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6A55" w14:textId="77777777" w:rsidR="005D4609" w:rsidRPr="000B1503" w:rsidRDefault="005D4609" w:rsidP="005D4609">
      <w:pPr>
        <w:jc w:val="center"/>
        <w:rPr>
          <w:b/>
          <w:sz w:val="28"/>
          <w:szCs w:val="28"/>
        </w:rPr>
      </w:pPr>
      <w:r w:rsidRPr="000B1503">
        <w:rPr>
          <w:b/>
          <w:sz w:val="28"/>
          <w:szCs w:val="28"/>
        </w:rPr>
        <w:t>ПОЯСНИТЕЛЬНАЯ ЗАПИСКА</w:t>
      </w:r>
    </w:p>
    <w:p w14:paraId="4483490C" w14:textId="77777777" w:rsidR="005D4609" w:rsidRPr="000B1503" w:rsidRDefault="005D4609" w:rsidP="005D4609">
      <w:pPr>
        <w:jc w:val="center"/>
        <w:rPr>
          <w:b/>
          <w:sz w:val="28"/>
          <w:szCs w:val="28"/>
        </w:rPr>
      </w:pPr>
    </w:p>
    <w:p w14:paraId="7B962919" w14:textId="77777777" w:rsidR="005D4609" w:rsidRPr="000B1503" w:rsidRDefault="005D4609" w:rsidP="005D4609">
      <w:pPr>
        <w:spacing w:line="216" w:lineRule="auto"/>
        <w:jc w:val="center"/>
        <w:rPr>
          <w:b/>
          <w:sz w:val="28"/>
        </w:rPr>
      </w:pPr>
      <w:r w:rsidRPr="000B1503">
        <w:rPr>
          <w:b/>
          <w:sz w:val="28"/>
        </w:rPr>
        <w:t xml:space="preserve">К ПРОЕКТУ РЕШЕНИЯ ДУМЫ  ИЗОБИЛЬНЕНСКОГО  </w:t>
      </w:r>
    </w:p>
    <w:p w14:paraId="4AB398D2" w14:textId="77777777" w:rsidR="005D4609" w:rsidRPr="000B1503" w:rsidRDefault="005D4609" w:rsidP="005D4609">
      <w:pPr>
        <w:spacing w:line="216" w:lineRule="auto"/>
        <w:jc w:val="center"/>
        <w:rPr>
          <w:b/>
          <w:sz w:val="28"/>
        </w:rPr>
      </w:pPr>
      <w:r w:rsidRPr="000B1503">
        <w:rPr>
          <w:b/>
          <w:sz w:val="28"/>
        </w:rPr>
        <w:t>ГОРОДСКОГО ОКРУГА СТА</w:t>
      </w:r>
      <w:r w:rsidRPr="000B1503">
        <w:rPr>
          <w:b/>
          <w:sz w:val="28"/>
        </w:rPr>
        <w:t>В</w:t>
      </w:r>
      <w:r w:rsidRPr="000B1503">
        <w:rPr>
          <w:b/>
          <w:sz w:val="28"/>
        </w:rPr>
        <w:t xml:space="preserve">РОПОЛЬСКОГО КРАЯ  </w:t>
      </w:r>
    </w:p>
    <w:p w14:paraId="66FA8A20" w14:textId="77777777" w:rsidR="005D4609" w:rsidRPr="000B1503" w:rsidRDefault="005D4609" w:rsidP="005D4609">
      <w:pPr>
        <w:spacing w:line="216" w:lineRule="auto"/>
        <w:jc w:val="center"/>
        <w:rPr>
          <w:b/>
          <w:sz w:val="28"/>
        </w:rPr>
      </w:pPr>
      <w:r w:rsidRPr="000B1503">
        <w:rPr>
          <w:b/>
          <w:sz w:val="28"/>
        </w:rPr>
        <w:t xml:space="preserve">«ОБ  ИСПОЛНЕНИИ  БЮДЖЕТА ИЗОБИЛЬНЕНСКОГО </w:t>
      </w:r>
    </w:p>
    <w:p w14:paraId="3491E5A9" w14:textId="77777777" w:rsidR="005D4609" w:rsidRPr="000B1503" w:rsidRDefault="005D4609" w:rsidP="005D4609">
      <w:pPr>
        <w:spacing w:line="216" w:lineRule="auto"/>
        <w:jc w:val="center"/>
        <w:rPr>
          <w:b/>
          <w:sz w:val="28"/>
        </w:rPr>
      </w:pPr>
      <w:r w:rsidRPr="000B1503">
        <w:rPr>
          <w:b/>
          <w:sz w:val="28"/>
        </w:rPr>
        <w:t>ГОРО</w:t>
      </w:r>
      <w:r w:rsidRPr="000B1503">
        <w:rPr>
          <w:b/>
          <w:sz w:val="28"/>
        </w:rPr>
        <w:t>Д</w:t>
      </w:r>
      <w:r w:rsidRPr="000B1503">
        <w:rPr>
          <w:b/>
          <w:sz w:val="28"/>
        </w:rPr>
        <w:t>СКОГО ОКРУГА СТАВРОПОЛЬСКОГО КРАЯ</w:t>
      </w:r>
    </w:p>
    <w:p w14:paraId="5C245DC8" w14:textId="77777777" w:rsidR="005D4609" w:rsidRPr="000B1503" w:rsidRDefault="005D4609" w:rsidP="005D4609">
      <w:pPr>
        <w:spacing w:line="216" w:lineRule="auto"/>
        <w:jc w:val="center"/>
        <w:rPr>
          <w:b/>
          <w:sz w:val="28"/>
        </w:rPr>
      </w:pPr>
      <w:r w:rsidRPr="000B1503">
        <w:rPr>
          <w:b/>
          <w:sz w:val="28"/>
        </w:rPr>
        <w:t xml:space="preserve"> ЗА 9 МЕСЯЦЕВ</w:t>
      </w:r>
      <w:r w:rsidRPr="000B1503">
        <w:rPr>
          <w:b/>
          <w:sz w:val="28"/>
          <w:szCs w:val="28"/>
        </w:rPr>
        <w:t xml:space="preserve"> 2021 ГОДА</w:t>
      </w:r>
      <w:r w:rsidRPr="000B1503">
        <w:rPr>
          <w:b/>
          <w:sz w:val="28"/>
        </w:rPr>
        <w:t>»</w:t>
      </w:r>
    </w:p>
    <w:p w14:paraId="7A2EB63E" w14:textId="77777777" w:rsidR="005D4609" w:rsidRPr="000B1503" w:rsidRDefault="005D4609" w:rsidP="005D4609">
      <w:pPr>
        <w:jc w:val="center"/>
        <w:rPr>
          <w:sz w:val="28"/>
          <w:szCs w:val="28"/>
        </w:rPr>
      </w:pPr>
    </w:p>
    <w:p w14:paraId="6D125AA3" w14:textId="77777777" w:rsidR="005D4609" w:rsidRPr="000B1503" w:rsidRDefault="005D4609" w:rsidP="005D4609">
      <w:pPr>
        <w:jc w:val="center"/>
        <w:rPr>
          <w:sz w:val="28"/>
          <w:szCs w:val="28"/>
        </w:rPr>
      </w:pPr>
      <w:r w:rsidRPr="000B1503">
        <w:rPr>
          <w:sz w:val="28"/>
          <w:szCs w:val="28"/>
        </w:rPr>
        <w:t>ДОХОДЫ</w:t>
      </w:r>
    </w:p>
    <w:p w14:paraId="742C11A1" w14:textId="77777777" w:rsidR="005D4609" w:rsidRPr="000B1503" w:rsidRDefault="005D4609" w:rsidP="005D4609">
      <w:pPr>
        <w:jc w:val="center"/>
        <w:rPr>
          <w:b/>
          <w:sz w:val="28"/>
          <w:szCs w:val="28"/>
        </w:rPr>
      </w:pPr>
    </w:p>
    <w:p w14:paraId="59AD356A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Решением Думы Изобильненского городского округа Ставропольского края от 18 декабря 2020 года № 451 «О бюджете Изобильненского городск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го округа Ставропольского края на 2021 год и плановый период 2022 и 2023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дов» годовые плановые назначения по доходам бюджета городского округа на 2021 год у</w:t>
      </w:r>
      <w:r w:rsidRPr="000B1503">
        <w:rPr>
          <w:sz w:val="28"/>
          <w:szCs w:val="28"/>
        </w:rPr>
        <w:t>т</w:t>
      </w:r>
      <w:r w:rsidRPr="000B1503">
        <w:rPr>
          <w:sz w:val="28"/>
          <w:szCs w:val="28"/>
        </w:rPr>
        <w:t>верждены в сумме 2 716 537 690,14 рубля.</w:t>
      </w:r>
    </w:p>
    <w:p w14:paraId="64E6FAF2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Решениями Думы Изобильненского городского округа Ставропольск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го края от 26 февраля 2021 года № 470, от 23 апреля 2021 года № 484, от 25 июня 2021 года № 501, от 09 июля 2021 год № 521, от 27 августа 2021 года № 525 «О внесении изменений в решение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и плановый период 2022 и 2023 годов» годовые плановые назначения были уточнены. Сумма уточненных бюджетных назначений в части доходов с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ставила  2 884 656 821,24 рубля.</w:t>
      </w:r>
    </w:p>
    <w:p w14:paraId="0C361525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За 9 месяцев 2021 года в бюджет Изобильненского городского округа Ставропольского края (далее – бюджет городского округа) поступило дох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дов на общую сумму 2 047 186 107,71 рубля или 70,97 процента от суммы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довых плановых назначений. Плановые назначения по доходам 9 месяцев 2021  года обеспечены на 88,83 процента, отклонение от плановых показат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лей составило 153 495 314,51 ру</w:t>
      </w:r>
      <w:r w:rsidRPr="000B1503">
        <w:rPr>
          <w:sz w:val="28"/>
          <w:szCs w:val="28"/>
        </w:rPr>
        <w:t>б</w:t>
      </w:r>
      <w:r w:rsidRPr="000B1503">
        <w:rPr>
          <w:sz w:val="28"/>
          <w:szCs w:val="28"/>
        </w:rPr>
        <w:t>ля.</w:t>
      </w:r>
    </w:p>
    <w:p w14:paraId="11D5F041" w14:textId="77777777" w:rsidR="005D4609" w:rsidRPr="000B1503" w:rsidRDefault="005D4609" w:rsidP="005D4609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Структура доходов бюджета городского округа по доходам по итогам  первого полугодия  2021 года представлена следующим обр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>зом:</w:t>
      </w:r>
    </w:p>
    <w:p w14:paraId="576EAFD9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- налоговые и неналоговые доходы – 480 594 390,50 рубля, что соста</w:t>
      </w:r>
      <w:r w:rsidRPr="000B1503">
        <w:rPr>
          <w:sz w:val="28"/>
          <w:szCs w:val="28"/>
        </w:rPr>
        <w:t>в</w:t>
      </w:r>
      <w:r w:rsidRPr="000B1503">
        <w:rPr>
          <w:sz w:val="28"/>
          <w:szCs w:val="28"/>
        </w:rPr>
        <w:t>ляет 23,</w:t>
      </w:r>
      <w:r w:rsidR="00A5053B">
        <w:rPr>
          <w:sz w:val="28"/>
          <w:szCs w:val="28"/>
        </w:rPr>
        <w:t>48</w:t>
      </w:r>
      <w:r w:rsidRPr="000B1503">
        <w:rPr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налоговым и ненало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вым доходам исполнены на 70,87 процента, план 9 месяцев  2021 года на 107,49 процента; </w:t>
      </w:r>
    </w:p>
    <w:p w14:paraId="4C5D078D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 xml:space="preserve">- безвозмездные поступления – 1 566 591 717,21  рубля или </w:t>
      </w:r>
      <w:r w:rsidR="00A5053B">
        <w:rPr>
          <w:sz w:val="28"/>
          <w:szCs w:val="28"/>
        </w:rPr>
        <w:t>76,52</w:t>
      </w:r>
      <w:r w:rsidRPr="000B1503">
        <w:rPr>
          <w:sz w:val="28"/>
          <w:szCs w:val="28"/>
        </w:rPr>
        <w:t xml:space="preserve"> пр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цента в общем объеме доходов бюджета городского округа за отчетный п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риод. Годовые плановые назначения по безвозмездным поступлениям испо</w:t>
      </w:r>
      <w:r w:rsidRPr="000B1503">
        <w:rPr>
          <w:sz w:val="28"/>
          <w:szCs w:val="28"/>
        </w:rPr>
        <w:t>л</w:t>
      </w:r>
      <w:r w:rsidRPr="000B1503">
        <w:rPr>
          <w:sz w:val="28"/>
          <w:szCs w:val="28"/>
        </w:rPr>
        <w:t>нены на 71,00  процент, план 9 месяцев на 84,34 проце</w:t>
      </w:r>
      <w:r w:rsidRPr="000B1503">
        <w:rPr>
          <w:sz w:val="28"/>
          <w:szCs w:val="28"/>
        </w:rPr>
        <w:t>н</w:t>
      </w:r>
      <w:r w:rsidRPr="000B1503">
        <w:rPr>
          <w:sz w:val="28"/>
          <w:szCs w:val="28"/>
        </w:rPr>
        <w:t xml:space="preserve">та. </w:t>
      </w:r>
    </w:p>
    <w:p w14:paraId="27F77F65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По сравнению с аналогичным периодом 2020 года в 2021 году произ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шло снижение поступлений доходов  на  153 495 314,51 рубля или на 6,97 процента. В том числе налоговые доходы сократились на 8 375 024,65  ру</w:t>
      </w:r>
      <w:r w:rsidRPr="000B1503">
        <w:rPr>
          <w:sz w:val="28"/>
          <w:szCs w:val="28"/>
        </w:rPr>
        <w:t>б</w:t>
      </w:r>
      <w:r w:rsidRPr="000B1503">
        <w:rPr>
          <w:sz w:val="28"/>
          <w:szCs w:val="28"/>
        </w:rPr>
        <w:t>ля, неналоговые доходы возросли на  26 786 137,37  рубля, безвозмездные п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ступл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ния снизились на 171 906 427,23 рубля.</w:t>
      </w:r>
    </w:p>
    <w:p w14:paraId="5CDF10FE" w14:textId="77777777" w:rsidR="00991D85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В структуре налоговых и неналоговых доходов лидирующее место з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>нимает налог на доходы физических лиц (далее – НДФЛ), удельный вес к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торого составляет  54,34 процента от общей суммы налоговых и неналоговых </w:t>
      </w:r>
      <w:r w:rsidRPr="000B1503">
        <w:rPr>
          <w:sz w:val="28"/>
          <w:szCs w:val="28"/>
        </w:rPr>
        <w:lastRenderedPageBreak/>
        <w:t>д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ходов, поступивших в бюджет городского округа в отчетном периоде 2021 года. Исполнение годовых плановых назначений обеспечено на 70,61  пр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цента. План 9 месяцев  2021 года выполнен на 105,30 процента. При годовом плане в размере 369 862 200,00  рубля, фактические поступления составили  261 165 237,29   рубля. К уровню поступлений итогам 9 месяцев  2020 года поступления НДФЛ в бюджет городского округа в аналогичном периоде т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кущего финансового года сократились на  43 045 240,32 рубля или на 14,15 процентов.  Основной причиной снижения уровня поступлений НДФЛ в о</w:t>
      </w:r>
      <w:r w:rsidRPr="000B1503">
        <w:rPr>
          <w:sz w:val="28"/>
          <w:szCs w:val="28"/>
        </w:rPr>
        <w:t>т</w:t>
      </w:r>
      <w:r w:rsidRPr="000B1503">
        <w:rPr>
          <w:sz w:val="28"/>
          <w:szCs w:val="28"/>
        </w:rPr>
        <w:t>четном периоде 2021 года по отношению к году, предшествующему отче</w:t>
      </w:r>
      <w:r w:rsidRPr="000B1503">
        <w:rPr>
          <w:sz w:val="28"/>
          <w:szCs w:val="28"/>
        </w:rPr>
        <w:t>т</w:t>
      </w:r>
      <w:r w:rsidRPr="000B1503">
        <w:rPr>
          <w:sz w:val="28"/>
          <w:szCs w:val="28"/>
        </w:rPr>
        <w:t>ному явл</w:t>
      </w:r>
      <w:r w:rsidRPr="000B1503">
        <w:rPr>
          <w:sz w:val="28"/>
          <w:szCs w:val="28"/>
        </w:rPr>
        <w:t>я</w:t>
      </w:r>
      <w:r w:rsidRPr="000B1503">
        <w:rPr>
          <w:sz w:val="28"/>
          <w:szCs w:val="28"/>
        </w:rPr>
        <w:t>ется снижение дополнительного норматива отчислений НДФЛ в текущем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ду. В сопоставимых условиях (условиях 2021 года) поступление НДФЛ возросли на </w:t>
      </w:r>
      <w:r w:rsidR="00A5053B">
        <w:rPr>
          <w:sz w:val="28"/>
          <w:szCs w:val="28"/>
        </w:rPr>
        <w:t>8 094 344,86</w:t>
      </w:r>
      <w:r w:rsidRPr="000B1503">
        <w:rPr>
          <w:sz w:val="28"/>
          <w:szCs w:val="28"/>
        </w:rPr>
        <w:t xml:space="preserve"> рубля или на  3,20 процента, что обусловл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но увеличением перечисленного НДФЛ предприятиями, реализующими и</w:t>
      </w:r>
      <w:r w:rsidRPr="000B1503">
        <w:rPr>
          <w:sz w:val="28"/>
          <w:szCs w:val="28"/>
        </w:rPr>
        <w:t>н</w:t>
      </w:r>
      <w:r w:rsidRPr="000B1503">
        <w:rPr>
          <w:sz w:val="28"/>
          <w:szCs w:val="28"/>
        </w:rPr>
        <w:t>вестиционные проекты на территории городского округа (ООО «Солнечный Дар», ООО «Долина Семян» и др.),  ростом минимального  ра</w:t>
      </w:r>
      <w:r w:rsidRPr="000B1503">
        <w:rPr>
          <w:sz w:val="28"/>
          <w:szCs w:val="28"/>
        </w:rPr>
        <w:t>з</w:t>
      </w:r>
      <w:r w:rsidRPr="000B1503">
        <w:rPr>
          <w:sz w:val="28"/>
          <w:szCs w:val="28"/>
        </w:rPr>
        <w:t>мера оплаты труда</w:t>
      </w:r>
      <w:r w:rsidR="00991D85" w:rsidRPr="000B1503">
        <w:rPr>
          <w:sz w:val="28"/>
          <w:szCs w:val="28"/>
        </w:rPr>
        <w:t>, ростом размера (стоимости) арендной платы за «паевые» земли, аре</w:t>
      </w:r>
      <w:r w:rsidR="00991D85" w:rsidRPr="000B1503">
        <w:rPr>
          <w:sz w:val="28"/>
          <w:szCs w:val="28"/>
        </w:rPr>
        <w:t>н</w:t>
      </w:r>
      <w:r w:rsidR="00991D85" w:rsidRPr="000B1503">
        <w:rPr>
          <w:sz w:val="28"/>
          <w:szCs w:val="28"/>
        </w:rPr>
        <w:t>дуемые ООО "АГРОФИРМА "ЗОЛОТАЯ НИВА", СПК (колхоз) "Рассвет".</w:t>
      </w:r>
      <w:r w:rsidR="0060574D" w:rsidRPr="000B1503">
        <w:rPr>
          <w:sz w:val="28"/>
          <w:szCs w:val="28"/>
        </w:rPr>
        <w:t xml:space="preserve"> Высокое исполнение плана 9 месяцев обусловлено более ранними сроками уплаты НДФЛ с «паевых выплат» рядом сельхозтоваропроизводителей (например, ООО «Колос»).</w:t>
      </w:r>
    </w:p>
    <w:p w14:paraId="749BCF2A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Годовые плановые назначения по доходам от уплаты акцизов на нефтепродукты составили 34 477 230,00 рублей. Фактически за отчетный п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риод поступило 25 566 038,89  рубля или 74,15  процента к годовым план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вым назначениям.  План 9 месяцев 2021 года выполнен на 100,46 процента, отклонение от плана 9 месяцев составило 117 990,54 рубля. Поступление а</w:t>
      </w:r>
      <w:r w:rsidRPr="000B1503">
        <w:rPr>
          <w:sz w:val="28"/>
          <w:szCs w:val="28"/>
        </w:rPr>
        <w:t>к</w:t>
      </w:r>
      <w:r w:rsidRPr="000B1503">
        <w:rPr>
          <w:sz w:val="28"/>
          <w:szCs w:val="28"/>
        </w:rPr>
        <w:t>цизов на нефтепродукты по сравнению с аналогичным периодом прошлого года возросло на 3 259 509,64 рубля или на 14,61 процента. Рост поступлений по данному доходному источнику обусловлен увеличением ставок акцизов на бе</w:t>
      </w:r>
      <w:r w:rsidRPr="000B1503">
        <w:rPr>
          <w:sz w:val="28"/>
          <w:szCs w:val="28"/>
        </w:rPr>
        <w:t>н</w:t>
      </w:r>
      <w:r w:rsidRPr="000B1503">
        <w:rPr>
          <w:sz w:val="28"/>
          <w:szCs w:val="28"/>
        </w:rPr>
        <w:t>зин, дизельное топливо, моторные масла с 01 января 2021 года, а так же действием в 2020 году ограничений, введенных с целью воспрепятствов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>нию распространения новой коронавирусной инфекции (COVID – 19),  п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влекших снижение объемов отгрузки нефтепр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дуктов. </w:t>
      </w:r>
    </w:p>
    <w:p w14:paraId="186777DF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Налог, взимаемый в связи с применением упрощенной системы нал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гообложения (далее – УСН), поступающий в бюджеты городских округов Ставропольского по нормативу 15,00 процентов, при годовом плане                          19 715 423,30 рубля, фактически поступил в сумме 15 937 590,34  рубля.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довые плановые назначения исполнены на 80,84  процента, план 9 месяцев 2021 года на 136,79 процента. </w:t>
      </w:r>
    </w:p>
    <w:p w14:paraId="546E51FE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Единый налог на вмененный доход для отдельных видов деятельности (далее – ЕНВД) при годовом плане 7 023 000,00  рублей, фактически пост</w:t>
      </w:r>
      <w:r w:rsidRPr="000B1503">
        <w:rPr>
          <w:sz w:val="28"/>
          <w:szCs w:val="28"/>
        </w:rPr>
        <w:t>у</w:t>
      </w:r>
      <w:r w:rsidRPr="000B1503">
        <w:rPr>
          <w:sz w:val="28"/>
          <w:szCs w:val="28"/>
        </w:rPr>
        <w:t>пил в сумме 6 782 572,59  рубля. Годовые плановые назначения исполнены на 96,58  процента, план 9 месяцев 2021 года на 99,63 процента. По сравн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нию с аналогичным периодом 2020 года объем поступлений по указанному налогу сократился на  10 778 963,66  рубля или на 61,38 процента. Снижение поступлений обусловлено отменой ЕНВД  с 01 января 2021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да. </w:t>
      </w:r>
    </w:p>
    <w:p w14:paraId="274C6F04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lastRenderedPageBreak/>
        <w:t>Единый сельскохозяйственный налог (далее – ЕСХН) при годовом плане  15 233 441,51 рубля поступил в сумме  15 371 968,77  рубля,  годовой план по доходам исполнен на 100,91 процента,  план 9 месяцев 2021 года на 100,91 процента. К  уровню поступлений аналогичного периода 2020 года поступления по данному доходному источнику возросли на 1 866 979,76  рубля или на 13,82 процента. Рост поступлений ЕСХН в отчетном п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 xml:space="preserve">риоде по информации налогового органа обусловлено </w:t>
      </w:r>
      <w:r w:rsidR="0060574D" w:rsidRPr="000B1503">
        <w:rPr>
          <w:sz w:val="28"/>
          <w:szCs w:val="28"/>
        </w:rPr>
        <w:t>ростом</w:t>
      </w:r>
      <w:r w:rsidRPr="000B1503">
        <w:rPr>
          <w:sz w:val="28"/>
          <w:szCs w:val="28"/>
        </w:rPr>
        <w:t xml:space="preserve"> доходов от реализации сельхозпродукции у отдельных предпринимателей – плательщиков ЕСХН</w:t>
      </w:r>
      <w:r w:rsidR="0060574D" w:rsidRPr="000B1503">
        <w:rPr>
          <w:sz w:val="28"/>
          <w:szCs w:val="28"/>
        </w:rPr>
        <w:t xml:space="preserve"> (СПК (колхоз) "Рассвет" и др.)</w:t>
      </w:r>
      <w:r w:rsidRPr="000B1503">
        <w:rPr>
          <w:sz w:val="28"/>
          <w:szCs w:val="28"/>
        </w:rPr>
        <w:t>.</w:t>
      </w:r>
    </w:p>
    <w:p w14:paraId="3A4BBBF4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Налог, взимаемый в связи с применением патентной системы нало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обложения при годовом плане 6 905 926,80  рублей поступил в сумме                    6 357 231,47  рубля. Исполнение составило 92,05 процента от годового пл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>на.  План 9 месяцев 2021 года выполнен на 118,05 процента. По данному исто</w:t>
      </w:r>
      <w:r w:rsidRPr="000B1503">
        <w:rPr>
          <w:sz w:val="28"/>
          <w:szCs w:val="28"/>
        </w:rPr>
        <w:t>ч</w:t>
      </w:r>
      <w:r w:rsidRPr="000B1503">
        <w:rPr>
          <w:sz w:val="28"/>
          <w:szCs w:val="28"/>
        </w:rPr>
        <w:t>нику доходов бюджета городского округа по сравнению с соответствующим периодом 2020 года поступления возросли в 3,56 раза или на  4 573 872,57 рубля. Рост поступлений обусловлен отменой ЕНВД с 01 января 2021 года, переходом части бывших плательщиков ЕНВД на патентную систему нал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гообл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жения, а так же  вступлением в силу Закона Ставропольского края от 27.11.2020 N 126-кз  "О патентной системе налогообложения" расширившим перечень видов деятельности, подпадающих под патентную систему нало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обложения, и снизившим ограничения по площади и числу объектов нало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обложения.</w:t>
      </w:r>
    </w:p>
    <w:p w14:paraId="06764EC5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Налоги на имущество при годовом плане в размере 126 735 486,60  рубля поступили в объеме 64 572 166,94  рубля. Выполнение составило 50,95 процента от годового плана, плана 9 месяцев 2021 года – 113,81процента.</w:t>
      </w:r>
    </w:p>
    <w:p w14:paraId="03B887DA" w14:textId="77777777" w:rsidR="005D4609" w:rsidRPr="000B1503" w:rsidRDefault="005D4609" w:rsidP="005D4609">
      <w:pPr>
        <w:ind w:firstLine="851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Налог на имущество физических лиц при годовом плане 28 739 000,00  рубля поступил в размере 7 919 677,13  рубля. Годовой план выполнен на 27,56 процента, план  9 месяцев на 101,52 процента. Низкий процент испо</w:t>
      </w:r>
      <w:r w:rsidRPr="000B1503">
        <w:rPr>
          <w:sz w:val="28"/>
          <w:szCs w:val="28"/>
        </w:rPr>
        <w:t>л</w:t>
      </w:r>
      <w:r w:rsidRPr="000B1503">
        <w:rPr>
          <w:sz w:val="28"/>
          <w:szCs w:val="28"/>
        </w:rPr>
        <w:t>нения годовых плановых назначений обусловлен законодательно устано</w:t>
      </w:r>
      <w:r w:rsidRPr="000B1503">
        <w:rPr>
          <w:sz w:val="28"/>
          <w:szCs w:val="28"/>
        </w:rPr>
        <w:t>в</w:t>
      </w:r>
      <w:r w:rsidRPr="000B1503">
        <w:rPr>
          <w:sz w:val="28"/>
          <w:szCs w:val="28"/>
        </w:rPr>
        <w:t>ленными сроками уплаты местных налогов с физических лиц. По отношению к уровню поступлений на 01 октября 2020 года в отчетном периоде посту</w:t>
      </w:r>
      <w:r w:rsidRPr="000B1503">
        <w:rPr>
          <w:sz w:val="28"/>
          <w:szCs w:val="28"/>
        </w:rPr>
        <w:t>п</w:t>
      </w:r>
      <w:r w:rsidRPr="000B1503">
        <w:rPr>
          <w:sz w:val="28"/>
          <w:szCs w:val="28"/>
        </w:rPr>
        <w:t>ления возросли на 3 312 350,10  рубля или на 71,89 процента. Рост поступл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ний по данному доходн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му источнику обусловлен уплатой задолженности, объем которой по состоянию на начало отчетного периода  возрос по отн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шению к 01 января 2020 года на 32,60 процента, что в свою очередь произ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шло в р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зультате роста начислений налога на имущества физических лиц за нало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 и включением дополнительных объе</w:t>
      </w:r>
      <w:r w:rsidRPr="000B1503">
        <w:rPr>
          <w:sz w:val="28"/>
          <w:szCs w:val="28"/>
        </w:rPr>
        <w:t>к</w:t>
      </w:r>
      <w:r w:rsidRPr="000B1503">
        <w:rPr>
          <w:sz w:val="28"/>
          <w:szCs w:val="28"/>
        </w:rPr>
        <w:t>тов налогообложения в перечень торговых объектов и административных зданий, облага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мых налогом исходя из кадастровой стоимости (объекты из перечня облагаются налогом по ставке 2 процента и не подлежат льготиров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 xml:space="preserve">нию). </w:t>
      </w:r>
    </w:p>
    <w:p w14:paraId="59407715" w14:textId="77777777" w:rsidR="005D4609" w:rsidRPr="000B1503" w:rsidRDefault="005D4609" w:rsidP="005D4609">
      <w:pPr>
        <w:ind w:firstLine="851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Земельный налог при годовом плане 97 996 486,60 рубля поступил в объеме 56 652 489,81 рубля.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довой план выполнен на 57,81 процента, план 9 месяцев на 115,77 процента. По отношению к уровню поступлений анал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lastRenderedPageBreak/>
        <w:t>гичного периода 2020 года доходы 2021 года увеличились на 17 422 530,65 ру</w:t>
      </w:r>
      <w:r w:rsidRPr="000B1503">
        <w:rPr>
          <w:sz w:val="28"/>
          <w:szCs w:val="28"/>
        </w:rPr>
        <w:t>б</w:t>
      </w:r>
      <w:r w:rsidRPr="000B1503">
        <w:rPr>
          <w:sz w:val="28"/>
          <w:szCs w:val="28"/>
        </w:rPr>
        <w:t>ля или на 44,41процента. Рост  поступлений и перевыполнение плановых назначений обусловлены увеличением поступлений земельного налога орг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>низаций ввиду роста кадастровой стоимости земель населенных пунктов и промышленности, находящихся в собственности юридических лиц по р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зультатам оценки на 01 января 2020 года, применяемой при исчислении налогов за 2020 год, роста кадастровой стоимости земель сельскохозяйстве</w:t>
      </w:r>
      <w:r w:rsidRPr="000B1503">
        <w:rPr>
          <w:sz w:val="28"/>
          <w:szCs w:val="28"/>
        </w:rPr>
        <w:t>н</w:t>
      </w:r>
      <w:r w:rsidRPr="000B1503">
        <w:rPr>
          <w:sz w:val="28"/>
          <w:szCs w:val="28"/>
        </w:rPr>
        <w:t>ного назначения</w:t>
      </w:r>
      <w:r w:rsidRPr="000B1503">
        <w:t xml:space="preserve"> </w:t>
      </w:r>
      <w:r w:rsidRPr="000B1503">
        <w:rPr>
          <w:sz w:val="28"/>
          <w:szCs w:val="28"/>
        </w:rPr>
        <w:t>по результатам оценки применяемой с 01 января 2021года, учитываемой при уплате авансовых платежей за 2021 год; вследствие сове</w:t>
      </w:r>
      <w:r w:rsidRPr="000B1503">
        <w:rPr>
          <w:sz w:val="28"/>
          <w:szCs w:val="28"/>
        </w:rPr>
        <w:t>р</w:t>
      </w:r>
      <w:r w:rsidRPr="000B1503">
        <w:rPr>
          <w:sz w:val="28"/>
          <w:szCs w:val="28"/>
        </w:rPr>
        <w:t>шения регистрационных действий в отношении земель под объектами н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движимости, наход</w:t>
      </w:r>
      <w:r w:rsidRPr="000B1503">
        <w:rPr>
          <w:sz w:val="28"/>
          <w:szCs w:val="28"/>
        </w:rPr>
        <w:t>я</w:t>
      </w:r>
      <w:r w:rsidRPr="000B1503">
        <w:rPr>
          <w:sz w:val="28"/>
          <w:szCs w:val="28"/>
        </w:rPr>
        <w:t>щихся в пользовании (распоряжении) органов местного самоуправления городского округа; выявление земельного участка не учте</w:t>
      </w:r>
      <w:r w:rsidRPr="000B1503">
        <w:rPr>
          <w:sz w:val="28"/>
          <w:szCs w:val="28"/>
        </w:rPr>
        <w:t>н</w:t>
      </w:r>
      <w:r w:rsidRPr="000B1503">
        <w:rPr>
          <w:sz w:val="28"/>
          <w:szCs w:val="28"/>
        </w:rPr>
        <w:t>ного при планировании бюджета на текущий финансовый год, а так же п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ступление оплаты по земельному участку в текущем году за 3 истекших налоговых периода.</w:t>
      </w:r>
    </w:p>
    <w:p w14:paraId="19254602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Государственная  пошлина    при  годовом  плане  9 799 800,00  рубля,  фактически  поступила  в  сумме  7 814 032,67  рубля. Выполнение составило 79,74  процента  к  годовому  плану, 113,91 процента – к плану 9 месяцев 2021 года.  К  соответствующему  периоду  2020  года  поступления сократ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лись на 923 653,73  рубля или на 10,57 процента.  Сокращение  поступлений обусловлено сокращением числа обращений за совершением юридически значимых действий на терр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тории городского округа.</w:t>
      </w:r>
    </w:p>
    <w:p w14:paraId="45FB8B59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Годовой план по ненало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вым доходам выполнен на 87,11 процента. В целом неналоговые доходы в отчетном периоде по отношению к уровню с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ответствующего периода 2020 года возросли на 26 786 137,37  рубля или на 53,31 процента. Одной из основных причин роста неналоговых доходов в 2021 году является учет перечислений от населения и организаций на реал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зацию проектов, основанных на местных инициативах с 01 января 2021 года в составе неналоговых доходов бюджета в качестве инициативных платежей.</w:t>
      </w:r>
    </w:p>
    <w:p w14:paraId="5E1DC041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Анализ структуры неналоговых доходов показал, что 56,80  процента поступивших неналоговых доходов - это доходы от использования имущ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ства, находящегося в государственной и муниципальной собственности. При годовом плане по данному источнику доходов в размере 49 363 287,77 рубля поступления составили 43 752 390,09  рубля, исполнение годового плана - 88,63 процента, плана 9 месяцев 2021 года – 116,15 процента. Доходы от и</w:t>
      </w:r>
      <w:r w:rsidRPr="000B1503">
        <w:rPr>
          <w:sz w:val="28"/>
          <w:szCs w:val="28"/>
        </w:rPr>
        <w:t>с</w:t>
      </w:r>
      <w:r w:rsidRPr="000B1503">
        <w:rPr>
          <w:sz w:val="28"/>
          <w:szCs w:val="28"/>
        </w:rPr>
        <w:t>пользования имущества, находящегося в государственной и муниципальной собственности в отчетном периоде по отношению к уровню соответствующ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го периода 2020 года возросли на 8 742 464,60  рубля или 24,97 пр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цента, что обусловлено ростом кадастровой стоимости земель сельскохозя</w:t>
      </w:r>
      <w:r w:rsidRPr="000B1503">
        <w:rPr>
          <w:sz w:val="28"/>
          <w:szCs w:val="28"/>
        </w:rPr>
        <w:t>й</w:t>
      </w:r>
      <w:r w:rsidRPr="000B1503">
        <w:rPr>
          <w:sz w:val="28"/>
          <w:szCs w:val="28"/>
        </w:rPr>
        <w:t>ственного назначения</w:t>
      </w:r>
      <w:r w:rsidRPr="000B1503">
        <w:t xml:space="preserve"> </w:t>
      </w:r>
      <w:r w:rsidRPr="000B1503">
        <w:rPr>
          <w:sz w:val="28"/>
          <w:szCs w:val="28"/>
        </w:rPr>
        <w:t>по результатам оценки применяемой с 01 января 2021года, з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 xml:space="preserve">ключением новых договоров аренды. </w:t>
      </w:r>
    </w:p>
    <w:p w14:paraId="36655F2C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Существенную долю в структуре неналоговых доходов занимают д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ходы от оказания платных услуг и компенсации затрат государства – 18,61 процента. При уточненном годовом плане 20 703 621,76  рубля, фактически поступило 14 338 271,80  рубля, исполнение составило 69,25 процента к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довому плану, и 90,88 процента к плану 9 месяцев 2021 года.  К соответств</w:t>
      </w:r>
      <w:r w:rsidRPr="000B1503">
        <w:rPr>
          <w:sz w:val="28"/>
          <w:szCs w:val="28"/>
        </w:rPr>
        <w:t>у</w:t>
      </w:r>
      <w:r w:rsidRPr="000B1503">
        <w:rPr>
          <w:sz w:val="28"/>
          <w:szCs w:val="28"/>
        </w:rPr>
        <w:lastRenderedPageBreak/>
        <w:t>ющему периоду 2020 года  поступления  возросли на 5 494 138,54  рубля или на 62,12 процента. Низкий процент исполнения плановых показатели по д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ходам от оказания платных услуг сложился по отделу образования админ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страции Изобильненского городского округа Ставропольского края ввиду низкой посещаемости дошкольных образовательных учреждений, сложи</w:t>
      </w:r>
      <w:r w:rsidRPr="000B1503">
        <w:rPr>
          <w:sz w:val="28"/>
          <w:szCs w:val="28"/>
        </w:rPr>
        <w:t>в</w:t>
      </w:r>
      <w:r w:rsidRPr="000B1503">
        <w:rPr>
          <w:sz w:val="28"/>
          <w:szCs w:val="28"/>
        </w:rPr>
        <w:t xml:space="preserve">шейся в первом полугодии 2021 года, а так же по МКУ ИГО СК «ЦК и Д» вследствие действия ограничений введёнными с целью воспрепятствования распространению </w:t>
      </w:r>
      <w:r w:rsidRPr="000B1503">
        <w:rPr>
          <w:sz w:val="28"/>
          <w:szCs w:val="28"/>
          <w:lang w:val="en-US"/>
        </w:rPr>
        <w:t>COVID</w:t>
      </w:r>
      <w:r w:rsidRPr="000B1503">
        <w:rPr>
          <w:sz w:val="28"/>
          <w:szCs w:val="28"/>
        </w:rPr>
        <w:t>-19. Рост поступлений в текущем финансовом году обусловлен жесткими ограничениями действовавшими во втором квартале 2020 года, введенными с целью воспрепятствования распространению новой коронавирусной инфекции, включая Всероссийские н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рабочие дни.</w:t>
      </w:r>
    </w:p>
    <w:p w14:paraId="6A00E17D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Платежи при пользовании природными ресурсами при годовом плане в размере 1 273 686,14  рублей, фактически поступили в сумме 740 309,02 ру</w:t>
      </w:r>
      <w:r w:rsidRPr="000B1503">
        <w:rPr>
          <w:sz w:val="28"/>
          <w:szCs w:val="28"/>
        </w:rPr>
        <w:t>б</w:t>
      </w:r>
      <w:r w:rsidRPr="000B1503">
        <w:rPr>
          <w:sz w:val="28"/>
          <w:szCs w:val="28"/>
        </w:rPr>
        <w:t>ля. Годовой план выполнен на 58,12 процента, план 9 месяцев 2021 года на 78,58 процента. Рост поступлений в 2021  году по отношению к доходам ан</w:t>
      </w:r>
      <w:r w:rsidRPr="000B1503">
        <w:rPr>
          <w:sz w:val="28"/>
          <w:szCs w:val="28"/>
        </w:rPr>
        <w:t>а</w:t>
      </w:r>
      <w:r w:rsidRPr="000B1503">
        <w:rPr>
          <w:sz w:val="28"/>
          <w:szCs w:val="28"/>
        </w:rPr>
        <w:t>логичного периода 2020 года составил 208 225,35  рубля или 39,13 проце</w:t>
      </w:r>
      <w:r w:rsidRPr="000B1503">
        <w:rPr>
          <w:sz w:val="28"/>
          <w:szCs w:val="28"/>
        </w:rPr>
        <w:t>н</w:t>
      </w:r>
      <w:r w:rsidRPr="000B1503">
        <w:rPr>
          <w:sz w:val="28"/>
          <w:szCs w:val="28"/>
        </w:rPr>
        <w:t xml:space="preserve">та. </w:t>
      </w:r>
    </w:p>
    <w:p w14:paraId="3ED775B1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Доходы от продажи материальных и нематериальных активов поступ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ли в объеме 3 519 709,57 рубля при утвержденных плановых назначениях в размере 2 695 516,17 рубля. По отношению к исполнению аналогичного п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>риода  2020  года поступления возросли на 1 208 246,23  рубля или на 52,27 процента.</w:t>
      </w:r>
    </w:p>
    <w:p w14:paraId="6ACAD5C0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Штрафы, санкции, доходы от возмещения ущерба при плане на 2021 год в размере 6 936 727,83  рубля составили 7 010 994,79  рубля или 101,07 процента к годовому плану.  По отношению к аналогичному периоду 2020 года поступления по данному доходному источнику возросли на 4 118 521,15 рубля или на 142,39 процента. Рост поступлений и высокий процент испо</w:t>
      </w:r>
      <w:r w:rsidRPr="000B1503">
        <w:rPr>
          <w:sz w:val="28"/>
          <w:szCs w:val="28"/>
        </w:rPr>
        <w:t>л</w:t>
      </w:r>
      <w:r w:rsidRPr="000B1503">
        <w:rPr>
          <w:sz w:val="28"/>
          <w:szCs w:val="28"/>
        </w:rPr>
        <w:t>нения обусловлено взысканием штрафов, неустоек, пеней, уплачиваемых в случае просрочки исполнения поставщиком (подрядчиком, исполн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телем) обязательств, предусмотренных муниципальным контрактом на строител</w:t>
      </w:r>
      <w:r w:rsidRPr="000B1503">
        <w:rPr>
          <w:sz w:val="28"/>
          <w:szCs w:val="28"/>
        </w:rPr>
        <w:t>ь</w:t>
      </w:r>
      <w:r w:rsidRPr="000B1503">
        <w:rPr>
          <w:sz w:val="28"/>
          <w:szCs w:val="28"/>
        </w:rPr>
        <w:t>ство детского сада на 160 мест в с. Московском.</w:t>
      </w:r>
    </w:p>
    <w:p w14:paraId="02770769" w14:textId="77777777" w:rsidR="005D4609" w:rsidRPr="000B1503" w:rsidRDefault="005D4609" w:rsidP="005D4609">
      <w:pPr>
        <w:ind w:firstLine="709"/>
        <w:jc w:val="both"/>
      </w:pPr>
      <w:r w:rsidRPr="000B1503">
        <w:rPr>
          <w:sz w:val="28"/>
          <w:szCs w:val="28"/>
        </w:rPr>
        <w:t>Прочие неналоговые доходы при годовом плане в объеме 7 457 310,00 рублей поступили в размере 7 665 876,27 рубля, в том числе инициативные платежи - 6 925 886,03 рубля.</w:t>
      </w:r>
    </w:p>
    <w:p w14:paraId="2B6406E9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Безвозмездные поступления в бюджете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>родского округа  на 2021 год предусмотрены в объеме 2 206 474 163,36  рубля. Фактические поступления по данному доходному источнику составили 1 566 591 717,21 рубля, выпо</w:t>
      </w:r>
      <w:r w:rsidRPr="000B1503">
        <w:rPr>
          <w:sz w:val="28"/>
          <w:szCs w:val="28"/>
        </w:rPr>
        <w:t>л</w:t>
      </w:r>
      <w:r w:rsidRPr="000B1503">
        <w:rPr>
          <w:sz w:val="28"/>
          <w:szCs w:val="28"/>
        </w:rPr>
        <w:t>нение годовых плановых назначений - 71,00 процента, поступления в бюджет городского округа в отчетном периоде сократились  на 171 906 427,23 рубля или на  9,89 процента к уровню поступлений аналогичного периода 2020 г</w:t>
      </w:r>
      <w:r w:rsidRPr="000B1503">
        <w:rPr>
          <w:sz w:val="28"/>
          <w:szCs w:val="28"/>
        </w:rPr>
        <w:t>о</w:t>
      </w:r>
      <w:r w:rsidRPr="000B1503">
        <w:rPr>
          <w:sz w:val="28"/>
          <w:szCs w:val="28"/>
        </w:rPr>
        <w:t xml:space="preserve">да. </w:t>
      </w:r>
    </w:p>
    <w:p w14:paraId="3769E23A" w14:textId="77777777" w:rsidR="005D4609" w:rsidRPr="000B1503" w:rsidRDefault="005D4609" w:rsidP="005D4609">
      <w:pPr>
        <w:spacing w:line="216" w:lineRule="auto"/>
        <w:ind w:firstLine="720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Фактическое исполнение в отчетном периоде сложилось следующим образом:</w:t>
      </w:r>
    </w:p>
    <w:p w14:paraId="7418A3C8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- дотации в сумме 327 206 997,00 рублей;</w:t>
      </w:r>
    </w:p>
    <w:p w14:paraId="70503241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- субсидии  бюджетам бюджетной системы Российской Федерации (межбюджетные субсидии) в сумме  158 925 266,66  рубля;</w:t>
      </w:r>
    </w:p>
    <w:p w14:paraId="4FA4D888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- субвенции в сумме 1 060 247 169,50  рубля;</w:t>
      </w:r>
    </w:p>
    <w:p w14:paraId="0213A90F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lastRenderedPageBreak/>
        <w:t>- иные межбюджетные трансферты в сумме 31 494 101,70  рубля;</w:t>
      </w:r>
    </w:p>
    <w:p w14:paraId="47495B26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- прочие  безвозмездные  поступления в сумме 761 000,00 рубля;</w:t>
      </w:r>
    </w:p>
    <w:p w14:paraId="643A8B35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- возврат остатков субсидий, субвенций и иных межбюджетных тран</w:t>
      </w:r>
      <w:r w:rsidRPr="000B1503">
        <w:rPr>
          <w:sz w:val="28"/>
          <w:szCs w:val="28"/>
        </w:rPr>
        <w:t>с</w:t>
      </w:r>
      <w:r w:rsidRPr="000B1503">
        <w:rPr>
          <w:sz w:val="28"/>
          <w:szCs w:val="28"/>
        </w:rPr>
        <w:t>фертов, имеющих целевое назначение, прошлых лет из бюджетов муниц</w:t>
      </w:r>
      <w:r w:rsidRPr="000B1503">
        <w:rPr>
          <w:sz w:val="28"/>
          <w:szCs w:val="28"/>
        </w:rPr>
        <w:t>и</w:t>
      </w:r>
      <w:r w:rsidRPr="000B1503">
        <w:rPr>
          <w:sz w:val="28"/>
          <w:szCs w:val="28"/>
        </w:rPr>
        <w:t>пальных районов прои</w:t>
      </w:r>
      <w:r w:rsidRPr="000B1503">
        <w:rPr>
          <w:sz w:val="28"/>
          <w:szCs w:val="28"/>
        </w:rPr>
        <w:t>з</w:t>
      </w:r>
      <w:r w:rsidRPr="000B1503">
        <w:rPr>
          <w:sz w:val="28"/>
          <w:szCs w:val="28"/>
        </w:rPr>
        <w:t>веден в сумме 12 042 817,65 рубля.</w:t>
      </w:r>
    </w:p>
    <w:p w14:paraId="34FB6F42" w14:textId="77777777" w:rsidR="005D4609" w:rsidRPr="000B1503" w:rsidRDefault="005D4609" w:rsidP="005D4609">
      <w:pPr>
        <w:ind w:firstLine="709"/>
        <w:jc w:val="both"/>
        <w:rPr>
          <w:sz w:val="28"/>
          <w:szCs w:val="28"/>
        </w:rPr>
      </w:pPr>
      <w:r w:rsidRPr="000B1503">
        <w:rPr>
          <w:sz w:val="28"/>
          <w:szCs w:val="28"/>
        </w:rPr>
        <w:t>Общая структура поступлений в бюджет городского округа за 9 мес</w:t>
      </w:r>
      <w:r w:rsidRPr="000B1503">
        <w:rPr>
          <w:sz w:val="28"/>
          <w:szCs w:val="28"/>
        </w:rPr>
        <w:t>я</w:t>
      </w:r>
      <w:r w:rsidRPr="000B1503">
        <w:rPr>
          <w:sz w:val="28"/>
          <w:szCs w:val="28"/>
        </w:rPr>
        <w:t>цев 2021 в динамике к уровню поступлений  аналогичного периода 2020 года прив</w:t>
      </w:r>
      <w:r w:rsidRPr="000B1503">
        <w:rPr>
          <w:sz w:val="28"/>
          <w:szCs w:val="28"/>
        </w:rPr>
        <w:t>е</w:t>
      </w:r>
      <w:r w:rsidRPr="000B1503">
        <w:rPr>
          <w:sz w:val="28"/>
          <w:szCs w:val="28"/>
        </w:rPr>
        <w:t xml:space="preserve">дена в таблице 1. </w:t>
      </w:r>
    </w:p>
    <w:p w14:paraId="2CE80C3F" w14:textId="77777777" w:rsidR="003B6997" w:rsidRPr="000B1503" w:rsidRDefault="003B699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5D2A9B7C" w14:textId="77777777" w:rsidR="005F5D67" w:rsidRPr="000B1503" w:rsidRDefault="005F5D6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469BD2A4" w14:textId="77777777" w:rsidR="005F5D67" w:rsidRPr="000B1503" w:rsidRDefault="005F5D6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62ECBB50" w14:textId="77777777" w:rsidR="005F5D67" w:rsidRPr="000B1503" w:rsidRDefault="005F5D67" w:rsidP="005F5D67">
      <w:pPr>
        <w:spacing w:line="216" w:lineRule="auto"/>
        <w:jc w:val="center"/>
        <w:rPr>
          <w:b/>
          <w:bCs/>
          <w:sz w:val="26"/>
          <w:szCs w:val="26"/>
        </w:rPr>
        <w:sectPr w:rsidR="005F5D67" w:rsidRPr="000B1503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2EDACED2" w14:textId="77777777" w:rsidR="002F5E74" w:rsidRPr="000B1503" w:rsidRDefault="002F5E74" w:rsidP="002F5E74">
      <w:pPr>
        <w:spacing w:line="216" w:lineRule="auto"/>
        <w:jc w:val="right"/>
        <w:rPr>
          <w:b/>
          <w:sz w:val="26"/>
          <w:szCs w:val="26"/>
        </w:rPr>
      </w:pPr>
      <w:r w:rsidRPr="000B1503">
        <w:rPr>
          <w:b/>
          <w:sz w:val="26"/>
          <w:szCs w:val="26"/>
        </w:rPr>
        <w:lastRenderedPageBreak/>
        <w:t>Таблица 1.</w:t>
      </w:r>
    </w:p>
    <w:p w14:paraId="1B3D1134" w14:textId="77777777" w:rsidR="002F5E74" w:rsidRPr="000B1503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0B1503">
        <w:rPr>
          <w:b/>
          <w:sz w:val="26"/>
          <w:szCs w:val="26"/>
        </w:rPr>
        <w:t>ИНФОРМ</w:t>
      </w:r>
      <w:r w:rsidRPr="000B1503">
        <w:rPr>
          <w:b/>
          <w:sz w:val="26"/>
          <w:szCs w:val="26"/>
        </w:rPr>
        <w:t>А</w:t>
      </w:r>
      <w:r w:rsidRPr="000B1503">
        <w:rPr>
          <w:b/>
          <w:sz w:val="26"/>
          <w:szCs w:val="26"/>
        </w:rPr>
        <w:t>ЦИЯ</w:t>
      </w:r>
    </w:p>
    <w:p w14:paraId="10C9B33D" w14:textId="77777777" w:rsidR="002F5E74" w:rsidRPr="000B1503" w:rsidRDefault="002F5E74" w:rsidP="002F5E74">
      <w:pPr>
        <w:spacing w:line="216" w:lineRule="auto"/>
        <w:jc w:val="center"/>
        <w:rPr>
          <w:b/>
          <w:sz w:val="26"/>
          <w:szCs w:val="26"/>
        </w:rPr>
      </w:pPr>
    </w:p>
    <w:p w14:paraId="24EDD93E" w14:textId="77777777" w:rsidR="002F5E74" w:rsidRPr="000B1503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0B1503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</w:p>
    <w:p w14:paraId="53B3EE33" w14:textId="77777777" w:rsidR="002F5E74" w:rsidRPr="000B1503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0B1503">
        <w:rPr>
          <w:b/>
          <w:sz w:val="26"/>
          <w:szCs w:val="26"/>
        </w:rPr>
        <w:t>за 9 меся</w:t>
      </w:r>
      <w:r w:rsidR="006871CB" w:rsidRPr="000B1503">
        <w:rPr>
          <w:b/>
          <w:sz w:val="26"/>
          <w:szCs w:val="26"/>
        </w:rPr>
        <w:t>ц</w:t>
      </w:r>
      <w:r w:rsidRPr="000B1503">
        <w:rPr>
          <w:b/>
          <w:sz w:val="26"/>
          <w:szCs w:val="26"/>
        </w:rPr>
        <w:t>ев 2021 года</w:t>
      </w:r>
    </w:p>
    <w:p w14:paraId="38C5E9BA" w14:textId="77777777" w:rsidR="002F5E74" w:rsidRPr="000B1503" w:rsidRDefault="002F5E74" w:rsidP="002F5E74">
      <w:pPr>
        <w:ind w:left="12744" w:firstLine="708"/>
        <w:jc w:val="center"/>
      </w:pPr>
      <w:r w:rsidRPr="000B1503">
        <w:t>рублей</w:t>
      </w:r>
    </w:p>
    <w:p w14:paraId="1BA45E30" w14:textId="77777777" w:rsidR="002F5E74" w:rsidRPr="00830ED7" w:rsidRDefault="002F5E74" w:rsidP="002F5E74">
      <w:pPr>
        <w:ind w:left="12744" w:firstLine="708"/>
        <w:jc w:val="center"/>
        <w:rPr>
          <w:color w:val="FF0000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693"/>
        <w:gridCol w:w="2126"/>
        <w:gridCol w:w="1843"/>
        <w:gridCol w:w="1418"/>
        <w:gridCol w:w="1004"/>
        <w:gridCol w:w="1689"/>
        <w:gridCol w:w="1701"/>
        <w:gridCol w:w="992"/>
      </w:tblGrid>
      <w:tr w:rsidR="002F5E74" w:rsidRPr="009C7CBF" w14:paraId="181E6086" w14:textId="77777777" w:rsidTr="00913154">
        <w:trPr>
          <w:trHeight w:val="11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435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F4A5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на 2021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2B0A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на 01 октября 2021г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1B51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плана            2021 г., 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AF7F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-ние</w:t>
            </w:r>
            <w:proofErr w:type="spellEnd"/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л</w:t>
            </w: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 1 октября 2021г., 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500A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клонение от плана на 01 о</w:t>
            </w: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</w:t>
            </w: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ября 2021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4C3F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/ снижение к 01 октября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0B11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рост, %</w:t>
            </w:r>
          </w:p>
        </w:tc>
      </w:tr>
      <w:tr w:rsidR="002F5E74" w:rsidRPr="009C7CBF" w14:paraId="7FAD645F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A3E2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FF9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69 8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888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61 165 2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E8D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BB5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1C6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3 154 14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36D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43 045 24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9C4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4,15</w:t>
            </w:r>
          </w:p>
        </w:tc>
      </w:tr>
      <w:tr w:rsidR="002F5E74" w:rsidRPr="009C7CBF" w14:paraId="531B676B" w14:textId="77777777" w:rsidTr="00913154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9822" w14:textId="77777777" w:rsidR="002F5E74" w:rsidRPr="009C7CBF" w:rsidRDefault="002F5E74" w:rsidP="009131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Налог на доходы физических лиц в сопоставимых условиях (условиях 202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217F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FA7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1 165 2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3DF07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FF09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E0E7" w14:textId="77777777" w:rsidR="002F5E74" w:rsidRPr="009C7CBF" w:rsidRDefault="002F5E74" w:rsidP="0091315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AF3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94 3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E51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20</w:t>
            </w:r>
          </w:p>
        </w:tc>
      </w:tr>
      <w:tr w:rsidR="002F5E74" w:rsidRPr="009C7CBF" w14:paraId="5B58E22B" w14:textId="77777777" w:rsidTr="0091315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B64A3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</w:t>
            </w: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A93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4 477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815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5 566 03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CE3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4,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4693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0,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87D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7 99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2E4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 259 5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69C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4,61</w:t>
            </w:r>
          </w:p>
        </w:tc>
      </w:tr>
      <w:tr w:rsidR="002F5E74" w:rsidRPr="009C7CBF" w14:paraId="3BE8F6D4" w14:textId="77777777" w:rsidTr="0091315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97FC2" w14:textId="77777777" w:rsidR="002F5E74" w:rsidRPr="009C7CBF" w:rsidRDefault="002F5E74" w:rsidP="0091315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242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 877 7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843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 449 36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3DF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0527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3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7979D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71 8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01E5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599 47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450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,31</w:t>
            </w:r>
          </w:p>
        </w:tc>
      </w:tr>
      <w:tr w:rsidR="002F5E74" w:rsidRPr="009C7CBF" w14:paraId="363A33E1" w14:textId="77777777" w:rsidTr="0091315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F715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упроще</w:t>
            </w: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D93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9 715 42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EA5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5 937 59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2042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80,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57CF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36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102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 286 5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B51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5 937 59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C033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5E74" w:rsidRPr="009C7CBF" w14:paraId="35AE32F9" w14:textId="77777777" w:rsidTr="0091315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FFEC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01F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0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8071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 782 57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623B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6,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6CE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F23E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25 44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E38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0 778 96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9BF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61,38</w:t>
            </w:r>
          </w:p>
        </w:tc>
      </w:tr>
      <w:tr w:rsidR="002F5E74" w:rsidRPr="009C7CBF" w14:paraId="21D84D19" w14:textId="77777777" w:rsidTr="0091315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3832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C9C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5 233 44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BBA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5 371 96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A4F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0,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832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0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878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38 52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B15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 866 97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57C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3,82</w:t>
            </w:r>
          </w:p>
        </w:tc>
      </w:tr>
      <w:tr w:rsidR="002F5E74" w:rsidRPr="009C7CBF" w14:paraId="21DB45AF" w14:textId="77777777" w:rsidTr="0091315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28497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5336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 905 9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BAA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 357 23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C81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2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01D1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8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B38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72 18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E4D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 573 87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BDD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56,48</w:t>
            </w:r>
          </w:p>
        </w:tc>
      </w:tr>
      <w:tr w:rsidR="002F5E74" w:rsidRPr="009C7CBF" w14:paraId="006BCB59" w14:textId="77777777" w:rsidTr="0091315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11FA" w14:textId="77777777" w:rsidR="002F5E74" w:rsidRPr="009C7CBF" w:rsidRDefault="002F5E74" w:rsidP="0091315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A7F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6 735 4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A4F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 572 16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AFC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BA9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3,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1F7E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835 3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E48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734 8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152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,30</w:t>
            </w:r>
          </w:p>
        </w:tc>
      </w:tr>
      <w:tr w:rsidR="002F5E74" w:rsidRPr="009C7CBF" w14:paraId="545B7585" w14:textId="77777777" w:rsidTr="0091315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5B4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B96D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8 7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CF1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919 6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3B9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7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EDB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1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5364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8 3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7C5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 312 3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BA7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1,89</w:t>
            </w:r>
          </w:p>
        </w:tc>
      </w:tr>
      <w:tr w:rsidR="002F5E74" w:rsidRPr="009C7CBF" w14:paraId="3598E741" w14:textId="77777777" w:rsidTr="0091315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46AF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Земельный 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C797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7 996 4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DEE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56 652 48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92B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5D2D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5,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6F2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716 96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E80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7 422 5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3B3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4,41</w:t>
            </w:r>
          </w:p>
        </w:tc>
      </w:tr>
      <w:tr w:rsidR="002F5E74" w:rsidRPr="009C7CBF" w14:paraId="5A2EB0F0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7185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CB0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 7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22A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814 0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9A0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9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95A0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3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D98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53 93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62A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923 6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046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0,57</w:t>
            </w:r>
          </w:p>
        </w:tc>
      </w:tr>
      <w:tr w:rsidR="002F5E74" w:rsidRPr="009C7CBF" w14:paraId="3B8A8B54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CDC4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0A53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9 752 50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97C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 566 8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BB3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BB2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3A9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433 25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2C3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color w:val="000000"/>
                <w:sz w:val="20"/>
                <w:szCs w:val="20"/>
              </w:rPr>
              <w:t>-8 375 0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00F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color w:val="000000"/>
                <w:sz w:val="20"/>
                <w:szCs w:val="20"/>
              </w:rPr>
              <w:t>-2,03</w:t>
            </w:r>
          </w:p>
        </w:tc>
      </w:tr>
      <w:tr w:rsidR="002F5E74" w:rsidRPr="009C7CBF" w14:paraId="1DF585F2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FEFF4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46B1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F972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8212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EFD0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E164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A992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23A0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5E74" w:rsidRPr="009C7CBF" w14:paraId="1A7421D7" w14:textId="77777777" w:rsidTr="0091315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6011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Доходы от использования имущества, наход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4D2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9 363 2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ECF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3 752 39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1855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88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650B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6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3ABE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 083 96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75B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8 742 4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7FD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4,97</w:t>
            </w:r>
          </w:p>
        </w:tc>
      </w:tr>
      <w:tr w:rsidR="002F5E74" w:rsidRPr="009C7CBF" w14:paraId="346D91CA" w14:textId="77777777" w:rsidTr="0091315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FA90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тежи при пользовании природными ресу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4EC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 273 68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70C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40 3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1EE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58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DFA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8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0CE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201 8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A29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08 2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E01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9,13</w:t>
            </w:r>
          </w:p>
        </w:tc>
      </w:tr>
      <w:tr w:rsidR="002F5E74" w:rsidRPr="009C7CBF" w14:paraId="3EC43939" w14:textId="77777777" w:rsidTr="0091315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ED343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AC3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0 703 62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ADC5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4 338 2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33C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0CE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0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72F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 439 2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D85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5 494 1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0F7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2,12</w:t>
            </w:r>
          </w:p>
        </w:tc>
      </w:tr>
      <w:tr w:rsidR="002F5E74" w:rsidRPr="009C7CBF" w14:paraId="16B1765F" w14:textId="77777777" w:rsidTr="0091315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1641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материальных и немат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6673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 695 51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2C49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 519 7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526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30,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79C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30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EBB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824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402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 208 2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C14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52,27</w:t>
            </w:r>
          </w:p>
        </w:tc>
      </w:tr>
      <w:tr w:rsidR="002F5E74" w:rsidRPr="009C7CBF" w14:paraId="1B8E6FAE" w14:textId="77777777" w:rsidTr="00913154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C91E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E5CFD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 936 72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22EA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010 99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8C5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C964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7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774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77 4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EBE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 118 5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3E2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42,39</w:t>
            </w:r>
          </w:p>
        </w:tc>
      </w:tr>
      <w:tr w:rsidR="002F5E74" w:rsidRPr="009C7CBF" w14:paraId="025552E3" w14:textId="77777777" w:rsidTr="0091315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364F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3553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457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8AA4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665 87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E97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F765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4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BD33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30 7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457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 014 5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A17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76,95</w:t>
            </w:r>
          </w:p>
        </w:tc>
      </w:tr>
      <w:tr w:rsidR="002F5E74" w:rsidRPr="009C7CBF" w14:paraId="0414075A" w14:textId="77777777" w:rsidTr="0091315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7D39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B45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430 14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87FD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027 55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C8D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57A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F45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75 30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653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786 1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4D3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31</w:t>
            </w:r>
          </w:p>
        </w:tc>
      </w:tr>
      <w:tr w:rsidR="002F5E74" w:rsidRPr="009C7CBF" w14:paraId="7FEF52D5" w14:textId="77777777" w:rsidTr="0091315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C42A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Х И НЕНАЛОГОВЫХ Д</w:t>
            </w: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492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8 182 65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A14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 594 3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DBC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AC5E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E98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08 55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2213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11 1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2AC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8</w:t>
            </w:r>
          </w:p>
        </w:tc>
      </w:tr>
      <w:tr w:rsidR="002F5E74" w:rsidRPr="009C7CBF" w14:paraId="530029E3" w14:textId="77777777" w:rsidTr="0091315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B236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8CC4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4286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BEA51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904E2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3BAD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3311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D723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5E74" w:rsidRPr="009C7CBF" w14:paraId="41ABC7D5" w14:textId="77777777" w:rsidTr="0091315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3D0F1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817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06 474 16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C33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66 591 71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00107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408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C9D3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0 834 89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16F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1 906 42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34D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89</w:t>
            </w:r>
          </w:p>
        </w:tc>
      </w:tr>
      <w:tr w:rsidR="002F5E74" w:rsidRPr="009C7CBF" w14:paraId="466D0BF0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2006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8AB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36 2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E7D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27 206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476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0E10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F83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A5F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7 18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4AE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6,85</w:t>
            </w:r>
          </w:p>
        </w:tc>
      </w:tr>
      <w:tr w:rsidR="002F5E74" w:rsidRPr="009C7CBF" w14:paraId="4B2724D2" w14:textId="77777777" w:rsidTr="0091315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C59C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E03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05 381 4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8E92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58 925 2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378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051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5B7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229 643 56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B38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383 653 1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628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70,71</w:t>
            </w:r>
          </w:p>
        </w:tc>
      </w:tr>
      <w:tr w:rsidR="002F5E74" w:rsidRPr="009C7CBF" w14:paraId="50791D53" w14:textId="77777777" w:rsidTr="0091315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5A37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C63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 338 662 1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552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 060 247 1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320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32F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94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2F6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64 379 5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78E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40 262 87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5657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5,25</w:t>
            </w:r>
          </w:p>
        </w:tc>
      </w:tr>
      <w:tr w:rsidR="002F5E74" w:rsidRPr="009C7CBF" w14:paraId="4EF917FD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CB33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CB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396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7 319 90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B7AD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1 494 1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F358D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84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6238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1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0DC7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3 304 61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434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27 195 3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557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32,64</w:t>
            </w:r>
          </w:p>
        </w:tc>
      </w:tr>
      <w:tr w:rsidR="002F5E74" w:rsidRPr="009C7CBF" w14:paraId="5069B844" w14:textId="77777777" w:rsidTr="0091315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29B0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2A8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D5A8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92F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7D79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754D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735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2 976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B326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94,46</w:t>
            </w:r>
          </w:p>
        </w:tc>
      </w:tr>
      <w:tr w:rsidR="002F5E74" w:rsidRPr="009C7CBF" w14:paraId="79C5AA08" w14:textId="77777777" w:rsidTr="0091315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E58B" w14:textId="77777777" w:rsidR="002F5E74" w:rsidRPr="009C7CBF" w:rsidRDefault="002F5E74" w:rsidP="009131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е назначение, прошлых л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BAF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1 811 40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96A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12 042 81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DF6E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4E3C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73461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231 40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4C40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10 082 5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F304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color w:val="000000"/>
                <w:sz w:val="20"/>
                <w:szCs w:val="20"/>
              </w:rPr>
              <w:t>-45,57</w:t>
            </w:r>
          </w:p>
        </w:tc>
      </w:tr>
      <w:tr w:rsidR="002F5E74" w:rsidRPr="009C7CBF" w14:paraId="6322E44B" w14:textId="77777777" w:rsidTr="0091315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DCFC" w14:textId="77777777" w:rsidR="002F5E74" w:rsidRPr="009C7CBF" w:rsidRDefault="002F5E74" w:rsidP="009131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26E8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84 656 82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5AE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7 186 10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6DBF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01A05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2FF4A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7 326 3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B30B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3 495 3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7BE6" w14:textId="77777777" w:rsidR="002F5E74" w:rsidRPr="009C7CBF" w:rsidRDefault="002F5E74" w:rsidP="009131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97</w:t>
            </w:r>
          </w:p>
        </w:tc>
      </w:tr>
    </w:tbl>
    <w:p w14:paraId="4C9D04DC" w14:textId="77777777" w:rsidR="002F5E74" w:rsidRPr="00830ED7" w:rsidRDefault="002F5E74" w:rsidP="002F5E74">
      <w:pPr>
        <w:ind w:left="426" w:firstLine="474"/>
        <w:jc w:val="both"/>
        <w:rPr>
          <w:color w:val="FF0000"/>
          <w:sz w:val="28"/>
          <w:szCs w:val="28"/>
        </w:rPr>
      </w:pPr>
    </w:p>
    <w:p w14:paraId="3ED0502D" w14:textId="77777777" w:rsidR="002F5E74" w:rsidRPr="000B1503" w:rsidRDefault="002F5E74" w:rsidP="002F5E74">
      <w:pPr>
        <w:ind w:left="142" w:right="6" w:firstLine="425"/>
        <w:rPr>
          <w:b/>
          <w:sz w:val="26"/>
          <w:szCs w:val="26"/>
        </w:rPr>
        <w:sectPr w:rsidR="002F5E74" w:rsidRPr="000B1503" w:rsidSect="005F5D67"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  <w:r w:rsidRPr="000B1503">
        <w:rPr>
          <w:sz w:val="28"/>
          <w:szCs w:val="28"/>
        </w:rPr>
        <w:t xml:space="preserve">Примечание: * -  налог на доходы  физических лиц  в связи с изменением норматива пересчитан  по нормативу 2021 года  -    28,9 процента.  </w:t>
      </w:r>
    </w:p>
    <w:p w14:paraId="58A0A989" w14:textId="77777777" w:rsidR="004E796E" w:rsidRPr="000916CA" w:rsidRDefault="004E796E" w:rsidP="004E796E">
      <w:pPr>
        <w:spacing w:line="216" w:lineRule="auto"/>
        <w:jc w:val="center"/>
        <w:rPr>
          <w:sz w:val="26"/>
          <w:szCs w:val="26"/>
        </w:rPr>
      </w:pPr>
      <w:r w:rsidRPr="000916CA">
        <w:rPr>
          <w:sz w:val="26"/>
          <w:szCs w:val="26"/>
        </w:rPr>
        <w:lastRenderedPageBreak/>
        <w:t>РАСХОДЫ</w:t>
      </w:r>
    </w:p>
    <w:p w14:paraId="2694C8C9" w14:textId="77777777" w:rsidR="004E796E" w:rsidRPr="000916CA" w:rsidRDefault="004E796E" w:rsidP="004E796E">
      <w:pPr>
        <w:spacing w:line="216" w:lineRule="auto"/>
        <w:jc w:val="center"/>
        <w:rPr>
          <w:sz w:val="26"/>
          <w:szCs w:val="26"/>
        </w:rPr>
      </w:pPr>
    </w:p>
    <w:p w14:paraId="34E77C9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8 декабря 2020 года № 451 «О бюджете Изобильненского городского округа Став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 xml:space="preserve">польского края на 2021 год </w:t>
      </w:r>
      <w:r w:rsidRPr="000916CA">
        <w:rPr>
          <w:bCs/>
          <w:sz w:val="28"/>
          <w:szCs w:val="28"/>
        </w:rPr>
        <w:t>и плановый период 2022 и 2023 годов</w:t>
      </w:r>
      <w:r w:rsidRPr="000916CA">
        <w:rPr>
          <w:sz w:val="28"/>
          <w:szCs w:val="28"/>
        </w:rPr>
        <w:t>» утвержд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ны в сумме 2 716 537 690,14  рублей. </w:t>
      </w:r>
    </w:p>
    <w:p w14:paraId="2FA3A830" w14:textId="77777777" w:rsidR="004E796E" w:rsidRPr="000916CA" w:rsidRDefault="004E796E" w:rsidP="004E796E">
      <w:pPr>
        <w:ind w:firstLine="708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С учетом внесенных изменений годовые плановые назначения по ра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ходам бюджета городского округа за 9 месяцев 2021 года составили         3 051 365 340,82 рублей, в том числе за счет средств бюджета городского округа 1 223 622 132,90 рублей, за счет краевых средств 1 598 125 824,70 рублей, средств федерального бюджета 229 617 383,22 ру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 xml:space="preserve">лей. </w:t>
      </w:r>
    </w:p>
    <w:p w14:paraId="34781287" w14:textId="77777777" w:rsidR="004E796E" w:rsidRPr="000916CA" w:rsidRDefault="004E796E" w:rsidP="004E796E">
      <w:pPr>
        <w:ind w:firstLine="708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Кассовое исполнение по расходам бюджета городского округа за          9 месяцев  2021 года сложилось в сумме 2 094 346 686,22  рублей, или  68,64  процента</w:t>
      </w:r>
      <w:r w:rsidRPr="000916CA">
        <w:rPr>
          <w:position w:val="2"/>
          <w:sz w:val="28"/>
          <w:szCs w:val="28"/>
        </w:rPr>
        <w:t xml:space="preserve"> к годовым плановым назначениям</w:t>
      </w:r>
      <w:r w:rsidRPr="000916CA">
        <w:rPr>
          <w:sz w:val="28"/>
          <w:szCs w:val="28"/>
        </w:rPr>
        <w:t xml:space="preserve">, в том числе за счет средств бюджета городского округа в сумме 811 859 803,09 рублей, за счет краевых средств 1 108 240 244,16 рублей, средств федерального бюджета 174 246 638,97 рублей. </w:t>
      </w:r>
    </w:p>
    <w:p w14:paraId="7D6B9DC1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Исполнение бюджета городского округа осуществлялось в рамках ре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программных направлений деятельности соответствующих главных распор</w:t>
      </w:r>
      <w:r w:rsidRPr="000916CA">
        <w:rPr>
          <w:sz w:val="28"/>
          <w:szCs w:val="28"/>
        </w:rPr>
        <w:t>я</w:t>
      </w:r>
      <w:r w:rsidRPr="000916CA">
        <w:rPr>
          <w:sz w:val="28"/>
          <w:szCs w:val="28"/>
        </w:rPr>
        <w:t>дит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лей средств бюджета городского округа.</w:t>
      </w:r>
    </w:p>
    <w:p w14:paraId="248FF7B7" w14:textId="77777777" w:rsidR="004E796E" w:rsidRPr="000916CA" w:rsidRDefault="004E796E" w:rsidP="004E796E">
      <w:pPr>
        <w:spacing w:line="216" w:lineRule="auto"/>
        <w:ind w:firstLine="709"/>
        <w:jc w:val="both"/>
        <w:rPr>
          <w:sz w:val="10"/>
          <w:szCs w:val="10"/>
        </w:rPr>
      </w:pPr>
    </w:p>
    <w:p w14:paraId="421EF209" w14:textId="77777777" w:rsidR="004E796E" w:rsidRPr="000916CA" w:rsidRDefault="004E796E" w:rsidP="004E796E">
      <w:pPr>
        <w:spacing w:line="216" w:lineRule="auto"/>
        <w:jc w:val="center"/>
        <w:rPr>
          <w:sz w:val="26"/>
          <w:szCs w:val="26"/>
        </w:rPr>
      </w:pPr>
    </w:p>
    <w:p w14:paraId="383812D8" w14:textId="77777777" w:rsidR="004E796E" w:rsidRPr="000916CA" w:rsidRDefault="004E796E" w:rsidP="004E796E">
      <w:pPr>
        <w:spacing w:line="216" w:lineRule="auto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 xml:space="preserve">РАСХОДЫ </w:t>
      </w:r>
    </w:p>
    <w:p w14:paraId="5A37BE8F" w14:textId="77777777" w:rsidR="004E796E" w:rsidRPr="000916CA" w:rsidRDefault="004E796E" w:rsidP="004E796E">
      <w:pPr>
        <w:spacing w:line="240" w:lineRule="exact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>бюджета городского округа, направленные на реализацию 16 муниципа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ых программ и реализацию непрограммных направлений деятельности с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отве</w:t>
      </w:r>
      <w:r w:rsidRPr="000916CA">
        <w:rPr>
          <w:sz w:val="28"/>
          <w:szCs w:val="28"/>
        </w:rPr>
        <w:t>т</w:t>
      </w:r>
      <w:r w:rsidRPr="000916CA">
        <w:rPr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279668D7" w14:textId="77777777" w:rsidR="004E796E" w:rsidRPr="000916CA" w:rsidRDefault="004E796E" w:rsidP="004E796E">
      <w:pPr>
        <w:spacing w:line="240" w:lineRule="exact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>за 9 месяцев 2021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а</w:t>
      </w:r>
    </w:p>
    <w:p w14:paraId="5040C15E" w14:textId="77777777" w:rsidR="004E796E" w:rsidRPr="000916CA" w:rsidRDefault="004E796E" w:rsidP="004E796E">
      <w:pPr>
        <w:spacing w:line="216" w:lineRule="auto"/>
        <w:ind w:right="-6"/>
        <w:jc w:val="right"/>
        <w:rPr>
          <w:sz w:val="28"/>
          <w:szCs w:val="28"/>
        </w:rPr>
      </w:pPr>
      <w:r w:rsidRPr="000916CA">
        <w:rPr>
          <w:sz w:val="28"/>
          <w:szCs w:val="28"/>
        </w:rPr>
        <w:t>(ру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лей)</w:t>
      </w:r>
    </w:p>
    <w:tbl>
      <w:tblPr>
        <w:tblW w:w="47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901"/>
        <w:gridCol w:w="1856"/>
        <w:gridCol w:w="1881"/>
        <w:gridCol w:w="938"/>
      </w:tblGrid>
      <w:tr w:rsidR="004E796E" w:rsidRPr="000916CA" w14:paraId="227873E9" w14:textId="77777777" w:rsidTr="00804EFF">
        <w:trPr>
          <w:trHeight w:val="1173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5F471501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Наименование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44FDA9BF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Утверждено</w:t>
            </w:r>
          </w:p>
          <w:p w14:paraId="5265CAD2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Решением о бюджете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2622AA3D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Утверждено Решением о бюджете с уч</w:t>
            </w:r>
            <w:r w:rsidRPr="000916CA">
              <w:rPr>
                <w:bCs/>
              </w:rPr>
              <w:t>е</w:t>
            </w:r>
            <w:r w:rsidRPr="000916CA">
              <w:rPr>
                <w:bCs/>
              </w:rPr>
              <w:t xml:space="preserve">том </w:t>
            </w:r>
          </w:p>
          <w:p w14:paraId="1AE9B8BC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изм</w:t>
            </w:r>
            <w:r w:rsidRPr="000916CA">
              <w:rPr>
                <w:bCs/>
              </w:rPr>
              <w:t>е</w:t>
            </w:r>
            <w:r w:rsidRPr="000916CA">
              <w:rPr>
                <w:bCs/>
              </w:rPr>
              <w:t>нений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1360BE38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Исполн</w:t>
            </w:r>
            <w:r w:rsidRPr="000916CA">
              <w:rPr>
                <w:bCs/>
              </w:rPr>
              <w:t>е</w:t>
            </w:r>
            <w:r w:rsidRPr="000916CA">
              <w:rPr>
                <w:bCs/>
              </w:rPr>
              <w:t xml:space="preserve">но </w:t>
            </w:r>
          </w:p>
          <w:p w14:paraId="016E2D7C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за 9 месяцев 2021 года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AD397EE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% и</w:t>
            </w:r>
            <w:r w:rsidRPr="000916CA">
              <w:rPr>
                <w:bCs/>
              </w:rPr>
              <w:t>с</w:t>
            </w:r>
            <w:r w:rsidRPr="000916CA">
              <w:rPr>
                <w:bCs/>
              </w:rPr>
              <w:t>полн</w:t>
            </w:r>
            <w:r w:rsidRPr="000916CA">
              <w:rPr>
                <w:bCs/>
              </w:rPr>
              <w:t>е</w:t>
            </w:r>
            <w:r w:rsidRPr="000916CA">
              <w:rPr>
                <w:bCs/>
              </w:rPr>
              <w:t>ния к уто</w:t>
            </w:r>
            <w:r w:rsidRPr="000916CA">
              <w:rPr>
                <w:bCs/>
              </w:rPr>
              <w:t>ч</w:t>
            </w:r>
            <w:r w:rsidRPr="000916CA">
              <w:rPr>
                <w:bCs/>
              </w:rPr>
              <w:t>не</w:t>
            </w:r>
            <w:r w:rsidRPr="000916CA">
              <w:rPr>
                <w:bCs/>
              </w:rPr>
              <w:t>н</w:t>
            </w:r>
            <w:r w:rsidRPr="000916CA">
              <w:rPr>
                <w:bCs/>
              </w:rPr>
              <w:t>ному пл</w:t>
            </w:r>
            <w:r w:rsidRPr="000916CA">
              <w:rPr>
                <w:bCs/>
              </w:rPr>
              <w:t>а</w:t>
            </w:r>
            <w:r w:rsidRPr="000916CA">
              <w:rPr>
                <w:bCs/>
              </w:rPr>
              <w:t>ну</w:t>
            </w:r>
          </w:p>
        </w:tc>
      </w:tr>
      <w:tr w:rsidR="004E796E" w:rsidRPr="000916CA" w14:paraId="39438D44" w14:textId="77777777" w:rsidTr="00804EFF">
        <w:trPr>
          <w:trHeight w:val="50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0203669F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1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5784A559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2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bottom"/>
          </w:tcPr>
          <w:p w14:paraId="16C81B08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3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15C1C844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14:paraId="462CA1AF" w14:textId="77777777" w:rsidR="004E796E" w:rsidRPr="000916CA" w:rsidRDefault="004E796E" w:rsidP="00804EFF">
            <w:pPr>
              <w:spacing w:line="216" w:lineRule="auto"/>
              <w:jc w:val="center"/>
              <w:rPr>
                <w:bCs/>
              </w:rPr>
            </w:pPr>
            <w:r w:rsidRPr="000916CA">
              <w:rPr>
                <w:bCs/>
              </w:rPr>
              <w:t>5</w:t>
            </w:r>
          </w:p>
        </w:tc>
      </w:tr>
      <w:tr w:rsidR="004E796E" w:rsidRPr="000916CA" w14:paraId="79B90C4F" w14:textId="77777777" w:rsidTr="00804EFF">
        <w:trPr>
          <w:trHeight w:val="353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499C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Развитие образов</w:t>
            </w:r>
            <w:r w:rsidRPr="000916CA">
              <w:t>а</w:t>
            </w:r>
            <w:r w:rsidRPr="000916CA">
              <w:t>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7D2B1" w14:textId="77777777" w:rsidR="004E796E" w:rsidRPr="000916CA" w:rsidRDefault="004E796E" w:rsidP="00804EFF">
            <w:pPr>
              <w:jc w:val="right"/>
            </w:pPr>
            <w:r w:rsidRPr="000916CA">
              <w:t>970 604 608,3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B53B" w14:textId="77777777" w:rsidR="004E796E" w:rsidRPr="000916CA" w:rsidRDefault="004E796E" w:rsidP="00804EFF">
            <w:pPr>
              <w:jc w:val="right"/>
            </w:pPr>
            <w:r w:rsidRPr="000916CA">
              <w:t>1 001709 088,9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659C" w14:textId="77777777" w:rsidR="004E796E" w:rsidRPr="000916CA" w:rsidRDefault="004E796E" w:rsidP="00804EFF">
            <w:pPr>
              <w:jc w:val="right"/>
            </w:pPr>
            <w:r w:rsidRPr="000916CA">
              <w:t>677 958 203,0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1EEF6" w14:textId="77777777" w:rsidR="004E796E" w:rsidRPr="000916CA" w:rsidRDefault="004E796E" w:rsidP="00804EFF">
            <w:pPr>
              <w:jc w:val="right"/>
            </w:pPr>
            <w:r w:rsidRPr="000916CA">
              <w:t>67,68</w:t>
            </w:r>
          </w:p>
        </w:tc>
      </w:tr>
      <w:tr w:rsidR="004E796E" w:rsidRPr="000916CA" w14:paraId="115F6150" w14:textId="77777777" w:rsidTr="00804EFF">
        <w:trPr>
          <w:trHeight w:val="375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4B3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Сохранение и разв</w:t>
            </w:r>
            <w:r w:rsidRPr="000916CA">
              <w:t>и</w:t>
            </w:r>
            <w:r w:rsidRPr="000916CA">
              <w:t>тие кул</w:t>
            </w:r>
            <w:r w:rsidRPr="000916CA">
              <w:t>ь</w:t>
            </w:r>
            <w:r w:rsidRPr="000916CA">
              <w:t>тур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9690" w14:textId="77777777" w:rsidR="004E796E" w:rsidRPr="000916CA" w:rsidRDefault="004E796E" w:rsidP="00804EFF">
            <w:pPr>
              <w:jc w:val="right"/>
            </w:pPr>
            <w:r w:rsidRPr="000916CA">
              <w:t>195 474 744,08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DC7D" w14:textId="77777777" w:rsidR="004E796E" w:rsidRPr="000916CA" w:rsidRDefault="004E796E" w:rsidP="00804EFF">
            <w:pPr>
              <w:jc w:val="right"/>
              <w:rPr>
                <w:rFonts w:ascii="Arial" w:hAnsi="Arial" w:cs="Arial"/>
              </w:rPr>
            </w:pPr>
          </w:p>
          <w:p w14:paraId="4B47A0DE" w14:textId="77777777" w:rsidR="004E796E" w:rsidRPr="000916CA" w:rsidRDefault="004E796E" w:rsidP="00804EFF">
            <w:pPr>
              <w:jc w:val="right"/>
            </w:pPr>
            <w:r w:rsidRPr="000916CA">
              <w:t>206 543 405,3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34F6D" w14:textId="77777777" w:rsidR="004E796E" w:rsidRPr="000916CA" w:rsidRDefault="004E796E" w:rsidP="00804EFF">
            <w:pPr>
              <w:jc w:val="right"/>
            </w:pPr>
            <w:r w:rsidRPr="000916CA">
              <w:t>143 895 320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AB5DB" w14:textId="77777777" w:rsidR="004E796E" w:rsidRPr="000916CA" w:rsidRDefault="004E796E" w:rsidP="00804EFF">
            <w:pPr>
              <w:jc w:val="right"/>
            </w:pPr>
            <w:r w:rsidRPr="000916CA">
              <w:t>69,67</w:t>
            </w:r>
          </w:p>
        </w:tc>
      </w:tr>
      <w:tr w:rsidR="004E796E" w:rsidRPr="000916CA" w14:paraId="57394737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E9DF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Развитие сельского хозяйс</w:t>
            </w:r>
            <w:r w:rsidRPr="000916CA">
              <w:rPr>
                <w:sz w:val="26"/>
                <w:szCs w:val="26"/>
              </w:rPr>
              <w:t>т</w:t>
            </w:r>
            <w:r w:rsidRPr="000916CA">
              <w:rPr>
                <w:sz w:val="26"/>
                <w:szCs w:val="26"/>
              </w:rPr>
              <w:t>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BF25" w14:textId="77777777" w:rsidR="004E796E" w:rsidRPr="000916CA" w:rsidRDefault="004E796E" w:rsidP="00804EFF">
            <w:pPr>
              <w:jc w:val="right"/>
            </w:pPr>
            <w:r w:rsidRPr="000916CA">
              <w:t>2 340 45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AB95" w14:textId="77777777" w:rsidR="004E796E" w:rsidRPr="000916CA" w:rsidRDefault="004E796E" w:rsidP="00804EFF">
            <w:pPr>
              <w:jc w:val="right"/>
            </w:pPr>
            <w:r w:rsidRPr="000916CA">
              <w:t>10 690 446,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555C" w14:textId="77777777" w:rsidR="004E796E" w:rsidRPr="000916CA" w:rsidRDefault="004E796E" w:rsidP="00804EFF">
            <w:pPr>
              <w:jc w:val="right"/>
            </w:pPr>
            <w:r w:rsidRPr="000916CA">
              <w:t>1 651 967,5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895B" w14:textId="77777777" w:rsidR="004E796E" w:rsidRPr="000916CA" w:rsidRDefault="004E796E" w:rsidP="00804EFF">
            <w:pPr>
              <w:jc w:val="right"/>
            </w:pPr>
            <w:r w:rsidRPr="000916CA">
              <w:t>15,45</w:t>
            </w:r>
          </w:p>
        </w:tc>
      </w:tr>
      <w:tr w:rsidR="004E796E" w:rsidRPr="000916CA" w14:paraId="5D34A2BF" w14:textId="77777777" w:rsidTr="00804EFF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DFD0B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Социальная по</w:t>
            </w:r>
            <w:r w:rsidRPr="000916CA">
              <w:rPr>
                <w:sz w:val="26"/>
                <w:szCs w:val="26"/>
              </w:rPr>
              <w:t>д</w:t>
            </w:r>
            <w:r w:rsidRPr="000916CA">
              <w:rPr>
                <w:sz w:val="26"/>
                <w:szCs w:val="26"/>
              </w:rPr>
              <w:t>держка гр</w:t>
            </w:r>
            <w:r w:rsidRPr="000916CA">
              <w:rPr>
                <w:sz w:val="26"/>
                <w:szCs w:val="26"/>
              </w:rPr>
              <w:t>а</w:t>
            </w:r>
            <w:r w:rsidRPr="000916CA">
              <w:rPr>
                <w:sz w:val="26"/>
                <w:szCs w:val="26"/>
              </w:rPr>
              <w:t>ждан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76B2" w14:textId="77777777" w:rsidR="004E796E" w:rsidRPr="000916CA" w:rsidRDefault="004E796E" w:rsidP="00804EFF">
            <w:pPr>
              <w:jc w:val="right"/>
            </w:pPr>
            <w:r w:rsidRPr="000916CA">
              <w:t>800 293 592,4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737D" w14:textId="77777777" w:rsidR="004E796E" w:rsidRPr="000916CA" w:rsidRDefault="004E796E" w:rsidP="00804EFF">
            <w:pPr>
              <w:jc w:val="right"/>
            </w:pPr>
            <w:r w:rsidRPr="000916CA">
              <w:t>862 702 371,8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260AB" w14:textId="77777777" w:rsidR="004E796E" w:rsidRPr="000916CA" w:rsidRDefault="004E796E" w:rsidP="00804EFF">
            <w:pPr>
              <w:jc w:val="right"/>
            </w:pPr>
            <w:r w:rsidRPr="000916CA">
              <w:t>729 361 568,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36D4A" w14:textId="77777777" w:rsidR="004E796E" w:rsidRPr="000916CA" w:rsidRDefault="004E796E" w:rsidP="00804EFF">
            <w:pPr>
              <w:jc w:val="right"/>
            </w:pPr>
            <w:r w:rsidRPr="000916CA">
              <w:t>84,54</w:t>
            </w:r>
          </w:p>
        </w:tc>
      </w:tr>
      <w:tr w:rsidR="004E796E" w:rsidRPr="000916CA" w14:paraId="4C70C1E2" w14:textId="77777777" w:rsidTr="00804EFF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64C2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Молодежная пол</w:t>
            </w:r>
            <w:r w:rsidRPr="000916CA">
              <w:rPr>
                <w:sz w:val="26"/>
                <w:szCs w:val="26"/>
              </w:rPr>
              <w:t>и</w:t>
            </w:r>
            <w:r w:rsidRPr="000916CA">
              <w:rPr>
                <w:sz w:val="26"/>
                <w:szCs w:val="26"/>
              </w:rPr>
              <w:t>тик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4B7C" w14:textId="77777777" w:rsidR="004E796E" w:rsidRPr="000916CA" w:rsidRDefault="004E796E" w:rsidP="00804EFF">
            <w:pPr>
              <w:jc w:val="right"/>
            </w:pPr>
            <w:r w:rsidRPr="000916CA">
              <w:t>3 678 261,5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81D5" w14:textId="77777777" w:rsidR="004E796E" w:rsidRPr="000916CA" w:rsidRDefault="004E796E" w:rsidP="00804EFF">
            <w:pPr>
              <w:jc w:val="right"/>
            </w:pPr>
            <w:r w:rsidRPr="000916CA">
              <w:t>4 371 706,2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77B2D" w14:textId="77777777" w:rsidR="004E796E" w:rsidRPr="000916CA" w:rsidRDefault="004E796E" w:rsidP="00804EFF">
            <w:pPr>
              <w:jc w:val="right"/>
            </w:pPr>
            <w:r w:rsidRPr="000916CA">
              <w:t>3 094 132,5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D7365" w14:textId="77777777" w:rsidR="004E796E" w:rsidRPr="000916CA" w:rsidRDefault="004E796E" w:rsidP="00804EFF">
            <w:pPr>
              <w:jc w:val="right"/>
            </w:pPr>
            <w:r w:rsidRPr="000916CA">
              <w:t>70,78</w:t>
            </w:r>
          </w:p>
        </w:tc>
      </w:tr>
      <w:tr w:rsidR="004E796E" w:rsidRPr="000916CA" w14:paraId="23941D21" w14:textId="77777777" w:rsidTr="00804EFF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ACCED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Развитие физич</w:t>
            </w:r>
            <w:r w:rsidRPr="000916CA">
              <w:rPr>
                <w:sz w:val="26"/>
                <w:szCs w:val="26"/>
              </w:rPr>
              <w:t>е</w:t>
            </w:r>
            <w:r w:rsidRPr="000916CA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46110" w14:textId="77777777" w:rsidR="004E796E" w:rsidRPr="000916CA" w:rsidRDefault="004E796E" w:rsidP="00804EFF">
            <w:pPr>
              <w:jc w:val="right"/>
            </w:pPr>
            <w:r w:rsidRPr="000916CA">
              <w:t>22 347 484,2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68CC" w14:textId="77777777" w:rsidR="004E796E" w:rsidRPr="000916CA" w:rsidRDefault="004E796E" w:rsidP="00804EFF">
            <w:pPr>
              <w:jc w:val="right"/>
            </w:pPr>
            <w:r w:rsidRPr="000916CA">
              <w:t>16 776 624,0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269C" w14:textId="77777777" w:rsidR="004E796E" w:rsidRPr="000916CA" w:rsidRDefault="004E796E" w:rsidP="00804EFF">
            <w:pPr>
              <w:jc w:val="right"/>
            </w:pPr>
            <w:r w:rsidRPr="000916CA">
              <w:t>12 693 139,2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F19F9" w14:textId="77777777" w:rsidR="004E796E" w:rsidRPr="000916CA" w:rsidRDefault="004E796E" w:rsidP="00804EFF">
            <w:pPr>
              <w:jc w:val="right"/>
            </w:pPr>
            <w:r w:rsidRPr="000916CA">
              <w:t>75,66</w:t>
            </w:r>
          </w:p>
        </w:tc>
      </w:tr>
      <w:tr w:rsidR="004E796E" w:rsidRPr="000916CA" w14:paraId="50689767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E5342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Развитие тран</w:t>
            </w:r>
            <w:r w:rsidRPr="000916CA">
              <w:rPr>
                <w:sz w:val="26"/>
                <w:szCs w:val="26"/>
              </w:rPr>
              <w:t>с</w:t>
            </w:r>
            <w:r w:rsidRPr="000916CA">
              <w:rPr>
                <w:sz w:val="26"/>
                <w:szCs w:val="26"/>
              </w:rPr>
              <w:t xml:space="preserve">портной системы и </w:t>
            </w:r>
            <w:r w:rsidRPr="000916CA">
              <w:rPr>
                <w:sz w:val="26"/>
                <w:szCs w:val="26"/>
              </w:rPr>
              <w:lastRenderedPageBreak/>
              <w:t>обеспечение бе</w:t>
            </w:r>
            <w:r w:rsidRPr="000916CA">
              <w:rPr>
                <w:sz w:val="26"/>
                <w:szCs w:val="26"/>
              </w:rPr>
              <w:t>з</w:t>
            </w:r>
            <w:r w:rsidRPr="000916CA">
              <w:rPr>
                <w:sz w:val="26"/>
                <w:szCs w:val="26"/>
              </w:rPr>
              <w:t>опасности доро</w:t>
            </w:r>
            <w:r w:rsidRPr="000916CA">
              <w:rPr>
                <w:sz w:val="26"/>
                <w:szCs w:val="26"/>
              </w:rPr>
              <w:t>ж</w:t>
            </w:r>
            <w:r w:rsidRPr="000916CA">
              <w:rPr>
                <w:sz w:val="26"/>
                <w:szCs w:val="26"/>
              </w:rPr>
              <w:t>ного дв</w:t>
            </w:r>
            <w:r w:rsidRPr="000916CA">
              <w:rPr>
                <w:sz w:val="26"/>
                <w:szCs w:val="26"/>
              </w:rPr>
              <w:t>и</w:t>
            </w:r>
            <w:r w:rsidRPr="000916CA">
              <w:rPr>
                <w:sz w:val="26"/>
                <w:szCs w:val="26"/>
              </w:rPr>
              <w:t>же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CBD68" w14:textId="77777777" w:rsidR="004E796E" w:rsidRPr="000916CA" w:rsidRDefault="004E796E" w:rsidP="00804EFF">
            <w:pPr>
              <w:jc w:val="right"/>
            </w:pPr>
            <w:r w:rsidRPr="000916CA">
              <w:lastRenderedPageBreak/>
              <w:t>234 068 963,7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FBA0" w14:textId="77777777" w:rsidR="004E796E" w:rsidRPr="000916CA" w:rsidRDefault="004E796E" w:rsidP="00804EFF">
            <w:pPr>
              <w:jc w:val="right"/>
            </w:pPr>
            <w:r w:rsidRPr="000916CA">
              <w:t>388 916 493,6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EF7C" w14:textId="77777777" w:rsidR="004E796E" w:rsidRPr="000916CA" w:rsidRDefault="004E796E" w:rsidP="00804EFF">
            <w:pPr>
              <w:jc w:val="right"/>
            </w:pPr>
            <w:r w:rsidRPr="000916CA">
              <w:t>145 648 830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3F6B" w14:textId="77777777" w:rsidR="004E796E" w:rsidRPr="000916CA" w:rsidRDefault="004E796E" w:rsidP="00804EFF">
            <w:pPr>
              <w:jc w:val="right"/>
            </w:pPr>
            <w:r w:rsidRPr="000916CA">
              <w:t>37,45</w:t>
            </w:r>
          </w:p>
        </w:tc>
      </w:tr>
      <w:tr w:rsidR="004E796E" w:rsidRPr="000916CA" w14:paraId="46285791" w14:textId="77777777" w:rsidTr="00804EFF">
        <w:trPr>
          <w:trHeight w:val="5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538B6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Безопасный горо</w:t>
            </w:r>
            <w:r w:rsidRPr="000916CA">
              <w:rPr>
                <w:sz w:val="26"/>
                <w:szCs w:val="26"/>
              </w:rPr>
              <w:t>д</w:t>
            </w:r>
            <w:r w:rsidRPr="000916CA">
              <w:rPr>
                <w:sz w:val="26"/>
                <w:szCs w:val="26"/>
              </w:rPr>
              <w:t>ской округ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8658" w14:textId="77777777" w:rsidR="004E796E" w:rsidRPr="000916CA" w:rsidRDefault="004E796E" w:rsidP="00804EFF">
            <w:pPr>
              <w:jc w:val="right"/>
            </w:pPr>
            <w:r w:rsidRPr="000916CA">
              <w:t>33 640 433,1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AAD8" w14:textId="77777777" w:rsidR="004E796E" w:rsidRPr="000916CA" w:rsidRDefault="004E796E" w:rsidP="00804EFF">
            <w:pPr>
              <w:jc w:val="right"/>
            </w:pPr>
            <w:r w:rsidRPr="000916CA">
              <w:t>38 746 645,8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083F" w14:textId="77777777" w:rsidR="004E796E" w:rsidRPr="000916CA" w:rsidRDefault="004E796E" w:rsidP="00804EFF">
            <w:pPr>
              <w:jc w:val="right"/>
            </w:pPr>
            <w:r w:rsidRPr="000916CA">
              <w:t>28 101 525,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2252" w14:textId="77777777" w:rsidR="004E796E" w:rsidRPr="000916CA" w:rsidRDefault="004E796E" w:rsidP="00804EFF">
            <w:pPr>
              <w:jc w:val="right"/>
            </w:pPr>
            <w:r w:rsidRPr="000916CA">
              <w:t>72,53</w:t>
            </w:r>
          </w:p>
        </w:tc>
      </w:tr>
      <w:tr w:rsidR="004E796E" w:rsidRPr="000916CA" w14:paraId="3F51CE81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1CDC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0916CA">
              <w:rPr>
                <w:sz w:val="26"/>
                <w:szCs w:val="26"/>
              </w:rPr>
              <w:t>Управление фина</w:t>
            </w:r>
            <w:r w:rsidRPr="000916CA">
              <w:rPr>
                <w:sz w:val="26"/>
                <w:szCs w:val="26"/>
              </w:rPr>
              <w:t>н</w:t>
            </w:r>
            <w:r w:rsidRPr="000916CA">
              <w:rPr>
                <w:sz w:val="26"/>
                <w:szCs w:val="26"/>
              </w:rPr>
              <w:t>сам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ECD3" w14:textId="77777777" w:rsidR="004E796E" w:rsidRPr="000916CA" w:rsidRDefault="004E796E" w:rsidP="00804EFF">
            <w:pPr>
              <w:jc w:val="right"/>
            </w:pPr>
            <w:r w:rsidRPr="000916CA">
              <w:t>17 856 831,6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50BD" w14:textId="77777777" w:rsidR="004E796E" w:rsidRPr="000916CA" w:rsidRDefault="004E796E" w:rsidP="00804EFF">
            <w:pPr>
              <w:jc w:val="right"/>
            </w:pPr>
            <w:r w:rsidRPr="000916CA">
              <w:t>18 148 777,6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46B1" w14:textId="77777777" w:rsidR="004E796E" w:rsidRPr="000916CA" w:rsidRDefault="004E796E" w:rsidP="00804EFF">
            <w:pPr>
              <w:jc w:val="right"/>
            </w:pPr>
            <w:r w:rsidRPr="000916CA">
              <w:t>13 275 731,8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BA96" w14:textId="77777777" w:rsidR="004E796E" w:rsidRPr="000916CA" w:rsidRDefault="004E796E" w:rsidP="00804EFF">
            <w:pPr>
              <w:jc w:val="right"/>
            </w:pPr>
            <w:r w:rsidRPr="000916CA">
              <w:t>73,15</w:t>
            </w:r>
          </w:p>
        </w:tc>
      </w:tr>
      <w:tr w:rsidR="004E796E" w:rsidRPr="000916CA" w14:paraId="6859E56D" w14:textId="77777777" w:rsidTr="00804EFF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05AD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Управление им</w:t>
            </w:r>
            <w:r w:rsidRPr="000916CA">
              <w:rPr>
                <w:sz w:val="26"/>
                <w:szCs w:val="26"/>
              </w:rPr>
              <w:t>у</w:t>
            </w:r>
            <w:r w:rsidRPr="000916CA">
              <w:rPr>
                <w:sz w:val="26"/>
                <w:szCs w:val="26"/>
              </w:rPr>
              <w:t>щество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29D63" w14:textId="77777777" w:rsidR="004E796E" w:rsidRPr="000916CA" w:rsidRDefault="004E796E" w:rsidP="00804EFF">
            <w:pPr>
              <w:jc w:val="right"/>
            </w:pPr>
            <w:r w:rsidRPr="000916CA">
              <w:t>12 480 350,5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82C8" w14:textId="77777777" w:rsidR="004E796E" w:rsidRPr="000916CA" w:rsidRDefault="004E796E" w:rsidP="00804EFF">
            <w:pPr>
              <w:jc w:val="right"/>
            </w:pPr>
            <w:r w:rsidRPr="000916CA">
              <w:t>22 661 741,4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205C0" w14:textId="77777777" w:rsidR="004E796E" w:rsidRPr="000916CA" w:rsidRDefault="004E796E" w:rsidP="00804EFF">
            <w:pPr>
              <w:jc w:val="right"/>
            </w:pPr>
            <w:r w:rsidRPr="000916CA">
              <w:t>9 816 762,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8172" w14:textId="77777777" w:rsidR="004E796E" w:rsidRPr="000916CA" w:rsidRDefault="004E796E" w:rsidP="00804EFF">
            <w:pPr>
              <w:jc w:val="right"/>
            </w:pPr>
            <w:r w:rsidRPr="000916CA">
              <w:t>43,32</w:t>
            </w:r>
          </w:p>
        </w:tc>
      </w:tr>
      <w:tr w:rsidR="004E796E" w:rsidRPr="000916CA" w14:paraId="478DFE7E" w14:textId="77777777" w:rsidTr="00804EFF">
        <w:trPr>
          <w:trHeight w:val="533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37FD5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Развитие эконом</w:t>
            </w:r>
            <w:r w:rsidRPr="000916CA">
              <w:rPr>
                <w:sz w:val="26"/>
                <w:szCs w:val="26"/>
              </w:rPr>
              <w:t>и</w:t>
            </w:r>
            <w:r w:rsidRPr="000916CA">
              <w:rPr>
                <w:sz w:val="26"/>
                <w:szCs w:val="26"/>
              </w:rPr>
              <w:t>к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E42B" w14:textId="77777777" w:rsidR="004E796E" w:rsidRPr="000916CA" w:rsidRDefault="004E796E" w:rsidP="00804EFF">
            <w:pPr>
              <w:jc w:val="right"/>
            </w:pPr>
            <w:r w:rsidRPr="000916CA">
              <w:t>18 866 682,6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4500" w14:textId="77777777" w:rsidR="004E796E" w:rsidRPr="000916CA" w:rsidRDefault="004E796E" w:rsidP="00804EFF">
            <w:pPr>
              <w:jc w:val="right"/>
            </w:pPr>
            <w:r w:rsidRPr="000916CA">
              <w:t>19 907 924,2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E2BF" w14:textId="77777777" w:rsidR="004E796E" w:rsidRPr="000916CA" w:rsidRDefault="004E796E" w:rsidP="00804EFF">
            <w:pPr>
              <w:jc w:val="right"/>
            </w:pPr>
            <w:r w:rsidRPr="000916CA">
              <w:t>14 437 649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399BF" w14:textId="77777777" w:rsidR="004E796E" w:rsidRPr="000916CA" w:rsidRDefault="004E796E" w:rsidP="00804EFF">
            <w:pPr>
              <w:jc w:val="right"/>
            </w:pPr>
            <w:r w:rsidRPr="000916CA">
              <w:t>72,52</w:t>
            </w:r>
          </w:p>
        </w:tc>
      </w:tr>
      <w:tr w:rsidR="004E796E" w:rsidRPr="000916CA" w14:paraId="3960CB58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F3E7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Развитие муниц</w:t>
            </w:r>
            <w:r w:rsidRPr="000916CA">
              <w:rPr>
                <w:sz w:val="26"/>
                <w:szCs w:val="26"/>
              </w:rPr>
              <w:t>и</w:t>
            </w:r>
            <w:r w:rsidRPr="000916CA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1AD60" w14:textId="77777777" w:rsidR="004E796E" w:rsidRPr="000916CA" w:rsidRDefault="004E796E" w:rsidP="00804EFF">
            <w:pPr>
              <w:jc w:val="right"/>
            </w:pPr>
            <w:r w:rsidRPr="000916CA">
              <w:t>1 733 16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50826" w14:textId="77777777" w:rsidR="004E796E" w:rsidRPr="000916CA" w:rsidRDefault="004E796E" w:rsidP="00804EFF">
            <w:pPr>
              <w:jc w:val="right"/>
            </w:pPr>
            <w:r w:rsidRPr="000916CA">
              <w:t>2 492 365,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69690" w14:textId="77777777" w:rsidR="004E796E" w:rsidRPr="000916CA" w:rsidRDefault="004E796E" w:rsidP="00804EFF">
            <w:pPr>
              <w:jc w:val="right"/>
            </w:pPr>
            <w:r w:rsidRPr="000916CA">
              <w:t>1 525 543,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D66B" w14:textId="77777777" w:rsidR="004E796E" w:rsidRPr="000916CA" w:rsidRDefault="004E796E" w:rsidP="00804EFF">
            <w:pPr>
              <w:jc w:val="right"/>
            </w:pPr>
            <w:r w:rsidRPr="000916CA">
              <w:t>61,21</w:t>
            </w:r>
          </w:p>
        </w:tc>
      </w:tr>
      <w:tr w:rsidR="004E796E" w:rsidRPr="000916CA" w14:paraId="6083B1E7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CE34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rPr>
                <w:sz w:val="26"/>
                <w:szCs w:val="26"/>
              </w:rPr>
              <w:t>Профилактика пр</w:t>
            </w:r>
            <w:r w:rsidRPr="000916CA">
              <w:rPr>
                <w:sz w:val="26"/>
                <w:szCs w:val="26"/>
              </w:rPr>
              <w:t>а</w:t>
            </w:r>
            <w:r w:rsidRPr="000916CA">
              <w:rPr>
                <w:sz w:val="26"/>
                <w:szCs w:val="26"/>
              </w:rPr>
              <w:t>вонарушений, те</w:t>
            </w:r>
            <w:r w:rsidRPr="000916CA">
              <w:rPr>
                <w:sz w:val="26"/>
                <w:szCs w:val="26"/>
              </w:rPr>
              <w:t>р</w:t>
            </w:r>
            <w:r w:rsidRPr="000916CA">
              <w:rPr>
                <w:sz w:val="26"/>
                <w:szCs w:val="26"/>
              </w:rPr>
              <w:t>роризма, межнац</w:t>
            </w:r>
            <w:r w:rsidRPr="000916CA">
              <w:rPr>
                <w:sz w:val="26"/>
                <w:szCs w:val="26"/>
              </w:rPr>
              <w:t>и</w:t>
            </w:r>
            <w:r w:rsidRPr="000916CA">
              <w:rPr>
                <w:sz w:val="26"/>
                <w:szCs w:val="26"/>
              </w:rPr>
              <w:t>ональные отнош</w:t>
            </w:r>
            <w:r w:rsidRPr="000916CA">
              <w:rPr>
                <w:sz w:val="26"/>
                <w:szCs w:val="26"/>
              </w:rPr>
              <w:t>е</w:t>
            </w:r>
            <w:r w:rsidRPr="000916CA">
              <w:rPr>
                <w:sz w:val="26"/>
                <w:szCs w:val="26"/>
              </w:rPr>
              <w:t>ния и поддержка казач</w:t>
            </w:r>
            <w:r w:rsidRPr="000916CA">
              <w:rPr>
                <w:sz w:val="26"/>
                <w:szCs w:val="26"/>
              </w:rPr>
              <w:t>е</w:t>
            </w:r>
            <w:r w:rsidRPr="000916CA">
              <w:rPr>
                <w:sz w:val="26"/>
                <w:szCs w:val="26"/>
              </w:rPr>
              <w:t>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758F" w14:textId="77777777" w:rsidR="004E796E" w:rsidRPr="000916CA" w:rsidRDefault="004E796E" w:rsidP="00804EFF">
            <w:pPr>
              <w:jc w:val="right"/>
            </w:pPr>
            <w:r w:rsidRPr="000916CA">
              <w:t>1 618 141,3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ED287" w14:textId="77777777" w:rsidR="004E796E" w:rsidRPr="000916CA" w:rsidRDefault="004E796E" w:rsidP="00804EFF">
            <w:pPr>
              <w:jc w:val="right"/>
            </w:pPr>
            <w:r w:rsidRPr="000916CA">
              <w:t>2 076 695,3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F6E3F" w14:textId="77777777" w:rsidR="004E796E" w:rsidRPr="000916CA" w:rsidRDefault="004E796E" w:rsidP="00804EFF">
            <w:pPr>
              <w:jc w:val="right"/>
            </w:pPr>
            <w:r w:rsidRPr="000916CA">
              <w:t>1 657 285,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51B43" w14:textId="77777777" w:rsidR="004E796E" w:rsidRPr="000916CA" w:rsidRDefault="004E796E" w:rsidP="00804EFF">
            <w:pPr>
              <w:jc w:val="right"/>
            </w:pPr>
            <w:r w:rsidRPr="000916CA">
              <w:t>79,80</w:t>
            </w:r>
          </w:p>
        </w:tc>
      </w:tr>
      <w:tr w:rsidR="004E796E" w:rsidRPr="000916CA" w14:paraId="2CCA251D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DF95" w14:textId="77777777" w:rsidR="004E796E" w:rsidRPr="000916CA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0916CA">
              <w:rPr>
                <w:sz w:val="26"/>
                <w:szCs w:val="26"/>
              </w:rPr>
              <w:t>Развитие жилищно-коммунального х</w:t>
            </w:r>
            <w:r w:rsidRPr="000916CA">
              <w:rPr>
                <w:sz w:val="26"/>
                <w:szCs w:val="26"/>
              </w:rPr>
              <w:t>о</w:t>
            </w:r>
            <w:r w:rsidRPr="000916CA">
              <w:rPr>
                <w:sz w:val="26"/>
                <w:szCs w:val="26"/>
              </w:rPr>
              <w:t>зяй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29DA" w14:textId="77777777" w:rsidR="004E796E" w:rsidRPr="000916CA" w:rsidRDefault="004E796E" w:rsidP="00804EFF">
            <w:pPr>
              <w:jc w:val="right"/>
            </w:pPr>
            <w:r w:rsidRPr="000916CA">
              <w:t>114 180 080,4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4580D" w14:textId="77777777" w:rsidR="004E796E" w:rsidRPr="000916CA" w:rsidRDefault="004E796E" w:rsidP="00804EFF">
            <w:pPr>
              <w:jc w:val="right"/>
            </w:pPr>
            <w:r w:rsidRPr="000916CA">
              <w:t>184 829 303,4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2CBFB" w14:textId="77777777" w:rsidR="004E796E" w:rsidRPr="000916CA" w:rsidRDefault="004E796E" w:rsidP="00804EFF">
            <w:pPr>
              <w:jc w:val="right"/>
            </w:pPr>
            <w:r w:rsidRPr="000916CA">
              <w:t>118 421 396,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82D2F" w14:textId="77777777" w:rsidR="004E796E" w:rsidRPr="000916CA" w:rsidRDefault="004E796E" w:rsidP="00804EFF">
            <w:pPr>
              <w:jc w:val="right"/>
            </w:pPr>
            <w:r w:rsidRPr="000916CA">
              <w:t>64,07</w:t>
            </w:r>
          </w:p>
        </w:tc>
      </w:tr>
      <w:tr w:rsidR="004E796E" w:rsidRPr="000916CA" w14:paraId="4AE80ABC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967C" w14:textId="77777777" w:rsidR="004E796E" w:rsidRPr="000916CA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0916CA">
              <w:rPr>
                <w:sz w:val="26"/>
                <w:szCs w:val="26"/>
              </w:rPr>
              <w:t>Формирование с</w:t>
            </w:r>
            <w:r w:rsidRPr="000916CA">
              <w:rPr>
                <w:sz w:val="26"/>
                <w:szCs w:val="26"/>
              </w:rPr>
              <w:t>о</w:t>
            </w:r>
            <w:r w:rsidRPr="000916CA">
              <w:rPr>
                <w:sz w:val="26"/>
                <w:szCs w:val="26"/>
              </w:rPr>
              <w:t>временной горо</w:t>
            </w:r>
            <w:r w:rsidRPr="000916CA">
              <w:rPr>
                <w:sz w:val="26"/>
                <w:szCs w:val="26"/>
              </w:rPr>
              <w:t>д</w:t>
            </w:r>
            <w:r w:rsidRPr="000916CA">
              <w:rPr>
                <w:sz w:val="26"/>
                <w:szCs w:val="26"/>
              </w:rPr>
              <w:t>ской сре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001CA" w14:textId="77777777" w:rsidR="004E796E" w:rsidRPr="000916CA" w:rsidRDefault="004E796E" w:rsidP="00804EFF">
            <w:pPr>
              <w:jc w:val="right"/>
            </w:pPr>
            <w:r w:rsidRPr="000916CA">
              <w:t>61 190 373,5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8E0D" w14:textId="77777777" w:rsidR="004E796E" w:rsidRPr="000916CA" w:rsidRDefault="004E796E" w:rsidP="00804EFF">
            <w:pPr>
              <w:jc w:val="right"/>
            </w:pPr>
            <w:r w:rsidRPr="000916CA">
              <w:t>29 498 460,8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89AD" w14:textId="77777777" w:rsidR="004E796E" w:rsidRPr="000916CA" w:rsidRDefault="004E796E" w:rsidP="00804EFF">
            <w:pPr>
              <w:jc w:val="right"/>
            </w:pPr>
            <w:r w:rsidRPr="000916CA">
              <w:t>25 839 868,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57C8D" w14:textId="77777777" w:rsidR="004E796E" w:rsidRPr="000916CA" w:rsidRDefault="004E796E" w:rsidP="00804EFF">
            <w:pPr>
              <w:jc w:val="right"/>
            </w:pPr>
            <w:r w:rsidRPr="000916CA">
              <w:t>87,60</w:t>
            </w:r>
          </w:p>
        </w:tc>
      </w:tr>
      <w:tr w:rsidR="004E796E" w:rsidRPr="000916CA" w14:paraId="7C818060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9C26" w14:textId="77777777" w:rsidR="004E796E" w:rsidRPr="000916CA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0916CA">
              <w:rPr>
                <w:sz w:val="26"/>
                <w:szCs w:val="26"/>
              </w:rPr>
              <w:t>Энергосбережение и повышение эне</w:t>
            </w:r>
            <w:r w:rsidRPr="000916CA">
              <w:rPr>
                <w:sz w:val="26"/>
                <w:szCs w:val="26"/>
              </w:rPr>
              <w:t>р</w:t>
            </w:r>
            <w:r w:rsidRPr="000916CA">
              <w:rPr>
                <w:sz w:val="26"/>
                <w:szCs w:val="26"/>
              </w:rPr>
              <w:t>гетической эффе</w:t>
            </w:r>
            <w:r w:rsidRPr="000916CA">
              <w:rPr>
                <w:sz w:val="26"/>
                <w:szCs w:val="26"/>
              </w:rPr>
              <w:t>к</w:t>
            </w:r>
            <w:r w:rsidRPr="000916CA">
              <w:rPr>
                <w:sz w:val="26"/>
                <w:szCs w:val="26"/>
              </w:rPr>
              <w:t>ти</w:t>
            </w:r>
            <w:r w:rsidRPr="000916CA">
              <w:rPr>
                <w:sz w:val="26"/>
                <w:szCs w:val="26"/>
              </w:rPr>
              <w:t>в</w:t>
            </w:r>
            <w:r w:rsidRPr="000916CA">
              <w:rPr>
                <w:sz w:val="26"/>
                <w:szCs w:val="26"/>
              </w:rPr>
              <w:t>ност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2D15" w14:textId="77777777" w:rsidR="004E796E" w:rsidRPr="000916CA" w:rsidRDefault="004E796E" w:rsidP="00804EFF">
            <w:pPr>
              <w:jc w:val="right"/>
            </w:pPr>
            <w:r w:rsidRPr="000916CA">
              <w:t>4 568 768,4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538D9" w14:textId="77777777" w:rsidR="004E796E" w:rsidRPr="000916CA" w:rsidRDefault="004E796E" w:rsidP="00804EFF">
            <w:pPr>
              <w:jc w:val="right"/>
            </w:pPr>
            <w:r w:rsidRPr="000916CA">
              <w:t>4 638 303,6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BBD7" w14:textId="77777777" w:rsidR="004E796E" w:rsidRPr="000916CA" w:rsidRDefault="004E796E" w:rsidP="00804EFF">
            <w:r w:rsidRPr="000916CA">
              <w:t xml:space="preserve">        3 260 511,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0D3B" w14:textId="77777777" w:rsidR="004E796E" w:rsidRPr="000916CA" w:rsidRDefault="004E796E" w:rsidP="00804EFF">
            <w:pPr>
              <w:jc w:val="right"/>
            </w:pPr>
            <w:r w:rsidRPr="000916CA">
              <w:t>70,30</w:t>
            </w:r>
          </w:p>
        </w:tc>
      </w:tr>
      <w:tr w:rsidR="004E796E" w:rsidRPr="000916CA" w14:paraId="54B78E04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6CAF4" w14:textId="77777777" w:rsidR="004E796E" w:rsidRPr="000916CA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4B1A7" w14:textId="77777777" w:rsidR="004E796E" w:rsidRPr="000916CA" w:rsidRDefault="004E796E" w:rsidP="00804EFF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04AA8" w14:textId="77777777" w:rsidR="004E796E" w:rsidRPr="000916CA" w:rsidRDefault="004E796E" w:rsidP="00804EFF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CD397" w14:textId="77777777" w:rsidR="004E796E" w:rsidRPr="000916CA" w:rsidRDefault="004E796E" w:rsidP="00804EFF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E296A" w14:textId="77777777" w:rsidR="004E796E" w:rsidRPr="000916CA" w:rsidRDefault="004E796E" w:rsidP="00804EFF">
            <w:pPr>
              <w:jc w:val="right"/>
            </w:pPr>
          </w:p>
        </w:tc>
      </w:tr>
      <w:tr w:rsidR="004E796E" w:rsidRPr="000916CA" w14:paraId="3F7E9A9F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0065F" w14:textId="77777777" w:rsidR="004E796E" w:rsidRPr="000916CA" w:rsidRDefault="004E796E" w:rsidP="00804EFF">
            <w:pPr>
              <w:spacing w:line="216" w:lineRule="auto"/>
              <w:jc w:val="both"/>
            </w:pPr>
          </w:p>
          <w:p w14:paraId="679138F6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Итого по програ</w:t>
            </w:r>
            <w:r w:rsidRPr="000916CA">
              <w:t>м</w:t>
            </w:r>
            <w:r w:rsidRPr="000916CA">
              <w:t>ма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31606" w14:textId="77777777" w:rsidR="004E796E" w:rsidRPr="000916CA" w:rsidRDefault="004E796E" w:rsidP="00804EFF">
            <w:pPr>
              <w:jc w:val="right"/>
            </w:pPr>
            <w:r w:rsidRPr="000916CA">
              <w:t>2 494 942 926,1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0CA29" w14:textId="77777777" w:rsidR="004E796E" w:rsidRPr="000916CA" w:rsidRDefault="004E796E" w:rsidP="00804EFF">
            <w:pPr>
              <w:jc w:val="right"/>
            </w:pPr>
            <w:r w:rsidRPr="000916CA">
              <w:t>2 814 710 354,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84289" w14:textId="77777777" w:rsidR="004E796E" w:rsidRPr="000916CA" w:rsidRDefault="004E796E" w:rsidP="00804EFF">
            <w:pPr>
              <w:jc w:val="right"/>
            </w:pPr>
            <w:r w:rsidRPr="000916CA">
              <w:t>1 930 639 435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D7216" w14:textId="77777777" w:rsidR="004E796E" w:rsidRPr="000916CA" w:rsidRDefault="004E796E" w:rsidP="00804EFF">
            <w:pPr>
              <w:jc w:val="right"/>
            </w:pPr>
            <w:r w:rsidRPr="000916CA">
              <w:t>68,59</w:t>
            </w:r>
          </w:p>
        </w:tc>
      </w:tr>
      <w:tr w:rsidR="004E796E" w:rsidRPr="000916CA" w14:paraId="68AD8A90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E9D6D" w14:textId="77777777" w:rsidR="004E796E" w:rsidRPr="000916CA" w:rsidRDefault="004E796E" w:rsidP="00804EFF">
            <w:pPr>
              <w:spacing w:line="216" w:lineRule="auto"/>
              <w:jc w:val="both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A4C5F" w14:textId="77777777" w:rsidR="004E796E" w:rsidRPr="000916CA" w:rsidRDefault="004E796E" w:rsidP="00804EFF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9008" w14:textId="77777777" w:rsidR="004E796E" w:rsidRPr="000916CA" w:rsidRDefault="004E796E" w:rsidP="00804EFF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27398" w14:textId="77777777" w:rsidR="004E796E" w:rsidRPr="000916CA" w:rsidRDefault="004E796E" w:rsidP="00804EFF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9959E" w14:textId="77777777" w:rsidR="004E796E" w:rsidRPr="000916CA" w:rsidRDefault="004E796E" w:rsidP="00804EFF">
            <w:pPr>
              <w:jc w:val="right"/>
            </w:pPr>
          </w:p>
        </w:tc>
      </w:tr>
      <w:tr w:rsidR="004E796E" w:rsidRPr="000916CA" w14:paraId="3CA0B9C1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9B10B" w14:textId="77777777" w:rsidR="004E796E" w:rsidRPr="000916CA" w:rsidRDefault="004E796E" w:rsidP="00804EFF">
            <w:pPr>
              <w:spacing w:line="216" w:lineRule="auto"/>
              <w:jc w:val="both"/>
            </w:pPr>
          </w:p>
          <w:p w14:paraId="5CF9E110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Непрограммные ра</w:t>
            </w:r>
            <w:r w:rsidRPr="000916CA">
              <w:t>с</w:t>
            </w:r>
            <w:r w:rsidRPr="000916CA">
              <w:t>хо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1C7E" w14:textId="77777777" w:rsidR="004E796E" w:rsidRPr="000916CA" w:rsidRDefault="004E796E" w:rsidP="00804EFF">
            <w:pPr>
              <w:jc w:val="right"/>
            </w:pPr>
            <w:r w:rsidRPr="000916CA">
              <w:t>221 594 764,0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0D61" w14:textId="77777777" w:rsidR="004E796E" w:rsidRPr="000916CA" w:rsidRDefault="004E796E" w:rsidP="00804EFF">
            <w:pPr>
              <w:jc w:val="right"/>
            </w:pPr>
            <w:r w:rsidRPr="000916CA">
              <w:t>236 654 986,7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029B" w14:textId="77777777" w:rsidR="004E796E" w:rsidRPr="000916CA" w:rsidRDefault="004E796E" w:rsidP="00804EFF">
            <w:pPr>
              <w:jc w:val="right"/>
            </w:pPr>
            <w:r w:rsidRPr="000916CA">
              <w:t>163 707 251,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A8E9" w14:textId="77777777" w:rsidR="004E796E" w:rsidRPr="000916CA" w:rsidRDefault="004E796E" w:rsidP="00804EFF">
            <w:pPr>
              <w:jc w:val="right"/>
            </w:pPr>
            <w:r w:rsidRPr="000916CA">
              <w:t>69,18</w:t>
            </w:r>
          </w:p>
        </w:tc>
      </w:tr>
      <w:tr w:rsidR="004E796E" w:rsidRPr="000916CA" w14:paraId="48D98060" w14:textId="77777777" w:rsidTr="00804EFF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2E30C" w14:textId="77777777" w:rsidR="004E796E" w:rsidRPr="000916CA" w:rsidRDefault="004E796E" w:rsidP="00804EFF">
            <w:pPr>
              <w:spacing w:line="216" w:lineRule="auto"/>
              <w:jc w:val="both"/>
            </w:pPr>
          </w:p>
          <w:p w14:paraId="72CD3D91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C768" w14:textId="77777777" w:rsidR="004E796E" w:rsidRPr="000916CA" w:rsidRDefault="004E796E" w:rsidP="00804EFF">
            <w:pPr>
              <w:jc w:val="right"/>
            </w:pPr>
            <w:r w:rsidRPr="000916CA">
              <w:t>2 716 537 690,1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B1A1" w14:textId="77777777" w:rsidR="004E796E" w:rsidRPr="000916CA" w:rsidRDefault="004E796E" w:rsidP="00804EFF">
            <w:pPr>
              <w:jc w:val="right"/>
            </w:pPr>
            <w:r w:rsidRPr="000916CA">
              <w:t>3 051 365 340,8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846F4" w14:textId="77777777" w:rsidR="004E796E" w:rsidRPr="000916CA" w:rsidRDefault="004E796E" w:rsidP="00804EFF">
            <w:pPr>
              <w:jc w:val="right"/>
            </w:pPr>
            <w:r w:rsidRPr="000916CA">
              <w:t>2 094 346 686,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D3D6" w14:textId="77777777" w:rsidR="004E796E" w:rsidRPr="000916CA" w:rsidRDefault="004E796E" w:rsidP="00804EFF">
            <w:pPr>
              <w:jc w:val="right"/>
            </w:pPr>
            <w:r w:rsidRPr="000916CA">
              <w:t>68,64</w:t>
            </w:r>
          </w:p>
        </w:tc>
      </w:tr>
    </w:tbl>
    <w:p w14:paraId="5B1EAF3A" w14:textId="77777777" w:rsidR="004E796E" w:rsidRPr="000916CA" w:rsidRDefault="004E796E" w:rsidP="004E796E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4335216E" w14:textId="77777777" w:rsidR="004E796E" w:rsidRPr="000916CA" w:rsidRDefault="004E796E" w:rsidP="004E796E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68505F3C" w14:textId="77777777" w:rsidR="004E796E" w:rsidRPr="000916CA" w:rsidRDefault="004E796E" w:rsidP="004E796E">
      <w:pPr>
        <w:autoSpaceDE w:val="0"/>
        <w:autoSpaceDN w:val="0"/>
        <w:adjustRightInd w:val="0"/>
        <w:spacing w:line="216" w:lineRule="auto"/>
        <w:ind w:firstLine="720"/>
        <w:jc w:val="both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4E796E" w:rsidRPr="000916CA" w14:paraId="2172F527" w14:textId="77777777" w:rsidTr="00804EFF">
        <w:trPr>
          <w:trHeight w:val="60"/>
        </w:trPr>
        <w:tc>
          <w:tcPr>
            <w:tcW w:w="1688" w:type="dxa"/>
          </w:tcPr>
          <w:p w14:paraId="6E627EAD" w14:textId="77777777" w:rsidR="004E796E" w:rsidRPr="000916CA" w:rsidRDefault="004E796E" w:rsidP="00804EFF">
            <w:pPr>
              <w:spacing w:line="216" w:lineRule="auto"/>
              <w:ind w:left="-114"/>
              <w:jc w:val="center"/>
              <w:rPr>
                <w:sz w:val="28"/>
                <w:szCs w:val="28"/>
              </w:rPr>
            </w:pPr>
            <w:r w:rsidRPr="000916CA">
              <w:rPr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53A292AE" w14:textId="77777777" w:rsidR="004E796E" w:rsidRPr="000916CA" w:rsidRDefault="004E796E" w:rsidP="00804EFF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0916CA">
              <w:rPr>
                <w:szCs w:val="28"/>
              </w:rPr>
              <w:t xml:space="preserve">Дума Изобильненского городского округа </w:t>
            </w:r>
          </w:p>
          <w:p w14:paraId="1EE20357" w14:textId="77777777" w:rsidR="004E796E" w:rsidRPr="000916CA" w:rsidRDefault="004E796E" w:rsidP="00804EFF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0916CA">
              <w:rPr>
                <w:szCs w:val="28"/>
              </w:rPr>
              <w:t>Ста</w:t>
            </w:r>
            <w:r w:rsidRPr="000916CA">
              <w:rPr>
                <w:szCs w:val="28"/>
              </w:rPr>
              <w:t>в</w:t>
            </w:r>
            <w:r w:rsidRPr="000916CA">
              <w:rPr>
                <w:szCs w:val="28"/>
              </w:rPr>
              <w:t>ропольского края</w:t>
            </w:r>
          </w:p>
          <w:p w14:paraId="5FA6EA2F" w14:textId="77777777" w:rsidR="004E796E" w:rsidRPr="000916CA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233981B" w14:textId="77777777" w:rsidR="004E796E" w:rsidRPr="000916CA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С учетом внесенных изменений годовые плановые назначения по ра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ходам Думы Изобильненского городского округа Ставропольского края (д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лее – Дума) за 9 месяцев 2021 года  составили 9 998 379,25 рублей.</w:t>
      </w:r>
    </w:p>
    <w:p w14:paraId="205F33D4" w14:textId="77777777" w:rsidR="004E796E" w:rsidRPr="000916CA" w:rsidRDefault="004E796E" w:rsidP="004E796E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0916CA">
        <w:rPr>
          <w:sz w:val="28"/>
          <w:szCs w:val="28"/>
        </w:rPr>
        <w:t>Деятельность Думы была направлена на выполнение своих полном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 xml:space="preserve">чий и соисполнение муниципальной программы </w:t>
      </w:r>
      <w:r w:rsidRPr="000916CA">
        <w:rPr>
          <w:bCs/>
          <w:sz w:val="28"/>
          <w:szCs w:val="28"/>
        </w:rPr>
        <w:t>«</w:t>
      </w:r>
      <w:r w:rsidRPr="000916CA">
        <w:rPr>
          <w:sz w:val="28"/>
          <w:szCs w:val="28"/>
        </w:rPr>
        <w:t>Развитие муниципальной службы</w:t>
      </w:r>
      <w:r w:rsidRPr="000916CA">
        <w:rPr>
          <w:bCs/>
          <w:sz w:val="28"/>
          <w:szCs w:val="28"/>
        </w:rPr>
        <w:t>».</w:t>
      </w:r>
    </w:p>
    <w:p w14:paraId="7F5414B1" w14:textId="77777777" w:rsidR="004E796E" w:rsidRPr="000916CA" w:rsidRDefault="004E796E" w:rsidP="004E796E">
      <w:pPr>
        <w:spacing w:line="216" w:lineRule="auto"/>
        <w:ind w:firstLine="720"/>
        <w:jc w:val="both"/>
        <w:rPr>
          <w:bCs/>
          <w:sz w:val="28"/>
          <w:szCs w:val="28"/>
        </w:rPr>
      </w:pPr>
    </w:p>
    <w:p w14:paraId="57AAD1D8" w14:textId="77777777" w:rsidR="004E796E" w:rsidRPr="000916CA" w:rsidRDefault="004E796E" w:rsidP="004E796E">
      <w:pPr>
        <w:spacing w:line="216" w:lineRule="auto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 xml:space="preserve">РАСХОДЫ </w:t>
      </w:r>
    </w:p>
    <w:p w14:paraId="4F413BEF" w14:textId="77777777" w:rsidR="004E796E" w:rsidRPr="000916CA" w:rsidRDefault="004E796E" w:rsidP="004E796E">
      <w:pPr>
        <w:spacing w:line="240" w:lineRule="exact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>бюджета городского округа, предусмотренные Думе на реализацию</w:t>
      </w:r>
    </w:p>
    <w:p w14:paraId="14A53251" w14:textId="77777777" w:rsidR="004E796E" w:rsidRPr="000916CA" w:rsidRDefault="004E796E" w:rsidP="004E796E">
      <w:pPr>
        <w:spacing w:line="240" w:lineRule="exact"/>
        <w:jc w:val="center"/>
        <w:rPr>
          <w:spacing w:val="-4"/>
          <w:sz w:val="28"/>
          <w:szCs w:val="28"/>
        </w:rPr>
      </w:pPr>
      <w:r w:rsidRPr="000916CA">
        <w:rPr>
          <w:sz w:val="28"/>
          <w:szCs w:val="28"/>
        </w:rPr>
        <w:t xml:space="preserve"> м</w:t>
      </w:r>
      <w:r w:rsidRPr="000916CA">
        <w:rPr>
          <w:spacing w:val="-4"/>
          <w:sz w:val="28"/>
          <w:szCs w:val="28"/>
        </w:rPr>
        <w:t xml:space="preserve">униципальной программы и непрограммных расходов за </w:t>
      </w:r>
      <w:r w:rsidRPr="000916CA">
        <w:rPr>
          <w:sz w:val="28"/>
          <w:szCs w:val="28"/>
        </w:rPr>
        <w:t>9 месяцев</w:t>
      </w:r>
      <w:r w:rsidRPr="000916CA">
        <w:rPr>
          <w:spacing w:val="-4"/>
          <w:sz w:val="28"/>
          <w:szCs w:val="28"/>
        </w:rPr>
        <w:t xml:space="preserve"> 2021 г</w:t>
      </w:r>
      <w:r w:rsidRPr="000916CA">
        <w:rPr>
          <w:spacing w:val="-4"/>
          <w:sz w:val="28"/>
          <w:szCs w:val="28"/>
        </w:rPr>
        <w:t>о</w:t>
      </w:r>
      <w:r w:rsidRPr="000916CA">
        <w:rPr>
          <w:spacing w:val="-4"/>
          <w:sz w:val="28"/>
          <w:szCs w:val="28"/>
        </w:rPr>
        <w:t>да</w:t>
      </w:r>
    </w:p>
    <w:p w14:paraId="208815E2" w14:textId="77777777" w:rsidR="004E796E" w:rsidRPr="000916CA" w:rsidRDefault="004E796E" w:rsidP="004E796E">
      <w:pPr>
        <w:spacing w:line="216" w:lineRule="auto"/>
        <w:jc w:val="right"/>
        <w:rPr>
          <w:spacing w:val="-4"/>
          <w:sz w:val="28"/>
          <w:szCs w:val="28"/>
        </w:rPr>
      </w:pPr>
      <w:r w:rsidRPr="000916CA">
        <w:rPr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4E796E" w:rsidRPr="000916CA" w14:paraId="13409519" w14:textId="77777777" w:rsidTr="00804EFF">
        <w:tc>
          <w:tcPr>
            <w:tcW w:w="1800" w:type="dxa"/>
            <w:vAlign w:val="center"/>
          </w:tcPr>
          <w:p w14:paraId="1FBC4B62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rPr>
                <w:spacing w:val="-4"/>
              </w:rPr>
              <w:t xml:space="preserve">Наименование </w:t>
            </w:r>
            <w:r w:rsidRPr="000916CA">
              <w:rPr>
                <w:spacing w:val="-4"/>
              </w:rPr>
              <w:lastRenderedPageBreak/>
              <w:t>Программы</w:t>
            </w:r>
          </w:p>
        </w:tc>
        <w:tc>
          <w:tcPr>
            <w:tcW w:w="1837" w:type="dxa"/>
            <w:vAlign w:val="center"/>
          </w:tcPr>
          <w:p w14:paraId="15A49EA2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lastRenderedPageBreak/>
              <w:t>Статус ГРБС</w:t>
            </w:r>
          </w:p>
        </w:tc>
        <w:tc>
          <w:tcPr>
            <w:tcW w:w="1530" w:type="dxa"/>
            <w:vAlign w:val="center"/>
          </w:tcPr>
          <w:p w14:paraId="676670E2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Утвержд</w:t>
            </w:r>
            <w:r w:rsidRPr="000916CA">
              <w:t>е</w:t>
            </w:r>
            <w:r w:rsidRPr="000916CA">
              <w:t xml:space="preserve">но </w:t>
            </w:r>
            <w:r w:rsidRPr="000916CA">
              <w:lastRenderedPageBreak/>
              <w:t>Решен</w:t>
            </w:r>
            <w:r w:rsidRPr="000916CA">
              <w:t>и</w:t>
            </w:r>
            <w:r w:rsidRPr="000916CA">
              <w:t>ем о бю</w:t>
            </w:r>
            <w:r w:rsidRPr="000916CA">
              <w:t>д</w:t>
            </w:r>
            <w:r w:rsidRPr="000916CA">
              <w:t>жете</w:t>
            </w:r>
          </w:p>
        </w:tc>
        <w:tc>
          <w:tcPr>
            <w:tcW w:w="1530" w:type="dxa"/>
            <w:vAlign w:val="center"/>
          </w:tcPr>
          <w:p w14:paraId="60058B9B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lastRenderedPageBreak/>
              <w:t>Утвержд</w:t>
            </w:r>
            <w:r w:rsidRPr="000916CA">
              <w:t>е</w:t>
            </w:r>
            <w:r w:rsidRPr="000916CA">
              <w:t xml:space="preserve">но </w:t>
            </w:r>
            <w:r w:rsidRPr="000916CA">
              <w:lastRenderedPageBreak/>
              <w:t>Решен</w:t>
            </w:r>
            <w:r w:rsidRPr="000916CA">
              <w:t>и</w:t>
            </w:r>
            <w:r w:rsidRPr="000916CA">
              <w:t>ем о бю</w:t>
            </w:r>
            <w:r w:rsidRPr="000916CA">
              <w:t>д</w:t>
            </w:r>
            <w:r w:rsidRPr="000916CA">
              <w:t>жете с уч</w:t>
            </w:r>
            <w:r w:rsidRPr="000916CA">
              <w:t>е</w:t>
            </w:r>
            <w:r w:rsidRPr="000916CA">
              <w:t>том</w:t>
            </w:r>
          </w:p>
          <w:p w14:paraId="4FC99CAA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t>и</w:t>
            </w:r>
            <w:r w:rsidRPr="000916CA">
              <w:t>з</w:t>
            </w:r>
            <w:r w:rsidRPr="000916CA">
              <w:t>менений</w:t>
            </w:r>
          </w:p>
        </w:tc>
        <w:tc>
          <w:tcPr>
            <w:tcW w:w="1563" w:type="dxa"/>
            <w:vAlign w:val="center"/>
          </w:tcPr>
          <w:p w14:paraId="048BFA0E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lastRenderedPageBreak/>
              <w:t>Исполн</w:t>
            </w:r>
            <w:r w:rsidRPr="000916CA">
              <w:t>е</w:t>
            </w:r>
            <w:r w:rsidRPr="000916CA">
              <w:t xml:space="preserve">но </w:t>
            </w:r>
            <w:r w:rsidRPr="000916CA">
              <w:lastRenderedPageBreak/>
              <w:t>за 9 месяцев 2021 г</w:t>
            </w:r>
            <w:r w:rsidRPr="000916CA">
              <w:t>о</w:t>
            </w:r>
            <w:r w:rsidRPr="000916CA">
              <w:t>да</w:t>
            </w:r>
          </w:p>
        </w:tc>
        <w:tc>
          <w:tcPr>
            <w:tcW w:w="1465" w:type="dxa"/>
            <w:vAlign w:val="center"/>
          </w:tcPr>
          <w:p w14:paraId="0904ABD4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lastRenderedPageBreak/>
              <w:t xml:space="preserve">Процент </w:t>
            </w:r>
            <w:r w:rsidRPr="000916CA">
              <w:lastRenderedPageBreak/>
              <w:t>исполн</w:t>
            </w:r>
            <w:r w:rsidRPr="000916CA">
              <w:t>е</w:t>
            </w:r>
            <w:r w:rsidRPr="000916CA">
              <w:t>ния к уто</w:t>
            </w:r>
            <w:r w:rsidRPr="000916CA">
              <w:t>ч</w:t>
            </w:r>
            <w:r w:rsidRPr="000916CA">
              <w:t>нен-      ному пл</w:t>
            </w:r>
            <w:r w:rsidRPr="000916CA">
              <w:t>а</w:t>
            </w:r>
            <w:r w:rsidRPr="000916CA">
              <w:t>ну</w:t>
            </w:r>
          </w:p>
        </w:tc>
      </w:tr>
      <w:tr w:rsidR="004E796E" w:rsidRPr="000916CA" w14:paraId="473A74EB" w14:textId="77777777" w:rsidTr="00804EF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A49296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lastRenderedPageBreak/>
              <w:t>Развитие м</w:t>
            </w:r>
            <w:r w:rsidRPr="000916CA">
              <w:t>у</w:t>
            </w:r>
            <w:r w:rsidRPr="000916CA">
              <w:t>ниципальной службы</w:t>
            </w:r>
          </w:p>
          <w:p w14:paraId="5798484D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81A9A94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0916CA">
              <w:rPr>
                <w:spacing w:val="-4"/>
              </w:rPr>
              <w:t>Соисполн</w:t>
            </w:r>
            <w:r w:rsidRPr="000916CA">
              <w:rPr>
                <w:spacing w:val="-4"/>
              </w:rPr>
              <w:t>и</w:t>
            </w:r>
            <w:r w:rsidRPr="000916CA">
              <w:rPr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A8C2C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445FA7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61 025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2162EC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35 75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80C9EF1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52,01</w:t>
            </w:r>
          </w:p>
        </w:tc>
      </w:tr>
      <w:tr w:rsidR="004E796E" w:rsidRPr="000916CA" w14:paraId="7BC5CC76" w14:textId="77777777" w:rsidTr="00804EFF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A42E65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0916CA">
              <w:rPr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94960F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4D8E3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55F33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61 025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65FEB3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35 75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8CF1783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52,01</w:t>
            </w:r>
          </w:p>
        </w:tc>
      </w:tr>
      <w:tr w:rsidR="004E796E" w:rsidRPr="000916CA" w14:paraId="35C63720" w14:textId="77777777" w:rsidTr="00804EF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41BCD5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Непрограм</w:t>
            </w:r>
            <w:r w:rsidRPr="000916CA">
              <w:t>м</w:t>
            </w:r>
            <w:r w:rsidRPr="000916CA">
              <w:t>ные расходы</w:t>
            </w:r>
          </w:p>
          <w:p w14:paraId="6AF61BDB" w14:textId="77777777" w:rsidR="004E796E" w:rsidRPr="000916CA" w:rsidRDefault="004E796E" w:rsidP="00804EFF">
            <w:pPr>
              <w:spacing w:line="216" w:lineRule="auto"/>
              <w:jc w:val="both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E9790B9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7980644" w14:textId="77777777" w:rsidR="004E796E" w:rsidRPr="000916CA" w:rsidRDefault="004E796E" w:rsidP="00804EFF">
            <w:pPr>
              <w:spacing w:line="216" w:lineRule="auto"/>
              <w:ind w:right="-59" w:hanging="118"/>
              <w:jc w:val="right"/>
            </w:pPr>
            <w:r w:rsidRPr="000916CA">
              <w:t>10 735 191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351853" w14:textId="77777777" w:rsidR="004E796E" w:rsidRPr="000916CA" w:rsidRDefault="004E796E" w:rsidP="00804EFF">
            <w:pPr>
              <w:spacing w:line="216" w:lineRule="auto"/>
              <w:ind w:right="-59" w:hanging="118"/>
              <w:jc w:val="right"/>
            </w:pPr>
            <w:r w:rsidRPr="000916CA">
              <w:t>9 737 354,2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5F2F5C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7 041 762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4CBB407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72,32</w:t>
            </w:r>
          </w:p>
        </w:tc>
      </w:tr>
      <w:tr w:rsidR="004E796E" w:rsidRPr="000916CA" w14:paraId="53518A04" w14:textId="77777777" w:rsidTr="00804EFF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3DA483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0916CA">
              <w:rPr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7DCFFEC" w14:textId="77777777" w:rsidR="004E796E" w:rsidRPr="000916CA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52BB67" w14:textId="77777777" w:rsidR="004E796E" w:rsidRPr="000916CA" w:rsidRDefault="004E796E" w:rsidP="00804EFF">
            <w:pPr>
              <w:spacing w:line="216" w:lineRule="auto"/>
              <w:ind w:right="-59" w:hanging="118"/>
              <w:jc w:val="right"/>
            </w:pPr>
            <w:r w:rsidRPr="000916CA">
              <w:t>10 949 151 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4EC40DF" w14:textId="77777777" w:rsidR="004E796E" w:rsidRPr="000916CA" w:rsidRDefault="004E796E" w:rsidP="00804EFF">
            <w:pPr>
              <w:spacing w:line="216" w:lineRule="auto"/>
              <w:ind w:right="-59" w:hanging="118"/>
              <w:jc w:val="right"/>
            </w:pPr>
            <w:r w:rsidRPr="000916CA">
              <w:t>9 998 379,25</w:t>
            </w:r>
          </w:p>
          <w:p w14:paraId="06819EC8" w14:textId="77777777" w:rsidR="004E796E" w:rsidRPr="000916CA" w:rsidRDefault="004E796E" w:rsidP="00804EFF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5B5041F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7 177 512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C6BEC34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71,79</w:t>
            </w:r>
          </w:p>
        </w:tc>
      </w:tr>
    </w:tbl>
    <w:p w14:paraId="7A28907E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муниципальной программы «Развитие муниц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пальной службы» сложилось следующее исполнение:</w:t>
      </w:r>
    </w:p>
    <w:p w14:paraId="013C3833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120 950,00 рублей, или 51,40 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цента к годовым плановым назначениям, расходы, направленные на освещ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ние деятельности Думы в газете «Наше время» производятся по факту в</w:t>
      </w:r>
      <w:r w:rsidRPr="000916CA">
        <w:rPr>
          <w:sz w:val="28"/>
          <w:szCs w:val="28"/>
        </w:rPr>
        <w:t>ы</w:t>
      </w:r>
      <w:r w:rsidRPr="000916CA">
        <w:rPr>
          <w:sz w:val="28"/>
          <w:szCs w:val="28"/>
        </w:rPr>
        <w:t>полненных р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 xml:space="preserve">бот; </w:t>
      </w:r>
    </w:p>
    <w:p w14:paraId="7E44AAE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одпрограмма «Развитие  муниципальной  службы и противоде</w:t>
      </w:r>
      <w:r w:rsidRPr="000916CA">
        <w:rPr>
          <w:sz w:val="28"/>
          <w:szCs w:val="28"/>
        </w:rPr>
        <w:t>й</w:t>
      </w:r>
      <w:r w:rsidRPr="000916CA">
        <w:rPr>
          <w:sz w:val="28"/>
          <w:szCs w:val="28"/>
        </w:rPr>
        <w:t>ствие коррупции» исполнена в сумме 14 800,00 рублей, или 57,59 процента к год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м плановым назначениям, расходы направлены на обучение 3 специал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стов по программе «Новые правила: новые требования по охране труда» и 5 чел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ек по программе «Муниципальный бюджет и муниципальные финансы: 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 xml:space="preserve">вое законодательство и вопросы, связанные с эпидемией </w:t>
      </w:r>
      <w:proofErr w:type="spellStart"/>
      <w:r w:rsidRPr="000916CA">
        <w:rPr>
          <w:sz w:val="28"/>
          <w:szCs w:val="28"/>
        </w:rPr>
        <w:t>коронавируса</w:t>
      </w:r>
      <w:proofErr w:type="spellEnd"/>
      <w:r w:rsidRPr="000916CA">
        <w:rPr>
          <w:sz w:val="28"/>
          <w:szCs w:val="28"/>
        </w:rPr>
        <w:t>».</w:t>
      </w:r>
    </w:p>
    <w:p w14:paraId="2B5D70D5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Непрограммные расходы направлены на:</w:t>
      </w:r>
    </w:p>
    <w:p w14:paraId="3ABE65A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деятельности Думы в сумме 742 833,06 рублей, или 70,66 процента к годовым плановым назн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 xml:space="preserve">чениям; </w:t>
      </w:r>
    </w:p>
    <w:p w14:paraId="354DD1EB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расходы на выплаты по оплате труда работников в сумме 6 239 176,78 рублей, или 73,35 процента к годовым плановым назн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чениям;</w:t>
      </w:r>
    </w:p>
    <w:p w14:paraId="057AE497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медицинский осмотр работников в сумме 1 680,00 рублей, или  100,00 процентов к годовым плановым назначениям. Средства расходуются по фа</w:t>
      </w:r>
      <w:r w:rsidRPr="000916CA">
        <w:rPr>
          <w:sz w:val="28"/>
          <w:szCs w:val="28"/>
        </w:rPr>
        <w:t>к</w:t>
      </w:r>
      <w:r w:rsidRPr="000916CA">
        <w:rPr>
          <w:sz w:val="28"/>
          <w:szCs w:val="28"/>
        </w:rPr>
        <w:t>тической потребности, в отчетном периоде медицинский осмотр прошел один ч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ловек;</w:t>
      </w:r>
    </w:p>
    <w:p w14:paraId="56A01B84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расходы, связанные с общегосударственным управлением в сумме 49 754,65 рублей, или 29,27 процента к годовым плановым назначениям. Ра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ходы производятся по фактической потребности;</w:t>
      </w:r>
    </w:p>
    <w:p w14:paraId="574C8CAA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</w:t>
      </w:r>
      <w:r w:rsidRPr="000916CA">
        <w:rPr>
          <w:sz w:val="28"/>
          <w:szCs w:val="28"/>
        </w:rPr>
        <w:t>т</w:t>
      </w:r>
      <w:r w:rsidRPr="000916CA">
        <w:rPr>
          <w:sz w:val="28"/>
          <w:szCs w:val="28"/>
        </w:rPr>
        <w:t>ствии с законодательством Ставропольского края, решениями органов местного самоуправления в сумме 8 318,48 рублей, или 100,00 процентов к годовым плановым назначениям. Расходы производятся по фактической потребности, выплаты произведены трем муниципальным служащим в связи с награжд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нием П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четной грамотой Думы Ставропольского края.</w:t>
      </w:r>
    </w:p>
    <w:p w14:paraId="2EBD3D4F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</w:p>
    <w:p w14:paraId="2CE5DA97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</w:p>
    <w:p w14:paraId="08FF92FF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</w:p>
    <w:p w14:paraId="4FB706B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E796E" w:rsidRPr="000916CA" w14:paraId="06D9E8E3" w14:textId="77777777" w:rsidTr="00804EFF">
        <w:trPr>
          <w:trHeight w:val="60"/>
        </w:trPr>
        <w:tc>
          <w:tcPr>
            <w:tcW w:w="1688" w:type="dxa"/>
          </w:tcPr>
          <w:p w14:paraId="3B88AE23" w14:textId="77777777" w:rsidR="004E796E" w:rsidRPr="000916CA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916CA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7054" w:type="dxa"/>
          </w:tcPr>
          <w:p w14:paraId="058D3588" w14:textId="77777777" w:rsidR="004E796E" w:rsidRPr="000916CA" w:rsidRDefault="004E796E" w:rsidP="00804EFF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0916CA">
              <w:rPr>
                <w:szCs w:val="28"/>
              </w:rPr>
              <w:t>Администрация Изобильненского городского округа Ставропольск</w:t>
            </w:r>
            <w:r w:rsidRPr="000916CA">
              <w:rPr>
                <w:szCs w:val="28"/>
              </w:rPr>
              <w:t>о</w:t>
            </w:r>
            <w:r w:rsidRPr="000916CA">
              <w:rPr>
                <w:szCs w:val="28"/>
              </w:rPr>
              <w:t>го края</w:t>
            </w:r>
          </w:p>
          <w:p w14:paraId="154B5A75" w14:textId="77777777" w:rsidR="004E796E" w:rsidRPr="000916CA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0C810A6" w14:textId="77777777" w:rsidR="004E796E" w:rsidRPr="000916CA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С учетом внесенных изменений годовые плановые назначения по ра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ходам администрации за 9 месяцев 2021 года составили 672 274 032,88 ру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лей.</w:t>
      </w:r>
    </w:p>
    <w:p w14:paraId="46339562" w14:textId="77777777" w:rsidR="004E796E" w:rsidRPr="000916CA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Деятельность администрации была направлена на исполнение и сои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полнение 14 муниципальных программ.</w:t>
      </w:r>
    </w:p>
    <w:p w14:paraId="43F6ABCA" w14:textId="77777777" w:rsidR="004E796E" w:rsidRPr="000916CA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69294064" w14:textId="77777777" w:rsidR="004E796E" w:rsidRPr="000916CA" w:rsidRDefault="004E796E" w:rsidP="004E796E">
      <w:pPr>
        <w:spacing w:line="216" w:lineRule="auto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>РАСХОДЫ</w:t>
      </w:r>
    </w:p>
    <w:p w14:paraId="6E983EA0" w14:textId="77777777" w:rsidR="004E796E" w:rsidRPr="000916CA" w:rsidRDefault="004E796E" w:rsidP="004E796E">
      <w:pPr>
        <w:spacing w:line="240" w:lineRule="exact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>бюджета городского округа, предусмотренные администрации на реализ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 xml:space="preserve">цию муниципальных программ </w:t>
      </w:r>
      <w:r w:rsidRPr="000916CA">
        <w:rPr>
          <w:spacing w:val="-4"/>
          <w:sz w:val="28"/>
          <w:szCs w:val="28"/>
        </w:rPr>
        <w:t>и непрограммных расходов за</w:t>
      </w:r>
      <w:r w:rsidRPr="000916CA">
        <w:rPr>
          <w:sz w:val="28"/>
          <w:szCs w:val="28"/>
        </w:rPr>
        <w:t xml:space="preserve"> 9 месяцев 2021 года</w:t>
      </w:r>
    </w:p>
    <w:p w14:paraId="61A77B75" w14:textId="77777777" w:rsidR="004E796E" w:rsidRPr="000916CA" w:rsidRDefault="004E796E" w:rsidP="004E796E">
      <w:pPr>
        <w:spacing w:line="216" w:lineRule="auto"/>
        <w:ind w:right="-26"/>
        <w:jc w:val="right"/>
        <w:rPr>
          <w:spacing w:val="-4"/>
          <w:sz w:val="26"/>
          <w:szCs w:val="26"/>
        </w:rPr>
      </w:pPr>
      <w:r w:rsidRPr="000916CA">
        <w:rPr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4E796E" w:rsidRPr="000916CA" w14:paraId="307AD359" w14:textId="77777777" w:rsidTr="00804EFF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713810BE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Наименование</w:t>
            </w:r>
          </w:p>
          <w:p w14:paraId="0EE72FAE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61CD3FE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AFD9071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C9AF85F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Утверждено Решен</w:t>
            </w:r>
            <w:r w:rsidRPr="000916CA">
              <w:t>и</w:t>
            </w:r>
            <w:r w:rsidRPr="000916CA">
              <w:t>ем о бюджете с уч</w:t>
            </w:r>
            <w:r w:rsidRPr="000916CA">
              <w:t>е</w:t>
            </w:r>
            <w:r w:rsidRPr="000916CA">
              <w:t>том</w:t>
            </w:r>
          </w:p>
          <w:p w14:paraId="40372CA1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FB7E758" w14:textId="77777777" w:rsidR="004E796E" w:rsidRPr="000916CA" w:rsidRDefault="004E796E" w:rsidP="00804EFF">
            <w:pPr>
              <w:spacing w:line="216" w:lineRule="auto"/>
              <w:jc w:val="center"/>
            </w:pPr>
          </w:p>
          <w:p w14:paraId="6D32E00D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Исполн</w:t>
            </w:r>
            <w:r w:rsidRPr="000916CA">
              <w:t>е</w:t>
            </w:r>
            <w:r w:rsidRPr="000916CA">
              <w:t>но</w:t>
            </w:r>
          </w:p>
          <w:p w14:paraId="53CA3EB2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t>за 9 месяцев 2021 г</w:t>
            </w:r>
            <w:r w:rsidRPr="000916CA">
              <w:t>о</w:t>
            </w:r>
            <w:r w:rsidRPr="000916CA">
              <w:t>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0D402C4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Процент исполн</w:t>
            </w:r>
            <w:r w:rsidRPr="000916CA">
              <w:t>е</w:t>
            </w:r>
            <w:r w:rsidRPr="000916CA">
              <w:t>ния к уточнен-      ному плану</w:t>
            </w:r>
          </w:p>
        </w:tc>
      </w:tr>
      <w:tr w:rsidR="004E796E" w:rsidRPr="000916CA" w14:paraId="3349E3CA" w14:textId="77777777" w:rsidTr="00804EFF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AD55F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Развитие обр</w:t>
            </w:r>
            <w:r w:rsidRPr="000916CA">
              <w:rPr>
                <w:bCs/>
              </w:rPr>
              <w:t>а</w:t>
            </w:r>
            <w:r w:rsidRPr="000916CA">
              <w:rPr>
                <w:bCs/>
              </w:rPr>
              <w:t>зования</w:t>
            </w:r>
          </w:p>
          <w:p w14:paraId="01A887C4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D0D32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Со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00A56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95C0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5 954 832,70</w:t>
            </w:r>
          </w:p>
          <w:p w14:paraId="7F0B9F99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6BFD7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59 156,5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AA6B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,67</w:t>
            </w:r>
          </w:p>
        </w:tc>
      </w:tr>
      <w:tr w:rsidR="004E796E" w:rsidRPr="000916CA" w14:paraId="4C12EA69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4B49027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Развитие сел</w:t>
            </w:r>
            <w:r w:rsidRPr="000916CA">
              <w:rPr>
                <w:bCs/>
              </w:rPr>
              <w:t>ь</w:t>
            </w:r>
            <w:r w:rsidRPr="000916CA">
              <w:rPr>
                <w:bCs/>
              </w:rPr>
              <w:t>ского хозя</w:t>
            </w:r>
            <w:r w:rsidRPr="000916CA">
              <w:rPr>
                <w:bCs/>
              </w:rPr>
              <w:t>й</w:t>
            </w:r>
            <w:r w:rsidRPr="000916CA">
              <w:rPr>
                <w:bCs/>
              </w:rPr>
              <w:t>ства</w:t>
            </w:r>
          </w:p>
          <w:p w14:paraId="0E0B04DC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7C6137C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4E6524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 340 45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2EFBD57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 690 446,42</w:t>
            </w:r>
          </w:p>
          <w:p w14:paraId="723FB85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190376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651 967,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4A9404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5,45</w:t>
            </w:r>
          </w:p>
        </w:tc>
      </w:tr>
      <w:tr w:rsidR="004E796E" w:rsidRPr="000916CA" w14:paraId="39721699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CB78E19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Социальная поддержка граждан</w:t>
            </w:r>
          </w:p>
          <w:p w14:paraId="78D30149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1E5542A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Со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5DAB8D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0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2F19A99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C4A38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16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7C2DBAB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56,86</w:t>
            </w:r>
          </w:p>
        </w:tc>
      </w:tr>
      <w:tr w:rsidR="004E796E" w:rsidRPr="000916CA" w14:paraId="7F33C396" w14:textId="77777777" w:rsidTr="00804EFF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8D9BF80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4947C20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F6A9D4F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3 177 192,0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821B6B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3 177 186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6A79B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 173 080,7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CC646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68,40</w:t>
            </w:r>
          </w:p>
        </w:tc>
      </w:tr>
      <w:tr w:rsidR="004E796E" w:rsidRPr="000916CA" w14:paraId="42EE467B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FE35656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Развитие ф</w:t>
            </w:r>
            <w:r w:rsidRPr="000916CA">
              <w:t>и</w:t>
            </w:r>
            <w:r w:rsidRPr="000916CA">
              <w:t>зической кул</w:t>
            </w:r>
            <w:r w:rsidRPr="000916CA">
              <w:t>ь</w:t>
            </w:r>
            <w:r w:rsidRPr="000916CA">
              <w:t>туры и спорт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F742364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Со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57EA0C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5EB9A69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A8F81F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E7AAA90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</w:tr>
      <w:tr w:rsidR="004E796E" w:rsidRPr="000916CA" w14:paraId="7D28EB2F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A12B360" w14:textId="77777777" w:rsidR="004E796E" w:rsidRPr="000916CA" w:rsidRDefault="004E796E" w:rsidP="00804EFF">
            <w:pPr>
              <w:spacing w:line="216" w:lineRule="auto"/>
              <w:jc w:val="both"/>
            </w:pPr>
            <w:r w:rsidRPr="000916CA">
              <w:t>Развитие транспортной системы и обеспечение безопасности дорожного движения</w:t>
            </w:r>
          </w:p>
          <w:p w14:paraId="4A7849C8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3B36AAE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51053B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34 068 963,7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E67E69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388 916 493,67</w:t>
            </w:r>
          </w:p>
          <w:p w14:paraId="63065CF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2A34D9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45 648 830,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3A21A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37,45</w:t>
            </w:r>
          </w:p>
        </w:tc>
      </w:tr>
      <w:tr w:rsidR="004E796E" w:rsidRPr="000916CA" w14:paraId="471E6B0B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5D37824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CB4BF8A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D24EF6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 452 273,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00BC8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3 957 587,91</w:t>
            </w:r>
          </w:p>
          <w:p w14:paraId="704C4700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394CB64C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FA5FA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9 873 401,9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634153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70,74</w:t>
            </w:r>
          </w:p>
        </w:tc>
      </w:tr>
      <w:tr w:rsidR="004E796E" w:rsidRPr="000916CA" w14:paraId="33909263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4FD6846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896391F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Со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61A1F1E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328BF5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40D60E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60971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</w:tr>
      <w:tr w:rsidR="004E796E" w:rsidRPr="000916CA" w14:paraId="362ACE72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C4CBBAD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sz w:val="26"/>
                <w:szCs w:val="26"/>
              </w:rPr>
              <w:t>Управление им</w:t>
            </w:r>
            <w:r w:rsidRPr="000916CA">
              <w:rPr>
                <w:sz w:val="26"/>
                <w:szCs w:val="26"/>
              </w:rPr>
              <w:t>у</w:t>
            </w:r>
            <w:r w:rsidRPr="000916CA">
              <w:rPr>
                <w:sz w:val="26"/>
                <w:szCs w:val="26"/>
              </w:rPr>
              <w:t>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6C8C247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Со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ED1DCE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413A1B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8 500,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2EEA1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8 500,20</w:t>
            </w:r>
          </w:p>
          <w:p w14:paraId="02D7C96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55513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0,00</w:t>
            </w:r>
          </w:p>
          <w:p w14:paraId="0319E063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12C1F6EE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4E796E" w:rsidRPr="000916CA" w14:paraId="795B8DD1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33ECEEC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Развитие эк</w:t>
            </w:r>
            <w:r w:rsidRPr="000916CA">
              <w:rPr>
                <w:bCs/>
              </w:rPr>
              <w:t>о</w:t>
            </w:r>
            <w:r w:rsidRPr="000916CA">
              <w:rPr>
                <w:bCs/>
              </w:rPr>
              <w:t>номики</w:t>
            </w:r>
          </w:p>
          <w:p w14:paraId="3B94EF9A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BB8C5CE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A894806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8 866 682,6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F9D065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9 907 924,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60A051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4 437 649,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972EF8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72,52</w:t>
            </w:r>
          </w:p>
        </w:tc>
      </w:tr>
      <w:tr w:rsidR="004E796E" w:rsidRPr="000916CA" w14:paraId="5E6F0360" w14:textId="77777777" w:rsidTr="00804EFF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85C7639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lastRenderedPageBreak/>
              <w:t>Развитие м</w:t>
            </w:r>
            <w:r w:rsidRPr="000916CA">
              <w:rPr>
                <w:bCs/>
              </w:rPr>
              <w:t>у</w:t>
            </w:r>
            <w:r w:rsidRPr="000916CA">
              <w:rPr>
                <w:bCs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E3046BF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D16BF4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CB552A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996 3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3173B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271 618,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B3013A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63,70</w:t>
            </w:r>
          </w:p>
        </w:tc>
      </w:tr>
      <w:tr w:rsidR="004E796E" w:rsidRPr="000916CA" w14:paraId="21C41F02" w14:textId="77777777" w:rsidTr="00804EFF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3E15091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Профилактика правонаруш</w:t>
            </w:r>
            <w:r w:rsidRPr="000916CA">
              <w:rPr>
                <w:bCs/>
              </w:rPr>
              <w:t>е</w:t>
            </w:r>
            <w:r w:rsidRPr="000916CA">
              <w:rPr>
                <w:bCs/>
              </w:rPr>
              <w:t>ний, терр</w:t>
            </w:r>
            <w:r w:rsidRPr="000916CA">
              <w:rPr>
                <w:bCs/>
              </w:rPr>
              <w:t>о</w:t>
            </w:r>
            <w:r w:rsidRPr="000916CA">
              <w:rPr>
                <w:bCs/>
              </w:rPr>
              <w:t>ризма, межн</w:t>
            </w:r>
            <w:r w:rsidRPr="000916CA">
              <w:rPr>
                <w:bCs/>
              </w:rPr>
              <w:t>а</w:t>
            </w:r>
            <w:r w:rsidRPr="000916CA">
              <w:rPr>
                <w:bCs/>
              </w:rPr>
              <w:t>циональные отношения и поддержка к</w:t>
            </w:r>
            <w:r w:rsidRPr="000916CA">
              <w:rPr>
                <w:bCs/>
              </w:rPr>
              <w:t>а</w:t>
            </w:r>
            <w:r w:rsidRPr="000916CA">
              <w:rPr>
                <w:bCs/>
              </w:rPr>
              <w:t>зач</w:t>
            </w:r>
            <w:r w:rsidRPr="000916CA">
              <w:rPr>
                <w:bCs/>
              </w:rPr>
              <w:t>е</w:t>
            </w:r>
            <w:r w:rsidRPr="000916CA">
              <w:rPr>
                <w:bCs/>
              </w:rPr>
              <w:t>ства</w:t>
            </w:r>
          </w:p>
          <w:p w14:paraId="55DCAA95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D890327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C4AADA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 xml:space="preserve"> 95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7F4F29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417 037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B0BDF5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006 650,00</w:t>
            </w:r>
          </w:p>
          <w:p w14:paraId="21845EA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E2F25A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71,04</w:t>
            </w:r>
          </w:p>
        </w:tc>
      </w:tr>
      <w:tr w:rsidR="004E796E" w:rsidRPr="000916CA" w14:paraId="2301750E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BE65123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Развитие ж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лищно-коммунальн</w:t>
            </w:r>
            <w:r w:rsidRPr="000916CA">
              <w:rPr>
                <w:bCs/>
              </w:rPr>
              <w:t>о</w:t>
            </w:r>
            <w:r w:rsidRPr="000916CA">
              <w:rPr>
                <w:bCs/>
              </w:rPr>
              <w:t>го хозяй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DC39B82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431A45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52 403 197,3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F7B715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93 114 259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B792C9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68 893 161,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86F8BF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73,99</w:t>
            </w:r>
          </w:p>
        </w:tc>
      </w:tr>
      <w:tr w:rsidR="004E796E" w:rsidRPr="000916CA" w14:paraId="5CDC0213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9F4605F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F21DE85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162957E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0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E0DE24E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 074 077,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5AFBAE2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711 651,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1A11CD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66,26</w:t>
            </w:r>
          </w:p>
        </w:tc>
      </w:tr>
      <w:tr w:rsidR="004E796E" w:rsidRPr="000916CA" w14:paraId="7173E96F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F4885EA" w14:textId="77777777" w:rsidR="004E796E" w:rsidRPr="000916CA" w:rsidRDefault="004E796E" w:rsidP="00804EFF">
            <w:pPr>
              <w:spacing w:line="216" w:lineRule="auto"/>
              <w:rPr>
                <w:spacing w:val="-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C465B3F" w14:textId="77777777" w:rsidR="004E796E" w:rsidRPr="000916CA" w:rsidRDefault="004E796E" w:rsidP="00804EFF">
            <w:pPr>
              <w:spacing w:line="216" w:lineRule="auto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2272F77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454CF2F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49D079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73899E0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4E796E" w:rsidRPr="000916CA" w14:paraId="6C24ECC8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6CF36F9" w14:textId="77777777" w:rsidR="004E796E" w:rsidRPr="000916CA" w:rsidRDefault="004E796E" w:rsidP="00804EFF">
            <w:pPr>
              <w:spacing w:line="216" w:lineRule="auto"/>
              <w:rPr>
                <w:spacing w:val="-4"/>
              </w:rPr>
            </w:pPr>
            <w:r w:rsidRPr="000916CA">
              <w:rPr>
                <w:spacing w:val="-4"/>
              </w:rPr>
              <w:t>Итого</w:t>
            </w:r>
          </w:p>
          <w:p w14:paraId="567C9472" w14:textId="77777777" w:rsidR="004E796E" w:rsidRPr="000916CA" w:rsidRDefault="004E796E" w:rsidP="00804EFF">
            <w:pPr>
              <w:spacing w:line="216" w:lineRule="auto"/>
              <w:rPr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457B6C7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40BB03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329 555 442,7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F73B8C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540 518 686,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843D66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45 951 668,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D34581B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45,50</w:t>
            </w:r>
          </w:p>
        </w:tc>
      </w:tr>
      <w:tr w:rsidR="004E796E" w:rsidRPr="000916CA" w14:paraId="3CBB0891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F9CA0DA" w14:textId="77777777" w:rsidR="004E796E" w:rsidRPr="000916CA" w:rsidRDefault="004E796E" w:rsidP="00804EFF">
            <w:pPr>
              <w:spacing w:line="216" w:lineRule="auto"/>
              <w:rPr>
                <w:spacing w:val="-4"/>
              </w:rPr>
            </w:pPr>
            <w:r w:rsidRPr="000916CA">
              <w:t>Непрограм</w:t>
            </w:r>
            <w:r w:rsidRPr="000916CA">
              <w:t>м</w:t>
            </w:r>
            <w:r w:rsidRPr="000916CA"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6D3B020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888CD" w14:textId="77777777" w:rsidR="004E796E" w:rsidRPr="000916CA" w:rsidRDefault="004E796E" w:rsidP="00804EFF">
            <w:pPr>
              <w:spacing w:line="216" w:lineRule="auto"/>
              <w:ind w:right="-80" w:hanging="122"/>
              <w:jc w:val="right"/>
            </w:pPr>
            <w:r w:rsidRPr="000916CA">
              <w:t>117 680 190,1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FDC3" w14:textId="77777777" w:rsidR="004E796E" w:rsidRPr="000916CA" w:rsidRDefault="004E796E" w:rsidP="00804EFF">
            <w:pPr>
              <w:spacing w:line="216" w:lineRule="auto"/>
              <w:ind w:right="-80" w:hanging="122"/>
              <w:jc w:val="right"/>
            </w:pPr>
            <w:r w:rsidRPr="000916CA">
              <w:t>131 755 346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DAC8" w14:textId="77777777" w:rsidR="004E796E" w:rsidRPr="000916CA" w:rsidRDefault="004E796E" w:rsidP="00804EFF">
            <w:pPr>
              <w:spacing w:line="216" w:lineRule="auto"/>
              <w:ind w:left="-108" w:right="-66" w:firstLine="108"/>
              <w:jc w:val="right"/>
            </w:pPr>
            <w:r w:rsidRPr="000916CA">
              <w:t>95 266 044,6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2CA8" w14:textId="77777777" w:rsidR="004E796E" w:rsidRPr="000916CA" w:rsidRDefault="004E796E" w:rsidP="00804EFF">
            <w:pPr>
              <w:spacing w:line="216" w:lineRule="auto"/>
              <w:ind w:left="-108" w:right="-52" w:firstLine="108"/>
              <w:jc w:val="right"/>
            </w:pPr>
            <w:r w:rsidRPr="000916CA">
              <w:t>72,31</w:t>
            </w:r>
          </w:p>
        </w:tc>
      </w:tr>
      <w:tr w:rsidR="004E796E" w:rsidRPr="000916CA" w14:paraId="00F26861" w14:textId="77777777" w:rsidTr="00804EFF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46CDA" w14:textId="77777777" w:rsidR="004E796E" w:rsidRPr="000916CA" w:rsidRDefault="004E796E" w:rsidP="00804EFF">
            <w:pPr>
              <w:spacing w:line="216" w:lineRule="auto"/>
            </w:pPr>
            <w:r w:rsidRPr="000916CA"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E0A7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5170" w14:textId="77777777" w:rsidR="004E796E" w:rsidRPr="000916CA" w:rsidRDefault="004E796E" w:rsidP="00804EFF">
            <w:pPr>
              <w:spacing w:line="216" w:lineRule="auto"/>
              <w:ind w:right="-80" w:hanging="122"/>
              <w:jc w:val="right"/>
            </w:pPr>
            <w:r w:rsidRPr="000916CA">
              <w:t>447 235 632,8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2FAC" w14:textId="77777777" w:rsidR="004E796E" w:rsidRPr="000916CA" w:rsidRDefault="004E796E" w:rsidP="00804EFF">
            <w:pPr>
              <w:spacing w:line="216" w:lineRule="auto"/>
              <w:ind w:right="-80" w:hanging="122"/>
              <w:jc w:val="right"/>
            </w:pPr>
            <w:r w:rsidRPr="000916CA">
              <w:t>672 274 032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A83B" w14:textId="77777777" w:rsidR="004E796E" w:rsidRPr="000916CA" w:rsidRDefault="004E796E" w:rsidP="00804EFF">
            <w:pPr>
              <w:spacing w:line="216" w:lineRule="auto"/>
              <w:ind w:left="-108" w:right="-66" w:firstLine="108"/>
              <w:jc w:val="right"/>
            </w:pPr>
            <w:r w:rsidRPr="000916CA">
              <w:t>341 217 712,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DBF7" w14:textId="77777777" w:rsidR="004E796E" w:rsidRPr="000916CA" w:rsidRDefault="004E796E" w:rsidP="00804EFF">
            <w:pPr>
              <w:spacing w:line="216" w:lineRule="auto"/>
              <w:ind w:left="-108" w:right="-52" w:firstLine="108"/>
              <w:jc w:val="right"/>
            </w:pPr>
            <w:r w:rsidRPr="000916CA">
              <w:t>50,76</w:t>
            </w:r>
          </w:p>
        </w:tc>
      </w:tr>
    </w:tbl>
    <w:p w14:paraId="6E9AF5F3" w14:textId="77777777" w:rsidR="004E796E" w:rsidRPr="000916CA" w:rsidRDefault="004E796E" w:rsidP="004E796E">
      <w:pPr>
        <w:spacing w:line="216" w:lineRule="auto"/>
        <w:ind w:firstLine="709"/>
        <w:jc w:val="both"/>
        <w:rPr>
          <w:sz w:val="10"/>
          <w:szCs w:val="10"/>
        </w:rPr>
      </w:pPr>
    </w:p>
    <w:p w14:paraId="49DA6BA1" w14:textId="77777777" w:rsidR="000B1503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ы "Развитие дошкольного, общего и допол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тельного образования" муниципальной программы "Развитие образования" расходы направлены на обеспечение деятельности (оказание услуг) муниц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пального учреждения в сумме 159 156,57 рублей, или 2,67 процента к год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 xml:space="preserve">вым плановым назначениям. </w:t>
      </w:r>
      <w:r w:rsidR="000B1503">
        <w:rPr>
          <w:sz w:val="28"/>
          <w:szCs w:val="28"/>
        </w:rPr>
        <w:t>О</w:t>
      </w:r>
      <w:r w:rsidRPr="000916CA">
        <w:rPr>
          <w:sz w:val="28"/>
          <w:szCs w:val="28"/>
        </w:rPr>
        <w:t>бъект «Дошкольное образовательное учр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ждение на 160 мест с бассейном в с. Московском Ставропольского края» не введен в эксплуатацию. </w:t>
      </w:r>
    </w:p>
    <w:p w14:paraId="5B5FEAB6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муниципальной программы «Развитие сельск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го хозяйства» сложилось следующее исполнение:</w:t>
      </w:r>
    </w:p>
    <w:p w14:paraId="09BC1F30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одпрограмма «Развитие растениеводства» исполнена в сумме 136 428,00 рублей, или 1,68 процента к годовым плановым назначениям, проведены мероприятия по борьбе с иксодовыми клещами-переносчиками Крымской геморрагической лихорадки в природных биотопах Изобильне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>ского городского окр</w:t>
      </w:r>
      <w:r w:rsidRPr="000916CA">
        <w:rPr>
          <w:sz w:val="28"/>
          <w:szCs w:val="28"/>
        </w:rPr>
        <w:t>у</w:t>
      </w:r>
      <w:r w:rsidRPr="000916CA">
        <w:rPr>
          <w:sz w:val="28"/>
          <w:szCs w:val="28"/>
        </w:rPr>
        <w:t>га Ставропольского края -  площадь обработки  90,952 га. Низкое испо</w:t>
      </w:r>
      <w:r w:rsidRPr="000916CA">
        <w:rPr>
          <w:sz w:val="28"/>
          <w:szCs w:val="28"/>
        </w:rPr>
        <w:t>л</w:t>
      </w:r>
      <w:r w:rsidRPr="000916CA">
        <w:rPr>
          <w:sz w:val="28"/>
          <w:szCs w:val="28"/>
        </w:rPr>
        <w:t>нение обусловлено тем, что средства, предусмотренные на предоставление грантов в форме субсидий гражданам, ведущим личные по</w:t>
      </w:r>
      <w:r w:rsidRPr="000916CA">
        <w:rPr>
          <w:sz w:val="28"/>
          <w:szCs w:val="28"/>
        </w:rPr>
        <w:t>д</w:t>
      </w:r>
      <w:r w:rsidRPr="000916CA">
        <w:rPr>
          <w:sz w:val="28"/>
          <w:szCs w:val="28"/>
        </w:rPr>
        <w:t>собные хозяйства, на закладку сада супер интенсивного типа будут реализ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аны в 4 квартале 2021 года. Специалистами отдела сельского хозяйства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товятся документы для выделения субсидии;</w:t>
      </w:r>
    </w:p>
    <w:p w14:paraId="11052A77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одпрограмма «Обеспечение реализации муниципальной програ</w:t>
      </w:r>
      <w:r w:rsidRPr="000916CA">
        <w:rPr>
          <w:sz w:val="28"/>
          <w:szCs w:val="28"/>
        </w:rPr>
        <w:t>м</w:t>
      </w:r>
      <w:r w:rsidRPr="000916CA">
        <w:rPr>
          <w:sz w:val="28"/>
          <w:szCs w:val="28"/>
        </w:rPr>
        <w:t>мы «Развитие сельского хозяйства» и общепрограммные мероприятия испо</w:t>
      </w:r>
      <w:r w:rsidRPr="000916CA">
        <w:rPr>
          <w:sz w:val="28"/>
          <w:szCs w:val="28"/>
        </w:rPr>
        <w:t>л</w:t>
      </w:r>
      <w:r w:rsidRPr="000916CA">
        <w:rPr>
          <w:sz w:val="28"/>
          <w:szCs w:val="28"/>
        </w:rPr>
        <w:t>нена в сумме 1 515 539,57 рублей, или 59,34 процента к годовым плановым назн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чениям, расходы направлены на осуществление управленческих фун</w:t>
      </w:r>
      <w:r w:rsidRPr="000916CA">
        <w:rPr>
          <w:sz w:val="28"/>
          <w:szCs w:val="28"/>
        </w:rPr>
        <w:t>к</w:t>
      </w:r>
      <w:r w:rsidRPr="000916CA">
        <w:rPr>
          <w:sz w:val="28"/>
          <w:szCs w:val="28"/>
        </w:rPr>
        <w:t>ций по реализации отдельных государственных полномочий в области сельского х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зяйства (выплата заработной платы, уплата страховых взносов в фонды, о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lastRenderedPageBreak/>
        <w:t>служивание и обновление программного обеспечения 1С, приобретение канцелярских т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аров).</w:t>
      </w:r>
    </w:p>
    <w:p w14:paraId="0E3AC949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ы «</w:t>
      </w:r>
      <w:r w:rsidRPr="000916CA">
        <w:rPr>
          <w:bCs/>
          <w:sz w:val="28"/>
          <w:szCs w:val="28"/>
        </w:rPr>
        <w:t>Меры социальной поддержки граждан</w:t>
      </w:r>
      <w:r w:rsidRPr="000916CA">
        <w:rPr>
          <w:sz w:val="28"/>
          <w:szCs w:val="28"/>
        </w:rPr>
        <w:t>» м</w:t>
      </w:r>
      <w:r w:rsidRPr="000916CA">
        <w:rPr>
          <w:sz w:val="28"/>
          <w:szCs w:val="28"/>
        </w:rPr>
        <w:t>у</w:t>
      </w:r>
      <w:r w:rsidRPr="000916CA">
        <w:rPr>
          <w:sz w:val="28"/>
          <w:szCs w:val="28"/>
        </w:rPr>
        <w:t>ниципальной программы «Социальная поддержка граждан» средства напра</w:t>
      </w:r>
      <w:r w:rsidRPr="000916CA">
        <w:rPr>
          <w:sz w:val="28"/>
          <w:szCs w:val="28"/>
        </w:rPr>
        <w:t>в</w:t>
      </w:r>
      <w:r w:rsidRPr="000916CA">
        <w:rPr>
          <w:sz w:val="28"/>
          <w:szCs w:val="28"/>
        </w:rPr>
        <w:t>лялись на предоставление мер социальной поддержки отдельных категорий граждан на оплату найма жилых помещений в сумме 116 000,00 рублей, или 56,86 процента к  годовым плановым назначениям. Выплата денежной ко</w:t>
      </w:r>
      <w:r w:rsidRPr="000916CA">
        <w:rPr>
          <w:sz w:val="28"/>
          <w:szCs w:val="28"/>
        </w:rPr>
        <w:t>м</w:t>
      </w:r>
      <w:r w:rsidRPr="000916CA">
        <w:rPr>
          <w:sz w:val="28"/>
          <w:szCs w:val="28"/>
        </w:rPr>
        <w:t>пенсации производится по фактической потребности и предоставлению д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 xml:space="preserve">кументов для оплаты. </w:t>
      </w:r>
    </w:p>
    <w:p w14:paraId="0048B5E3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«</w:t>
      </w:r>
      <w:r w:rsidRPr="000916CA">
        <w:rPr>
          <w:bCs/>
          <w:sz w:val="28"/>
          <w:szCs w:val="28"/>
        </w:rPr>
        <w:t>Организационно-воспитательная работа с м</w:t>
      </w:r>
      <w:r w:rsidRPr="000916CA">
        <w:rPr>
          <w:bCs/>
          <w:sz w:val="28"/>
          <w:szCs w:val="28"/>
        </w:rPr>
        <w:t>о</w:t>
      </w:r>
      <w:r w:rsidRPr="000916CA">
        <w:rPr>
          <w:bCs/>
          <w:sz w:val="28"/>
          <w:szCs w:val="28"/>
        </w:rPr>
        <w:t>лодежью</w:t>
      </w:r>
      <w:r w:rsidRPr="000916CA">
        <w:rPr>
          <w:sz w:val="28"/>
          <w:szCs w:val="28"/>
        </w:rPr>
        <w:t>» и "Молодежная политика" и общепрограммные мероприятия" м</w:t>
      </w:r>
      <w:r w:rsidRPr="000916CA">
        <w:rPr>
          <w:sz w:val="28"/>
          <w:szCs w:val="28"/>
        </w:rPr>
        <w:t>у</w:t>
      </w:r>
      <w:r w:rsidRPr="000916CA">
        <w:rPr>
          <w:sz w:val="28"/>
          <w:szCs w:val="28"/>
        </w:rPr>
        <w:t>ниципальной программы «</w:t>
      </w:r>
      <w:r w:rsidRPr="000916CA">
        <w:rPr>
          <w:bCs/>
          <w:sz w:val="28"/>
          <w:szCs w:val="28"/>
        </w:rPr>
        <w:t>Молодежная политика</w:t>
      </w:r>
      <w:r w:rsidRPr="000916CA">
        <w:rPr>
          <w:sz w:val="28"/>
          <w:szCs w:val="28"/>
        </w:rPr>
        <w:t>» средства направл</w:t>
      </w:r>
      <w:r w:rsidRPr="000916CA">
        <w:rPr>
          <w:sz w:val="28"/>
          <w:szCs w:val="28"/>
        </w:rPr>
        <w:t>я</w:t>
      </w:r>
      <w:r w:rsidRPr="000916CA">
        <w:rPr>
          <w:sz w:val="28"/>
          <w:szCs w:val="28"/>
        </w:rPr>
        <w:t>лись на:</w:t>
      </w:r>
    </w:p>
    <w:p w14:paraId="00767A1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деятельности муниципального учреждения в сумме       1 915 425,68 рублей, или 67,75 процента к годовым плановым назначениям;</w:t>
      </w:r>
    </w:p>
    <w:p w14:paraId="5C35A548" w14:textId="77777777" w:rsidR="004E796E" w:rsidRPr="000916CA" w:rsidRDefault="004E796E" w:rsidP="004E796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916CA">
        <w:rPr>
          <w:rFonts w:ascii="Times New Roman" w:hAnsi="Times New Roman" w:cs="Times New Roman"/>
          <w:b w:val="0"/>
          <w:i w:val="0"/>
        </w:rPr>
        <w:t>- проведение мероприятий для детей и молодежи в сумме 210 880,04 рублей, или 70,80 процента к годовым плановым назначениям</w:t>
      </w:r>
      <w:r w:rsidRPr="000916CA">
        <w:rPr>
          <w:rFonts w:ascii="Times New Roman" w:hAnsi="Times New Roman" w:cs="Times New Roman"/>
          <w:b w:val="0"/>
          <w:i w:val="0"/>
          <w:spacing w:val="3"/>
        </w:rPr>
        <w:t>.</w:t>
      </w:r>
      <w:r w:rsidRPr="000916CA">
        <w:rPr>
          <w:rFonts w:ascii="Times New Roman" w:hAnsi="Times New Roman" w:cs="Times New Roman"/>
          <w:b w:val="0"/>
          <w:i w:val="0"/>
        </w:rPr>
        <w:t xml:space="preserve"> Центром по работе с молодежью проведено 115 мероприятий для детей и молодежи;</w:t>
      </w:r>
    </w:p>
    <w:p w14:paraId="1112B1D5" w14:textId="77777777" w:rsidR="004E796E" w:rsidRPr="000916CA" w:rsidRDefault="004E796E" w:rsidP="004E796E">
      <w:r w:rsidRPr="000916CA">
        <w:tab/>
      </w:r>
      <w:r w:rsidRPr="000916CA">
        <w:rPr>
          <w:sz w:val="28"/>
          <w:szCs w:val="28"/>
        </w:rPr>
        <w:t>-  организацию деятельности комиссий по делам несовершеннолетних и защите их прав в сумме 46 775,00 рублей, или 89,91 процента к годовым плановым назначениям. В целях обеспечения деятельности комиссии по д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лам несовершеннолетних в отчетном периоде были приобретены канцеля</w:t>
      </w:r>
      <w:r w:rsidRPr="000916CA">
        <w:rPr>
          <w:sz w:val="28"/>
          <w:szCs w:val="28"/>
        </w:rPr>
        <w:t>р</w:t>
      </w:r>
      <w:r w:rsidRPr="000916CA">
        <w:rPr>
          <w:sz w:val="28"/>
          <w:szCs w:val="28"/>
        </w:rPr>
        <w:t xml:space="preserve">ские товары и бумага для офисной техники. </w:t>
      </w:r>
    </w:p>
    <w:p w14:paraId="153CFC0B" w14:textId="77777777" w:rsidR="004E796E" w:rsidRPr="000916CA" w:rsidRDefault="004E796E" w:rsidP="004E796E">
      <w:pPr>
        <w:ind w:firstLine="851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муниципальной программы «Развитие тран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портной системы и обеспечение безопасности дорожного движения» слож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лось сл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дующее исполнение:</w:t>
      </w:r>
    </w:p>
    <w:p w14:paraId="5F9DE64B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подпрограмма «Дорожное хозяйство и обеспечение безопасности д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рожного движения» исполнена в сумме 115 838 680,40 рублей, или 32,50 процента к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овым плановым назначениям. Расходы направлены на:</w:t>
      </w:r>
    </w:p>
    <w:p w14:paraId="4798C335" w14:textId="77777777" w:rsidR="004E796E" w:rsidRPr="000916CA" w:rsidRDefault="004E796E" w:rsidP="004E796E">
      <w:pPr>
        <w:ind w:firstLine="851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ыполнение работ по капитальному ремонту и ремонту сети автом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бильных дорог общего пользования и искусственных сооружений на них в сумме  59 708 957,70 рублей, или 45,91 процента к годовым плановым назн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чениям. В отчетном периоде частично выполнены работы по ремонту авт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мобильной дороги Московское–Подлужное, выполнен ремонт автомоби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ых дорог в населенных пунктах ИГО СК, приобретена песчано-гравийная смесь для ремонта автомобильных дорог в ИГО СК, обустроен тротуар кот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рых входит в состав автомобильной дороги по пер. Мира в с. Московском, обустроена автомобильная стоянка по ул. Красной в г. Изобильном.  Ни</w:t>
      </w:r>
      <w:r w:rsidRPr="000916CA">
        <w:rPr>
          <w:sz w:val="28"/>
          <w:szCs w:val="28"/>
        </w:rPr>
        <w:t>з</w:t>
      </w:r>
      <w:r w:rsidRPr="000916CA">
        <w:rPr>
          <w:sz w:val="28"/>
          <w:szCs w:val="28"/>
        </w:rPr>
        <w:t>кое исполнение обусловлено тем, что оплата производится по факту выста</w:t>
      </w:r>
      <w:r w:rsidRPr="000916CA">
        <w:rPr>
          <w:sz w:val="28"/>
          <w:szCs w:val="28"/>
        </w:rPr>
        <w:t>в</w:t>
      </w:r>
      <w:r w:rsidRPr="000916CA">
        <w:rPr>
          <w:sz w:val="28"/>
          <w:szCs w:val="28"/>
        </w:rPr>
        <w:t>ления первичных учетных документов. Основные ремонтные работы автомоби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ых дорог по ул. Молодежная и Набережная в п. Солнечнодольск и автом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бильной дороги Московское-Подлужное в соответствии с графиком выпо</w:t>
      </w:r>
      <w:r w:rsidRPr="000916CA">
        <w:rPr>
          <w:sz w:val="28"/>
          <w:szCs w:val="28"/>
        </w:rPr>
        <w:t>л</w:t>
      </w:r>
      <w:r w:rsidRPr="000916CA">
        <w:rPr>
          <w:sz w:val="28"/>
          <w:szCs w:val="28"/>
        </w:rPr>
        <w:t>нения работ будут выполнены в 4 квартале 2021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а;</w:t>
      </w:r>
    </w:p>
    <w:p w14:paraId="4A859AAD" w14:textId="77777777" w:rsidR="004E796E" w:rsidRPr="000916CA" w:rsidRDefault="004E796E" w:rsidP="004E796E">
      <w:pPr>
        <w:ind w:firstLine="851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содержание сети автомобильных дорог общего пользования и иску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ственных сооружений на них в сумме 9 180 090,69 рублей, или 87,26 проце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>та к годовым плановым назначениям. В отчетном периоде проведены след</w:t>
      </w:r>
      <w:r w:rsidRPr="000916CA">
        <w:rPr>
          <w:sz w:val="28"/>
          <w:szCs w:val="28"/>
        </w:rPr>
        <w:t>у</w:t>
      </w:r>
      <w:r w:rsidRPr="000916CA">
        <w:rPr>
          <w:sz w:val="28"/>
          <w:szCs w:val="28"/>
        </w:rPr>
        <w:t xml:space="preserve">ющие работы: </w:t>
      </w:r>
      <w:proofErr w:type="spellStart"/>
      <w:r w:rsidRPr="000916CA">
        <w:rPr>
          <w:sz w:val="28"/>
          <w:szCs w:val="28"/>
        </w:rPr>
        <w:t>обкос</w:t>
      </w:r>
      <w:proofErr w:type="spellEnd"/>
      <w:r w:rsidRPr="000916CA">
        <w:rPr>
          <w:sz w:val="28"/>
          <w:szCs w:val="28"/>
        </w:rPr>
        <w:t xml:space="preserve"> обочин, восстановление горизонтальной дорожной ра</w:t>
      </w:r>
      <w:r w:rsidRPr="000916CA">
        <w:rPr>
          <w:sz w:val="28"/>
          <w:szCs w:val="28"/>
        </w:rPr>
        <w:t>з</w:t>
      </w:r>
      <w:r w:rsidRPr="000916CA">
        <w:rPr>
          <w:sz w:val="28"/>
          <w:szCs w:val="28"/>
        </w:rPr>
        <w:t>метки, дорожных знаков, ограждений, услуги по освещению мостов Право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lastRenderedPageBreak/>
        <w:t>горлыкский канал и реки Егорлык, зимнее содержание дорог, обслужив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ние светофорных объектов в г. Изобильном, обустройство переходов свет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форными объектами на автомобильных дорогах, установлены искусственные неров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сти;</w:t>
      </w:r>
    </w:p>
    <w:p w14:paraId="028BB133" w14:textId="77777777" w:rsidR="004E796E" w:rsidRPr="000916CA" w:rsidRDefault="004E796E" w:rsidP="004E796E">
      <w:pPr>
        <w:ind w:firstLine="851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проведение строительного контроля в сумме 661 284,06 рублей, или 38,06 процента к годовым плановым назначениям. Низкое исполнение об</w:t>
      </w:r>
      <w:r w:rsidRPr="000916CA">
        <w:rPr>
          <w:sz w:val="28"/>
          <w:szCs w:val="28"/>
        </w:rPr>
        <w:t>у</w:t>
      </w:r>
      <w:r w:rsidRPr="000916CA">
        <w:rPr>
          <w:sz w:val="28"/>
          <w:szCs w:val="28"/>
        </w:rPr>
        <w:t>словлено тем, что оплат производиться по факту предоставления первичных учетных документов на оплату;</w:t>
      </w:r>
    </w:p>
    <w:p w14:paraId="4419968B" w14:textId="77777777" w:rsidR="004E796E" w:rsidRPr="000916CA" w:rsidRDefault="004E796E" w:rsidP="004E796E">
      <w:pPr>
        <w:ind w:firstLine="708"/>
        <w:jc w:val="both"/>
      </w:pPr>
      <w:r w:rsidRPr="000916CA">
        <w:rPr>
          <w:sz w:val="28"/>
          <w:szCs w:val="28"/>
        </w:rPr>
        <w:t>реализацию инициативного проекта "Ремонт автомобильных дорог в станице Гаевской в гравийном исполнении по улице Октябрьская и улице Победы" в сумме  998 893,20  рублей, или 99,99 процента к годовым пла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м назнач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ниям.. Выполнены работы по ремонту автомобильных дорог в станице Гаевской Изобильненского городского округа Ставропольского края в гр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вийном исполнении по улицам Октябрьская, Победы;</w:t>
      </w:r>
    </w:p>
    <w:p w14:paraId="24B12200" w14:textId="77777777" w:rsidR="004E796E" w:rsidRPr="000916CA" w:rsidRDefault="004E796E" w:rsidP="004E796E">
      <w:pPr>
        <w:ind w:firstLine="851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обеспечение дорожной деятельности в рамках реализации национа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ого проекта «Безопасные и качественные автомобильные дороги» в сумме  45 289 454,75  рублей, или 21,38 процента к годовым плановым назначениям.</w:t>
      </w:r>
      <w:r w:rsidRPr="000916CA">
        <w:rPr>
          <w:sz w:val="28"/>
          <w:szCs w:val="28"/>
          <w:highlight w:val="yellow"/>
        </w:rPr>
        <w:t xml:space="preserve"> </w:t>
      </w:r>
      <w:r w:rsidRPr="000916CA">
        <w:rPr>
          <w:sz w:val="28"/>
          <w:szCs w:val="28"/>
        </w:rPr>
        <w:t>За отчетный период выполнены частичные работы по ремонту автомоби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ых дорог: «Изобильный - Птичье ИГО СК на участке 11+300 - км 14+700»; «бульвар Солнечный ИГО СК на участке 0+000 - км 1+351»; «Московское - примыкание к автомобильной дороге "Ставрополь - Изоби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ый-Новоалександровск-Красногвардейское" на участке 0+000 - км 9+200»; «подъезд к с. Тищенскому от а/д Изобильный - Птичье" на участке км  0+000 - км 5+930»; «Изобильный – Староизобильная - Смыков ИГО СК на участке 9+000 - км 12+000»; «ул. Павлова, г. Изобильный на участке км  0+000 - км 1+384». Низкое исполнение обусловлено погодными условиями и наруше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ем подрядчика сроков и условий исполнения муниципальных контрактов в связи с увеличением цен на строительные материалы. Срок выполнения р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монтных работ в соответствии с условиями муниципального контракта до 30 ноября 2021 года; </w:t>
      </w:r>
    </w:p>
    <w:p w14:paraId="3A7219C4" w14:textId="77777777" w:rsidR="004E796E" w:rsidRPr="000916CA" w:rsidRDefault="004E796E" w:rsidP="004E796E">
      <w:pPr>
        <w:ind w:firstLine="708"/>
        <w:rPr>
          <w:sz w:val="28"/>
          <w:szCs w:val="28"/>
        </w:rPr>
      </w:pPr>
      <w:r w:rsidRPr="000916CA">
        <w:rPr>
          <w:sz w:val="28"/>
          <w:szCs w:val="28"/>
        </w:rPr>
        <w:t xml:space="preserve">  - подпрограмма «Развитие транспортной системы» исполнена в су</w:t>
      </w:r>
      <w:r w:rsidRPr="000916CA">
        <w:rPr>
          <w:sz w:val="28"/>
          <w:szCs w:val="28"/>
        </w:rPr>
        <w:t>м</w:t>
      </w:r>
      <w:r w:rsidRPr="000916CA">
        <w:rPr>
          <w:sz w:val="28"/>
          <w:szCs w:val="28"/>
        </w:rPr>
        <w:t>ме 29 810 150,35 рублей, или 91,89 процента к годовым плановым назначе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ям. Расходы направлены на проектирование, строительство (реконструкцию) а</w:t>
      </w:r>
      <w:r w:rsidRPr="000916CA">
        <w:rPr>
          <w:sz w:val="28"/>
          <w:szCs w:val="28"/>
        </w:rPr>
        <w:t>в</w:t>
      </w:r>
      <w:r w:rsidRPr="000916CA">
        <w:rPr>
          <w:sz w:val="28"/>
          <w:szCs w:val="28"/>
        </w:rPr>
        <w:t>томобильных дорог общего пользования местного значения с твердым п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крытием до сельских населенных пунктов, не имеющих круглогодичной св</w:t>
      </w:r>
      <w:r w:rsidRPr="000916CA">
        <w:rPr>
          <w:sz w:val="28"/>
          <w:szCs w:val="28"/>
        </w:rPr>
        <w:t>я</w:t>
      </w:r>
      <w:r w:rsidRPr="000916CA">
        <w:rPr>
          <w:sz w:val="28"/>
          <w:szCs w:val="28"/>
        </w:rPr>
        <w:t>зи с сетью автомобильных дорог общего пользования, а также на их кап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тальный р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монт и ремонт (Реконструкция межпоселенческой автомобильной дороги общего пользования "Передовой – </w:t>
      </w:r>
      <w:proofErr w:type="spellStart"/>
      <w:r w:rsidRPr="000916CA">
        <w:rPr>
          <w:sz w:val="28"/>
          <w:szCs w:val="28"/>
        </w:rPr>
        <w:t>Медвеженский</w:t>
      </w:r>
      <w:proofErr w:type="spellEnd"/>
      <w:r w:rsidRPr="000916CA">
        <w:rPr>
          <w:sz w:val="28"/>
          <w:szCs w:val="28"/>
        </w:rPr>
        <w:t>" км 0 – км 10+00 Изоби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енского городского округа).</w:t>
      </w:r>
    </w:p>
    <w:p w14:paraId="46533DC8" w14:textId="77777777" w:rsidR="004E796E" w:rsidRPr="000916CA" w:rsidRDefault="004E796E" w:rsidP="004E796E">
      <w:pPr>
        <w:ind w:firstLine="708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«Обеспечение пожарной безопасности, защ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та населения и территории от чрезвычайных ситуаций»  и "Профилактика те</w:t>
      </w:r>
      <w:r w:rsidRPr="000916CA">
        <w:rPr>
          <w:sz w:val="28"/>
          <w:szCs w:val="28"/>
        </w:rPr>
        <w:t>р</w:t>
      </w:r>
      <w:r w:rsidRPr="000916CA">
        <w:rPr>
          <w:sz w:val="28"/>
          <w:szCs w:val="28"/>
        </w:rPr>
        <w:t>роризма и экстремизма, ликвидация последствий проявления терроризма экстремизма на территории муниципального образования" муниципальной 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027609BC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деятельности МКУ «ЕДДСС-112» ИГО СК –  8 905 138,63 рублей, или 73,76  процента к годовым плановым назначениям;</w:t>
      </w:r>
    </w:p>
    <w:p w14:paraId="0560303E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lastRenderedPageBreak/>
        <w:t>- подготовку населения и организаций к действиям в чрезвычайной ситуации в мирное и военное время (гражданская оборона) в сумме 75 266,00 рублей, или 56,94 процента к  годовым плановым назначениям. Проведено обучение 11 человек в области гражданской обороны и защиты от чрезв</w:t>
      </w:r>
      <w:r w:rsidRPr="000916CA">
        <w:rPr>
          <w:sz w:val="28"/>
          <w:szCs w:val="28"/>
        </w:rPr>
        <w:t>ы</w:t>
      </w:r>
      <w:r w:rsidRPr="000916CA">
        <w:rPr>
          <w:sz w:val="28"/>
          <w:szCs w:val="28"/>
        </w:rPr>
        <w:t>чайных ситу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ций. Изготовлены карты ИГО СК и информационные стенды. Низкое исполнение сложилось в связи с тем, что оплата производится по факту получения первичных учетных документов на оплату;</w:t>
      </w:r>
    </w:p>
    <w:p w14:paraId="56275DD1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медицинский осмотр работников в сумме 9 625,00 рублей, или 12,61 процента к  годовым плановым назначениям. Оплата произведена по факту в</w:t>
      </w:r>
      <w:r w:rsidRPr="000916CA">
        <w:rPr>
          <w:sz w:val="28"/>
          <w:szCs w:val="28"/>
        </w:rPr>
        <w:t>ы</w:t>
      </w:r>
      <w:r w:rsidRPr="000916CA">
        <w:rPr>
          <w:sz w:val="28"/>
          <w:szCs w:val="28"/>
        </w:rPr>
        <w:t xml:space="preserve">ставления счетов. Предрейсовый и </w:t>
      </w:r>
      <w:proofErr w:type="spellStart"/>
      <w:r w:rsidRPr="000916CA">
        <w:rPr>
          <w:sz w:val="28"/>
          <w:szCs w:val="28"/>
        </w:rPr>
        <w:t>послерейсовый</w:t>
      </w:r>
      <w:proofErr w:type="spellEnd"/>
      <w:r w:rsidRPr="000916CA">
        <w:rPr>
          <w:sz w:val="28"/>
          <w:szCs w:val="28"/>
        </w:rPr>
        <w:t xml:space="preserve"> медицинский осмотр прошли 11 человек. Низкое исполнение сложилось в связи с тем, что оплата производится по факту получения первичных учетных документов на опл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ту;</w:t>
      </w:r>
    </w:p>
    <w:p w14:paraId="3F46FA9A" w14:textId="77777777" w:rsidR="004E796E" w:rsidRPr="000916CA" w:rsidRDefault="004E796E" w:rsidP="004E796E">
      <w:pPr>
        <w:ind w:firstLine="708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техническое обслуживание кнопок экстренного вызова полиции в сумме 16 000,00 рублей, или  44,44 процента к годовым плановым назнач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ниям. Оплата производится по факту выставления счетов</w:t>
      </w:r>
      <w:r w:rsidR="00923C59">
        <w:rPr>
          <w:sz w:val="28"/>
          <w:szCs w:val="28"/>
        </w:rPr>
        <w:t>;</w:t>
      </w:r>
      <w:r w:rsidRPr="000916CA">
        <w:rPr>
          <w:sz w:val="28"/>
          <w:szCs w:val="28"/>
        </w:rPr>
        <w:t xml:space="preserve"> </w:t>
      </w:r>
    </w:p>
    <w:p w14:paraId="2108AEC7" w14:textId="77777777" w:rsidR="004E796E" w:rsidRPr="000916CA" w:rsidRDefault="004E796E" w:rsidP="004E796E">
      <w:pPr>
        <w:ind w:firstLine="708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служивание охранно-пожарной сигнализации в сумме 27 900,00 рублей, или 62,84 процента к годовым плановым назначениям. Оплата 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изводится по факту выста</w:t>
      </w:r>
      <w:r w:rsidRPr="000916CA">
        <w:rPr>
          <w:sz w:val="28"/>
          <w:szCs w:val="28"/>
        </w:rPr>
        <w:t>в</w:t>
      </w:r>
      <w:r w:rsidRPr="000916CA">
        <w:rPr>
          <w:sz w:val="28"/>
          <w:szCs w:val="28"/>
        </w:rPr>
        <w:t>ления счетов;</w:t>
      </w:r>
    </w:p>
    <w:p w14:paraId="6525D10C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установка и монтаж систем видеонаблюдения в сумме 94 273,29 ру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лей, или 37,71 процента к годовым плановым назначениям. Оплата произв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ится по факту выставления счетов. Произведен монтаж системы видеон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блюдения на территории Староизобильненского ТУ ИГО СК;</w:t>
      </w:r>
    </w:p>
    <w:p w14:paraId="76D1A18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рофилактику терроризма и экстремизма, а также минимизации и (или) ликвидации последствий проявлений терроризма на территории му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ципального образования в сумме 145 989,00 рублей, или 100,00 процентов к годовым плановым назначениям. В отчетном периоде были приобретены м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таллические сейфы – 21 штук</w:t>
      </w:r>
      <w:r w:rsidR="00EB5401">
        <w:rPr>
          <w:sz w:val="28"/>
          <w:szCs w:val="28"/>
        </w:rPr>
        <w:t>а</w:t>
      </w:r>
      <w:r w:rsidRPr="000916CA">
        <w:rPr>
          <w:sz w:val="28"/>
          <w:szCs w:val="28"/>
        </w:rPr>
        <w:t xml:space="preserve"> и </w:t>
      </w:r>
      <w:proofErr w:type="spellStart"/>
      <w:r w:rsidRPr="000916CA">
        <w:rPr>
          <w:sz w:val="28"/>
          <w:szCs w:val="28"/>
        </w:rPr>
        <w:t>металлодетекторы</w:t>
      </w:r>
      <w:proofErr w:type="spellEnd"/>
      <w:r w:rsidRPr="000916CA">
        <w:rPr>
          <w:sz w:val="28"/>
          <w:szCs w:val="28"/>
        </w:rPr>
        <w:t xml:space="preserve"> – 15 штук;</w:t>
      </w:r>
    </w:p>
    <w:p w14:paraId="632DE47F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установку и монтаж систем видеонаблюдения в сумме 599 210,00 рублей, или 49,93 процента к годовым плановым назначениям. В отчетном периоде приобретено оборудование для монтажа системы видеонаблюдения в г. Изобильном. Низкое исполнение обусловлено тем, что срок выполнения р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бот в соответствии с договором по монтажу системы видеонаблюдения до 25.10.2021 года. Оплата производится по факту предоставления докуме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>тов на оплату.</w:t>
      </w:r>
    </w:p>
    <w:p w14:paraId="72A3C81B" w14:textId="77777777" w:rsidR="004E796E" w:rsidRPr="000916CA" w:rsidRDefault="004E796E" w:rsidP="004E796E">
      <w:pPr>
        <w:ind w:firstLine="709"/>
        <w:jc w:val="both"/>
        <w:rPr>
          <w:sz w:val="28"/>
        </w:rPr>
      </w:pPr>
      <w:r w:rsidRPr="000916CA">
        <w:rPr>
          <w:sz w:val="28"/>
          <w:szCs w:val="28"/>
        </w:rPr>
        <w:t>В рамках подпрограммы «Управление муниципальной собствен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ственных и земельных отношений» муниципальной программы «Управление имуществом» финансировались расходы в сумме 8 500,20 рублей, или 100,00 процентов к годовым плановым назначениям, расходы направлены на соде</w:t>
      </w:r>
      <w:r w:rsidRPr="000916CA">
        <w:rPr>
          <w:sz w:val="28"/>
          <w:szCs w:val="28"/>
        </w:rPr>
        <w:t>р</w:t>
      </w:r>
      <w:r w:rsidRPr="000916CA">
        <w:rPr>
          <w:sz w:val="28"/>
          <w:szCs w:val="28"/>
        </w:rPr>
        <w:t>жание имущества, находящегося в муниципальной собственности. Расх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ы осуществлены по фактической потре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ности</w:t>
      </w:r>
      <w:r w:rsidRPr="000916CA">
        <w:rPr>
          <w:rStyle w:val="20"/>
          <w:rFonts w:ascii="Times New Roman" w:eastAsia="Calibri" w:hAnsi="Times New Roman" w:cs="Times New Roman"/>
          <w:b w:val="0"/>
          <w:i w:val="0"/>
        </w:rPr>
        <w:t>.</w:t>
      </w:r>
    </w:p>
    <w:p w14:paraId="1040AA33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«</w:t>
      </w:r>
      <w:r w:rsidRPr="000916CA">
        <w:rPr>
          <w:bCs/>
          <w:sz w:val="28"/>
          <w:szCs w:val="28"/>
        </w:rPr>
        <w:t>Снижение административных барьеров, опт</w:t>
      </w:r>
      <w:r w:rsidRPr="000916CA">
        <w:rPr>
          <w:bCs/>
          <w:sz w:val="28"/>
          <w:szCs w:val="28"/>
        </w:rPr>
        <w:t>и</w:t>
      </w:r>
      <w:r w:rsidRPr="000916CA">
        <w:rPr>
          <w:bCs/>
          <w:sz w:val="28"/>
          <w:szCs w:val="28"/>
        </w:rPr>
        <w:t>мизация и повышение качества предоставления муниципальных услуг, в том числе на базе многофункциональных центров предоставления государстве</w:t>
      </w:r>
      <w:r w:rsidRPr="000916CA">
        <w:rPr>
          <w:bCs/>
          <w:sz w:val="28"/>
          <w:szCs w:val="28"/>
        </w:rPr>
        <w:t>н</w:t>
      </w:r>
      <w:r w:rsidRPr="000916CA">
        <w:rPr>
          <w:bCs/>
          <w:sz w:val="28"/>
          <w:szCs w:val="28"/>
        </w:rPr>
        <w:t>ных и муниципальных услуг</w:t>
      </w:r>
      <w:r w:rsidRPr="000916CA">
        <w:rPr>
          <w:sz w:val="28"/>
          <w:szCs w:val="28"/>
        </w:rPr>
        <w:t>», "Мероприятия, направленные на развитие экономики"  муниципальной программы «Развитие экономики»  финанси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ались расходы на:</w:t>
      </w:r>
    </w:p>
    <w:p w14:paraId="1BCE19B5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lastRenderedPageBreak/>
        <w:t>- обеспечение деятельности МКУ ИГО СК «Многофункциональный центр предоставления государственных и муниципальных услуг» в сумме 14 265 897,04 рублей, или 72,31 процента к годовым плановым назначениям;</w:t>
      </w:r>
    </w:p>
    <w:p w14:paraId="4CBCEA8D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медицинский осмотр работников в сумме 104 342,00 рублей, или 93,25 процента к годовым плановым назначениям. Оплата произведена по факту выставления счетов. В отчетном периоде предрейсовый и </w:t>
      </w:r>
      <w:proofErr w:type="spellStart"/>
      <w:r w:rsidRPr="000916CA">
        <w:rPr>
          <w:sz w:val="28"/>
          <w:szCs w:val="28"/>
        </w:rPr>
        <w:t>послерейс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й</w:t>
      </w:r>
      <w:proofErr w:type="spellEnd"/>
      <w:r w:rsidRPr="000916CA">
        <w:rPr>
          <w:sz w:val="28"/>
          <w:szCs w:val="28"/>
        </w:rPr>
        <w:t xml:space="preserve"> медицинский осмотр прошел 1 человек и 51 человек прошел ежего</w:t>
      </w:r>
      <w:r w:rsidRPr="000916CA">
        <w:rPr>
          <w:sz w:val="28"/>
          <w:szCs w:val="28"/>
        </w:rPr>
        <w:t>д</w:t>
      </w:r>
      <w:r w:rsidRPr="000916CA">
        <w:rPr>
          <w:sz w:val="28"/>
          <w:szCs w:val="28"/>
        </w:rPr>
        <w:t>ный мед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цинский осмотр;</w:t>
      </w:r>
    </w:p>
    <w:p w14:paraId="067F0D1A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роведение итоговой экономической конференции в сумме 67 410,00 рублей, или 100,00 процентов к годовым плановым назначениям. В рамках проведения итогов экономической конференции за 2020 год были приобр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тены и вручены ценные подарки: Новотроицкому участку МКУ ИГО СК «Благоустройство» - Триммер </w:t>
      </w:r>
      <w:proofErr w:type="spellStart"/>
      <w:r w:rsidRPr="000916CA">
        <w:rPr>
          <w:sz w:val="28"/>
          <w:szCs w:val="28"/>
        </w:rPr>
        <w:t>Бензо</w:t>
      </w:r>
      <w:proofErr w:type="spellEnd"/>
      <w:r w:rsidRPr="000916CA">
        <w:rPr>
          <w:sz w:val="28"/>
          <w:szCs w:val="28"/>
        </w:rPr>
        <w:t>, МКУ ЦРМ «Феникс» ИГО СК – МФУ лазерное, управление труда и социальной защиты населения ИГО СК – Ск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нер А4, Товариществу «Агрозоопродукт Зимин Юрий Николаевич и Комп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 xml:space="preserve">ния» - </w:t>
      </w:r>
      <w:proofErr w:type="spellStart"/>
      <w:r w:rsidRPr="000916CA">
        <w:rPr>
          <w:sz w:val="28"/>
          <w:szCs w:val="28"/>
        </w:rPr>
        <w:t>Тример</w:t>
      </w:r>
      <w:proofErr w:type="spellEnd"/>
      <w:r w:rsidRPr="000916CA">
        <w:rPr>
          <w:sz w:val="28"/>
          <w:szCs w:val="28"/>
        </w:rPr>
        <w:t xml:space="preserve"> </w:t>
      </w:r>
      <w:proofErr w:type="spellStart"/>
      <w:r w:rsidRPr="000916CA">
        <w:rPr>
          <w:sz w:val="28"/>
          <w:szCs w:val="28"/>
        </w:rPr>
        <w:t>Бензо</w:t>
      </w:r>
      <w:proofErr w:type="spellEnd"/>
      <w:r w:rsidRPr="000916CA">
        <w:rPr>
          <w:sz w:val="28"/>
          <w:szCs w:val="28"/>
        </w:rPr>
        <w:t xml:space="preserve">, Новотроицкому территориальному управлению ИГО СК – </w:t>
      </w:r>
      <w:proofErr w:type="spellStart"/>
      <w:r w:rsidRPr="000916CA">
        <w:rPr>
          <w:sz w:val="28"/>
          <w:szCs w:val="28"/>
        </w:rPr>
        <w:t>Тример</w:t>
      </w:r>
      <w:proofErr w:type="spellEnd"/>
      <w:r w:rsidRPr="000916CA">
        <w:rPr>
          <w:sz w:val="28"/>
          <w:szCs w:val="28"/>
        </w:rPr>
        <w:t xml:space="preserve"> </w:t>
      </w:r>
      <w:proofErr w:type="spellStart"/>
      <w:r w:rsidRPr="000916CA">
        <w:rPr>
          <w:sz w:val="28"/>
          <w:szCs w:val="28"/>
        </w:rPr>
        <w:t>Бензо</w:t>
      </w:r>
      <w:proofErr w:type="spellEnd"/>
      <w:r w:rsidRPr="000916CA">
        <w:rPr>
          <w:sz w:val="28"/>
          <w:szCs w:val="28"/>
        </w:rPr>
        <w:t>, ГБУЗ СК «Изобильненская районная больница» - МФУ лазерное.</w:t>
      </w:r>
    </w:p>
    <w:p w14:paraId="532644CF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муниципальной программы «</w:t>
      </w:r>
      <w:r w:rsidRPr="000916CA">
        <w:rPr>
          <w:bCs/>
          <w:sz w:val="28"/>
          <w:szCs w:val="28"/>
        </w:rPr>
        <w:t>Развитие муниц</w:t>
      </w:r>
      <w:r w:rsidRPr="000916CA">
        <w:rPr>
          <w:bCs/>
          <w:sz w:val="28"/>
          <w:szCs w:val="28"/>
        </w:rPr>
        <w:t>и</w:t>
      </w:r>
      <w:r w:rsidRPr="000916CA">
        <w:rPr>
          <w:bCs/>
          <w:sz w:val="28"/>
          <w:szCs w:val="28"/>
        </w:rPr>
        <w:t>пальной службы</w:t>
      </w:r>
      <w:r w:rsidRPr="000916CA">
        <w:rPr>
          <w:sz w:val="28"/>
          <w:szCs w:val="28"/>
        </w:rPr>
        <w:t>» слож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лось следующее исполнение:</w:t>
      </w:r>
    </w:p>
    <w:p w14:paraId="7E2A9309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одпрограмма «</w:t>
      </w:r>
      <w:r w:rsidRPr="000916CA">
        <w:rPr>
          <w:bCs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0916CA">
        <w:rPr>
          <w:sz w:val="28"/>
          <w:szCs w:val="28"/>
        </w:rPr>
        <w:t>исполнена в сумме 1 071 148,18 рублей, или 64,32 процента к годовым плановым назначениям. В отчетном периоде осущест</w:t>
      </w:r>
      <w:r w:rsidRPr="000916CA">
        <w:rPr>
          <w:sz w:val="28"/>
          <w:szCs w:val="28"/>
        </w:rPr>
        <w:t>в</w:t>
      </w:r>
      <w:r w:rsidRPr="000916CA">
        <w:rPr>
          <w:sz w:val="28"/>
          <w:szCs w:val="28"/>
        </w:rPr>
        <w:t>лялось</w:t>
      </w:r>
      <w:r w:rsidRPr="000916CA">
        <w:rPr>
          <w:rStyle w:val="20"/>
          <w:rFonts w:ascii="Times New Roman" w:eastAsia="Calibri" w:hAnsi="Times New Roman" w:cs="Times New Roman"/>
          <w:b w:val="0"/>
          <w:i w:val="0"/>
        </w:rPr>
        <w:t xml:space="preserve"> тиражирование «Изобильненского муниципального вестника», ра</w:t>
      </w:r>
      <w:r w:rsidRPr="000916CA">
        <w:rPr>
          <w:rStyle w:val="20"/>
          <w:rFonts w:ascii="Times New Roman" w:eastAsia="Calibri" w:hAnsi="Times New Roman" w:cs="Times New Roman"/>
          <w:b w:val="0"/>
          <w:i w:val="0"/>
        </w:rPr>
        <w:t>з</w:t>
      </w:r>
      <w:r w:rsidRPr="000916CA">
        <w:rPr>
          <w:rStyle w:val="20"/>
          <w:rFonts w:ascii="Times New Roman" w:eastAsia="Calibri" w:hAnsi="Times New Roman" w:cs="Times New Roman"/>
          <w:b w:val="0"/>
          <w:i w:val="0"/>
        </w:rPr>
        <w:t xml:space="preserve">мещение информации в газете «Наше время». </w:t>
      </w:r>
      <w:r w:rsidRPr="000916CA">
        <w:rPr>
          <w:sz w:val="28"/>
          <w:szCs w:val="28"/>
        </w:rPr>
        <w:t>Расходы осуществлены по фактической потре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ности;</w:t>
      </w:r>
    </w:p>
    <w:p w14:paraId="4257B84E" w14:textId="77777777" w:rsidR="004E796E" w:rsidRPr="000916CA" w:rsidRDefault="004E796E" w:rsidP="004E796E">
      <w:pPr>
        <w:ind w:firstLine="709"/>
        <w:jc w:val="both"/>
        <w:rPr>
          <w:sz w:val="28"/>
        </w:rPr>
      </w:pPr>
      <w:r w:rsidRPr="000916CA">
        <w:rPr>
          <w:sz w:val="28"/>
          <w:szCs w:val="28"/>
        </w:rPr>
        <w:t>- подпрограмма «Развитие</w:t>
      </w:r>
      <w:r w:rsidRPr="000916CA">
        <w:rPr>
          <w:bCs/>
          <w:sz w:val="28"/>
          <w:szCs w:val="28"/>
        </w:rPr>
        <w:t xml:space="preserve"> муниципальной службы и противоде</w:t>
      </w:r>
      <w:r w:rsidRPr="000916CA">
        <w:rPr>
          <w:bCs/>
          <w:sz w:val="28"/>
          <w:szCs w:val="28"/>
        </w:rPr>
        <w:t>й</w:t>
      </w:r>
      <w:r w:rsidRPr="000916CA">
        <w:rPr>
          <w:bCs/>
          <w:sz w:val="28"/>
          <w:szCs w:val="28"/>
        </w:rPr>
        <w:t xml:space="preserve">ствие коррупции» </w:t>
      </w:r>
      <w:r w:rsidRPr="000916CA">
        <w:rPr>
          <w:sz w:val="28"/>
          <w:szCs w:val="28"/>
        </w:rPr>
        <w:t>исполнена в сумме 200 470,00 рублей, или 60,57 процента к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овым плановым назначениям.</w:t>
      </w:r>
      <w:r w:rsidRPr="000916CA">
        <w:rPr>
          <w:i/>
        </w:rPr>
        <w:t xml:space="preserve"> </w:t>
      </w:r>
      <w:r w:rsidRPr="000916CA">
        <w:rPr>
          <w:sz w:val="28"/>
        </w:rPr>
        <w:t>Расходы направлены на дополнительное пр</w:t>
      </w:r>
      <w:r w:rsidRPr="000916CA">
        <w:rPr>
          <w:sz w:val="28"/>
        </w:rPr>
        <w:t>о</w:t>
      </w:r>
      <w:r w:rsidRPr="000916CA">
        <w:rPr>
          <w:sz w:val="28"/>
        </w:rPr>
        <w:t>фесси</w:t>
      </w:r>
      <w:r w:rsidRPr="000916CA">
        <w:rPr>
          <w:sz w:val="28"/>
        </w:rPr>
        <w:t>о</w:t>
      </w:r>
      <w:r w:rsidRPr="000916CA">
        <w:rPr>
          <w:sz w:val="28"/>
        </w:rPr>
        <w:t>нальное повышение квалификации 70 муниципальных служащих по пр</w:t>
      </w:r>
      <w:r w:rsidRPr="000916CA">
        <w:rPr>
          <w:sz w:val="28"/>
        </w:rPr>
        <w:t>о</w:t>
      </w:r>
      <w:r w:rsidRPr="000916CA">
        <w:rPr>
          <w:sz w:val="28"/>
        </w:rPr>
        <w:t>грамме «Контрактная система в сфере закупок, товаров, работ, услуг для обеспечения государственных и муниципальных нужд», «Пр</w:t>
      </w:r>
      <w:r w:rsidRPr="000916CA">
        <w:rPr>
          <w:sz w:val="28"/>
        </w:rPr>
        <w:t>о</w:t>
      </w:r>
      <w:r w:rsidRPr="000916CA">
        <w:rPr>
          <w:sz w:val="28"/>
        </w:rPr>
        <w:t xml:space="preserve">тиводействие коррупции в системе государственного и муниципального управления», «Журналистика», «Государственное муниципальное управление». </w:t>
      </w:r>
    </w:p>
    <w:p w14:paraId="3A4661E0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муниципальной программы «</w:t>
      </w:r>
      <w:r w:rsidRPr="000916CA">
        <w:rPr>
          <w:bCs/>
          <w:sz w:val="28"/>
          <w:szCs w:val="28"/>
        </w:rPr>
        <w:t>Профилактика правонарушений, терроризма, межнациональные отношения и поддержка к</w:t>
      </w:r>
      <w:r w:rsidRPr="000916CA">
        <w:rPr>
          <w:bCs/>
          <w:sz w:val="28"/>
          <w:szCs w:val="28"/>
        </w:rPr>
        <w:t>а</w:t>
      </w:r>
      <w:r w:rsidRPr="000916CA">
        <w:rPr>
          <w:bCs/>
          <w:sz w:val="28"/>
          <w:szCs w:val="28"/>
        </w:rPr>
        <w:t>зачества</w:t>
      </w:r>
      <w:r w:rsidRPr="000916CA">
        <w:rPr>
          <w:sz w:val="28"/>
          <w:szCs w:val="28"/>
        </w:rPr>
        <w:t>» слож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лось следующее исполнение:</w:t>
      </w:r>
    </w:p>
    <w:p w14:paraId="3925AA8A" w14:textId="77777777" w:rsidR="004E796E" w:rsidRPr="000916CA" w:rsidRDefault="004E796E" w:rsidP="004E796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916CA">
        <w:rPr>
          <w:b w:val="0"/>
        </w:rPr>
        <w:t xml:space="preserve">- </w:t>
      </w:r>
      <w:r w:rsidRPr="000916CA">
        <w:rPr>
          <w:rFonts w:ascii="Times New Roman" w:hAnsi="Times New Roman" w:cs="Times New Roman"/>
          <w:b w:val="0"/>
          <w:i w:val="0"/>
        </w:rPr>
        <w:t>подпрограмма «</w:t>
      </w:r>
      <w:r w:rsidRPr="000916CA">
        <w:rPr>
          <w:rFonts w:ascii="Times New Roman" w:hAnsi="Times New Roman" w:cs="Times New Roman"/>
          <w:b w:val="0"/>
          <w:bCs w:val="0"/>
          <w:i w:val="0"/>
        </w:rPr>
        <w:t>Профилактика негативных проявлений в молоде</w:t>
      </w:r>
      <w:r w:rsidRPr="000916CA">
        <w:rPr>
          <w:rFonts w:ascii="Times New Roman" w:hAnsi="Times New Roman" w:cs="Times New Roman"/>
          <w:b w:val="0"/>
          <w:bCs w:val="0"/>
          <w:i w:val="0"/>
        </w:rPr>
        <w:t>ж</w:t>
      </w:r>
      <w:r w:rsidRPr="000916CA">
        <w:rPr>
          <w:rFonts w:ascii="Times New Roman" w:hAnsi="Times New Roman" w:cs="Times New Roman"/>
          <w:b w:val="0"/>
          <w:bCs w:val="0"/>
          <w:i w:val="0"/>
        </w:rPr>
        <w:t xml:space="preserve">ной среде» </w:t>
      </w:r>
      <w:r w:rsidRPr="000916CA">
        <w:rPr>
          <w:rFonts w:ascii="Times New Roman" w:hAnsi="Times New Roman" w:cs="Times New Roman"/>
          <w:b w:val="0"/>
          <w:i w:val="0"/>
        </w:rPr>
        <w:t>исполнена в сумме 113 450,00 рублей, или 90,08 процента к год</w:t>
      </w:r>
      <w:r w:rsidRPr="000916CA">
        <w:rPr>
          <w:rFonts w:ascii="Times New Roman" w:hAnsi="Times New Roman" w:cs="Times New Roman"/>
          <w:b w:val="0"/>
          <w:i w:val="0"/>
        </w:rPr>
        <w:t>о</w:t>
      </w:r>
      <w:r w:rsidRPr="000916CA">
        <w:rPr>
          <w:rFonts w:ascii="Times New Roman" w:hAnsi="Times New Roman" w:cs="Times New Roman"/>
          <w:b w:val="0"/>
          <w:i w:val="0"/>
        </w:rPr>
        <w:t>вым плановым назначениям. Центром по работе с молодежью проведено 5 мер</w:t>
      </w:r>
      <w:r w:rsidRPr="000916CA">
        <w:rPr>
          <w:rFonts w:ascii="Times New Roman" w:hAnsi="Times New Roman" w:cs="Times New Roman"/>
          <w:b w:val="0"/>
          <w:i w:val="0"/>
        </w:rPr>
        <w:t>о</w:t>
      </w:r>
      <w:r w:rsidRPr="000916CA">
        <w:rPr>
          <w:rFonts w:ascii="Times New Roman" w:hAnsi="Times New Roman" w:cs="Times New Roman"/>
          <w:b w:val="0"/>
          <w:i w:val="0"/>
        </w:rPr>
        <w:t>приятия для детей и молодежи, направленных на профилактику правонар</w:t>
      </w:r>
      <w:r w:rsidRPr="000916CA">
        <w:rPr>
          <w:rFonts w:ascii="Times New Roman" w:hAnsi="Times New Roman" w:cs="Times New Roman"/>
          <w:b w:val="0"/>
          <w:i w:val="0"/>
        </w:rPr>
        <w:t>у</w:t>
      </w:r>
      <w:r w:rsidRPr="000916CA">
        <w:rPr>
          <w:rFonts w:ascii="Times New Roman" w:hAnsi="Times New Roman" w:cs="Times New Roman"/>
          <w:b w:val="0"/>
          <w:i w:val="0"/>
        </w:rPr>
        <w:t>шений и антиобщественных действий «Солдатский конверт», «Зарница», а</w:t>
      </w:r>
      <w:r w:rsidRPr="000916CA">
        <w:rPr>
          <w:rFonts w:ascii="Times New Roman" w:hAnsi="Times New Roman" w:cs="Times New Roman"/>
          <w:b w:val="0"/>
          <w:i w:val="0"/>
        </w:rPr>
        <w:t>к</w:t>
      </w:r>
      <w:r w:rsidRPr="000916CA">
        <w:rPr>
          <w:rFonts w:ascii="Times New Roman" w:hAnsi="Times New Roman" w:cs="Times New Roman"/>
          <w:b w:val="0"/>
          <w:i w:val="0"/>
        </w:rPr>
        <w:t>ция «Цветы ветеранам», акция «Мы Граждане России», организация раб</w:t>
      </w:r>
      <w:r w:rsidRPr="000916CA">
        <w:rPr>
          <w:rFonts w:ascii="Times New Roman" w:hAnsi="Times New Roman" w:cs="Times New Roman"/>
          <w:b w:val="0"/>
          <w:i w:val="0"/>
        </w:rPr>
        <w:t>о</w:t>
      </w:r>
      <w:r w:rsidRPr="000916CA">
        <w:rPr>
          <w:rFonts w:ascii="Times New Roman" w:hAnsi="Times New Roman" w:cs="Times New Roman"/>
          <w:b w:val="0"/>
          <w:i w:val="0"/>
        </w:rPr>
        <w:t>ты на детских площадках по месту жительства граждан;</w:t>
      </w:r>
    </w:p>
    <w:p w14:paraId="750C33A4" w14:textId="77777777" w:rsidR="004E796E" w:rsidRPr="000916CA" w:rsidRDefault="004E796E" w:rsidP="004E796E">
      <w:pPr>
        <w:jc w:val="both"/>
        <w:rPr>
          <w:sz w:val="28"/>
          <w:szCs w:val="28"/>
        </w:rPr>
      </w:pPr>
      <w:r w:rsidRPr="000916CA">
        <w:tab/>
        <w:t xml:space="preserve">- </w:t>
      </w:r>
      <w:r w:rsidRPr="000916CA">
        <w:rPr>
          <w:sz w:val="28"/>
          <w:szCs w:val="28"/>
        </w:rPr>
        <w:t xml:space="preserve">подпрограмма "Поддержка казачьих обществ" исполнена в сумме 698 000,00 рублей, или 100,00 процентов к годовым плановым назначениям. В отчетном периоде реализован проект «Установка на Храме Преображения </w:t>
      </w:r>
      <w:r w:rsidRPr="000916CA">
        <w:rPr>
          <w:sz w:val="28"/>
          <w:szCs w:val="28"/>
        </w:rPr>
        <w:lastRenderedPageBreak/>
        <w:t>Господня г. Изобильный (Преображенский собор) системы современного освещения»;</w:t>
      </w:r>
    </w:p>
    <w:p w14:paraId="70260DAA" w14:textId="77777777" w:rsidR="004E796E" w:rsidRPr="000916CA" w:rsidRDefault="004E796E" w:rsidP="004E796E">
      <w:pPr>
        <w:jc w:val="both"/>
        <w:rPr>
          <w:sz w:val="28"/>
          <w:szCs w:val="28"/>
        </w:rPr>
      </w:pPr>
      <w:r w:rsidRPr="000916CA">
        <w:rPr>
          <w:sz w:val="28"/>
          <w:szCs w:val="28"/>
        </w:rPr>
        <w:tab/>
        <w:t>- подпрограмма "Профилактика терроризма и его идеологии" исполн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на в сумме 104 800 рублей, или 99,56 процента к годовым плановым назнач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ниям. В отчетном периоде были приобретены 3 баннера, футболки расцветки </w:t>
      </w:r>
      <w:proofErr w:type="spellStart"/>
      <w:r w:rsidRPr="000916CA">
        <w:rPr>
          <w:sz w:val="28"/>
          <w:szCs w:val="28"/>
        </w:rPr>
        <w:t>Триколор</w:t>
      </w:r>
      <w:proofErr w:type="spellEnd"/>
      <w:r w:rsidRPr="000916CA">
        <w:rPr>
          <w:sz w:val="28"/>
          <w:szCs w:val="28"/>
        </w:rPr>
        <w:t>, кубки и грамоты;</w:t>
      </w:r>
    </w:p>
    <w:p w14:paraId="7EE732F5" w14:textId="77777777" w:rsidR="004E796E" w:rsidRPr="000916CA" w:rsidRDefault="004E796E" w:rsidP="004E796E">
      <w:pPr>
        <w:ind w:firstLine="709"/>
        <w:jc w:val="both"/>
        <w:rPr>
          <w:sz w:val="28"/>
        </w:rPr>
      </w:pPr>
      <w:r w:rsidRPr="000916CA">
        <w:rPr>
          <w:sz w:val="28"/>
          <w:szCs w:val="28"/>
        </w:rPr>
        <w:t>- подпрограмма «Профилактика правонарушений, незаконного потре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ления и оборота наркотических средств и психотропных веществ</w:t>
      </w:r>
      <w:r w:rsidRPr="000916CA">
        <w:rPr>
          <w:bCs/>
          <w:sz w:val="28"/>
          <w:szCs w:val="28"/>
        </w:rPr>
        <w:t xml:space="preserve">» 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полнена в сумме 90 400,00 рублей, или 18,72 процента к годовым плановым назнач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ниям. В отчетном периоде проведен конкурс по антинаркотической проп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ганде. Произведены расходы по страхованию жизни 130 членов народной друж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ны. Низкое исполнение сложилось в связи с тем, что мероприятия по приобретению тематических баннеров и листовок будет осуществлено в 4 квартале 2021 года.</w:t>
      </w:r>
    </w:p>
    <w:p w14:paraId="069AD91E" w14:textId="77777777" w:rsidR="004E796E" w:rsidRPr="000916CA" w:rsidRDefault="004E796E" w:rsidP="004E796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916CA">
        <w:rPr>
          <w:rFonts w:ascii="Times New Roman" w:hAnsi="Times New Roman" w:cs="Times New Roman"/>
          <w:b w:val="0"/>
          <w:i w:val="0"/>
        </w:rPr>
        <w:t>В рамках подпрограммы «Развитие коммунального хозяйства и благ</w:t>
      </w:r>
      <w:r w:rsidRPr="000916CA">
        <w:rPr>
          <w:rFonts w:ascii="Times New Roman" w:hAnsi="Times New Roman" w:cs="Times New Roman"/>
          <w:b w:val="0"/>
          <w:i w:val="0"/>
        </w:rPr>
        <w:t>о</w:t>
      </w:r>
      <w:r w:rsidRPr="000916CA">
        <w:rPr>
          <w:rFonts w:ascii="Times New Roman" w:hAnsi="Times New Roman" w:cs="Times New Roman"/>
          <w:b w:val="0"/>
          <w:i w:val="0"/>
        </w:rPr>
        <w:t>устройство территорий» муниципальной программы «Развитие жилищно-коммунального хозяйства» расходы напра</w:t>
      </w:r>
      <w:r w:rsidRPr="000916CA">
        <w:rPr>
          <w:rFonts w:ascii="Times New Roman" w:hAnsi="Times New Roman" w:cs="Times New Roman"/>
          <w:b w:val="0"/>
          <w:i w:val="0"/>
        </w:rPr>
        <w:t>в</w:t>
      </w:r>
      <w:r w:rsidRPr="000916CA">
        <w:rPr>
          <w:rFonts w:ascii="Times New Roman" w:hAnsi="Times New Roman" w:cs="Times New Roman"/>
          <w:b w:val="0"/>
          <w:i w:val="0"/>
        </w:rPr>
        <w:t>лены на:</w:t>
      </w:r>
    </w:p>
    <w:p w14:paraId="7D880DF7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деятельности МКУ «Благоустройство» в сумме 55 195 176,57 рублей, или 72,73 процента к годовым плановым назначениям;</w:t>
      </w:r>
    </w:p>
    <w:p w14:paraId="678CB42A" w14:textId="77777777" w:rsidR="004E796E" w:rsidRPr="000916CA" w:rsidRDefault="004E796E" w:rsidP="004E796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916CA">
        <w:rPr>
          <w:rFonts w:ascii="Times New Roman" w:hAnsi="Times New Roman" w:cs="Times New Roman"/>
          <w:b w:val="0"/>
          <w:i w:val="0"/>
        </w:rPr>
        <w:t>- мероприятия по санитарной уборке мест общего пользования на те</w:t>
      </w:r>
      <w:r w:rsidRPr="000916CA">
        <w:rPr>
          <w:rFonts w:ascii="Times New Roman" w:hAnsi="Times New Roman" w:cs="Times New Roman"/>
          <w:b w:val="0"/>
          <w:i w:val="0"/>
        </w:rPr>
        <w:t>р</w:t>
      </w:r>
      <w:r w:rsidRPr="000916CA">
        <w:rPr>
          <w:rFonts w:ascii="Times New Roman" w:hAnsi="Times New Roman" w:cs="Times New Roman"/>
          <w:b w:val="0"/>
          <w:i w:val="0"/>
        </w:rPr>
        <w:t>ритории населенного пункта в сумме 623 950,00 рублей, или 70,79 пр</w:t>
      </w:r>
      <w:r w:rsidRPr="000916CA">
        <w:rPr>
          <w:rFonts w:ascii="Times New Roman" w:hAnsi="Times New Roman" w:cs="Times New Roman"/>
          <w:b w:val="0"/>
          <w:i w:val="0"/>
        </w:rPr>
        <w:t>о</w:t>
      </w:r>
      <w:r w:rsidRPr="000916CA">
        <w:rPr>
          <w:rFonts w:ascii="Times New Roman" w:hAnsi="Times New Roman" w:cs="Times New Roman"/>
          <w:b w:val="0"/>
          <w:i w:val="0"/>
        </w:rPr>
        <w:t>цента к г</w:t>
      </w:r>
      <w:r w:rsidRPr="000916CA">
        <w:rPr>
          <w:rFonts w:ascii="Times New Roman" w:hAnsi="Times New Roman" w:cs="Times New Roman"/>
          <w:b w:val="0"/>
          <w:i w:val="0"/>
        </w:rPr>
        <w:t>о</w:t>
      </w:r>
      <w:r w:rsidRPr="000916CA">
        <w:rPr>
          <w:rFonts w:ascii="Times New Roman" w:hAnsi="Times New Roman" w:cs="Times New Roman"/>
          <w:b w:val="0"/>
          <w:i w:val="0"/>
        </w:rPr>
        <w:t xml:space="preserve">довым плановым назначениям. Заключены договоры на оказание услуг по сбору и вывозу мусора </w:t>
      </w:r>
      <w:r w:rsidRPr="000916CA">
        <w:rPr>
          <w:rFonts w:ascii="Times New Roman" w:hAnsi="Times New Roman" w:cs="Times New Roman"/>
          <w:b w:val="0"/>
          <w:i w:val="0"/>
          <w:lang w:val="en-US"/>
        </w:rPr>
        <w:t>III</w:t>
      </w:r>
      <w:r w:rsidRPr="000916CA">
        <w:rPr>
          <w:rFonts w:ascii="Times New Roman" w:hAnsi="Times New Roman" w:cs="Times New Roman"/>
          <w:b w:val="0"/>
          <w:i w:val="0"/>
        </w:rPr>
        <w:t>-</w:t>
      </w:r>
      <w:r w:rsidRPr="000916CA">
        <w:rPr>
          <w:rFonts w:ascii="Times New Roman" w:hAnsi="Times New Roman" w:cs="Times New Roman"/>
          <w:b w:val="0"/>
          <w:i w:val="0"/>
          <w:lang w:val="en-US"/>
        </w:rPr>
        <w:t>I</w:t>
      </w:r>
      <w:r w:rsidRPr="000916CA">
        <w:rPr>
          <w:rFonts w:ascii="Times New Roman" w:hAnsi="Times New Roman" w:cs="Times New Roman"/>
          <w:b w:val="0"/>
          <w:i w:val="0"/>
        </w:rPr>
        <w:t>V класса, оплата производится по факту выста</w:t>
      </w:r>
      <w:r w:rsidRPr="000916CA">
        <w:rPr>
          <w:rFonts w:ascii="Times New Roman" w:hAnsi="Times New Roman" w:cs="Times New Roman"/>
          <w:b w:val="0"/>
          <w:i w:val="0"/>
        </w:rPr>
        <w:t>в</w:t>
      </w:r>
      <w:r w:rsidRPr="000916CA">
        <w:rPr>
          <w:rFonts w:ascii="Times New Roman" w:hAnsi="Times New Roman" w:cs="Times New Roman"/>
          <w:b w:val="0"/>
          <w:i w:val="0"/>
        </w:rPr>
        <w:t>ления сч</w:t>
      </w:r>
      <w:r w:rsidRPr="000916CA">
        <w:rPr>
          <w:rFonts w:ascii="Times New Roman" w:hAnsi="Times New Roman" w:cs="Times New Roman"/>
          <w:b w:val="0"/>
          <w:i w:val="0"/>
        </w:rPr>
        <w:t>е</w:t>
      </w:r>
      <w:r w:rsidRPr="000916CA">
        <w:rPr>
          <w:rFonts w:ascii="Times New Roman" w:hAnsi="Times New Roman" w:cs="Times New Roman"/>
          <w:b w:val="0"/>
          <w:i w:val="0"/>
        </w:rPr>
        <w:t xml:space="preserve">тов; </w:t>
      </w:r>
    </w:p>
    <w:p w14:paraId="1BE89DC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плату уличного освещения в сумме 6 332 679,61 рублей, или 78,06 процента к годовым плановым назначениям;</w:t>
      </w:r>
    </w:p>
    <w:p w14:paraId="45F9B20F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медицинский осмотр работников в сумме 125 838,00 рублей, или 78,90 процента к годовым плановым назначениям. Оплата произведена по факту выставления счетов.  В отчетном периоде пред рейсовый и после ре</w:t>
      </w:r>
      <w:r w:rsidRPr="000916CA">
        <w:rPr>
          <w:sz w:val="28"/>
          <w:szCs w:val="28"/>
        </w:rPr>
        <w:t>й</w:t>
      </w:r>
      <w:r w:rsidRPr="000916CA">
        <w:rPr>
          <w:sz w:val="28"/>
          <w:szCs w:val="28"/>
        </w:rPr>
        <w:t>совый м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дицинский осмотр прошли 57 человек;</w:t>
      </w:r>
    </w:p>
    <w:p w14:paraId="1730D054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развитие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 в сумме 3 527 100,05 рублей, или 100,00 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центов к годовым плановым назначениям. В отчетном периоде проведены работы по обустройству сквера по ул. Р. Люксембург (в районе 9-ти эта</w:t>
      </w:r>
      <w:r w:rsidRPr="000916CA">
        <w:rPr>
          <w:sz w:val="28"/>
          <w:szCs w:val="28"/>
        </w:rPr>
        <w:t>ж</w:t>
      </w:r>
      <w:r w:rsidRPr="000916CA">
        <w:rPr>
          <w:sz w:val="28"/>
          <w:szCs w:val="28"/>
        </w:rPr>
        <w:t>ных домов) в городе Изобильный;</w:t>
      </w:r>
    </w:p>
    <w:p w14:paraId="46B4E90D" w14:textId="77777777" w:rsidR="004E796E" w:rsidRPr="000916CA" w:rsidRDefault="004E796E" w:rsidP="004E796E">
      <w:pPr>
        <w:ind w:firstLine="709"/>
        <w:jc w:val="both"/>
        <w:rPr>
          <w:sz w:val="28"/>
        </w:rPr>
      </w:pPr>
      <w:r w:rsidRPr="000916CA">
        <w:rPr>
          <w:sz w:val="28"/>
        </w:rPr>
        <w:t>- мероприятия в области коммунального хозяйства в сумме 3 088 417,46 рублей, или 71,70 процента к годовым плановым назначениям. В отчетном периоде проведены расходы на оплату услуг по техническому о</w:t>
      </w:r>
      <w:r w:rsidRPr="000916CA">
        <w:rPr>
          <w:sz w:val="28"/>
        </w:rPr>
        <w:t>б</w:t>
      </w:r>
      <w:r w:rsidRPr="000916CA">
        <w:rPr>
          <w:sz w:val="28"/>
        </w:rPr>
        <w:t>служиванию распределительных сетей в п. Солнечнодольск, техническому обслуживанию ГРС в п. Передовом, газоснабжению ГРС в п. Передовом. Оплачен исполнительный лист в пользу ПАО «</w:t>
      </w:r>
      <w:proofErr w:type="spellStart"/>
      <w:r w:rsidRPr="000916CA">
        <w:rPr>
          <w:sz w:val="28"/>
        </w:rPr>
        <w:t>Россети</w:t>
      </w:r>
      <w:proofErr w:type="spellEnd"/>
      <w:r w:rsidRPr="000916CA">
        <w:rPr>
          <w:sz w:val="28"/>
        </w:rPr>
        <w:t xml:space="preserve"> Северный Кавказ» за те</w:t>
      </w:r>
      <w:r w:rsidRPr="000916CA">
        <w:rPr>
          <w:sz w:val="28"/>
        </w:rPr>
        <w:t>х</w:t>
      </w:r>
      <w:r w:rsidRPr="000916CA">
        <w:rPr>
          <w:sz w:val="28"/>
        </w:rPr>
        <w:t>нологическое присоединение к электрическим сетям м-р «Звездный» в п. Рыздвяном для электроснабжения, техническое обслуживание и ремонт бо</w:t>
      </w:r>
      <w:r w:rsidRPr="000916CA">
        <w:rPr>
          <w:sz w:val="28"/>
        </w:rPr>
        <w:t>й</w:t>
      </w:r>
      <w:r w:rsidRPr="000916CA">
        <w:rPr>
          <w:sz w:val="28"/>
        </w:rPr>
        <w:t>лерных в г. Изобильном.</w:t>
      </w:r>
    </w:p>
    <w:p w14:paraId="255D7CF4" w14:textId="77777777" w:rsidR="004E796E" w:rsidRPr="000916CA" w:rsidRDefault="004E796E" w:rsidP="004E796E">
      <w:pPr>
        <w:ind w:firstLine="709"/>
        <w:jc w:val="both"/>
        <w:rPr>
          <w:sz w:val="28"/>
        </w:rPr>
      </w:pPr>
      <w:r w:rsidRPr="000916CA">
        <w:rPr>
          <w:sz w:val="28"/>
        </w:rPr>
        <w:lastRenderedPageBreak/>
        <w:t>В рамках подпрограммы «Формирование современной городской среды» муниципальной программы «Формирование современной городской среды» исполнение сложилось в сумме 711 651,55 рублей, или 66,26 проце</w:t>
      </w:r>
      <w:r w:rsidRPr="000916CA">
        <w:rPr>
          <w:sz w:val="28"/>
        </w:rPr>
        <w:t>н</w:t>
      </w:r>
      <w:r w:rsidRPr="000916CA">
        <w:rPr>
          <w:sz w:val="28"/>
        </w:rPr>
        <w:t xml:space="preserve">та к годовым плановым назначениям. В отчетном периоде </w:t>
      </w:r>
      <w:r w:rsidR="00507AD3">
        <w:rPr>
          <w:sz w:val="28"/>
        </w:rPr>
        <w:t>и</w:t>
      </w:r>
      <w:r w:rsidRPr="000916CA">
        <w:rPr>
          <w:sz w:val="28"/>
        </w:rPr>
        <w:t>зготовлены пл</w:t>
      </w:r>
      <w:r w:rsidRPr="000916CA">
        <w:rPr>
          <w:sz w:val="28"/>
        </w:rPr>
        <w:t>а</w:t>
      </w:r>
      <w:r w:rsidRPr="000916CA">
        <w:rPr>
          <w:sz w:val="28"/>
        </w:rPr>
        <w:t xml:space="preserve">каты, листовки, баннера, </w:t>
      </w:r>
      <w:proofErr w:type="spellStart"/>
      <w:r w:rsidRPr="000916CA">
        <w:rPr>
          <w:sz w:val="28"/>
        </w:rPr>
        <w:t>флаера</w:t>
      </w:r>
      <w:proofErr w:type="spellEnd"/>
      <w:r w:rsidRPr="000916CA">
        <w:rPr>
          <w:sz w:val="28"/>
        </w:rPr>
        <w:t xml:space="preserve"> для организации рейтингового голосов</w:t>
      </w:r>
      <w:r w:rsidRPr="000916CA">
        <w:rPr>
          <w:sz w:val="28"/>
        </w:rPr>
        <w:t>а</w:t>
      </w:r>
      <w:r w:rsidRPr="000916CA">
        <w:rPr>
          <w:sz w:val="28"/>
        </w:rPr>
        <w:t>ния по выбору проектов благоустройства общественных территорий, подлеж</w:t>
      </w:r>
      <w:r w:rsidRPr="000916CA">
        <w:rPr>
          <w:sz w:val="28"/>
        </w:rPr>
        <w:t>а</w:t>
      </w:r>
      <w:r w:rsidRPr="000916CA">
        <w:rPr>
          <w:sz w:val="28"/>
        </w:rPr>
        <w:t>щих благоустройству в первоочередном порядке в 2022 году. Оказаны услуги по проведению проверки правильности применения сметных нормативов, индексов и методологии выполнения сметной документации для объекта "Благоустройство территории в Парке культуры и отдыха.</w:t>
      </w:r>
    </w:p>
    <w:p w14:paraId="0E8F5F55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Не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граммные расходы направлены на:</w:t>
      </w:r>
    </w:p>
    <w:p w14:paraId="2D48E65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расходы, связанные с общегосударственным управлением в сумме 4 296 466,68 рублей, или 92,06 процента к годовым плановым назначе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ям;</w:t>
      </w:r>
    </w:p>
    <w:p w14:paraId="60B8923B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деятельности администрации с учетом краевых субве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 xml:space="preserve">ций в сумме 52 375 736,42 рублей, или 74,20 процента к уточненному плану; </w:t>
      </w:r>
    </w:p>
    <w:p w14:paraId="23CED55A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5 889,34 рублей, или 100,00 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центов к годовым плановым назначениям;</w:t>
      </w:r>
    </w:p>
    <w:p w14:paraId="50DB911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35 044 641,00 рублей, или 71,25 п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цента к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овым плановым назначениям;</w:t>
      </w:r>
    </w:p>
    <w:p w14:paraId="125A36CA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профилактику и устранение последствий распространения коронав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0916CA">
        <w:rPr>
          <w:sz w:val="28"/>
          <w:szCs w:val="28"/>
        </w:rPr>
        <w:t>в</w:t>
      </w:r>
      <w:r w:rsidRPr="000916CA">
        <w:rPr>
          <w:sz w:val="28"/>
          <w:szCs w:val="28"/>
        </w:rPr>
        <w:t>ропольского края за счет средств резервного фонда администрации Изоби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енского городского округа Ставропольского края в сумме 28 800,00 рублей, или 96,00 процента к годовым пла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м назначениям;</w:t>
      </w:r>
    </w:p>
    <w:p w14:paraId="29F49A8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медицинский осмотр работников в сумме 42 100,00 рублей, или 45,74 процента к годовым плановым назначениям. Оплата произведена по факту выставления счетов. В отчетном периоде предрейсовый и </w:t>
      </w:r>
      <w:proofErr w:type="spellStart"/>
      <w:r w:rsidRPr="000916CA">
        <w:rPr>
          <w:sz w:val="28"/>
          <w:szCs w:val="28"/>
        </w:rPr>
        <w:t>послерейсовый</w:t>
      </w:r>
      <w:proofErr w:type="spellEnd"/>
      <w:r w:rsidRPr="000916CA">
        <w:rPr>
          <w:sz w:val="28"/>
          <w:szCs w:val="28"/>
        </w:rPr>
        <w:t xml:space="preserve"> м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дици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>ский осмотр прошли 14 человек;</w:t>
      </w:r>
    </w:p>
    <w:p w14:paraId="27D9214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субсидии муниципальным унитарным предприятиям в сумме 531 428,27 рублей, или 91,53 процента к годовым пла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м назначениям;</w:t>
      </w:r>
    </w:p>
    <w:p w14:paraId="4FDDB040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существление отдельных государственных полномочий Ставропо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ского края по созданию административных комиссий в сумме 45 000,00 ру</w:t>
      </w:r>
      <w:r w:rsidRPr="000916CA">
        <w:rPr>
          <w:sz w:val="28"/>
          <w:szCs w:val="28"/>
        </w:rPr>
        <w:t>б</w:t>
      </w:r>
      <w:r w:rsidRPr="000916CA">
        <w:rPr>
          <w:sz w:val="28"/>
          <w:szCs w:val="28"/>
        </w:rPr>
        <w:t>лей, или 100,00 процентов к годовым пла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м назначениям;</w:t>
      </w:r>
    </w:p>
    <w:p w14:paraId="06BF67D6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существление деятельности по обращению с животными без вл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дельцев в сумме 1 911 247,80 рублей, или 37,62 процента к годовым пла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вым назначениям. В отчетном периоде оказаны услуги по отлову живо</w:t>
      </w:r>
      <w:r w:rsidRPr="000916CA">
        <w:rPr>
          <w:sz w:val="28"/>
          <w:szCs w:val="28"/>
        </w:rPr>
        <w:t>т</w:t>
      </w:r>
      <w:r w:rsidRPr="000916CA">
        <w:rPr>
          <w:sz w:val="28"/>
          <w:szCs w:val="28"/>
        </w:rPr>
        <w:t>ных без владельцев, вакцинации, стерилизации, маркированию животного п</w:t>
      </w:r>
      <w:r w:rsidRPr="000916CA">
        <w:rPr>
          <w:sz w:val="28"/>
          <w:szCs w:val="28"/>
        </w:rPr>
        <w:t>у</w:t>
      </w:r>
      <w:r w:rsidRPr="000916CA">
        <w:rPr>
          <w:sz w:val="28"/>
          <w:szCs w:val="28"/>
        </w:rPr>
        <w:t>тем установки ушной клипсы, возвращено в естественную среду обитания всего 165 голов. Заключен второй муниципальный контракт на оказание услуг по отлову животных без владельцев срок исполнения 20.12.2021 года. Оплата производится по факту оказания услуг;</w:t>
      </w:r>
    </w:p>
    <w:p w14:paraId="77FF3563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единовременное денежное вознаграждение лицам, награжденных м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далью "За заслуги перед Изобильненским городским округом Ставропо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lastRenderedPageBreak/>
        <w:t>ского края" в сумме 46 000,00 рублей, или 80,00 процентов к годовым пл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новым назначениям;</w:t>
      </w:r>
    </w:p>
    <w:p w14:paraId="14AFFD1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составление (изменение) списков кандидатов в присяжные засед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тели федеральных судов общей юрисдикции в Российской Федерации в сумме 24 117,50 рублей, или 100,00 процентов к годовым плановым назначе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ям.</w:t>
      </w:r>
    </w:p>
    <w:p w14:paraId="3E8D4B60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выплаты лицам, входящим в муниципальные управленческие кома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>ды Ставропольского края, поощрения за достижение в 2020 году Став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польским краем значений (уровней) показателей для оценки эффектив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сти деятельности высших должностных лиц (руководителей высших испол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тельных органов государственной власти) субъектов Российской Федер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ции и деятельности органов исполнительной власти субъектов Российской Фед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рации в сумме 884 617,61 рублей, или 100,00 процентов к годовым пл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новым назначе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ям (Гранты)</w:t>
      </w:r>
      <w:r w:rsidR="000916CA">
        <w:rPr>
          <w:sz w:val="28"/>
          <w:szCs w:val="28"/>
        </w:rPr>
        <w:t>, выплаты получили 88 человек</w:t>
      </w:r>
      <w:r w:rsidRPr="000916CA">
        <w:rPr>
          <w:sz w:val="28"/>
          <w:szCs w:val="28"/>
        </w:rPr>
        <w:t>.</w:t>
      </w:r>
    </w:p>
    <w:p w14:paraId="4D916A8E" w14:textId="77777777" w:rsidR="004E796E" w:rsidRPr="000916CA" w:rsidRDefault="004E796E" w:rsidP="004E796E">
      <w:pPr>
        <w:jc w:val="both"/>
        <w:rPr>
          <w:sz w:val="28"/>
          <w:szCs w:val="28"/>
        </w:rPr>
      </w:pPr>
    </w:p>
    <w:p w14:paraId="5EB1AAC4" w14:textId="77777777" w:rsidR="004E796E" w:rsidRPr="000916CA" w:rsidRDefault="004E796E" w:rsidP="004E796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4E796E" w:rsidRPr="000916CA" w14:paraId="4DCE07D9" w14:textId="77777777" w:rsidTr="00804EFF">
        <w:trPr>
          <w:trHeight w:val="60"/>
        </w:trPr>
        <w:tc>
          <w:tcPr>
            <w:tcW w:w="1841" w:type="dxa"/>
          </w:tcPr>
          <w:p w14:paraId="60F11198" w14:textId="77777777" w:rsidR="004E796E" w:rsidRPr="000916CA" w:rsidRDefault="004E796E" w:rsidP="00804EFF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0916CA">
              <w:rPr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1B3CDFBE" w14:textId="77777777" w:rsidR="004E796E" w:rsidRPr="000916CA" w:rsidRDefault="004E796E" w:rsidP="00804EFF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0916CA">
              <w:rPr>
                <w:szCs w:val="28"/>
              </w:rPr>
              <w:t>Отдел имущественных и земельных отношений админ</w:t>
            </w:r>
            <w:r w:rsidRPr="000916CA">
              <w:rPr>
                <w:szCs w:val="28"/>
              </w:rPr>
              <w:t>и</w:t>
            </w:r>
            <w:r w:rsidRPr="000916CA">
              <w:rPr>
                <w:szCs w:val="28"/>
              </w:rPr>
              <w:t>страции Изобильненского городского округа Ставр</w:t>
            </w:r>
            <w:r w:rsidRPr="000916CA">
              <w:rPr>
                <w:szCs w:val="28"/>
              </w:rPr>
              <w:t>о</w:t>
            </w:r>
            <w:r w:rsidRPr="000916CA">
              <w:rPr>
                <w:szCs w:val="28"/>
              </w:rPr>
              <w:t>польского края</w:t>
            </w:r>
          </w:p>
          <w:p w14:paraId="0960489B" w14:textId="77777777" w:rsidR="004E796E" w:rsidRPr="000916CA" w:rsidRDefault="004E796E" w:rsidP="00804EFF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740FE9BE" w14:textId="77777777" w:rsidR="004E796E" w:rsidRPr="000916CA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С учетом внесенных изменений годовые плановые назначения по ра</w:t>
      </w:r>
      <w:r w:rsidRPr="000916CA">
        <w:rPr>
          <w:sz w:val="28"/>
          <w:szCs w:val="28"/>
        </w:rPr>
        <w:t>с</w:t>
      </w:r>
      <w:r w:rsidRPr="000916CA">
        <w:rPr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0916CA">
        <w:rPr>
          <w:szCs w:val="28"/>
        </w:rPr>
        <w:t xml:space="preserve"> </w:t>
      </w:r>
      <w:r w:rsidRPr="000916CA">
        <w:rPr>
          <w:sz w:val="28"/>
          <w:szCs w:val="28"/>
        </w:rPr>
        <w:t>Ставропольского края (далее – отдел имущественных и земельных отношений) за 9 месяцев 2021 года составили 23 552 005,68 рублей.</w:t>
      </w:r>
    </w:p>
    <w:p w14:paraId="21871D07" w14:textId="77777777" w:rsidR="004E796E" w:rsidRPr="000916CA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ством». </w:t>
      </w:r>
    </w:p>
    <w:p w14:paraId="57716AE3" w14:textId="77777777" w:rsidR="004E796E" w:rsidRPr="000916CA" w:rsidRDefault="004E796E" w:rsidP="004E796E">
      <w:pPr>
        <w:spacing w:line="216" w:lineRule="auto"/>
        <w:jc w:val="center"/>
        <w:rPr>
          <w:sz w:val="28"/>
          <w:szCs w:val="28"/>
        </w:rPr>
      </w:pPr>
      <w:r w:rsidRPr="000916CA">
        <w:rPr>
          <w:sz w:val="28"/>
          <w:szCs w:val="28"/>
        </w:rPr>
        <w:t>РАСХОДЫ</w:t>
      </w:r>
    </w:p>
    <w:p w14:paraId="351E5C09" w14:textId="77777777" w:rsidR="004E796E" w:rsidRPr="000916CA" w:rsidRDefault="004E796E" w:rsidP="004E796E">
      <w:pPr>
        <w:spacing w:line="240" w:lineRule="exact"/>
        <w:jc w:val="center"/>
        <w:rPr>
          <w:spacing w:val="-4"/>
          <w:sz w:val="28"/>
          <w:szCs w:val="28"/>
        </w:rPr>
      </w:pPr>
      <w:r w:rsidRPr="000916CA">
        <w:rPr>
          <w:sz w:val="28"/>
          <w:szCs w:val="28"/>
        </w:rPr>
        <w:t>бюджета городского округа, предусмотренные отделу имущественных и з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 xml:space="preserve">мельных отношений на реализацию муниципальной программы </w:t>
      </w:r>
      <w:r w:rsidRPr="000916CA">
        <w:rPr>
          <w:spacing w:val="-4"/>
          <w:sz w:val="28"/>
          <w:szCs w:val="28"/>
        </w:rPr>
        <w:t xml:space="preserve">и </w:t>
      </w:r>
    </w:p>
    <w:p w14:paraId="68BD8961" w14:textId="77777777" w:rsidR="004E796E" w:rsidRPr="000916CA" w:rsidRDefault="004E796E" w:rsidP="004E796E">
      <w:pPr>
        <w:spacing w:line="240" w:lineRule="exact"/>
        <w:jc w:val="center"/>
        <w:rPr>
          <w:sz w:val="28"/>
          <w:szCs w:val="28"/>
        </w:rPr>
      </w:pPr>
      <w:r w:rsidRPr="000916CA">
        <w:rPr>
          <w:spacing w:val="-4"/>
          <w:sz w:val="28"/>
          <w:szCs w:val="28"/>
        </w:rPr>
        <w:t>непрограммных расх</w:t>
      </w:r>
      <w:r w:rsidRPr="000916CA">
        <w:rPr>
          <w:spacing w:val="-4"/>
          <w:sz w:val="28"/>
          <w:szCs w:val="28"/>
        </w:rPr>
        <w:t>о</w:t>
      </w:r>
      <w:r w:rsidRPr="000916CA">
        <w:rPr>
          <w:spacing w:val="-4"/>
          <w:sz w:val="28"/>
          <w:szCs w:val="28"/>
        </w:rPr>
        <w:t xml:space="preserve">дов </w:t>
      </w:r>
      <w:r w:rsidRPr="000916CA">
        <w:rPr>
          <w:sz w:val="28"/>
          <w:szCs w:val="28"/>
        </w:rPr>
        <w:t>за 9 месяцев 2021 года</w:t>
      </w:r>
    </w:p>
    <w:p w14:paraId="4A4C2C59" w14:textId="77777777" w:rsidR="004E796E" w:rsidRPr="000916CA" w:rsidRDefault="004E796E" w:rsidP="004E796E">
      <w:pPr>
        <w:spacing w:line="216" w:lineRule="auto"/>
        <w:ind w:right="-26"/>
        <w:jc w:val="right"/>
        <w:rPr>
          <w:sz w:val="28"/>
          <w:szCs w:val="28"/>
        </w:rPr>
      </w:pPr>
    </w:p>
    <w:p w14:paraId="674E3190" w14:textId="77777777" w:rsidR="004E796E" w:rsidRPr="000916CA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0916CA">
        <w:rPr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4E796E" w:rsidRPr="000916CA" w14:paraId="607FF247" w14:textId="77777777" w:rsidTr="00804EFF">
        <w:tc>
          <w:tcPr>
            <w:tcW w:w="1777" w:type="dxa"/>
            <w:vAlign w:val="center"/>
          </w:tcPr>
          <w:p w14:paraId="3DD05C58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Наименование</w:t>
            </w:r>
          </w:p>
          <w:p w14:paraId="7D737F8C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52F1070F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03A8A531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77D5FB00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Утвержд</w:t>
            </w:r>
            <w:r w:rsidRPr="000916CA">
              <w:t>е</w:t>
            </w:r>
            <w:r w:rsidRPr="000916CA">
              <w:t>но Решен</w:t>
            </w:r>
            <w:r w:rsidRPr="000916CA">
              <w:t>и</w:t>
            </w:r>
            <w:r w:rsidRPr="000916CA">
              <w:t>ем о бюджете с учетом</w:t>
            </w:r>
          </w:p>
          <w:p w14:paraId="670B23A9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t>и</w:t>
            </w:r>
            <w:r w:rsidRPr="000916CA">
              <w:t>з</w:t>
            </w:r>
            <w:r w:rsidRPr="000916CA">
              <w:t>менений</w:t>
            </w:r>
          </w:p>
        </w:tc>
        <w:tc>
          <w:tcPr>
            <w:tcW w:w="1669" w:type="dxa"/>
            <w:vAlign w:val="center"/>
          </w:tcPr>
          <w:p w14:paraId="3164038E" w14:textId="77777777" w:rsidR="004E796E" w:rsidRPr="000916CA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916CA">
              <w:t>Исполн</w:t>
            </w:r>
            <w:r w:rsidRPr="000916CA">
              <w:t>е</w:t>
            </w:r>
            <w:r w:rsidRPr="000916CA">
              <w:t>но за 9 месяцев 2021 г</w:t>
            </w:r>
            <w:r w:rsidRPr="000916CA">
              <w:t>о</w:t>
            </w:r>
            <w:r w:rsidRPr="000916CA">
              <w:t>да</w:t>
            </w:r>
          </w:p>
        </w:tc>
        <w:tc>
          <w:tcPr>
            <w:tcW w:w="1459" w:type="dxa"/>
            <w:vAlign w:val="center"/>
          </w:tcPr>
          <w:p w14:paraId="64E92D69" w14:textId="77777777" w:rsidR="004E796E" w:rsidRPr="000916CA" w:rsidRDefault="004E796E" w:rsidP="00804EFF">
            <w:pPr>
              <w:spacing w:line="216" w:lineRule="auto"/>
              <w:jc w:val="center"/>
            </w:pPr>
            <w:r w:rsidRPr="000916CA">
              <w:t>Процент исполн</w:t>
            </w:r>
            <w:r w:rsidRPr="000916CA">
              <w:t>е</w:t>
            </w:r>
            <w:r w:rsidRPr="000916CA">
              <w:t>ния к уточнен-      ному пл</w:t>
            </w:r>
            <w:r w:rsidRPr="000916CA">
              <w:t>а</w:t>
            </w:r>
            <w:r w:rsidRPr="000916CA">
              <w:t>ну</w:t>
            </w:r>
          </w:p>
        </w:tc>
      </w:tr>
      <w:tr w:rsidR="004E796E" w:rsidRPr="000916CA" w14:paraId="7FE05BAF" w14:textId="77777777" w:rsidTr="00804EFF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77E8588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Управление иму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BD56FEC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916CA">
              <w:rPr>
                <w:bCs/>
              </w:rPr>
              <w:t>Отве</w:t>
            </w:r>
            <w:r w:rsidRPr="000916CA">
              <w:rPr>
                <w:bCs/>
              </w:rPr>
              <w:t>т</w:t>
            </w:r>
            <w:r w:rsidRPr="000916CA">
              <w:rPr>
                <w:bCs/>
              </w:rPr>
              <w:t>ственный исполн</w:t>
            </w:r>
            <w:r w:rsidRPr="000916CA">
              <w:rPr>
                <w:bCs/>
              </w:rPr>
              <w:t>и</w:t>
            </w:r>
            <w:r w:rsidRPr="000916CA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338F73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312D2AC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2 653 241,2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428C430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9 808 261,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AFB25A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43,30</w:t>
            </w:r>
          </w:p>
        </w:tc>
      </w:tr>
      <w:tr w:rsidR="004E796E" w:rsidRPr="000916CA" w14:paraId="36D7BD1B" w14:textId="77777777" w:rsidTr="00804EFF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D2A4C56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Итого:</w:t>
            </w:r>
          </w:p>
          <w:p w14:paraId="3ABF55EF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95091BB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F39FF5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74C387E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2 653 241,2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2202659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9 808 261,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66BF661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43,30</w:t>
            </w:r>
          </w:p>
        </w:tc>
      </w:tr>
      <w:tr w:rsidR="004E796E" w:rsidRPr="000916CA" w14:paraId="775C7EB7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D7E94CC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0916CA">
              <w:rPr>
                <w:bCs/>
              </w:rPr>
              <w:t>Непрограм</w:t>
            </w:r>
            <w:r w:rsidRPr="000916CA">
              <w:rPr>
                <w:bCs/>
              </w:rPr>
              <w:t>м</w:t>
            </w:r>
            <w:r w:rsidRPr="000916CA">
              <w:rPr>
                <w:bCs/>
              </w:rPr>
              <w:t>ные расходы</w:t>
            </w:r>
          </w:p>
          <w:p w14:paraId="4C1EFD5F" w14:textId="77777777" w:rsidR="004E796E" w:rsidRPr="000916CA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BEB063E" w14:textId="77777777" w:rsidR="004E796E" w:rsidRPr="000916CA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5B657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7508A7A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898 764,4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7DD5B04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891 048,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1F96320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99,14</w:t>
            </w:r>
          </w:p>
        </w:tc>
      </w:tr>
      <w:tr w:rsidR="004E796E" w:rsidRPr="000916CA" w14:paraId="1643AFC7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276263F" w14:textId="77777777" w:rsidR="004E796E" w:rsidRPr="000916CA" w:rsidRDefault="004E796E" w:rsidP="00804EFF">
            <w:pPr>
              <w:spacing w:line="216" w:lineRule="auto"/>
              <w:rPr>
                <w:spacing w:val="-4"/>
              </w:rPr>
            </w:pPr>
            <w:r w:rsidRPr="000916CA">
              <w:rPr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9A60AC9" w14:textId="77777777" w:rsidR="004E796E" w:rsidRPr="000916CA" w:rsidRDefault="004E796E" w:rsidP="00804EFF">
            <w:pPr>
              <w:spacing w:line="216" w:lineRule="auto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F8C14B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F1C593F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23 552 005,6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D98C198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10 699 310,36</w:t>
            </w:r>
          </w:p>
          <w:p w14:paraId="5847B9DC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B21E5D" w14:textId="77777777" w:rsidR="004E796E" w:rsidRPr="000916CA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916CA">
              <w:rPr>
                <w:spacing w:val="-4"/>
              </w:rPr>
              <w:t>45,43</w:t>
            </w:r>
          </w:p>
        </w:tc>
      </w:tr>
    </w:tbl>
    <w:p w14:paraId="3DBB1E8A" w14:textId="77777777" w:rsidR="004E796E" w:rsidRPr="000916CA" w:rsidRDefault="004E796E" w:rsidP="004E796E">
      <w:pPr>
        <w:spacing w:line="216" w:lineRule="auto"/>
        <w:ind w:firstLine="709"/>
        <w:jc w:val="both"/>
        <w:rPr>
          <w:sz w:val="10"/>
          <w:szCs w:val="10"/>
        </w:rPr>
      </w:pPr>
    </w:p>
    <w:p w14:paraId="4E8F6548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В рамках подпрограмм «Управление муниципальной собствен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ственных и земельных отношений» и «Обеспечение реализации муниципал</w:t>
      </w:r>
      <w:r w:rsidRPr="000916CA">
        <w:rPr>
          <w:sz w:val="28"/>
          <w:szCs w:val="28"/>
        </w:rPr>
        <w:t>ь</w:t>
      </w:r>
      <w:r w:rsidRPr="000916CA">
        <w:rPr>
          <w:sz w:val="28"/>
          <w:szCs w:val="28"/>
        </w:rPr>
        <w:t>ной программы «Управление имуществом» и общепрограммные меропри</w:t>
      </w:r>
      <w:r w:rsidRPr="000916CA">
        <w:rPr>
          <w:sz w:val="28"/>
          <w:szCs w:val="28"/>
        </w:rPr>
        <w:t>я</w:t>
      </w:r>
      <w:r w:rsidRPr="000916CA">
        <w:rPr>
          <w:sz w:val="28"/>
          <w:szCs w:val="28"/>
        </w:rPr>
        <w:t>тия» расходы направлены на:</w:t>
      </w:r>
    </w:p>
    <w:p w14:paraId="6E2D4A21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lastRenderedPageBreak/>
        <w:t xml:space="preserve">- мероприятия в области градостроительной деятельности в сумме      100 000,00 рублей, или 100,00 процентов  к годовым плановым назначениям.  В отчетном периоде была выполнена корректировка проектно-сметной документации в отношении многоквартирного дома находящегося по адресу: г. Изобильный, ул. Ленина, д. 24,  предназначенного для сноса. Заключен договор на оказание услуг по проведению государственной экспертизы сметной документации объекта капитального строительства «Снос многоквартирного дома, расположенного по адресу: г. Изобильный, ул. Ленина, 24», денежные средства будут израсходованы в </w:t>
      </w:r>
      <w:r w:rsidR="00B31B72">
        <w:rPr>
          <w:sz w:val="28"/>
          <w:szCs w:val="28"/>
        </w:rPr>
        <w:t>4</w:t>
      </w:r>
      <w:r w:rsidRPr="000916CA">
        <w:rPr>
          <w:sz w:val="28"/>
          <w:szCs w:val="28"/>
        </w:rPr>
        <w:t xml:space="preserve"> квартале, после выполнения работ;</w:t>
      </w:r>
    </w:p>
    <w:p w14:paraId="5A81BF0F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мероприятия  по оценке объектов оценки, оплате услуг аудиторских фирм, оплате услуг регистратора по ведению реестра ценных бумаг в сумме      133 100,00 рублей, или 74,99 процента  к годовым плановым назначениям. В отчетном периоде проведена оценка 35 объектов из них: 12 объектов недвижимого имущества (здания, строения, сооружения, помещения и т.д.), 1 земельный участок, 22 помещения для переписи. Оставшиеся денежные средства будут израсходованы в </w:t>
      </w:r>
      <w:r w:rsidR="00BD40EA">
        <w:rPr>
          <w:sz w:val="28"/>
          <w:szCs w:val="28"/>
        </w:rPr>
        <w:t>4</w:t>
      </w:r>
      <w:r w:rsidRPr="000916CA">
        <w:rPr>
          <w:sz w:val="28"/>
          <w:szCs w:val="28"/>
        </w:rPr>
        <w:t xml:space="preserve"> квартале 2021 года;</w:t>
      </w:r>
    </w:p>
    <w:p w14:paraId="3E8B9205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оформление кадастровых паспортов в предприятии технической инвентаризации на муниципальное имущество в сумме 109 300,00 рублей, или 50,25 процента к годовым плановым назначениям. В отчетном периоде были выполнены кадастровые работы и оформлены технические паспорта на 18 объектов недвижимости из них: 4 автомобильные дороги, 3 здания, 8 сетей водоснабжения, 1 памятник «Братская могила», 2 канализационные сети. Низкое исполнение обусловлено тем, что основные мероприятия по оформлению технических паспортов запланированы на </w:t>
      </w:r>
      <w:r w:rsidR="00C75D5E">
        <w:rPr>
          <w:sz w:val="28"/>
          <w:szCs w:val="28"/>
        </w:rPr>
        <w:t>4</w:t>
      </w:r>
      <w:r w:rsidRPr="000916CA">
        <w:rPr>
          <w:sz w:val="28"/>
          <w:szCs w:val="28"/>
        </w:rPr>
        <w:t xml:space="preserve"> квартал 2021 года;</w:t>
      </w:r>
    </w:p>
    <w:p w14:paraId="0B6D8F0E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проведение кадастровых работ на земельных участках, отнесенных к муниципальной собственности муниципального образования в сумме 3 300,00 рублей, или 11,00 процентов к годовым плановым назначениям. В отчетном периоде заключен договор на проведение кадастровых работ 1 земельного участка расположенного по  адресу: ст. Староизобильная, ул. Мира (детская площадка), произведена 30 процентная  предоплата. Также заключен еще 1 договор на проведение кадастровых работ земельного участка под детской площадкой в г. Изобильном по ул. Ленина, подрядчиком выполняются работы, оплата будет произведена в </w:t>
      </w:r>
      <w:r w:rsidR="00C75D5E">
        <w:rPr>
          <w:sz w:val="28"/>
          <w:szCs w:val="28"/>
        </w:rPr>
        <w:t>4</w:t>
      </w:r>
      <w:r w:rsidRPr="000916CA">
        <w:rPr>
          <w:sz w:val="28"/>
          <w:szCs w:val="28"/>
        </w:rPr>
        <w:t xml:space="preserve"> квартале;</w:t>
      </w:r>
    </w:p>
    <w:p w14:paraId="0515B946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мероприятия по землеустройству и землепользованию (</w:t>
      </w:r>
      <w:proofErr w:type="spellStart"/>
      <w:r w:rsidRPr="000916CA">
        <w:rPr>
          <w:sz w:val="28"/>
          <w:szCs w:val="28"/>
        </w:rPr>
        <w:t>топосъемка</w:t>
      </w:r>
      <w:proofErr w:type="spellEnd"/>
      <w:r w:rsidRPr="000916CA">
        <w:rPr>
          <w:sz w:val="28"/>
          <w:szCs w:val="28"/>
        </w:rPr>
        <w:t xml:space="preserve">) в сумме 15 000,00 рублей, или 100,00 процентов к годовым плановым назначениям. В отчетном периоде проведена </w:t>
      </w:r>
      <w:proofErr w:type="spellStart"/>
      <w:r w:rsidRPr="000916CA">
        <w:rPr>
          <w:sz w:val="28"/>
          <w:szCs w:val="28"/>
        </w:rPr>
        <w:t>топосъемка</w:t>
      </w:r>
      <w:proofErr w:type="spellEnd"/>
      <w:r w:rsidRPr="000916CA">
        <w:rPr>
          <w:sz w:val="28"/>
          <w:szCs w:val="28"/>
        </w:rPr>
        <w:t xml:space="preserve"> 1 земельного участка в районе детского сада в с. Московском по ул. Ленина; </w:t>
      </w:r>
    </w:p>
    <w:p w14:paraId="2D7153D9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мероприятия по разграничению государственной собственности на земельные участки с отнесением в муниципальную собственность в сумме  57 100,00 рублей, или 18,24 процента к годовым плановым назначениям. В отчетном периоде были выполнены работы на 13 объектов из них: 7 земельных участков, 1 магистральный трубопровод, 5 автомобильных дорог. Низкое исполнение обусловлено тем, что оплата по контрактам  заключенным в </w:t>
      </w:r>
      <w:r w:rsidR="002227FE">
        <w:rPr>
          <w:sz w:val="28"/>
          <w:szCs w:val="28"/>
        </w:rPr>
        <w:t>3</w:t>
      </w:r>
      <w:r w:rsidRPr="000916CA">
        <w:rPr>
          <w:sz w:val="28"/>
          <w:szCs w:val="28"/>
        </w:rPr>
        <w:t xml:space="preserve"> квартале переносится на </w:t>
      </w:r>
      <w:r w:rsidR="002227FE">
        <w:rPr>
          <w:sz w:val="28"/>
          <w:szCs w:val="28"/>
        </w:rPr>
        <w:t>4</w:t>
      </w:r>
      <w:r w:rsidRPr="000916CA">
        <w:rPr>
          <w:sz w:val="28"/>
          <w:szCs w:val="28"/>
        </w:rPr>
        <w:t xml:space="preserve"> квартал,  подрядчиком выполняются работы;</w:t>
      </w:r>
    </w:p>
    <w:p w14:paraId="6FAA861E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lastRenderedPageBreak/>
        <w:t xml:space="preserve">- кадастровые работы на земельных участках, государственная собственность на которые не разграничена в сумме 90 000,00 рублей, или 100,00 процентов к годовым плановым назначениям. В отчетном периоде были выполнены кадастровые работы на 5 земельных участках, расположенных в х. Беляев, х. Спорный, с. Тищенское, х. Сухой, х. Смыков под строительство фельдшерско-акушерских пунктов; </w:t>
      </w:r>
    </w:p>
    <w:p w14:paraId="7BE82860" w14:textId="77777777" w:rsidR="004E796E" w:rsidRPr="000916CA" w:rsidRDefault="004E796E" w:rsidP="004E796E">
      <w:pPr>
        <w:suppressAutoHyphens/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расходы на приобретение и содержание имущества, находящегося в муниципальной собственности в сумме 498 721,62 рублей, или 5,48 процента к годовым плановым назначениям. В отчетном периоде заключено 7 контрактов на оплату коммунальных услуг, взносов на капитальный  ремонт, поставку электрической энергии, водоснабжения, газа, тепловой энергии, оплата осуществлялась по факту выполненных работ. Низкое исполнение сложилось в связи с переносом срока выкупа здания, расположенного по адресу: г. Изобильный, ул. Чапаева д. 37 на второе полугодие 2021 года;  </w:t>
      </w:r>
    </w:p>
    <w:p w14:paraId="1461F845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расходы на обеспечение деятельности и оплату труда работников о</w:t>
      </w:r>
      <w:r w:rsidRPr="000916CA">
        <w:rPr>
          <w:sz w:val="28"/>
          <w:szCs w:val="28"/>
        </w:rPr>
        <w:t>т</w:t>
      </w:r>
      <w:r w:rsidRPr="000916CA">
        <w:rPr>
          <w:sz w:val="28"/>
          <w:szCs w:val="28"/>
        </w:rPr>
        <w:t>дела имущественных и земельных отношений в сумме 8 646 389,94 рублей, или 70,66 процента к г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довым плановым назначениям;</w:t>
      </w:r>
    </w:p>
    <w:p w14:paraId="0D7E1941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выплаты лицам, входящим в муниципальные управленческие кома</w:t>
      </w:r>
      <w:r w:rsidRPr="000916CA">
        <w:rPr>
          <w:sz w:val="28"/>
          <w:szCs w:val="28"/>
        </w:rPr>
        <w:t>н</w:t>
      </w:r>
      <w:r w:rsidRPr="000916CA">
        <w:rPr>
          <w:sz w:val="28"/>
          <w:szCs w:val="28"/>
        </w:rPr>
        <w:t>ды Ставропольского края, поощрения за достижение в 2020 году Ставр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0916CA">
        <w:rPr>
          <w:sz w:val="28"/>
          <w:szCs w:val="28"/>
        </w:rPr>
        <w:t>и</w:t>
      </w:r>
      <w:r w:rsidRPr="000916CA">
        <w:rPr>
          <w:sz w:val="28"/>
          <w:szCs w:val="28"/>
        </w:rPr>
        <w:t>тельных органов государственной власти) субъектов Российской Федер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ции и деятельности органов исполнительной власти субъектов Российской Фед</w:t>
      </w:r>
      <w:r w:rsidRPr="000916CA">
        <w:rPr>
          <w:sz w:val="28"/>
          <w:szCs w:val="28"/>
        </w:rPr>
        <w:t>е</w:t>
      </w:r>
      <w:r w:rsidRPr="000916CA">
        <w:rPr>
          <w:sz w:val="28"/>
          <w:szCs w:val="28"/>
        </w:rPr>
        <w:t>рации в сумме 155 350,37 рублей, или 100,00 процентов к годовым пл</w:t>
      </w:r>
      <w:r w:rsidRPr="000916CA">
        <w:rPr>
          <w:sz w:val="28"/>
          <w:szCs w:val="28"/>
        </w:rPr>
        <w:t>а</w:t>
      </w:r>
      <w:r w:rsidRPr="000916CA">
        <w:rPr>
          <w:sz w:val="28"/>
          <w:szCs w:val="28"/>
        </w:rPr>
        <w:t>новым назначениям (Грант), выплату получили 17 человек.</w:t>
      </w:r>
    </w:p>
    <w:p w14:paraId="399B9034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Непрограммные расходы направлены на:</w:t>
      </w:r>
    </w:p>
    <w:p w14:paraId="1FF80092" w14:textId="77777777" w:rsidR="004E796E" w:rsidRPr="000916CA" w:rsidRDefault="004E796E" w:rsidP="004E796E">
      <w:pPr>
        <w:ind w:firstLine="709"/>
        <w:jc w:val="both"/>
        <w:rPr>
          <w:sz w:val="28"/>
          <w:szCs w:val="28"/>
        </w:rPr>
      </w:pPr>
      <w:r w:rsidRPr="000916CA">
        <w:rPr>
          <w:sz w:val="28"/>
          <w:szCs w:val="28"/>
        </w:rPr>
        <w:t>- обеспечение гарантий лиц, замещающих муниципальные должн</w:t>
      </w:r>
      <w:r w:rsidRPr="000916CA">
        <w:rPr>
          <w:sz w:val="28"/>
          <w:szCs w:val="28"/>
        </w:rPr>
        <w:t>о</w:t>
      </w:r>
      <w:r w:rsidRPr="000916CA">
        <w:rPr>
          <w:sz w:val="28"/>
          <w:szCs w:val="28"/>
        </w:rPr>
        <w:t>сти и муниципальных служащих органов местного самоуправления в соо</w:t>
      </w:r>
      <w:r w:rsidRPr="000916CA">
        <w:rPr>
          <w:sz w:val="28"/>
          <w:szCs w:val="28"/>
        </w:rPr>
        <w:t>т</w:t>
      </w:r>
      <w:r w:rsidRPr="000916CA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651,00 рублей, или 100,00 процентов к годовым плановым назначениям;</w:t>
      </w:r>
    </w:p>
    <w:p w14:paraId="083AA72D" w14:textId="77777777" w:rsidR="004E796E" w:rsidRPr="000916CA" w:rsidRDefault="004E796E" w:rsidP="004E796E">
      <w:pPr>
        <w:suppressAutoHyphens/>
        <w:ind w:firstLine="708"/>
        <w:jc w:val="both"/>
        <w:rPr>
          <w:sz w:val="28"/>
          <w:szCs w:val="28"/>
        </w:rPr>
      </w:pPr>
      <w:r w:rsidRPr="000916CA">
        <w:rPr>
          <w:sz w:val="28"/>
          <w:szCs w:val="28"/>
        </w:rPr>
        <w:t xml:space="preserve">-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890 397,43 рублей, или  99,14 процента к годовым плановым назначениям. Осуществлена закупка бактерицидных </w:t>
      </w:r>
      <w:proofErr w:type="spellStart"/>
      <w:r w:rsidRPr="000916CA">
        <w:rPr>
          <w:sz w:val="28"/>
          <w:szCs w:val="28"/>
        </w:rPr>
        <w:t>рециркуляторов</w:t>
      </w:r>
      <w:proofErr w:type="spellEnd"/>
      <w:r w:rsidRPr="000916CA">
        <w:rPr>
          <w:sz w:val="28"/>
          <w:szCs w:val="28"/>
        </w:rPr>
        <w:t xml:space="preserve"> для нужд учреждений культуры Изобильненского городского округа Ставропольского края в количестве 66 штук. </w:t>
      </w:r>
    </w:p>
    <w:p w14:paraId="4D2C1D6C" w14:textId="77777777" w:rsidR="004E796E" w:rsidRPr="00DC5540" w:rsidRDefault="004E796E" w:rsidP="004E796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4E796E" w:rsidRPr="00DC5540" w14:paraId="61D776E9" w14:textId="77777777" w:rsidTr="00804EFF">
        <w:trPr>
          <w:trHeight w:val="60"/>
        </w:trPr>
        <w:tc>
          <w:tcPr>
            <w:tcW w:w="1841" w:type="dxa"/>
          </w:tcPr>
          <w:p w14:paraId="30719B4A" w14:textId="77777777" w:rsidR="004E796E" w:rsidRPr="00DC5540" w:rsidRDefault="004E796E" w:rsidP="00804EFF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DC5540">
              <w:rPr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115F44AC" w14:textId="77777777" w:rsidR="004E796E" w:rsidRPr="00DC5540" w:rsidRDefault="004E796E" w:rsidP="00804EFF">
            <w:pPr>
              <w:pStyle w:val="a3"/>
              <w:spacing w:line="216" w:lineRule="auto"/>
              <w:ind w:firstLine="4"/>
              <w:rPr>
                <w:szCs w:val="28"/>
              </w:rPr>
            </w:pPr>
            <w:r w:rsidRPr="00DC5540">
              <w:rPr>
                <w:szCs w:val="28"/>
              </w:rPr>
              <w:t>Финансовое управление администрации Изобильне</w:t>
            </w:r>
            <w:r w:rsidRPr="00DC5540">
              <w:rPr>
                <w:szCs w:val="28"/>
              </w:rPr>
              <w:t>н</w:t>
            </w:r>
            <w:r w:rsidRPr="00DC5540">
              <w:rPr>
                <w:szCs w:val="28"/>
              </w:rPr>
              <w:t>ского городского округа Ставропол</w:t>
            </w:r>
            <w:r w:rsidRPr="00DC5540">
              <w:rPr>
                <w:szCs w:val="28"/>
              </w:rPr>
              <w:t>ь</w:t>
            </w:r>
            <w:r w:rsidRPr="00DC5540">
              <w:rPr>
                <w:szCs w:val="28"/>
              </w:rPr>
              <w:t>ского края</w:t>
            </w:r>
          </w:p>
          <w:p w14:paraId="0EDA2559" w14:textId="77777777" w:rsidR="004E796E" w:rsidRPr="00DC5540" w:rsidRDefault="004E796E" w:rsidP="00804EFF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21F9AF99" w14:textId="77777777" w:rsidR="004E796E" w:rsidRPr="00E33E9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DC5540">
        <w:rPr>
          <w:sz w:val="28"/>
          <w:szCs w:val="28"/>
        </w:rPr>
        <w:t>С учетом внесенных изменений годовые плановые назначения по ра</w:t>
      </w:r>
      <w:r w:rsidRPr="00DC5540">
        <w:rPr>
          <w:sz w:val="28"/>
          <w:szCs w:val="28"/>
        </w:rPr>
        <w:t>с</w:t>
      </w:r>
      <w:r w:rsidRPr="00DC5540">
        <w:rPr>
          <w:sz w:val="28"/>
          <w:szCs w:val="28"/>
        </w:rPr>
        <w:t>ходам финансового управления администрации Изобильненского</w:t>
      </w:r>
      <w:r w:rsidRPr="00DC5540">
        <w:rPr>
          <w:szCs w:val="28"/>
        </w:rPr>
        <w:t xml:space="preserve"> </w:t>
      </w:r>
      <w:r w:rsidRPr="00DC5540">
        <w:rPr>
          <w:sz w:val="28"/>
          <w:szCs w:val="28"/>
        </w:rPr>
        <w:t>горо</w:t>
      </w:r>
      <w:r w:rsidRPr="00DC5540">
        <w:rPr>
          <w:sz w:val="28"/>
          <w:szCs w:val="28"/>
        </w:rPr>
        <w:t>д</w:t>
      </w:r>
      <w:r w:rsidRPr="00DC5540">
        <w:rPr>
          <w:sz w:val="28"/>
          <w:szCs w:val="28"/>
        </w:rPr>
        <w:t>ского округа Ставропо</w:t>
      </w:r>
      <w:r w:rsidRPr="00E33E9E">
        <w:rPr>
          <w:sz w:val="28"/>
          <w:szCs w:val="28"/>
        </w:rPr>
        <w:t>льского края (далее – финансовое управление) за 9 мес</w:t>
      </w:r>
      <w:r w:rsidRPr="00E33E9E">
        <w:rPr>
          <w:sz w:val="28"/>
          <w:szCs w:val="28"/>
        </w:rPr>
        <w:t>я</w:t>
      </w:r>
      <w:r w:rsidRPr="00E33E9E">
        <w:rPr>
          <w:sz w:val="28"/>
          <w:szCs w:val="28"/>
        </w:rPr>
        <w:t>цев 2021 года составили 56 680 672,70 ру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лей.</w:t>
      </w:r>
    </w:p>
    <w:p w14:paraId="02D24A17" w14:textId="77777777" w:rsidR="004E796E" w:rsidRPr="00E33E9E" w:rsidRDefault="004E796E" w:rsidP="004E796E">
      <w:pPr>
        <w:spacing w:line="216" w:lineRule="auto"/>
        <w:ind w:firstLine="720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Деятельность финансового управления была направлена на исполн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 двух муниципальных программ «Безопасный городской округ» и «Управл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 финансами».</w:t>
      </w:r>
    </w:p>
    <w:p w14:paraId="58710F19" w14:textId="77777777" w:rsidR="004E796E" w:rsidRPr="00E33E9E" w:rsidRDefault="004E796E" w:rsidP="004E796E">
      <w:pPr>
        <w:spacing w:line="216" w:lineRule="auto"/>
        <w:jc w:val="center"/>
        <w:rPr>
          <w:sz w:val="28"/>
          <w:szCs w:val="28"/>
        </w:rPr>
      </w:pPr>
    </w:p>
    <w:p w14:paraId="045D1B83" w14:textId="77777777" w:rsidR="004E796E" w:rsidRPr="00E33E9E" w:rsidRDefault="004E796E" w:rsidP="004E796E">
      <w:pPr>
        <w:spacing w:line="216" w:lineRule="auto"/>
        <w:jc w:val="center"/>
        <w:rPr>
          <w:sz w:val="28"/>
          <w:szCs w:val="28"/>
        </w:rPr>
      </w:pPr>
      <w:r w:rsidRPr="00E33E9E">
        <w:rPr>
          <w:sz w:val="28"/>
          <w:szCs w:val="28"/>
        </w:rPr>
        <w:lastRenderedPageBreak/>
        <w:t>РАСХОДЫ</w:t>
      </w:r>
    </w:p>
    <w:p w14:paraId="02F52A83" w14:textId="77777777" w:rsidR="004E796E" w:rsidRPr="00E33E9E" w:rsidRDefault="004E796E" w:rsidP="004E796E">
      <w:pPr>
        <w:spacing w:line="240" w:lineRule="exact"/>
        <w:jc w:val="center"/>
        <w:rPr>
          <w:spacing w:val="-4"/>
          <w:sz w:val="28"/>
          <w:szCs w:val="28"/>
        </w:rPr>
      </w:pPr>
      <w:r w:rsidRPr="00E33E9E">
        <w:rPr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E33E9E">
        <w:rPr>
          <w:spacing w:val="-4"/>
          <w:sz w:val="28"/>
          <w:szCs w:val="28"/>
        </w:rPr>
        <w:t xml:space="preserve">и непрограммных расходов </w:t>
      </w:r>
    </w:p>
    <w:p w14:paraId="126CA6BB" w14:textId="77777777" w:rsidR="004E796E" w:rsidRPr="00E33E9E" w:rsidRDefault="004E796E" w:rsidP="004E796E">
      <w:pPr>
        <w:spacing w:line="240" w:lineRule="exact"/>
        <w:jc w:val="center"/>
        <w:rPr>
          <w:sz w:val="28"/>
          <w:szCs w:val="28"/>
        </w:rPr>
      </w:pPr>
      <w:r w:rsidRPr="00E33E9E">
        <w:rPr>
          <w:sz w:val="28"/>
          <w:szCs w:val="28"/>
        </w:rPr>
        <w:t>за 9 месяцев 2021 г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да</w:t>
      </w:r>
    </w:p>
    <w:p w14:paraId="6D44FDD2" w14:textId="77777777" w:rsidR="004E796E" w:rsidRPr="00E33E9E" w:rsidRDefault="004E796E" w:rsidP="004E796E">
      <w:pPr>
        <w:spacing w:line="240" w:lineRule="exact"/>
        <w:ind w:right="-26"/>
        <w:jc w:val="center"/>
        <w:rPr>
          <w:sz w:val="28"/>
          <w:szCs w:val="28"/>
        </w:rPr>
      </w:pPr>
      <w:r w:rsidRPr="00E33E9E">
        <w:rPr>
          <w:sz w:val="28"/>
          <w:szCs w:val="28"/>
        </w:rPr>
        <w:t xml:space="preserve">     </w:t>
      </w:r>
    </w:p>
    <w:p w14:paraId="0ACA4060" w14:textId="77777777" w:rsidR="004E796E" w:rsidRPr="00E33E9E" w:rsidRDefault="004E796E" w:rsidP="004E796E">
      <w:pPr>
        <w:spacing w:line="240" w:lineRule="exact"/>
        <w:ind w:right="-26"/>
        <w:jc w:val="center"/>
        <w:rPr>
          <w:spacing w:val="-4"/>
          <w:sz w:val="28"/>
          <w:szCs w:val="28"/>
        </w:rPr>
      </w:pPr>
      <w:r w:rsidRPr="00E33E9E">
        <w:rPr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  <w:gridCol w:w="1562"/>
        <w:gridCol w:w="1337"/>
      </w:tblGrid>
      <w:tr w:rsidR="004E796E" w:rsidRPr="00E33E9E" w14:paraId="5B0D4F06" w14:textId="77777777" w:rsidTr="00804EFF">
        <w:tc>
          <w:tcPr>
            <w:tcW w:w="1908" w:type="dxa"/>
            <w:vAlign w:val="center"/>
          </w:tcPr>
          <w:p w14:paraId="0C1469B0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rPr>
                <w:spacing w:val="-4"/>
              </w:rPr>
              <w:t>Наименование Программы</w:t>
            </w:r>
          </w:p>
        </w:tc>
        <w:tc>
          <w:tcPr>
            <w:tcW w:w="1620" w:type="dxa"/>
            <w:vAlign w:val="center"/>
          </w:tcPr>
          <w:p w14:paraId="06272B01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t>Статус ГРБС</w:t>
            </w:r>
          </w:p>
        </w:tc>
        <w:tc>
          <w:tcPr>
            <w:tcW w:w="1620" w:type="dxa"/>
            <w:vAlign w:val="center"/>
          </w:tcPr>
          <w:p w14:paraId="27A98355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2D200FAC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t>Утвержд</w:t>
            </w:r>
            <w:r w:rsidRPr="00E33E9E">
              <w:t>е</w:t>
            </w:r>
            <w:r w:rsidRPr="00E33E9E">
              <w:t>но Решен</w:t>
            </w:r>
            <w:r w:rsidRPr="00E33E9E">
              <w:t>и</w:t>
            </w:r>
            <w:r w:rsidRPr="00E33E9E">
              <w:t>ем о бюджете с уч</w:t>
            </w:r>
            <w:r w:rsidRPr="00E33E9E">
              <w:t>е</w:t>
            </w:r>
            <w:r w:rsidRPr="00E33E9E">
              <w:t>том</w:t>
            </w:r>
          </w:p>
          <w:p w14:paraId="42061160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t>и</w:t>
            </w:r>
            <w:r w:rsidRPr="00E33E9E">
              <w:t>з</w:t>
            </w:r>
            <w:r w:rsidRPr="00E33E9E">
              <w:t>менений</w:t>
            </w:r>
          </w:p>
        </w:tc>
        <w:tc>
          <w:tcPr>
            <w:tcW w:w="1562" w:type="dxa"/>
            <w:vAlign w:val="center"/>
          </w:tcPr>
          <w:p w14:paraId="7DD56C2F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t>Исполн</w:t>
            </w:r>
            <w:r w:rsidRPr="00E33E9E">
              <w:t>е</w:t>
            </w:r>
            <w:r w:rsidRPr="00E33E9E">
              <w:t xml:space="preserve">но за </w:t>
            </w:r>
            <w:r w:rsidRPr="00E33E9E">
              <w:rPr>
                <w:sz w:val="28"/>
                <w:szCs w:val="28"/>
              </w:rPr>
              <w:t>9 мес</w:t>
            </w:r>
            <w:r w:rsidRPr="00E33E9E">
              <w:rPr>
                <w:sz w:val="28"/>
                <w:szCs w:val="28"/>
              </w:rPr>
              <w:t>я</w:t>
            </w:r>
            <w:r w:rsidRPr="00E33E9E">
              <w:rPr>
                <w:sz w:val="28"/>
                <w:szCs w:val="28"/>
              </w:rPr>
              <w:t>цев</w:t>
            </w:r>
            <w:r w:rsidRPr="00E33E9E">
              <w:t xml:space="preserve"> 2021 г</w:t>
            </w:r>
            <w:r w:rsidRPr="00E33E9E">
              <w:t>о</w:t>
            </w:r>
            <w:r w:rsidRPr="00E33E9E">
              <w:t>да</w:t>
            </w:r>
          </w:p>
        </w:tc>
        <w:tc>
          <w:tcPr>
            <w:tcW w:w="1337" w:type="dxa"/>
            <w:vAlign w:val="center"/>
          </w:tcPr>
          <w:p w14:paraId="7FA43EE2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t>Процент исполн</w:t>
            </w:r>
            <w:r w:rsidRPr="00E33E9E">
              <w:t>е</w:t>
            </w:r>
            <w:r w:rsidRPr="00E33E9E">
              <w:t>ния к уточнен-      ному пл</w:t>
            </w:r>
            <w:r w:rsidRPr="00E33E9E">
              <w:t>а</w:t>
            </w:r>
            <w:r w:rsidRPr="00E33E9E">
              <w:t>ну</w:t>
            </w:r>
          </w:p>
        </w:tc>
      </w:tr>
      <w:tr w:rsidR="004E796E" w:rsidRPr="00E33E9E" w14:paraId="4EAE7ACD" w14:textId="77777777" w:rsidTr="00804EFF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89D7AD0" w14:textId="77777777" w:rsidR="004E796E" w:rsidRPr="00E33E9E" w:rsidRDefault="004E796E" w:rsidP="00804EFF">
            <w:pPr>
              <w:spacing w:line="216" w:lineRule="auto"/>
              <w:jc w:val="both"/>
            </w:pPr>
            <w:r w:rsidRPr="00E33E9E">
              <w:t>Безопасный г</w:t>
            </w:r>
            <w:r w:rsidRPr="00E33E9E">
              <w:t>о</w:t>
            </w:r>
            <w:r w:rsidRPr="00E33E9E">
              <w:t>родской о</w:t>
            </w:r>
            <w:r w:rsidRPr="00E33E9E">
              <w:t>к</w:t>
            </w:r>
            <w:r w:rsidRPr="00E33E9E">
              <w:t>руг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7D4B0A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Соисполн</w:t>
            </w:r>
            <w:r w:rsidRPr="00E33E9E">
              <w:rPr>
                <w:bCs/>
              </w:rPr>
              <w:t>и</w:t>
            </w:r>
            <w:r w:rsidRPr="00E33E9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B4916E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3BF7C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E9DB728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4 4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3884AE7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6,67</w:t>
            </w:r>
          </w:p>
        </w:tc>
      </w:tr>
      <w:tr w:rsidR="004E796E" w:rsidRPr="00E33E9E" w14:paraId="5CF14B68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6A9E01E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E33E9E">
              <w:t xml:space="preserve">Управление финансам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07A9FB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E33E9E">
              <w:rPr>
                <w:bCs/>
              </w:rPr>
              <w:t>Ответстве</w:t>
            </w:r>
            <w:r w:rsidRPr="00E33E9E">
              <w:rPr>
                <w:bCs/>
              </w:rPr>
              <w:t>н</w:t>
            </w:r>
            <w:r w:rsidRPr="00E33E9E">
              <w:rPr>
                <w:bCs/>
              </w:rPr>
              <w:t>ный 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10B5CF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7 756 8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1BA5CF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8 048 777,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AB4C75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3 275 731,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450704E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3,56</w:t>
            </w:r>
          </w:p>
        </w:tc>
      </w:tr>
      <w:tr w:rsidR="004E796E" w:rsidRPr="00E33E9E" w14:paraId="7AF1C839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FE6C447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E33E9E">
              <w:rPr>
                <w:spacing w:val="-4"/>
              </w:rPr>
              <w:t>Итого</w:t>
            </w:r>
          </w:p>
          <w:p w14:paraId="4304960F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FD951E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4E674F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7 778 4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DDF92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8 070 377,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8ABEA2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3 290 131,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643326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3,55</w:t>
            </w:r>
          </w:p>
        </w:tc>
      </w:tr>
      <w:tr w:rsidR="004E796E" w:rsidRPr="00E33E9E" w14:paraId="24BFFE9F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89B29FF" w14:textId="77777777" w:rsidR="004E796E" w:rsidRPr="00E33E9E" w:rsidRDefault="004E796E" w:rsidP="00804EFF">
            <w:pPr>
              <w:spacing w:line="216" w:lineRule="auto"/>
              <w:jc w:val="both"/>
            </w:pPr>
            <w:r w:rsidRPr="00E33E9E">
              <w:t>Непрограм</w:t>
            </w:r>
            <w:r w:rsidRPr="00E33E9E">
              <w:t>м</w:t>
            </w:r>
            <w:r w:rsidRPr="00E33E9E"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A6D5B4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51D4" w14:textId="77777777" w:rsidR="004E796E" w:rsidRPr="00E33E9E" w:rsidRDefault="004E796E" w:rsidP="00804EFF">
            <w:pPr>
              <w:spacing w:line="216" w:lineRule="auto"/>
              <w:ind w:right="-59" w:hanging="118"/>
              <w:jc w:val="right"/>
            </w:pPr>
            <w:r w:rsidRPr="00E33E9E">
              <w:t>38 886 611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CFA06" w14:textId="77777777" w:rsidR="004E796E" w:rsidRPr="00E33E9E" w:rsidRDefault="004E796E" w:rsidP="00804EFF">
            <w:pPr>
              <w:spacing w:line="216" w:lineRule="auto"/>
              <w:ind w:right="-59" w:hanging="118"/>
              <w:jc w:val="right"/>
            </w:pPr>
            <w:r w:rsidRPr="00E33E9E">
              <w:t>38 610 295,0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8102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1 831 775,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218D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56,54</w:t>
            </w:r>
          </w:p>
        </w:tc>
      </w:tr>
      <w:tr w:rsidR="004E796E" w:rsidRPr="00E33E9E" w14:paraId="3FE5F084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497DFAB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  <w:p w14:paraId="016C8F06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  <w:r w:rsidRPr="00E33E9E">
              <w:rPr>
                <w:spacing w:val="-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B77BDF" w14:textId="77777777" w:rsidR="004E796E" w:rsidRPr="00E33E9E" w:rsidRDefault="004E796E" w:rsidP="00804EFF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7F7AC" w14:textId="77777777" w:rsidR="004E796E" w:rsidRPr="00E33E9E" w:rsidRDefault="004E796E" w:rsidP="00804EFF">
            <w:pPr>
              <w:spacing w:line="216" w:lineRule="auto"/>
              <w:ind w:right="-59" w:hanging="118"/>
              <w:jc w:val="right"/>
            </w:pPr>
            <w:r w:rsidRPr="00E33E9E">
              <w:t>56 665 042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68BC" w14:textId="77777777" w:rsidR="004E796E" w:rsidRPr="00E33E9E" w:rsidRDefault="004E796E" w:rsidP="00804EFF">
            <w:pPr>
              <w:spacing w:line="216" w:lineRule="auto"/>
              <w:ind w:right="-59" w:hanging="118"/>
              <w:jc w:val="right"/>
            </w:pPr>
            <w:r w:rsidRPr="00E33E9E">
              <w:t>56 680 672,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D9AC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35 121 907,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E9278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1,97</w:t>
            </w:r>
          </w:p>
        </w:tc>
      </w:tr>
    </w:tbl>
    <w:p w14:paraId="7348D982" w14:textId="77777777" w:rsidR="004E796E" w:rsidRPr="00E33E9E" w:rsidRDefault="004E796E" w:rsidP="004E796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4CCD3D19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В рамках подпрограммы «Обеспечение пожарной безопасности, з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граммы «Безопасный городской округ» расходы направлены на обслужив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ние охранно-пожарной сигнализации в сумме 14 400,00 рублей, или 66,67 процента к уточненным годовым плановым назначениям. Оплата провод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 xml:space="preserve">лась по факту выполненных работ. </w:t>
      </w:r>
    </w:p>
    <w:p w14:paraId="78ADBF12" w14:textId="77777777" w:rsidR="00BE4FC8" w:rsidRPr="00E33E9E" w:rsidRDefault="004E796E" w:rsidP="00BE4FC8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Подпрограмма «Обеспечение реализации муниципальной программы "Управление финансами" и общепрограммные мероприятия» исполнена в сумме 13 275 731,82 рублей, или 73,56 процента к годовым плановым назн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чениям. Расходы направлены на обеспечение деят</w:t>
      </w:r>
      <w:r w:rsidR="00BE4FC8">
        <w:rPr>
          <w:sz w:val="28"/>
          <w:szCs w:val="28"/>
        </w:rPr>
        <w:t xml:space="preserve">ельности финансового управления, в том числе осуществлены </w:t>
      </w:r>
      <w:r w:rsidR="00BE4FC8" w:rsidRPr="00E33E9E">
        <w:rPr>
          <w:sz w:val="28"/>
          <w:szCs w:val="28"/>
        </w:rPr>
        <w:t>выплаты лицам, входящим в муниц</w:t>
      </w:r>
      <w:r w:rsidR="00BE4FC8" w:rsidRPr="00E33E9E">
        <w:rPr>
          <w:sz w:val="28"/>
          <w:szCs w:val="28"/>
        </w:rPr>
        <w:t>и</w:t>
      </w:r>
      <w:r w:rsidR="00BE4FC8" w:rsidRPr="00E33E9E">
        <w:rPr>
          <w:sz w:val="28"/>
          <w:szCs w:val="28"/>
        </w:rPr>
        <w:t>пальные управленческие команды Ставропольского края, поощрения за д</w:t>
      </w:r>
      <w:r w:rsidR="00BE4FC8" w:rsidRPr="00E33E9E">
        <w:rPr>
          <w:sz w:val="28"/>
          <w:szCs w:val="28"/>
        </w:rPr>
        <w:t>о</w:t>
      </w:r>
      <w:r w:rsidR="00BE4FC8" w:rsidRPr="00E33E9E">
        <w:rPr>
          <w:sz w:val="28"/>
          <w:szCs w:val="28"/>
        </w:rPr>
        <w:t>стиж</w:t>
      </w:r>
      <w:r w:rsidR="00BE4FC8" w:rsidRPr="00E33E9E">
        <w:rPr>
          <w:sz w:val="28"/>
          <w:szCs w:val="28"/>
        </w:rPr>
        <w:t>е</w:t>
      </w:r>
      <w:r w:rsidR="00BE4FC8" w:rsidRPr="00E33E9E">
        <w:rPr>
          <w:sz w:val="28"/>
          <w:szCs w:val="28"/>
        </w:rPr>
        <w:t>ние в 2020 году Ставропольским краем значений (уровней) показателей для оценки эффективности деятельности высших должностных лиц (руков</w:t>
      </w:r>
      <w:r w:rsidR="00BE4FC8" w:rsidRPr="00E33E9E">
        <w:rPr>
          <w:sz w:val="28"/>
          <w:szCs w:val="28"/>
        </w:rPr>
        <w:t>о</w:t>
      </w:r>
      <w:r w:rsidR="00BE4FC8" w:rsidRPr="00E33E9E">
        <w:rPr>
          <w:sz w:val="28"/>
          <w:szCs w:val="28"/>
        </w:rPr>
        <w:t>дителей высших исполнительных органов государственной власти) субъе</w:t>
      </w:r>
      <w:r w:rsidR="00BE4FC8" w:rsidRPr="00E33E9E">
        <w:rPr>
          <w:sz w:val="28"/>
          <w:szCs w:val="28"/>
        </w:rPr>
        <w:t>к</w:t>
      </w:r>
      <w:r w:rsidR="00BE4FC8" w:rsidRPr="00E33E9E">
        <w:rPr>
          <w:sz w:val="28"/>
          <w:szCs w:val="28"/>
        </w:rPr>
        <w:t xml:space="preserve">тов Российской Федерации и деятельности органов исполнительной власти субъектов Российской Федерации в сумме </w:t>
      </w:r>
      <w:r w:rsidR="00BE4FC8">
        <w:rPr>
          <w:sz w:val="28"/>
          <w:szCs w:val="28"/>
        </w:rPr>
        <w:t>234 062,51</w:t>
      </w:r>
      <w:r w:rsidR="00BE4FC8" w:rsidRPr="00E33E9E">
        <w:rPr>
          <w:sz w:val="28"/>
          <w:szCs w:val="28"/>
        </w:rPr>
        <w:t xml:space="preserve"> рублей, или 100,00 процентов к годовым плановым назначениям (Гранты). </w:t>
      </w:r>
      <w:r w:rsidR="00BE4FC8">
        <w:rPr>
          <w:sz w:val="28"/>
          <w:szCs w:val="28"/>
        </w:rPr>
        <w:t>Поощрение получили 23</w:t>
      </w:r>
      <w:r w:rsidR="00BE4FC8" w:rsidRPr="00E33E9E">
        <w:rPr>
          <w:sz w:val="28"/>
          <w:szCs w:val="28"/>
        </w:rPr>
        <w:t xml:space="preserve"> ч</w:t>
      </w:r>
      <w:r w:rsidR="00BE4FC8" w:rsidRPr="00E33E9E">
        <w:rPr>
          <w:sz w:val="28"/>
          <w:szCs w:val="28"/>
        </w:rPr>
        <w:t>е</w:t>
      </w:r>
      <w:r w:rsidR="00BE4FC8" w:rsidRPr="00E33E9E">
        <w:rPr>
          <w:sz w:val="28"/>
          <w:szCs w:val="28"/>
        </w:rPr>
        <w:t>ловек</w:t>
      </w:r>
      <w:r w:rsidR="00BE4FC8">
        <w:rPr>
          <w:sz w:val="28"/>
          <w:szCs w:val="28"/>
        </w:rPr>
        <w:t>а</w:t>
      </w:r>
      <w:r w:rsidR="00BE4FC8" w:rsidRPr="00E33E9E">
        <w:rPr>
          <w:sz w:val="28"/>
          <w:szCs w:val="28"/>
        </w:rPr>
        <w:t>;</w:t>
      </w:r>
    </w:p>
    <w:p w14:paraId="3C881152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Непрограммные расходы направлены на:</w:t>
      </w:r>
    </w:p>
    <w:p w14:paraId="4B0D5353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2 443,28 рублей, или 1,39 процента к годовым плановым назначениям. Средства расходуются по потреб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сти;</w:t>
      </w:r>
    </w:p>
    <w:p w14:paraId="59427D81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 xml:space="preserve"> - обеспечение деятельности муниципального учреждения МКУ «Ц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трализованная бухгалтерия» в сумме 21 791 331,95 рублей, или 69,25 проц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та к годовым плановым назначениям;</w:t>
      </w:r>
    </w:p>
    <w:p w14:paraId="66D59C59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lastRenderedPageBreak/>
        <w:t>- проведение медицинского осмотра работников в сумме 8 000,00 рублей, или 59,50 процента к годовым плановым назначениям. Средства ра</w:t>
      </w:r>
      <w:r w:rsidRPr="00E33E9E">
        <w:rPr>
          <w:sz w:val="28"/>
          <w:szCs w:val="28"/>
        </w:rPr>
        <w:t>с</w:t>
      </w:r>
      <w:r w:rsidRPr="00E33E9E">
        <w:rPr>
          <w:sz w:val="28"/>
          <w:szCs w:val="28"/>
        </w:rPr>
        <w:t>ходуются по фактической потреб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сти.</w:t>
      </w:r>
    </w:p>
    <w:p w14:paraId="2BDBDE0C" w14:textId="77777777" w:rsidR="004E796E" w:rsidRPr="00E33E9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E796E" w:rsidRPr="00E33E9E" w14:paraId="459DCAEB" w14:textId="77777777" w:rsidTr="00804EFF">
        <w:trPr>
          <w:trHeight w:val="60"/>
        </w:trPr>
        <w:tc>
          <w:tcPr>
            <w:tcW w:w="1688" w:type="dxa"/>
          </w:tcPr>
          <w:p w14:paraId="2CE2326D" w14:textId="77777777" w:rsidR="004E796E" w:rsidRPr="00E33E9E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33E9E">
              <w:rPr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7CB53EAF" w14:textId="77777777" w:rsidR="004E796E" w:rsidRPr="00E33E9E" w:rsidRDefault="004E796E" w:rsidP="00804EFF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E33E9E">
              <w:rPr>
                <w:szCs w:val="28"/>
              </w:rPr>
              <w:t>Отдел образования администрации Изобильненского г</w:t>
            </w:r>
            <w:r w:rsidRPr="00E33E9E">
              <w:rPr>
                <w:szCs w:val="28"/>
              </w:rPr>
              <w:t>о</w:t>
            </w:r>
            <w:r w:rsidRPr="00E33E9E">
              <w:rPr>
                <w:szCs w:val="28"/>
              </w:rPr>
              <w:t>родского округа Ставропольск</w:t>
            </w:r>
            <w:r w:rsidRPr="00E33E9E">
              <w:rPr>
                <w:szCs w:val="28"/>
              </w:rPr>
              <w:t>о</w:t>
            </w:r>
            <w:r w:rsidRPr="00E33E9E">
              <w:rPr>
                <w:szCs w:val="28"/>
              </w:rPr>
              <w:t>го края</w:t>
            </w:r>
          </w:p>
          <w:p w14:paraId="5032BD87" w14:textId="77777777" w:rsidR="004E796E" w:rsidRPr="00E33E9E" w:rsidRDefault="004E796E" w:rsidP="00804EFF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14:paraId="517E8245" w14:textId="77777777" w:rsidR="004E796E" w:rsidRPr="00E33E9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С учетом внесенных изменений годовые плановые назначения по ра</w:t>
      </w:r>
      <w:r w:rsidRPr="00E33E9E">
        <w:rPr>
          <w:sz w:val="28"/>
          <w:szCs w:val="28"/>
        </w:rPr>
        <w:t>с</w:t>
      </w:r>
      <w:r w:rsidRPr="00E33E9E">
        <w:rPr>
          <w:sz w:val="28"/>
          <w:szCs w:val="28"/>
        </w:rPr>
        <w:t>ходам отдела образования администрации Изобильненского городского округа Ставропольского края (далее – отдел образования) за 9 месяцев 2021 года составили 1 048 746 824,89 рублей.</w:t>
      </w:r>
    </w:p>
    <w:p w14:paraId="7D58764B" w14:textId="77777777" w:rsidR="004E796E" w:rsidRPr="00E33E9E" w:rsidRDefault="004E796E" w:rsidP="004E796E">
      <w:pPr>
        <w:spacing w:line="216" w:lineRule="auto"/>
        <w:ind w:firstLine="720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Деятельность отдела образования была направлена на исполнение и      соисполнение 7 муниципальных программ.</w:t>
      </w:r>
    </w:p>
    <w:p w14:paraId="45BF044C" w14:textId="77777777" w:rsidR="004E796E" w:rsidRPr="00E33E9E" w:rsidRDefault="004E796E" w:rsidP="004E796E">
      <w:pPr>
        <w:spacing w:line="216" w:lineRule="auto"/>
        <w:ind w:firstLine="720"/>
        <w:jc w:val="both"/>
        <w:rPr>
          <w:sz w:val="28"/>
          <w:szCs w:val="28"/>
        </w:rPr>
      </w:pPr>
    </w:p>
    <w:p w14:paraId="4C14A48F" w14:textId="77777777" w:rsidR="004E796E" w:rsidRPr="00E33E9E" w:rsidRDefault="004E796E" w:rsidP="004E796E">
      <w:pPr>
        <w:spacing w:line="216" w:lineRule="auto"/>
        <w:jc w:val="center"/>
        <w:rPr>
          <w:sz w:val="28"/>
          <w:szCs w:val="28"/>
        </w:rPr>
      </w:pPr>
      <w:r w:rsidRPr="00E33E9E">
        <w:rPr>
          <w:sz w:val="28"/>
          <w:szCs w:val="28"/>
        </w:rPr>
        <w:t>РАСХОДЫ</w:t>
      </w:r>
    </w:p>
    <w:p w14:paraId="4EF9F0B1" w14:textId="77777777" w:rsidR="004E796E" w:rsidRPr="00E33E9E" w:rsidRDefault="004E796E" w:rsidP="004E796E">
      <w:pPr>
        <w:spacing w:line="240" w:lineRule="exact"/>
        <w:jc w:val="center"/>
        <w:rPr>
          <w:sz w:val="28"/>
          <w:szCs w:val="28"/>
        </w:rPr>
      </w:pPr>
      <w:r w:rsidRPr="00E33E9E">
        <w:rPr>
          <w:sz w:val="28"/>
          <w:szCs w:val="28"/>
        </w:rPr>
        <w:t>бюджета городского округа, предусмотренные отделу образования</w:t>
      </w:r>
    </w:p>
    <w:p w14:paraId="6593A1F9" w14:textId="77777777" w:rsidR="004E796E" w:rsidRPr="00E33E9E" w:rsidRDefault="004E796E" w:rsidP="004E796E">
      <w:pPr>
        <w:spacing w:line="240" w:lineRule="exact"/>
        <w:jc w:val="center"/>
        <w:rPr>
          <w:sz w:val="28"/>
          <w:szCs w:val="28"/>
        </w:rPr>
      </w:pPr>
      <w:r w:rsidRPr="00E33E9E">
        <w:rPr>
          <w:sz w:val="28"/>
          <w:szCs w:val="28"/>
        </w:rPr>
        <w:t>на ре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лизацию муниципальных программ за  9 месяцев 2021 года</w:t>
      </w:r>
    </w:p>
    <w:p w14:paraId="6BB9A7F8" w14:textId="77777777" w:rsidR="004E796E" w:rsidRPr="00E33E9E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E33E9E">
        <w:rPr>
          <w:sz w:val="28"/>
          <w:szCs w:val="28"/>
        </w:rP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35"/>
        <w:gridCol w:w="142"/>
        <w:gridCol w:w="1863"/>
        <w:gridCol w:w="142"/>
        <w:gridCol w:w="1701"/>
        <w:gridCol w:w="142"/>
        <w:gridCol w:w="1527"/>
        <w:gridCol w:w="142"/>
        <w:gridCol w:w="1145"/>
        <w:gridCol w:w="142"/>
      </w:tblGrid>
      <w:tr w:rsidR="004E796E" w:rsidRPr="00E33E9E" w14:paraId="146E6BE1" w14:textId="77777777" w:rsidTr="00804EFF">
        <w:trPr>
          <w:gridAfter w:val="1"/>
          <w:wAfter w:w="142" w:type="dxa"/>
          <w:trHeight w:val="1609"/>
        </w:trPr>
        <w:tc>
          <w:tcPr>
            <w:tcW w:w="1908" w:type="dxa"/>
            <w:vAlign w:val="center"/>
          </w:tcPr>
          <w:p w14:paraId="4C6DBF1E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rPr>
                <w:spacing w:val="-4"/>
              </w:rPr>
              <w:t>Наименование</w:t>
            </w:r>
          </w:p>
          <w:p w14:paraId="2949BCA3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rPr>
                <w:spacing w:val="-4"/>
              </w:rPr>
              <w:t>Программы</w:t>
            </w:r>
          </w:p>
        </w:tc>
        <w:tc>
          <w:tcPr>
            <w:tcW w:w="1035" w:type="dxa"/>
            <w:vAlign w:val="center"/>
          </w:tcPr>
          <w:p w14:paraId="0CD691C9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rPr>
                <w:spacing w:val="-4"/>
              </w:rPr>
              <w:t>Статус ГРБС</w:t>
            </w:r>
          </w:p>
        </w:tc>
        <w:tc>
          <w:tcPr>
            <w:tcW w:w="2005" w:type="dxa"/>
            <w:gridSpan w:val="2"/>
            <w:vAlign w:val="center"/>
          </w:tcPr>
          <w:p w14:paraId="1EA373F5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t>Утверждено Р</w:t>
            </w:r>
            <w:r w:rsidRPr="00E33E9E">
              <w:t>е</w:t>
            </w:r>
            <w:r w:rsidRPr="00E33E9E">
              <w:t>шением о бю</w:t>
            </w:r>
            <w:r w:rsidRPr="00E33E9E">
              <w:t>д</w:t>
            </w:r>
            <w:r w:rsidRPr="00E33E9E">
              <w:t>жете</w:t>
            </w:r>
          </w:p>
        </w:tc>
        <w:tc>
          <w:tcPr>
            <w:tcW w:w="1843" w:type="dxa"/>
            <w:gridSpan w:val="2"/>
            <w:vAlign w:val="center"/>
          </w:tcPr>
          <w:p w14:paraId="7FA450B9" w14:textId="77777777" w:rsidR="004E796E" w:rsidRPr="00E33E9E" w:rsidRDefault="004E796E" w:rsidP="00804EFF">
            <w:pPr>
              <w:spacing w:line="216" w:lineRule="auto"/>
              <w:jc w:val="center"/>
            </w:pPr>
            <w:r w:rsidRPr="00E33E9E">
              <w:t>Утвержд</w:t>
            </w:r>
            <w:r w:rsidRPr="00E33E9E">
              <w:t>е</w:t>
            </w:r>
            <w:r w:rsidRPr="00E33E9E">
              <w:t>но Решен</w:t>
            </w:r>
            <w:r w:rsidRPr="00E33E9E">
              <w:t>и</w:t>
            </w:r>
            <w:r w:rsidRPr="00E33E9E">
              <w:t>ем о бюджете с уч</w:t>
            </w:r>
            <w:r w:rsidRPr="00E33E9E">
              <w:t>е</w:t>
            </w:r>
            <w:r w:rsidRPr="00E33E9E">
              <w:t>том</w:t>
            </w:r>
          </w:p>
          <w:p w14:paraId="5DB9B76D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t>и</w:t>
            </w:r>
            <w:r w:rsidRPr="00E33E9E">
              <w:t>з</w:t>
            </w:r>
            <w:r w:rsidRPr="00E33E9E">
              <w:t>менений</w:t>
            </w:r>
          </w:p>
        </w:tc>
        <w:tc>
          <w:tcPr>
            <w:tcW w:w="1669" w:type="dxa"/>
            <w:gridSpan w:val="2"/>
            <w:vAlign w:val="center"/>
          </w:tcPr>
          <w:p w14:paraId="38BEB1EE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t>Исполн</w:t>
            </w:r>
            <w:r w:rsidRPr="00E33E9E">
              <w:t>е</w:t>
            </w:r>
            <w:r w:rsidRPr="00E33E9E">
              <w:t>но за 9 месяцев 2021 г</w:t>
            </w:r>
            <w:r w:rsidRPr="00E33E9E">
              <w:t>о</w:t>
            </w:r>
            <w:r w:rsidRPr="00E33E9E">
              <w:t>да</w:t>
            </w:r>
          </w:p>
        </w:tc>
        <w:tc>
          <w:tcPr>
            <w:tcW w:w="1287" w:type="dxa"/>
            <w:gridSpan w:val="2"/>
            <w:vAlign w:val="center"/>
          </w:tcPr>
          <w:p w14:paraId="06BCCF6E" w14:textId="77777777" w:rsidR="004E796E" w:rsidRPr="00E33E9E" w:rsidRDefault="004E796E" w:rsidP="00804EFF">
            <w:pPr>
              <w:spacing w:line="216" w:lineRule="auto"/>
              <w:ind w:left="-96" w:right="-108"/>
              <w:jc w:val="center"/>
            </w:pPr>
            <w:r w:rsidRPr="00E33E9E">
              <w:t>Процент исполн</w:t>
            </w:r>
            <w:r w:rsidRPr="00E33E9E">
              <w:t>е</w:t>
            </w:r>
            <w:r w:rsidRPr="00E33E9E">
              <w:t>ния к уточнен-      ному пл</w:t>
            </w:r>
            <w:r w:rsidRPr="00E33E9E">
              <w:t>а</w:t>
            </w:r>
            <w:r w:rsidRPr="00E33E9E">
              <w:t>ну</w:t>
            </w:r>
          </w:p>
        </w:tc>
      </w:tr>
      <w:tr w:rsidR="004E796E" w:rsidRPr="00E33E9E" w14:paraId="1443A386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B2D6410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Развитие обр</w:t>
            </w:r>
            <w:r w:rsidRPr="00E33E9E">
              <w:rPr>
                <w:bCs/>
              </w:rPr>
              <w:t>а</w:t>
            </w:r>
            <w:r w:rsidRPr="00E33E9E">
              <w:rPr>
                <w:bCs/>
              </w:rPr>
              <w:t>зова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4A509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Отве</w:t>
            </w:r>
            <w:r w:rsidRPr="00E33E9E">
              <w:rPr>
                <w:bCs/>
              </w:rPr>
              <w:t>т</w:t>
            </w:r>
            <w:r w:rsidRPr="00E33E9E">
              <w:rPr>
                <w:bCs/>
              </w:rPr>
              <w:t>ственный исполн</w:t>
            </w:r>
            <w:r w:rsidRPr="00E33E9E">
              <w:rPr>
                <w:bCs/>
              </w:rPr>
              <w:t>и</w:t>
            </w:r>
            <w:r w:rsidRPr="00E33E9E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C2168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970 604 60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9C81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995 754 256,23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2AEF2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77 799 046,4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4897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8,07</w:t>
            </w:r>
          </w:p>
        </w:tc>
      </w:tr>
      <w:tr w:rsidR="004E796E" w:rsidRPr="00E33E9E" w14:paraId="6BE21069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1E4F6EB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Социальная поддержка граждан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1416E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Со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EB50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3 712 137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B1815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3 716 794,4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7A410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9 425 013,6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DC9C4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81,90</w:t>
            </w:r>
          </w:p>
        </w:tc>
      </w:tr>
      <w:tr w:rsidR="004E796E" w:rsidRPr="00E33E9E" w14:paraId="2CA46F21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A9C6C6D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Развитие физ</w:t>
            </w:r>
            <w:r w:rsidRPr="00E33E9E">
              <w:rPr>
                <w:bCs/>
              </w:rPr>
              <w:t>и</w:t>
            </w:r>
            <w:r w:rsidRPr="00E33E9E">
              <w:rPr>
                <w:bCs/>
              </w:rPr>
              <w:t>ческой культ</w:t>
            </w:r>
            <w:r w:rsidRPr="00E33E9E">
              <w:rPr>
                <w:bCs/>
              </w:rPr>
              <w:t>у</w:t>
            </w:r>
            <w:r w:rsidRPr="00E33E9E">
              <w:rPr>
                <w:bCs/>
              </w:rPr>
              <w:t>ры и спорта</w:t>
            </w:r>
          </w:p>
          <w:p w14:paraId="3DF886B6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4CA4A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Со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2804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42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8DE9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425 000,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06672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47 635,00</w:t>
            </w:r>
          </w:p>
          <w:p w14:paraId="1636E9F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A498C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34,74</w:t>
            </w:r>
          </w:p>
        </w:tc>
      </w:tr>
      <w:tr w:rsidR="004E796E" w:rsidRPr="00E33E9E" w14:paraId="4119F02E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B4814B6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Безопасный г</w:t>
            </w:r>
            <w:r w:rsidRPr="00E33E9E">
              <w:rPr>
                <w:bCs/>
              </w:rPr>
              <w:t>о</w:t>
            </w:r>
            <w:r w:rsidRPr="00E33E9E">
              <w:rPr>
                <w:bCs/>
              </w:rPr>
              <w:t>родской о</w:t>
            </w:r>
            <w:r w:rsidRPr="00E33E9E">
              <w:rPr>
                <w:bCs/>
              </w:rPr>
              <w:t>к</w:t>
            </w:r>
            <w:r w:rsidRPr="00E33E9E">
              <w:rPr>
                <w:bCs/>
              </w:rPr>
              <w:t>руг</w:t>
            </w:r>
          </w:p>
          <w:p w14:paraId="574F6E25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6E17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Со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92A5D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1 389 64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32F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22 414 228,3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EE6E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6 546 295,5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CF61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3,82</w:t>
            </w:r>
          </w:p>
        </w:tc>
      </w:tr>
      <w:tr w:rsidR="004E796E" w:rsidRPr="00E33E9E" w14:paraId="12C177B1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B1FD90C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Развитие мун</w:t>
            </w:r>
            <w:r w:rsidRPr="00E33E9E">
              <w:rPr>
                <w:bCs/>
              </w:rPr>
              <w:t>и</w:t>
            </w:r>
            <w:r w:rsidRPr="00E33E9E">
              <w:rPr>
                <w:bCs/>
              </w:rPr>
              <w:t>ципальной служб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66E03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Со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3BF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0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4222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05 000,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F57E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0 42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C5764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7,07</w:t>
            </w:r>
          </w:p>
        </w:tc>
      </w:tr>
      <w:tr w:rsidR="004E796E" w:rsidRPr="00E33E9E" w14:paraId="3CAB70AE" w14:textId="77777777" w:rsidTr="00804EFF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319736E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Профилактика правонаруш</w:t>
            </w:r>
            <w:r w:rsidRPr="00E33E9E">
              <w:rPr>
                <w:bCs/>
              </w:rPr>
              <w:t>е</w:t>
            </w:r>
            <w:r w:rsidRPr="00E33E9E">
              <w:rPr>
                <w:bCs/>
              </w:rPr>
              <w:t>ний, террори</w:t>
            </w:r>
            <w:r w:rsidRPr="00E33E9E">
              <w:rPr>
                <w:bCs/>
              </w:rPr>
              <w:t>з</w:t>
            </w:r>
            <w:r w:rsidRPr="00E33E9E">
              <w:rPr>
                <w:bCs/>
              </w:rPr>
              <w:t>ма, межнаци</w:t>
            </w:r>
            <w:r w:rsidRPr="00E33E9E">
              <w:rPr>
                <w:bCs/>
              </w:rPr>
              <w:t>о</w:t>
            </w:r>
            <w:r w:rsidRPr="00E33E9E">
              <w:rPr>
                <w:bCs/>
              </w:rPr>
              <w:t>нальные отн</w:t>
            </w:r>
            <w:r w:rsidRPr="00E33E9E">
              <w:rPr>
                <w:bCs/>
              </w:rPr>
              <w:t>о</w:t>
            </w:r>
            <w:r w:rsidRPr="00E33E9E">
              <w:rPr>
                <w:bCs/>
              </w:rPr>
              <w:t>шения и по</w:t>
            </w:r>
            <w:r w:rsidRPr="00E33E9E">
              <w:rPr>
                <w:bCs/>
              </w:rPr>
              <w:t>д</w:t>
            </w:r>
            <w:r w:rsidRPr="00E33E9E">
              <w:rPr>
                <w:bCs/>
              </w:rPr>
              <w:t>держка казач</w:t>
            </w:r>
            <w:r w:rsidRPr="00E33E9E">
              <w:rPr>
                <w:bCs/>
              </w:rPr>
              <w:t>е</w:t>
            </w:r>
            <w:r w:rsidRPr="00E33E9E">
              <w:rPr>
                <w:bCs/>
              </w:rPr>
              <w:t>ств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E0A4B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Со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DB61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59 65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F57D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59 658,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991AC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50 635,1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640A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98,63</w:t>
            </w:r>
          </w:p>
        </w:tc>
      </w:tr>
      <w:tr w:rsidR="004E796E" w:rsidRPr="00E33E9E" w14:paraId="7186B9CA" w14:textId="77777777" w:rsidTr="00804EFF">
        <w:trPr>
          <w:trHeight w:val="29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80EA286" w14:textId="77777777" w:rsidR="004E796E" w:rsidRPr="00E33E9E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E33E9E">
              <w:rPr>
                <w:bCs/>
              </w:rPr>
              <w:t>Энергосбер</w:t>
            </w:r>
            <w:r w:rsidRPr="00E33E9E">
              <w:rPr>
                <w:bCs/>
              </w:rPr>
              <w:t>е</w:t>
            </w:r>
            <w:r w:rsidRPr="00E33E9E">
              <w:rPr>
                <w:bCs/>
              </w:rPr>
              <w:t>жение и пов</w:t>
            </w:r>
            <w:r w:rsidRPr="00E33E9E">
              <w:rPr>
                <w:bCs/>
              </w:rPr>
              <w:t>ы</w:t>
            </w:r>
            <w:r w:rsidRPr="00E33E9E">
              <w:rPr>
                <w:bCs/>
              </w:rPr>
              <w:t>шение энерг</w:t>
            </w:r>
            <w:r w:rsidRPr="00E33E9E">
              <w:rPr>
                <w:bCs/>
              </w:rPr>
              <w:t>е</w:t>
            </w:r>
            <w:r w:rsidRPr="00E33E9E">
              <w:rPr>
                <w:bCs/>
              </w:rPr>
              <w:t>тической э</w:t>
            </w:r>
            <w:r w:rsidRPr="00E33E9E">
              <w:rPr>
                <w:bCs/>
              </w:rPr>
              <w:t>ф</w:t>
            </w:r>
            <w:r w:rsidRPr="00E33E9E">
              <w:rPr>
                <w:bCs/>
              </w:rPr>
              <w:t>фективност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DA3F5" w14:textId="77777777" w:rsidR="004E796E" w:rsidRPr="00E33E9E" w:rsidRDefault="004E796E" w:rsidP="00804EFF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E33E9E">
              <w:rPr>
                <w:bCs/>
              </w:rPr>
              <w:t>Соиспо</w:t>
            </w:r>
            <w:r w:rsidRPr="00E33E9E">
              <w:rPr>
                <w:bCs/>
              </w:rPr>
              <w:t>л</w:t>
            </w:r>
            <w:r w:rsidRPr="00E33E9E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7A71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4 568 76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253A8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4 638 303,69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2B3F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3 260 511,1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7FA37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0,30</w:t>
            </w:r>
          </w:p>
        </w:tc>
      </w:tr>
      <w:tr w:rsidR="004E796E" w:rsidRPr="00E33E9E" w14:paraId="6BC06D43" w14:textId="77777777" w:rsidTr="00804EFF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89261DC" w14:textId="77777777" w:rsidR="004E796E" w:rsidRPr="00E33E9E" w:rsidRDefault="004E796E" w:rsidP="00804EFF">
            <w:pPr>
              <w:spacing w:line="216" w:lineRule="auto"/>
            </w:pPr>
            <w:r w:rsidRPr="00E33E9E"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2C108EC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FEA9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 021 464 81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7D783" w14:textId="77777777" w:rsidR="004E796E" w:rsidRPr="00E33E9E" w:rsidRDefault="004E796E" w:rsidP="00804EFF">
            <w:pPr>
              <w:spacing w:line="216" w:lineRule="auto"/>
              <w:ind w:right="-88"/>
              <w:rPr>
                <w:spacing w:val="-4"/>
              </w:rPr>
            </w:pPr>
            <w:r w:rsidRPr="00E33E9E">
              <w:rPr>
                <w:spacing w:val="-4"/>
              </w:rPr>
              <w:t>1 047 713 240,9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849A" w14:textId="77777777" w:rsidR="004E796E" w:rsidRPr="00E33E9E" w:rsidRDefault="004E796E" w:rsidP="00804EFF">
            <w:pPr>
              <w:spacing w:line="216" w:lineRule="auto"/>
              <w:ind w:right="-120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17 899 562,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2AA6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8,52</w:t>
            </w:r>
          </w:p>
        </w:tc>
      </w:tr>
      <w:tr w:rsidR="004E796E" w:rsidRPr="00E33E9E" w14:paraId="669300D1" w14:textId="77777777" w:rsidTr="00804EFF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02C8B7D" w14:textId="77777777" w:rsidR="004E796E" w:rsidRPr="00E33E9E" w:rsidRDefault="004E796E" w:rsidP="00804EFF">
            <w:pPr>
              <w:spacing w:line="216" w:lineRule="auto"/>
            </w:pPr>
          </w:p>
          <w:p w14:paraId="57F026D5" w14:textId="77777777" w:rsidR="004E796E" w:rsidRPr="00E33E9E" w:rsidRDefault="004E796E" w:rsidP="00804EFF">
            <w:pPr>
              <w:spacing w:line="216" w:lineRule="auto"/>
            </w:pPr>
            <w:r w:rsidRPr="00E33E9E">
              <w:t>Непрограммные расходы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0E8CD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4802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005D5324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B3A76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3C0E850E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 033 583,94</w:t>
            </w:r>
          </w:p>
          <w:p w14:paraId="1413372C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4ACE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4A9AA70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803 374,84</w:t>
            </w:r>
          </w:p>
          <w:p w14:paraId="2A06FB2F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F7AA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4CD01A6F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77,73</w:t>
            </w:r>
          </w:p>
        </w:tc>
      </w:tr>
      <w:tr w:rsidR="004E796E" w:rsidRPr="00E33E9E" w14:paraId="17605182" w14:textId="77777777" w:rsidTr="00804EFF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09352BB" w14:textId="77777777" w:rsidR="004E796E" w:rsidRPr="00E33E9E" w:rsidRDefault="004E796E" w:rsidP="00804EFF">
            <w:pPr>
              <w:spacing w:line="216" w:lineRule="auto"/>
            </w:pPr>
          </w:p>
          <w:p w14:paraId="1ED98CA1" w14:textId="77777777" w:rsidR="004E796E" w:rsidRPr="00E33E9E" w:rsidRDefault="004E796E" w:rsidP="00804EFF">
            <w:pPr>
              <w:spacing w:line="216" w:lineRule="auto"/>
            </w:pPr>
            <w:r w:rsidRPr="00E33E9E">
              <w:t>Все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AF4B4E9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D1FDE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304C5D98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 021 464  81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50CE" w14:textId="77777777" w:rsidR="004E796E" w:rsidRPr="00E33E9E" w:rsidRDefault="004E796E" w:rsidP="00804EFF">
            <w:pPr>
              <w:spacing w:line="216" w:lineRule="auto"/>
              <w:ind w:right="-88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1 048 746 824,89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DEB4" w14:textId="77777777" w:rsidR="004E796E" w:rsidRPr="00E33E9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E33E9E">
              <w:rPr>
                <w:spacing w:val="-4"/>
              </w:rPr>
              <w:t>718 702 936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B8092" w14:textId="77777777" w:rsidR="004E796E" w:rsidRPr="00E33E9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E33E9E">
              <w:rPr>
                <w:spacing w:val="-4"/>
              </w:rPr>
              <w:t>68,53</w:t>
            </w:r>
          </w:p>
        </w:tc>
      </w:tr>
    </w:tbl>
    <w:p w14:paraId="6523B46D" w14:textId="77777777" w:rsidR="004E796E" w:rsidRPr="00E33E9E" w:rsidRDefault="004E796E" w:rsidP="004E796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25CDAF63" w14:textId="77777777" w:rsidR="004E796E" w:rsidRPr="00E33E9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 xml:space="preserve"> </w:t>
      </w:r>
    </w:p>
    <w:p w14:paraId="5ECE311F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В рамках муниципальной программы «Развитие образования» фина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сировались следующие направления расходов:</w:t>
      </w:r>
    </w:p>
    <w:p w14:paraId="273F4908" w14:textId="77777777" w:rsidR="004E796E" w:rsidRPr="00E33E9E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E33E9E">
        <w:rPr>
          <w:sz w:val="28"/>
          <w:szCs w:val="28"/>
        </w:rPr>
        <w:t>- обеспечение деятельности (оказание услуг) муниципальных учреж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й в сумме 244 881 100,27 рублей, или 67,97 процента</w:t>
      </w:r>
      <w:r w:rsidRPr="00E33E9E">
        <w:rPr>
          <w:position w:val="2"/>
          <w:sz w:val="28"/>
          <w:szCs w:val="28"/>
        </w:rPr>
        <w:t xml:space="preserve"> к годовым план</w:t>
      </w:r>
      <w:r w:rsidRPr="00E33E9E">
        <w:rPr>
          <w:position w:val="2"/>
          <w:sz w:val="28"/>
          <w:szCs w:val="28"/>
        </w:rPr>
        <w:t>о</w:t>
      </w:r>
      <w:r w:rsidRPr="00E33E9E">
        <w:rPr>
          <w:position w:val="2"/>
          <w:sz w:val="28"/>
          <w:szCs w:val="28"/>
        </w:rPr>
        <w:t>вым назначениям, средства направлены на выплату заработной платы и начисл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E33E9E">
        <w:rPr>
          <w:position w:val="2"/>
          <w:sz w:val="28"/>
          <w:szCs w:val="28"/>
        </w:rPr>
        <w:t>а</w:t>
      </w:r>
      <w:r w:rsidRPr="00E33E9E">
        <w:rPr>
          <w:position w:val="2"/>
          <w:sz w:val="28"/>
          <w:szCs w:val="28"/>
        </w:rPr>
        <w:t>нию имущ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>ства;</w:t>
      </w:r>
    </w:p>
    <w:p w14:paraId="41E1786B" w14:textId="77777777" w:rsidR="004E796E" w:rsidRPr="00E33E9E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E33E9E">
        <w:rPr>
          <w:position w:val="2"/>
          <w:sz w:val="28"/>
          <w:szCs w:val="28"/>
        </w:rPr>
        <w:t>- расходы на аварийный ремонт зданий и сооружений муниципал</w:t>
      </w:r>
      <w:r w:rsidRPr="00E33E9E">
        <w:rPr>
          <w:position w:val="2"/>
          <w:sz w:val="28"/>
          <w:szCs w:val="28"/>
        </w:rPr>
        <w:t>ь</w:t>
      </w:r>
      <w:r w:rsidRPr="00E33E9E">
        <w:rPr>
          <w:position w:val="2"/>
          <w:sz w:val="28"/>
          <w:szCs w:val="28"/>
        </w:rPr>
        <w:t xml:space="preserve">ных учреждений </w:t>
      </w:r>
      <w:r w:rsidRPr="00E33E9E">
        <w:rPr>
          <w:sz w:val="28"/>
          <w:szCs w:val="28"/>
        </w:rPr>
        <w:t>в сумме 500 000,00 рублей, или 100,00 процентов</w:t>
      </w:r>
      <w:r w:rsidRPr="00E33E9E">
        <w:rPr>
          <w:position w:val="2"/>
          <w:sz w:val="28"/>
          <w:szCs w:val="28"/>
        </w:rPr>
        <w:t xml:space="preserve"> к годовым плановым назначениям. В отчетном периоде в детских дошкольных учр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>жден</w:t>
      </w:r>
      <w:r w:rsidRPr="00E33E9E">
        <w:rPr>
          <w:position w:val="2"/>
          <w:sz w:val="28"/>
          <w:szCs w:val="28"/>
        </w:rPr>
        <w:t>и</w:t>
      </w:r>
      <w:r w:rsidRPr="00E33E9E">
        <w:rPr>
          <w:position w:val="2"/>
          <w:sz w:val="28"/>
          <w:szCs w:val="28"/>
        </w:rPr>
        <w:t xml:space="preserve">ях выполнен ремонт электроснабжения </w:t>
      </w:r>
      <w:proofErr w:type="spellStart"/>
      <w:r w:rsidRPr="00E33E9E">
        <w:rPr>
          <w:position w:val="2"/>
          <w:sz w:val="28"/>
          <w:szCs w:val="28"/>
        </w:rPr>
        <w:t>хозблока</w:t>
      </w:r>
      <w:proofErr w:type="spellEnd"/>
      <w:r w:rsidRPr="00E33E9E">
        <w:rPr>
          <w:position w:val="2"/>
          <w:sz w:val="28"/>
          <w:szCs w:val="28"/>
        </w:rPr>
        <w:t xml:space="preserve"> в детском саду № 23 пос. Солнечнодольск,</w:t>
      </w:r>
      <w:r w:rsidRPr="00E33E9E">
        <w:t xml:space="preserve"> </w:t>
      </w:r>
      <w:r w:rsidRPr="00E33E9E">
        <w:rPr>
          <w:position w:val="2"/>
          <w:sz w:val="28"/>
          <w:szCs w:val="28"/>
        </w:rPr>
        <w:t>ремонт котла в детском саду № 34 пос. Передовой, в общеобразовательных учреждениях ремонт центрального отопления в СОШ № 11 пос. Рыздвяного, ремонт кровли в СОШ №17 пос. Солнечнодольска, ремонт водопровода в СОШ №4 с. Московского;</w:t>
      </w:r>
    </w:p>
    <w:p w14:paraId="01D589C6" w14:textId="77777777" w:rsidR="004E796E" w:rsidRPr="00E33E9E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E33E9E">
        <w:rPr>
          <w:position w:val="2"/>
          <w:sz w:val="28"/>
          <w:szCs w:val="28"/>
        </w:rPr>
        <w:t xml:space="preserve">- проведение строительного контроля </w:t>
      </w:r>
      <w:r w:rsidRPr="00E33E9E">
        <w:rPr>
          <w:sz w:val="28"/>
          <w:szCs w:val="28"/>
        </w:rPr>
        <w:t>в сумме 169 093,36 рублей, или 100,00 процентов</w:t>
      </w:r>
      <w:r w:rsidRPr="00E33E9E">
        <w:rPr>
          <w:position w:val="2"/>
          <w:sz w:val="28"/>
          <w:szCs w:val="28"/>
        </w:rPr>
        <w:t xml:space="preserve"> к годовым плановым назначениям</w:t>
      </w:r>
      <w:r w:rsidRPr="00E33E9E">
        <w:rPr>
          <w:sz w:val="28"/>
          <w:szCs w:val="28"/>
        </w:rPr>
        <w:t>;</w:t>
      </w:r>
    </w:p>
    <w:p w14:paraId="78132FCB" w14:textId="77777777" w:rsidR="004E796E" w:rsidRPr="00E33E9E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E33E9E">
        <w:rPr>
          <w:position w:val="2"/>
          <w:sz w:val="28"/>
          <w:szCs w:val="28"/>
        </w:rPr>
        <w:t>- расходы на питание в детских садах в сумме 17 031 552,53 рублей. Питание детей в детских дошкольных учреждениях осуществляется из расч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 xml:space="preserve">та плановой </w:t>
      </w:r>
      <w:r w:rsidRPr="00E33E9E">
        <w:rPr>
          <w:sz w:val="28"/>
          <w:szCs w:val="28"/>
        </w:rPr>
        <w:t xml:space="preserve">стоимости одного дня питания 76,68 рублей. </w:t>
      </w:r>
      <w:r w:rsidRPr="00E33E9E">
        <w:rPr>
          <w:position w:val="2"/>
          <w:sz w:val="28"/>
          <w:szCs w:val="28"/>
        </w:rPr>
        <w:t>Питанием охв</w:t>
      </w:r>
      <w:r w:rsidRPr="00E33E9E">
        <w:rPr>
          <w:position w:val="2"/>
          <w:sz w:val="28"/>
          <w:szCs w:val="28"/>
        </w:rPr>
        <w:t>а</w:t>
      </w:r>
      <w:r w:rsidRPr="00E33E9E">
        <w:rPr>
          <w:position w:val="2"/>
          <w:sz w:val="28"/>
          <w:szCs w:val="28"/>
        </w:rPr>
        <w:t>чены 3988 д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>тей дошкольного возраста;</w:t>
      </w:r>
    </w:p>
    <w:p w14:paraId="131D67CD" w14:textId="77777777" w:rsidR="004E796E" w:rsidRPr="00E33E9E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E33E9E">
        <w:rPr>
          <w:sz w:val="28"/>
          <w:szCs w:val="28"/>
        </w:rPr>
        <w:t>- расходы на организацию питания школьников в сумме 29 024 157,85 рублей, или 49,50 процента к годовым плановым назначениям, в том числе  питание детей с ограниченными возможностями (обучающихся на дому) в сумме 615 031,94 рублей, или 74,26 процента к годовым плановым назна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ям, выплата компенсации осуществляется по фактическому количеству 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тей в общеобразовательных учреждениях. Плановая стоимость о</w:t>
      </w:r>
      <w:r w:rsidRPr="00E33E9E">
        <w:rPr>
          <w:sz w:val="28"/>
          <w:szCs w:val="28"/>
        </w:rPr>
        <w:t>д</w:t>
      </w:r>
      <w:r w:rsidRPr="00E33E9E">
        <w:rPr>
          <w:sz w:val="28"/>
          <w:szCs w:val="28"/>
        </w:rPr>
        <w:t>ного дня питания по школам составляет 63,61 рублей. В том числе осуществлено п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тание обучающихся в спортивных классах, плановая стоимость од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го дня питания составило 130,50 рублей. Осуществлено питание обучающихся</w:t>
      </w:r>
      <w:r w:rsidRPr="00E33E9E">
        <w:rPr>
          <w:position w:val="2"/>
          <w:sz w:val="28"/>
          <w:szCs w:val="28"/>
        </w:rPr>
        <w:t xml:space="preserve"> д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>тей  1-4 классов 4160 детей, 5-11 классов 1398 детей, детей с ОВЗ - 104 р</w:t>
      </w:r>
      <w:r w:rsidRPr="00E33E9E">
        <w:rPr>
          <w:position w:val="2"/>
          <w:sz w:val="28"/>
          <w:szCs w:val="28"/>
        </w:rPr>
        <w:t>е</w:t>
      </w:r>
      <w:r w:rsidRPr="00E33E9E">
        <w:rPr>
          <w:position w:val="2"/>
          <w:sz w:val="28"/>
          <w:szCs w:val="28"/>
        </w:rPr>
        <w:t>бенка, детей в спортивных классах 14 человек;</w:t>
      </w:r>
    </w:p>
    <w:p w14:paraId="6A23E0FD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 xml:space="preserve"> - проведены медицинские осмотры работников дошкольного и о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щего образования  в сумме 2 320 528,40 рублей, или 75,29 процента к годовым плановым назначениям. В отчетном периоде проведены медицинские осмо</w:t>
      </w:r>
      <w:r w:rsidRPr="00E33E9E">
        <w:rPr>
          <w:sz w:val="28"/>
          <w:szCs w:val="28"/>
        </w:rPr>
        <w:t>т</w:t>
      </w:r>
      <w:r w:rsidRPr="00E33E9E">
        <w:rPr>
          <w:sz w:val="28"/>
          <w:szCs w:val="28"/>
        </w:rPr>
        <w:t>ры работников  дошкольных образовательных учреждений 1547 чел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век;</w:t>
      </w:r>
    </w:p>
    <w:p w14:paraId="7D7B289E" w14:textId="77777777" w:rsidR="004E796E" w:rsidRPr="00E33E9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компенсация части платы, взимаемой с родителей (законных предст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вителей) за присмотр и уход за детьми, посещающими образовательные о</w:t>
      </w:r>
      <w:r w:rsidRPr="00E33E9E">
        <w:rPr>
          <w:sz w:val="28"/>
          <w:szCs w:val="28"/>
        </w:rPr>
        <w:t>р</w:t>
      </w:r>
      <w:r w:rsidRPr="00E33E9E">
        <w:rPr>
          <w:sz w:val="28"/>
          <w:szCs w:val="28"/>
        </w:rPr>
        <w:t>ганизации, реализующие образовательные программы дошкольного образ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вания в сумме 5 351 904,96 рублей, или 67,01 процента к годовым пла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вым назначениям. Выплата компенсации осуществляется по факту оплаты за с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держание детей в дошкольных учреждениях. За отчетный период среднее к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личество детей, на которых выплачивалась компенсация, составило 3 358 р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бенка;</w:t>
      </w:r>
    </w:p>
    <w:p w14:paraId="78D22603" w14:textId="77777777" w:rsidR="004E796E" w:rsidRPr="00E33E9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еспечение государственных гарантий реализации прав на полу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 общедоступного и бесплатного дошкольного образования в муниципал</w:t>
      </w:r>
      <w:r w:rsidRPr="00E33E9E">
        <w:rPr>
          <w:sz w:val="28"/>
          <w:szCs w:val="28"/>
        </w:rPr>
        <w:t>ь</w:t>
      </w:r>
      <w:r w:rsidRPr="00E33E9E">
        <w:rPr>
          <w:sz w:val="28"/>
          <w:szCs w:val="28"/>
        </w:rPr>
        <w:lastRenderedPageBreak/>
        <w:t>ных дошкольных и общеобразовательных организациях и на финансовое обеспе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92 601 240,50 рублей,  или 65,36 процента к годовым плановым назначениям. Расходы напра</w:t>
      </w:r>
      <w:r w:rsidRPr="00E33E9E">
        <w:rPr>
          <w:sz w:val="28"/>
          <w:szCs w:val="28"/>
        </w:rPr>
        <w:t>в</w:t>
      </w:r>
      <w:r w:rsidRPr="00E33E9E">
        <w:rPr>
          <w:sz w:val="28"/>
          <w:szCs w:val="28"/>
        </w:rPr>
        <w:t>лены на выплату заработной платы и начислений на неё, компенсаций сотрудн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кам, находящимся в о</w:t>
      </w:r>
      <w:r w:rsidRPr="00E33E9E">
        <w:rPr>
          <w:sz w:val="28"/>
          <w:szCs w:val="28"/>
        </w:rPr>
        <w:t>т</w:t>
      </w:r>
      <w:r w:rsidRPr="00E33E9E">
        <w:rPr>
          <w:sz w:val="28"/>
          <w:szCs w:val="28"/>
        </w:rPr>
        <w:t xml:space="preserve">пуске по уходу за ребенком до трех лет; </w:t>
      </w:r>
    </w:p>
    <w:p w14:paraId="31094198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выполнение инженерных изысканий, подготовку проектной докум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</w:t>
      </w:r>
      <w:r w:rsidRPr="00E33E9E">
        <w:rPr>
          <w:sz w:val="28"/>
          <w:szCs w:val="28"/>
        </w:rPr>
        <w:t>ь</w:t>
      </w:r>
      <w:r w:rsidRPr="00E33E9E">
        <w:rPr>
          <w:sz w:val="28"/>
          <w:szCs w:val="28"/>
        </w:rPr>
        <w:t>ного ремонта объектов социальной и инженерной инфраструктуры собств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ности муниципальных образований Ставропольского края, расположенных в сел</w:t>
      </w:r>
      <w:r w:rsidRPr="00E33E9E">
        <w:rPr>
          <w:sz w:val="28"/>
          <w:szCs w:val="28"/>
        </w:rPr>
        <w:t>ь</w:t>
      </w:r>
      <w:r w:rsidRPr="00E33E9E">
        <w:rPr>
          <w:sz w:val="28"/>
          <w:szCs w:val="28"/>
        </w:rPr>
        <w:t>ской местности в сумме 1 347 356,13 рублей, или 100,00 процентов к год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вым плановым назначениям. В отчетном периоде выполнено ПСД на кап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 xml:space="preserve">тальный ремонт здания в МКДОУ «Детский сад №30» с. Тищенское; </w:t>
      </w:r>
    </w:p>
    <w:p w14:paraId="4B262B7A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поддержку одаренных детей и молодежи в сумме 4 958,00 рублей, или 4,96 процента к годовым плановым назначениям. Чествование выпускников 2021 года в  связи с ограничительными мерами не проводилось. Выплаты 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ежных поощрений учащимся за особые успехи в обучении планируется провести в декабре 2021 года;</w:t>
      </w:r>
    </w:p>
    <w:p w14:paraId="125EB732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ежемесячное денежное вознаграждение за классное руководство п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дагогическим работникам муниципальных общеобразовательных организ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ций в сумме 27 325 932,91 рублей, или 77,22 процента к годовым плановым назначениям. Средства предусмотрены для осуществления выплат за клас</w:t>
      </w:r>
      <w:r w:rsidRPr="00E33E9E">
        <w:rPr>
          <w:sz w:val="28"/>
          <w:szCs w:val="28"/>
        </w:rPr>
        <w:t>с</w:t>
      </w:r>
      <w:r w:rsidRPr="00E33E9E">
        <w:rPr>
          <w:sz w:val="28"/>
          <w:szCs w:val="28"/>
        </w:rPr>
        <w:t>ное руководство педагогическим работникам в размере 5000,00 рублей. В о</w:t>
      </w:r>
      <w:r w:rsidRPr="00E33E9E">
        <w:rPr>
          <w:sz w:val="28"/>
          <w:szCs w:val="28"/>
        </w:rPr>
        <w:t>т</w:t>
      </w:r>
      <w:r w:rsidRPr="00E33E9E">
        <w:rPr>
          <w:sz w:val="28"/>
          <w:szCs w:val="28"/>
        </w:rPr>
        <w:t>четном периоде денежное вознаграждение выплачено 444 классным руков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 xml:space="preserve">дителям; </w:t>
      </w:r>
    </w:p>
    <w:p w14:paraId="56A6C4C4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выпл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ты из Резервного Фонда Правительства Ставропольского края в сумме 4 538 452,24 рублей, или 99,67 процента к годовым плановым назн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 xml:space="preserve">чениям. Расходы направлены на капитальный ремонт кровли в МКОУ «СОШ №5» </w:t>
      </w:r>
      <w:proofErr w:type="spellStart"/>
      <w:r w:rsidRPr="00E33E9E">
        <w:rPr>
          <w:sz w:val="28"/>
          <w:szCs w:val="28"/>
        </w:rPr>
        <w:t>ст.Рождественской</w:t>
      </w:r>
      <w:proofErr w:type="spellEnd"/>
      <w:r w:rsidRPr="00E33E9E">
        <w:rPr>
          <w:sz w:val="28"/>
          <w:szCs w:val="28"/>
        </w:rPr>
        <w:t xml:space="preserve"> в связи с чрезвычайной ситуацией; </w:t>
      </w:r>
    </w:p>
    <w:p w14:paraId="56D7779B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еспечение государственных гарантий реализации прав на полу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низациях, а также обеспечение дополнительного образования детей в мун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ципальных общеобразовательных организациях и на финансовое обеспе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 получения начального общего, основного общего, среднего общего обр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зования в частных общеобразовательных организациях в сумме 213 672 330,15 рублей, или 72,29 процента к годовым плановым назначен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ям. Расходы направлены на выплату заработной платы и начислений на неё, компенсаций сотрудникам, находящимся в отпуске по уходу за ребенком до трех лет, услуг связи, пр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обретение аттестатов, медалей, грамот, классных журналов, книг учета, бланков личных карточек обучающихся, журналов р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гистраций и проверок, приобретение учебных изданий в целях пополнения библиотеч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 xml:space="preserve">го фонда; </w:t>
      </w:r>
    </w:p>
    <w:p w14:paraId="23145E6F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рганизацию и обеспечение оздоровления детей, проживающих на территории Изобильненского городского округа в сумме 6 781 391,57 рублей, или 99,76 процента к годовым плановым назначениям. Средства предусмо</w:t>
      </w:r>
      <w:r w:rsidRPr="00E33E9E">
        <w:rPr>
          <w:sz w:val="28"/>
          <w:szCs w:val="28"/>
        </w:rPr>
        <w:t>т</w:t>
      </w:r>
      <w:r w:rsidRPr="00E33E9E">
        <w:rPr>
          <w:sz w:val="28"/>
          <w:szCs w:val="28"/>
        </w:rPr>
        <w:lastRenderedPageBreak/>
        <w:t>рены на питание, плановая стоимость одного дня питания в пришкольных л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герях с дневным пребыванием составляет 130,50 рублей;</w:t>
      </w:r>
    </w:p>
    <w:p w14:paraId="5F779C18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рганизацию и обеспечение оздоровление детей, проживающих на территории Изобильненского городского округа в сумме 577 658,42 рублей, или 94,63 процента к годовым плановым назначениям. В том числе  пред</w:t>
      </w:r>
      <w:r w:rsidRPr="00E33E9E">
        <w:rPr>
          <w:sz w:val="28"/>
          <w:szCs w:val="28"/>
        </w:rPr>
        <w:t>у</w:t>
      </w:r>
      <w:r w:rsidRPr="00E33E9E">
        <w:rPr>
          <w:sz w:val="28"/>
          <w:szCs w:val="28"/>
        </w:rPr>
        <w:t>смотрены средства на приобретение путёвок в загородные лагеря в сумме 401 040,00 рублей, выплату заработной платы и начислений на неё начальн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кам и  во</w:t>
      </w:r>
      <w:r w:rsidRPr="00E33E9E">
        <w:rPr>
          <w:sz w:val="28"/>
          <w:szCs w:val="28"/>
        </w:rPr>
        <w:t>с</w:t>
      </w:r>
      <w:r w:rsidRPr="00E33E9E">
        <w:rPr>
          <w:sz w:val="28"/>
          <w:szCs w:val="28"/>
        </w:rPr>
        <w:t>питателям, а так же предметы снабжения. Приобретены путевки в загородные лагеря в к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личестве 36 шт.</w:t>
      </w:r>
    </w:p>
    <w:p w14:paraId="0AAC2169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еспечение деятельности центров образования цифрового и гуман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тарного профилей "Точка роста", а также центров естественнонаучной и те</w:t>
      </w:r>
      <w:r w:rsidRPr="00E33E9E">
        <w:rPr>
          <w:sz w:val="28"/>
          <w:szCs w:val="28"/>
        </w:rPr>
        <w:t>х</w:t>
      </w:r>
      <w:r w:rsidRPr="00E33E9E">
        <w:rPr>
          <w:sz w:val="28"/>
          <w:szCs w:val="28"/>
        </w:rPr>
        <w:t>нологической направленностей в общеобразовательных организациях, ра</w:t>
      </w:r>
      <w:r w:rsidRPr="00E33E9E">
        <w:rPr>
          <w:sz w:val="28"/>
          <w:szCs w:val="28"/>
        </w:rPr>
        <w:t>с</w:t>
      </w:r>
      <w:r w:rsidRPr="00E33E9E">
        <w:rPr>
          <w:sz w:val="28"/>
          <w:szCs w:val="28"/>
        </w:rPr>
        <w:t>положенных в сельской местности и малых городах в сумме 5 462 298,43 рублей, или 53,46 процента к годовым плановым назначениям. Средства предусмотрены на выплату заработной платы и начислений на неё, приобр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тение расходных материалов для МОУ СОШ № 8, 9,14,15,10,24,16,11. Низкое исполнение сложилось в связи с тем, что средства на приобретение расхо</w:t>
      </w:r>
      <w:r w:rsidRPr="00E33E9E">
        <w:rPr>
          <w:sz w:val="28"/>
          <w:szCs w:val="28"/>
        </w:rPr>
        <w:t>д</w:t>
      </w:r>
      <w:r w:rsidRPr="00E33E9E">
        <w:rPr>
          <w:sz w:val="28"/>
          <w:szCs w:val="28"/>
        </w:rPr>
        <w:t>ных материалов предусмотрены в 4 квартале, и открытием двух центров с 01 с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тября 2021 года;</w:t>
      </w:r>
    </w:p>
    <w:p w14:paraId="088A60B6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E33E9E">
        <w:rPr>
          <w:sz w:val="28"/>
          <w:szCs w:val="28"/>
        </w:rPr>
        <w:t>ь</w:t>
      </w:r>
      <w:r w:rsidRPr="00E33E9E">
        <w:rPr>
          <w:sz w:val="28"/>
          <w:szCs w:val="28"/>
        </w:rPr>
        <w:t>турой и спортом в сумме 2 653 112,00 рублей, или 98,64 процента к годовым плановым назначениям. В отчетном периоде создан спортивный  клуб в СОШ № 10 с. Птичьего, для него приобретено спортивное оборудование, о</w:t>
      </w:r>
      <w:r w:rsidRPr="00E33E9E">
        <w:rPr>
          <w:sz w:val="28"/>
          <w:szCs w:val="28"/>
        </w:rPr>
        <w:t>т</w:t>
      </w:r>
      <w:r w:rsidRPr="00E33E9E">
        <w:rPr>
          <w:sz w:val="28"/>
          <w:szCs w:val="28"/>
        </w:rPr>
        <w:t xml:space="preserve">крыт спортивный зал в МКОУ «СОШ №9» с. </w:t>
      </w:r>
      <w:proofErr w:type="spellStart"/>
      <w:r w:rsidRPr="00E33E9E">
        <w:rPr>
          <w:sz w:val="28"/>
          <w:szCs w:val="28"/>
        </w:rPr>
        <w:t>Подлужного</w:t>
      </w:r>
      <w:proofErr w:type="spellEnd"/>
      <w:r w:rsidRPr="00E33E9E">
        <w:rPr>
          <w:sz w:val="28"/>
          <w:szCs w:val="28"/>
        </w:rPr>
        <w:t>;</w:t>
      </w:r>
    </w:p>
    <w:p w14:paraId="3FACD5FF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рганизация и осуществление деятельности по опеке и попечител</w:t>
      </w:r>
      <w:r w:rsidRPr="00E33E9E">
        <w:rPr>
          <w:sz w:val="28"/>
          <w:szCs w:val="28"/>
        </w:rPr>
        <w:t>ь</w:t>
      </w:r>
      <w:r w:rsidRPr="00E33E9E">
        <w:rPr>
          <w:sz w:val="28"/>
          <w:szCs w:val="28"/>
        </w:rPr>
        <w:t xml:space="preserve">ству в области образования в сумме 2 266 976,21 рублей, или 81,83 процента к годовым плановым назначениям; </w:t>
      </w:r>
    </w:p>
    <w:p w14:paraId="649A7419" w14:textId="77777777" w:rsidR="004E796E" w:rsidRPr="00E33E9E" w:rsidRDefault="004E796E" w:rsidP="004E796E">
      <w:pPr>
        <w:widowControl w:val="0"/>
        <w:tabs>
          <w:tab w:val="left" w:pos="25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 выплата денежных средств на содержание ребенка опекуну (попеч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телю) в сумме 4 950 446,42 рублей, или 58,01 процента к годовым пла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вым назначениям. В отчетном периоде выплаты осуществлены на содерж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ние 81 ребёнка. Низкое исполнение сложилось в связи уменьшением количества 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тей по сравнению с плановыми показателями;</w:t>
      </w:r>
    </w:p>
    <w:p w14:paraId="1464C278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выплаты на содержание детей-сирот и детей, оставшихся без попе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я родителей, в приемных семьях, а также на вознаграждение, причитающ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еся приемным родителям в сумме 7 389 674,27 рублей, или 68,56 пр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цента к годовым плановым назначениям. В отчетном периоде выплаты осуществл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ы на содержание 48 детей. Низкое исполнение сложилось в связи уменьш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ем количества детей по сравнению с плановыми показат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 xml:space="preserve">лями; </w:t>
      </w:r>
    </w:p>
    <w:p w14:paraId="788531D5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выплаты единовременного пособия усыновителям в сумме 450 000,00 рублей, или 78,95 процента к годовым плановым назначениям. Выплату п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 xml:space="preserve">лучили 3 семьи; </w:t>
      </w:r>
    </w:p>
    <w:p w14:paraId="28D5BA15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еспечение деятельности отдела образования, в сумме 4 969 136,63 рублей, или 69,22 процента к годовым плановым назначениям;</w:t>
      </w:r>
    </w:p>
    <w:p w14:paraId="2A507B4A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выплаты лицам, входящим в муниципальные управленческие кома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ды Ставропольского края, поощрения за достижение в 2020 году Ставр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польским краем значений (уровней) показателей для оценки эффектив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 xml:space="preserve">сти </w:t>
      </w:r>
      <w:r w:rsidRPr="00E33E9E">
        <w:rPr>
          <w:sz w:val="28"/>
          <w:szCs w:val="28"/>
        </w:rPr>
        <w:lastRenderedPageBreak/>
        <w:t>деятельности высших должностных лиц (руководителей высших исполн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тельных органов государственной власти) субъектов Российской Федер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ции и деятельности органов исполнительной власти субъектов Российской Фе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рации в сумме 115 720,44 рублей, или 100,00 процентов к годовым пла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 xml:space="preserve">вым назначениям (Гранты). </w:t>
      </w:r>
      <w:r w:rsidR="008B4DB2">
        <w:rPr>
          <w:sz w:val="28"/>
          <w:szCs w:val="28"/>
        </w:rPr>
        <w:t>П</w:t>
      </w:r>
      <w:r w:rsidRPr="00E33E9E">
        <w:rPr>
          <w:sz w:val="28"/>
          <w:szCs w:val="28"/>
        </w:rPr>
        <w:t xml:space="preserve">оощрение </w:t>
      </w:r>
      <w:r w:rsidR="008B4DB2">
        <w:rPr>
          <w:sz w:val="28"/>
          <w:szCs w:val="28"/>
        </w:rPr>
        <w:t xml:space="preserve">получили </w:t>
      </w:r>
      <w:r w:rsidRPr="00E33E9E">
        <w:rPr>
          <w:sz w:val="28"/>
          <w:szCs w:val="28"/>
        </w:rPr>
        <w:t>14</w:t>
      </w:r>
      <w:r w:rsidR="00E33E9E" w:rsidRPr="00E33E9E">
        <w:rPr>
          <w:sz w:val="28"/>
          <w:szCs w:val="28"/>
        </w:rPr>
        <w:t xml:space="preserve">  человек;</w:t>
      </w:r>
    </w:p>
    <w:p w14:paraId="6C96A08B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техническое обслуживание и ремонт транспортных средств учреж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й образования в сумме 283 510,75 рублей, или 81,01 процента к годовым плановым назначениям. Оплата производится по факту выпо</w:t>
      </w:r>
      <w:r w:rsidRPr="00E33E9E">
        <w:rPr>
          <w:sz w:val="28"/>
          <w:szCs w:val="28"/>
        </w:rPr>
        <w:t>л</w:t>
      </w:r>
      <w:r w:rsidRPr="00E33E9E">
        <w:rPr>
          <w:sz w:val="28"/>
          <w:szCs w:val="28"/>
        </w:rPr>
        <w:t>ненных работ;</w:t>
      </w:r>
    </w:p>
    <w:p w14:paraId="6999EC74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расходы за счет зарезервированных средств на финансирование пе</w:t>
      </w:r>
      <w:r w:rsidRPr="00E33E9E">
        <w:rPr>
          <w:sz w:val="28"/>
          <w:szCs w:val="28"/>
        </w:rPr>
        <w:t>р</w:t>
      </w:r>
      <w:r w:rsidRPr="00E33E9E">
        <w:rPr>
          <w:sz w:val="28"/>
          <w:szCs w:val="28"/>
        </w:rPr>
        <w:t>воочередных расходов учреждений образования при условии привлечения безвозмездных поступлений в сумме  2 810 393,05 рублей, или 95,13 проц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та к годовым плановым назначениям. В отчетном периоде выполнены р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монтные работы лестничной площадки МДОУ «Детский сад №10,24», п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щеблока МДОУ «Детский сад №23», санитарной комнаты для персонала МДОУ «Детский сад №27», ремонт помещений в МДОУ «Детский сад №44», ремонт цоколя и фасада МБОУ «СОШ №1», козырька МБОУ «СОШ №7», ремонт кабинетов МКОУ «СОШ №16», приобретен спортивный инвентарь МКОУ «СОШ №19», мебель МКОУ «СОШ №17,18», а также образовател</w:t>
      </w:r>
      <w:r w:rsidRPr="00E33E9E">
        <w:rPr>
          <w:sz w:val="28"/>
          <w:szCs w:val="28"/>
        </w:rPr>
        <w:t>ь</w:t>
      </w:r>
      <w:r w:rsidRPr="00E33E9E">
        <w:rPr>
          <w:sz w:val="28"/>
          <w:szCs w:val="28"/>
        </w:rPr>
        <w:t>ными организациями были приобретены строительные материалы для в</w:t>
      </w:r>
      <w:r w:rsidRPr="00E33E9E">
        <w:rPr>
          <w:sz w:val="28"/>
          <w:szCs w:val="28"/>
        </w:rPr>
        <w:t>ы</w:t>
      </w:r>
      <w:r w:rsidRPr="00E33E9E">
        <w:rPr>
          <w:sz w:val="28"/>
          <w:szCs w:val="28"/>
        </w:rPr>
        <w:t>полнения р</w:t>
      </w:r>
      <w:r w:rsidRPr="00E33E9E">
        <w:rPr>
          <w:sz w:val="28"/>
          <w:szCs w:val="28"/>
        </w:rPr>
        <w:t>е</w:t>
      </w:r>
      <w:r w:rsidR="00E33E9E" w:rsidRPr="00E33E9E">
        <w:rPr>
          <w:sz w:val="28"/>
          <w:szCs w:val="28"/>
        </w:rPr>
        <w:t>монтных работ;</w:t>
      </w:r>
    </w:p>
    <w:p w14:paraId="51111700" w14:textId="77777777" w:rsidR="002227F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го учреждения "Средняя общеобразовательная школа № 18  Изобильне</w:t>
      </w:r>
      <w:r w:rsidRPr="00E33E9E">
        <w:rPr>
          <w:sz w:val="28"/>
          <w:szCs w:val="28"/>
        </w:rPr>
        <w:t>н</w:t>
      </w:r>
      <w:r w:rsidRPr="00E33E9E">
        <w:rPr>
          <w:sz w:val="28"/>
          <w:szCs w:val="28"/>
        </w:rPr>
        <w:t>ского городского округа Ставропольского края"  и реализация инициативного пр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екта "Стрелковый комплекс - детям Изобильного!" в сумме  320 121,00 ру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лей, или 45,73 процента к годовым плановым назначениям. В отчетном пер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 xml:space="preserve">оде приобретена полоса препятствий в МБОУ СОШ №18, в МБОУ СОШ №1 приобретен тир, низкое исполнение  связано с экономией средств, за счет приобретения товаров дешевле запланированного в МБОУ СОШ №18. </w:t>
      </w:r>
    </w:p>
    <w:p w14:paraId="17AC3451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В рамках подпрограммы «Меры социальной поддержки граждан» м</w:t>
      </w:r>
      <w:r w:rsidRPr="00E33E9E">
        <w:rPr>
          <w:sz w:val="28"/>
          <w:szCs w:val="28"/>
        </w:rPr>
        <w:t>у</w:t>
      </w:r>
      <w:r w:rsidRPr="00E33E9E">
        <w:rPr>
          <w:sz w:val="28"/>
          <w:szCs w:val="28"/>
        </w:rPr>
        <w:t>ниципальной программы «Социальная поддержка граждан» финансиров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лись след</w:t>
      </w:r>
      <w:r w:rsidRPr="00E33E9E">
        <w:rPr>
          <w:sz w:val="28"/>
          <w:szCs w:val="28"/>
        </w:rPr>
        <w:t>у</w:t>
      </w:r>
      <w:r w:rsidRPr="00E33E9E">
        <w:rPr>
          <w:sz w:val="28"/>
          <w:szCs w:val="28"/>
        </w:rPr>
        <w:t>ющие направления расходов:</w:t>
      </w:r>
    </w:p>
    <w:p w14:paraId="445FCEAF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предоставление мер социальной поддержки граждан по оплате ж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лых помещений, отопления и освещения педагогическим работникам образов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тельных учреждений, проживающим и работающим в сельской местности, рабочих поселках (поселках городского типа) в сумме  19 285 860,76 ру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лей, или 82,14 процента к годовым плановым назначениям (средства краевого бюджета). Оплата производится по факту предоставления квитанций за оплаченные коммунальные услуги.</w:t>
      </w:r>
      <w:r w:rsidRPr="00E33E9E">
        <w:t xml:space="preserve"> </w:t>
      </w:r>
      <w:r w:rsidRPr="00E33E9E">
        <w:rPr>
          <w:sz w:val="28"/>
          <w:szCs w:val="28"/>
        </w:rPr>
        <w:t>Выплаты за 9 месяцев 2021 года  получ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ли 1958 человек, из них 658 специалистов, 179 пенсионеров и 1 121 чл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ов их семей;</w:t>
      </w:r>
    </w:p>
    <w:p w14:paraId="2A88DF73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меры социальной поддержки отдельных категорий граждан, работ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ющих и проживающих в сельской местности в сумме 139 152,90 рублей, или 58,96 процента к годовым плановым назначениям (средства местного бюдж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та). В отчетном периоде выплаты получили 24 человека, из них 9 специал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стов, 2 пенсионера из числа работников учреждений образования и 13 чл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 xml:space="preserve">нов </w:t>
      </w:r>
      <w:r w:rsidRPr="00E33E9E">
        <w:rPr>
          <w:sz w:val="28"/>
          <w:szCs w:val="28"/>
        </w:rPr>
        <w:lastRenderedPageBreak/>
        <w:t>семей. Низкое исполнение сложилось в связи с уменьшением количества получателей мер социальной поддержки от запланированных показат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 xml:space="preserve">лей.  </w:t>
      </w:r>
    </w:p>
    <w:p w14:paraId="5FF10A61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В рамках подпрограммы «Реализация мероприятий по развитию физ</w:t>
      </w:r>
      <w:r w:rsidRPr="00E33E9E">
        <w:rPr>
          <w:sz w:val="28"/>
          <w:szCs w:val="28"/>
        </w:rPr>
        <w:t>и</w:t>
      </w:r>
      <w:r w:rsidRPr="00E33E9E">
        <w:rPr>
          <w:sz w:val="28"/>
          <w:szCs w:val="28"/>
        </w:rPr>
        <w:t>ческой культуры и спорта» муниципальной программы  «Развитие физи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ской культуры и спорта» осуществлялись мероприятия по развитию физи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ской культуры и спорта среди учащихся школ (дзюдо и самбо, бокс, кикбо</w:t>
      </w:r>
      <w:r w:rsidRPr="00E33E9E">
        <w:rPr>
          <w:sz w:val="28"/>
          <w:szCs w:val="28"/>
        </w:rPr>
        <w:t>к</w:t>
      </w:r>
      <w:r w:rsidRPr="00E33E9E">
        <w:rPr>
          <w:sz w:val="28"/>
          <w:szCs w:val="28"/>
        </w:rPr>
        <w:t>синг) в сумме 147 635,00 рублей, или 34,74 процента к годовым плановым назна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ям. Профинансированы расходы на оплату питания и проживания  учас</w:t>
      </w:r>
      <w:r w:rsidRPr="00E33E9E">
        <w:rPr>
          <w:sz w:val="28"/>
          <w:szCs w:val="28"/>
        </w:rPr>
        <w:t>т</w:t>
      </w:r>
      <w:r w:rsidRPr="00E33E9E">
        <w:rPr>
          <w:sz w:val="28"/>
          <w:szCs w:val="28"/>
        </w:rPr>
        <w:t>ников соревнований. Низкое исполнение связано с тем, что основные соре</w:t>
      </w:r>
      <w:r w:rsidRPr="00E33E9E">
        <w:rPr>
          <w:sz w:val="28"/>
          <w:szCs w:val="28"/>
        </w:rPr>
        <w:t>в</w:t>
      </w:r>
      <w:r w:rsidRPr="00E33E9E">
        <w:rPr>
          <w:sz w:val="28"/>
          <w:szCs w:val="28"/>
        </w:rPr>
        <w:t>нования запланированы  на ноябрь 2021 года.</w:t>
      </w:r>
    </w:p>
    <w:p w14:paraId="3D280FA5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В рамках подпрограммы муниципальной программы «Безопасный г</w:t>
      </w:r>
      <w:r w:rsidRPr="00E33E9E">
        <w:rPr>
          <w:sz w:val="28"/>
          <w:szCs w:val="28"/>
        </w:rPr>
        <w:t>о</w:t>
      </w:r>
      <w:r w:rsidRPr="00E33E9E">
        <w:rPr>
          <w:sz w:val="28"/>
          <w:szCs w:val="28"/>
        </w:rPr>
        <w:t>родской округ» финансировались следующие расходы:</w:t>
      </w:r>
    </w:p>
    <w:p w14:paraId="44ECEFB4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повышение уровня пожарной безопасности в сумме 2 490 312,00 ру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лей, или 69,43 процента к годовым плановым назначениям. Проводились р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боты по обслуживанию системы Стрелец-Мониторинг, автоматизированной пожарной сигнализации, системы оповещения о пожаре в учреждениях обр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зования. Неисполнение связано с тем что, счета за третий квартал будут в</w:t>
      </w:r>
      <w:r w:rsidRPr="00E33E9E">
        <w:rPr>
          <w:sz w:val="28"/>
          <w:szCs w:val="28"/>
        </w:rPr>
        <w:t>ы</w:t>
      </w:r>
      <w:r w:rsidRPr="00E33E9E">
        <w:rPr>
          <w:sz w:val="28"/>
          <w:szCs w:val="28"/>
        </w:rPr>
        <w:t>ставлены в октябре;</w:t>
      </w:r>
    </w:p>
    <w:p w14:paraId="50B4A029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техническое обслуживание кнопок экстренного вызова полиции в сумме 194 543,01 рублей, или 65,56 процента к годовым плановым назнач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ям, в учреждениях образования. Оплата производится согласно выста</w:t>
      </w:r>
      <w:r w:rsidRPr="00E33E9E">
        <w:rPr>
          <w:sz w:val="28"/>
          <w:szCs w:val="28"/>
        </w:rPr>
        <w:t>в</w:t>
      </w:r>
      <w:r w:rsidRPr="00E33E9E">
        <w:rPr>
          <w:sz w:val="28"/>
          <w:szCs w:val="28"/>
        </w:rPr>
        <w:t>ленным счетам. Низкое исполнение связано с тем, что счета за третий ква</w:t>
      </w:r>
      <w:r w:rsidRPr="00E33E9E">
        <w:rPr>
          <w:sz w:val="28"/>
          <w:szCs w:val="28"/>
        </w:rPr>
        <w:t>р</w:t>
      </w:r>
      <w:r w:rsidRPr="00E33E9E">
        <w:rPr>
          <w:sz w:val="28"/>
          <w:szCs w:val="28"/>
        </w:rPr>
        <w:t>тал будут выставлены в октябре месяце;</w:t>
      </w:r>
    </w:p>
    <w:p w14:paraId="3C712195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еспечение охраны объектов в сумме 13 707 046,32 рублей, или 74,59 процента к годовым плановым назначениям в учреждениях образов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ния;</w:t>
      </w:r>
    </w:p>
    <w:p w14:paraId="5B221F0E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обслуживание охранно-пожарной сигнализации в сумме 139 254,00 рублей, или 100,00 процентов к годовым плановым назначениям в учреж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ях о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разования;</w:t>
      </w:r>
    </w:p>
    <w:p w14:paraId="470E3254" w14:textId="77777777" w:rsidR="004E796E" w:rsidRPr="00E33E9E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- установка и монтаж систем видеонаблюдения в сумме 15 140,25 ру</w:t>
      </w:r>
      <w:r w:rsidRPr="00E33E9E">
        <w:rPr>
          <w:sz w:val="28"/>
          <w:szCs w:val="28"/>
        </w:rPr>
        <w:t>б</w:t>
      </w:r>
      <w:r w:rsidRPr="00E33E9E">
        <w:rPr>
          <w:sz w:val="28"/>
          <w:szCs w:val="28"/>
        </w:rPr>
        <w:t>лей, или 100,00 процентов к годовым плановым назначениям в учреж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>ниях обр</w:t>
      </w:r>
      <w:r w:rsidRPr="00E33E9E">
        <w:rPr>
          <w:sz w:val="28"/>
          <w:szCs w:val="28"/>
        </w:rPr>
        <w:t>а</w:t>
      </w:r>
      <w:r w:rsidRPr="00E33E9E">
        <w:rPr>
          <w:sz w:val="28"/>
          <w:szCs w:val="28"/>
        </w:rPr>
        <w:t>зования.</w:t>
      </w:r>
    </w:p>
    <w:p w14:paraId="06AD9CFB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E33E9E">
        <w:rPr>
          <w:sz w:val="28"/>
          <w:szCs w:val="28"/>
        </w:rPr>
        <w:t>В рамках подпрограммы «</w:t>
      </w:r>
      <w:r w:rsidRPr="00E33E9E">
        <w:rPr>
          <w:bCs/>
          <w:sz w:val="28"/>
          <w:szCs w:val="28"/>
        </w:rPr>
        <w:t>Открытость муниципальной власти через средства массовой информации</w:t>
      </w:r>
      <w:r w:rsidRPr="00E33E9E">
        <w:rPr>
          <w:sz w:val="28"/>
          <w:szCs w:val="28"/>
        </w:rPr>
        <w:t>» муниципальной программы «Развитие м</w:t>
      </w:r>
      <w:r w:rsidRPr="00E33E9E">
        <w:rPr>
          <w:sz w:val="28"/>
          <w:szCs w:val="28"/>
        </w:rPr>
        <w:t>у</w:t>
      </w:r>
      <w:r w:rsidRPr="00E33E9E">
        <w:rPr>
          <w:sz w:val="28"/>
          <w:szCs w:val="28"/>
        </w:rPr>
        <w:t>ниципальной службы» финансировались расходы, направленные на откр</w:t>
      </w:r>
      <w:r w:rsidRPr="00E33E9E">
        <w:rPr>
          <w:sz w:val="28"/>
          <w:szCs w:val="28"/>
        </w:rPr>
        <w:t>ы</w:t>
      </w:r>
      <w:r w:rsidRPr="00E33E9E">
        <w:rPr>
          <w:sz w:val="28"/>
          <w:szCs w:val="28"/>
        </w:rPr>
        <w:t>тость м</w:t>
      </w:r>
      <w:r w:rsidRPr="00E33E9E">
        <w:rPr>
          <w:sz w:val="28"/>
          <w:szCs w:val="28"/>
        </w:rPr>
        <w:t>у</w:t>
      </w:r>
      <w:r w:rsidRPr="00E33E9E">
        <w:rPr>
          <w:sz w:val="28"/>
          <w:szCs w:val="28"/>
        </w:rPr>
        <w:t>ниципальной власти через средства массовой информации в сумме 70 425,00 рублей, или 67,07 процента к годовым плановым назначениям. Д</w:t>
      </w:r>
      <w:r w:rsidRPr="00E33E9E">
        <w:rPr>
          <w:sz w:val="28"/>
          <w:szCs w:val="28"/>
        </w:rPr>
        <w:t>е</w:t>
      </w:r>
      <w:r w:rsidRPr="00E33E9E">
        <w:rPr>
          <w:sz w:val="28"/>
          <w:szCs w:val="28"/>
        </w:rPr>
        <w:t xml:space="preserve">нежные средства направлены на </w:t>
      </w:r>
      <w:r w:rsidRPr="008E3298">
        <w:rPr>
          <w:sz w:val="28"/>
          <w:szCs w:val="28"/>
        </w:rPr>
        <w:t>расходы по освещению мероприятий в сфере образования Изобильненского городского округа Ставропольского края в г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 xml:space="preserve">зете </w:t>
      </w:r>
      <w:r w:rsidRPr="008E3298">
        <w:rPr>
          <w:rStyle w:val="ac"/>
          <w:rFonts w:eastAsia="Calibri"/>
          <w:b w:val="0"/>
        </w:rPr>
        <w:t xml:space="preserve">«Наше время». </w:t>
      </w:r>
      <w:r w:rsidRPr="008E3298">
        <w:rPr>
          <w:sz w:val="28"/>
          <w:szCs w:val="28"/>
        </w:rPr>
        <w:t xml:space="preserve">Оплата производится по факту предоставления услуг. </w:t>
      </w:r>
    </w:p>
    <w:p w14:paraId="4D6C0234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В рамках подпрограммы «</w:t>
      </w:r>
      <w:r w:rsidRPr="008E3298">
        <w:rPr>
          <w:bCs/>
          <w:sz w:val="28"/>
          <w:szCs w:val="28"/>
        </w:rPr>
        <w:t>Профилактика негативных проявлений в м</w:t>
      </w:r>
      <w:r w:rsidRPr="008E3298">
        <w:rPr>
          <w:bCs/>
          <w:sz w:val="28"/>
          <w:szCs w:val="28"/>
        </w:rPr>
        <w:t>о</w:t>
      </w:r>
      <w:r w:rsidRPr="008E3298">
        <w:rPr>
          <w:bCs/>
          <w:sz w:val="28"/>
          <w:szCs w:val="28"/>
        </w:rPr>
        <w:t>лодежной среде</w:t>
      </w:r>
      <w:r w:rsidRPr="008E3298">
        <w:rPr>
          <w:sz w:val="28"/>
          <w:szCs w:val="28"/>
        </w:rPr>
        <w:t>» муниципальной программы «Профилактика правонаруш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ний, терроризма, межнациональные отношения и поддержка казачества» осущест</w:t>
      </w:r>
      <w:r w:rsidRPr="008E3298">
        <w:rPr>
          <w:sz w:val="28"/>
          <w:szCs w:val="28"/>
        </w:rPr>
        <w:t>в</w:t>
      </w:r>
      <w:r w:rsidRPr="008E3298">
        <w:rPr>
          <w:sz w:val="28"/>
          <w:szCs w:val="28"/>
        </w:rPr>
        <w:t>лялась организация временной трудовой занятости обучающихся в свободное от учебы время в сумме 650 635,14 рублей, или 98,63 процента к годовым плановым назначениям. Денежные средства направлены на в</w:t>
      </w:r>
      <w:r w:rsidRPr="008E3298">
        <w:rPr>
          <w:sz w:val="28"/>
          <w:szCs w:val="28"/>
        </w:rPr>
        <w:t>ы</w:t>
      </w:r>
      <w:r w:rsidRPr="008E3298">
        <w:rPr>
          <w:sz w:val="28"/>
          <w:szCs w:val="28"/>
        </w:rPr>
        <w:t>плату заработной платы и начислений на заработную плату учащимся. Тр</w:t>
      </w:r>
      <w:r w:rsidRPr="008E3298">
        <w:rPr>
          <w:sz w:val="28"/>
          <w:szCs w:val="28"/>
        </w:rPr>
        <w:t>у</w:t>
      </w:r>
      <w:r w:rsidRPr="008E3298">
        <w:rPr>
          <w:sz w:val="28"/>
          <w:szCs w:val="28"/>
        </w:rPr>
        <w:t>довой занятостью охвачены в первую очередь подростки из числа «группы ри</w:t>
      </w:r>
      <w:r w:rsidRPr="008E3298">
        <w:rPr>
          <w:sz w:val="28"/>
          <w:szCs w:val="28"/>
        </w:rPr>
        <w:t>с</w:t>
      </w:r>
      <w:r w:rsidRPr="008E3298">
        <w:rPr>
          <w:sz w:val="28"/>
          <w:szCs w:val="28"/>
        </w:rPr>
        <w:t xml:space="preserve">ка», </w:t>
      </w:r>
      <w:r w:rsidRPr="008E3298">
        <w:rPr>
          <w:sz w:val="28"/>
          <w:szCs w:val="28"/>
        </w:rPr>
        <w:lastRenderedPageBreak/>
        <w:t>а также подростки, оказавшиеся в трудной жизненной ситуации, дети из м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лообеспеченных,  многодетных семей, дети-сироты, дети, оставшиеся без п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 xml:space="preserve">печения родителей. </w:t>
      </w:r>
    </w:p>
    <w:p w14:paraId="439D677F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В рамках подпрограммы </w:t>
      </w:r>
      <w:r w:rsidRPr="008E3298">
        <w:rPr>
          <w:bCs/>
          <w:sz w:val="28"/>
          <w:szCs w:val="28"/>
        </w:rPr>
        <w:t>"Энергосбережение и повышение энергетич</w:t>
      </w:r>
      <w:r w:rsidRPr="008E3298">
        <w:rPr>
          <w:bCs/>
          <w:sz w:val="28"/>
          <w:szCs w:val="28"/>
        </w:rPr>
        <w:t>е</w:t>
      </w:r>
      <w:r w:rsidRPr="008E3298">
        <w:rPr>
          <w:bCs/>
          <w:sz w:val="28"/>
          <w:szCs w:val="28"/>
        </w:rPr>
        <w:t>ской эффективности"</w:t>
      </w:r>
      <w:r w:rsidRPr="008E3298">
        <w:rPr>
          <w:sz w:val="28"/>
          <w:szCs w:val="28"/>
        </w:rPr>
        <w:t xml:space="preserve"> муниципальной программы "Энергосбережение и п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вышение энергетической эффективности" осуществлялись расходы по замене оконных блоков в муниципальных образовательных организациях  и пров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дение строительного контроля в сумме 3 260 511,19 рублей, или 70,30 пр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 xml:space="preserve">цента к годовым плановым назначениям. Средства направлены на замену оконных блоков в общеобразовательных организациях, проведена замена оконных блоков в МКОУ «Детский сад  №1,12,5,6,8,9,11,13,27,29, 30,34,36», МБУ ДОД «ЦДТТ» ИГОСК. </w:t>
      </w:r>
    </w:p>
    <w:p w14:paraId="08984E7A" w14:textId="77777777" w:rsidR="004E796E" w:rsidRPr="008E3298" w:rsidRDefault="004E796E" w:rsidP="004E796E">
      <w:pPr>
        <w:ind w:firstLine="709"/>
        <w:jc w:val="both"/>
        <w:rPr>
          <w:bCs/>
          <w:sz w:val="28"/>
          <w:szCs w:val="28"/>
        </w:rPr>
      </w:pPr>
      <w:r w:rsidRPr="008E3298">
        <w:rPr>
          <w:sz w:val="28"/>
          <w:szCs w:val="28"/>
        </w:rPr>
        <w:t xml:space="preserve">Непрограммные расходы направлены на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803 374,84 рублей, или 77,73  процента к годовым плановым назначениям. Приобретены средства индивидуальной защиты, дезинфицирующие средства и кулеры для организации питьевого режима, </w:t>
      </w:r>
      <w:r w:rsidRPr="008E3298">
        <w:rPr>
          <w:bCs/>
          <w:sz w:val="28"/>
          <w:szCs w:val="28"/>
        </w:rPr>
        <w:t>проведена дезинфекция пом</w:t>
      </w:r>
      <w:r w:rsidRPr="008E3298">
        <w:rPr>
          <w:bCs/>
          <w:sz w:val="28"/>
          <w:szCs w:val="28"/>
        </w:rPr>
        <w:t>е</w:t>
      </w:r>
      <w:r w:rsidRPr="008E3298">
        <w:rPr>
          <w:bCs/>
          <w:sz w:val="28"/>
          <w:szCs w:val="28"/>
        </w:rPr>
        <w:t>щений в обр</w:t>
      </w:r>
      <w:r w:rsidRPr="008E3298">
        <w:rPr>
          <w:bCs/>
          <w:sz w:val="28"/>
          <w:szCs w:val="28"/>
        </w:rPr>
        <w:t>а</w:t>
      </w:r>
      <w:r w:rsidRPr="008E3298">
        <w:rPr>
          <w:bCs/>
          <w:sz w:val="28"/>
          <w:szCs w:val="28"/>
        </w:rPr>
        <w:t>зовательных организациях.</w:t>
      </w:r>
    </w:p>
    <w:p w14:paraId="560761E8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E796E" w:rsidRPr="008E3298" w14:paraId="14BEAFE7" w14:textId="77777777" w:rsidTr="00804EFF">
        <w:trPr>
          <w:trHeight w:val="60"/>
        </w:trPr>
        <w:tc>
          <w:tcPr>
            <w:tcW w:w="1688" w:type="dxa"/>
          </w:tcPr>
          <w:p w14:paraId="7443D4F9" w14:textId="77777777" w:rsidR="004E796E" w:rsidRPr="008E3298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E3298">
              <w:rPr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694E5089" w14:textId="77777777" w:rsidR="004E796E" w:rsidRPr="008E3298" w:rsidRDefault="004E796E" w:rsidP="00804EFF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8E3298">
              <w:rPr>
                <w:szCs w:val="28"/>
              </w:rPr>
              <w:t xml:space="preserve">Отдел культуры администрации Изобильненского </w:t>
            </w:r>
          </w:p>
          <w:p w14:paraId="7C74902D" w14:textId="77777777" w:rsidR="004E796E" w:rsidRPr="008E3298" w:rsidRDefault="004E796E" w:rsidP="00804EFF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8E3298">
              <w:rPr>
                <w:szCs w:val="28"/>
              </w:rPr>
              <w:t>городского округа Ставропольск</w:t>
            </w:r>
            <w:r w:rsidRPr="008E3298">
              <w:rPr>
                <w:szCs w:val="28"/>
              </w:rPr>
              <w:t>о</w:t>
            </w:r>
            <w:r w:rsidRPr="008E3298">
              <w:rPr>
                <w:szCs w:val="28"/>
              </w:rPr>
              <w:t>го края</w:t>
            </w:r>
          </w:p>
          <w:p w14:paraId="1ECC0A95" w14:textId="77777777" w:rsidR="004E796E" w:rsidRPr="008E3298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26EE61D" w14:textId="77777777" w:rsidR="004E796E" w:rsidRPr="008E3298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С учетом внесенных изменений годовые плановые назначения по ра</w:t>
      </w:r>
      <w:r w:rsidRPr="008E3298">
        <w:rPr>
          <w:sz w:val="28"/>
          <w:szCs w:val="28"/>
        </w:rPr>
        <w:t>с</w:t>
      </w:r>
      <w:r w:rsidRPr="008E3298">
        <w:rPr>
          <w:sz w:val="28"/>
          <w:szCs w:val="28"/>
        </w:rPr>
        <w:t>ходам отдела культуры администрации Изобильненского городского округа Ставропольского края (далее – отдел культуры) за 9 месяцев 2021 года сост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вили 124 543 879,78 рублей.</w:t>
      </w:r>
    </w:p>
    <w:p w14:paraId="237EE564" w14:textId="77777777" w:rsidR="004E796E" w:rsidRPr="008E3298" w:rsidRDefault="004E796E" w:rsidP="004E796E">
      <w:pPr>
        <w:spacing w:line="216" w:lineRule="auto"/>
        <w:ind w:firstLine="720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Деятельность отдела культуры была направлена на исполнение и сои</w:t>
      </w:r>
      <w:r w:rsidRPr="008E3298">
        <w:rPr>
          <w:sz w:val="28"/>
          <w:szCs w:val="28"/>
        </w:rPr>
        <w:t>с</w:t>
      </w:r>
      <w:r w:rsidRPr="008E3298">
        <w:rPr>
          <w:sz w:val="28"/>
          <w:szCs w:val="28"/>
        </w:rPr>
        <w:t>полн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ние 4 муниципальных программ.</w:t>
      </w:r>
    </w:p>
    <w:p w14:paraId="5632F4BC" w14:textId="77777777" w:rsidR="004E796E" w:rsidRPr="008E3298" w:rsidRDefault="004E796E" w:rsidP="004E796E">
      <w:pPr>
        <w:spacing w:line="216" w:lineRule="auto"/>
        <w:jc w:val="center"/>
        <w:rPr>
          <w:sz w:val="28"/>
          <w:szCs w:val="28"/>
        </w:rPr>
      </w:pPr>
    </w:p>
    <w:p w14:paraId="7BE3AE1B" w14:textId="77777777" w:rsidR="004E796E" w:rsidRPr="008E3298" w:rsidRDefault="004E796E" w:rsidP="004E796E">
      <w:pPr>
        <w:spacing w:line="216" w:lineRule="auto"/>
        <w:jc w:val="center"/>
        <w:rPr>
          <w:sz w:val="28"/>
          <w:szCs w:val="28"/>
        </w:rPr>
      </w:pPr>
      <w:r w:rsidRPr="008E3298">
        <w:rPr>
          <w:sz w:val="28"/>
          <w:szCs w:val="28"/>
        </w:rPr>
        <w:t>РАСХОДЫ</w:t>
      </w:r>
    </w:p>
    <w:p w14:paraId="689B2B88" w14:textId="77777777" w:rsidR="004E796E" w:rsidRPr="008E3298" w:rsidRDefault="004E796E" w:rsidP="004E796E">
      <w:pPr>
        <w:spacing w:line="240" w:lineRule="exact"/>
        <w:jc w:val="center"/>
        <w:rPr>
          <w:sz w:val="28"/>
          <w:szCs w:val="28"/>
        </w:rPr>
      </w:pPr>
      <w:r w:rsidRPr="008E3298">
        <w:rPr>
          <w:sz w:val="28"/>
          <w:szCs w:val="28"/>
        </w:rPr>
        <w:t>бюджета городского округа, предусмотренные отделу культуры на реализ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цию муниципальных программ за 9 месяцев 2021 г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да</w:t>
      </w:r>
    </w:p>
    <w:p w14:paraId="23E1E5A3" w14:textId="77777777" w:rsidR="004E796E" w:rsidRPr="008E3298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8E3298">
        <w:rPr>
          <w:sz w:val="28"/>
          <w:szCs w:val="28"/>
        </w:rPr>
        <w:t>(рублей)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166"/>
        <w:gridCol w:w="1701"/>
        <w:gridCol w:w="1715"/>
        <w:gridCol w:w="1669"/>
        <w:gridCol w:w="1459"/>
      </w:tblGrid>
      <w:tr w:rsidR="004E796E" w:rsidRPr="008E3298" w14:paraId="2E71B5B4" w14:textId="77777777" w:rsidTr="00804EFF">
        <w:tc>
          <w:tcPr>
            <w:tcW w:w="1777" w:type="dxa"/>
            <w:vAlign w:val="center"/>
          </w:tcPr>
          <w:p w14:paraId="2C3360E7" w14:textId="77777777" w:rsidR="004E796E" w:rsidRPr="008E3298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8E3298">
              <w:rPr>
                <w:spacing w:val="-4"/>
              </w:rPr>
              <w:t>Наименование</w:t>
            </w:r>
          </w:p>
          <w:p w14:paraId="4A194AB8" w14:textId="77777777" w:rsidR="004E796E" w:rsidRPr="008E3298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8E3298">
              <w:rPr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475455A7" w14:textId="77777777" w:rsidR="004E796E" w:rsidRPr="008E3298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8E3298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0966B539" w14:textId="77777777" w:rsidR="004E796E" w:rsidRPr="008E3298" w:rsidRDefault="004E796E" w:rsidP="00804EFF">
            <w:pPr>
              <w:spacing w:line="216" w:lineRule="auto"/>
              <w:jc w:val="center"/>
            </w:pPr>
            <w:r w:rsidRPr="008E3298">
              <w:t>Утверждено Решением о бюджете</w:t>
            </w:r>
          </w:p>
        </w:tc>
        <w:tc>
          <w:tcPr>
            <w:tcW w:w="1715" w:type="dxa"/>
            <w:vAlign w:val="center"/>
          </w:tcPr>
          <w:p w14:paraId="4442FF1C" w14:textId="77777777" w:rsidR="004E796E" w:rsidRPr="008E3298" w:rsidRDefault="004E796E" w:rsidP="00804EFF">
            <w:pPr>
              <w:spacing w:line="216" w:lineRule="auto"/>
              <w:jc w:val="center"/>
            </w:pPr>
            <w:r w:rsidRPr="008E3298">
              <w:t>Утвержд</w:t>
            </w:r>
            <w:r w:rsidRPr="008E3298">
              <w:t>е</w:t>
            </w:r>
            <w:r w:rsidRPr="008E3298">
              <w:t>но Решен</w:t>
            </w:r>
            <w:r w:rsidRPr="008E3298">
              <w:t>и</w:t>
            </w:r>
            <w:r w:rsidRPr="008E3298">
              <w:t>ем о бюджете с учетом</w:t>
            </w:r>
          </w:p>
          <w:p w14:paraId="59419FE0" w14:textId="77777777" w:rsidR="004E796E" w:rsidRPr="008E3298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8E3298">
              <w:t>и</w:t>
            </w:r>
            <w:r w:rsidRPr="008E3298">
              <w:t>з</w:t>
            </w:r>
            <w:r w:rsidRPr="008E3298">
              <w:t>менений</w:t>
            </w:r>
          </w:p>
        </w:tc>
        <w:tc>
          <w:tcPr>
            <w:tcW w:w="1669" w:type="dxa"/>
            <w:vAlign w:val="center"/>
          </w:tcPr>
          <w:p w14:paraId="459F31E3" w14:textId="77777777" w:rsidR="004E796E" w:rsidRPr="008E3298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8E3298">
              <w:t>Исполнено за 9 месяцев 2021 г</w:t>
            </w:r>
            <w:r w:rsidRPr="008E3298">
              <w:t>о</w:t>
            </w:r>
            <w:r w:rsidRPr="008E3298">
              <w:t>да</w:t>
            </w:r>
          </w:p>
        </w:tc>
        <w:tc>
          <w:tcPr>
            <w:tcW w:w="1459" w:type="dxa"/>
            <w:vAlign w:val="center"/>
          </w:tcPr>
          <w:p w14:paraId="07499F52" w14:textId="77777777" w:rsidR="004E796E" w:rsidRPr="008E3298" w:rsidRDefault="004E796E" w:rsidP="00804EFF">
            <w:pPr>
              <w:spacing w:line="216" w:lineRule="auto"/>
              <w:jc w:val="center"/>
            </w:pPr>
            <w:r w:rsidRPr="008E3298">
              <w:t>Процент исполн</w:t>
            </w:r>
            <w:r w:rsidRPr="008E3298">
              <w:t>е</w:t>
            </w:r>
            <w:r w:rsidRPr="008E3298">
              <w:t>ния к уточнен-      ному пл</w:t>
            </w:r>
            <w:r w:rsidRPr="008E3298">
              <w:t>а</w:t>
            </w:r>
            <w:r w:rsidRPr="008E3298">
              <w:t>ну</w:t>
            </w:r>
          </w:p>
        </w:tc>
      </w:tr>
      <w:tr w:rsidR="004E796E" w:rsidRPr="008E3298" w14:paraId="4CE5DDD8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B54749C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8E3298">
              <w:rPr>
                <w:bCs/>
              </w:rPr>
              <w:t>Сохранение и развитие кул</w:t>
            </w:r>
            <w:r w:rsidRPr="008E3298">
              <w:rPr>
                <w:bCs/>
              </w:rPr>
              <w:t>ь</w:t>
            </w:r>
            <w:r w:rsidRPr="008E3298">
              <w:rPr>
                <w:bCs/>
              </w:rPr>
              <w:t>туры</w:t>
            </w:r>
          </w:p>
          <w:p w14:paraId="520A63AE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39EF056" w14:textId="77777777" w:rsidR="004E796E" w:rsidRPr="008E3298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8E3298">
              <w:rPr>
                <w:bCs/>
              </w:rPr>
              <w:t>Отве</w:t>
            </w:r>
            <w:r w:rsidRPr="008E3298">
              <w:rPr>
                <w:bCs/>
              </w:rPr>
              <w:t>т</w:t>
            </w:r>
            <w:r w:rsidRPr="008E3298">
              <w:rPr>
                <w:bCs/>
              </w:rPr>
              <w:t>ственный исполн</w:t>
            </w:r>
            <w:r w:rsidRPr="008E3298">
              <w:rPr>
                <w:bCs/>
              </w:rPr>
              <w:t>и</w:t>
            </w:r>
            <w:r w:rsidRPr="008E3298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770330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27 358 807,4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77C20A4C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22 445 765,6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A11F8D9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87 709 135,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8484C2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71,63</w:t>
            </w:r>
          </w:p>
        </w:tc>
      </w:tr>
      <w:tr w:rsidR="004E796E" w:rsidRPr="008E3298" w14:paraId="67109009" w14:textId="77777777" w:rsidTr="00804EFF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97C795E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8E3298">
              <w:rPr>
                <w:bCs/>
              </w:rPr>
              <w:t>Социальная поддержка граждан</w:t>
            </w:r>
          </w:p>
          <w:p w14:paraId="2748D315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FD68E7E" w14:textId="77777777" w:rsidR="004E796E" w:rsidRPr="008E3298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8E3298">
              <w:rPr>
                <w:bCs/>
              </w:rPr>
              <w:t>Соиспо</w:t>
            </w:r>
            <w:r w:rsidRPr="008E3298">
              <w:rPr>
                <w:bCs/>
              </w:rPr>
              <w:t>л</w:t>
            </w:r>
            <w:r w:rsidRPr="008E3298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2544A6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 359 310,5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11C77C15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 369 354,5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CEFFB0F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 045 121,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D7F4897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76,32</w:t>
            </w:r>
          </w:p>
        </w:tc>
      </w:tr>
      <w:tr w:rsidR="004E796E" w:rsidRPr="008E3298" w14:paraId="0386C938" w14:textId="77777777" w:rsidTr="00804EFF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172988B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8E3298">
              <w:rPr>
                <w:bCs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452B5DC" w14:textId="77777777" w:rsidR="004E796E" w:rsidRPr="008E3298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8E3298">
              <w:rPr>
                <w:bCs/>
              </w:rPr>
              <w:t>Соиспо</w:t>
            </w:r>
            <w:r w:rsidRPr="008E3298">
              <w:rPr>
                <w:bCs/>
              </w:rPr>
              <w:t>л</w:t>
            </w:r>
            <w:r w:rsidRPr="008E3298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177698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637 481,9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632D50A3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698 108,5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C7B743D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523 190,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727236D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74,94</w:t>
            </w:r>
          </w:p>
        </w:tc>
      </w:tr>
      <w:tr w:rsidR="004E796E" w:rsidRPr="008E3298" w14:paraId="01829E7A" w14:textId="77777777" w:rsidTr="00804EFF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4E21ACB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8E3298">
              <w:rPr>
                <w:bCs/>
              </w:rPr>
              <w:lastRenderedPageBreak/>
              <w:t>Развитие м</w:t>
            </w:r>
            <w:r w:rsidRPr="008E3298">
              <w:rPr>
                <w:bCs/>
              </w:rPr>
              <w:t>у</w:t>
            </w:r>
            <w:r w:rsidRPr="008E3298">
              <w:rPr>
                <w:bCs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12AD974" w14:textId="77777777" w:rsidR="004E796E" w:rsidRPr="008E3298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8E3298">
              <w:rPr>
                <w:bCs/>
              </w:rPr>
              <w:t>Соиспо</w:t>
            </w:r>
            <w:r w:rsidRPr="008E3298">
              <w:rPr>
                <w:bCs/>
              </w:rPr>
              <w:t>л</w:t>
            </w:r>
            <w:r w:rsidRPr="008E3298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E50CB5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525663A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6CF9D41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5D0ACD2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0,00</w:t>
            </w:r>
          </w:p>
        </w:tc>
      </w:tr>
      <w:tr w:rsidR="004E796E" w:rsidRPr="008E3298" w14:paraId="59F0BE8A" w14:textId="77777777" w:rsidTr="00804EFF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066BEA" w14:textId="77777777" w:rsidR="004E796E" w:rsidRPr="008E3298" w:rsidRDefault="004E796E" w:rsidP="00804EFF">
            <w:pPr>
              <w:spacing w:line="216" w:lineRule="auto"/>
              <w:jc w:val="both"/>
            </w:pPr>
            <w:r w:rsidRPr="008E3298">
              <w:t>Итого:</w:t>
            </w:r>
          </w:p>
          <w:p w14:paraId="1066AF54" w14:textId="77777777" w:rsidR="004E796E" w:rsidRPr="008E3298" w:rsidRDefault="004E796E" w:rsidP="00804EFF">
            <w:pPr>
              <w:spacing w:line="216" w:lineRule="auto"/>
              <w:jc w:val="both"/>
            </w:pPr>
          </w:p>
          <w:p w14:paraId="4E60D4C9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  <w:r w:rsidRPr="008E3298">
              <w:t>Непрограм</w:t>
            </w:r>
            <w:r w:rsidRPr="008E3298">
              <w:t>м</w:t>
            </w:r>
            <w:r w:rsidRPr="008E3298">
              <w:t xml:space="preserve">ные расходы                        </w:t>
            </w:r>
          </w:p>
          <w:p w14:paraId="73D00C1B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</w:p>
          <w:p w14:paraId="0F6D4B51" w14:textId="77777777" w:rsidR="004E796E" w:rsidRPr="008E3298" w:rsidRDefault="004E796E" w:rsidP="00804EFF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EEF1E4A" w14:textId="77777777" w:rsidR="004E796E" w:rsidRPr="008E3298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A021A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29 385 599,96</w:t>
            </w:r>
          </w:p>
          <w:p w14:paraId="0BDF9E27" w14:textId="77777777" w:rsidR="004E796E" w:rsidRPr="008E3298" w:rsidRDefault="004E796E" w:rsidP="00804EFF"/>
          <w:p w14:paraId="1CC2F791" w14:textId="77777777" w:rsidR="004E796E" w:rsidRPr="008E3298" w:rsidRDefault="004E796E" w:rsidP="00804EFF"/>
          <w:p w14:paraId="7EA02E65" w14:textId="77777777" w:rsidR="004E796E" w:rsidRPr="008E3298" w:rsidRDefault="004E796E" w:rsidP="00804EFF">
            <w:pPr>
              <w:jc w:val="right"/>
            </w:pPr>
            <w:r w:rsidRPr="008E3298"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6220C5C9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24 543 228,78</w:t>
            </w:r>
          </w:p>
          <w:p w14:paraId="1E509BD8" w14:textId="77777777" w:rsidR="004E796E" w:rsidRPr="008E3298" w:rsidRDefault="004E796E" w:rsidP="00804EFF"/>
          <w:p w14:paraId="15776F8F" w14:textId="77777777" w:rsidR="004E796E" w:rsidRPr="008E3298" w:rsidRDefault="004E796E" w:rsidP="00804EFF"/>
          <w:p w14:paraId="21FF7C5F" w14:textId="77777777" w:rsidR="004E796E" w:rsidRPr="008E3298" w:rsidRDefault="004E796E" w:rsidP="00804EFF">
            <w:pPr>
              <w:jc w:val="right"/>
            </w:pPr>
            <w:r w:rsidRPr="008E3298">
              <w:t>651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152FD8F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89 277 446,94</w:t>
            </w:r>
          </w:p>
          <w:p w14:paraId="47D647DE" w14:textId="77777777" w:rsidR="004E796E" w:rsidRPr="008E3298" w:rsidRDefault="004E796E" w:rsidP="00804EFF"/>
          <w:p w14:paraId="028FDF3A" w14:textId="77777777" w:rsidR="004E796E" w:rsidRPr="008E3298" w:rsidRDefault="004E796E" w:rsidP="00804EFF"/>
          <w:p w14:paraId="647363CC" w14:textId="77777777" w:rsidR="004E796E" w:rsidRPr="008E3298" w:rsidRDefault="004E796E" w:rsidP="00804EFF">
            <w:pPr>
              <w:jc w:val="right"/>
            </w:pPr>
            <w:r w:rsidRPr="008E3298">
              <w:t>651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9C87E00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71,68</w:t>
            </w:r>
          </w:p>
          <w:p w14:paraId="5B969E44" w14:textId="77777777" w:rsidR="004E796E" w:rsidRPr="008E3298" w:rsidRDefault="004E796E" w:rsidP="00804EFF"/>
          <w:p w14:paraId="3C426F7E" w14:textId="77777777" w:rsidR="004E796E" w:rsidRPr="008E3298" w:rsidRDefault="004E796E" w:rsidP="00804EFF"/>
          <w:p w14:paraId="5BBC17FA" w14:textId="77777777" w:rsidR="004E796E" w:rsidRPr="008E3298" w:rsidRDefault="004E796E" w:rsidP="00804EFF">
            <w:pPr>
              <w:jc w:val="right"/>
            </w:pPr>
            <w:r w:rsidRPr="008E3298">
              <w:t>100,00</w:t>
            </w:r>
          </w:p>
        </w:tc>
      </w:tr>
      <w:tr w:rsidR="004E796E" w:rsidRPr="008E3298" w14:paraId="4895A1E4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3CAA37B" w14:textId="77777777" w:rsidR="004E796E" w:rsidRPr="008E3298" w:rsidRDefault="004E796E" w:rsidP="00804EFF">
            <w:pPr>
              <w:spacing w:line="216" w:lineRule="auto"/>
            </w:pPr>
            <w:r w:rsidRPr="008E3298"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FEE5604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669100" w14:textId="77777777" w:rsidR="004E796E" w:rsidRPr="008E3298" w:rsidRDefault="004E796E" w:rsidP="00804EFF">
            <w:pPr>
              <w:spacing w:line="216" w:lineRule="auto"/>
              <w:ind w:right="-80" w:hanging="122"/>
              <w:jc w:val="right"/>
            </w:pPr>
            <w:r w:rsidRPr="008E3298">
              <w:t xml:space="preserve">129 385 599,96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AD573A9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>124 543 879,7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9C2D8E3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8E3298">
              <w:rPr>
                <w:spacing w:val="-4"/>
              </w:rPr>
              <w:t xml:space="preserve">89 278 097,94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30742AD" w14:textId="77777777" w:rsidR="004E796E" w:rsidRPr="008E3298" w:rsidRDefault="004E796E" w:rsidP="00804EFF">
            <w:pPr>
              <w:spacing w:line="216" w:lineRule="auto"/>
              <w:ind w:left="-108" w:right="-52" w:firstLine="108"/>
              <w:jc w:val="right"/>
            </w:pPr>
            <w:r w:rsidRPr="008E3298">
              <w:t>71,68</w:t>
            </w:r>
          </w:p>
        </w:tc>
      </w:tr>
      <w:tr w:rsidR="004E796E" w:rsidRPr="008E3298" w14:paraId="5D26E8B9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F7086C4" w14:textId="77777777" w:rsidR="004E796E" w:rsidRPr="008E3298" w:rsidRDefault="004E796E" w:rsidP="00804EFF">
            <w:pPr>
              <w:spacing w:line="216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AEEDD01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A13400" w14:textId="77777777" w:rsidR="004E796E" w:rsidRPr="008E3298" w:rsidRDefault="004E796E" w:rsidP="00804EFF">
            <w:pPr>
              <w:spacing w:line="216" w:lineRule="auto"/>
              <w:ind w:right="-80" w:hanging="122"/>
              <w:jc w:val="right"/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B54A62A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9775BA4" w14:textId="77777777" w:rsidR="004E796E" w:rsidRPr="008E3298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303A03C" w14:textId="77777777" w:rsidR="004E796E" w:rsidRPr="008E3298" w:rsidRDefault="004E796E" w:rsidP="00804EFF">
            <w:pPr>
              <w:spacing w:line="216" w:lineRule="auto"/>
              <w:ind w:left="-108" w:right="-52" w:firstLine="108"/>
              <w:jc w:val="right"/>
            </w:pPr>
          </w:p>
        </w:tc>
      </w:tr>
    </w:tbl>
    <w:p w14:paraId="38BAF3A0" w14:textId="77777777" w:rsidR="004E796E" w:rsidRPr="008E3298" w:rsidRDefault="004E796E" w:rsidP="004E796E">
      <w:pPr>
        <w:spacing w:line="216" w:lineRule="auto"/>
        <w:ind w:firstLine="709"/>
        <w:jc w:val="both"/>
        <w:rPr>
          <w:sz w:val="10"/>
          <w:szCs w:val="10"/>
        </w:rPr>
      </w:pPr>
    </w:p>
    <w:p w14:paraId="7721029C" w14:textId="77777777" w:rsidR="004E796E" w:rsidRPr="008E3298" w:rsidRDefault="004E796E" w:rsidP="004E796E">
      <w:pPr>
        <w:ind w:firstLine="709"/>
        <w:jc w:val="both"/>
        <w:rPr>
          <w:position w:val="2"/>
          <w:sz w:val="28"/>
          <w:szCs w:val="28"/>
        </w:rPr>
      </w:pPr>
      <w:r w:rsidRPr="008E3298">
        <w:rPr>
          <w:sz w:val="28"/>
          <w:szCs w:val="28"/>
        </w:rPr>
        <w:t>По подпрограммам муниципальной программы «</w:t>
      </w:r>
      <w:r w:rsidRPr="008E3298">
        <w:rPr>
          <w:bCs/>
          <w:sz w:val="28"/>
          <w:szCs w:val="28"/>
        </w:rPr>
        <w:t>Сохранение и разв</w:t>
      </w:r>
      <w:r w:rsidRPr="008E3298">
        <w:rPr>
          <w:bCs/>
          <w:sz w:val="28"/>
          <w:szCs w:val="28"/>
        </w:rPr>
        <w:t>и</w:t>
      </w:r>
      <w:r w:rsidRPr="008E3298">
        <w:rPr>
          <w:bCs/>
          <w:sz w:val="28"/>
          <w:szCs w:val="28"/>
        </w:rPr>
        <w:t>тие кул</w:t>
      </w:r>
      <w:r w:rsidRPr="008E3298">
        <w:rPr>
          <w:bCs/>
          <w:sz w:val="28"/>
          <w:szCs w:val="28"/>
        </w:rPr>
        <w:t>ь</w:t>
      </w:r>
      <w:r w:rsidRPr="008E3298">
        <w:rPr>
          <w:bCs/>
          <w:sz w:val="28"/>
          <w:szCs w:val="28"/>
        </w:rPr>
        <w:t>туры</w:t>
      </w:r>
      <w:r w:rsidRPr="008E3298">
        <w:rPr>
          <w:sz w:val="28"/>
          <w:szCs w:val="28"/>
        </w:rPr>
        <w:t>» сложилось следующее исполнение</w:t>
      </w:r>
      <w:r w:rsidRPr="008E3298">
        <w:rPr>
          <w:position w:val="2"/>
          <w:sz w:val="28"/>
          <w:szCs w:val="28"/>
        </w:rPr>
        <w:t>:</w:t>
      </w:r>
    </w:p>
    <w:p w14:paraId="486E116F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 - подпрограмма «Культура» исполнена в сумме 52 445 337,66 рублей, или 71,29 процента к уточнённым плановым назначениям, расходы напра</w:t>
      </w:r>
      <w:r w:rsidRPr="008E3298">
        <w:rPr>
          <w:sz w:val="28"/>
          <w:szCs w:val="28"/>
        </w:rPr>
        <w:t>в</w:t>
      </w:r>
      <w:r w:rsidRPr="008E3298">
        <w:rPr>
          <w:sz w:val="28"/>
          <w:szCs w:val="28"/>
        </w:rPr>
        <w:t>лены на:</w:t>
      </w:r>
    </w:p>
    <w:p w14:paraId="419FA56B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обеспечение деятельности (оказание услуг) муниципальных учрежд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ний в сумме 40 758 369,35 рублей, или 70,47 процента</w:t>
      </w:r>
      <w:r w:rsidRPr="008E3298">
        <w:rPr>
          <w:position w:val="2"/>
          <w:sz w:val="28"/>
          <w:szCs w:val="28"/>
        </w:rPr>
        <w:t xml:space="preserve"> к годовым плановым назначениям. </w:t>
      </w:r>
      <w:r w:rsidRPr="008E3298">
        <w:rPr>
          <w:sz w:val="28"/>
          <w:szCs w:val="28"/>
        </w:rPr>
        <w:t>Низкое исполнение связано с выплатой заработной платы в следу</w:t>
      </w:r>
      <w:r w:rsidRPr="008E3298">
        <w:rPr>
          <w:sz w:val="28"/>
          <w:szCs w:val="28"/>
        </w:rPr>
        <w:t>ю</w:t>
      </w:r>
      <w:r w:rsidRPr="008E3298">
        <w:rPr>
          <w:sz w:val="28"/>
          <w:szCs w:val="28"/>
        </w:rPr>
        <w:t>щем за отчетным месяцем, коммунальных услуг;</w:t>
      </w:r>
    </w:p>
    <w:p w14:paraId="2499C866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комплектование книжного фонда в сумме 736 115,79 рублей, или 100,00 процентов к годовым плановым назначениям. В отчетном периоде </w:t>
      </w:r>
      <w:r w:rsidRPr="008E3298">
        <w:rPr>
          <w:position w:val="2"/>
          <w:sz w:val="28"/>
          <w:szCs w:val="28"/>
        </w:rPr>
        <w:t>приобретено 4 096 экзе</w:t>
      </w:r>
      <w:r w:rsidRPr="008E3298">
        <w:rPr>
          <w:position w:val="2"/>
          <w:sz w:val="28"/>
          <w:szCs w:val="28"/>
        </w:rPr>
        <w:t>м</w:t>
      </w:r>
      <w:r w:rsidRPr="008E3298">
        <w:rPr>
          <w:position w:val="2"/>
          <w:sz w:val="28"/>
          <w:szCs w:val="28"/>
        </w:rPr>
        <w:t>пляров книжной продукции;</w:t>
      </w:r>
    </w:p>
    <w:p w14:paraId="3AA9B251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медицинский осмотр работников в сумме 8 000,00 рублей, или 66,67 процента к годовым плановым назначениям, расходы произведены по факту поступления счетов на оплату за предрейсовый медосмотр в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дителей;</w:t>
      </w:r>
    </w:p>
    <w:p w14:paraId="1B2AAF49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реализацию мероприятий в сфере культуры в сумме 2 546 630,60 ру</w:t>
      </w:r>
      <w:r w:rsidRPr="008E3298">
        <w:rPr>
          <w:sz w:val="28"/>
          <w:szCs w:val="28"/>
        </w:rPr>
        <w:t>б</w:t>
      </w:r>
      <w:r w:rsidRPr="008E3298">
        <w:rPr>
          <w:sz w:val="28"/>
          <w:szCs w:val="28"/>
        </w:rPr>
        <w:t>лей, или 75,74 процента к годовым плановым назначениям. В отчетном пер</w:t>
      </w:r>
      <w:r w:rsidRPr="008E3298">
        <w:rPr>
          <w:sz w:val="28"/>
          <w:szCs w:val="28"/>
        </w:rPr>
        <w:t>и</w:t>
      </w:r>
      <w:r w:rsidRPr="008E3298">
        <w:rPr>
          <w:sz w:val="28"/>
          <w:szCs w:val="28"/>
        </w:rPr>
        <w:t>оде пр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ведено двенадцать  мероприятий;</w:t>
      </w:r>
    </w:p>
    <w:p w14:paraId="4F933F89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 реализацию проектов развития территорий муниципальных образов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ний, основанных на местных инициативах в сумме 8 283 168,47 рублей, или 81,00 процентов к годовым плановым назначениям. В полном объеме выпо</w:t>
      </w:r>
      <w:r w:rsidRPr="008E3298">
        <w:rPr>
          <w:sz w:val="28"/>
          <w:szCs w:val="28"/>
        </w:rPr>
        <w:t>л</w:t>
      </w:r>
      <w:r w:rsidRPr="008E3298">
        <w:rPr>
          <w:sz w:val="28"/>
          <w:szCs w:val="28"/>
        </w:rPr>
        <w:t>нен</w:t>
      </w:r>
      <w:r w:rsidR="002227FE">
        <w:rPr>
          <w:sz w:val="28"/>
          <w:szCs w:val="28"/>
        </w:rPr>
        <w:t>ы и оплачены работы по</w:t>
      </w:r>
      <w:r w:rsidRPr="008E3298">
        <w:rPr>
          <w:sz w:val="28"/>
          <w:szCs w:val="28"/>
        </w:rPr>
        <w:t xml:space="preserve">  ДК х. Беляев, ДК с. </w:t>
      </w:r>
      <w:proofErr w:type="spellStart"/>
      <w:r w:rsidRPr="008E3298">
        <w:rPr>
          <w:sz w:val="28"/>
          <w:szCs w:val="28"/>
        </w:rPr>
        <w:t>Найденовка</w:t>
      </w:r>
      <w:proofErr w:type="spellEnd"/>
      <w:r w:rsidRPr="008E3298">
        <w:rPr>
          <w:sz w:val="28"/>
          <w:szCs w:val="28"/>
        </w:rPr>
        <w:t>, ДК х. Широб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ков. Частично оплачены работы за облицовку боковых сторон и фойе ко</w:t>
      </w:r>
      <w:r w:rsidRPr="008E3298">
        <w:rPr>
          <w:sz w:val="28"/>
          <w:szCs w:val="28"/>
        </w:rPr>
        <w:t>н</w:t>
      </w:r>
      <w:r w:rsidRPr="008E3298">
        <w:rPr>
          <w:sz w:val="28"/>
          <w:szCs w:val="28"/>
        </w:rPr>
        <w:t>цертн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 xml:space="preserve">го зала «Факел»; </w:t>
      </w:r>
    </w:p>
    <w:p w14:paraId="5EF95790" w14:textId="77777777" w:rsidR="004E796E" w:rsidRPr="008E3298" w:rsidRDefault="004E796E" w:rsidP="004E796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содержание воинских захоронений, памятников и мемориальных ко</w:t>
      </w:r>
      <w:r w:rsidRPr="008E3298">
        <w:rPr>
          <w:sz w:val="28"/>
          <w:szCs w:val="28"/>
        </w:rPr>
        <w:t>м</w:t>
      </w:r>
      <w:r w:rsidRPr="008E3298">
        <w:rPr>
          <w:sz w:val="28"/>
          <w:szCs w:val="28"/>
        </w:rPr>
        <w:t>плексов, увековечивающих память погибших в годы Великой От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чественной в сумме 113 053,45 рублей, или 57,08 процента к годовым плановым назн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чениям. В отчетном периоде проведена оплата за газификацию «Вечного о</w:t>
      </w:r>
      <w:r w:rsidRPr="008E3298">
        <w:rPr>
          <w:sz w:val="28"/>
          <w:szCs w:val="28"/>
        </w:rPr>
        <w:t>г</w:t>
      </w:r>
      <w:r w:rsidRPr="008E3298">
        <w:rPr>
          <w:sz w:val="28"/>
          <w:szCs w:val="28"/>
        </w:rPr>
        <w:t>ня» по факту предоставленных счетов;</w:t>
      </w:r>
    </w:p>
    <w:p w14:paraId="1EA125A0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 - подпрограмма «Развитие музыкального и художественного образов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ния детей и подростков» исполнена в сумме 33 385 152,88 рублей, или 72,90 процента к годовым плановым назначениям, расходы напра</w:t>
      </w:r>
      <w:r w:rsidRPr="008E3298">
        <w:rPr>
          <w:sz w:val="28"/>
          <w:szCs w:val="28"/>
        </w:rPr>
        <w:t>в</w:t>
      </w:r>
      <w:r w:rsidRPr="008E3298">
        <w:rPr>
          <w:sz w:val="28"/>
          <w:szCs w:val="28"/>
        </w:rPr>
        <w:t>лены на:</w:t>
      </w:r>
    </w:p>
    <w:p w14:paraId="272D3DB3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обеспечение деятельности (оказание услуг) муниципальных учрежд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 xml:space="preserve">ний в сумме 33 158 315,76 рублей, или 73,05 процента к годовым плановым назначениям; </w:t>
      </w:r>
    </w:p>
    <w:p w14:paraId="0DA4B5F3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поддержку одаренных детей и молодежи в сумме 30 000,00 рублей, или 14,29 процента к годовым плановым назначениям. Произведены расходы на оплату транспортных услуг участникам конкурса хореографии. Низкое и</w:t>
      </w:r>
      <w:r w:rsidRPr="008E3298">
        <w:rPr>
          <w:sz w:val="28"/>
          <w:szCs w:val="28"/>
        </w:rPr>
        <w:t>с</w:t>
      </w:r>
      <w:r w:rsidRPr="008E3298">
        <w:rPr>
          <w:sz w:val="28"/>
          <w:szCs w:val="28"/>
        </w:rPr>
        <w:lastRenderedPageBreak/>
        <w:t>полнение связано с запланированными  ассигнованиями на выплату пр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мий по итогам конкурсов в 4 квартале 2021 года;</w:t>
      </w:r>
    </w:p>
    <w:p w14:paraId="02E4EE6B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медицинский осмотр работников в сумме 196 837,12 рублей, или 99,41 процента к годовым плановым назначениям. В отчетном периоде медици</w:t>
      </w:r>
      <w:r w:rsidRPr="008E3298">
        <w:rPr>
          <w:sz w:val="28"/>
          <w:szCs w:val="28"/>
        </w:rPr>
        <w:t>н</w:t>
      </w:r>
      <w:r w:rsidR="00E33E9E" w:rsidRPr="008E3298">
        <w:rPr>
          <w:sz w:val="28"/>
          <w:szCs w:val="28"/>
        </w:rPr>
        <w:t>ский осмотр прошли 78 человек;</w:t>
      </w:r>
      <w:r w:rsidRPr="008E3298">
        <w:rPr>
          <w:sz w:val="28"/>
          <w:szCs w:val="28"/>
        </w:rPr>
        <w:t xml:space="preserve"> </w:t>
      </w:r>
    </w:p>
    <w:p w14:paraId="239B28C2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 подпрограмма «Обеспечение реализации муниципальной программы «Сохранение и развитие культуры» и общепрограммные мероприятия» и</w:t>
      </w:r>
      <w:r w:rsidRPr="008E3298">
        <w:rPr>
          <w:sz w:val="28"/>
          <w:szCs w:val="28"/>
        </w:rPr>
        <w:t>с</w:t>
      </w:r>
      <w:r w:rsidRPr="008E3298">
        <w:rPr>
          <w:sz w:val="28"/>
          <w:szCs w:val="28"/>
        </w:rPr>
        <w:t>полнена в сумме 1 878 644,83 рублей, или 60,96 процента к годовым план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вым назначениям. Расходы направлены на:</w:t>
      </w:r>
    </w:p>
    <w:p w14:paraId="12776290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 обеспечение деятельности отдела культуры в сумме 1 844 367,56 ру</w:t>
      </w:r>
      <w:r w:rsidRPr="008E3298">
        <w:rPr>
          <w:sz w:val="28"/>
          <w:szCs w:val="28"/>
        </w:rPr>
        <w:t>б</w:t>
      </w:r>
      <w:r w:rsidRPr="008E3298">
        <w:rPr>
          <w:sz w:val="28"/>
          <w:szCs w:val="28"/>
        </w:rPr>
        <w:t>лей, или 72,83 процента к годовым план</w:t>
      </w:r>
      <w:r w:rsidRPr="008E3298">
        <w:rPr>
          <w:sz w:val="28"/>
          <w:szCs w:val="28"/>
        </w:rPr>
        <w:t>о</w:t>
      </w:r>
      <w:r w:rsidR="00E33E9E" w:rsidRPr="008E3298">
        <w:rPr>
          <w:sz w:val="28"/>
          <w:szCs w:val="28"/>
        </w:rPr>
        <w:t>вым назначениям;</w:t>
      </w:r>
    </w:p>
    <w:p w14:paraId="090CEEC1" w14:textId="77777777" w:rsidR="004E796E" w:rsidRPr="008E3298" w:rsidRDefault="004E796E" w:rsidP="004E796E">
      <w:pPr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 xml:space="preserve"> выплаты лицам, входящим в муниципальные управленческие кома</w:t>
      </w:r>
      <w:r w:rsidRPr="008E3298">
        <w:rPr>
          <w:sz w:val="28"/>
          <w:szCs w:val="28"/>
        </w:rPr>
        <w:t>н</w:t>
      </w:r>
      <w:r w:rsidRPr="008E3298">
        <w:rPr>
          <w:sz w:val="28"/>
          <w:szCs w:val="28"/>
        </w:rPr>
        <w:t>ды Ставропольского края, поощрения за достижение в 2020 году Ставропол</w:t>
      </w:r>
      <w:r w:rsidRPr="008E3298">
        <w:rPr>
          <w:sz w:val="28"/>
          <w:szCs w:val="28"/>
        </w:rPr>
        <w:t>ь</w:t>
      </w:r>
      <w:r w:rsidRPr="008E3298">
        <w:rPr>
          <w:sz w:val="28"/>
          <w:szCs w:val="28"/>
        </w:rPr>
        <w:t>ским краем значений (уровней) показателей для оценки эффективности де</w:t>
      </w:r>
      <w:r w:rsidRPr="008E3298">
        <w:rPr>
          <w:sz w:val="28"/>
          <w:szCs w:val="28"/>
        </w:rPr>
        <w:t>я</w:t>
      </w:r>
      <w:r w:rsidRPr="008E3298">
        <w:rPr>
          <w:sz w:val="28"/>
          <w:szCs w:val="28"/>
        </w:rPr>
        <w:t>тельности высших должностных лиц (руководителей высших исполнител</w:t>
      </w:r>
      <w:r w:rsidRPr="008E3298">
        <w:rPr>
          <w:sz w:val="28"/>
          <w:szCs w:val="28"/>
        </w:rPr>
        <w:t>ь</w:t>
      </w:r>
      <w:r w:rsidRPr="008E3298">
        <w:rPr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ции в сумме 34 277,27 рублей, или 100,00 процентов к годовым плановым назначениям (Гранты)</w:t>
      </w:r>
      <w:r w:rsidR="00E33E9E" w:rsidRPr="008E3298">
        <w:rPr>
          <w:sz w:val="28"/>
          <w:szCs w:val="28"/>
        </w:rPr>
        <w:t>, выплаты получили 4 человека</w:t>
      </w:r>
      <w:r w:rsidRPr="008E3298">
        <w:rPr>
          <w:sz w:val="28"/>
          <w:szCs w:val="28"/>
        </w:rPr>
        <w:t>.</w:t>
      </w:r>
    </w:p>
    <w:p w14:paraId="50301DAE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Подпрограмма «Меры социальной поддержки граждан» муниципал</w:t>
      </w:r>
      <w:r w:rsidRPr="008E3298">
        <w:rPr>
          <w:sz w:val="28"/>
          <w:szCs w:val="28"/>
        </w:rPr>
        <w:t>ь</w:t>
      </w:r>
      <w:r w:rsidRPr="008E3298">
        <w:rPr>
          <w:sz w:val="28"/>
          <w:szCs w:val="28"/>
        </w:rPr>
        <w:t>ной программы «Социальная поддержка граждан» исполнена в сумме 1 045 121,44 рублей, или 76,32 процента к годовым плановым назначениям. Расходы напра</w:t>
      </w:r>
      <w:r w:rsidRPr="008E3298">
        <w:rPr>
          <w:sz w:val="28"/>
          <w:szCs w:val="28"/>
        </w:rPr>
        <w:t>в</w:t>
      </w:r>
      <w:r w:rsidRPr="008E3298">
        <w:rPr>
          <w:sz w:val="28"/>
          <w:szCs w:val="28"/>
        </w:rPr>
        <w:t>лены на:</w:t>
      </w:r>
    </w:p>
    <w:p w14:paraId="60EF858F" w14:textId="77777777" w:rsidR="004E796E" w:rsidRPr="008E3298" w:rsidRDefault="004E796E" w:rsidP="004E796E">
      <w:pPr>
        <w:ind w:firstLine="851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 предоставление мер социальной поддержки по оплате жилых пом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щений, отопления и освещения педагогическим работникам образовател</w:t>
      </w:r>
      <w:r w:rsidRPr="008E3298">
        <w:rPr>
          <w:sz w:val="28"/>
          <w:szCs w:val="28"/>
        </w:rPr>
        <w:t>ь</w:t>
      </w:r>
      <w:r w:rsidRPr="008E3298">
        <w:rPr>
          <w:sz w:val="28"/>
          <w:szCs w:val="28"/>
        </w:rPr>
        <w:t>ных учреждений, проживающим и работающим в сельской местности, раб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чих поселках (поселках городского типа) в сумме 703 501,00 рублей, или 81,84 процента к годовым плановым назначениям. В течение отчетного периода произведены выплаты 32 педагогическим работникам, проживающим и р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ботающим в сельской мес</w:t>
      </w:r>
      <w:r w:rsidRPr="008E3298">
        <w:rPr>
          <w:sz w:val="28"/>
          <w:szCs w:val="28"/>
        </w:rPr>
        <w:t>т</w:t>
      </w:r>
      <w:r w:rsidRPr="008E3298">
        <w:rPr>
          <w:sz w:val="28"/>
          <w:szCs w:val="28"/>
        </w:rPr>
        <w:t>ности;</w:t>
      </w:r>
    </w:p>
    <w:p w14:paraId="5FE3A79F" w14:textId="77777777" w:rsidR="004E796E" w:rsidRPr="008E3298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меры социальной поддержки отдельных категорий граждан, работа</w:t>
      </w:r>
      <w:r w:rsidRPr="008E3298">
        <w:rPr>
          <w:sz w:val="28"/>
          <w:szCs w:val="28"/>
        </w:rPr>
        <w:t>ю</w:t>
      </w:r>
      <w:r w:rsidRPr="008E3298">
        <w:rPr>
          <w:sz w:val="28"/>
          <w:szCs w:val="28"/>
        </w:rPr>
        <w:t>щих и проживающих в сельской местности в сумме 341 620,44 рублей, или 67,01 процента к годовым плановым назначениям. В отчетном периоде пр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изведены выплаты 57 человекам, из них 29 специалиста и 28 членов с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мей. Выплаты производились по сроку выплаты з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работной платы.</w:t>
      </w:r>
    </w:p>
    <w:p w14:paraId="3BA27573" w14:textId="77777777" w:rsidR="004E796E" w:rsidRPr="008E3298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В рамках подпрограммы «Обеспечение пожарной безопасности, з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граммы «Безопасный городской округ» расходы напра</w:t>
      </w:r>
      <w:r w:rsidRPr="008E3298">
        <w:rPr>
          <w:sz w:val="28"/>
          <w:szCs w:val="28"/>
        </w:rPr>
        <w:t>в</w:t>
      </w:r>
      <w:r w:rsidRPr="008E3298">
        <w:rPr>
          <w:sz w:val="28"/>
          <w:szCs w:val="28"/>
        </w:rPr>
        <w:t>лены на:</w:t>
      </w:r>
    </w:p>
    <w:p w14:paraId="62808BD3" w14:textId="77777777" w:rsidR="004E796E" w:rsidRPr="008E3298" w:rsidRDefault="004E796E" w:rsidP="004E796E">
      <w:pPr>
        <w:ind w:firstLine="720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 техническое обслуживание систем видеонаблюдения в сумме 2 700,00 рублей, или 75,00 процентов к годовым плановым назначениям;</w:t>
      </w:r>
    </w:p>
    <w:p w14:paraId="78810FB1" w14:textId="77777777" w:rsidR="004E796E" w:rsidRPr="008E3298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 техническое обслуживание кнопок экстренного вызова полиции в сумме 162 890,91 рублей, или 76,56 процента к годовым плановым назнач</w:t>
      </w:r>
      <w:r w:rsidRPr="008E3298">
        <w:rPr>
          <w:sz w:val="28"/>
          <w:szCs w:val="28"/>
        </w:rPr>
        <w:t>е</w:t>
      </w:r>
      <w:r w:rsidRPr="008E3298">
        <w:rPr>
          <w:sz w:val="28"/>
          <w:szCs w:val="28"/>
        </w:rPr>
        <w:t>ниям в муниципальных учреждениях дополнительного образования ДШИ, ДХШ и в ЦКР «Олимп»;</w:t>
      </w:r>
    </w:p>
    <w:p w14:paraId="0A43E4AD" w14:textId="77777777" w:rsidR="004E796E" w:rsidRPr="008E3298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 обеспечение охраны объектов в сумме 214 217,84 рублей, или 75,03 процента к годовым плановым назначениям;</w:t>
      </w:r>
    </w:p>
    <w:p w14:paraId="69A87F8F" w14:textId="77777777" w:rsidR="004E796E" w:rsidRPr="008E3298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- обслуживание охранно-пожарной сигнализации в сумме 143 381,38 рублей или 73,07 процента к годовым плановым назначениям.</w:t>
      </w:r>
    </w:p>
    <w:p w14:paraId="0032926E" w14:textId="77777777" w:rsidR="004E796E" w:rsidRPr="008E3298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8E3298">
        <w:rPr>
          <w:sz w:val="28"/>
          <w:szCs w:val="28"/>
        </w:rPr>
        <w:t>Непрограммные расходы направлены на обеспечение гарантий лиц, з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>мещающих муниципальные должности и муниципальных служащих орг</w:t>
      </w:r>
      <w:r w:rsidRPr="008E3298">
        <w:rPr>
          <w:sz w:val="28"/>
          <w:szCs w:val="28"/>
        </w:rPr>
        <w:t>а</w:t>
      </w:r>
      <w:r w:rsidRPr="008E3298">
        <w:rPr>
          <w:sz w:val="28"/>
          <w:szCs w:val="28"/>
        </w:rPr>
        <w:t xml:space="preserve">нов </w:t>
      </w:r>
      <w:r w:rsidRPr="008E3298">
        <w:rPr>
          <w:sz w:val="28"/>
          <w:szCs w:val="28"/>
        </w:rPr>
        <w:lastRenderedPageBreak/>
        <w:t>местного самоуправления в соответствии с законодательством Ставр</w:t>
      </w:r>
      <w:r w:rsidRPr="008E3298">
        <w:rPr>
          <w:sz w:val="28"/>
          <w:szCs w:val="28"/>
        </w:rPr>
        <w:t>о</w:t>
      </w:r>
      <w:r w:rsidRPr="008E3298">
        <w:rPr>
          <w:sz w:val="28"/>
          <w:szCs w:val="28"/>
        </w:rPr>
        <w:t>польского края, решениями органов местного самоуправления в сумме 651,00 рублей, или 100,00 процентов к годовым плановым назначениям.</w:t>
      </w:r>
    </w:p>
    <w:p w14:paraId="2F2834A5" w14:textId="77777777" w:rsidR="004E796E" w:rsidRPr="00A74D14" w:rsidRDefault="004E796E" w:rsidP="004E796E">
      <w:pPr>
        <w:spacing w:line="211" w:lineRule="auto"/>
        <w:ind w:firstLine="720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E796E" w:rsidRPr="00206F5C" w14:paraId="6992CEAF" w14:textId="77777777" w:rsidTr="00804EFF">
        <w:trPr>
          <w:trHeight w:val="60"/>
        </w:trPr>
        <w:tc>
          <w:tcPr>
            <w:tcW w:w="1688" w:type="dxa"/>
          </w:tcPr>
          <w:p w14:paraId="347857A4" w14:textId="77777777" w:rsidR="004E796E" w:rsidRPr="00206F5C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06F5C">
              <w:rPr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07C6EB33" w14:textId="77777777" w:rsidR="004E796E" w:rsidRPr="00206F5C" w:rsidRDefault="004E796E" w:rsidP="00804EFF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206F5C">
              <w:rPr>
                <w:szCs w:val="28"/>
              </w:rPr>
              <w:t>Управление труда и социальной защиты населения</w:t>
            </w:r>
          </w:p>
          <w:p w14:paraId="7539B4FA" w14:textId="77777777" w:rsidR="004E796E" w:rsidRPr="00206F5C" w:rsidRDefault="004E796E" w:rsidP="00804EFF">
            <w:pPr>
              <w:pStyle w:val="a3"/>
              <w:spacing w:line="240" w:lineRule="exact"/>
              <w:ind w:firstLine="4"/>
              <w:jc w:val="left"/>
              <w:rPr>
                <w:szCs w:val="28"/>
              </w:rPr>
            </w:pPr>
            <w:r w:rsidRPr="00206F5C">
              <w:rPr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41E0D687" w14:textId="77777777" w:rsidR="004E796E" w:rsidRPr="00206F5C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0100104" w14:textId="77777777" w:rsidR="004E796E" w:rsidRPr="00206F5C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С учетом внесенных изменений годовые плановые назначения по ра</w:t>
      </w:r>
      <w:r w:rsidRPr="00206F5C">
        <w:rPr>
          <w:sz w:val="28"/>
          <w:szCs w:val="28"/>
        </w:rPr>
        <w:t>с</w:t>
      </w:r>
      <w:r w:rsidRPr="00206F5C">
        <w:rPr>
          <w:sz w:val="28"/>
          <w:szCs w:val="28"/>
        </w:rPr>
        <w:t>ходам управления труда администрации Изобильненского городского округа Ставропольского края (далее – управление труда) за 9 месяцев 2021 года с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ставили 837 177 432,96 рублей.</w:t>
      </w:r>
    </w:p>
    <w:p w14:paraId="4103D071" w14:textId="77777777" w:rsidR="004E796E" w:rsidRPr="00206F5C" w:rsidRDefault="004E796E" w:rsidP="004E796E">
      <w:pPr>
        <w:spacing w:line="216" w:lineRule="auto"/>
        <w:ind w:firstLine="720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Деятельность управления труда была направлена на исполнение мун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ципал</w:t>
      </w:r>
      <w:r w:rsidRPr="00206F5C">
        <w:rPr>
          <w:sz w:val="28"/>
          <w:szCs w:val="28"/>
        </w:rPr>
        <w:t>ь</w:t>
      </w:r>
      <w:r w:rsidRPr="00206F5C">
        <w:rPr>
          <w:sz w:val="28"/>
          <w:szCs w:val="28"/>
        </w:rPr>
        <w:t>ной программы «Социальная поддержка граждан».</w:t>
      </w:r>
    </w:p>
    <w:p w14:paraId="4A605EA9" w14:textId="77777777" w:rsidR="004E796E" w:rsidRPr="00206F5C" w:rsidRDefault="004E796E" w:rsidP="004E796E">
      <w:pPr>
        <w:spacing w:line="216" w:lineRule="auto"/>
        <w:jc w:val="center"/>
        <w:rPr>
          <w:sz w:val="28"/>
          <w:szCs w:val="28"/>
        </w:rPr>
      </w:pPr>
    </w:p>
    <w:p w14:paraId="6E1C4A8A" w14:textId="77777777" w:rsidR="004E796E" w:rsidRPr="00206F5C" w:rsidRDefault="004E796E" w:rsidP="004E796E">
      <w:pPr>
        <w:spacing w:line="216" w:lineRule="auto"/>
        <w:jc w:val="center"/>
        <w:rPr>
          <w:sz w:val="28"/>
          <w:szCs w:val="28"/>
        </w:rPr>
      </w:pPr>
      <w:r w:rsidRPr="00206F5C">
        <w:rPr>
          <w:sz w:val="28"/>
          <w:szCs w:val="28"/>
        </w:rPr>
        <w:t>РАСХОДЫ</w:t>
      </w:r>
    </w:p>
    <w:p w14:paraId="4E648578" w14:textId="77777777" w:rsidR="004E796E" w:rsidRPr="00206F5C" w:rsidRDefault="004E796E" w:rsidP="004E796E">
      <w:pPr>
        <w:spacing w:line="216" w:lineRule="auto"/>
        <w:jc w:val="center"/>
        <w:rPr>
          <w:sz w:val="28"/>
          <w:szCs w:val="28"/>
        </w:rPr>
      </w:pPr>
      <w:r w:rsidRPr="00206F5C">
        <w:rPr>
          <w:sz w:val="28"/>
          <w:szCs w:val="28"/>
        </w:rPr>
        <w:t>бюджета городского округа, предусмотренные управлению труда на реализ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цию муниц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пальной программы за 9 месяцев 2021 года</w:t>
      </w:r>
    </w:p>
    <w:p w14:paraId="016137D2" w14:textId="77777777" w:rsidR="004E796E" w:rsidRPr="00206F5C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206F5C">
        <w:rPr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4E796E" w:rsidRPr="00206F5C" w14:paraId="55D8A490" w14:textId="77777777" w:rsidTr="00804EFF">
        <w:tc>
          <w:tcPr>
            <w:tcW w:w="1777" w:type="dxa"/>
            <w:vAlign w:val="center"/>
          </w:tcPr>
          <w:p w14:paraId="09A723FF" w14:textId="77777777" w:rsidR="004E796E" w:rsidRPr="00206F5C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206F5C">
              <w:rPr>
                <w:spacing w:val="-4"/>
              </w:rPr>
              <w:t>Наименование</w:t>
            </w:r>
          </w:p>
          <w:p w14:paraId="6C1CA3A9" w14:textId="77777777" w:rsidR="004E796E" w:rsidRPr="00206F5C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206F5C">
              <w:rPr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21BF6E50" w14:textId="77777777" w:rsidR="004E796E" w:rsidRPr="00206F5C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206F5C">
              <w:rPr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47F7C21D" w14:textId="77777777" w:rsidR="004E796E" w:rsidRPr="00206F5C" w:rsidRDefault="004E796E" w:rsidP="00804EFF">
            <w:pPr>
              <w:spacing w:line="216" w:lineRule="auto"/>
              <w:jc w:val="center"/>
            </w:pPr>
            <w:r w:rsidRPr="00206F5C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06DE9E37" w14:textId="77777777" w:rsidR="004E796E" w:rsidRPr="00206F5C" w:rsidRDefault="004E796E" w:rsidP="00804EFF">
            <w:pPr>
              <w:spacing w:line="216" w:lineRule="auto"/>
              <w:jc w:val="center"/>
            </w:pPr>
            <w:r w:rsidRPr="00206F5C">
              <w:t>Утвержд</w:t>
            </w:r>
            <w:r w:rsidRPr="00206F5C">
              <w:t>е</w:t>
            </w:r>
            <w:r w:rsidRPr="00206F5C">
              <w:t>но Решен</w:t>
            </w:r>
            <w:r w:rsidRPr="00206F5C">
              <w:t>и</w:t>
            </w:r>
            <w:r w:rsidRPr="00206F5C">
              <w:t>ем о бюджете с учетом</w:t>
            </w:r>
          </w:p>
          <w:p w14:paraId="256868FE" w14:textId="77777777" w:rsidR="004E796E" w:rsidRPr="00206F5C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206F5C">
              <w:t>и</w:t>
            </w:r>
            <w:r w:rsidRPr="00206F5C">
              <w:t>з</w:t>
            </w:r>
            <w:r w:rsidRPr="00206F5C">
              <w:t>менений</w:t>
            </w:r>
          </w:p>
        </w:tc>
        <w:tc>
          <w:tcPr>
            <w:tcW w:w="1690" w:type="dxa"/>
            <w:vAlign w:val="center"/>
          </w:tcPr>
          <w:p w14:paraId="319096EA" w14:textId="77777777" w:rsidR="004E796E" w:rsidRPr="00206F5C" w:rsidRDefault="004E796E" w:rsidP="00804EFF">
            <w:pPr>
              <w:spacing w:line="216" w:lineRule="auto"/>
              <w:jc w:val="center"/>
            </w:pPr>
            <w:r w:rsidRPr="00206F5C">
              <w:t>Исполн</w:t>
            </w:r>
            <w:r w:rsidRPr="00206F5C">
              <w:t>е</w:t>
            </w:r>
            <w:r w:rsidRPr="00206F5C">
              <w:t xml:space="preserve">но за </w:t>
            </w:r>
          </w:p>
          <w:p w14:paraId="12FA6328" w14:textId="77777777" w:rsidR="004E796E" w:rsidRPr="00206F5C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206F5C">
              <w:rPr>
                <w:sz w:val="28"/>
                <w:szCs w:val="28"/>
              </w:rPr>
              <w:t xml:space="preserve">9 месяцев </w:t>
            </w:r>
            <w:r w:rsidRPr="00206F5C">
              <w:t>2021 г</w:t>
            </w:r>
            <w:r w:rsidRPr="00206F5C">
              <w:t>о</w:t>
            </w:r>
            <w:r w:rsidRPr="00206F5C">
              <w:t>да</w:t>
            </w:r>
          </w:p>
        </w:tc>
        <w:tc>
          <w:tcPr>
            <w:tcW w:w="1168" w:type="dxa"/>
            <w:vAlign w:val="center"/>
          </w:tcPr>
          <w:p w14:paraId="2ABAA856" w14:textId="77777777" w:rsidR="004E796E" w:rsidRPr="00206F5C" w:rsidRDefault="004E796E" w:rsidP="00804EFF">
            <w:pPr>
              <w:spacing w:line="216" w:lineRule="auto"/>
              <w:jc w:val="center"/>
            </w:pPr>
            <w:r w:rsidRPr="00206F5C">
              <w:t>Процент испо</w:t>
            </w:r>
            <w:r w:rsidRPr="00206F5C">
              <w:t>л</w:t>
            </w:r>
            <w:r w:rsidRPr="00206F5C">
              <w:t>нения к уто</w:t>
            </w:r>
            <w:r w:rsidRPr="00206F5C">
              <w:t>ч</w:t>
            </w:r>
            <w:r w:rsidRPr="00206F5C">
              <w:t>нен-      ному плану</w:t>
            </w:r>
          </w:p>
        </w:tc>
      </w:tr>
      <w:tr w:rsidR="004E796E" w:rsidRPr="00206F5C" w14:paraId="76889A20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32E006D" w14:textId="77777777" w:rsidR="004E796E" w:rsidRPr="00206F5C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06F5C">
              <w:rPr>
                <w:sz w:val="26"/>
                <w:szCs w:val="26"/>
              </w:rPr>
              <w:t>Социальная поддержка граждан</w:t>
            </w:r>
          </w:p>
          <w:p w14:paraId="46D346D0" w14:textId="77777777" w:rsidR="004E796E" w:rsidRPr="00206F5C" w:rsidRDefault="004E796E" w:rsidP="00804EFF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508516" w14:textId="77777777" w:rsidR="004E796E" w:rsidRPr="00206F5C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206F5C">
              <w:rPr>
                <w:bCs/>
              </w:rPr>
              <w:t>Ответстве</w:t>
            </w:r>
            <w:r w:rsidRPr="00206F5C">
              <w:rPr>
                <w:bCs/>
              </w:rPr>
              <w:t>н</w:t>
            </w:r>
            <w:r w:rsidRPr="00206F5C">
              <w:rPr>
                <w:bCs/>
              </w:rPr>
              <w:t>ный исполн</w:t>
            </w:r>
            <w:r w:rsidRPr="00206F5C">
              <w:rPr>
                <w:bCs/>
              </w:rPr>
              <w:t>и</w:t>
            </w:r>
            <w:r w:rsidRPr="00206F5C">
              <w:rPr>
                <w:bCs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60E6991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1F4D1F2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835 647 054,0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2826E477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707 545 571,13</w:t>
            </w:r>
          </w:p>
          <w:p w14:paraId="771781DF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BDE3448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84,67</w:t>
            </w:r>
          </w:p>
        </w:tc>
      </w:tr>
      <w:tr w:rsidR="004E796E" w:rsidRPr="00206F5C" w14:paraId="10759D39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18DB402" w14:textId="77777777" w:rsidR="004E796E" w:rsidRPr="00206F5C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06F5C">
              <w:rPr>
                <w:sz w:val="26"/>
                <w:szCs w:val="26"/>
              </w:rPr>
              <w:t>Итого:</w:t>
            </w:r>
          </w:p>
          <w:p w14:paraId="643FB0A1" w14:textId="77777777" w:rsidR="004E796E" w:rsidRPr="00206F5C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14:paraId="7A67ECB9" w14:textId="77777777" w:rsidR="004E796E" w:rsidRPr="00206F5C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06F5C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F1660C" w14:textId="77777777" w:rsidR="004E796E" w:rsidRPr="00206F5C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E4C97A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612358B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835 647 054,0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39D08CF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707 545 571,13</w:t>
            </w:r>
          </w:p>
          <w:p w14:paraId="1A67DBF2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D6D983A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84,67</w:t>
            </w:r>
          </w:p>
        </w:tc>
      </w:tr>
      <w:tr w:rsidR="004E796E" w:rsidRPr="00206F5C" w14:paraId="46AC23F7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1D575F" w14:textId="77777777" w:rsidR="004E796E" w:rsidRPr="00206F5C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06F5C">
              <w:rPr>
                <w:sz w:val="26"/>
                <w:szCs w:val="26"/>
              </w:rPr>
              <w:t>Непрограм</w:t>
            </w:r>
            <w:r w:rsidRPr="00206F5C">
              <w:rPr>
                <w:sz w:val="26"/>
                <w:szCs w:val="26"/>
              </w:rPr>
              <w:t>м</w:t>
            </w:r>
            <w:r w:rsidRPr="00206F5C">
              <w:rPr>
                <w:sz w:val="26"/>
                <w:szCs w:val="26"/>
              </w:rPr>
              <w:t>ные расходы</w:t>
            </w:r>
          </w:p>
          <w:p w14:paraId="7FAD8BCF" w14:textId="77777777" w:rsidR="004E796E" w:rsidRPr="00206F5C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D97C29" w14:textId="77777777" w:rsidR="004E796E" w:rsidRPr="00206F5C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7D0365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1 472 3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7F7ECA4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1 530 378,8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D3E3D32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58 053,8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7BE9D7A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3,79</w:t>
            </w:r>
          </w:p>
        </w:tc>
      </w:tr>
      <w:tr w:rsidR="004E796E" w:rsidRPr="00206F5C" w14:paraId="3549CFEA" w14:textId="77777777" w:rsidTr="00804EF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4ECA1FB" w14:textId="77777777" w:rsidR="004E796E" w:rsidRPr="00206F5C" w:rsidRDefault="004E796E" w:rsidP="00804EFF">
            <w:pPr>
              <w:spacing w:line="216" w:lineRule="auto"/>
            </w:pPr>
            <w:r w:rsidRPr="00206F5C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0EFF91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6F07EF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774 761 39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D9046BF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837 177 432,9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2F6EF04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707 603 625,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63C605D" w14:textId="77777777" w:rsidR="004E796E" w:rsidRPr="00206F5C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206F5C">
              <w:rPr>
                <w:spacing w:val="-4"/>
              </w:rPr>
              <w:t>84,52</w:t>
            </w:r>
          </w:p>
        </w:tc>
      </w:tr>
    </w:tbl>
    <w:p w14:paraId="6BBA0EB5" w14:textId="77777777" w:rsidR="004E796E" w:rsidRPr="00206F5C" w:rsidRDefault="004E796E" w:rsidP="004E796E">
      <w:pPr>
        <w:tabs>
          <w:tab w:val="left" w:pos="7797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14:paraId="5BD339A0" w14:textId="77777777" w:rsidR="004E796E" w:rsidRPr="00206F5C" w:rsidRDefault="004E796E" w:rsidP="004E79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По подпрограммам муниципальной программы «Социальная поддер</w:t>
      </w:r>
      <w:r w:rsidRPr="00206F5C">
        <w:rPr>
          <w:sz w:val="28"/>
          <w:szCs w:val="28"/>
        </w:rPr>
        <w:t>ж</w:t>
      </w:r>
      <w:r w:rsidRPr="00206F5C">
        <w:rPr>
          <w:sz w:val="28"/>
          <w:szCs w:val="28"/>
        </w:rPr>
        <w:t>ка граждан» сложилось следующее исполн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ние</w:t>
      </w:r>
      <w:r w:rsidRPr="00206F5C">
        <w:rPr>
          <w:position w:val="2"/>
          <w:sz w:val="28"/>
          <w:szCs w:val="28"/>
        </w:rPr>
        <w:t>:</w:t>
      </w:r>
    </w:p>
    <w:p w14:paraId="5156A357" w14:textId="77777777" w:rsidR="004E796E" w:rsidRPr="00206F5C" w:rsidRDefault="004E796E" w:rsidP="004E796E">
      <w:pPr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- подпрограмма «Социальное обеспечение населения» исполнена в сумме 683 245 842,79 рублей, или 85,18 процента к годовым плановым назначениям. Расходы направлены на:</w:t>
      </w:r>
    </w:p>
    <w:p w14:paraId="03C50FE2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217 096,06 рублей, или 100,00 процентов к годовым плановым назначениям, среднее количество получат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лей в отчетном периоде составило 210 человек;</w:t>
      </w:r>
    </w:p>
    <w:p w14:paraId="39FF0B52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 xml:space="preserve"> оплата жилищно-коммунальных услуг отдельным категориям гра</w:t>
      </w:r>
      <w:r w:rsidRPr="00206F5C">
        <w:rPr>
          <w:sz w:val="28"/>
          <w:szCs w:val="28"/>
        </w:rPr>
        <w:t>ж</w:t>
      </w:r>
      <w:r w:rsidRPr="00206F5C">
        <w:rPr>
          <w:sz w:val="28"/>
          <w:szCs w:val="28"/>
        </w:rPr>
        <w:t>дан в сумме 70 196 530,00 рублей, или 89,28 процента к годовым плановым назначениям, среднее количество получателей в отчетном периоде сост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вило 7124 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ловек;</w:t>
      </w:r>
    </w:p>
    <w:p w14:paraId="086227CD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</w:t>
      </w:r>
      <w:r w:rsidRPr="00206F5C">
        <w:rPr>
          <w:sz w:val="28"/>
          <w:szCs w:val="28"/>
        </w:rPr>
        <w:t>с</w:t>
      </w:r>
      <w:r w:rsidRPr="00206F5C">
        <w:rPr>
          <w:sz w:val="28"/>
          <w:szCs w:val="28"/>
        </w:rPr>
        <w:t>портных средств, в соответствии с Федеральным законом от 25 апреля 2002 года № 40-ФЗ "Об обязательном страховании гражданской ответстве</w:t>
      </w:r>
      <w:r w:rsidRPr="00206F5C">
        <w:rPr>
          <w:sz w:val="28"/>
          <w:szCs w:val="28"/>
        </w:rPr>
        <w:t>н</w:t>
      </w:r>
      <w:r w:rsidRPr="00206F5C">
        <w:rPr>
          <w:sz w:val="28"/>
          <w:szCs w:val="28"/>
        </w:rPr>
        <w:t xml:space="preserve">ности </w:t>
      </w:r>
      <w:r w:rsidRPr="00206F5C">
        <w:rPr>
          <w:sz w:val="28"/>
          <w:szCs w:val="28"/>
        </w:rPr>
        <w:lastRenderedPageBreak/>
        <w:t>владельцев транспортных средств" в сумме 8 605,41 рублей, или 81,95 процента к годовым плановым назначениям, количество получателей в о</w:t>
      </w:r>
      <w:r w:rsidRPr="00206F5C">
        <w:rPr>
          <w:sz w:val="28"/>
          <w:szCs w:val="28"/>
        </w:rPr>
        <w:t>т</w:t>
      </w:r>
      <w:r w:rsidRPr="00206F5C">
        <w:rPr>
          <w:sz w:val="28"/>
          <w:szCs w:val="28"/>
        </w:rPr>
        <w:t>четном периоде составило 4 человека. Выплаты производятся по факти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ской п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требности;</w:t>
      </w:r>
    </w:p>
    <w:p w14:paraId="389DA33D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а государственной социальной помощи малоимущим семьям, малоимущим одиноко проживающим гражданам в сумме 1 199 752,65 ру</w:t>
      </w:r>
      <w:r w:rsidRPr="00206F5C">
        <w:rPr>
          <w:sz w:val="28"/>
          <w:szCs w:val="28"/>
        </w:rPr>
        <w:t>б</w:t>
      </w:r>
      <w:r w:rsidRPr="00206F5C">
        <w:rPr>
          <w:sz w:val="28"/>
          <w:szCs w:val="28"/>
        </w:rPr>
        <w:t>лей, или 60,50 процента к годовым плановым назначениям, количество пол</w:t>
      </w:r>
      <w:r w:rsidRPr="00206F5C">
        <w:rPr>
          <w:sz w:val="28"/>
          <w:szCs w:val="28"/>
        </w:rPr>
        <w:t>у</w:t>
      </w:r>
      <w:r w:rsidRPr="00206F5C">
        <w:rPr>
          <w:sz w:val="28"/>
          <w:szCs w:val="28"/>
        </w:rPr>
        <w:t>чателей в отчетном периоде составило 279 человек, принято 24 заявления, кредиторская задолже</w:t>
      </w:r>
      <w:r w:rsidRPr="00206F5C">
        <w:rPr>
          <w:sz w:val="28"/>
          <w:szCs w:val="28"/>
        </w:rPr>
        <w:t>н</w:t>
      </w:r>
      <w:r w:rsidRPr="00206F5C">
        <w:rPr>
          <w:sz w:val="28"/>
          <w:szCs w:val="28"/>
        </w:rPr>
        <w:t>ность составила 119 761,26 рублей;</w:t>
      </w:r>
    </w:p>
    <w:p w14:paraId="128C24BE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а социального пособия на погребение в сумме 790 272,54 ру</w:t>
      </w:r>
      <w:r w:rsidRPr="00206F5C">
        <w:rPr>
          <w:sz w:val="28"/>
          <w:szCs w:val="28"/>
        </w:rPr>
        <w:t>б</w:t>
      </w:r>
      <w:r w:rsidRPr="00206F5C">
        <w:rPr>
          <w:sz w:val="28"/>
          <w:szCs w:val="28"/>
        </w:rPr>
        <w:t>лей, или 100,00 процентов к годовым плановым назначениям, количество п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лучателей в отчетном периоде состав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ло 123 человека;</w:t>
      </w:r>
    </w:p>
    <w:p w14:paraId="256A4EBD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а ежегодного социального пособия на проезд учащимся (ст</w:t>
      </w:r>
      <w:r w:rsidRPr="00206F5C">
        <w:rPr>
          <w:sz w:val="28"/>
          <w:szCs w:val="28"/>
        </w:rPr>
        <w:t>у</w:t>
      </w:r>
      <w:r w:rsidRPr="00206F5C">
        <w:rPr>
          <w:sz w:val="28"/>
          <w:szCs w:val="28"/>
        </w:rPr>
        <w:t>дентам) в сумме 143 530,01 рублей, или 100,00 процентов к годовым пла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назначениям, количество получателей в отчетном периоде составило 101 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ловек;</w:t>
      </w:r>
    </w:p>
    <w:p w14:paraId="7A5B6799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а компенсации на уплату взноса на капитальный ремонт общ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го имущества в многоквартирном доме отдельным категориям граждан в сумме 464 613,56 рублей, или 42,63 процента к годовым плановым назна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ниям, среднее количество получателей в отчетном периоде составило 719 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ловек. В</w:t>
      </w:r>
      <w:r w:rsidRPr="00206F5C">
        <w:rPr>
          <w:sz w:val="28"/>
          <w:szCs w:val="28"/>
        </w:rPr>
        <w:t>ы</w:t>
      </w:r>
      <w:r w:rsidRPr="00206F5C">
        <w:rPr>
          <w:sz w:val="28"/>
          <w:szCs w:val="28"/>
        </w:rPr>
        <w:t>платы производятся по фактической потребности;</w:t>
      </w:r>
    </w:p>
    <w:p w14:paraId="1FA2489A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годная денежная выплата гражданам Российской Федерации, р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</w:t>
      </w:r>
      <w:r w:rsidRPr="00206F5C">
        <w:rPr>
          <w:sz w:val="28"/>
          <w:szCs w:val="28"/>
        </w:rPr>
        <w:t>н</w:t>
      </w:r>
      <w:r w:rsidRPr="00206F5C">
        <w:rPr>
          <w:sz w:val="28"/>
          <w:szCs w:val="28"/>
        </w:rPr>
        <w:t>ной войны входили в его состав, не достигшим совершеннолетия на 3 се</w:t>
      </w:r>
      <w:r w:rsidRPr="00206F5C">
        <w:rPr>
          <w:sz w:val="28"/>
          <w:szCs w:val="28"/>
        </w:rPr>
        <w:t>н</w:t>
      </w:r>
      <w:r w:rsidRPr="00206F5C">
        <w:rPr>
          <w:sz w:val="28"/>
          <w:szCs w:val="28"/>
        </w:rPr>
        <w:t>тября 1945 года и постоянно проживающим на территории Ставропольского края в сумме 27 272 743,74 рублей, или 100 процентов к годовым плановым назн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чениям, количество получателей в отчетном периоде составило 5 419 чел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ек;</w:t>
      </w:r>
    </w:p>
    <w:p w14:paraId="2FC804B4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обеспечение мер социальной поддержки ветеранов труда и тружен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ков тыла в сумме 54 319 532,62 рублей, или 77,53 процента к годовым пла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ставило вет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ранов труда 3428 человек, тружеников тыла 5 человек;</w:t>
      </w:r>
    </w:p>
    <w:p w14:paraId="27692F2E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обеспечение мер социальной поддержки ветеранов труда Ставропол</w:t>
      </w:r>
      <w:r w:rsidRPr="00206F5C">
        <w:rPr>
          <w:sz w:val="28"/>
          <w:szCs w:val="28"/>
        </w:rPr>
        <w:t>ь</w:t>
      </w:r>
      <w:r w:rsidRPr="00206F5C">
        <w:rPr>
          <w:sz w:val="28"/>
          <w:szCs w:val="28"/>
        </w:rPr>
        <w:t>ского края в сумме 58 698 155,75 рублей, или 77,75 процента к годовым пл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новым назначениям, среднее количество получателей в отчетном периоде с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став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ло 3 702 человека;</w:t>
      </w:r>
    </w:p>
    <w:p w14:paraId="0943BD9F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1 554 990,23 рублей, или 74,92 процента к годовым плановым назначениям,</w:t>
      </w:r>
      <w:r w:rsidRPr="00206F5C">
        <w:rPr>
          <w:sz w:val="28"/>
          <w:szCs w:val="28"/>
          <w:highlight w:val="yellow"/>
        </w:rPr>
        <w:t xml:space="preserve"> </w:t>
      </w:r>
      <w:r w:rsidRPr="00206F5C">
        <w:rPr>
          <w:sz w:val="28"/>
          <w:szCs w:val="28"/>
        </w:rPr>
        <w:t>среднее количество получателей в отчетном периоде составило 97 человек реабилитированных и 1 человек, пострадавший от политических репре</w:t>
      </w:r>
      <w:r w:rsidRPr="00206F5C">
        <w:rPr>
          <w:sz w:val="28"/>
          <w:szCs w:val="28"/>
        </w:rPr>
        <w:t>с</w:t>
      </w:r>
      <w:r w:rsidRPr="00206F5C">
        <w:rPr>
          <w:sz w:val="28"/>
          <w:szCs w:val="28"/>
        </w:rPr>
        <w:t xml:space="preserve">сий; </w:t>
      </w:r>
    </w:p>
    <w:p w14:paraId="06CE424D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мме 32 232,60 рублей, или 77,08 процента к годовым плановым назначениям, к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личество получателей в отчетном периоде состав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ло 4 человека;</w:t>
      </w:r>
    </w:p>
    <w:p w14:paraId="31D226AA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lastRenderedPageBreak/>
        <w:t>ежемесячные денежные выплаты семьям погибших ветеранов бо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вых действий в сумме 89 353,71 рублей, или 71,23 процента к годовым пл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новым назначениям, количество получателей в отчетном периоде составило 11 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ловек;</w:t>
      </w:r>
    </w:p>
    <w:p w14:paraId="6622256B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предоставление гражданам субсидий на оплату жилого помещения и коммунальных услуг в сумме 36 784 003,00 рублей, или 81,08 процента к г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довым плановым назначениям, среднее количество получателей в отчетном периоде составило 2 005 семей. Выплаты производятся по фактической п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требности;</w:t>
      </w:r>
    </w:p>
    <w:p w14:paraId="470255A8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предоставление дополнительной меры социальной поддержки в в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де дополнительной компенсации расходов на оплату жилых помещений и ко</w:t>
      </w:r>
      <w:r w:rsidRPr="00206F5C">
        <w:rPr>
          <w:sz w:val="28"/>
          <w:szCs w:val="28"/>
        </w:rPr>
        <w:t>м</w:t>
      </w:r>
      <w:r w:rsidRPr="00206F5C">
        <w:rPr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585 786,55 рублей, или 95,69 процента к годовым плановым назначениям, среднее количество получателей в отчетном периоде составило 17 человек. Выплаты производя</w:t>
      </w:r>
      <w:r w:rsidRPr="00206F5C">
        <w:rPr>
          <w:sz w:val="28"/>
          <w:szCs w:val="28"/>
        </w:rPr>
        <w:t>т</w:t>
      </w:r>
      <w:r w:rsidRPr="00206F5C">
        <w:rPr>
          <w:sz w:val="28"/>
          <w:szCs w:val="28"/>
        </w:rPr>
        <w:t>ся по факт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ческой потребности;</w:t>
      </w:r>
    </w:p>
    <w:p w14:paraId="3F9CFB6D" w14:textId="77777777" w:rsidR="004E796E" w:rsidRPr="00206F5C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оказание государственной социальной помощи на основании социал</w:t>
      </w:r>
      <w:r w:rsidRPr="00206F5C">
        <w:rPr>
          <w:sz w:val="28"/>
          <w:szCs w:val="28"/>
        </w:rPr>
        <w:t>ь</w:t>
      </w:r>
      <w:r w:rsidRPr="00206F5C">
        <w:rPr>
          <w:sz w:val="28"/>
          <w:szCs w:val="28"/>
        </w:rPr>
        <w:t>ного контракта отдельным категориям граждан в сумме 18 461 883,00 рублей, или 83,78 процента к годовым плановым назначениям. В отчетном периоде  Управлением труда было заключено 176 социальных контрактов с малообе</w:t>
      </w:r>
      <w:r w:rsidRPr="00206F5C">
        <w:rPr>
          <w:sz w:val="28"/>
          <w:szCs w:val="28"/>
        </w:rPr>
        <w:t>с</w:t>
      </w:r>
      <w:r w:rsidRPr="00206F5C">
        <w:rPr>
          <w:sz w:val="28"/>
          <w:szCs w:val="28"/>
        </w:rPr>
        <w:t xml:space="preserve">печенными семьями, из них: </w:t>
      </w:r>
    </w:p>
    <w:p w14:paraId="046665EF" w14:textId="77777777" w:rsidR="004E796E" w:rsidRPr="00206F5C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49 на развитие индивидуальной предприним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 xml:space="preserve">тельской деятельности на сумму 12 317 000,00 рублей; </w:t>
      </w:r>
    </w:p>
    <w:p w14:paraId="6761336D" w14:textId="77777777" w:rsidR="004E796E" w:rsidRPr="00206F5C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 xml:space="preserve">22 на ведение личного подсобного хозяйства на сумму 2 175 000,00 рублей; </w:t>
      </w:r>
    </w:p>
    <w:p w14:paraId="16FEBFE1" w14:textId="77777777" w:rsidR="004E796E" w:rsidRPr="00206F5C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 xml:space="preserve">39 по направлению «Поиск работы» на сумму 745 183,00 рублей; </w:t>
      </w:r>
    </w:p>
    <w:p w14:paraId="4613E810" w14:textId="77777777" w:rsidR="004E796E" w:rsidRPr="00206F5C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66 по направлению «Трудная жизненная ситуация» на сумму 3 224 700,00 рублей. Выплаты производятся по фактической потребности;</w:t>
      </w:r>
    </w:p>
    <w:p w14:paraId="04BA990A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компенсация отдельным категориям граждан оплаты взноса на кап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тальный ремонт общего имущества в многоквартирном доме в сумме 892 057,34 рублей, или 100,00 процента к годовым плановым назначениям,</w:t>
      </w:r>
      <w:r w:rsidRPr="00206F5C">
        <w:rPr>
          <w:sz w:val="28"/>
          <w:szCs w:val="28"/>
          <w:highlight w:val="yellow"/>
        </w:rPr>
        <w:t xml:space="preserve"> </w:t>
      </w:r>
      <w:r w:rsidRPr="00206F5C">
        <w:rPr>
          <w:sz w:val="28"/>
          <w:szCs w:val="28"/>
        </w:rPr>
        <w:t>среднее кол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чество получателей в отчетном периоде составило 719 человек;</w:t>
      </w:r>
    </w:p>
    <w:p w14:paraId="058DC557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ы государственных пособий лицам, не подлежащим обязател</w:t>
      </w:r>
      <w:r w:rsidRPr="00206F5C">
        <w:rPr>
          <w:sz w:val="28"/>
          <w:szCs w:val="28"/>
        </w:rPr>
        <w:t>ь</w:t>
      </w:r>
      <w:r w:rsidRPr="00206F5C">
        <w:rPr>
          <w:sz w:val="28"/>
          <w:szCs w:val="28"/>
        </w:rPr>
        <w:t>ному социальному страхованию на случай временной нетрудоспособ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сти и в связи с материнством, и лицам, уволенным в связи с ликвидацией орган</w:t>
      </w:r>
      <w:r w:rsidRPr="00206F5C">
        <w:rPr>
          <w:sz w:val="28"/>
          <w:szCs w:val="28"/>
        </w:rPr>
        <w:t>и</w:t>
      </w:r>
      <w:r w:rsidRPr="00206F5C">
        <w:rPr>
          <w:sz w:val="28"/>
          <w:szCs w:val="28"/>
        </w:rPr>
        <w:t>заций (прекращением деятельности, полномочий физическими лицами), в с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ответствии с Федеральным законом от 19 мая 1995 года № 81-ФЗ "О госуда</w:t>
      </w:r>
      <w:r w:rsidRPr="00206F5C">
        <w:rPr>
          <w:sz w:val="28"/>
          <w:szCs w:val="28"/>
        </w:rPr>
        <w:t>р</w:t>
      </w:r>
      <w:r w:rsidRPr="00206F5C">
        <w:rPr>
          <w:sz w:val="28"/>
          <w:szCs w:val="28"/>
        </w:rPr>
        <w:t>ственных пособиях гражданам, имеющим детей" в сумме 43 785 856,00 ру</w:t>
      </w:r>
      <w:r w:rsidRPr="00206F5C">
        <w:rPr>
          <w:sz w:val="28"/>
          <w:szCs w:val="28"/>
        </w:rPr>
        <w:t>б</w:t>
      </w:r>
      <w:r w:rsidRPr="00206F5C">
        <w:rPr>
          <w:sz w:val="28"/>
          <w:szCs w:val="28"/>
        </w:rPr>
        <w:t>лей, или 56,43 процента к годовым плановым назначениям, количество пол</w:t>
      </w:r>
      <w:r w:rsidRPr="00206F5C">
        <w:rPr>
          <w:sz w:val="28"/>
          <w:szCs w:val="28"/>
        </w:rPr>
        <w:t>у</w:t>
      </w:r>
      <w:r w:rsidRPr="00206F5C">
        <w:rPr>
          <w:sz w:val="28"/>
          <w:szCs w:val="28"/>
        </w:rPr>
        <w:t>чателей единовременного пособия за отчетный период составило 188 чел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ек, среднее количество получателей ежемесячного пособия 566 человек. Выплаты произв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дятся по фактической потребности;</w:t>
      </w:r>
    </w:p>
    <w:p w14:paraId="2AD850A1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месячная денежная выплата, назначаемая в случае рождения тр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тьего ребенка или последующих детей до достижения ребенком возраста трёх лет в сумме 1 038,74 рублей, или 100,00 процентов к годовым пла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назначениям, услуги почты за доставку ЕДВ;</w:t>
      </w:r>
    </w:p>
    <w:p w14:paraId="479A08E7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осуществление ежемесячных выплат на детей в возрасте от трех до семи лет включительно в сумме 879,42 рублей, или 100,00 процентов к год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пла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назначениям, услуги почты за доставку ЕДВ;</w:t>
      </w:r>
    </w:p>
    <w:p w14:paraId="7B546CA4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lastRenderedPageBreak/>
        <w:t>выплата пособия на ребенка в сумме 32 043 120,00 рублей, или 77,29 процента к годовым плановым назначениям, среднее количество пол</w:t>
      </w:r>
      <w:r w:rsidRPr="00206F5C">
        <w:rPr>
          <w:sz w:val="28"/>
          <w:szCs w:val="28"/>
        </w:rPr>
        <w:t>у</w:t>
      </w:r>
      <w:r w:rsidRPr="00206F5C">
        <w:rPr>
          <w:sz w:val="28"/>
          <w:szCs w:val="28"/>
        </w:rPr>
        <w:t>чателей в отчетном периоде составило 3 144 семьи, получивших выплаты на 6 095 детей;</w:t>
      </w:r>
    </w:p>
    <w:p w14:paraId="70D8D0E7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месячная денежная компенсация на каждого ребенка в возрасте до 18 лет многодетным семьям в сумме 28 883 568,81 рублей, или 79,87 проце</w:t>
      </w:r>
      <w:r w:rsidRPr="00206F5C">
        <w:rPr>
          <w:sz w:val="28"/>
          <w:szCs w:val="28"/>
        </w:rPr>
        <w:t>н</w:t>
      </w:r>
      <w:r w:rsidRPr="00206F5C">
        <w:rPr>
          <w:sz w:val="28"/>
          <w:szCs w:val="28"/>
        </w:rPr>
        <w:t>та к годовым плановым назначениям, количество получателей в отчетном периоде сост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вило 1 235 семей, в которых 4 274 ребенка;</w:t>
      </w:r>
    </w:p>
    <w:p w14:paraId="48D31B8A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а ежегодной денежной компенсации многодетным семьям на каждого из детей не старше 18 лет, обучающихся в общеобразовательных о</w:t>
      </w:r>
      <w:r w:rsidRPr="00206F5C">
        <w:rPr>
          <w:sz w:val="28"/>
          <w:szCs w:val="28"/>
        </w:rPr>
        <w:t>р</w:t>
      </w:r>
      <w:r w:rsidRPr="00206F5C">
        <w:rPr>
          <w:sz w:val="28"/>
          <w:szCs w:val="28"/>
        </w:rPr>
        <w:t>ганизациях, на приобретение комплекта школьной одежды, спортивной одежды и обуви и школьных письменных принадлежностей в сумме 9 575 900,00 рублей, или 99,99 процента к годовым плановым назначениям, количество получателей в отчетном периоде составило 973 семьи, в которых 1897 детей;</w:t>
      </w:r>
    </w:p>
    <w:p w14:paraId="65D44D14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а денежной компенсации семьям, в которых в период с 1 янв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ря 2011 года по 31 декабря 2015 года родился третий или последующий р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бенок в сумме 169 680,00 рублей, или 72,66 процента к годовым плановым назначениям, среднее количество получателей в отчетном периоде составило 79 человек. Выплаты прои</w:t>
      </w:r>
      <w:r w:rsidRPr="00206F5C">
        <w:rPr>
          <w:sz w:val="28"/>
          <w:szCs w:val="28"/>
        </w:rPr>
        <w:t>з</w:t>
      </w:r>
      <w:r w:rsidRPr="00206F5C">
        <w:rPr>
          <w:sz w:val="28"/>
          <w:szCs w:val="28"/>
        </w:rPr>
        <w:t>водятся по фактической потребности;</w:t>
      </w:r>
    </w:p>
    <w:p w14:paraId="1C9DF134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месячные выплаты на детей в возрасте от трех до семи лет вкл</w:t>
      </w:r>
      <w:r w:rsidRPr="00206F5C">
        <w:rPr>
          <w:sz w:val="28"/>
          <w:szCs w:val="28"/>
        </w:rPr>
        <w:t>ю</w:t>
      </w:r>
      <w:r w:rsidRPr="00206F5C">
        <w:rPr>
          <w:sz w:val="28"/>
          <w:szCs w:val="28"/>
        </w:rPr>
        <w:t>чительно в сумме 185 916 074,61 рублей, или 100,00 процентов к годовым плановым назначениям, количество получателей в отчетном периоде сост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вило  2 114 семей, в которых 2 660 детей. Выплаты производятся по факти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ской п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требности;</w:t>
      </w:r>
    </w:p>
    <w:p w14:paraId="723B11CF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месячная денежная выплата, назначаемая в случае рождения тр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тьего ребенка или последующих детей до достижения ребенком возраста трех лет в сумме 51 144 152,44 рублей или 97,11 процента к годовым пла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ставило 490 ч</w:t>
      </w:r>
      <w:r w:rsidRPr="00206F5C">
        <w:rPr>
          <w:sz w:val="28"/>
          <w:szCs w:val="28"/>
        </w:rPr>
        <w:t>е</w:t>
      </w:r>
      <w:r w:rsidRPr="00206F5C">
        <w:rPr>
          <w:sz w:val="28"/>
          <w:szCs w:val="28"/>
        </w:rPr>
        <w:t>ловек;</w:t>
      </w:r>
    </w:p>
    <w:p w14:paraId="5F271BB2" w14:textId="77777777" w:rsidR="004E796E" w:rsidRPr="00206F5C" w:rsidRDefault="004E796E" w:rsidP="004E796E">
      <w:pPr>
        <w:ind w:firstLine="851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ежемесячная выплата в связи с рождением (усыновлением) первого ребенка в сумме 57 014 434,00 рублей, или 83,02 процента к годовым план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206F5C">
        <w:rPr>
          <w:sz w:val="28"/>
          <w:szCs w:val="28"/>
        </w:rPr>
        <w:t>о</w:t>
      </w:r>
      <w:r w:rsidRPr="00206F5C">
        <w:rPr>
          <w:sz w:val="28"/>
          <w:szCs w:val="28"/>
        </w:rPr>
        <w:t>ставило 586 человек. Выплаты прои</w:t>
      </w:r>
      <w:r w:rsidRPr="00206F5C">
        <w:rPr>
          <w:sz w:val="28"/>
          <w:szCs w:val="28"/>
        </w:rPr>
        <w:t>з</w:t>
      </w:r>
      <w:r w:rsidRPr="00206F5C">
        <w:rPr>
          <w:sz w:val="28"/>
          <w:szCs w:val="28"/>
        </w:rPr>
        <w:t>водятся по фактической потребности;</w:t>
      </w:r>
    </w:p>
    <w:p w14:paraId="7A5E7246" w14:textId="77777777" w:rsidR="004E796E" w:rsidRPr="00206F5C" w:rsidRDefault="004E796E" w:rsidP="004E796E">
      <w:pPr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- подпрограмма «Обеспечение реализации муниципальной програ</w:t>
      </w:r>
      <w:r w:rsidRPr="00206F5C">
        <w:rPr>
          <w:sz w:val="28"/>
          <w:szCs w:val="28"/>
        </w:rPr>
        <w:t>м</w:t>
      </w:r>
      <w:r w:rsidRPr="00206F5C">
        <w:rPr>
          <w:sz w:val="28"/>
          <w:szCs w:val="28"/>
        </w:rPr>
        <w:t>мы «Социальная поддержка граждан» и общепрограммные мероприятия» испо</w:t>
      </w:r>
      <w:r w:rsidRPr="00206F5C">
        <w:rPr>
          <w:sz w:val="28"/>
          <w:szCs w:val="28"/>
        </w:rPr>
        <w:t>л</w:t>
      </w:r>
      <w:r w:rsidRPr="00206F5C">
        <w:rPr>
          <w:sz w:val="28"/>
          <w:szCs w:val="28"/>
        </w:rPr>
        <w:t xml:space="preserve">нена в сумме 24 299 728,34 рублей, или 72,50 процента годовым плановым назначениям. Расходы направлены на: </w:t>
      </w:r>
    </w:p>
    <w:p w14:paraId="1452D5E1" w14:textId="77777777" w:rsidR="004E796E" w:rsidRPr="00206F5C" w:rsidRDefault="004E796E" w:rsidP="004E796E">
      <w:pPr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t>выплаты лицам, входящим в муниципальные управленческие кома</w:t>
      </w:r>
      <w:r w:rsidRPr="00206F5C">
        <w:rPr>
          <w:sz w:val="28"/>
          <w:szCs w:val="28"/>
        </w:rPr>
        <w:t>н</w:t>
      </w:r>
      <w:r w:rsidRPr="00206F5C">
        <w:rPr>
          <w:sz w:val="28"/>
          <w:szCs w:val="28"/>
        </w:rPr>
        <w:t>ды Ставропольского края, поощрения за достижение в 2020 году Ставропол</w:t>
      </w:r>
      <w:r w:rsidRPr="00206F5C">
        <w:rPr>
          <w:sz w:val="28"/>
          <w:szCs w:val="28"/>
        </w:rPr>
        <w:t>ь</w:t>
      </w:r>
      <w:r w:rsidRPr="00206F5C">
        <w:rPr>
          <w:sz w:val="28"/>
          <w:szCs w:val="28"/>
        </w:rPr>
        <w:t>ским краем значений (уровней) показателей для оценки эффективности де</w:t>
      </w:r>
      <w:r w:rsidRPr="00206F5C">
        <w:rPr>
          <w:sz w:val="28"/>
          <w:szCs w:val="28"/>
        </w:rPr>
        <w:t>я</w:t>
      </w:r>
      <w:r w:rsidRPr="00206F5C">
        <w:rPr>
          <w:sz w:val="28"/>
          <w:szCs w:val="28"/>
        </w:rPr>
        <w:t>тельности высших должностных лиц (руководителей высших исполнител</w:t>
      </w:r>
      <w:r w:rsidRPr="00206F5C">
        <w:rPr>
          <w:sz w:val="28"/>
          <w:szCs w:val="28"/>
        </w:rPr>
        <w:t>ь</w:t>
      </w:r>
      <w:r w:rsidRPr="00206F5C">
        <w:rPr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206F5C">
        <w:rPr>
          <w:sz w:val="28"/>
          <w:szCs w:val="28"/>
        </w:rPr>
        <w:t>а</w:t>
      </w:r>
      <w:r w:rsidRPr="00206F5C">
        <w:rPr>
          <w:sz w:val="28"/>
          <w:szCs w:val="28"/>
        </w:rPr>
        <w:t>ции в сумме 390 811,54 рублей, или 100,00 процентов к годовым плановым назначениям (Гранты)</w:t>
      </w:r>
      <w:r w:rsidR="008E3298" w:rsidRPr="00206F5C">
        <w:rPr>
          <w:sz w:val="28"/>
          <w:szCs w:val="28"/>
        </w:rPr>
        <w:t>, выплаты получили 56 человек</w:t>
      </w:r>
      <w:r w:rsidRPr="00206F5C">
        <w:rPr>
          <w:sz w:val="28"/>
          <w:szCs w:val="28"/>
        </w:rPr>
        <w:t>;</w:t>
      </w:r>
    </w:p>
    <w:p w14:paraId="48E3C253" w14:textId="77777777" w:rsidR="004E796E" w:rsidRPr="003A4FFD" w:rsidRDefault="004E796E" w:rsidP="004E796E">
      <w:pPr>
        <w:ind w:firstLine="709"/>
        <w:jc w:val="both"/>
        <w:rPr>
          <w:sz w:val="28"/>
          <w:szCs w:val="28"/>
        </w:rPr>
      </w:pPr>
      <w:r w:rsidRPr="00206F5C">
        <w:rPr>
          <w:sz w:val="28"/>
          <w:szCs w:val="28"/>
        </w:rPr>
        <w:lastRenderedPageBreak/>
        <w:t>обеспечение деятельности Управления труда в сумме 23 908 916,80 рублей, или 72,1</w:t>
      </w:r>
      <w:r w:rsidRPr="003A4FFD">
        <w:rPr>
          <w:sz w:val="28"/>
          <w:szCs w:val="28"/>
        </w:rPr>
        <w:t>7 процента к годовым пл</w:t>
      </w:r>
      <w:r w:rsidRPr="003A4FFD">
        <w:rPr>
          <w:sz w:val="28"/>
          <w:szCs w:val="28"/>
        </w:rPr>
        <w:t>а</w:t>
      </w:r>
      <w:r w:rsidRPr="003A4FFD">
        <w:rPr>
          <w:sz w:val="28"/>
          <w:szCs w:val="28"/>
        </w:rPr>
        <w:t>новым назначениям.</w:t>
      </w:r>
    </w:p>
    <w:p w14:paraId="64A2BCB9" w14:textId="77777777" w:rsidR="004E796E" w:rsidRPr="003A4FFD" w:rsidRDefault="004E796E" w:rsidP="004E796E">
      <w:pPr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>Непрограммные расходы направлены на обеспечение гарантий мун</w:t>
      </w:r>
      <w:r w:rsidRPr="003A4FFD">
        <w:rPr>
          <w:sz w:val="28"/>
          <w:szCs w:val="28"/>
        </w:rPr>
        <w:t>и</w:t>
      </w:r>
      <w:r w:rsidRPr="003A4FFD">
        <w:rPr>
          <w:sz w:val="28"/>
          <w:szCs w:val="28"/>
        </w:rPr>
        <w:t>ципальных служащих органов местного самоуправления в соответствии с з</w:t>
      </w:r>
      <w:r w:rsidRPr="003A4FFD">
        <w:rPr>
          <w:sz w:val="28"/>
          <w:szCs w:val="28"/>
        </w:rPr>
        <w:t>а</w:t>
      </w:r>
      <w:r w:rsidRPr="003A4FFD">
        <w:rPr>
          <w:sz w:val="28"/>
          <w:szCs w:val="28"/>
        </w:rPr>
        <w:t>конодательством Ставропольского края, решениями органов местного сам</w:t>
      </w:r>
      <w:r w:rsidRPr="003A4FFD">
        <w:rPr>
          <w:sz w:val="28"/>
          <w:szCs w:val="28"/>
        </w:rPr>
        <w:t>о</w:t>
      </w:r>
      <w:r w:rsidRPr="003A4FFD">
        <w:rPr>
          <w:sz w:val="28"/>
          <w:szCs w:val="28"/>
        </w:rPr>
        <w:t>управления в сумме 58 053,88 рублей, или 100,00 процентов к годовым пл</w:t>
      </w:r>
      <w:r w:rsidRPr="003A4FFD">
        <w:rPr>
          <w:sz w:val="28"/>
          <w:szCs w:val="28"/>
        </w:rPr>
        <w:t>а</w:t>
      </w:r>
      <w:r w:rsidRPr="003A4FFD">
        <w:rPr>
          <w:sz w:val="28"/>
          <w:szCs w:val="28"/>
        </w:rPr>
        <w:t>новым назначениям.</w:t>
      </w:r>
    </w:p>
    <w:p w14:paraId="522EE57D" w14:textId="77777777" w:rsidR="004E796E" w:rsidRPr="003A4FFD" w:rsidRDefault="004E796E" w:rsidP="004E796E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3A4FFD" w14:paraId="55E17519" w14:textId="77777777" w:rsidTr="00804EFF">
        <w:trPr>
          <w:trHeight w:val="60"/>
        </w:trPr>
        <w:tc>
          <w:tcPr>
            <w:tcW w:w="1260" w:type="dxa"/>
          </w:tcPr>
          <w:p w14:paraId="6C26D5E8" w14:textId="77777777" w:rsidR="004E796E" w:rsidRPr="003A4FF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4FFD">
              <w:rPr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28E91BE5" w14:textId="77777777" w:rsidR="004E796E" w:rsidRPr="003A4FF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3A4FFD">
              <w:rPr>
                <w:szCs w:val="28"/>
              </w:rPr>
              <w:t xml:space="preserve"> Комитет по физической культуре и спорту администрации Изобильненского городского округа Ставропольск</w:t>
            </w:r>
            <w:r w:rsidRPr="003A4FFD">
              <w:rPr>
                <w:szCs w:val="28"/>
              </w:rPr>
              <w:t>о</w:t>
            </w:r>
            <w:r w:rsidRPr="003A4FFD">
              <w:rPr>
                <w:szCs w:val="28"/>
              </w:rPr>
              <w:t>го края</w:t>
            </w:r>
          </w:p>
          <w:p w14:paraId="11DFE85A" w14:textId="77777777" w:rsidR="004E796E" w:rsidRPr="003A4FF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55626F5" w14:textId="77777777" w:rsidR="004E796E" w:rsidRPr="003A4FF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>С учетом внесенных изменений годовые плановые назначения комит</w:t>
      </w:r>
      <w:r w:rsidRPr="003A4FFD">
        <w:rPr>
          <w:sz w:val="28"/>
          <w:szCs w:val="28"/>
        </w:rPr>
        <w:t>е</w:t>
      </w:r>
      <w:r w:rsidRPr="003A4FFD">
        <w:rPr>
          <w:sz w:val="28"/>
          <w:szCs w:val="28"/>
        </w:rPr>
        <w:t>та по физической культуре и спорту администрации Изобильненского горо</w:t>
      </w:r>
      <w:r w:rsidRPr="003A4FFD">
        <w:rPr>
          <w:sz w:val="28"/>
          <w:szCs w:val="28"/>
        </w:rPr>
        <w:t>д</w:t>
      </w:r>
      <w:r w:rsidRPr="003A4FFD">
        <w:rPr>
          <w:sz w:val="28"/>
          <w:szCs w:val="28"/>
        </w:rPr>
        <w:t>ского округа Ставропольского края (далее – комитет по физической культ</w:t>
      </w:r>
      <w:r w:rsidRPr="003A4FFD">
        <w:rPr>
          <w:sz w:val="28"/>
          <w:szCs w:val="28"/>
        </w:rPr>
        <w:t>у</w:t>
      </w:r>
      <w:r w:rsidRPr="003A4FFD">
        <w:rPr>
          <w:sz w:val="28"/>
          <w:szCs w:val="28"/>
        </w:rPr>
        <w:t>ре) за 9 месяцев 2021 года составили 9 582 938,58 рублей.</w:t>
      </w:r>
    </w:p>
    <w:p w14:paraId="15216DE8" w14:textId="77777777" w:rsidR="004E796E" w:rsidRPr="003A4FFD" w:rsidRDefault="004E796E" w:rsidP="004E796E">
      <w:pPr>
        <w:spacing w:line="216" w:lineRule="auto"/>
        <w:jc w:val="center"/>
        <w:rPr>
          <w:sz w:val="28"/>
          <w:szCs w:val="28"/>
        </w:rPr>
      </w:pPr>
    </w:p>
    <w:p w14:paraId="3E821C26" w14:textId="77777777" w:rsidR="004E796E" w:rsidRPr="003A4FF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4FFD">
        <w:rPr>
          <w:sz w:val="28"/>
          <w:szCs w:val="28"/>
        </w:rPr>
        <w:t>РАСХОДЫ</w:t>
      </w:r>
    </w:p>
    <w:p w14:paraId="207EA07E" w14:textId="77777777" w:rsidR="004E796E" w:rsidRPr="003A4FF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4FFD">
        <w:rPr>
          <w:sz w:val="28"/>
          <w:szCs w:val="28"/>
        </w:rPr>
        <w:t>бюджета городского округа, предусмотренные комитету по физической культуре на реал</w:t>
      </w:r>
      <w:r w:rsidRPr="003A4FFD">
        <w:rPr>
          <w:sz w:val="28"/>
          <w:szCs w:val="28"/>
        </w:rPr>
        <w:t>и</w:t>
      </w:r>
      <w:r w:rsidRPr="003A4FFD">
        <w:rPr>
          <w:sz w:val="28"/>
          <w:szCs w:val="28"/>
        </w:rPr>
        <w:t>зацию муниципальных программ за 9 месяцев 2021 года</w:t>
      </w:r>
    </w:p>
    <w:p w14:paraId="34DFCE93" w14:textId="77777777" w:rsidR="004E796E" w:rsidRPr="003A4FF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A4FFD">
        <w:rPr>
          <w:sz w:val="28"/>
          <w:szCs w:val="28"/>
        </w:rPr>
        <w:t>(рублей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704"/>
        <w:gridCol w:w="1375"/>
      </w:tblGrid>
      <w:tr w:rsidR="004E796E" w:rsidRPr="003A4FFD" w14:paraId="053BE62B" w14:textId="77777777" w:rsidTr="00804EFF">
        <w:trPr>
          <w:trHeight w:val="1441"/>
        </w:trPr>
        <w:tc>
          <w:tcPr>
            <w:tcW w:w="2088" w:type="dxa"/>
            <w:vAlign w:val="center"/>
          </w:tcPr>
          <w:p w14:paraId="0904BE37" w14:textId="77777777" w:rsidR="004E796E" w:rsidRPr="003A4FF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4FFD">
              <w:rPr>
                <w:spacing w:val="-4"/>
              </w:rPr>
              <w:t>Наименование</w:t>
            </w:r>
          </w:p>
          <w:p w14:paraId="1601EB2C" w14:textId="77777777" w:rsidR="004E796E" w:rsidRPr="003A4FF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4FFD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62A7AA62" w14:textId="77777777" w:rsidR="004E796E" w:rsidRPr="003A4FF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4FFD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554062AB" w14:textId="77777777" w:rsidR="004E796E" w:rsidRPr="003A4FFD" w:rsidRDefault="004E796E" w:rsidP="00804EFF">
            <w:pPr>
              <w:spacing w:line="216" w:lineRule="auto"/>
              <w:jc w:val="center"/>
            </w:pPr>
            <w:r w:rsidRPr="003A4FFD">
              <w:t>Утвержд</w:t>
            </w:r>
            <w:r w:rsidRPr="003A4FFD">
              <w:t>е</w:t>
            </w:r>
            <w:r w:rsidRPr="003A4FFD">
              <w:t>но Решен</w:t>
            </w:r>
            <w:r w:rsidRPr="003A4FFD">
              <w:t>и</w:t>
            </w:r>
            <w:r w:rsidRPr="003A4FFD">
              <w:t>ем о бю</w:t>
            </w:r>
            <w:r w:rsidRPr="003A4FFD">
              <w:t>д</w:t>
            </w:r>
            <w:r w:rsidRPr="003A4FFD">
              <w:t>жете</w:t>
            </w:r>
          </w:p>
        </w:tc>
        <w:tc>
          <w:tcPr>
            <w:tcW w:w="1620" w:type="dxa"/>
            <w:vAlign w:val="center"/>
          </w:tcPr>
          <w:p w14:paraId="221617A2" w14:textId="77777777" w:rsidR="004E796E" w:rsidRPr="003A4FFD" w:rsidRDefault="004E796E" w:rsidP="00804EFF">
            <w:pPr>
              <w:spacing w:line="216" w:lineRule="auto"/>
              <w:jc w:val="center"/>
            </w:pPr>
            <w:r w:rsidRPr="003A4FFD">
              <w:t>Утве</w:t>
            </w:r>
            <w:r w:rsidRPr="003A4FFD">
              <w:t>р</w:t>
            </w:r>
            <w:r w:rsidRPr="003A4FFD">
              <w:t>ждено Решен</w:t>
            </w:r>
            <w:r w:rsidRPr="003A4FFD">
              <w:t>и</w:t>
            </w:r>
            <w:r w:rsidRPr="003A4FFD">
              <w:t>ем о бюджете с уч</w:t>
            </w:r>
            <w:r w:rsidRPr="003A4FFD">
              <w:t>е</w:t>
            </w:r>
            <w:r w:rsidRPr="003A4FFD">
              <w:t>том</w:t>
            </w:r>
          </w:p>
          <w:p w14:paraId="44956FB4" w14:textId="77777777" w:rsidR="004E796E" w:rsidRPr="003A4FF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4FFD">
              <w:t>измен</w:t>
            </w:r>
            <w:r w:rsidRPr="003A4FFD">
              <w:t>е</w:t>
            </w:r>
            <w:r w:rsidRPr="003A4FFD">
              <w:t>ний</w:t>
            </w:r>
          </w:p>
        </w:tc>
        <w:tc>
          <w:tcPr>
            <w:tcW w:w="1704" w:type="dxa"/>
            <w:vAlign w:val="center"/>
          </w:tcPr>
          <w:p w14:paraId="33EB1BAA" w14:textId="77777777" w:rsidR="004E796E" w:rsidRPr="003A4FFD" w:rsidRDefault="004E796E" w:rsidP="00804EFF">
            <w:pPr>
              <w:spacing w:line="216" w:lineRule="auto"/>
              <w:jc w:val="center"/>
            </w:pPr>
            <w:r w:rsidRPr="003A4FFD">
              <w:t>Исполн</w:t>
            </w:r>
            <w:r w:rsidRPr="003A4FFD">
              <w:t>е</w:t>
            </w:r>
            <w:r w:rsidRPr="003A4FFD">
              <w:t xml:space="preserve">но </w:t>
            </w:r>
          </w:p>
          <w:p w14:paraId="5D912957" w14:textId="77777777" w:rsidR="004E796E" w:rsidRPr="003A4FF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4FFD">
              <w:t xml:space="preserve">за </w:t>
            </w:r>
            <w:r w:rsidRPr="003A4FFD">
              <w:rPr>
                <w:sz w:val="28"/>
                <w:szCs w:val="28"/>
              </w:rPr>
              <w:t>9 месяцев</w:t>
            </w:r>
            <w:r w:rsidRPr="003A4FFD">
              <w:t xml:space="preserve"> 2021 г</w:t>
            </w:r>
            <w:r w:rsidRPr="003A4FFD">
              <w:t>о</w:t>
            </w:r>
            <w:r w:rsidRPr="003A4FFD">
              <w:t>да</w:t>
            </w:r>
          </w:p>
        </w:tc>
        <w:tc>
          <w:tcPr>
            <w:tcW w:w="1375" w:type="dxa"/>
            <w:vAlign w:val="center"/>
          </w:tcPr>
          <w:p w14:paraId="24EBCD9E" w14:textId="77777777" w:rsidR="004E796E" w:rsidRPr="003A4FFD" w:rsidRDefault="004E796E" w:rsidP="00804EFF">
            <w:pPr>
              <w:spacing w:line="216" w:lineRule="auto"/>
              <w:jc w:val="center"/>
            </w:pPr>
            <w:r w:rsidRPr="003A4FFD">
              <w:t>Процент исполн</w:t>
            </w:r>
            <w:r w:rsidRPr="003A4FFD">
              <w:t>е</w:t>
            </w:r>
            <w:r w:rsidRPr="003A4FFD">
              <w:t>ния к уточнен-      ному пл</w:t>
            </w:r>
            <w:r w:rsidRPr="003A4FFD">
              <w:t>а</w:t>
            </w:r>
            <w:r w:rsidRPr="003A4FFD">
              <w:t>ну</w:t>
            </w:r>
          </w:p>
        </w:tc>
      </w:tr>
      <w:tr w:rsidR="004E796E" w:rsidRPr="003A4FFD" w14:paraId="64DB813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5F9A2D6" w14:textId="77777777" w:rsidR="004E796E" w:rsidRPr="003A4FFD" w:rsidRDefault="004E796E" w:rsidP="00804EFF">
            <w:pPr>
              <w:spacing w:line="216" w:lineRule="auto"/>
              <w:jc w:val="both"/>
            </w:pPr>
            <w:r w:rsidRPr="003A4FFD">
              <w:t>Развитие физич</w:t>
            </w:r>
            <w:r w:rsidRPr="003A4FFD">
              <w:t>е</w:t>
            </w:r>
            <w:r w:rsidRPr="003A4FFD">
              <w:t>ской культ</w:t>
            </w:r>
            <w:r w:rsidRPr="003A4FFD">
              <w:t>у</w:t>
            </w:r>
            <w:r w:rsidRPr="003A4FFD">
              <w:t>ры и спорта</w:t>
            </w:r>
          </w:p>
          <w:p w14:paraId="34E8D3D2" w14:textId="77777777" w:rsidR="004E796E" w:rsidRPr="003A4FF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12DE3A" w14:textId="77777777" w:rsidR="004E796E" w:rsidRPr="003A4FF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4FFD">
              <w:rPr>
                <w:bCs/>
              </w:rPr>
              <w:t>Ответстве</w:t>
            </w:r>
            <w:r w:rsidRPr="003A4FFD">
              <w:rPr>
                <w:bCs/>
              </w:rPr>
              <w:t>н</w:t>
            </w:r>
            <w:r w:rsidRPr="003A4FFD">
              <w:rPr>
                <w:bCs/>
              </w:rPr>
              <w:t>ный испо</w:t>
            </w:r>
            <w:r w:rsidRPr="003A4FFD">
              <w:rPr>
                <w:bCs/>
              </w:rPr>
              <w:t>л</w:t>
            </w:r>
            <w:r w:rsidRPr="003A4FF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E44716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9 459 30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88060A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9 482 938,58</w:t>
            </w:r>
          </w:p>
          <w:p w14:paraId="5A5C6873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61FF42C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6 604 791,3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2E70C9C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69,65</w:t>
            </w:r>
          </w:p>
        </w:tc>
      </w:tr>
      <w:tr w:rsidR="004E796E" w:rsidRPr="003A4FFD" w14:paraId="5A821CFD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3F995FD" w14:textId="77777777" w:rsidR="004E796E" w:rsidRPr="003A4FFD" w:rsidRDefault="004E796E" w:rsidP="00804EFF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FBF7C8" w14:textId="77777777" w:rsidR="004E796E" w:rsidRPr="003A4FF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5D8A92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99F7DA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DC646DA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A98FF2B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4E796E" w:rsidRPr="003A4FFD" w14:paraId="15388035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C9F063A" w14:textId="77777777" w:rsidR="004E796E" w:rsidRPr="003A4FFD" w:rsidRDefault="004E796E" w:rsidP="00804EFF">
            <w:pPr>
              <w:spacing w:line="216" w:lineRule="auto"/>
              <w:jc w:val="both"/>
            </w:pPr>
            <w:r w:rsidRPr="003A4FFD">
              <w:t>Развитие мун</w:t>
            </w:r>
            <w:r w:rsidRPr="003A4FFD">
              <w:t>и</w:t>
            </w:r>
            <w:r w:rsidRPr="003A4FFD">
              <w:t>ципальной слу</w:t>
            </w:r>
            <w:r w:rsidRPr="003A4FFD">
              <w:t>ж</w:t>
            </w:r>
            <w:r w:rsidRPr="003A4FFD">
              <w:t>б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BEC3A1" w14:textId="77777777" w:rsidR="004E796E" w:rsidRPr="003A4FF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4FFD">
              <w:rPr>
                <w:bCs/>
              </w:rPr>
              <w:t>Соисполн</w:t>
            </w:r>
            <w:r w:rsidRPr="003A4FFD">
              <w:rPr>
                <w:bCs/>
              </w:rPr>
              <w:t>и</w:t>
            </w:r>
            <w:r w:rsidRPr="003A4FFD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63A1D3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43E72D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D08AD26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47 75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0E751C4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47,75</w:t>
            </w:r>
          </w:p>
        </w:tc>
      </w:tr>
      <w:tr w:rsidR="004E796E" w:rsidRPr="003A4FFD" w14:paraId="4969F316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9B26FB" w14:textId="77777777" w:rsidR="004E796E" w:rsidRPr="003A4FFD" w:rsidRDefault="004E796E" w:rsidP="00804EFF">
            <w:pPr>
              <w:spacing w:line="216" w:lineRule="auto"/>
            </w:pPr>
            <w:r w:rsidRPr="003A4FFD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3327B9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87DB6B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9 559 30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F97155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9 582 938,5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17DC56F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6 652 541,3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10C2166" w14:textId="77777777" w:rsidR="004E796E" w:rsidRPr="003A4FF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4FFD">
              <w:rPr>
                <w:spacing w:val="-4"/>
              </w:rPr>
              <w:t>69,42</w:t>
            </w:r>
          </w:p>
        </w:tc>
      </w:tr>
    </w:tbl>
    <w:p w14:paraId="009F7335" w14:textId="77777777" w:rsidR="004E796E" w:rsidRPr="003A4FF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00135987" w14:textId="77777777" w:rsidR="004E796E" w:rsidRPr="003A4FF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>По подпрограммам муниципальной программы «Развитие физич</w:t>
      </w:r>
      <w:r w:rsidRPr="003A4FFD">
        <w:rPr>
          <w:sz w:val="28"/>
          <w:szCs w:val="28"/>
        </w:rPr>
        <w:t>е</w:t>
      </w:r>
      <w:r w:rsidRPr="003A4FFD">
        <w:rPr>
          <w:sz w:val="28"/>
          <w:szCs w:val="28"/>
        </w:rPr>
        <w:t>ской культуры и спорта» сложилось следующее исполн</w:t>
      </w:r>
      <w:r w:rsidRPr="003A4FFD">
        <w:rPr>
          <w:sz w:val="28"/>
          <w:szCs w:val="28"/>
        </w:rPr>
        <w:t>е</w:t>
      </w:r>
      <w:r w:rsidRPr="003A4FFD">
        <w:rPr>
          <w:sz w:val="28"/>
          <w:szCs w:val="28"/>
        </w:rPr>
        <w:t>ние</w:t>
      </w:r>
      <w:r w:rsidRPr="003A4FFD">
        <w:rPr>
          <w:position w:val="2"/>
          <w:sz w:val="28"/>
          <w:szCs w:val="28"/>
        </w:rPr>
        <w:t>:</w:t>
      </w:r>
    </w:p>
    <w:p w14:paraId="015E3609" w14:textId="77777777" w:rsidR="004E796E" w:rsidRPr="003A4FF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>- подпрограмма «Реализация мероприятий по развитию физической культуры и спорта» исполнена в сумме 5 435 474,05 рублей, или 68,28 пр</w:t>
      </w:r>
      <w:r w:rsidRPr="003A4FFD">
        <w:rPr>
          <w:sz w:val="28"/>
          <w:szCs w:val="28"/>
        </w:rPr>
        <w:t>о</w:t>
      </w:r>
      <w:r w:rsidRPr="003A4FFD">
        <w:rPr>
          <w:sz w:val="28"/>
          <w:szCs w:val="28"/>
        </w:rPr>
        <w:t>цента к годовым плановым назначениям. Ра</w:t>
      </w:r>
      <w:r w:rsidRPr="003A4FFD">
        <w:rPr>
          <w:sz w:val="28"/>
          <w:szCs w:val="28"/>
        </w:rPr>
        <w:t>с</w:t>
      </w:r>
      <w:r w:rsidRPr="003A4FFD">
        <w:rPr>
          <w:sz w:val="28"/>
          <w:szCs w:val="28"/>
        </w:rPr>
        <w:t>ходы направлены на:</w:t>
      </w:r>
    </w:p>
    <w:p w14:paraId="164BB9C5" w14:textId="77777777" w:rsidR="004E796E" w:rsidRPr="003A4FFD" w:rsidRDefault="004E796E" w:rsidP="004E796E">
      <w:pPr>
        <w:spacing w:line="216" w:lineRule="auto"/>
        <w:ind w:firstLine="851"/>
        <w:jc w:val="both"/>
        <w:rPr>
          <w:sz w:val="28"/>
          <w:szCs w:val="28"/>
        </w:rPr>
      </w:pPr>
      <w:r w:rsidRPr="003A4FFD">
        <w:rPr>
          <w:position w:val="2"/>
          <w:sz w:val="28"/>
          <w:szCs w:val="28"/>
        </w:rPr>
        <w:t>содержание муниципального казенного учреждения «Спортко</w:t>
      </w:r>
      <w:r w:rsidRPr="003A4FFD">
        <w:rPr>
          <w:position w:val="2"/>
          <w:sz w:val="28"/>
          <w:szCs w:val="28"/>
        </w:rPr>
        <w:t>м</w:t>
      </w:r>
      <w:r w:rsidRPr="003A4FFD">
        <w:rPr>
          <w:position w:val="2"/>
          <w:sz w:val="28"/>
          <w:szCs w:val="28"/>
        </w:rPr>
        <w:t xml:space="preserve">плекс «Юность» </w:t>
      </w:r>
      <w:r w:rsidRPr="003A4FFD">
        <w:rPr>
          <w:sz w:val="28"/>
          <w:szCs w:val="28"/>
        </w:rPr>
        <w:t xml:space="preserve">в сумме 4 863 747,45 рублей, или 74,30 процента к </w:t>
      </w:r>
      <w:r w:rsidRPr="003A4FFD">
        <w:rPr>
          <w:position w:val="2"/>
          <w:sz w:val="28"/>
          <w:szCs w:val="28"/>
        </w:rPr>
        <w:t>годовым пл</w:t>
      </w:r>
      <w:r w:rsidRPr="003A4FFD">
        <w:rPr>
          <w:position w:val="2"/>
          <w:sz w:val="28"/>
          <w:szCs w:val="28"/>
        </w:rPr>
        <w:t>а</w:t>
      </w:r>
      <w:r w:rsidRPr="003A4FFD">
        <w:rPr>
          <w:position w:val="2"/>
          <w:sz w:val="28"/>
          <w:szCs w:val="28"/>
        </w:rPr>
        <w:t>новым назначениям;</w:t>
      </w:r>
    </w:p>
    <w:p w14:paraId="72227449" w14:textId="77777777" w:rsidR="004E796E" w:rsidRPr="003A4FFD" w:rsidRDefault="004E796E" w:rsidP="004E796E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3A4FFD">
        <w:rPr>
          <w:sz w:val="28"/>
          <w:szCs w:val="28"/>
        </w:rPr>
        <w:t xml:space="preserve"> проведение мероприятий в области спорта и физической культуры, в сумме 571 726,60 рублей, или 40,42 процента к </w:t>
      </w:r>
      <w:r w:rsidRPr="003A4FFD">
        <w:rPr>
          <w:position w:val="2"/>
          <w:sz w:val="28"/>
          <w:szCs w:val="28"/>
        </w:rPr>
        <w:t>годовым плановым назнач</w:t>
      </w:r>
      <w:r w:rsidRPr="003A4FFD">
        <w:rPr>
          <w:position w:val="2"/>
          <w:sz w:val="28"/>
          <w:szCs w:val="28"/>
        </w:rPr>
        <w:t>е</w:t>
      </w:r>
      <w:r w:rsidRPr="003A4FFD">
        <w:rPr>
          <w:position w:val="2"/>
          <w:sz w:val="28"/>
          <w:szCs w:val="28"/>
        </w:rPr>
        <w:t>ниям. За отчетный период было проведено 502 спортивно-массовых мер</w:t>
      </w:r>
      <w:r w:rsidRPr="003A4FFD">
        <w:rPr>
          <w:position w:val="2"/>
          <w:sz w:val="28"/>
          <w:szCs w:val="28"/>
        </w:rPr>
        <w:t>о</w:t>
      </w:r>
      <w:r w:rsidRPr="003A4FFD">
        <w:rPr>
          <w:position w:val="2"/>
          <w:sz w:val="28"/>
          <w:szCs w:val="28"/>
        </w:rPr>
        <w:t>приятий, общий охват участвующих составил 28 505 человек. Низкий пр</w:t>
      </w:r>
      <w:r w:rsidRPr="003A4FFD">
        <w:rPr>
          <w:position w:val="2"/>
          <w:sz w:val="28"/>
          <w:szCs w:val="28"/>
        </w:rPr>
        <w:t>о</w:t>
      </w:r>
      <w:r w:rsidRPr="003A4FFD">
        <w:rPr>
          <w:position w:val="2"/>
          <w:sz w:val="28"/>
          <w:szCs w:val="28"/>
        </w:rPr>
        <w:t>цент исполнения связан с тем, что не проводятся спортивно-массовые мер</w:t>
      </w:r>
      <w:r w:rsidRPr="003A4FFD">
        <w:rPr>
          <w:position w:val="2"/>
          <w:sz w:val="28"/>
          <w:szCs w:val="28"/>
        </w:rPr>
        <w:t>о</w:t>
      </w:r>
      <w:r w:rsidRPr="003A4FFD">
        <w:rPr>
          <w:position w:val="2"/>
          <w:sz w:val="28"/>
          <w:szCs w:val="28"/>
        </w:rPr>
        <w:t>приятия в связи с ограничительными мерами, введенными из-за распростр</w:t>
      </w:r>
      <w:r w:rsidRPr="003A4FFD">
        <w:rPr>
          <w:position w:val="2"/>
          <w:sz w:val="28"/>
          <w:szCs w:val="28"/>
        </w:rPr>
        <w:t>а</w:t>
      </w:r>
      <w:r w:rsidRPr="003A4FFD">
        <w:rPr>
          <w:position w:val="2"/>
          <w:sz w:val="28"/>
          <w:szCs w:val="28"/>
        </w:rPr>
        <w:t>нения новой коронавиру</w:t>
      </w:r>
      <w:r w:rsidRPr="003A4FFD">
        <w:rPr>
          <w:position w:val="2"/>
          <w:sz w:val="28"/>
          <w:szCs w:val="28"/>
        </w:rPr>
        <w:t>с</w:t>
      </w:r>
      <w:r w:rsidRPr="003A4FFD">
        <w:rPr>
          <w:position w:val="2"/>
          <w:sz w:val="28"/>
          <w:szCs w:val="28"/>
        </w:rPr>
        <w:t xml:space="preserve">ной инфекции </w:t>
      </w:r>
      <w:r w:rsidRPr="003A4FFD">
        <w:rPr>
          <w:position w:val="2"/>
          <w:sz w:val="28"/>
          <w:szCs w:val="28"/>
          <w:lang w:val="en-US"/>
        </w:rPr>
        <w:t>COVID</w:t>
      </w:r>
      <w:r w:rsidRPr="003A4FFD">
        <w:rPr>
          <w:position w:val="2"/>
          <w:sz w:val="28"/>
          <w:szCs w:val="28"/>
        </w:rPr>
        <w:t>;</w:t>
      </w:r>
    </w:p>
    <w:p w14:paraId="2ED416E5" w14:textId="77777777" w:rsidR="004E796E" w:rsidRPr="003A4FF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>- подпрограмма «Обеспечение реализации муниципальной програ</w:t>
      </w:r>
      <w:r w:rsidRPr="003A4FFD">
        <w:rPr>
          <w:sz w:val="28"/>
          <w:szCs w:val="28"/>
        </w:rPr>
        <w:t>м</w:t>
      </w:r>
      <w:r w:rsidRPr="003A4FFD">
        <w:rPr>
          <w:sz w:val="28"/>
          <w:szCs w:val="28"/>
        </w:rPr>
        <w:t>мы Ставропольского края «Развитие физической культуры и спорта» и общепр</w:t>
      </w:r>
      <w:r w:rsidRPr="003A4FFD">
        <w:rPr>
          <w:sz w:val="28"/>
          <w:szCs w:val="28"/>
        </w:rPr>
        <w:t>о</w:t>
      </w:r>
      <w:r w:rsidRPr="003A4FFD">
        <w:rPr>
          <w:sz w:val="28"/>
          <w:szCs w:val="28"/>
        </w:rPr>
        <w:lastRenderedPageBreak/>
        <w:t>граммные мероприятия» исполнена в 1 169 317,32 рублей, или 76,80 пр</w:t>
      </w:r>
      <w:r w:rsidRPr="003A4FFD">
        <w:rPr>
          <w:sz w:val="28"/>
          <w:szCs w:val="28"/>
        </w:rPr>
        <w:t>о</w:t>
      </w:r>
      <w:r w:rsidRPr="003A4FFD">
        <w:rPr>
          <w:sz w:val="28"/>
          <w:szCs w:val="28"/>
        </w:rPr>
        <w:t>цента к г</w:t>
      </w:r>
      <w:r w:rsidRPr="003A4FFD">
        <w:rPr>
          <w:sz w:val="28"/>
          <w:szCs w:val="28"/>
        </w:rPr>
        <w:t>о</w:t>
      </w:r>
      <w:r w:rsidRPr="003A4FFD">
        <w:rPr>
          <w:sz w:val="28"/>
          <w:szCs w:val="28"/>
        </w:rPr>
        <w:t>довым плановым назначениям. Расходы направлены на:</w:t>
      </w:r>
    </w:p>
    <w:p w14:paraId="197F2B22" w14:textId="77777777" w:rsidR="004E796E" w:rsidRPr="003A4FF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 xml:space="preserve">обеспечение функций органов местного самоуправления в сумме 1 148 238,52 рублей, или 76,47 процента к годовым плановым назначениям. </w:t>
      </w:r>
    </w:p>
    <w:p w14:paraId="3EA665F5" w14:textId="77777777" w:rsidR="004E796E" w:rsidRPr="00001C0D" w:rsidRDefault="004E796E" w:rsidP="004E796E">
      <w:pPr>
        <w:ind w:firstLine="709"/>
        <w:jc w:val="both"/>
        <w:rPr>
          <w:sz w:val="28"/>
          <w:szCs w:val="28"/>
        </w:rPr>
      </w:pPr>
      <w:r w:rsidRPr="003A4FFD">
        <w:rPr>
          <w:sz w:val="28"/>
          <w:szCs w:val="28"/>
        </w:rPr>
        <w:t>выплаты лица</w:t>
      </w:r>
      <w:r w:rsidRPr="00001C0D">
        <w:rPr>
          <w:sz w:val="28"/>
          <w:szCs w:val="28"/>
        </w:rPr>
        <w:t>м, входящим в муниципальные управленческие кома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ды Ставропольского края, поощрения за достижение в 2020 году Ставропол</w:t>
      </w:r>
      <w:r w:rsidRPr="00001C0D">
        <w:rPr>
          <w:sz w:val="28"/>
          <w:szCs w:val="28"/>
        </w:rPr>
        <w:t>ь</w:t>
      </w:r>
      <w:r w:rsidRPr="00001C0D">
        <w:rPr>
          <w:sz w:val="28"/>
          <w:szCs w:val="28"/>
        </w:rPr>
        <w:t>ским краем значений (уровней) показателей для оценки эффективности де</w:t>
      </w:r>
      <w:r w:rsidRPr="00001C0D">
        <w:rPr>
          <w:sz w:val="28"/>
          <w:szCs w:val="28"/>
        </w:rPr>
        <w:t>я</w:t>
      </w:r>
      <w:r w:rsidRPr="00001C0D">
        <w:rPr>
          <w:sz w:val="28"/>
          <w:szCs w:val="28"/>
        </w:rPr>
        <w:t>тельности высших должностных лиц (руководителей высших исполнител</w:t>
      </w:r>
      <w:r w:rsidRPr="00001C0D">
        <w:rPr>
          <w:sz w:val="28"/>
          <w:szCs w:val="28"/>
        </w:rPr>
        <w:t>ь</w:t>
      </w:r>
      <w:r w:rsidRPr="00001C0D">
        <w:rPr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ции в сумме 21 078,80 рублей, или 100,00 процентов к годовым плановым назначениям (Гранты)</w:t>
      </w:r>
      <w:r w:rsidR="00206F5C" w:rsidRPr="00001C0D">
        <w:rPr>
          <w:sz w:val="28"/>
          <w:szCs w:val="28"/>
        </w:rPr>
        <w:t>, выплаты получили 2 человека</w:t>
      </w:r>
      <w:r w:rsidRPr="00001C0D">
        <w:rPr>
          <w:sz w:val="28"/>
          <w:szCs w:val="28"/>
        </w:rPr>
        <w:t>.</w:t>
      </w:r>
    </w:p>
    <w:p w14:paraId="10A24119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47 750,00 рублей, или 47,75 процента к год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вым плановым назначениям. Расходы направлены на освещение информац</w:t>
      </w:r>
      <w:r w:rsidRPr="00001C0D">
        <w:rPr>
          <w:sz w:val="28"/>
          <w:szCs w:val="28"/>
        </w:rPr>
        <w:t>и</w:t>
      </w:r>
      <w:r w:rsidRPr="00001C0D">
        <w:rPr>
          <w:sz w:val="28"/>
          <w:szCs w:val="28"/>
        </w:rPr>
        <w:t>онного материала о спортивных мероприятиях в г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зете «Наше Время».</w:t>
      </w:r>
    </w:p>
    <w:p w14:paraId="3BA80E6F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001C0D" w14:paraId="30BEECE9" w14:textId="77777777" w:rsidTr="00804EFF">
        <w:trPr>
          <w:trHeight w:val="60"/>
        </w:trPr>
        <w:tc>
          <w:tcPr>
            <w:tcW w:w="1260" w:type="dxa"/>
          </w:tcPr>
          <w:p w14:paraId="393E9490" w14:textId="77777777" w:rsidR="004E796E" w:rsidRPr="00001C0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01C0D">
              <w:rPr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30D622CB" w14:textId="77777777" w:rsidR="004E796E" w:rsidRPr="00001C0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01C0D">
              <w:rPr>
                <w:sz w:val="28"/>
                <w:szCs w:val="28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  <w:p w14:paraId="22018E5B" w14:textId="77777777" w:rsidR="004E796E" w:rsidRPr="00001C0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79374CC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С учетом внесенных изменений годовые плановые назначения</w:t>
      </w:r>
      <w:r w:rsidRPr="00001C0D">
        <w:rPr>
          <w:szCs w:val="28"/>
        </w:rPr>
        <w:t xml:space="preserve"> </w:t>
      </w:r>
      <w:r w:rsidRPr="00001C0D">
        <w:rPr>
          <w:sz w:val="28"/>
          <w:szCs w:val="28"/>
        </w:rPr>
        <w:t>Бакл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новского территориального управления администрации Изобильненского г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родского округа Ставропольского края (далее – Баклановское ТУ) по расх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дам за 9 месяцев 2021 года составили 10 828 031,20 рублей.</w:t>
      </w:r>
    </w:p>
    <w:p w14:paraId="5EF47AE4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641B734A" w14:textId="77777777" w:rsidR="004E796E" w:rsidRPr="00001C0D" w:rsidRDefault="004E796E" w:rsidP="004E796E">
      <w:pPr>
        <w:spacing w:line="216" w:lineRule="auto"/>
        <w:jc w:val="center"/>
        <w:rPr>
          <w:sz w:val="28"/>
          <w:szCs w:val="28"/>
        </w:rPr>
      </w:pPr>
      <w:r w:rsidRPr="00001C0D">
        <w:rPr>
          <w:sz w:val="28"/>
          <w:szCs w:val="28"/>
        </w:rPr>
        <w:t>РАСХОДЫ</w:t>
      </w:r>
    </w:p>
    <w:p w14:paraId="0C22BE65" w14:textId="77777777" w:rsidR="004E796E" w:rsidRPr="00001C0D" w:rsidRDefault="004E796E" w:rsidP="004E796E">
      <w:pPr>
        <w:spacing w:line="216" w:lineRule="auto"/>
        <w:jc w:val="center"/>
        <w:rPr>
          <w:sz w:val="28"/>
          <w:szCs w:val="28"/>
        </w:rPr>
      </w:pPr>
      <w:r w:rsidRPr="00001C0D">
        <w:rPr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2BEEDA5F" w14:textId="77777777" w:rsidR="004E796E" w:rsidRPr="00001C0D" w:rsidRDefault="004E796E" w:rsidP="004E796E">
      <w:pPr>
        <w:spacing w:line="216" w:lineRule="auto"/>
        <w:jc w:val="center"/>
        <w:rPr>
          <w:sz w:val="28"/>
          <w:szCs w:val="28"/>
        </w:rPr>
      </w:pPr>
      <w:r w:rsidRPr="00001C0D">
        <w:rPr>
          <w:sz w:val="28"/>
          <w:szCs w:val="28"/>
        </w:rPr>
        <w:t>реализацию муниципальных программ за 9 месяцев 2021 года</w:t>
      </w:r>
    </w:p>
    <w:p w14:paraId="053C3267" w14:textId="77777777" w:rsidR="004E796E" w:rsidRPr="00001C0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001C0D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4E796E" w:rsidRPr="00001C0D" w14:paraId="2EB6543C" w14:textId="77777777" w:rsidTr="00804EFF">
        <w:trPr>
          <w:trHeight w:val="1441"/>
        </w:trPr>
        <w:tc>
          <w:tcPr>
            <w:tcW w:w="2088" w:type="dxa"/>
            <w:vAlign w:val="center"/>
          </w:tcPr>
          <w:p w14:paraId="71663C42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rPr>
                <w:spacing w:val="-4"/>
              </w:rPr>
              <w:t>Наименование</w:t>
            </w:r>
          </w:p>
          <w:p w14:paraId="7A229B92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1CB729F3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39D11722" w14:textId="77777777" w:rsidR="004E796E" w:rsidRPr="00001C0D" w:rsidRDefault="004E796E" w:rsidP="00804EFF">
            <w:pPr>
              <w:spacing w:line="216" w:lineRule="auto"/>
              <w:jc w:val="center"/>
            </w:pPr>
            <w:r w:rsidRPr="00001C0D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2571549C" w14:textId="77777777" w:rsidR="004E796E" w:rsidRPr="00001C0D" w:rsidRDefault="004E796E" w:rsidP="00804EFF">
            <w:pPr>
              <w:spacing w:line="216" w:lineRule="auto"/>
              <w:jc w:val="center"/>
            </w:pPr>
            <w:r w:rsidRPr="00001C0D">
              <w:t>Утверждено Решением о бюджете с учетом</w:t>
            </w:r>
          </w:p>
          <w:p w14:paraId="07C7B5AC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t>изменений</w:t>
            </w:r>
          </w:p>
        </w:tc>
        <w:tc>
          <w:tcPr>
            <w:tcW w:w="1701" w:type="dxa"/>
            <w:vAlign w:val="center"/>
          </w:tcPr>
          <w:p w14:paraId="13914886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t>Исполнено за 9 месяцев 2021 г</w:t>
            </w:r>
            <w:r w:rsidRPr="00001C0D">
              <w:t>о</w:t>
            </w:r>
            <w:r w:rsidRPr="00001C0D">
              <w:t>да</w:t>
            </w:r>
          </w:p>
        </w:tc>
        <w:tc>
          <w:tcPr>
            <w:tcW w:w="1417" w:type="dxa"/>
            <w:vAlign w:val="center"/>
          </w:tcPr>
          <w:p w14:paraId="479809A2" w14:textId="77777777" w:rsidR="004E796E" w:rsidRPr="00001C0D" w:rsidRDefault="004E796E" w:rsidP="00804EFF">
            <w:pPr>
              <w:spacing w:line="216" w:lineRule="auto"/>
              <w:jc w:val="center"/>
            </w:pPr>
            <w:r w:rsidRPr="00001C0D">
              <w:t>Процент исполн</w:t>
            </w:r>
            <w:r w:rsidRPr="00001C0D">
              <w:t>е</w:t>
            </w:r>
            <w:r w:rsidRPr="00001C0D">
              <w:t>ния к уто</w:t>
            </w:r>
            <w:r w:rsidRPr="00001C0D">
              <w:t>ч</w:t>
            </w:r>
            <w:r w:rsidRPr="00001C0D">
              <w:t>ненн</w:t>
            </w:r>
            <w:r w:rsidRPr="00001C0D">
              <w:t>о</w:t>
            </w:r>
            <w:r w:rsidRPr="00001C0D">
              <w:t>му плану</w:t>
            </w:r>
          </w:p>
        </w:tc>
      </w:tr>
      <w:tr w:rsidR="004E796E" w:rsidRPr="00001C0D" w14:paraId="5189E9D9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CA471C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Сохранение и развитие культ</w:t>
            </w:r>
            <w:r w:rsidRPr="00001C0D">
              <w:t>у</w:t>
            </w:r>
            <w:r w:rsidRPr="00001C0D">
              <w:t>ры</w:t>
            </w:r>
          </w:p>
          <w:p w14:paraId="2216B153" w14:textId="77777777" w:rsidR="004E796E" w:rsidRPr="00001C0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B9D80D0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63863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</w:t>
            </w:r>
            <w:r w:rsidRPr="00001C0D">
              <w:rPr>
                <w:spacing w:val="-4"/>
                <w:lang w:val="en-US"/>
              </w:rPr>
              <w:t> </w:t>
            </w:r>
            <w:r w:rsidRPr="00001C0D">
              <w:rPr>
                <w:spacing w:val="-4"/>
              </w:rPr>
              <w:t>133 786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2130AB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 162 36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54E28B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 268 14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83C0D7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1,72</w:t>
            </w:r>
          </w:p>
        </w:tc>
      </w:tr>
      <w:tr w:rsidR="004E796E" w:rsidRPr="00001C0D" w14:paraId="55908EBA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2DCF955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Социальная по</w:t>
            </w:r>
            <w:r w:rsidRPr="00001C0D">
              <w:t>д</w:t>
            </w:r>
            <w:r w:rsidRPr="00001C0D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2560100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71560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20 307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FD71F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22 72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0A6932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82 653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729A26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67,35</w:t>
            </w:r>
          </w:p>
        </w:tc>
      </w:tr>
      <w:tr w:rsidR="004E796E" w:rsidRPr="00001C0D" w14:paraId="0F06697D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5C05721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Молодежная п</w:t>
            </w:r>
            <w:r w:rsidRPr="00001C0D">
              <w:t>о</w:t>
            </w:r>
            <w:r w:rsidRPr="00001C0D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EDB537F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1F060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4 474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38158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4 474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9F096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4 47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9809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00,00</w:t>
            </w:r>
          </w:p>
        </w:tc>
      </w:tr>
      <w:tr w:rsidR="004E796E" w:rsidRPr="00001C0D" w14:paraId="18D4A8E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4098AF9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Безопасный г</w:t>
            </w:r>
            <w:r w:rsidRPr="00001C0D">
              <w:t>о</w:t>
            </w:r>
            <w:r w:rsidRPr="00001C0D"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D252C86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2A081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862F0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4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C802D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8 000,00</w:t>
            </w:r>
          </w:p>
          <w:p w14:paraId="7F224C11" w14:textId="77777777" w:rsidR="004E796E" w:rsidRPr="00001C0D" w:rsidRDefault="004E796E" w:rsidP="00804EFF">
            <w:pPr>
              <w:spacing w:line="216" w:lineRule="auto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CD3770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5,00</w:t>
            </w:r>
          </w:p>
        </w:tc>
      </w:tr>
      <w:tr w:rsidR="004E796E" w:rsidRPr="00001C0D" w14:paraId="61500360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161020F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Развитие жили</w:t>
            </w:r>
            <w:r w:rsidRPr="00001C0D">
              <w:t>щ</w:t>
            </w:r>
            <w:r w:rsidRPr="00001C0D">
              <w:t>но-коммуналь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198C63F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FA6610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4 712 07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2A1AF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4 215 546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AA8C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 834 092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09320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90,95</w:t>
            </w:r>
          </w:p>
          <w:p w14:paraId="73D22E8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4E796E" w:rsidRPr="00001C0D" w14:paraId="2757A01F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59E7056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Формирование современной г</w:t>
            </w:r>
            <w:r w:rsidRPr="00001C0D">
              <w:t>о</w:t>
            </w:r>
            <w:r w:rsidRPr="00001C0D">
              <w:t>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A4873C0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8D64CB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05 964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6083A2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06 429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A6A70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63AFA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0,00</w:t>
            </w:r>
          </w:p>
        </w:tc>
      </w:tr>
      <w:tr w:rsidR="004E796E" w:rsidRPr="00001C0D" w14:paraId="465195A1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A68D0A" w14:textId="77777777" w:rsidR="004E796E" w:rsidRPr="00001C0D" w:rsidRDefault="004E796E" w:rsidP="00804EFF">
            <w:pPr>
              <w:spacing w:line="216" w:lineRule="auto"/>
              <w:jc w:val="both"/>
            </w:pPr>
          </w:p>
          <w:p w14:paraId="7B7DB948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139FAA4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1263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6C34E8F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8 310 60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DB5B9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2E56CCA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 845 542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F555F1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28EED864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6 217 365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045F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35BA4764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9,25</w:t>
            </w:r>
          </w:p>
        </w:tc>
      </w:tr>
      <w:tr w:rsidR="004E796E" w:rsidRPr="00001C0D" w14:paraId="2070A4C7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2E61436" w14:textId="77777777" w:rsidR="004E796E" w:rsidRPr="00001C0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001C0D">
              <w:t xml:space="preserve">Непрограммные </w:t>
            </w:r>
            <w:r w:rsidRPr="00001C0D">
              <w:lastRenderedPageBreak/>
              <w:t>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FA2237A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37BA36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 443 63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EFA0FB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 982 488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FF7E3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 217 132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9A1DA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4,34</w:t>
            </w:r>
          </w:p>
        </w:tc>
      </w:tr>
      <w:tr w:rsidR="004E796E" w:rsidRPr="00001C0D" w14:paraId="1FBDB57D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C6E2B9B" w14:textId="77777777" w:rsidR="004E796E" w:rsidRPr="00001C0D" w:rsidRDefault="004E796E" w:rsidP="00804EFF">
            <w:pPr>
              <w:spacing w:line="216" w:lineRule="auto"/>
            </w:pPr>
          </w:p>
          <w:p w14:paraId="498B8D75" w14:textId="77777777" w:rsidR="004E796E" w:rsidRPr="00001C0D" w:rsidRDefault="004E796E" w:rsidP="00804EFF">
            <w:pPr>
              <w:spacing w:line="216" w:lineRule="auto"/>
            </w:pPr>
            <w:r w:rsidRPr="00001C0D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9BEAB8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C734B4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5F3DD559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1 754 236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2EB031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342A211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0 828 031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45432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2F2E256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8 434 4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5DD26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  <w:p w14:paraId="625CDE01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7,90</w:t>
            </w:r>
          </w:p>
        </w:tc>
      </w:tr>
    </w:tbl>
    <w:p w14:paraId="4BE8502E" w14:textId="77777777" w:rsidR="004E796E" w:rsidRPr="00001C0D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p w14:paraId="2A58D166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хранение и ра</w:t>
      </w:r>
      <w:r w:rsidRPr="00001C0D">
        <w:rPr>
          <w:sz w:val="28"/>
          <w:szCs w:val="28"/>
        </w:rPr>
        <w:t>з</w:t>
      </w:r>
      <w:r w:rsidRPr="00001C0D">
        <w:rPr>
          <w:sz w:val="28"/>
          <w:szCs w:val="28"/>
        </w:rPr>
        <w:t xml:space="preserve">витие культуры» </w:t>
      </w:r>
      <w:r w:rsidRPr="00001C0D">
        <w:rPr>
          <w:position w:val="2"/>
          <w:sz w:val="28"/>
          <w:szCs w:val="28"/>
        </w:rPr>
        <w:t>средства направлены на:</w:t>
      </w:r>
    </w:p>
    <w:p w14:paraId="2C6603FB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беспечение деятельности муниципального учреждения культуры в сумме 2 179 743,75 рублей, или 71,47 процента к годовым плановым назн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 xml:space="preserve">чениям, </w:t>
      </w:r>
      <w:r w:rsidRPr="00001C0D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001C0D">
        <w:rPr>
          <w:position w:val="2"/>
          <w:sz w:val="28"/>
          <w:szCs w:val="28"/>
        </w:rPr>
        <w:t>е</w:t>
      </w:r>
      <w:r w:rsidRPr="00001C0D">
        <w:rPr>
          <w:position w:val="2"/>
          <w:sz w:val="28"/>
          <w:szCs w:val="28"/>
        </w:rPr>
        <w:t>ства</w:t>
      </w:r>
      <w:r w:rsidRPr="00001C0D">
        <w:rPr>
          <w:sz w:val="28"/>
          <w:szCs w:val="28"/>
        </w:rPr>
        <w:t>;</w:t>
      </w:r>
    </w:p>
    <w:p w14:paraId="60B38A6D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реализацию мероприятий в сфере культуры в сумме 66 225,00 рублей, или 73,73 процента к годовым плановым назначениям. За отчетный период проведено 4 мероприятия, в том числе Масленица, День защитника Отеч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ства, День Победы, День села. Приобретены продуктовые наборы для п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здравления воинов интернационалистов, тружеников тыла, юбиляров, акт</w:t>
      </w:r>
      <w:r w:rsidRPr="00001C0D">
        <w:rPr>
          <w:sz w:val="28"/>
          <w:szCs w:val="28"/>
        </w:rPr>
        <w:t>и</w:t>
      </w:r>
      <w:r w:rsidRPr="00001C0D">
        <w:rPr>
          <w:sz w:val="28"/>
          <w:szCs w:val="28"/>
        </w:rPr>
        <w:t>вистов станицы, подарочные наборы первоклассникам на 1 сентября;</w:t>
      </w:r>
    </w:p>
    <w:p w14:paraId="62D2540F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2 176,80 рублей, или 97,48 процента к годовым плановым назначениям.</w:t>
      </w:r>
    </w:p>
    <w:p w14:paraId="39EFA2D5" w14:textId="77777777" w:rsidR="004E796E" w:rsidRPr="00001C0D" w:rsidRDefault="004E796E" w:rsidP="004E796E">
      <w:pPr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Меры социальной поддержки граждан» м</w:t>
      </w:r>
      <w:r w:rsidRPr="00001C0D">
        <w:rPr>
          <w:sz w:val="28"/>
          <w:szCs w:val="28"/>
        </w:rPr>
        <w:t>у</w:t>
      </w:r>
      <w:r w:rsidRPr="00001C0D">
        <w:rPr>
          <w:sz w:val="28"/>
          <w:szCs w:val="28"/>
        </w:rPr>
        <w:t>ниципальной программы «Социальная поддержка граждан» проведены ра</w:t>
      </w:r>
      <w:r w:rsidRPr="00001C0D">
        <w:rPr>
          <w:sz w:val="28"/>
          <w:szCs w:val="28"/>
        </w:rPr>
        <w:t>с</w:t>
      </w:r>
      <w:r w:rsidRPr="00001C0D">
        <w:rPr>
          <w:sz w:val="28"/>
          <w:szCs w:val="28"/>
        </w:rPr>
        <w:t>ходы в сумме 82 653,96 рублей, или 67,35 процента к годовым плановым назначениям, расходы направлены на предоставление мер социальной по</w:t>
      </w:r>
      <w:r w:rsidRPr="00001C0D">
        <w:rPr>
          <w:sz w:val="28"/>
          <w:szCs w:val="28"/>
        </w:rPr>
        <w:t>д</w:t>
      </w:r>
      <w:r w:rsidRPr="00001C0D">
        <w:rPr>
          <w:sz w:val="28"/>
          <w:szCs w:val="28"/>
        </w:rPr>
        <w:t>держки отдельных категорий граждан, работающих и проживающих в сел</w:t>
      </w:r>
      <w:r w:rsidRPr="00001C0D">
        <w:rPr>
          <w:sz w:val="28"/>
          <w:szCs w:val="28"/>
        </w:rPr>
        <w:t>ь</w:t>
      </w:r>
      <w:r w:rsidRPr="00001C0D">
        <w:rPr>
          <w:sz w:val="28"/>
          <w:szCs w:val="28"/>
        </w:rPr>
        <w:t>ской местности. За 9 месяцев 2021 года выплаты получили 13 человек, из них 7 специалистов и 6 членов их семей.</w:t>
      </w:r>
    </w:p>
    <w:p w14:paraId="3946A7FC" w14:textId="77777777" w:rsidR="004E796E" w:rsidRPr="00001C0D" w:rsidRDefault="004E796E" w:rsidP="004E796E">
      <w:pPr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4 474,00 ру</w:t>
      </w:r>
      <w:r w:rsidRPr="00001C0D">
        <w:rPr>
          <w:sz w:val="28"/>
          <w:szCs w:val="28"/>
        </w:rPr>
        <w:t>б</w:t>
      </w:r>
      <w:r w:rsidRPr="00001C0D">
        <w:rPr>
          <w:sz w:val="28"/>
          <w:szCs w:val="28"/>
        </w:rPr>
        <w:t>лей, или 100,00 процентов к годовым плановым назначениям. За отчетный п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риод приобретена футбольная форма для команды.</w:t>
      </w:r>
    </w:p>
    <w:p w14:paraId="66A749E2" w14:textId="77777777" w:rsidR="004E796E" w:rsidRPr="00001C0D" w:rsidRDefault="004E796E" w:rsidP="004E796E">
      <w:pPr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Обеспечение пожарной  безопасности, защ</w:t>
      </w:r>
      <w:r w:rsidRPr="00001C0D">
        <w:rPr>
          <w:sz w:val="28"/>
          <w:szCs w:val="28"/>
        </w:rPr>
        <w:t>и</w:t>
      </w:r>
      <w:r w:rsidRPr="00001C0D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граммы «Безопасный городской округ» проведены расходы по повышению уровня пожарной безопасности в сумме 18 000,00 рублей, или 75,00 проце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тов к годовым плановым назначениям.</w:t>
      </w:r>
    </w:p>
    <w:p w14:paraId="3ACA4D0D" w14:textId="77777777" w:rsidR="004E796E" w:rsidRPr="00001C0D" w:rsidRDefault="004E796E" w:rsidP="004E796E">
      <w:pPr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Развитие коммунального хозяйства и благ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устройство терр</w:t>
      </w:r>
      <w:r w:rsidRPr="00001C0D">
        <w:rPr>
          <w:sz w:val="28"/>
          <w:szCs w:val="28"/>
        </w:rPr>
        <w:t>и</w:t>
      </w:r>
      <w:r w:rsidRPr="00001C0D">
        <w:rPr>
          <w:sz w:val="28"/>
          <w:szCs w:val="28"/>
        </w:rPr>
        <w:t>торий» муниципальной программы «Развитие жилищно-коммунального хозяйства» финансировались ра</w:t>
      </w:r>
      <w:r w:rsidRPr="00001C0D">
        <w:rPr>
          <w:sz w:val="28"/>
          <w:szCs w:val="28"/>
        </w:rPr>
        <w:t>с</w:t>
      </w:r>
      <w:r w:rsidRPr="00001C0D">
        <w:rPr>
          <w:sz w:val="28"/>
          <w:szCs w:val="28"/>
        </w:rPr>
        <w:t>ходы на:</w:t>
      </w:r>
    </w:p>
    <w:p w14:paraId="7DFABF6A" w14:textId="77777777" w:rsidR="004E796E" w:rsidRPr="00001C0D" w:rsidRDefault="004E796E" w:rsidP="004E796E">
      <w:pPr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плату уличного освещения в сумме 300 150,22 рублей, или 60,74 процента к годовым плановым назначениям. Низкий процент исполнения сложился в связи с тем, что оплата производилась по факту предоста</w:t>
      </w:r>
      <w:r w:rsidRPr="00001C0D">
        <w:rPr>
          <w:sz w:val="28"/>
          <w:szCs w:val="28"/>
        </w:rPr>
        <w:t>в</w:t>
      </w:r>
      <w:r w:rsidRPr="00001C0D">
        <w:rPr>
          <w:sz w:val="28"/>
          <w:szCs w:val="28"/>
        </w:rPr>
        <w:t>ления счетов на оплату;</w:t>
      </w:r>
    </w:p>
    <w:p w14:paraId="178E4198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зеленение в сумме 23 135,00 рублей, или 100,00 процентов к год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вым плановым назначениям. За отчетный период приобретены посадочные матери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лы и триммер;</w:t>
      </w:r>
    </w:p>
    <w:p w14:paraId="47770FE7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рганизацию и содержание мест захоронения в сумме 17 981,54 ру</w:t>
      </w:r>
      <w:r w:rsidRPr="00001C0D">
        <w:rPr>
          <w:sz w:val="28"/>
          <w:szCs w:val="28"/>
        </w:rPr>
        <w:t>б</w:t>
      </w:r>
      <w:r w:rsidRPr="00001C0D">
        <w:rPr>
          <w:sz w:val="28"/>
          <w:szCs w:val="28"/>
        </w:rPr>
        <w:t>лей, или 34,70 процента к годовым плановым назначениям. За отчетный п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риод произведен вывоз ТКО с территории кладбища. Низкий процент испо</w:t>
      </w:r>
      <w:r w:rsidRPr="00001C0D">
        <w:rPr>
          <w:sz w:val="28"/>
          <w:szCs w:val="28"/>
        </w:rPr>
        <w:t>л</w:t>
      </w:r>
      <w:r w:rsidRPr="00001C0D">
        <w:rPr>
          <w:sz w:val="28"/>
          <w:szCs w:val="28"/>
        </w:rPr>
        <w:lastRenderedPageBreak/>
        <w:t>нения сложился в связи с тем, что денежные средства, предусмотренные на ремонт ограды кладбища, будут израсходованы в 4 квартале 2021 года;</w:t>
      </w:r>
    </w:p>
    <w:p w14:paraId="3DA9E6C9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другие расходы по благоустройству в сумме 26 400,00 рублей, или 14,67 процента к годовым плановым назначениям. Произведены расходы на изготовление проектно-сметной документации на строительство комплек</w:t>
      </w:r>
      <w:r w:rsidRPr="00001C0D">
        <w:rPr>
          <w:sz w:val="28"/>
          <w:szCs w:val="28"/>
        </w:rPr>
        <w:t>с</w:t>
      </w:r>
      <w:r w:rsidRPr="00001C0D">
        <w:rPr>
          <w:sz w:val="28"/>
          <w:szCs w:val="28"/>
        </w:rPr>
        <w:t>ной спортивной площадки;</w:t>
      </w:r>
    </w:p>
    <w:p w14:paraId="3A078D01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противоклещевую обработку территории населенных пунктов в сумме 9 209,31 ру</w:t>
      </w:r>
      <w:r w:rsidRPr="00001C0D">
        <w:rPr>
          <w:sz w:val="28"/>
          <w:szCs w:val="28"/>
        </w:rPr>
        <w:t>б</w:t>
      </w:r>
      <w:r w:rsidRPr="00001C0D">
        <w:rPr>
          <w:sz w:val="28"/>
          <w:szCs w:val="28"/>
        </w:rPr>
        <w:t>лей, или 100,00 процентов к годовым плановым назначениям. За отчетный период проведена обработка территории детской площадки по ул. Красной станицы Баклановской;</w:t>
      </w:r>
    </w:p>
    <w:p w14:paraId="4EB92CFD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реализацию проектов развития территорий муниципальных образов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ний, основанных на местных инициативах в сумме 3 457 216,36 рублей, или 100,00 процентов к годовым плановым назначениям. За отчетный период в</w:t>
      </w:r>
      <w:r w:rsidRPr="00001C0D">
        <w:rPr>
          <w:sz w:val="28"/>
          <w:szCs w:val="28"/>
        </w:rPr>
        <w:t>ы</w:t>
      </w:r>
      <w:r w:rsidRPr="00001C0D">
        <w:rPr>
          <w:sz w:val="28"/>
          <w:szCs w:val="28"/>
        </w:rPr>
        <w:t>полнены работы по обустройству пешеходной дорожки по улице Красной в ст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нице Баклановская Изобильненского городского округа Ставропольского края.</w:t>
      </w:r>
    </w:p>
    <w:p w14:paraId="30FFC6A5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6"/>
        </w:rPr>
      </w:pPr>
      <w:r w:rsidRPr="00001C0D">
        <w:rPr>
          <w:sz w:val="28"/>
          <w:szCs w:val="28"/>
        </w:rPr>
        <w:t>Непрограммные расх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ды направлены на:</w:t>
      </w:r>
    </w:p>
    <w:p w14:paraId="5F746E86" w14:textId="77777777" w:rsidR="004E796E" w:rsidRPr="00001C0D" w:rsidRDefault="004E796E" w:rsidP="004E796E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001C0D">
        <w:rPr>
          <w:sz w:val="28"/>
          <w:szCs w:val="28"/>
        </w:rPr>
        <w:t xml:space="preserve">- обеспечение деятельности Баклановского ТУ в сумме 2 107 606,75 рублей, или 74,07 процента к годовым плановым назначениям, </w:t>
      </w:r>
      <w:r w:rsidRPr="00001C0D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001C0D">
        <w:rPr>
          <w:position w:val="2"/>
          <w:sz w:val="28"/>
          <w:szCs w:val="28"/>
        </w:rPr>
        <w:t>м</w:t>
      </w:r>
      <w:r w:rsidRPr="00001C0D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10C0E891" w14:textId="77777777" w:rsidR="004E796E" w:rsidRPr="00001C0D" w:rsidRDefault="004E796E" w:rsidP="004E796E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001C0D">
        <w:rPr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001C0D">
        <w:rPr>
          <w:position w:val="2"/>
          <w:sz w:val="28"/>
          <w:szCs w:val="28"/>
        </w:rPr>
        <w:t>в</w:t>
      </w:r>
      <w:r w:rsidRPr="00001C0D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001C0D">
        <w:rPr>
          <w:position w:val="2"/>
          <w:sz w:val="28"/>
          <w:szCs w:val="28"/>
        </w:rPr>
        <w:t>ф</w:t>
      </w:r>
      <w:r w:rsidRPr="00001C0D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001C0D">
        <w:rPr>
          <w:position w:val="2"/>
          <w:sz w:val="28"/>
          <w:szCs w:val="28"/>
        </w:rPr>
        <w:t>с</w:t>
      </w:r>
      <w:r w:rsidRPr="00001C0D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001C0D">
        <w:rPr>
          <w:position w:val="2"/>
          <w:sz w:val="28"/>
          <w:szCs w:val="28"/>
        </w:rPr>
        <w:t>й</w:t>
      </w:r>
      <w:r w:rsidRPr="00001C0D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001C0D">
        <w:rPr>
          <w:sz w:val="28"/>
          <w:szCs w:val="28"/>
        </w:rPr>
        <w:t>в сумме 43 607,19 рублей, или 100,00 процентов к г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довым плановым назначениям</w:t>
      </w:r>
      <w:r w:rsidR="00001C0D" w:rsidRPr="00001C0D">
        <w:rPr>
          <w:sz w:val="28"/>
          <w:szCs w:val="28"/>
        </w:rPr>
        <w:t>, выплаты получили 5 человек</w:t>
      </w:r>
      <w:r w:rsidRPr="00001C0D">
        <w:rPr>
          <w:sz w:val="28"/>
          <w:szCs w:val="28"/>
        </w:rPr>
        <w:t>;</w:t>
      </w:r>
    </w:p>
    <w:p w14:paraId="53A6CD01" w14:textId="77777777" w:rsidR="004E796E" w:rsidRPr="00001C0D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001C0D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001C0D">
        <w:rPr>
          <w:sz w:val="28"/>
          <w:szCs w:val="28"/>
        </w:rPr>
        <w:t>в сумме 65 268,00 рублей, или 87,58 пр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цента к годовым плановым назначениям;</w:t>
      </w:r>
    </w:p>
    <w:p w14:paraId="41138065" w14:textId="77777777" w:rsidR="004E796E" w:rsidRPr="00001C0D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ная выплата сотруднику в связи с получением почетной грамоты.</w:t>
      </w:r>
    </w:p>
    <w:p w14:paraId="24318526" w14:textId="77777777" w:rsidR="004E796E" w:rsidRPr="00765E5F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001C0D" w14:paraId="2516712A" w14:textId="77777777" w:rsidTr="00804EFF">
        <w:trPr>
          <w:trHeight w:val="60"/>
        </w:trPr>
        <w:tc>
          <w:tcPr>
            <w:tcW w:w="1260" w:type="dxa"/>
          </w:tcPr>
          <w:p w14:paraId="1ACDD035" w14:textId="77777777" w:rsidR="004E796E" w:rsidRPr="00001C0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01C0D">
              <w:rPr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64B94D14" w14:textId="77777777" w:rsidR="004E796E" w:rsidRPr="00001C0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001C0D">
              <w:rPr>
                <w:szCs w:val="28"/>
              </w:rPr>
              <w:t>Каменнобродское территориальное управление админ</w:t>
            </w:r>
            <w:r w:rsidRPr="00001C0D">
              <w:rPr>
                <w:szCs w:val="28"/>
              </w:rPr>
              <w:t>и</w:t>
            </w:r>
            <w:r w:rsidRPr="00001C0D">
              <w:rPr>
                <w:szCs w:val="28"/>
              </w:rPr>
              <w:t>страции Изобильненского городского округа Ставропол</w:t>
            </w:r>
            <w:r w:rsidRPr="00001C0D">
              <w:rPr>
                <w:szCs w:val="28"/>
              </w:rPr>
              <w:t>ь</w:t>
            </w:r>
            <w:r w:rsidRPr="00001C0D">
              <w:rPr>
                <w:szCs w:val="28"/>
              </w:rPr>
              <w:t>ского края</w:t>
            </w:r>
          </w:p>
          <w:p w14:paraId="33CEF193" w14:textId="77777777" w:rsidR="004E796E" w:rsidRPr="00001C0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9002D26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С учетом внесенных изменений годовые плановые назначения</w:t>
      </w:r>
      <w:r w:rsidRPr="00001C0D">
        <w:rPr>
          <w:szCs w:val="28"/>
        </w:rPr>
        <w:t xml:space="preserve"> </w:t>
      </w:r>
      <w:r w:rsidRPr="00001C0D">
        <w:rPr>
          <w:sz w:val="28"/>
          <w:szCs w:val="28"/>
        </w:rPr>
        <w:t>Каме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нобродского территориального управления администрации Изобильне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ского городского округа Ставропольского края (далее – Каменнобродское ТУ) по расходам за 9 месяцев 2021 года составили 9 860 985,60 ру</w:t>
      </w:r>
      <w:r w:rsidRPr="00001C0D">
        <w:rPr>
          <w:sz w:val="28"/>
          <w:szCs w:val="28"/>
        </w:rPr>
        <w:t>б</w:t>
      </w:r>
      <w:r w:rsidRPr="00001C0D">
        <w:rPr>
          <w:sz w:val="28"/>
          <w:szCs w:val="28"/>
        </w:rPr>
        <w:t>лей.</w:t>
      </w:r>
    </w:p>
    <w:p w14:paraId="46D1034A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5B780AB8" w14:textId="77777777" w:rsidR="004E796E" w:rsidRPr="00001C0D" w:rsidRDefault="004E796E" w:rsidP="004E796E">
      <w:pPr>
        <w:spacing w:line="216" w:lineRule="auto"/>
        <w:jc w:val="center"/>
        <w:rPr>
          <w:sz w:val="28"/>
          <w:szCs w:val="28"/>
        </w:rPr>
      </w:pPr>
      <w:r w:rsidRPr="00001C0D">
        <w:rPr>
          <w:sz w:val="28"/>
          <w:szCs w:val="28"/>
        </w:rPr>
        <w:t>РАСХОДЫ</w:t>
      </w:r>
    </w:p>
    <w:p w14:paraId="274010B5" w14:textId="77777777" w:rsidR="004E796E" w:rsidRPr="00001C0D" w:rsidRDefault="004E796E" w:rsidP="004E796E">
      <w:pPr>
        <w:spacing w:line="216" w:lineRule="auto"/>
        <w:jc w:val="center"/>
        <w:rPr>
          <w:sz w:val="28"/>
          <w:szCs w:val="28"/>
        </w:rPr>
      </w:pPr>
      <w:r w:rsidRPr="00001C0D">
        <w:rPr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5FCDBDC1" w14:textId="77777777" w:rsidR="004E796E" w:rsidRPr="00001C0D" w:rsidRDefault="004E796E" w:rsidP="004E796E">
      <w:pPr>
        <w:spacing w:line="216" w:lineRule="auto"/>
        <w:jc w:val="center"/>
        <w:rPr>
          <w:sz w:val="28"/>
          <w:szCs w:val="28"/>
        </w:rPr>
      </w:pPr>
      <w:r w:rsidRPr="00001C0D">
        <w:rPr>
          <w:sz w:val="28"/>
          <w:szCs w:val="28"/>
        </w:rPr>
        <w:t>реал</w:t>
      </w:r>
      <w:r w:rsidRPr="00001C0D">
        <w:rPr>
          <w:sz w:val="28"/>
          <w:szCs w:val="28"/>
        </w:rPr>
        <w:t>и</w:t>
      </w:r>
      <w:r w:rsidRPr="00001C0D">
        <w:rPr>
          <w:sz w:val="28"/>
          <w:szCs w:val="28"/>
        </w:rPr>
        <w:t>зацию муниципальных программ за 9 месяцев 2021 года</w:t>
      </w:r>
    </w:p>
    <w:p w14:paraId="72F57252" w14:textId="77777777" w:rsidR="004E796E" w:rsidRPr="00001C0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001C0D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4E796E" w:rsidRPr="00001C0D" w14:paraId="72050021" w14:textId="77777777" w:rsidTr="00804EFF">
        <w:trPr>
          <w:trHeight w:val="1459"/>
        </w:trPr>
        <w:tc>
          <w:tcPr>
            <w:tcW w:w="2088" w:type="dxa"/>
            <w:vAlign w:val="center"/>
          </w:tcPr>
          <w:p w14:paraId="4D2FB27E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rPr>
                <w:spacing w:val="-4"/>
              </w:rPr>
              <w:lastRenderedPageBreak/>
              <w:t>Наименование</w:t>
            </w:r>
          </w:p>
          <w:p w14:paraId="39DF6B9C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4B2FFF5C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0B645566" w14:textId="77777777" w:rsidR="004E796E" w:rsidRPr="00001C0D" w:rsidRDefault="004E796E" w:rsidP="00804EFF">
            <w:pPr>
              <w:spacing w:line="216" w:lineRule="auto"/>
              <w:jc w:val="center"/>
            </w:pPr>
            <w:r w:rsidRPr="00001C0D">
              <w:t>Утвержд</w:t>
            </w:r>
            <w:r w:rsidRPr="00001C0D">
              <w:t>е</w:t>
            </w:r>
            <w:r w:rsidRPr="00001C0D">
              <w:t>но Решен</w:t>
            </w:r>
            <w:r w:rsidRPr="00001C0D">
              <w:t>и</w:t>
            </w:r>
            <w:r w:rsidRPr="00001C0D">
              <w:t>ем о бю</w:t>
            </w:r>
            <w:r w:rsidRPr="00001C0D">
              <w:t>д</w:t>
            </w:r>
            <w:r w:rsidRPr="00001C0D">
              <w:t>жете</w:t>
            </w:r>
          </w:p>
        </w:tc>
        <w:tc>
          <w:tcPr>
            <w:tcW w:w="1560" w:type="dxa"/>
            <w:vAlign w:val="center"/>
          </w:tcPr>
          <w:p w14:paraId="232CEFE4" w14:textId="77777777" w:rsidR="004E796E" w:rsidRPr="00001C0D" w:rsidRDefault="004E796E" w:rsidP="00804EFF">
            <w:pPr>
              <w:spacing w:line="216" w:lineRule="auto"/>
              <w:jc w:val="center"/>
            </w:pPr>
            <w:r w:rsidRPr="00001C0D">
              <w:t>Утвержд</w:t>
            </w:r>
            <w:r w:rsidRPr="00001C0D">
              <w:t>е</w:t>
            </w:r>
            <w:r w:rsidRPr="00001C0D">
              <w:t>но Реш</w:t>
            </w:r>
            <w:r w:rsidRPr="00001C0D">
              <w:t>е</w:t>
            </w:r>
            <w:r w:rsidRPr="00001C0D">
              <w:t>нием о бюджете с уч</w:t>
            </w:r>
            <w:r w:rsidRPr="00001C0D">
              <w:t>е</w:t>
            </w:r>
            <w:r w:rsidRPr="00001C0D">
              <w:t>том</w:t>
            </w:r>
          </w:p>
          <w:p w14:paraId="0DFBBC66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t>измен</w:t>
            </w:r>
            <w:r w:rsidRPr="00001C0D">
              <w:t>е</w:t>
            </w:r>
            <w:r w:rsidRPr="00001C0D">
              <w:t>ний</w:t>
            </w:r>
          </w:p>
        </w:tc>
        <w:tc>
          <w:tcPr>
            <w:tcW w:w="1559" w:type="dxa"/>
            <w:vAlign w:val="center"/>
          </w:tcPr>
          <w:p w14:paraId="0D773BDF" w14:textId="77777777" w:rsidR="004E796E" w:rsidRPr="00001C0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001C0D">
              <w:t>Исполнено за 9 месяцев  2021 г</w:t>
            </w:r>
            <w:r w:rsidRPr="00001C0D">
              <w:t>о</w:t>
            </w:r>
            <w:r w:rsidRPr="00001C0D">
              <w:t>да</w:t>
            </w:r>
          </w:p>
        </w:tc>
        <w:tc>
          <w:tcPr>
            <w:tcW w:w="1417" w:type="dxa"/>
            <w:vAlign w:val="center"/>
          </w:tcPr>
          <w:p w14:paraId="324090EF" w14:textId="77777777" w:rsidR="004E796E" w:rsidRPr="00001C0D" w:rsidRDefault="004E796E" w:rsidP="00804EFF">
            <w:pPr>
              <w:spacing w:line="216" w:lineRule="auto"/>
              <w:jc w:val="center"/>
            </w:pPr>
            <w:r w:rsidRPr="00001C0D">
              <w:t>Процент исполн</w:t>
            </w:r>
            <w:r w:rsidRPr="00001C0D">
              <w:t>е</w:t>
            </w:r>
            <w:r w:rsidRPr="00001C0D">
              <w:t>ния к уто</w:t>
            </w:r>
            <w:r w:rsidRPr="00001C0D">
              <w:t>ч</w:t>
            </w:r>
            <w:r w:rsidRPr="00001C0D">
              <w:t>ненн</w:t>
            </w:r>
            <w:r w:rsidRPr="00001C0D">
              <w:t>о</w:t>
            </w:r>
            <w:r w:rsidRPr="00001C0D">
              <w:t>му плану</w:t>
            </w:r>
          </w:p>
        </w:tc>
      </w:tr>
      <w:tr w:rsidR="004E796E" w:rsidRPr="00001C0D" w14:paraId="02A470F1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4E2F3FD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Сохранение и развитие культ</w:t>
            </w:r>
            <w:r w:rsidRPr="00001C0D">
              <w:t>у</w:t>
            </w:r>
            <w:r w:rsidRPr="00001C0D">
              <w:t>ры</w:t>
            </w:r>
          </w:p>
          <w:p w14:paraId="51B71071" w14:textId="77777777" w:rsidR="004E796E" w:rsidRPr="00001C0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6FEAF97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32D51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4 945 946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0E40D6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4 799 59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A255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 388 26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D82F88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0,60</w:t>
            </w:r>
          </w:p>
        </w:tc>
      </w:tr>
      <w:tr w:rsidR="004E796E" w:rsidRPr="00001C0D" w14:paraId="2D1666EF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98D7CD4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Социальная по</w:t>
            </w:r>
            <w:r w:rsidRPr="00001C0D">
              <w:t>д</w:t>
            </w:r>
            <w:r w:rsidRPr="00001C0D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3FAC276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2F39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55 526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47058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56 642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ACC01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7 761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51682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66,67</w:t>
            </w:r>
          </w:p>
        </w:tc>
      </w:tr>
      <w:tr w:rsidR="004E796E" w:rsidRPr="00001C0D" w14:paraId="1B0C6C94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F77978B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Молодежная п</w:t>
            </w:r>
            <w:r w:rsidRPr="00001C0D">
              <w:t>о</w:t>
            </w:r>
            <w:r w:rsidRPr="00001C0D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9FD9C98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6D38A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242D4C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99 4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EA9E65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99 40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CB3DB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00,00</w:t>
            </w:r>
          </w:p>
        </w:tc>
      </w:tr>
      <w:tr w:rsidR="004E796E" w:rsidRPr="00001C0D" w14:paraId="5D78271C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AE3957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Безопасный г</w:t>
            </w:r>
            <w:r w:rsidRPr="00001C0D">
              <w:t>о</w:t>
            </w:r>
            <w:r w:rsidRPr="00001C0D">
              <w:t>родской о</w:t>
            </w:r>
            <w:r w:rsidRPr="00001C0D">
              <w:t>к</w:t>
            </w:r>
            <w:r w:rsidRPr="00001C0D">
              <w:t>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4DA94B3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87658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08 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4FB9D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31 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999BC4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04 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F97130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9,44</w:t>
            </w:r>
          </w:p>
        </w:tc>
      </w:tr>
      <w:tr w:rsidR="004E796E" w:rsidRPr="00001C0D" w14:paraId="6C96AD0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58153DB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Развитие жили</w:t>
            </w:r>
            <w:r w:rsidRPr="00001C0D">
              <w:t>щ</w:t>
            </w:r>
            <w:r w:rsidRPr="00001C0D">
              <w:t>но-коммунального х</w:t>
            </w:r>
            <w:r w:rsidRPr="00001C0D">
              <w:t>о</w:t>
            </w:r>
            <w:r w:rsidRPr="00001C0D">
              <w:t>зяйства</w:t>
            </w:r>
          </w:p>
          <w:p w14:paraId="2D7AEDF9" w14:textId="77777777" w:rsidR="004E796E" w:rsidRPr="00001C0D" w:rsidRDefault="004E796E" w:rsidP="00804EFF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0083522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001C0D">
              <w:rPr>
                <w:bCs/>
              </w:rPr>
              <w:t>Соисполн</w:t>
            </w:r>
            <w:r w:rsidRPr="00001C0D">
              <w:rPr>
                <w:bCs/>
              </w:rPr>
              <w:t>и</w:t>
            </w:r>
            <w:r w:rsidRPr="00001C0D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EB44B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 764 03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B85236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 693 96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36B5C3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1 492 508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E7D302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88,11</w:t>
            </w:r>
          </w:p>
        </w:tc>
      </w:tr>
      <w:tr w:rsidR="004E796E" w:rsidRPr="00001C0D" w14:paraId="77A61343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B797D79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Итого</w:t>
            </w:r>
          </w:p>
          <w:p w14:paraId="2ECF7C2D" w14:textId="77777777" w:rsidR="004E796E" w:rsidRPr="00001C0D" w:rsidRDefault="004E796E" w:rsidP="00804EFF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8DB8F81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D3ACE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6 896 064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65BCB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6 781 183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067894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5 122 47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4C780C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5,54</w:t>
            </w:r>
          </w:p>
        </w:tc>
      </w:tr>
      <w:tr w:rsidR="004E796E" w:rsidRPr="00001C0D" w14:paraId="7535162D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93DF3F6" w14:textId="77777777" w:rsidR="004E796E" w:rsidRPr="00001C0D" w:rsidRDefault="004E796E" w:rsidP="00804EFF">
            <w:pPr>
              <w:spacing w:line="216" w:lineRule="auto"/>
              <w:jc w:val="both"/>
            </w:pPr>
            <w:r w:rsidRPr="00001C0D">
              <w:t>Непрограммные расходы</w:t>
            </w:r>
          </w:p>
          <w:p w14:paraId="18C4E722" w14:textId="77777777" w:rsidR="004E796E" w:rsidRPr="00001C0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4E3B0C2" w14:textId="77777777" w:rsidR="004E796E" w:rsidRPr="00001C0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0DF2A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 034 190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7E1C2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3 079 80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0C0D50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2 163 135,54</w:t>
            </w:r>
          </w:p>
          <w:p w14:paraId="1867B8E4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2CBBFF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0,24</w:t>
            </w:r>
          </w:p>
        </w:tc>
      </w:tr>
      <w:tr w:rsidR="004E796E" w:rsidRPr="00001C0D" w14:paraId="2129004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0A0B5CF" w14:textId="77777777" w:rsidR="004E796E" w:rsidRPr="00001C0D" w:rsidRDefault="004E796E" w:rsidP="00804EFF">
            <w:pPr>
              <w:spacing w:line="216" w:lineRule="auto"/>
            </w:pPr>
            <w:r w:rsidRPr="00001C0D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06B8A9D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B1564B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9 930 254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484A00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9 860 98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B9D45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 285 60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DD2D8B" w14:textId="77777777" w:rsidR="004E796E" w:rsidRPr="00001C0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001C0D">
              <w:rPr>
                <w:spacing w:val="-4"/>
              </w:rPr>
              <w:t>73,88</w:t>
            </w:r>
          </w:p>
        </w:tc>
      </w:tr>
    </w:tbl>
    <w:p w14:paraId="3CFD0C12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52C4EBAD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Культура» муниципальной программы «С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хранение и ра</w:t>
      </w:r>
      <w:r w:rsidRPr="00001C0D">
        <w:rPr>
          <w:sz w:val="28"/>
          <w:szCs w:val="28"/>
        </w:rPr>
        <w:t>з</w:t>
      </w:r>
      <w:r w:rsidRPr="00001C0D">
        <w:rPr>
          <w:sz w:val="28"/>
          <w:szCs w:val="28"/>
        </w:rPr>
        <w:t xml:space="preserve">витие культуры» </w:t>
      </w:r>
      <w:r w:rsidRPr="00001C0D">
        <w:rPr>
          <w:position w:val="2"/>
          <w:sz w:val="28"/>
          <w:szCs w:val="28"/>
        </w:rPr>
        <w:t>средства направлены на:</w:t>
      </w:r>
    </w:p>
    <w:p w14:paraId="67921D38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беспечение деятельности муниципального учреждения культуры в сумме 2 684 215,26 рублей, или 67,24 процента к годовым плановым назн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 xml:space="preserve">чениям, </w:t>
      </w:r>
      <w:r w:rsidRPr="00001C0D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001C0D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001C0D">
        <w:rPr>
          <w:sz w:val="28"/>
          <w:szCs w:val="28"/>
        </w:rPr>
        <w:t>ь</w:t>
      </w:r>
      <w:r w:rsidRPr="00001C0D">
        <w:rPr>
          <w:sz w:val="28"/>
          <w:szCs w:val="28"/>
        </w:rPr>
        <w:t xml:space="preserve">ных услуг производится по факту предоставления счетов; </w:t>
      </w:r>
    </w:p>
    <w:p w14:paraId="6B77D139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реализацию мероприятий в сфере культуры в сумме 39 278,00 ру</w:t>
      </w:r>
      <w:r w:rsidRPr="00001C0D">
        <w:rPr>
          <w:sz w:val="28"/>
          <w:szCs w:val="28"/>
        </w:rPr>
        <w:t>б</w:t>
      </w:r>
      <w:r w:rsidRPr="00001C0D">
        <w:rPr>
          <w:sz w:val="28"/>
          <w:szCs w:val="28"/>
        </w:rPr>
        <w:t>лей, или 27,53 процента к годовым плановым назначениям. За отчетный п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риод проведено 2 мероприятия, в том числе День защитника Отечества, День П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беды. Приобретены подарочные наборы для поздравления воинов интерн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ционалистов, тружеников тыла, участников ВОВ. Низкий процент исполн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 xml:space="preserve">ния сложился в связи с тем, что такие мероприятия как День станицы </w:t>
      </w:r>
      <w:proofErr w:type="spellStart"/>
      <w:r w:rsidRPr="00001C0D">
        <w:rPr>
          <w:sz w:val="28"/>
          <w:szCs w:val="28"/>
        </w:rPr>
        <w:t>Каме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нобродской</w:t>
      </w:r>
      <w:proofErr w:type="spellEnd"/>
      <w:r w:rsidRPr="00001C0D">
        <w:rPr>
          <w:sz w:val="28"/>
          <w:szCs w:val="28"/>
        </w:rPr>
        <w:t xml:space="preserve"> и </w:t>
      </w:r>
      <w:proofErr w:type="spellStart"/>
      <w:r w:rsidRPr="00001C0D">
        <w:rPr>
          <w:sz w:val="28"/>
          <w:szCs w:val="28"/>
        </w:rPr>
        <w:t>Филимоновской</w:t>
      </w:r>
      <w:proofErr w:type="spellEnd"/>
      <w:r w:rsidRPr="00001C0D">
        <w:rPr>
          <w:sz w:val="28"/>
          <w:szCs w:val="28"/>
        </w:rPr>
        <w:t>, а также мероприятия, посвященные Н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вому году, будут проведены в четвертом квартале;</w:t>
      </w:r>
    </w:p>
    <w:p w14:paraId="6EA2566A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реализацию проектов развития территорий муниципальных образов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ний, основанных на местных инициативах в сумме 664 771,11 рублей, или 100,00 процентов к годовым плановым назначениям. За отчетный период в</w:t>
      </w:r>
      <w:r w:rsidRPr="00001C0D">
        <w:rPr>
          <w:sz w:val="28"/>
          <w:szCs w:val="28"/>
        </w:rPr>
        <w:t>ы</w:t>
      </w:r>
      <w:r w:rsidRPr="00001C0D">
        <w:rPr>
          <w:sz w:val="28"/>
          <w:szCs w:val="28"/>
        </w:rPr>
        <w:t>полнены работы по благоустройству прилегающей территории к МКУ "</w:t>
      </w:r>
      <w:proofErr w:type="spellStart"/>
      <w:r w:rsidRPr="00001C0D">
        <w:rPr>
          <w:sz w:val="28"/>
          <w:szCs w:val="28"/>
        </w:rPr>
        <w:t>Ф</w:t>
      </w:r>
      <w:r w:rsidRPr="00001C0D">
        <w:rPr>
          <w:sz w:val="28"/>
          <w:szCs w:val="28"/>
        </w:rPr>
        <w:t>и</w:t>
      </w:r>
      <w:r w:rsidRPr="00001C0D">
        <w:rPr>
          <w:sz w:val="28"/>
          <w:szCs w:val="28"/>
        </w:rPr>
        <w:t>лимоновский</w:t>
      </w:r>
      <w:proofErr w:type="spellEnd"/>
      <w:r w:rsidRPr="00001C0D">
        <w:rPr>
          <w:sz w:val="28"/>
          <w:szCs w:val="28"/>
        </w:rPr>
        <w:t xml:space="preserve"> СДК" (этап второй) в станице Филимоновская  Изобильненск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го городского округа Ставропольск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го края.</w:t>
      </w:r>
    </w:p>
    <w:p w14:paraId="64DA1120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Меры социальной поддержки граждан» м</w:t>
      </w:r>
      <w:r w:rsidRPr="00001C0D">
        <w:rPr>
          <w:sz w:val="28"/>
          <w:szCs w:val="28"/>
        </w:rPr>
        <w:t>у</w:t>
      </w:r>
      <w:r w:rsidRPr="00001C0D">
        <w:rPr>
          <w:sz w:val="28"/>
          <w:szCs w:val="28"/>
        </w:rPr>
        <w:t>ниципальной программы «Социальная поддержка граждан» проведены ра</w:t>
      </w:r>
      <w:r w:rsidRPr="00001C0D">
        <w:rPr>
          <w:sz w:val="28"/>
          <w:szCs w:val="28"/>
        </w:rPr>
        <w:t>с</w:t>
      </w:r>
      <w:r w:rsidRPr="00001C0D">
        <w:rPr>
          <w:sz w:val="28"/>
          <w:szCs w:val="28"/>
        </w:rPr>
        <w:t>ходы в сумме 37 761,60 рублей, или 66,67 процента к годовым плановым назначениям, расходы направлены на предоставление мер социальной по</w:t>
      </w:r>
      <w:r w:rsidRPr="00001C0D">
        <w:rPr>
          <w:sz w:val="28"/>
          <w:szCs w:val="28"/>
        </w:rPr>
        <w:t>д</w:t>
      </w:r>
      <w:r w:rsidRPr="00001C0D">
        <w:rPr>
          <w:sz w:val="28"/>
          <w:szCs w:val="28"/>
        </w:rPr>
        <w:t>держки отдельных категорий граждан, работающих и проживающих в сел</w:t>
      </w:r>
      <w:r w:rsidRPr="00001C0D">
        <w:rPr>
          <w:sz w:val="28"/>
          <w:szCs w:val="28"/>
        </w:rPr>
        <w:t>ь</w:t>
      </w:r>
      <w:r w:rsidRPr="00001C0D">
        <w:rPr>
          <w:sz w:val="28"/>
          <w:szCs w:val="28"/>
        </w:rPr>
        <w:t xml:space="preserve">ской местности. За 9 месяцев 2021 года выплаты получили 6 человек, из них </w:t>
      </w:r>
      <w:r w:rsidRPr="00001C0D">
        <w:rPr>
          <w:sz w:val="28"/>
          <w:szCs w:val="28"/>
        </w:rPr>
        <w:lastRenderedPageBreak/>
        <w:t>5 специалистов и 1 член их семей. Низкое исполнение связано с тем, что в</w:t>
      </w:r>
      <w:r w:rsidRPr="00001C0D">
        <w:rPr>
          <w:sz w:val="28"/>
          <w:szCs w:val="28"/>
        </w:rPr>
        <w:t>ы</w:t>
      </w:r>
      <w:r w:rsidRPr="00001C0D">
        <w:rPr>
          <w:sz w:val="28"/>
          <w:szCs w:val="28"/>
        </w:rPr>
        <w:t>платы производятся в месяце, следующим за отчетным периодом.</w:t>
      </w:r>
    </w:p>
    <w:p w14:paraId="1CCFD2C4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99 403,00 рублей, или 100,00 процентов к годовым плановым назначениям. За отчетный период приобретены подарочные наборы ко Дню защиты детей, а также приобр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тен спортивный инвентарь к открытию первенства по футболу.</w:t>
      </w:r>
    </w:p>
    <w:p w14:paraId="6BD57062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Обеспечение пожарной безопасности, з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граммы «Безопасный городской округ» расходы направл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ны на:</w:t>
      </w:r>
    </w:p>
    <w:p w14:paraId="76454EDE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 xml:space="preserve"> - повышение уровня пожарной безопасности в сумме 41 550,00 рублей, или 81,39 процента к годовым плановым назначениям;</w:t>
      </w:r>
    </w:p>
    <w:p w14:paraId="5BEF90CF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бслуживание охранно-пожарной сигнализации Каменнобродского ТУ в сумме 62 985,00 рублей, или 78,21 процента к годовым плановым назначениям.</w:t>
      </w:r>
    </w:p>
    <w:p w14:paraId="10934046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В рамках подпрограммы «Развитие коммунального хозяйства и благ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устройство территорий» муниципальной программы «Развитие жили</w:t>
      </w:r>
      <w:r w:rsidRPr="00001C0D">
        <w:rPr>
          <w:sz w:val="28"/>
          <w:szCs w:val="28"/>
        </w:rPr>
        <w:t>щ</w:t>
      </w:r>
      <w:r w:rsidRPr="00001C0D">
        <w:rPr>
          <w:sz w:val="28"/>
          <w:szCs w:val="28"/>
        </w:rPr>
        <w:t>но-коммунального хозяйства» финансировались расходы, направленные на:</w:t>
      </w:r>
    </w:p>
    <w:p w14:paraId="7C15868E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мероприятия по санитарной уборке мест общего пользования на те</w:t>
      </w:r>
      <w:r w:rsidRPr="00001C0D">
        <w:rPr>
          <w:sz w:val="28"/>
          <w:szCs w:val="28"/>
        </w:rPr>
        <w:t>р</w:t>
      </w:r>
      <w:r w:rsidRPr="00001C0D">
        <w:rPr>
          <w:sz w:val="28"/>
          <w:szCs w:val="28"/>
        </w:rPr>
        <w:t>ритории населенного пункта в сумме 19 665,00 рублей, или 100,00 процентов к годовым плановым назначениям;</w:t>
      </w:r>
    </w:p>
    <w:p w14:paraId="60D80094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плату уличного освещения в сумме 690 661,46 рублей, или 85,05 процента к годовым плановым назначениям;</w:t>
      </w:r>
    </w:p>
    <w:p w14:paraId="599B0581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противоклещевую обработку территории населенных пунктов в сумме 14 222,22 рублей, или 100,00 процентов к годовым плановым назнач</w:t>
      </w:r>
      <w:r w:rsidRPr="00001C0D">
        <w:rPr>
          <w:sz w:val="28"/>
          <w:szCs w:val="28"/>
        </w:rPr>
        <w:t>е</w:t>
      </w:r>
      <w:r w:rsidRPr="00001C0D">
        <w:rPr>
          <w:sz w:val="28"/>
          <w:szCs w:val="28"/>
        </w:rPr>
        <w:t>ниям;</w:t>
      </w:r>
    </w:p>
    <w:p w14:paraId="2B2F1A9A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реализацию проектов развития территорий муниципальных образов</w:t>
      </w:r>
      <w:r w:rsidRPr="00001C0D">
        <w:rPr>
          <w:sz w:val="28"/>
          <w:szCs w:val="28"/>
        </w:rPr>
        <w:t>а</w:t>
      </w:r>
      <w:r w:rsidRPr="00001C0D">
        <w:rPr>
          <w:sz w:val="28"/>
          <w:szCs w:val="28"/>
        </w:rPr>
        <w:t>ний, основанных на местных инициативах в сумме 767 959,55 рублей, или 100,00 процентов к годовым плановым назначениям. За отчетный период в</w:t>
      </w:r>
      <w:r w:rsidRPr="00001C0D">
        <w:rPr>
          <w:sz w:val="28"/>
          <w:szCs w:val="28"/>
        </w:rPr>
        <w:t>ы</w:t>
      </w:r>
      <w:r w:rsidRPr="00001C0D">
        <w:rPr>
          <w:sz w:val="28"/>
          <w:szCs w:val="28"/>
        </w:rPr>
        <w:t>полнены работы по обустройству пешеходной дорожки к сельскому дому культуры по улице Мира в станице Каменнобродская Изобильненского г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родского округа Ставропольск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го края.</w:t>
      </w:r>
    </w:p>
    <w:p w14:paraId="491C5FA2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Непрограммные расходы направлены на:</w:t>
      </w:r>
    </w:p>
    <w:p w14:paraId="608DB3F3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обеспечение деятельности Каменнобродского ТУ в сумме 2 120 813,37 рублей, или 70,31 процента к годовым плановым назначениям,</w:t>
      </w:r>
      <w:r w:rsidRPr="00001C0D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001C0D">
        <w:t xml:space="preserve"> </w:t>
      </w:r>
      <w:r w:rsidRPr="00001C0D">
        <w:rPr>
          <w:position w:val="2"/>
          <w:sz w:val="28"/>
          <w:szCs w:val="28"/>
        </w:rPr>
        <w:t>услуг связи, коммунальных услуг и услуг по содержанию имущества</w:t>
      </w:r>
      <w:r w:rsidRPr="00001C0D">
        <w:rPr>
          <w:sz w:val="28"/>
          <w:szCs w:val="28"/>
        </w:rPr>
        <w:t>;</w:t>
      </w:r>
    </w:p>
    <w:p w14:paraId="373D52E9" w14:textId="77777777" w:rsidR="004E796E" w:rsidRPr="00001C0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001C0D">
        <w:rPr>
          <w:position w:val="2"/>
          <w:sz w:val="28"/>
          <w:szCs w:val="28"/>
        </w:rPr>
        <w:t>в</w:t>
      </w:r>
      <w:r w:rsidRPr="00001C0D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001C0D">
        <w:rPr>
          <w:position w:val="2"/>
          <w:sz w:val="28"/>
          <w:szCs w:val="28"/>
        </w:rPr>
        <w:t>ф</w:t>
      </w:r>
      <w:r w:rsidRPr="00001C0D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001C0D">
        <w:rPr>
          <w:position w:val="2"/>
          <w:sz w:val="28"/>
          <w:szCs w:val="28"/>
        </w:rPr>
        <w:t>с</w:t>
      </w:r>
      <w:r w:rsidRPr="00001C0D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001C0D">
        <w:rPr>
          <w:position w:val="2"/>
          <w:sz w:val="28"/>
          <w:szCs w:val="28"/>
        </w:rPr>
        <w:t>й</w:t>
      </w:r>
      <w:r w:rsidRPr="00001C0D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001C0D">
        <w:rPr>
          <w:sz w:val="28"/>
          <w:szCs w:val="28"/>
        </w:rPr>
        <w:t>в сумме 40 322,17 рублей, или 100,00 процентов к г</w:t>
      </w:r>
      <w:r w:rsidRPr="00001C0D">
        <w:rPr>
          <w:sz w:val="28"/>
          <w:szCs w:val="28"/>
        </w:rPr>
        <w:t>о</w:t>
      </w:r>
      <w:r w:rsidRPr="00001C0D">
        <w:rPr>
          <w:sz w:val="28"/>
          <w:szCs w:val="28"/>
        </w:rPr>
        <w:t>довым плановым назначениям</w:t>
      </w:r>
      <w:r w:rsidR="00001C0D" w:rsidRPr="00001C0D">
        <w:rPr>
          <w:sz w:val="28"/>
          <w:szCs w:val="28"/>
        </w:rPr>
        <w:t>, выплаты получили 4 человека</w:t>
      </w:r>
      <w:r w:rsidRPr="00001C0D">
        <w:rPr>
          <w:sz w:val="28"/>
          <w:szCs w:val="28"/>
        </w:rPr>
        <w:t>;</w:t>
      </w:r>
    </w:p>
    <w:p w14:paraId="46A2821F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001C0D">
        <w:rPr>
          <w:sz w:val="28"/>
          <w:szCs w:val="28"/>
        </w:rPr>
        <w:t>- нотариальные действия в сумме 2 000,00 рублей, или 10,89 проце</w:t>
      </w:r>
      <w:r w:rsidRPr="00001C0D">
        <w:rPr>
          <w:sz w:val="28"/>
          <w:szCs w:val="28"/>
        </w:rPr>
        <w:t>н</w:t>
      </w:r>
      <w:r w:rsidRPr="00001C0D">
        <w:rPr>
          <w:sz w:val="28"/>
          <w:szCs w:val="28"/>
        </w:rPr>
        <w:t>та к годовым плановым назначениям. За отчетный период расходы были напра</w:t>
      </w:r>
      <w:r w:rsidRPr="00001C0D">
        <w:rPr>
          <w:sz w:val="28"/>
          <w:szCs w:val="28"/>
        </w:rPr>
        <w:t>в</w:t>
      </w:r>
      <w:r w:rsidRPr="00001C0D">
        <w:rPr>
          <w:sz w:val="28"/>
          <w:szCs w:val="28"/>
        </w:rPr>
        <w:t xml:space="preserve">лены на приобретение сертификата ключа проверки электронной подписи. Низкий процент исполнения сложился в связи с тем, что приобретение 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новления программного продукта будет необходимо только в ко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 xml:space="preserve">це года. </w:t>
      </w:r>
    </w:p>
    <w:p w14:paraId="6366B20E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961773" w14:paraId="4CDEAE1C" w14:textId="77777777" w:rsidTr="00804EFF">
        <w:trPr>
          <w:trHeight w:val="60"/>
        </w:trPr>
        <w:tc>
          <w:tcPr>
            <w:tcW w:w="1260" w:type="dxa"/>
          </w:tcPr>
          <w:p w14:paraId="75C9B845" w14:textId="77777777" w:rsidR="004E796E" w:rsidRPr="00961773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61773">
              <w:rPr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56AF3291" w14:textId="77777777" w:rsidR="004E796E" w:rsidRPr="00961773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961773">
              <w:rPr>
                <w:szCs w:val="28"/>
              </w:rPr>
              <w:t>Московское территориальное управление администрации Изобильненского городского округа Ставропольск</w:t>
            </w:r>
            <w:r w:rsidRPr="00961773">
              <w:rPr>
                <w:szCs w:val="28"/>
              </w:rPr>
              <w:t>о</w:t>
            </w:r>
            <w:r w:rsidRPr="00961773">
              <w:rPr>
                <w:szCs w:val="28"/>
              </w:rPr>
              <w:t>го края</w:t>
            </w:r>
          </w:p>
          <w:p w14:paraId="1A33B620" w14:textId="77777777" w:rsidR="004E796E" w:rsidRPr="00961773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5CA42C3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961773">
        <w:rPr>
          <w:szCs w:val="28"/>
        </w:rPr>
        <w:t xml:space="preserve"> </w:t>
      </w:r>
      <w:r w:rsidRPr="00961773">
        <w:rPr>
          <w:sz w:val="28"/>
          <w:szCs w:val="28"/>
        </w:rPr>
        <w:t>Моско</w:t>
      </w:r>
      <w:r w:rsidRPr="00961773">
        <w:rPr>
          <w:sz w:val="28"/>
          <w:szCs w:val="28"/>
        </w:rPr>
        <w:t>в</w:t>
      </w:r>
      <w:r w:rsidRPr="00961773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961773">
        <w:rPr>
          <w:sz w:val="28"/>
          <w:szCs w:val="28"/>
        </w:rPr>
        <w:t>д</w:t>
      </w:r>
      <w:r w:rsidRPr="00961773">
        <w:rPr>
          <w:sz w:val="28"/>
          <w:szCs w:val="28"/>
        </w:rPr>
        <w:t>ского округа Ставропольского края (далее – Московское ТУ) по расходам за  9 месяцев 2021 года составили 12 815 061,85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.</w:t>
      </w:r>
    </w:p>
    <w:p w14:paraId="0B6FFD79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625BBB22" w14:textId="77777777" w:rsidR="004E796E" w:rsidRPr="00961773" w:rsidRDefault="004E796E" w:rsidP="004E796E">
      <w:pPr>
        <w:spacing w:line="216" w:lineRule="auto"/>
        <w:jc w:val="center"/>
        <w:rPr>
          <w:sz w:val="28"/>
          <w:szCs w:val="28"/>
        </w:rPr>
      </w:pPr>
      <w:r w:rsidRPr="00961773">
        <w:rPr>
          <w:sz w:val="28"/>
          <w:szCs w:val="28"/>
        </w:rPr>
        <w:t>РАСХОДЫ</w:t>
      </w:r>
    </w:p>
    <w:p w14:paraId="7426FFAF" w14:textId="77777777" w:rsidR="004E796E" w:rsidRPr="00961773" w:rsidRDefault="004E796E" w:rsidP="004E796E">
      <w:pPr>
        <w:spacing w:line="216" w:lineRule="auto"/>
        <w:jc w:val="center"/>
        <w:rPr>
          <w:sz w:val="28"/>
          <w:szCs w:val="28"/>
        </w:rPr>
      </w:pPr>
      <w:r w:rsidRPr="00961773">
        <w:rPr>
          <w:sz w:val="28"/>
          <w:szCs w:val="28"/>
        </w:rPr>
        <w:t xml:space="preserve">бюджета городского округа, предусмотренные Московскому ТУ на </w:t>
      </w:r>
    </w:p>
    <w:p w14:paraId="172BD1D7" w14:textId="77777777" w:rsidR="004E796E" w:rsidRPr="00961773" w:rsidRDefault="004E796E" w:rsidP="004E796E">
      <w:pPr>
        <w:spacing w:line="216" w:lineRule="auto"/>
        <w:jc w:val="center"/>
        <w:rPr>
          <w:sz w:val="28"/>
          <w:szCs w:val="28"/>
        </w:rPr>
      </w:pPr>
      <w:r w:rsidRPr="00961773">
        <w:rPr>
          <w:sz w:val="28"/>
          <w:szCs w:val="28"/>
        </w:rPr>
        <w:t>реал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зацию муниципальных программ за 9 месяцев 2021 года</w:t>
      </w:r>
    </w:p>
    <w:p w14:paraId="071DE2ED" w14:textId="77777777" w:rsidR="004E796E" w:rsidRPr="00961773" w:rsidRDefault="004E796E" w:rsidP="004E796E">
      <w:pPr>
        <w:tabs>
          <w:tab w:val="left" w:pos="3780"/>
        </w:tabs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961773">
        <w:rPr>
          <w:sz w:val="28"/>
          <w:szCs w:val="28"/>
        </w:rPr>
        <w:t>(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4E796E" w:rsidRPr="00961773" w14:paraId="0E3330EE" w14:textId="77777777" w:rsidTr="00804EFF">
        <w:trPr>
          <w:trHeight w:val="1441"/>
        </w:trPr>
        <w:tc>
          <w:tcPr>
            <w:tcW w:w="1908" w:type="dxa"/>
            <w:vAlign w:val="center"/>
          </w:tcPr>
          <w:p w14:paraId="20974BF5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rPr>
                <w:spacing w:val="-4"/>
              </w:rPr>
              <w:t>Наименование</w:t>
            </w:r>
          </w:p>
          <w:p w14:paraId="6749AFC6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10E91A7F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rPr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59AA2C43" w14:textId="77777777" w:rsidR="004E796E" w:rsidRPr="00961773" w:rsidRDefault="004E796E" w:rsidP="00804EFF">
            <w:pPr>
              <w:spacing w:line="216" w:lineRule="auto"/>
              <w:jc w:val="center"/>
            </w:pPr>
            <w:r w:rsidRPr="00961773">
              <w:t>Утвержд</w:t>
            </w:r>
            <w:r w:rsidRPr="00961773">
              <w:t>е</w:t>
            </w:r>
            <w:r w:rsidRPr="00961773">
              <w:t>но Решен</w:t>
            </w:r>
            <w:r w:rsidRPr="00961773">
              <w:t>и</w:t>
            </w:r>
            <w:r w:rsidRPr="00961773">
              <w:t>ем о бю</w:t>
            </w:r>
            <w:r w:rsidRPr="00961773">
              <w:t>д</w:t>
            </w:r>
            <w:r w:rsidRPr="00961773">
              <w:t>жете</w:t>
            </w:r>
          </w:p>
        </w:tc>
        <w:tc>
          <w:tcPr>
            <w:tcW w:w="1559" w:type="dxa"/>
            <w:vAlign w:val="center"/>
          </w:tcPr>
          <w:p w14:paraId="7070F408" w14:textId="77777777" w:rsidR="004E796E" w:rsidRPr="00961773" w:rsidRDefault="004E796E" w:rsidP="00804EFF">
            <w:pPr>
              <w:spacing w:line="216" w:lineRule="auto"/>
              <w:jc w:val="center"/>
            </w:pPr>
            <w:r w:rsidRPr="00961773">
              <w:t>Утверждено Решением о бюджете с уч</w:t>
            </w:r>
            <w:r w:rsidRPr="00961773">
              <w:t>е</w:t>
            </w:r>
            <w:r w:rsidRPr="00961773">
              <w:t>том</w:t>
            </w:r>
          </w:p>
          <w:p w14:paraId="384ED41D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t>измен</w:t>
            </w:r>
            <w:r w:rsidRPr="00961773">
              <w:t>е</w:t>
            </w:r>
            <w:r w:rsidRPr="00961773">
              <w:t>ний</w:t>
            </w:r>
          </w:p>
        </w:tc>
        <w:tc>
          <w:tcPr>
            <w:tcW w:w="1701" w:type="dxa"/>
            <w:vAlign w:val="center"/>
          </w:tcPr>
          <w:p w14:paraId="432C2418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t>Исполнено за 9 месяцев 2021 г</w:t>
            </w:r>
            <w:r w:rsidRPr="00961773">
              <w:t>о</w:t>
            </w:r>
            <w:r w:rsidRPr="00961773">
              <w:t>да</w:t>
            </w:r>
          </w:p>
        </w:tc>
        <w:tc>
          <w:tcPr>
            <w:tcW w:w="1417" w:type="dxa"/>
            <w:vAlign w:val="center"/>
          </w:tcPr>
          <w:p w14:paraId="0F71721B" w14:textId="77777777" w:rsidR="004E796E" w:rsidRPr="00961773" w:rsidRDefault="004E796E" w:rsidP="00804EFF">
            <w:pPr>
              <w:spacing w:line="216" w:lineRule="auto"/>
              <w:jc w:val="center"/>
            </w:pPr>
            <w:r w:rsidRPr="00961773">
              <w:t>Процент исполн</w:t>
            </w:r>
            <w:r w:rsidRPr="00961773">
              <w:t>е</w:t>
            </w:r>
            <w:r w:rsidRPr="00961773">
              <w:t>ния к уто</w:t>
            </w:r>
            <w:r w:rsidRPr="00961773">
              <w:t>ч</w:t>
            </w:r>
            <w:r w:rsidRPr="00961773">
              <w:t>ненн</w:t>
            </w:r>
            <w:r w:rsidRPr="00961773">
              <w:t>о</w:t>
            </w:r>
            <w:r w:rsidRPr="00961773">
              <w:t>му плану</w:t>
            </w:r>
          </w:p>
        </w:tc>
      </w:tr>
      <w:tr w:rsidR="004E796E" w:rsidRPr="00961773" w14:paraId="7AB39173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CE8DA00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Сохранение и развитие кул</w:t>
            </w:r>
            <w:r w:rsidRPr="00961773">
              <w:t>ь</w:t>
            </w:r>
            <w:r w:rsidRPr="00961773">
              <w:t>туры</w:t>
            </w:r>
          </w:p>
          <w:p w14:paraId="6C000D09" w14:textId="77777777" w:rsidR="004E796E" w:rsidRPr="00961773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0106B5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76B321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 815 345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6D31C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 861 677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1BC3E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 066 765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379DF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2,22</w:t>
            </w:r>
          </w:p>
        </w:tc>
      </w:tr>
      <w:tr w:rsidR="004E796E" w:rsidRPr="00961773" w14:paraId="1516528E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5DFD3A0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C67BDE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78AA5DB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11 05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096A7E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13 284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475CDC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4 963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C22BC7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5,00</w:t>
            </w:r>
          </w:p>
        </w:tc>
      </w:tr>
      <w:tr w:rsidR="004E796E" w:rsidRPr="00961773" w14:paraId="5C908883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469BC39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Молодежная п</w:t>
            </w:r>
            <w:r w:rsidRPr="00961773">
              <w:t>о</w:t>
            </w:r>
            <w:r w:rsidRPr="00961773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697BF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5D8475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359CFD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28 73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D45B5E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07 0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C20D9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3,16</w:t>
            </w:r>
          </w:p>
        </w:tc>
      </w:tr>
      <w:tr w:rsidR="004E796E" w:rsidRPr="00961773" w14:paraId="3608FE09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FD1F2F1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Безопасный г</w:t>
            </w:r>
            <w:r w:rsidRPr="00961773">
              <w:t>о</w:t>
            </w:r>
            <w:r w:rsidRPr="00961773">
              <w:t>родской о</w:t>
            </w:r>
            <w:r w:rsidRPr="00961773">
              <w:t>к</w:t>
            </w:r>
            <w:r w:rsidRPr="00961773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61C9DD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689F39B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5376B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75 35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E62E2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21 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246379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4,20</w:t>
            </w:r>
          </w:p>
        </w:tc>
      </w:tr>
      <w:tr w:rsidR="004E796E" w:rsidRPr="00961773" w14:paraId="070EC880" w14:textId="77777777" w:rsidTr="00804EFF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2067A63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Развитие ж</w:t>
            </w:r>
            <w:r w:rsidRPr="00961773">
              <w:t>и</w:t>
            </w:r>
            <w:r w:rsidRPr="00961773">
              <w:t>лищно-коммунального х</w:t>
            </w:r>
            <w:r w:rsidRPr="00961773">
              <w:t>о</w:t>
            </w:r>
            <w:r w:rsidRPr="00961773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91D6A6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EE457FF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5 345 02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10CC99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 448 146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85BFE8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 729 69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1FF53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3,85</w:t>
            </w:r>
          </w:p>
        </w:tc>
      </w:tr>
      <w:tr w:rsidR="004E796E" w:rsidRPr="00961773" w14:paraId="257A54C3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D2E8C99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Итого</w:t>
            </w:r>
          </w:p>
          <w:p w14:paraId="5DD4A8F7" w14:textId="77777777" w:rsidR="004E796E" w:rsidRPr="00961773" w:rsidRDefault="004E796E" w:rsidP="00804EFF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62EE56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685E3494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 495 905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13FBB8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 827 19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AC6F2C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6 110 17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31E711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8,06</w:t>
            </w:r>
          </w:p>
        </w:tc>
      </w:tr>
      <w:tr w:rsidR="004E796E" w:rsidRPr="00961773" w14:paraId="1CDBF9D5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11291A8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Непрограммные расходы</w:t>
            </w:r>
          </w:p>
          <w:p w14:paraId="206ACB8D" w14:textId="77777777" w:rsidR="004E796E" w:rsidRPr="00961773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0F9AD1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DB31F6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 914 82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C8F708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 987 865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B9B95D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 947 309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08D4E3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9,14</w:t>
            </w:r>
          </w:p>
        </w:tc>
      </w:tr>
      <w:tr w:rsidR="004E796E" w:rsidRPr="00961773" w14:paraId="476AFA05" w14:textId="77777777" w:rsidTr="00804EF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E0C337A" w14:textId="77777777" w:rsidR="004E796E" w:rsidRPr="00961773" w:rsidRDefault="004E796E" w:rsidP="00804EFF">
            <w:pPr>
              <w:spacing w:line="216" w:lineRule="auto"/>
              <w:jc w:val="both"/>
            </w:pPr>
            <w:r w:rsidRPr="00961773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1F93A7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77060AF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3 410 729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39EC8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2 815 061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338715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0 057 48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D1DF2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8,48</w:t>
            </w:r>
          </w:p>
        </w:tc>
      </w:tr>
    </w:tbl>
    <w:p w14:paraId="6E065F4A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Культура» муниципальной программы «С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хранение и развитие культуры» осуществлялись следующие меропри</w:t>
      </w:r>
      <w:r w:rsidRPr="00961773">
        <w:rPr>
          <w:sz w:val="28"/>
          <w:szCs w:val="28"/>
        </w:rPr>
        <w:t>я</w:t>
      </w:r>
      <w:r w:rsidRPr="00961773">
        <w:rPr>
          <w:sz w:val="28"/>
          <w:szCs w:val="28"/>
        </w:rPr>
        <w:t>тия:</w:t>
      </w:r>
    </w:p>
    <w:p w14:paraId="0582930C" w14:textId="77777777" w:rsidR="004E796E" w:rsidRPr="00961773" w:rsidRDefault="004E796E" w:rsidP="004E796E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961773">
        <w:rPr>
          <w:sz w:val="28"/>
          <w:szCs w:val="28"/>
        </w:rPr>
        <w:t>- обеспечение деятельности муниципальных учреждений культуры в сумме 1 912 957,82  рублей, или 76,36 процента к годовым плановым назн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 xml:space="preserve">чениям, </w:t>
      </w:r>
      <w:r w:rsidRPr="0096177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961773">
        <w:rPr>
          <w:position w:val="2"/>
          <w:sz w:val="28"/>
          <w:szCs w:val="28"/>
        </w:rPr>
        <w:t>е</w:t>
      </w:r>
      <w:r w:rsidRPr="00961773">
        <w:rPr>
          <w:position w:val="2"/>
          <w:sz w:val="28"/>
          <w:szCs w:val="28"/>
        </w:rPr>
        <w:t>ства;</w:t>
      </w:r>
    </w:p>
    <w:p w14:paraId="7D4FDBE4" w14:textId="77777777" w:rsidR="004E796E" w:rsidRPr="00961773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реализацию мероприятий в сфере культуры в сумме 96 091,95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, или 36,12 процента к годовым плановым назначениям. В отчетном периоде были приобретены гербовые ленты, продуктовые и подарочные работы, праздничные фейерверки. Низкий процент исполнения сложился в связи с тем, что были введены ограничения на проведение культурно-массовых м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ропри</w:t>
      </w:r>
      <w:r w:rsidRPr="00961773">
        <w:rPr>
          <w:sz w:val="28"/>
          <w:szCs w:val="28"/>
        </w:rPr>
        <w:t>я</w:t>
      </w:r>
      <w:r w:rsidRPr="00961773">
        <w:rPr>
          <w:sz w:val="28"/>
          <w:szCs w:val="28"/>
        </w:rPr>
        <w:t>тий;</w:t>
      </w:r>
    </w:p>
    <w:p w14:paraId="7BB3C44B" w14:textId="77777777" w:rsidR="004E796E" w:rsidRPr="00961773" w:rsidRDefault="004E796E" w:rsidP="004E796E">
      <w:pPr>
        <w:spacing w:line="211" w:lineRule="auto"/>
        <w:ind w:firstLine="720"/>
        <w:jc w:val="both"/>
        <w:rPr>
          <w:sz w:val="28"/>
          <w:szCs w:val="26"/>
        </w:rPr>
      </w:pPr>
      <w:r w:rsidRPr="00961773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57 715,66 рублей, или 63,77 процента к годовым плановым назначениям.</w:t>
      </w:r>
      <w:r w:rsidRPr="00961773">
        <w:rPr>
          <w:sz w:val="28"/>
          <w:szCs w:val="28"/>
          <w:highlight w:val="yellow"/>
        </w:rPr>
        <w:t xml:space="preserve"> </w:t>
      </w:r>
      <w:r w:rsidRPr="00961773">
        <w:rPr>
          <w:sz w:val="28"/>
          <w:szCs w:val="28"/>
        </w:rPr>
        <w:t>Низкий процент исполнения сложился в связи с тем, что оплата производ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лась по факту предоставления счетов на оплату.</w:t>
      </w:r>
    </w:p>
    <w:p w14:paraId="3A7E64DC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Меры социальной поддержки граждан» м</w:t>
      </w:r>
      <w:r w:rsidRPr="00961773">
        <w:rPr>
          <w:sz w:val="28"/>
          <w:szCs w:val="28"/>
        </w:rPr>
        <w:t>у</w:t>
      </w:r>
      <w:r w:rsidRPr="00961773">
        <w:rPr>
          <w:sz w:val="28"/>
          <w:szCs w:val="28"/>
        </w:rPr>
        <w:t>ниципальной программы «Социальная поддержка граждан» проведены ра</w:t>
      </w:r>
      <w:r w:rsidRPr="00961773">
        <w:rPr>
          <w:sz w:val="28"/>
          <w:szCs w:val="28"/>
        </w:rPr>
        <w:t>с</w:t>
      </w:r>
      <w:r w:rsidRPr="00961773">
        <w:rPr>
          <w:sz w:val="28"/>
          <w:szCs w:val="28"/>
        </w:rPr>
        <w:t xml:space="preserve">ходы в сумме 84 963,60 рублей, или 75,00 процентов к годовым плановым </w:t>
      </w:r>
      <w:r w:rsidRPr="00961773">
        <w:rPr>
          <w:sz w:val="28"/>
          <w:szCs w:val="28"/>
        </w:rPr>
        <w:lastRenderedPageBreak/>
        <w:t>назначениям,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1 года выплаты получили 12 человек, из них 1 пенсионер, 4 специалиста и 7 членов их семей.</w:t>
      </w:r>
    </w:p>
    <w:p w14:paraId="1DF03041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07 049,00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, или 83,16 процента к годовым плановым назначениям. За отчетный п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риод приобретена спортивная футбольная форма для детской и взрослой к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 xml:space="preserve">манды «Старт», спортивный инвентарь. </w:t>
      </w:r>
    </w:p>
    <w:p w14:paraId="2277E968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Обеспечение пожарной безопасности, з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граммы «Безопасный городской округ» финансировались расходы по:</w:t>
      </w:r>
    </w:p>
    <w:p w14:paraId="6D4212AB" w14:textId="77777777" w:rsidR="004E796E" w:rsidRPr="00961773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повышению уровня пожарной безопасности учреждений культуры в сумме 16 100,00 рублей, или 13,77 процента к годовым плановым назначен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дилась по факту предоставления счетов на оплату. Работы по установке н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вой сигнализации будут выполнены в четвертом квартале</w:t>
      </w:r>
      <w:r w:rsidRPr="00961773">
        <w:rPr>
          <w:position w:val="2"/>
          <w:sz w:val="28"/>
          <w:szCs w:val="28"/>
        </w:rPr>
        <w:t>;</w:t>
      </w:r>
    </w:p>
    <w:p w14:paraId="1AD32CCC" w14:textId="77777777" w:rsidR="004E796E" w:rsidRPr="00961773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961773">
        <w:rPr>
          <w:sz w:val="28"/>
          <w:szCs w:val="28"/>
        </w:rPr>
        <w:t xml:space="preserve">- обеспечению охраны объектов, находящихся на территории </w:t>
      </w:r>
      <w:proofErr w:type="spellStart"/>
      <w:r w:rsidRPr="00961773">
        <w:rPr>
          <w:sz w:val="28"/>
          <w:szCs w:val="28"/>
        </w:rPr>
        <w:t>с.Московского</w:t>
      </w:r>
      <w:proofErr w:type="spellEnd"/>
      <w:r w:rsidRPr="00961773">
        <w:rPr>
          <w:sz w:val="28"/>
          <w:szCs w:val="28"/>
        </w:rPr>
        <w:t xml:space="preserve"> Изобильненского городского округа Ставропольского края в сумме 96 000,00 рублей, или 66,67 процента к годовым плановым назначен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дилась по факту предоставления счетов на оплату</w:t>
      </w:r>
      <w:r w:rsidRPr="00961773">
        <w:rPr>
          <w:position w:val="2"/>
          <w:sz w:val="28"/>
          <w:szCs w:val="28"/>
        </w:rPr>
        <w:t>;</w:t>
      </w:r>
    </w:p>
    <w:p w14:paraId="326A5F8F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бслуживанию охранно-пожарной сигнализации здания Моско</w:t>
      </w:r>
      <w:r w:rsidRPr="00961773">
        <w:rPr>
          <w:sz w:val="28"/>
          <w:szCs w:val="28"/>
        </w:rPr>
        <w:t>в</w:t>
      </w:r>
      <w:r w:rsidRPr="00961773">
        <w:rPr>
          <w:sz w:val="28"/>
          <w:szCs w:val="28"/>
        </w:rPr>
        <w:t>ского ТУ администрации Изобильненского городского округа Ставропольского края в сумме 9 600,00 рублей, или 66,67 процента к годовым плановым назначениям. Низкий процент исполнения сложился в связи с тем, что оплата произв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дилась по факту предоставления счетов на оплату</w:t>
      </w:r>
      <w:r w:rsidRPr="00961773">
        <w:rPr>
          <w:position w:val="2"/>
          <w:sz w:val="28"/>
          <w:szCs w:val="28"/>
        </w:rPr>
        <w:t>.</w:t>
      </w:r>
      <w:r w:rsidRPr="00961773">
        <w:rPr>
          <w:sz w:val="28"/>
          <w:szCs w:val="28"/>
        </w:rPr>
        <w:t xml:space="preserve"> </w:t>
      </w:r>
    </w:p>
    <w:p w14:paraId="35E0B56F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Развитие коммунального хозяйства и благ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089D3DEB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мероприятия по санитарной уборке мест общего пользования на те</w:t>
      </w:r>
      <w:r w:rsidRPr="00961773">
        <w:rPr>
          <w:sz w:val="28"/>
          <w:szCs w:val="28"/>
        </w:rPr>
        <w:t>р</w:t>
      </w:r>
      <w:r w:rsidRPr="00961773">
        <w:rPr>
          <w:sz w:val="28"/>
          <w:szCs w:val="28"/>
        </w:rPr>
        <w:t>ритории населенного пункта в сумме 29 947,25 рублей, или 99,82 проце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>та к годовым плановым назначен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ям;</w:t>
      </w:r>
    </w:p>
    <w:p w14:paraId="135D04A4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плату уличного освещения в сумме 772 357,00 рублей, или 66,54 процента к годовым плановым назначениям. Низкий процент исполнения сложился в связи с тем, что оплата производилась по факту предоставления сч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тов на оплату;</w:t>
      </w:r>
    </w:p>
    <w:p w14:paraId="7287B7C1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зеленение в сумме 84 775,70 рублей, или 99,91 процента к годовым плановым назначениям. За отчетный период проведена опиловка дер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вьев и покос травы на территории Московского ТУ;</w:t>
      </w:r>
    </w:p>
    <w:p w14:paraId="5BA15F72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рганизацию и содержание мест захоронения в сумме 27 707,80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, или 15,59 процента к годовым плановым назначениям. Проведена оп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ловка деревьев, ликвидированы стихийные свалки на территории кла</w:t>
      </w:r>
      <w:r w:rsidRPr="00961773">
        <w:rPr>
          <w:sz w:val="28"/>
          <w:szCs w:val="28"/>
        </w:rPr>
        <w:t>д</w:t>
      </w:r>
      <w:r w:rsidRPr="00961773">
        <w:rPr>
          <w:sz w:val="28"/>
          <w:szCs w:val="28"/>
        </w:rPr>
        <w:t>бища. Низкий процент исполнения сложился в связи с тем, что оплата производ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лась по факту выполненных работ;</w:t>
      </w:r>
    </w:p>
    <w:p w14:paraId="58D78DD3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содержание памятников в сумме 30 000,00 рублей, или 100,00 проце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>тов к годовым плановым назначениям. Выполнен ремонт памятника им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ни В.И. Ленина;</w:t>
      </w:r>
    </w:p>
    <w:p w14:paraId="6068C9B1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противоклещевую обработку территории населенных пунктов в сумме 32 882,94 рублей, или 100,00 процентов к годовым плановым назнач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ниям. За отчетный период проведена обработка территории парковой зоны, футбол</w:t>
      </w:r>
      <w:r w:rsidRPr="00961773">
        <w:rPr>
          <w:sz w:val="28"/>
          <w:szCs w:val="28"/>
        </w:rPr>
        <w:t>ь</w:t>
      </w:r>
      <w:r w:rsidRPr="00961773">
        <w:rPr>
          <w:sz w:val="28"/>
          <w:szCs w:val="28"/>
        </w:rPr>
        <w:t>ного поля и сквера;</w:t>
      </w:r>
    </w:p>
    <w:p w14:paraId="2F0E76AD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lastRenderedPageBreak/>
        <w:t>- реализацию проектов развития территорий муниципальных образ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ваний, основанных на местных инициативах в сумме 2 752 025,75 рублей, или 100,00 процентов к годовым плановым назначениям. Выполнены работы по обустройству пешеходных дорожек на территории кладбища в селе Мо</w:t>
      </w:r>
      <w:r w:rsidRPr="00961773">
        <w:rPr>
          <w:sz w:val="28"/>
          <w:szCs w:val="28"/>
        </w:rPr>
        <w:t>с</w:t>
      </w:r>
      <w:r w:rsidRPr="00961773">
        <w:rPr>
          <w:sz w:val="28"/>
          <w:szCs w:val="28"/>
        </w:rPr>
        <w:t>ковское Изобил</w:t>
      </w:r>
      <w:r w:rsidRPr="00961773">
        <w:rPr>
          <w:sz w:val="28"/>
          <w:szCs w:val="28"/>
        </w:rPr>
        <w:t>ь</w:t>
      </w:r>
      <w:r w:rsidRPr="00961773">
        <w:rPr>
          <w:sz w:val="28"/>
          <w:szCs w:val="28"/>
        </w:rPr>
        <w:t>ненского городского округа Ставропольского края.</w:t>
      </w:r>
    </w:p>
    <w:p w14:paraId="58EB897D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Непрограммные расходы направлены на:</w:t>
      </w:r>
    </w:p>
    <w:p w14:paraId="5F06548E" w14:textId="77777777" w:rsidR="004E796E" w:rsidRPr="00961773" w:rsidRDefault="004E796E" w:rsidP="004E796E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961773">
        <w:rPr>
          <w:sz w:val="28"/>
          <w:szCs w:val="28"/>
        </w:rPr>
        <w:t>- обеспечение деятельности Московского ТУ в сумме 3 330 432,65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 xml:space="preserve">лей, или 76,88 процента к годовым плановым назначениям, </w:t>
      </w:r>
      <w:r w:rsidRPr="00961773">
        <w:rPr>
          <w:position w:val="2"/>
          <w:sz w:val="28"/>
          <w:szCs w:val="28"/>
        </w:rPr>
        <w:t>средства напра</w:t>
      </w:r>
      <w:r w:rsidRPr="00961773">
        <w:rPr>
          <w:position w:val="2"/>
          <w:sz w:val="28"/>
          <w:szCs w:val="28"/>
        </w:rPr>
        <w:t>в</w:t>
      </w:r>
      <w:r w:rsidRPr="00961773">
        <w:rPr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961773">
        <w:rPr>
          <w:position w:val="2"/>
          <w:sz w:val="28"/>
          <w:szCs w:val="28"/>
        </w:rPr>
        <w:t>я</w:t>
      </w:r>
      <w:r w:rsidRPr="00961773">
        <w:rPr>
          <w:position w:val="2"/>
          <w:sz w:val="28"/>
          <w:szCs w:val="28"/>
        </w:rPr>
        <w:t>зи, ко</w:t>
      </w:r>
      <w:r w:rsidRPr="00961773">
        <w:rPr>
          <w:position w:val="2"/>
          <w:sz w:val="28"/>
          <w:szCs w:val="28"/>
        </w:rPr>
        <w:t>м</w:t>
      </w:r>
      <w:r w:rsidRPr="00961773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10E6A4C1" w14:textId="77777777" w:rsidR="004E796E" w:rsidRPr="00961773" w:rsidRDefault="004E796E" w:rsidP="004E796E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961773">
        <w:rPr>
          <w:position w:val="2"/>
          <w:sz w:val="28"/>
          <w:szCs w:val="28"/>
        </w:rPr>
        <w:t>- медицинский осмотр работников</w:t>
      </w:r>
      <w:r w:rsidRPr="00961773">
        <w:rPr>
          <w:sz w:val="28"/>
          <w:szCs w:val="28"/>
        </w:rPr>
        <w:t xml:space="preserve"> в сумме 10 500,00 рублей, или 43,10 процента к годовым плановым назначениям. Низкий процент исполнения сложился в связи с тем, что оплата производилась по факту прохождения м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дицинских услуг;</w:t>
      </w:r>
    </w:p>
    <w:p w14:paraId="7B4B396E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961773">
        <w:rPr>
          <w:position w:val="2"/>
          <w:sz w:val="28"/>
          <w:szCs w:val="28"/>
        </w:rPr>
        <w:t>в</w:t>
      </w:r>
      <w:r w:rsidRPr="00961773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961773">
        <w:rPr>
          <w:position w:val="2"/>
          <w:sz w:val="28"/>
          <w:szCs w:val="28"/>
        </w:rPr>
        <w:t>ф</w:t>
      </w:r>
      <w:r w:rsidRPr="00961773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961773">
        <w:rPr>
          <w:position w:val="2"/>
          <w:sz w:val="28"/>
          <w:szCs w:val="28"/>
        </w:rPr>
        <w:t>с</w:t>
      </w:r>
      <w:r w:rsidRPr="00961773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961773">
        <w:rPr>
          <w:position w:val="2"/>
          <w:sz w:val="28"/>
          <w:szCs w:val="28"/>
        </w:rPr>
        <w:t>й</w:t>
      </w:r>
      <w:r w:rsidRPr="00961773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961773">
        <w:rPr>
          <w:sz w:val="28"/>
          <w:szCs w:val="28"/>
        </w:rPr>
        <w:t>в сумме 57 169,64 рублей, или 100,00 процентов к г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довым плановым назначениям</w:t>
      </w:r>
      <w:r w:rsidR="00001C0D" w:rsidRPr="00961773">
        <w:rPr>
          <w:sz w:val="28"/>
          <w:szCs w:val="28"/>
        </w:rPr>
        <w:t>, выплаты получили 8 человек</w:t>
      </w:r>
      <w:r w:rsidRPr="00961773">
        <w:rPr>
          <w:sz w:val="28"/>
          <w:szCs w:val="28"/>
        </w:rPr>
        <w:t>;</w:t>
      </w:r>
    </w:p>
    <w:p w14:paraId="0FE72F71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961773">
        <w:rPr>
          <w:sz w:val="28"/>
          <w:szCs w:val="28"/>
        </w:rPr>
        <w:t>в сумме   538 429,00 рублей, или 98,74 п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цента к годовым плановым назначениям;</w:t>
      </w:r>
    </w:p>
    <w:p w14:paraId="3313CCE8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</w:t>
      </w:r>
      <w:r w:rsidRPr="00961773">
        <w:rPr>
          <w:sz w:val="28"/>
          <w:szCs w:val="28"/>
        </w:rPr>
        <w:t>т</w:t>
      </w:r>
      <w:r w:rsidRPr="00961773">
        <w:rPr>
          <w:sz w:val="28"/>
          <w:szCs w:val="28"/>
        </w:rPr>
        <w:t>ствии с законодательством Ставропольского края, решениями органов местного самоуправления в сумме 10 777,94 рублей, или 100,00 процентов к годовым плановым назначениям.</w:t>
      </w:r>
    </w:p>
    <w:p w14:paraId="19A8A55E" w14:textId="77777777" w:rsidR="004E796E" w:rsidRPr="00961773" w:rsidRDefault="004E796E" w:rsidP="004E796E">
      <w:pPr>
        <w:spacing w:line="211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961773" w14:paraId="054DB1CC" w14:textId="77777777" w:rsidTr="00804EFF">
        <w:trPr>
          <w:trHeight w:val="60"/>
        </w:trPr>
        <w:tc>
          <w:tcPr>
            <w:tcW w:w="1260" w:type="dxa"/>
          </w:tcPr>
          <w:p w14:paraId="75DCCCC1" w14:textId="77777777" w:rsidR="004E796E" w:rsidRPr="00961773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61773">
              <w:rPr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32A7FE80" w14:textId="77777777" w:rsidR="004E796E" w:rsidRPr="00961773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961773">
              <w:rPr>
                <w:szCs w:val="28"/>
              </w:rPr>
              <w:t>Новоизобильненское</w:t>
            </w:r>
            <w:proofErr w:type="spellEnd"/>
            <w:r w:rsidRPr="00961773">
              <w:rPr>
                <w:szCs w:val="28"/>
              </w:rPr>
              <w:t xml:space="preserve"> территориальное управление админ</w:t>
            </w:r>
            <w:r w:rsidRPr="00961773">
              <w:rPr>
                <w:szCs w:val="28"/>
              </w:rPr>
              <w:t>и</w:t>
            </w:r>
            <w:r w:rsidRPr="00961773">
              <w:rPr>
                <w:szCs w:val="28"/>
              </w:rPr>
              <w:t>страции Изобильненского городского округа Ставропол</w:t>
            </w:r>
            <w:r w:rsidRPr="00961773">
              <w:rPr>
                <w:szCs w:val="28"/>
              </w:rPr>
              <w:t>ь</w:t>
            </w:r>
            <w:r w:rsidRPr="00961773">
              <w:rPr>
                <w:szCs w:val="28"/>
              </w:rPr>
              <w:t>ского края</w:t>
            </w:r>
          </w:p>
          <w:p w14:paraId="71DB4E09" w14:textId="77777777" w:rsidR="004E796E" w:rsidRPr="00961773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0AAA2C6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С учетом внесенных изменений годовые плановые назначения</w:t>
      </w:r>
      <w:r w:rsidRPr="00961773">
        <w:rPr>
          <w:szCs w:val="28"/>
        </w:rPr>
        <w:t xml:space="preserve"> </w:t>
      </w:r>
      <w:r w:rsidRPr="00961773">
        <w:rPr>
          <w:sz w:val="28"/>
          <w:szCs w:val="28"/>
        </w:rPr>
        <w:t>Нов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961773">
        <w:rPr>
          <w:sz w:val="28"/>
          <w:szCs w:val="28"/>
        </w:rPr>
        <w:t>Новоизобильне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>ское</w:t>
      </w:r>
      <w:proofErr w:type="spellEnd"/>
      <w:r w:rsidRPr="00961773">
        <w:rPr>
          <w:sz w:val="28"/>
          <w:szCs w:val="28"/>
        </w:rPr>
        <w:t xml:space="preserve"> ТУ) по расходам за 9 месяцев 2021 года составили 7 437 841,51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.</w:t>
      </w:r>
    </w:p>
    <w:p w14:paraId="7D333A3A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314DBB08" w14:textId="77777777" w:rsidR="004E796E" w:rsidRPr="00961773" w:rsidRDefault="004E796E" w:rsidP="004E796E">
      <w:pPr>
        <w:spacing w:line="216" w:lineRule="auto"/>
        <w:jc w:val="center"/>
        <w:rPr>
          <w:sz w:val="28"/>
          <w:szCs w:val="28"/>
        </w:rPr>
      </w:pPr>
      <w:r w:rsidRPr="00961773">
        <w:rPr>
          <w:sz w:val="28"/>
          <w:szCs w:val="28"/>
        </w:rPr>
        <w:t>РАСХОДЫ</w:t>
      </w:r>
    </w:p>
    <w:p w14:paraId="0E0CF468" w14:textId="77777777" w:rsidR="004E796E" w:rsidRPr="00961773" w:rsidRDefault="004E796E" w:rsidP="004E796E">
      <w:pPr>
        <w:spacing w:line="216" w:lineRule="auto"/>
        <w:jc w:val="center"/>
        <w:rPr>
          <w:sz w:val="28"/>
          <w:szCs w:val="28"/>
        </w:rPr>
      </w:pPr>
      <w:r w:rsidRPr="00961773">
        <w:rPr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2208ECBC" w14:textId="77777777" w:rsidR="004E796E" w:rsidRPr="00961773" w:rsidRDefault="004E796E" w:rsidP="004E796E">
      <w:pPr>
        <w:spacing w:line="216" w:lineRule="auto"/>
        <w:jc w:val="center"/>
        <w:rPr>
          <w:sz w:val="28"/>
          <w:szCs w:val="28"/>
        </w:rPr>
      </w:pPr>
      <w:r w:rsidRPr="00961773">
        <w:rPr>
          <w:sz w:val="28"/>
          <w:szCs w:val="28"/>
        </w:rPr>
        <w:t>реал</w:t>
      </w:r>
      <w:r w:rsidRPr="00961773">
        <w:rPr>
          <w:sz w:val="28"/>
          <w:szCs w:val="28"/>
        </w:rPr>
        <w:t>и</w:t>
      </w:r>
      <w:r w:rsidRPr="00961773">
        <w:rPr>
          <w:sz w:val="28"/>
          <w:szCs w:val="28"/>
        </w:rPr>
        <w:t>зацию муниципальных программ за 9 месяцев 2021 года</w:t>
      </w:r>
    </w:p>
    <w:p w14:paraId="4B6EAF8E" w14:textId="77777777" w:rsidR="004E796E" w:rsidRPr="00961773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961773">
        <w:rPr>
          <w:sz w:val="28"/>
          <w:szCs w:val="28"/>
        </w:rPr>
        <w:t>(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417"/>
      </w:tblGrid>
      <w:tr w:rsidR="004E796E" w:rsidRPr="00961773" w14:paraId="44ABE239" w14:textId="77777777" w:rsidTr="00804EFF">
        <w:trPr>
          <w:trHeight w:val="1441"/>
        </w:trPr>
        <w:tc>
          <w:tcPr>
            <w:tcW w:w="2088" w:type="dxa"/>
            <w:vAlign w:val="center"/>
          </w:tcPr>
          <w:p w14:paraId="7051AA75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961773">
              <w:rPr>
                <w:spacing w:val="-4"/>
              </w:rPr>
              <w:t>Наименование</w:t>
            </w:r>
          </w:p>
          <w:p w14:paraId="08053C79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961773">
              <w:rPr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4BEDAC12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77EF1EA1" w14:textId="77777777" w:rsidR="004E796E" w:rsidRPr="00961773" w:rsidRDefault="004E796E" w:rsidP="00804EFF">
            <w:pPr>
              <w:spacing w:line="216" w:lineRule="auto"/>
              <w:jc w:val="center"/>
            </w:pPr>
            <w:r w:rsidRPr="00961773">
              <w:t>Утвержд</w:t>
            </w:r>
            <w:r w:rsidRPr="00961773">
              <w:t>е</w:t>
            </w:r>
            <w:r w:rsidRPr="00961773">
              <w:t>но Решен</w:t>
            </w:r>
            <w:r w:rsidRPr="00961773">
              <w:t>и</w:t>
            </w:r>
            <w:r w:rsidRPr="00961773">
              <w:t>ем о бю</w:t>
            </w:r>
            <w:r w:rsidRPr="00961773">
              <w:t>д</w:t>
            </w:r>
            <w:r w:rsidRPr="00961773">
              <w:t>жете</w:t>
            </w:r>
          </w:p>
        </w:tc>
        <w:tc>
          <w:tcPr>
            <w:tcW w:w="1620" w:type="dxa"/>
            <w:vAlign w:val="center"/>
          </w:tcPr>
          <w:p w14:paraId="2B76FC80" w14:textId="77777777" w:rsidR="004E796E" w:rsidRPr="00961773" w:rsidRDefault="004E796E" w:rsidP="00804EFF">
            <w:pPr>
              <w:spacing w:line="216" w:lineRule="auto"/>
              <w:jc w:val="center"/>
            </w:pPr>
            <w:r w:rsidRPr="00961773">
              <w:t>Утве</w:t>
            </w:r>
            <w:r w:rsidRPr="00961773">
              <w:t>р</w:t>
            </w:r>
            <w:r w:rsidRPr="00961773">
              <w:t>ждено Решен</w:t>
            </w:r>
            <w:r w:rsidRPr="00961773">
              <w:t>и</w:t>
            </w:r>
            <w:r w:rsidRPr="00961773">
              <w:t>ем о бюджете с уч</w:t>
            </w:r>
            <w:r w:rsidRPr="00961773">
              <w:t>е</w:t>
            </w:r>
            <w:r w:rsidRPr="00961773">
              <w:t>том</w:t>
            </w:r>
          </w:p>
          <w:p w14:paraId="0EC197A4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t>измен</w:t>
            </w:r>
            <w:r w:rsidRPr="00961773">
              <w:t>е</w:t>
            </w:r>
            <w:r w:rsidRPr="00961773">
              <w:t>ний</w:t>
            </w:r>
          </w:p>
        </w:tc>
        <w:tc>
          <w:tcPr>
            <w:tcW w:w="1618" w:type="dxa"/>
            <w:vAlign w:val="center"/>
          </w:tcPr>
          <w:p w14:paraId="33E31997" w14:textId="77777777" w:rsidR="004E796E" w:rsidRPr="00961773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961773">
              <w:t>Исполнено за 9 месяцев 2021 г</w:t>
            </w:r>
            <w:r w:rsidRPr="00961773">
              <w:t>о</w:t>
            </w:r>
            <w:r w:rsidRPr="00961773">
              <w:t>да</w:t>
            </w:r>
          </w:p>
        </w:tc>
        <w:tc>
          <w:tcPr>
            <w:tcW w:w="1417" w:type="dxa"/>
            <w:vAlign w:val="center"/>
          </w:tcPr>
          <w:p w14:paraId="2A597360" w14:textId="77777777" w:rsidR="004E796E" w:rsidRPr="00961773" w:rsidRDefault="004E796E" w:rsidP="00804EFF">
            <w:pPr>
              <w:spacing w:line="216" w:lineRule="auto"/>
              <w:jc w:val="center"/>
            </w:pPr>
            <w:r w:rsidRPr="00961773">
              <w:t>Процент исполн</w:t>
            </w:r>
            <w:r w:rsidRPr="00961773">
              <w:t>е</w:t>
            </w:r>
            <w:r w:rsidRPr="00961773">
              <w:t>ния к уто</w:t>
            </w:r>
            <w:r w:rsidRPr="00961773">
              <w:t>ч</w:t>
            </w:r>
            <w:r w:rsidRPr="00961773">
              <w:t>ненн</w:t>
            </w:r>
            <w:r w:rsidRPr="00961773">
              <w:t>о</w:t>
            </w:r>
            <w:r w:rsidRPr="00961773">
              <w:t>му плану</w:t>
            </w:r>
          </w:p>
        </w:tc>
      </w:tr>
      <w:tr w:rsidR="004E796E" w:rsidRPr="00961773" w14:paraId="2AC542F6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1126EF7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Сохранение и развитие культ</w:t>
            </w:r>
            <w:r w:rsidRPr="00961773">
              <w:t>у</w:t>
            </w:r>
            <w:r w:rsidRPr="00961773">
              <w:t>ры</w:t>
            </w:r>
          </w:p>
          <w:p w14:paraId="0B37AD6F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053B89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C9EA29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 827 985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28F63E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 681 816,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C7B9012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 094 996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5303CB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4,06</w:t>
            </w:r>
          </w:p>
        </w:tc>
      </w:tr>
      <w:tr w:rsidR="004E796E" w:rsidRPr="00961773" w14:paraId="5462E361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CA6A464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Социальная по</w:t>
            </w:r>
            <w:r w:rsidRPr="00961773">
              <w:t>д</w:t>
            </w:r>
            <w:r w:rsidRPr="00961773">
              <w:t>дер</w:t>
            </w:r>
            <w:r w:rsidRPr="00961773">
              <w:t>ж</w:t>
            </w:r>
            <w:r w:rsidRPr="00961773">
              <w:t>ка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FFD860A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0C1542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55 526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9866D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56 642,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FADDBC3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4 614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D48E45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61,11</w:t>
            </w:r>
          </w:p>
        </w:tc>
      </w:tr>
      <w:tr w:rsidR="004E796E" w:rsidRPr="00961773" w14:paraId="5107341C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B9D2E2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lastRenderedPageBreak/>
              <w:t>Молодежная п</w:t>
            </w:r>
            <w:r w:rsidRPr="00961773">
              <w:t>о</w:t>
            </w:r>
            <w:r w:rsidRPr="00961773">
              <w:t>лит</w:t>
            </w:r>
            <w:r w:rsidRPr="00961773">
              <w:t>и</w:t>
            </w:r>
            <w:r w:rsidRPr="00961773">
              <w:t>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3DC0F5B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45D539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11CA45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B897561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3 99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6912E8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100,00</w:t>
            </w:r>
          </w:p>
        </w:tc>
      </w:tr>
      <w:tr w:rsidR="004E796E" w:rsidRPr="00961773" w14:paraId="25341CA6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C66EA3E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Безопасный г</w:t>
            </w:r>
            <w:r w:rsidRPr="00961773">
              <w:t>о</w:t>
            </w:r>
            <w:r w:rsidRPr="00961773">
              <w:t>родской о</w:t>
            </w:r>
            <w:r w:rsidRPr="00961773">
              <w:t>к</w:t>
            </w:r>
            <w:r w:rsidRPr="00961773">
              <w:t>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3351EB9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E85CA7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5 691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37240C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74 691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66EAEBD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37 90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323BFC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6,61</w:t>
            </w:r>
          </w:p>
        </w:tc>
      </w:tr>
      <w:tr w:rsidR="004E796E" w:rsidRPr="00961773" w14:paraId="3069A08F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3BC792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Развитие жили</w:t>
            </w:r>
            <w:r w:rsidRPr="00961773">
              <w:t>щ</w:t>
            </w:r>
            <w:r w:rsidRPr="00961773">
              <w:t>но-коммунального х</w:t>
            </w:r>
            <w:r w:rsidRPr="00961773">
              <w:t>о</w:t>
            </w:r>
            <w:r w:rsidRPr="00961773">
              <w:t>зяйства</w:t>
            </w:r>
          </w:p>
          <w:p w14:paraId="1F641FE1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F27CD88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961773">
              <w:rPr>
                <w:bCs/>
              </w:rPr>
              <w:t>Соисполн</w:t>
            </w:r>
            <w:r w:rsidRPr="00961773">
              <w:rPr>
                <w:bCs/>
              </w:rPr>
              <w:t>и</w:t>
            </w:r>
            <w:r w:rsidRPr="0096177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04CF99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48 486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9CD75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27 612,5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FFE8F6E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29 12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D152FE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6,97</w:t>
            </w:r>
          </w:p>
        </w:tc>
      </w:tr>
      <w:tr w:rsidR="004E796E" w:rsidRPr="00961773" w14:paraId="5ADC3981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414FF6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Итого</w:t>
            </w:r>
          </w:p>
          <w:p w14:paraId="67A56B2E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00DA33E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3C7211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5 271 689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F0C945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4 454 761,9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B6646C3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3 710 636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B599DB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3,30</w:t>
            </w:r>
          </w:p>
        </w:tc>
      </w:tr>
      <w:tr w:rsidR="004E796E" w:rsidRPr="00961773" w14:paraId="64F8BF2C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D96E6A0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Непрограммные ра</w:t>
            </w:r>
            <w:r w:rsidRPr="00961773">
              <w:t>с</w:t>
            </w:r>
            <w:r w:rsidRPr="00961773">
              <w:t>ходы</w:t>
            </w:r>
          </w:p>
          <w:p w14:paraId="311A5D05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B6F5AF0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008606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 938 792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22700A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 983 079,5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1312400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2 134 526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3ECAD9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 xml:space="preserve">        71,55</w:t>
            </w:r>
          </w:p>
        </w:tc>
      </w:tr>
      <w:tr w:rsidR="004E796E" w:rsidRPr="00961773" w14:paraId="79FA64D5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CAE635" w14:textId="77777777" w:rsidR="004E796E" w:rsidRPr="00961773" w:rsidRDefault="004E796E" w:rsidP="00804EFF">
            <w:pPr>
              <w:tabs>
                <w:tab w:val="left" w:pos="2160"/>
              </w:tabs>
              <w:spacing w:line="216" w:lineRule="auto"/>
              <w:jc w:val="both"/>
            </w:pPr>
            <w:r w:rsidRPr="00961773"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EE5652" w14:textId="77777777" w:rsidR="004E796E" w:rsidRPr="00961773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72642D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8 210 4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79EAC4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 437 841,5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4302190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5 845 163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8492A3" w14:textId="77777777" w:rsidR="004E796E" w:rsidRPr="00961773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961773">
              <w:rPr>
                <w:spacing w:val="-4"/>
              </w:rPr>
              <w:t>78,59</w:t>
            </w:r>
          </w:p>
        </w:tc>
      </w:tr>
    </w:tbl>
    <w:p w14:paraId="15FB35B2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614799F2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Культура» муниципальной программы «С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хранение и развитие культ</w:t>
      </w:r>
      <w:r w:rsidRPr="00961773">
        <w:rPr>
          <w:sz w:val="28"/>
          <w:szCs w:val="28"/>
        </w:rPr>
        <w:t>у</w:t>
      </w:r>
      <w:r w:rsidRPr="00961773">
        <w:rPr>
          <w:sz w:val="28"/>
          <w:szCs w:val="28"/>
        </w:rPr>
        <w:t>ры» финансировались расходы, направленные на:</w:t>
      </w:r>
    </w:p>
    <w:p w14:paraId="12E9C02B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беспечение деятельности муниципального учреждения культуры в сумме 1 041 781,29 рублей, или 65,09 процента к годовым плановым назн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 xml:space="preserve">чениям, </w:t>
      </w:r>
      <w:r w:rsidRPr="0096177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961773">
        <w:rPr>
          <w:sz w:val="28"/>
          <w:szCs w:val="28"/>
          <w:highlight w:val="yellow"/>
        </w:rPr>
        <w:t xml:space="preserve"> </w:t>
      </w:r>
      <w:r w:rsidRPr="00961773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961773">
        <w:rPr>
          <w:sz w:val="28"/>
          <w:szCs w:val="28"/>
        </w:rPr>
        <w:t>ь</w:t>
      </w:r>
      <w:r w:rsidRPr="00961773">
        <w:rPr>
          <w:sz w:val="28"/>
          <w:szCs w:val="28"/>
        </w:rPr>
        <w:t>ных услуг производится в месяце, следующим за отче</w:t>
      </w:r>
      <w:r w:rsidRPr="00961773">
        <w:rPr>
          <w:sz w:val="28"/>
          <w:szCs w:val="28"/>
        </w:rPr>
        <w:t>т</w:t>
      </w:r>
      <w:r w:rsidRPr="00961773">
        <w:rPr>
          <w:sz w:val="28"/>
          <w:szCs w:val="28"/>
        </w:rPr>
        <w:t>ным;</w:t>
      </w:r>
    </w:p>
    <w:p w14:paraId="2C7DF0A3" w14:textId="77777777" w:rsidR="004E796E" w:rsidRPr="00961773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реализацию мероприятий в сфере культуры в сумме 4 290,00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, или 13,23 процента к годовым плановым назначениям. За отчетный период приобретен баннер. Низкий процент исполнения сложился в связи с тем, что были введены ограничения на проведение культурно-массовых меропри</w:t>
      </w:r>
      <w:r w:rsidRPr="00961773">
        <w:rPr>
          <w:sz w:val="28"/>
          <w:szCs w:val="28"/>
        </w:rPr>
        <w:t>я</w:t>
      </w:r>
      <w:r w:rsidRPr="00961773">
        <w:rPr>
          <w:sz w:val="28"/>
          <w:szCs w:val="28"/>
        </w:rPr>
        <w:t>тий;</w:t>
      </w:r>
    </w:p>
    <w:p w14:paraId="76856DD6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реализацию проектов развития территорий муниципальных образов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>ний, основанных на местных инициативах, в том числе за счет внебюдже</w:t>
      </w:r>
      <w:r w:rsidRPr="00961773">
        <w:rPr>
          <w:sz w:val="28"/>
          <w:szCs w:val="28"/>
        </w:rPr>
        <w:t>т</w:t>
      </w:r>
      <w:r w:rsidRPr="00961773">
        <w:rPr>
          <w:sz w:val="28"/>
          <w:szCs w:val="28"/>
        </w:rPr>
        <w:t>ных средств, в сумме 2 048 925,14 рублей, или 100,00 процентов к годовым плановым назначениям. За отчетный период выполнены работы по ремонту внутренних помещений и фасада здания МКУК «</w:t>
      </w:r>
      <w:proofErr w:type="spellStart"/>
      <w:r w:rsidRPr="00961773">
        <w:rPr>
          <w:sz w:val="28"/>
          <w:szCs w:val="28"/>
        </w:rPr>
        <w:t>Новоизобильненский</w:t>
      </w:r>
      <w:proofErr w:type="spellEnd"/>
      <w:r w:rsidRPr="00961773">
        <w:rPr>
          <w:sz w:val="28"/>
          <w:szCs w:val="28"/>
        </w:rPr>
        <w:t xml:space="preserve"> СДК.</w:t>
      </w:r>
    </w:p>
    <w:p w14:paraId="77D395A9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Меры социальной поддержки граждан» м</w:t>
      </w:r>
      <w:r w:rsidRPr="00961773">
        <w:rPr>
          <w:sz w:val="28"/>
          <w:szCs w:val="28"/>
        </w:rPr>
        <w:t>у</w:t>
      </w:r>
      <w:r w:rsidRPr="00961773">
        <w:rPr>
          <w:sz w:val="28"/>
          <w:szCs w:val="28"/>
        </w:rPr>
        <w:t>ниципальной программы «Социальная поддержка граждан» проведены ра</w:t>
      </w:r>
      <w:r w:rsidRPr="00961773">
        <w:rPr>
          <w:sz w:val="28"/>
          <w:szCs w:val="28"/>
        </w:rPr>
        <w:t>с</w:t>
      </w:r>
      <w:r w:rsidRPr="00961773">
        <w:rPr>
          <w:sz w:val="28"/>
          <w:szCs w:val="28"/>
        </w:rPr>
        <w:t>ходы в сумме 34 614,80 рублей, или 61,11 процента к годовым плановым назначениям, расходы направлены на предоставление мер социальной по</w:t>
      </w:r>
      <w:r w:rsidRPr="00961773">
        <w:rPr>
          <w:sz w:val="28"/>
          <w:szCs w:val="28"/>
        </w:rPr>
        <w:t>д</w:t>
      </w:r>
      <w:r w:rsidRPr="00961773">
        <w:rPr>
          <w:sz w:val="28"/>
          <w:szCs w:val="28"/>
        </w:rPr>
        <w:t>держки отдельных категорий граждан, работающих и проживающих в сел</w:t>
      </w:r>
      <w:r w:rsidRPr="00961773">
        <w:rPr>
          <w:sz w:val="28"/>
          <w:szCs w:val="28"/>
        </w:rPr>
        <w:t>ь</w:t>
      </w:r>
      <w:r w:rsidRPr="00961773">
        <w:rPr>
          <w:sz w:val="28"/>
          <w:szCs w:val="28"/>
        </w:rPr>
        <w:t>ской местности. За 9 месяцев 2021 года выплаты получили 8 человек, из них 3 специалиста и 5 членов их семей. Низкое исполнение связано с тем, что выплаты производились исходя из фактического количества работников, п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лучающих выплаты.</w:t>
      </w:r>
    </w:p>
    <w:p w14:paraId="0B217C65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3 999,90 ру</w:t>
      </w:r>
      <w:r w:rsidRPr="00961773">
        <w:rPr>
          <w:sz w:val="28"/>
          <w:szCs w:val="28"/>
        </w:rPr>
        <w:t>б</w:t>
      </w:r>
      <w:r w:rsidRPr="00961773">
        <w:rPr>
          <w:sz w:val="28"/>
          <w:szCs w:val="28"/>
        </w:rPr>
        <w:t>лей, или 100,00 процентов к годовым плановым назначениям. Приобретены под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>рочные наборы для проведения мероприятий «День защиты детей», «Прощай школа», «Первый звонок».</w:t>
      </w:r>
    </w:p>
    <w:p w14:paraId="1EADD5E2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Обеспечение пожарной безопасности, з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граммы «Безопасный городской округ» финансировались расходы на ме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приятия по:</w:t>
      </w:r>
    </w:p>
    <w:p w14:paraId="0DF2F281" w14:textId="77777777" w:rsidR="004E796E" w:rsidRPr="00961773" w:rsidRDefault="004E796E" w:rsidP="004E796E">
      <w:pPr>
        <w:spacing w:line="211" w:lineRule="auto"/>
        <w:ind w:firstLine="720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повышению уровня пожарной безопасности учреждений культуры в сумме 3 600,00 рублей, или 100,00 процентов к годовым плановым назнач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ниям. Оплата производилась по факту предоставления сч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>тов</w:t>
      </w:r>
      <w:r w:rsidRPr="00961773">
        <w:rPr>
          <w:position w:val="2"/>
          <w:sz w:val="28"/>
          <w:szCs w:val="28"/>
        </w:rPr>
        <w:t>;</w:t>
      </w:r>
      <w:r w:rsidRPr="00961773">
        <w:rPr>
          <w:sz w:val="28"/>
          <w:szCs w:val="28"/>
        </w:rPr>
        <w:t xml:space="preserve"> </w:t>
      </w:r>
    </w:p>
    <w:p w14:paraId="3C4E0991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lastRenderedPageBreak/>
        <w:t>- обслуживанию охранно-пожарной сигнализации здания Нов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изобильненского ТУ администрации Изобильненского городского округа Ставропольского края в сумме 234 303,70 рублей, или 86,43 процента к год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вым плановым назначениям.</w:t>
      </w:r>
    </w:p>
    <w:p w14:paraId="18D1DD30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В рамках подпрограммы «Развитие коммунального хозяйства и благ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устро</w:t>
      </w:r>
      <w:r w:rsidRPr="00961773">
        <w:rPr>
          <w:sz w:val="28"/>
          <w:szCs w:val="28"/>
        </w:rPr>
        <w:t>й</w:t>
      </w:r>
      <w:r w:rsidRPr="00961773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461F484A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мероприятия по санитарной уборке мест общего пользования на те</w:t>
      </w:r>
      <w:r w:rsidRPr="00961773">
        <w:rPr>
          <w:sz w:val="28"/>
          <w:szCs w:val="28"/>
        </w:rPr>
        <w:t>р</w:t>
      </w:r>
      <w:r w:rsidRPr="00961773">
        <w:rPr>
          <w:sz w:val="28"/>
          <w:szCs w:val="28"/>
        </w:rPr>
        <w:t>ритории населенного пункта в сумме 6 819,68 рублей, или 58,33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</w:t>
      </w:r>
      <w:r w:rsidRPr="00961773">
        <w:rPr>
          <w:sz w:val="28"/>
          <w:szCs w:val="28"/>
        </w:rPr>
        <w:t>а</w:t>
      </w:r>
      <w:r w:rsidRPr="00961773">
        <w:rPr>
          <w:sz w:val="28"/>
          <w:szCs w:val="28"/>
        </w:rPr>
        <w:t>ту;</w:t>
      </w:r>
    </w:p>
    <w:p w14:paraId="39250E28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плату уличного освещения в сумме 173 254,68 рублей, или 68,80 процента к годовым плановым назначениям. Низкий процент исполнения сложился в связи с тем, что оплата произв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дилась по факту предоставления счетов за потребленную электроэнергию;</w:t>
      </w:r>
    </w:p>
    <w:p w14:paraId="5D9CF51D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озеленение в сумме 139 671,90 рублей, или 88,22 процента к годовым плановым назначениям. За отчетный период проведена опиловка дер</w:t>
      </w:r>
      <w:r w:rsidRPr="00961773">
        <w:rPr>
          <w:sz w:val="28"/>
          <w:szCs w:val="28"/>
        </w:rPr>
        <w:t>е</w:t>
      </w:r>
      <w:r w:rsidRPr="00961773">
        <w:rPr>
          <w:sz w:val="28"/>
          <w:szCs w:val="28"/>
        </w:rPr>
        <w:t xml:space="preserve">вьев, покос травы на территории территориального управления, приобретена леска для </w:t>
      </w:r>
      <w:proofErr w:type="spellStart"/>
      <w:r w:rsidRPr="00961773">
        <w:rPr>
          <w:sz w:val="28"/>
          <w:szCs w:val="28"/>
        </w:rPr>
        <w:t>мотокосы</w:t>
      </w:r>
      <w:proofErr w:type="spellEnd"/>
      <w:r w:rsidRPr="00961773">
        <w:rPr>
          <w:sz w:val="28"/>
          <w:szCs w:val="28"/>
        </w:rPr>
        <w:t>;</w:t>
      </w:r>
    </w:p>
    <w:p w14:paraId="6974388B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противоклещевую обработку территории населенных пунктов в сумме 9 375,46 рублей, или 100,00 процентов к годовым плановым назначениям. За отчетный период проведена обработка территории детской игровой площа</w:t>
      </w:r>
      <w:r w:rsidRPr="00961773">
        <w:rPr>
          <w:sz w:val="28"/>
          <w:szCs w:val="28"/>
        </w:rPr>
        <w:t>д</w:t>
      </w:r>
      <w:r w:rsidRPr="00961773">
        <w:rPr>
          <w:sz w:val="28"/>
          <w:szCs w:val="28"/>
        </w:rPr>
        <w:t>ки.</w:t>
      </w:r>
    </w:p>
    <w:p w14:paraId="2AAA12A0" w14:textId="77777777" w:rsidR="004E796E" w:rsidRPr="00961773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Непрограммные расходы направлены на:</w:t>
      </w:r>
    </w:p>
    <w:p w14:paraId="59994DB4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 xml:space="preserve">- обеспечение деятельности Новоизобильненского ТУ в сумме                   2 021 573,93 рублей, или 70,77 процента к годовым плановым назначениям, </w:t>
      </w:r>
      <w:r w:rsidRPr="00961773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</w:t>
      </w:r>
      <w:r w:rsidRPr="00961773">
        <w:rPr>
          <w:sz w:val="28"/>
          <w:szCs w:val="28"/>
        </w:rPr>
        <w:t>;</w:t>
      </w:r>
    </w:p>
    <w:p w14:paraId="6946DA77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 xml:space="preserve">- </w:t>
      </w:r>
      <w:r w:rsidRPr="00961773">
        <w:rPr>
          <w:position w:val="2"/>
          <w:sz w:val="28"/>
          <w:szCs w:val="28"/>
        </w:rPr>
        <w:t>осуществление выплаты лицам, входящим в муниципальные упра</w:t>
      </w:r>
      <w:r w:rsidRPr="00961773">
        <w:rPr>
          <w:position w:val="2"/>
          <w:sz w:val="28"/>
          <w:szCs w:val="28"/>
        </w:rPr>
        <w:t>в</w:t>
      </w:r>
      <w:r w:rsidRPr="00961773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961773">
        <w:rPr>
          <w:position w:val="2"/>
          <w:sz w:val="28"/>
          <w:szCs w:val="28"/>
        </w:rPr>
        <w:t>ф</w:t>
      </w:r>
      <w:r w:rsidRPr="00961773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961773">
        <w:rPr>
          <w:position w:val="2"/>
          <w:sz w:val="28"/>
          <w:szCs w:val="28"/>
        </w:rPr>
        <w:t>с</w:t>
      </w:r>
      <w:r w:rsidRPr="00961773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961773">
        <w:rPr>
          <w:position w:val="2"/>
          <w:sz w:val="28"/>
          <w:szCs w:val="28"/>
        </w:rPr>
        <w:t>й</w:t>
      </w:r>
      <w:r w:rsidRPr="00961773">
        <w:rPr>
          <w:position w:val="2"/>
          <w:sz w:val="28"/>
          <w:szCs w:val="28"/>
        </w:rPr>
        <w:t>ской Федерации и деятельности органов исполнительной власти субъе</w:t>
      </w:r>
      <w:r w:rsidRPr="00961773">
        <w:rPr>
          <w:position w:val="2"/>
          <w:sz w:val="28"/>
          <w:szCs w:val="28"/>
        </w:rPr>
        <w:t>к</w:t>
      </w:r>
      <w:r w:rsidRPr="00961773">
        <w:rPr>
          <w:position w:val="2"/>
          <w:sz w:val="28"/>
          <w:szCs w:val="28"/>
        </w:rPr>
        <w:t xml:space="preserve">тов Российской Федерации </w:t>
      </w:r>
      <w:r w:rsidRPr="00961773">
        <w:rPr>
          <w:sz w:val="28"/>
          <w:szCs w:val="28"/>
        </w:rPr>
        <w:t>в сумме 38 598,85 рублей, или 100,00 процентов к г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довым плановым назначениям</w:t>
      </w:r>
      <w:r w:rsidR="00961773" w:rsidRPr="00961773">
        <w:rPr>
          <w:sz w:val="28"/>
          <w:szCs w:val="28"/>
        </w:rPr>
        <w:t>, выплаты получили 5 человек</w:t>
      </w:r>
      <w:r w:rsidRPr="00961773">
        <w:rPr>
          <w:sz w:val="28"/>
          <w:szCs w:val="28"/>
        </w:rPr>
        <w:t>;</w:t>
      </w:r>
    </w:p>
    <w:p w14:paraId="5E37EC88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961773">
        <w:rPr>
          <w:sz w:val="28"/>
          <w:szCs w:val="28"/>
        </w:rPr>
        <w:t>в сумме    69 154,00 рублей, или 100,00 п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центов к годовым плановым назначениям;</w:t>
      </w:r>
    </w:p>
    <w:p w14:paraId="227A0D6D" w14:textId="77777777" w:rsidR="004E796E" w:rsidRPr="00961773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961773">
        <w:rPr>
          <w:sz w:val="28"/>
          <w:szCs w:val="28"/>
        </w:rPr>
        <w:t>- нотариальные действия в сумме 5 200,00 рублей, или 27,48 проце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>та к годовым плановым назначениям. За отчетный период расходы были напра</w:t>
      </w:r>
      <w:r w:rsidRPr="00961773">
        <w:rPr>
          <w:sz w:val="28"/>
          <w:szCs w:val="28"/>
        </w:rPr>
        <w:t>в</w:t>
      </w:r>
      <w:r w:rsidRPr="00961773">
        <w:rPr>
          <w:sz w:val="28"/>
          <w:szCs w:val="28"/>
        </w:rPr>
        <w:t>лены на приобретение сертифицированного СКЗИ «</w:t>
      </w:r>
      <w:proofErr w:type="spellStart"/>
      <w:r w:rsidRPr="00961773">
        <w:rPr>
          <w:sz w:val="28"/>
          <w:szCs w:val="28"/>
        </w:rPr>
        <w:t>КриптоПро</w:t>
      </w:r>
      <w:proofErr w:type="spellEnd"/>
      <w:r w:rsidRPr="00961773">
        <w:rPr>
          <w:sz w:val="28"/>
          <w:szCs w:val="28"/>
        </w:rPr>
        <w:t xml:space="preserve"> </w:t>
      </w:r>
      <w:r w:rsidRPr="00961773">
        <w:rPr>
          <w:sz w:val="28"/>
          <w:szCs w:val="28"/>
          <w:lang w:val="en-US"/>
        </w:rPr>
        <w:t>CSP</w:t>
      </w:r>
      <w:r w:rsidRPr="00961773">
        <w:rPr>
          <w:sz w:val="28"/>
          <w:szCs w:val="28"/>
        </w:rPr>
        <w:t>» и се</w:t>
      </w:r>
      <w:r w:rsidRPr="00961773">
        <w:rPr>
          <w:sz w:val="28"/>
          <w:szCs w:val="28"/>
        </w:rPr>
        <w:t>р</w:t>
      </w:r>
      <w:r w:rsidRPr="00961773">
        <w:rPr>
          <w:sz w:val="28"/>
          <w:szCs w:val="28"/>
        </w:rPr>
        <w:t>тификата ключа проверки электронной подписи руководителя. Низкий п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цент исполнения сложился в связи с тем, что приобретение обновления пр</w:t>
      </w:r>
      <w:r w:rsidRPr="00961773">
        <w:rPr>
          <w:sz w:val="28"/>
          <w:szCs w:val="28"/>
        </w:rPr>
        <w:t>о</w:t>
      </w:r>
      <w:r w:rsidRPr="00961773">
        <w:rPr>
          <w:sz w:val="28"/>
          <w:szCs w:val="28"/>
        </w:rPr>
        <w:t>граммного продукта будет необходимо только в ко</w:t>
      </w:r>
      <w:r w:rsidRPr="00961773">
        <w:rPr>
          <w:sz w:val="28"/>
          <w:szCs w:val="28"/>
        </w:rPr>
        <w:t>н</w:t>
      </w:r>
      <w:r w:rsidRPr="00961773">
        <w:rPr>
          <w:sz w:val="28"/>
          <w:szCs w:val="28"/>
        </w:rPr>
        <w:t>це года.</w:t>
      </w:r>
    </w:p>
    <w:p w14:paraId="3F61D747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A54549" w14:paraId="1BE77AA3" w14:textId="77777777" w:rsidTr="00804EFF">
        <w:trPr>
          <w:trHeight w:val="60"/>
        </w:trPr>
        <w:tc>
          <w:tcPr>
            <w:tcW w:w="1260" w:type="dxa"/>
          </w:tcPr>
          <w:p w14:paraId="278C9FFA" w14:textId="77777777" w:rsidR="004E796E" w:rsidRPr="00A54549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54549">
              <w:rPr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58E203D9" w14:textId="77777777" w:rsidR="004E796E" w:rsidRPr="00A54549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A54549">
              <w:rPr>
                <w:szCs w:val="28"/>
              </w:rPr>
              <w:t>Новотроицкое территориальное управление администрации Изобильненского городского округа Ставропольск</w:t>
            </w:r>
            <w:r w:rsidRPr="00A54549">
              <w:rPr>
                <w:szCs w:val="28"/>
              </w:rPr>
              <w:t>о</w:t>
            </w:r>
            <w:r w:rsidRPr="00A54549">
              <w:rPr>
                <w:szCs w:val="28"/>
              </w:rPr>
              <w:t>го края</w:t>
            </w:r>
          </w:p>
          <w:p w14:paraId="71BA875A" w14:textId="77777777" w:rsidR="004E796E" w:rsidRPr="00A54549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A588B45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С учетом внесенных изменений годовые плановые назначения</w:t>
      </w:r>
      <w:r w:rsidRPr="00A54549">
        <w:rPr>
          <w:szCs w:val="28"/>
        </w:rPr>
        <w:t xml:space="preserve"> </w:t>
      </w:r>
      <w:r w:rsidRPr="00A54549">
        <w:rPr>
          <w:sz w:val="28"/>
          <w:szCs w:val="28"/>
        </w:rPr>
        <w:t>Нов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A54549">
        <w:rPr>
          <w:sz w:val="28"/>
          <w:szCs w:val="28"/>
        </w:rPr>
        <w:t>с</w:t>
      </w:r>
      <w:r w:rsidRPr="00A54549">
        <w:rPr>
          <w:sz w:val="28"/>
          <w:szCs w:val="28"/>
        </w:rPr>
        <w:t>ходам за 9 месяцев 2021 года составили 13 054 690,07 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.</w:t>
      </w:r>
    </w:p>
    <w:p w14:paraId="51E3978E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2339F2FC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>РАСХОДЫ</w:t>
      </w:r>
    </w:p>
    <w:p w14:paraId="012B8392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7D63193B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>реализацию муниципальных программ за 9 месяцев 2021 года</w:t>
      </w:r>
    </w:p>
    <w:p w14:paraId="5DCBD82E" w14:textId="77777777" w:rsidR="004E796E" w:rsidRPr="00A54549" w:rsidRDefault="004E796E" w:rsidP="004E796E">
      <w:pPr>
        <w:tabs>
          <w:tab w:val="left" w:pos="571"/>
          <w:tab w:val="right" w:pos="9664"/>
        </w:tabs>
        <w:spacing w:line="216" w:lineRule="auto"/>
        <w:ind w:right="-26"/>
        <w:rPr>
          <w:spacing w:val="-4"/>
          <w:sz w:val="28"/>
          <w:szCs w:val="28"/>
        </w:rPr>
      </w:pPr>
      <w:r w:rsidRPr="00A54549">
        <w:rPr>
          <w:sz w:val="28"/>
          <w:szCs w:val="28"/>
        </w:rPr>
        <w:t xml:space="preserve">                                                                                                                   (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417"/>
      </w:tblGrid>
      <w:tr w:rsidR="004E796E" w:rsidRPr="00A54549" w14:paraId="6D5B0664" w14:textId="77777777" w:rsidTr="00804EFF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9BB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Наименование</w:t>
            </w:r>
          </w:p>
          <w:p w14:paraId="2DE66FCA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EBD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801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534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Утверждено Решением о бюджете с учетом</w:t>
            </w:r>
          </w:p>
          <w:p w14:paraId="2CB249BD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613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t>Исполнено за 9 месяцев 2021 г</w:t>
            </w:r>
            <w:r w:rsidRPr="00A54549">
              <w:t>о</w:t>
            </w:r>
            <w:r w:rsidRPr="00A54549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C81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Процент исполн</w:t>
            </w:r>
            <w:r w:rsidRPr="00A54549">
              <w:t>е</w:t>
            </w:r>
            <w:r w:rsidRPr="00A54549">
              <w:t>ния к уто</w:t>
            </w:r>
            <w:r w:rsidRPr="00A54549">
              <w:t>ч</w:t>
            </w:r>
            <w:r w:rsidRPr="00A54549">
              <w:t>ненн</w:t>
            </w:r>
            <w:r w:rsidRPr="00A54549">
              <w:t>о</w:t>
            </w:r>
            <w:r w:rsidRPr="00A54549">
              <w:t>му плану</w:t>
            </w:r>
          </w:p>
        </w:tc>
      </w:tr>
      <w:tr w:rsidR="004E796E" w:rsidRPr="00A54549" w14:paraId="3B23D867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81108E3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Сохранение и развитие кул</w:t>
            </w:r>
            <w:r w:rsidRPr="00A54549">
              <w:t>ь</w:t>
            </w:r>
            <w:r w:rsidRPr="00A54549">
              <w:t>туры</w:t>
            </w:r>
          </w:p>
          <w:p w14:paraId="208ECF4C" w14:textId="77777777" w:rsidR="004E796E" w:rsidRPr="00A54549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1B3607E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98978FE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511 896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F3A375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609 828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D28AA9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2 190 520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1E2FF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0,68</w:t>
            </w:r>
          </w:p>
        </w:tc>
      </w:tr>
      <w:tr w:rsidR="004E796E" w:rsidRPr="00A54549" w14:paraId="706156E1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931A994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Социальная поддержка граждан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1437B84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4E64E4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3 289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491D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4 96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6ACAFA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7 50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F9C0A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7,68</w:t>
            </w:r>
          </w:p>
        </w:tc>
      </w:tr>
      <w:tr w:rsidR="004E796E" w:rsidRPr="00A54549" w14:paraId="216F94E8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14EF21E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CAB56D2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42E7BA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4B56F7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34 38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5427A2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7 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814CE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4,78</w:t>
            </w:r>
          </w:p>
        </w:tc>
      </w:tr>
      <w:tr w:rsidR="004E796E" w:rsidRPr="00A54549" w14:paraId="3A901382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0B04619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Безопасный г</w:t>
            </w:r>
            <w:r w:rsidRPr="00A54549">
              <w:t>о</w:t>
            </w:r>
            <w:r w:rsidRPr="00A54549">
              <w:t>родской окру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57E014E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E04C71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57325F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343F02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6 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61D0B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6,67</w:t>
            </w:r>
          </w:p>
        </w:tc>
      </w:tr>
      <w:tr w:rsidR="004E796E" w:rsidRPr="00A54549" w14:paraId="4DC0D010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44929B5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Развитие ж</w:t>
            </w:r>
            <w:r w:rsidRPr="00A54549">
              <w:t>и</w:t>
            </w:r>
            <w:r w:rsidRPr="00A54549">
              <w:t>лищно-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5D1E988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0F8EC0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 369 32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82EE42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 xml:space="preserve">3 945 847,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FB122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541 47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F504AA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9,75</w:t>
            </w:r>
          </w:p>
        </w:tc>
      </w:tr>
      <w:tr w:rsidR="004E796E" w:rsidRPr="00A54549" w14:paraId="39B0589D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8FADBA3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Формирование современной городской ср</w:t>
            </w:r>
            <w:r w:rsidRPr="00A54549">
              <w:t>е</w:t>
            </w:r>
            <w:r w:rsidRPr="00A54549">
              <w:t>ды</w:t>
            </w:r>
          </w:p>
          <w:p w14:paraId="4AC8F6A6" w14:textId="77777777" w:rsidR="004E796E" w:rsidRPr="00A54549" w:rsidRDefault="004E796E" w:rsidP="00804EFF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AAB10A7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FAAA20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775D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90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11480B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69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05C702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8,95</w:t>
            </w:r>
          </w:p>
        </w:tc>
      </w:tr>
      <w:tr w:rsidR="004E796E" w:rsidRPr="00A54549" w14:paraId="75FF3E57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D44646A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Итого</w:t>
            </w:r>
          </w:p>
          <w:p w14:paraId="03CD0722" w14:textId="77777777" w:rsidR="004E796E" w:rsidRPr="00A54549" w:rsidRDefault="004E796E" w:rsidP="00804EFF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B9767E9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A7A3734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 092 044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A48C8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 035 219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B0BBB7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 092 351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1E21B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5,82</w:t>
            </w:r>
          </w:p>
        </w:tc>
      </w:tr>
      <w:tr w:rsidR="004E796E" w:rsidRPr="00A54549" w14:paraId="35AE8950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C0794E7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Непрограммные расходы</w:t>
            </w:r>
          </w:p>
          <w:p w14:paraId="29E84127" w14:textId="77777777" w:rsidR="004E796E" w:rsidRPr="00A54549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E1849D6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4D57A5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 950 980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284F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 019 470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4B8A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695 83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DC90DE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3,63</w:t>
            </w:r>
          </w:p>
        </w:tc>
      </w:tr>
      <w:tr w:rsidR="004E796E" w:rsidRPr="00A54549" w14:paraId="4BD86349" w14:textId="77777777" w:rsidTr="00804EFF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3D694DD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A198ABF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0EC9E8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3 043 025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8A4C0E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3 054 690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94729A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 788 18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FD5CA8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4,98</w:t>
            </w:r>
          </w:p>
        </w:tc>
      </w:tr>
    </w:tbl>
    <w:p w14:paraId="4765C195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25C057B5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Культура» муниципальной программы «С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хранение и развитие культуры» осуществлялись следующие меропри</w:t>
      </w:r>
      <w:r w:rsidRPr="00A54549">
        <w:rPr>
          <w:sz w:val="28"/>
          <w:szCs w:val="28"/>
        </w:rPr>
        <w:t>я</w:t>
      </w:r>
      <w:r w:rsidRPr="00A54549">
        <w:rPr>
          <w:sz w:val="28"/>
          <w:szCs w:val="28"/>
        </w:rPr>
        <w:t>тия:</w:t>
      </w:r>
    </w:p>
    <w:p w14:paraId="5EF187C7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беспечение деятельности муниципального учреждения культуры в сумме 2 019 540,31 рублей или 65,80 процента к годовым плановым назна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ям,</w:t>
      </w:r>
      <w:r w:rsidRPr="00A54549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A54549">
        <w:rPr>
          <w:sz w:val="28"/>
          <w:szCs w:val="28"/>
          <w:highlight w:val="yellow"/>
        </w:rPr>
        <w:t xml:space="preserve"> </w:t>
      </w:r>
      <w:r w:rsidRPr="00A54549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ных услуг производится в месяце, следующим за отчетным, и в связи с увольнением одного работника культуры;</w:t>
      </w:r>
    </w:p>
    <w:p w14:paraId="72F2D301" w14:textId="77777777" w:rsidR="004E796E" w:rsidRPr="00A54549" w:rsidRDefault="004E796E" w:rsidP="004E796E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A54549">
        <w:rPr>
          <w:sz w:val="28"/>
          <w:szCs w:val="28"/>
        </w:rPr>
        <w:t>- реализацию мероприятий в сфере культуры в сумме 57 609,00 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, или 16,01 процента к годовым плановым назначениям. За отчетный п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риод проведено 2 мероприятия. Приобретены подарочные наборы участникам б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евых действий в Афганистане, участникам ВОВ, а также приобретен баннер к празднованию Дня Победы. Низкий процент исполнения сложился в связи с тем, что были введены ограничения на проведение культурно-массовых м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роприятий;</w:t>
      </w:r>
    </w:p>
    <w:p w14:paraId="6895B4E9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 xml:space="preserve">ственной войны в сумме 113 371,49 рублей, или 62,68 процента к годовым </w:t>
      </w:r>
      <w:r w:rsidRPr="00A54549">
        <w:rPr>
          <w:sz w:val="28"/>
          <w:szCs w:val="28"/>
        </w:rPr>
        <w:lastRenderedPageBreak/>
        <w:t>плановым назначениям. Низкий процент исполнения сложился в связи с тем, что оплата произв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илась по факту предоставления счетов на оплату.</w:t>
      </w:r>
    </w:p>
    <w:p w14:paraId="524A500B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Меры социальной поддержки граждан» м</w:t>
      </w:r>
      <w:r w:rsidRPr="00A54549">
        <w:rPr>
          <w:sz w:val="28"/>
          <w:szCs w:val="28"/>
        </w:rPr>
        <w:t>у</w:t>
      </w:r>
      <w:r w:rsidRPr="00A54549">
        <w:rPr>
          <w:sz w:val="28"/>
          <w:szCs w:val="28"/>
        </w:rPr>
        <w:t>ниципальной программы «Социальная поддержка граждан» проведены ра</w:t>
      </w:r>
      <w:r w:rsidRPr="00A54549">
        <w:rPr>
          <w:sz w:val="28"/>
          <w:szCs w:val="28"/>
        </w:rPr>
        <w:t>с</w:t>
      </w:r>
      <w:r w:rsidRPr="00A54549">
        <w:rPr>
          <w:sz w:val="28"/>
          <w:szCs w:val="28"/>
        </w:rPr>
        <w:t>ходы в сумме 57 500,62 рублей, или 67,68 процента к годовым плановым назначениям, расходы направлены на предоставление мер социальной по</w:t>
      </w:r>
      <w:r w:rsidRPr="00A54549">
        <w:rPr>
          <w:sz w:val="28"/>
          <w:szCs w:val="28"/>
        </w:rPr>
        <w:t>д</w:t>
      </w:r>
      <w:r w:rsidRPr="00A54549">
        <w:rPr>
          <w:sz w:val="28"/>
          <w:szCs w:val="28"/>
        </w:rPr>
        <w:t>держки отдельных категорий граждан, работающих и проживающих в се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ской местности. За 9 месяцев 2021 года выплаты получили 9 человек, из них 1 пенсионер, 5 специалистов и 3 члена их семей. Низкое исполнение св</w:t>
      </w:r>
      <w:r w:rsidRPr="00A54549">
        <w:rPr>
          <w:sz w:val="28"/>
          <w:szCs w:val="28"/>
        </w:rPr>
        <w:t>я</w:t>
      </w:r>
      <w:r w:rsidRPr="00A54549">
        <w:rPr>
          <w:sz w:val="28"/>
          <w:szCs w:val="28"/>
        </w:rPr>
        <w:t>зано с тем, что выплаты производятся в месяце, следующим за отчетным пери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ом, и в связи с увольнением одного работника культуры.</w:t>
      </w:r>
    </w:p>
    <w:p w14:paraId="07EDAA70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7 050,00 рублей, или 64,78 процента к годовым плановым назначениям. За отчетный период приобретены подарочные наборы в честь празднования Дня защиты детей, спортивный инвентарь для футбольной команды. Низкий процент исполн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я сложился в связи с тем, что были введены ограничения на проведение культурно-массовых мероприятий.</w:t>
      </w:r>
    </w:p>
    <w:p w14:paraId="43B04881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Обеспечение пожарной безопасности, з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граммы «Безопасный городской округ» финансировались расходы на ме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приятия по:</w:t>
      </w:r>
    </w:p>
    <w:p w14:paraId="5CDA5115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 xml:space="preserve"> - повышению уровня пожарной безопасности учреждений культуры в сумме 11 200,00 рублей, или 66,67 процента к годовым плановым назначен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 xml:space="preserve">дилась по факту предоставления счетов на оплату; </w:t>
      </w:r>
    </w:p>
    <w:p w14:paraId="3E6572C3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беспечению охраны объектов на территории Новотроицкого ТУ в  сумме 27 600,00 рублей, или 66,67 процента к годовым плановым назначен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 xml:space="preserve">дилась по факту предоставления счетов на оплату; </w:t>
      </w:r>
    </w:p>
    <w:p w14:paraId="54F07E67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бслуживанию охранно-пожарной сигнализации в здании Новотрои</w:t>
      </w:r>
      <w:r w:rsidRPr="00A54549">
        <w:rPr>
          <w:sz w:val="28"/>
          <w:szCs w:val="28"/>
        </w:rPr>
        <w:t>ц</w:t>
      </w:r>
      <w:r w:rsidRPr="00A54549">
        <w:rPr>
          <w:sz w:val="28"/>
          <w:szCs w:val="28"/>
        </w:rPr>
        <w:t>кого ТУ в сумме 8 000,00 рублей, или 66,67 процента к годовым плановым назначениям. Низкий процент исполнения сложился в связи с тем, что оплата произв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илась по факту предоставления счетов на оплату.</w:t>
      </w:r>
    </w:p>
    <w:p w14:paraId="292E0DE9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Развитие коммунального хозяйства и благ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66D86AF9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плату уличного освещения в сумме 923 116,41 рублей, или 84,66 процента к годовым плановым назначен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ям;</w:t>
      </w:r>
    </w:p>
    <w:p w14:paraId="178CCFAA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противоклещевую обработку территории населенных пунктов в сумме 36 476,47 рублей, или 100,00 процентов к годовым плановым назна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ям. За отчетный период проведена обработка территории стадиона, парковой з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ны и детской игровой площадки;</w:t>
      </w:r>
    </w:p>
    <w:p w14:paraId="1007743E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реализацию проектов развития территорий муниципальных образов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ний, основанных на местных инициативах в сумме 2 581 886,89 рублей, или 100,00 процентов к годовым плановым назначениям. Выполнены работы по обустройству детской площадки по улице Пролетарской, 110 Б в станице Н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вотроицкой Изобильненского городского округа Ставропольского края.</w:t>
      </w:r>
    </w:p>
    <w:p w14:paraId="09032CF1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Формирование современной городской ср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ды» муниципальной программы «Формирование современной городской среды» расходы направлены на проведение проверки правильности примен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я сметных нормативов, индексов и методологии выполнения сметной д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lastRenderedPageBreak/>
        <w:t>кументации и подготовку дизайн-проекта по благоустройству объекта «Благоустройство общественной территории «Парк в станице Новотроицкая Изобильненского городского округа Ставропольского края» в сумме 169 000,00 рублей, или 88,95 процента к годовым плановым назначениям.</w:t>
      </w:r>
    </w:p>
    <w:p w14:paraId="59DFD8CA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Непрограммные расходы направлены на:</w:t>
      </w:r>
    </w:p>
    <w:p w14:paraId="7B8CA2E8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 xml:space="preserve">- обеспечение деятельности Новотроицкого ТУ в сумме 2 924 075,30 рублей, или 70,54 процента к годовым плановым назначениям, </w:t>
      </w:r>
      <w:r w:rsidRPr="00A54549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</w:t>
      </w:r>
      <w:r w:rsidRPr="00A54549">
        <w:rPr>
          <w:sz w:val="28"/>
          <w:szCs w:val="28"/>
        </w:rPr>
        <w:t>;</w:t>
      </w:r>
    </w:p>
    <w:p w14:paraId="5D52A334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 xml:space="preserve">- </w:t>
      </w:r>
      <w:r w:rsidRPr="00A54549">
        <w:rPr>
          <w:position w:val="2"/>
          <w:sz w:val="28"/>
          <w:szCs w:val="28"/>
        </w:rPr>
        <w:t>осуществление выплаты лицам, входящим в муниципальные упра</w:t>
      </w:r>
      <w:r w:rsidRPr="00A54549">
        <w:rPr>
          <w:position w:val="2"/>
          <w:sz w:val="28"/>
          <w:szCs w:val="28"/>
        </w:rPr>
        <w:t>в</w:t>
      </w:r>
      <w:r w:rsidRPr="00A54549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A54549">
        <w:rPr>
          <w:position w:val="2"/>
          <w:sz w:val="28"/>
          <w:szCs w:val="28"/>
        </w:rPr>
        <w:t>ф</w:t>
      </w:r>
      <w:r w:rsidRPr="00A54549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A54549">
        <w:rPr>
          <w:position w:val="2"/>
          <w:sz w:val="28"/>
          <w:szCs w:val="28"/>
        </w:rPr>
        <w:t>с</w:t>
      </w:r>
      <w:r w:rsidRPr="00A54549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A54549">
        <w:rPr>
          <w:position w:val="2"/>
          <w:sz w:val="28"/>
          <w:szCs w:val="28"/>
        </w:rPr>
        <w:t>й</w:t>
      </w:r>
      <w:r w:rsidRPr="00A54549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A54549">
        <w:rPr>
          <w:sz w:val="28"/>
          <w:szCs w:val="28"/>
        </w:rPr>
        <w:t>в сумме 54 442,40 рублей, или 100,00 процентов к г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овым плановым назначениям</w:t>
      </w:r>
      <w:r w:rsidR="00563EF4" w:rsidRPr="00A54549">
        <w:rPr>
          <w:sz w:val="28"/>
          <w:szCs w:val="28"/>
        </w:rPr>
        <w:t>, выплаты получили 7 человек</w:t>
      </w:r>
      <w:r w:rsidRPr="00A54549">
        <w:rPr>
          <w:sz w:val="28"/>
          <w:szCs w:val="28"/>
        </w:rPr>
        <w:t>;</w:t>
      </w:r>
    </w:p>
    <w:p w14:paraId="464BE4B9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A54549">
        <w:rPr>
          <w:sz w:val="28"/>
          <w:szCs w:val="28"/>
        </w:rPr>
        <w:t>в сумме 707 399,00 рублей, или 88,25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цента к годовым плановым назначениям;</w:t>
      </w:r>
    </w:p>
    <w:p w14:paraId="68925716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нотариальные действия в сумме 9 920,00 рублей, или 54,00 процента к годовым плановым назначениям. Низкий процент исполнения сложился в связи с тем, что расходы на обновление программы будут необходимы то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ко в конце 2021 года.</w:t>
      </w:r>
    </w:p>
    <w:p w14:paraId="5123C494" w14:textId="77777777" w:rsidR="004E796E" w:rsidRPr="00A54549" w:rsidRDefault="004E796E" w:rsidP="004E796E">
      <w:pPr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A54549" w14:paraId="09A4800C" w14:textId="77777777" w:rsidTr="00804EFF">
        <w:trPr>
          <w:trHeight w:val="60"/>
        </w:trPr>
        <w:tc>
          <w:tcPr>
            <w:tcW w:w="1260" w:type="dxa"/>
          </w:tcPr>
          <w:p w14:paraId="64393695" w14:textId="77777777" w:rsidR="004E796E" w:rsidRPr="00A54549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54549">
              <w:rPr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01EFE3A6" w14:textId="77777777" w:rsidR="004E796E" w:rsidRPr="00A54549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A54549">
              <w:rPr>
                <w:szCs w:val="28"/>
              </w:rPr>
              <w:t>Передовое территориальное управление администрации Изобильненского городского округа Ставропольск</w:t>
            </w:r>
            <w:r w:rsidRPr="00A54549">
              <w:rPr>
                <w:szCs w:val="28"/>
              </w:rPr>
              <w:t>о</w:t>
            </w:r>
            <w:r w:rsidRPr="00A54549">
              <w:rPr>
                <w:szCs w:val="28"/>
              </w:rPr>
              <w:t>го края</w:t>
            </w:r>
          </w:p>
          <w:p w14:paraId="6AFD11E5" w14:textId="77777777" w:rsidR="004E796E" w:rsidRPr="00A54549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6D10E86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С учетом внесенных изменений годовые плановые назначения</w:t>
      </w:r>
      <w:r w:rsidRPr="00A54549">
        <w:rPr>
          <w:szCs w:val="28"/>
        </w:rPr>
        <w:t xml:space="preserve"> </w:t>
      </w:r>
      <w:r w:rsidRPr="00A54549">
        <w:rPr>
          <w:sz w:val="28"/>
          <w:szCs w:val="28"/>
        </w:rPr>
        <w:t>Перед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вого территориального управления администрации Изобильненского горо</w:t>
      </w:r>
      <w:r w:rsidRPr="00A54549">
        <w:rPr>
          <w:sz w:val="28"/>
          <w:szCs w:val="28"/>
        </w:rPr>
        <w:t>д</w:t>
      </w:r>
      <w:r w:rsidRPr="00A54549">
        <w:rPr>
          <w:sz w:val="28"/>
          <w:szCs w:val="28"/>
        </w:rPr>
        <w:t>ского округа Ставропольского края (далее – Передовое ТУ) по расходам за    9 месяцев 2021 года составили 14 040 842,22 рублей.</w:t>
      </w:r>
    </w:p>
    <w:p w14:paraId="1D26ED12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79617C77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</w:p>
    <w:p w14:paraId="2BF0D286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>РАСХОДЫ</w:t>
      </w:r>
    </w:p>
    <w:p w14:paraId="50C92ABB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 xml:space="preserve">бюджета городского округа, предусмотренные Передовому ТУ на </w:t>
      </w:r>
    </w:p>
    <w:p w14:paraId="50792FC9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>реализацию муниципальных программ за 9 месяцев 2021 года</w:t>
      </w:r>
    </w:p>
    <w:p w14:paraId="542B026B" w14:textId="77777777" w:rsidR="004E796E" w:rsidRPr="00A54549" w:rsidRDefault="004E796E" w:rsidP="004E796E">
      <w:pPr>
        <w:spacing w:line="216" w:lineRule="auto"/>
        <w:ind w:right="-26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110898E4" w14:textId="77777777" w:rsidR="004E796E" w:rsidRPr="00A54549" w:rsidRDefault="004E796E" w:rsidP="004E796E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A54549">
        <w:rPr>
          <w:sz w:val="28"/>
          <w:szCs w:val="28"/>
        </w:rPr>
        <w:t xml:space="preserve">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76"/>
        <w:gridCol w:w="1702"/>
        <w:gridCol w:w="1559"/>
        <w:gridCol w:w="1702"/>
        <w:gridCol w:w="1417"/>
      </w:tblGrid>
      <w:tr w:rsidR="004E796E" w:rsidRPr="00A54549" w14:paraId="41E72D4C" w14:textId="77777777" w:rsidTr="00804EFF">
        <w:trPr>
          <w:trHeight w:val="1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2A63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Наименование</w:t>
            </w:r>
          </w:p>
          <w:p w14:paraId="130CDD5A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80D0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9177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5D45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Утверждено Решением о бюджете с учетом</w:t>
            </w:r>
          </w:p>
          <w:p w14:paraId="4269EE24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BF41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t>Исполнено за 9 месяцев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B33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Процент исполн</w:t>
            </w:r>
            <w:r w:rsidRPr="00A54549">
              <w:t>е</w:t>
            </w:r>
            <w:r w:rsidRPr="00A54549">
              <w:t>ния к уто</w:t>
            </w:r>
            <w:r w:rsidRPr="00A54549">
              <w:t>ч</w:t>
            </w:r>
            <w:r w:rsidRPr="00A54549">
              <w:t>ненному плану</w:t>
            </w:r>
          </w:p>
        </w:tc>
      </w:tr>
      <w:tr w:rsidR="004E796E" w:rsidRPr="00A54549" w14:paraId="1973DB47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CC1982C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Сохранение и развитие культ</w:t>
            </w:r>
            <w:r w:rsidRPr="00A54549">
              <w:t>у</w:t>
            </w:r>
            <w:r w:rsidRPr="00A54549">
              <w:t>ры</w:t>
            </w:r>
          </w:p>
          <w:p w14:paraId="09F7A87A" w14:textId="77777777" w:rsidR="004E796E" w:rsidRPr="00A54549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717A6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</w:t>
            </w:r>
            <w:r w:rsidRPr="00A54549">
              <w:rPr>
                <w:bCs/>
              </w:rPr>
              <w:t>л</w:t>
            </w:r>
            <w:r w:rsidRPr="00A54549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388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 292 35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BC12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0 187 43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D943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 170 59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D6EB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0,20</w:t>
            </w:r>
          </w:p>
        </w:tc>
      </w:tr>
      <w:tr w:rsidR="004E796E" w:rsidRPr="00A54549" w14:paraId="233D9775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FE779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Социальная по</w:t>
            </w:r>
            <w:r w:rsidRPr="00A54549">
              <w:t>д</w:t>
            </w:r>
            <w:r w:rsidRPr="00A54549"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B4AB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</w:t>
            </w:r>
            <w:r w:rsidRPr="00A54549">
              <w:rPr>
                <w:bCs/>
              </w:rPr>
              <w:t>л</w:t>
            </w:r>
            <w:r w:rsidRPr="00A54549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2E84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212 8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6A63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216 757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285F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41 49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8FD6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5,28</w:t>
            </w:r>
          </w:p>
        </w:tc>
      </w:tr>
      <w:tr w:rsidR="004E796E" w:rsidRPr="00A54549" w14:paraId="5E0B1FB0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82AD7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Молодежная п</w:t>
            </w:r>
            <w:r w:rsidRPr="00A54549">
              <w:t>о</w:t>
            </w:r>
            <w:r w:rsidRPr="00A54549">
              <w:t>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02A96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</w:t>
            </w:r>
            <w:r w:rsidRPr="00A54549">
              <w:rPr>
                <w:bCs/>
              </w:rPr>
              <w:t>л</w:t>
            </w:r>
            <w:r w:rsidRPr="00A54549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83FA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9CC3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CFF6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ED19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0,00</w:t>
            </w:r>
          </w:p>
        </w:tc>
      </w:tr>
      <w:tr w:rsidR="004E796E" w:rsidRPr="00A54549" w14:paraId="2E53CA1C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B859E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Безопасный г</w:t>
            </w:r>
            <w:r w:rsidRPr="00A54549">
              <w:t>о</w:t>
            </w:r>
            <w:r w:rsidRPr="00A54549"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1E0B3" w14:textId="77777777" w:rsidR="004E796E" w:rsidRPr="00A54549" w:rsidRDefault="004E796E" w:rsidP="00804EFF">
            <w:r w:rsidRPr="00A54549">
              <w:rPr>
                <w:bCs/>
              </w:rPr>
              <w:t>Соиспо</w:t>
            </w:r>
            <w:r w:rsidRPr="00A54549">
              <w:rPr>
                <w:bCs/>
              </w:rPr>
              <w:t>л</w:t>
            </w:r>
            <w:r w:rsidRPr="00A54549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3F39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41B7E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6 41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F639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BDE1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7,11</w:t>
            </w:r>
          </w:p>
        </w:tc>
      </w:tr>
      <w:tr w:rsidR="004E796E" w:rsidRPr="00A54549" w14:paraId="2AB471EC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F7D5F06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Развитие жили</w:t>
            </w:r>
            <w:r w:rsidRPr="00A54549">
              <w:t>щ</w:t>
            </w:r>
            <w:r w:rsidRPr="00A54549">
              <w:t>но-</w:t>
            </w:r>
            <w:r w:rsidRPr="00A54549">
              <w:lastRenderedPageBreak/>
              <w:t>коммунального хозяйства</w:t>
            </w:r>
          </w:p>
          <w:p w14:paraId="67B354A0" w14:textId="77777777" w:rsidR="004E796E" w:rsidRPr="00A54549" w:rsidRDefault="004E796E" w:rsidP="00804EFF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26A18" w14:textId="77777777" w:rsidR="004E796E" w:rsidRPr="00A54549" w:rsidRDefault="004E796E" w:rsidP="00804EFF">
            <w:r w:rsidRPr="00A54549">
              <w:rPr>
                <w:bCs/>
              </w:rPr>
              <w:lastRenderedPageBreak/>
              <w:t>Соиспо</w:t>
            </w:r>
            <w:r w:rsidRPr="00A54549">
              <w:rPr>
                <w:bCs/>
              </w:rPr>
              <w:t>л</w:t>
            </w:r>
            <w:r w:rsidRPr="00A54549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D111A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04 02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61259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16 08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ABC9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13 861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0F784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0,94</w:t>
            </w:r>
          </w:p>
        </w:tc>
      </w:tr>
      <w:tr w:rsidR="004E796E" w:rsidRPr="00A54549" w14:paraId="25AC8B3B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78344F2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Итого</w:t>
            </w:r>
          </w:p>
          <w:p w14:paraId="31F8EC6E" w14:textId="77777777" w:rsidR="004E796E" w:rsidRPr="00A54549" w:rsidRDefault="004E796E" w:rsidP="00804EFF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92FCBF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6FB7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 032 224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AA48E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1 101 691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7B3A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 661 95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EB6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8,02</w:t>
            </w:r>
          </w:p>
        </w:tc>
      </w:tr>
      <w:tr w:rsidR="004E796E" w:rsidRPr="00A54549" w14:paraId="5D359B6D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766299A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Непрограммные расходы</w:t>
            </w:r>
          </w:p>
          <w:p w14:paraId="5556EA9C" w14:textId="77777777" w:rsidR="004E796E" w:rsidRPr="00A54549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735192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CFAE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2 878 597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020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2 939 150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0E224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2 188 744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49A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4,47</w:t>
            </w:r>
          </w:p>
        </w:tc>
      </w:tr>
      <w:tr w:rsidR="004E796E" w:rsidRPr="00A54549" w14:paraId="1394D977" w14:textId="77777777" w:rsidTr="00804EF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87AB0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A7A6D4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7D448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0 910 82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789A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4 040 84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887AF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0 850 695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315F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7,28</w:t>
            </w:r>
          </w:p>
        </w:tc>
      </w:tr>
    </w:tbl>
    <w:p w14:paraId="50675670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276BE6F9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Культура» муниципальной программы «С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7188A197" w14:textId="77777777" w:rsidR="004E796E" w:rsidRPr="00A54549" w:rsidRDefault="004E796E" w:rsidP="004E796E">
      <w:pPr>
        <w:spacing w:line="208" w:lineRule="auto"/>
        <w:ind w:firstLine="720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беспечение деятельности муниципального учреждения культуры в сумме 3 782 991,43 рублей, или 66,64 процента к годовым плановым назн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 xml:space="preserve">чениям, </w:t>
      </w:r>
      <w:r w:rsidRPr="00A54549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A54549">
        <w:rPr>
          <w:sz w:val="28"/>
          <w:szCs w:val="28"/>
          <w:highlight w:val="yellow"/>
        </w:rPr>
        <w:t xml:space="preserve"> </w:t>
      </w:r>
      <w:r w:rsidRPr="00A54549">
        <w:rPr>
          <w:sz w:val="28"/>
          <w:szCs w:val="28"/>
        </w:rPr>
        <w:t>Низкий процент исполнения сложился в связи с тем, что оплата коммуна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ных услуг производилась по фактическому потреблению электроэнергии;</w:t>
      </w:r>
    </w:p>
    <w:p w14:paraId="21AC1478" w14:textId="77777777" w:rsidR="004E796E" w:rsidRPr="00A54549" w:rsidRDefault="004E796E" w:rsidP="004E796E">
      <w:pPr>
        <w:spacing w:line="208" w:lineRule="auto"/>
        <w:ind w:firstLine="720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реализацию мероприятий в сфере культуры в сумме 64 074,95 рублей, или 35,86 процента к годовым плановым назначениям. Низкий процент и</w:t>
      </w:r>
      <w:r w:rsidRPr="00A54549">
        <w:rPr>
          <w:sz w:val="28"/>
          <w:szCs w:val="28"/>
        </w:rPr>
        <w:t>с</w:t>
      </w:r>
      <w:r w:rsidRPr="00A54549">
        <w:rPr>
          <w:sz w:val="28"/>
          <w:szCs w:val="28"/>
        </w:rPr>
        <w:t>полнения сложился в связи с тем, что были введены ограничения на провед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е культурно-массовых м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роприятий;</w:t>
      </w:r>
    </w:p>
    <w:p w14:paraId="619A07BF" w14:textId="77777777" w:rsidR="004E796E" w:rsidRPr="00A54549" w:rsidRDefault="004E796E" w:rsidP="004E796E">
      <w:pPr>
        <w:spacing w:line="208" w:lineRule="auto"/>
        <w:ind w:firstLine="720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реализацию проектов развития территорий муниципальных образов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ний, основанных на местных инициативах в сумме 2 078 029,29 рублей, или 100,00 процентов к годовым плановым назначениям. Выполнены работы по обустройству прилегающей к зданию Передового сельского дома культуры территории в поселке Передовой Изобильненского городского округа Ста</w:t>
      </w:r>
      <w:r w:rsidRPr="00A54549">
        <w:rPr>
          <w:sz w:val="28"/>
          <w:szCs w:val="28"/>
        </w:rPr>
        <w:t>в</w:t>
      </w:r>
      <w:r w:rsidRPr="00A54549">
        <w:rPr>
          <w:sz w:val="28"/>
          <w:szCs w:val="28"/>
        </w:rPr>
        <w:t>ропольского края;</w:t>
      </w:r>
    </w:p>
    <w:p w14:paraId="6D282784" w14:textId="77777777" w:rsidR="004E796E" w:rsidRPr="00A54549" w:rsidRDefault="004E796E" w:rsidP="004E796E">
      <w:pPr>
        <w:spacing w:line="208" w:lineRule="auto"/>
        <w:ind w:firstLine="720"/>
        <w:jc w:val="both"/>
        <w:rPr>
          <w:position w:val="2"/>
          <w:sz w:val="28"/>
          <w:szCs w:val="28"/>
        </w:rPr>
      </w:pPr>
      <w:r w:rsidRPr="00A54549">
        <w:rPr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в сумме 2 239 642,11 рублей, или 100,00 процентов к годовым плановым назначениям. За отчетный период приобретены театральные кресла, занав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сы, световые прожекторы, хореографические станки, зеркала для хореогр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фического класса;</w:t>
      </w:r>
    </w:p>
    <w:p w14:paraId="3880D9D5" w14:textId="77777777" w:rsidR="004E796E" w:rsidRPr="00A54549" w:rsidRDefault="004E796E" w:rsidP="004E796E">
      <w:pPr>
        <w:spacing w:line="208" w:lineRule="auto"/>
        <w:ind w:firstLine="720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ственной войны в сумме 5 856,60 рублей, или 41,09 процента к годовым пл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 xml:space="preserve">новым назначениям. Низкий процент исполнения сложился в связи с тем, что оплата коммунальных услуг производилась по факту </w:t>
      </w:r>
      <w:proofErr w:type="spellStart"/>
      <w:r w:rsidRPr="00A54549">
        <w:rPr>
          <w:sz w:val="28"/>
          <w:szCs w:val="28"/>
        </w:rPr>
        <w:t>газопотребления</w:t>
      </w:r>
      <w:proofErr w:type="spellEnd"/>
      <w:r w:rsidRPr="00A54549">
        <w:rPr>
          <w:sz w:val="28"/>
          <w:szCs w:val="28"/>
        </w:rPr>
        <w:t>.</w:t>
      </w:r>
    </w:p>
    <w:p w14:paraId="423182FE" w14:textId="77777777" w:rsidR="004E796E" w:rsidRPr="00A54549" w:rsidRDefault="004E796E" w:rsidP="004E796E">
      <w:pPr>
        <w:spacing w:line="20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Меры социальной поддержки граждан» м</w:t>
      </w:r>
      <w:r w:rsidRPr="00A54549">
        <w:rPr>
          <w:sz w:val="28"/>
          <w:szCs w:val="28"/>
        </w:rPr>
        <w:t>у</w:t>
      </w:r>
      <w:r w:rsidRPr="00A54549">
        <w:rPr>
          <w:sz w:val="28"/>
          <w:szCs w:val="28"/>
        </w:rPr>
        <w:t>ниципальной программы «Социальная поддержка граждан» проведены ра</w:t>
      </w:r>
      <w:r w:rsidRPr="00A54549">
        <w:rPr>
          <w:sz w:val="28"/>
          <w:szCs w:val="28"/>
        </w:rPr>
        <w:t>с</w:t>
      </w:r>
      <w:r w:rsidRPr="00A54549">
        <w:rPr>
          <w:sz w:val="28"/>
          <w:szCs w:val="28"/>
        </w:rPr>
        <w:t>ходы в сумме 141 494,37 рублей, или 65,28 процента к годовым плановым назначениям, расходы направлены на предоставление мер социальной по</w:t>
      </w:r>
      <w:r w:rsidRPr="00A54549">
        <w:rPr>
          <w:sz w:val="28"/>
          <w:szCs w:val="28"/>
        </w:rPr>
        <w:t>д</w:t>
      </w:r>
      <w:r w:rsidRPr="00A54549">
        <w:rPr>
          <w:sz w:val="28"/>
          <w:szCs w:val="28"/>
        </w:rPr>
        <w:t>держки отдельных категорий граждан, работающих и проживающих в се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ской местности. За 9 месяцев 2021 года выплаты получили 20 человек, из них 11 специалистов и 9 членов их семей. Низкое исполнение связано с тем, что уменьшилось количество получат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лей мер социальной поддержки.</w:t>
      </w:r>
    </w:p>
    <w:p w14:paraId="007B101C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граммы «Безопасный городской округ» расходы направлены на</w:t>
      </w:r>
      <w:r w:rsidRPr="00A54549">
        <w:t xml:space="preserve"> </w:t>
      </w:r>
      <w:r w:rsidRPr="00A54549">
        <w:rPr>
          <w:sz w:val="28"/>
          <w:szCs w:val="28"/>
        </w:rPr>
        <w:t>меропри</w:t>
      </w:r>
      <w:r w:rsidRPr="00A54549">
        <w:rPr>
          <w:sz w:val="28"/>
          <w:szCs w:val="28"/>
        </w:rPr>
        <w:t>я</w:t>
      </w:r>
      <w:r w:rsidRPr="00A54549">
        <w:rPr>
          <w:sz w:val="28"/>
          <w:szCs w:val="28"/>
        </w:rPr>
        <w:t>тия по повышению уровня пожарной безопасности (СДК пос. Передового) в сумме 36 000,00 рублей, или 47,11 процента к годовым плановым назначен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илась по факту предоставления счетов на оплату.</w:t>
      </w:r>
    </w:p>
    <w:p w14:paraId="0C25C0BE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lastRenderedPageBreak/>
        <w:t>В рамках подпрограммы «Развитие коммунального хозяйства и бл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гоустройство территорий» муниципальной программы «Развитие жилищно-коммунального хозяйства» расходы направлены на:</w:t>
      </w:r>
    </w:p>
    <w:p w14:paraId="1F5FDFD7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плату уличного освещения в сумме 245 493,17 рублей, или 53,37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, были установлены новые приборы учета потребления эле</w:t>
      </w:r>
      <w:r w:rsidRPr="00A54549">
        <w:rPr>
          <w:sz w:val="28"/>
          <w:szCs w:val="28"/>
        </w:rPr>
        <w:t>к</w:t>
      </w:r>
      <w:r w:rsidRPr="00A54549">
        <w:rPr>
          <w:sz w:val="28"/>
          <w:szCs w:val="28"/>
        </w:rPr>
        <w:t>троэнергии с более точной системой вычисления;</w:t>
      </w:r>
    </w:p>
    <w:p w14:paraId="3C1AFD88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зеленение в сумме 13 800,00 рублей, или 33,25 процента к годовым плановым назначениям. Низкий процент исполнения сложился в связи с тем, что оплата производилась по факту выполненных работ;</w:t>
      </w:r>
    </w:p>
    <w:p w14:paraId="727D11FF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противоклещевую обработку территории населенных пунктов в сумме 14 568,75 рублей, или 100,00 процентов к годовым плановым назначениям. За отчетный период проведена обработка парковой зоны, детской площадки, стадиона;</w:t>
      </w:r>
    </w:p>
    <w:p w14:paraId="43286603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другие расходы по благоустройству в сумме 40 000,00 рублей, или 40,00 процентов к годовым плановым назначениям. Расходы направленны на оплату ПСД  объекта «Организация пешеходных коммуникаций по ул. О</w:t>
      </w:r>
      <w:r w:rsidRPr="00A54549">
        <w:rPr>
          <w:sz w:val="28"/>
          <w:szCs w:val="28"/>
        </w:rPr>
        <w:t>к</w:t>
      </w:r>
      <w:r w:rsidRPr="00A54549">
        <w:rPr>
          <w:sz w:val="28"/>
          <w:szCs w:val="28"/>
        </w:rPr>
        <w:t>тября в пос. Передовой Изобильненского городского округа Ставропольского края». Низкий процент исполнения сложился в связи с тем, что оплата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ведения проверки правильности примен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я сметных нормативов, индексов и методологии выполнения сметной документации будет произведена в 4 квартале 2021 года;</w:t>
      </w:r>
    </w:p>
    <w:p w14:paraId="7FDE5D06" w14:textId="77777777" w:rsidR="004E796E" w:rsidRPr="00A54549" w:rsidRDefault="004E796E" w:rsidP="004E796E">
      <w:pPr>
        <w:spacing w:line="208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Непрограммные расходы направлены на:</w:t>
      </w:r>
    </w:p>
    <w:p w14:paraId="10A3AA84" w14:textId="77777777" w:rsidR="004E796E" w:rsidRPr="00A54549" w:rsidRDefault="004E796E" w:rsidP="004E796E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A54549">
        <w:rPr>
          <w:sz w:val="28"/>
          <w:szCs w:val="28"/>
        </w:rPr>
        <w:t>- обеспечение деятельности Передового ТУ в сумме 2 120 041,70 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, или 74,66 процента к годовым плановым назначениям,</w:t>
      </w:r>
      <w:r w:rsidRPr="00A54549">
        <w:rPr>
          <w:position w:val="2"/>
          <w:sz w:val="28"/>
          <w:szCs w:val="28"/>
        </w:rPr>
        <w:t xml:space="preserve"> средства напра</w:t>
      </w:r>
      <w:r w:rsidRPr="00A54549">
        <w:rPr>
          <w:position w:val="2"/>
          <w:sz w:val="28"/>
          <w:szCs w:val="28"/>
        </w:rPr>
        <w:t>в</w:t>
      </w:r>
      <w:r w:rsidRPr="00A54549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A54549">
        <w:rPr>
          <w:position w:val="2"/>
          <w:sz w:val="28"/>
          <w:szCs w:val="28"/>
        </w:rPr>
        <w:t>м</w:t>
      </w:r>
      <w:r w:rsidRPr="00A54549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71D13CD4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 xml:space="preserve">- </w:t>
      </w:r>
      <w:r w:rsidRPr="00A54549">
        <w:rPr>
          <w:position w:val="2"/>
          <w:sz w:val="28"/>
          <w:szCs w:val="28"/>
        </w:rPr>
        <w:t>осуществление выплаты лицам, входящим в муниципальные упра</w:t>
      </w:r>
      <w:r w:rsidRPr="00A54549">
        <w:rPr>
          <w:position w:val="2"/>
          <w:sz w:val="28"/>
          <w:szCs w:val="28"/>
        </w:rPr>
        <w:t>в</w:t>
      </w:r>
      <w:r w:rsidRPr="00A54549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A54549">
        <w:rPr>
          <w:position w:val="2"/>
          <w:sz w:val="28"/>
          <w:szCs w:val="28"/>
        </w:rPr>
        <w:t>ф</w:t>
      </w:r>
      <w:r w:rsidRPr="00A54549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A54549">
        <w:rPr>
          <w:position w:val="2"/>
          <w:sz w:val="28"/>
          <w:szCs w:val="28"/>
        </w:rPr>
        <w:t>с</w:t>
      </w:r>
      <w:r w:rsidRPr="00A54549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A54549">
        <w:rPr>
          <w:position w:val="2"/>
          <w:sz w:val="28"/>
          <w:szCs w:val="28"/>
        </w:rPr>
        <w:t>й</w:t>
      </w:r>
      <w:r w:rsidRPr="00A54549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A54549">
        <w:rPr>
          <w:sz w:val="28"/>
          <w:szCs w:val="28"/>
        </w:rPr>
        <w:t>в сумме 37 192,76 рублей, или 100,00 процентов к г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овым плановым назначениям. Выплата произведена 5 сотрудникам упра</w:t>
      </w:r>
      <w:r w:rsidRPr="00A54549">
        <w:rPr>
          <w:sz w:val="28"/>
          <w:szCs w:val="28"/>
        </w:rPr>
        <w:t>в</w:t>
      </w:r>
      <w:r w:rsidRPr="00A54549">
        <w:rPr>
          <w:sz w:val="28"/>
          <w:szCs w:val="28"/>
        </w:rPr>
        <w:t xml:space="preserve">ления; </w:t>
      </w:r>
    </w:p>
    <w:p w14:paraId="031777AC" w14:textId="77777777" w:rsidR="004E796E" w:rsidRPr="00A54549" w:rsidRDefault="004E796E" w:rsidP="004E796E">
      <w:pPr>
        <w:spacing w:line="208" w:lineRule="auto"/>
        <w:ind w:firstLine="709"/>
        <w:jc w:val="both"/>
        <w:rPr>
          <w:sz w:val="28"/>
          <w:szCs w:val="28"/>
        </w:rPr>
      </w:pPr>
      <w:r w:rsidRPr="00A54549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A54549">
        <w:rPr>
          <w:sz w:val="28"/>
          <w:szCs w:val="28"/>
        </w:rPr>
        <w:t>в сумме 22 140,00 рублей, или 50,50 процента к годовым плановым назначениям. Низкий процент исполнения сложился в связи с тем, что оплата земельного налога будет произведена в декабре 2021 года;</w:t>
      </w:r>
    </w:p>
    <w:p w14:paraId="3656AF44" w14:textId="77777777" w:rsidR="004E796E" w:rsidRPr="00A54549" w:rsidRDefault="004E796E" w:rsidP="004E796E">
      <w:pPr>
        <w:spacing w:line="208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нотариальные действия в сумме 9 370,00 рублей, или 51,01 процента к годовым плановым назначениям. Низкий процент исполнения сложился в связи с тем, что расходы на обновление программы будут необходимы то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ко в конце 2021 года.</w:t>
      </w:r>
    </w:p>
    <w:p w14:paraId="368E9CDF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A54549" w14:paraId="43E2761B" w14:textId="77777777" w:rsidTr="00804EFF">
        <w:trPr>
          <w:trHeight w:val="60"/>
        </w:trPr>
        <w:tc>
          <w:tcPr>
            <w:tcW w:w="1260" w:type="dxa"/>
          </w:tcPr>
          <w:p w14:paraId="1824E756" w14:textId="77777777" w:rsidR="004E796E" w:rsidRPr="00A54549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54549">
              <w:rPr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5ACB9D4A" w14:textId="77777777" w:rsidR="004E796E" w:rsidRPr="00A54549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A54549">
              <w:rPr>
                <w:szCs w:val="28"/>
              </w:rPr>
              <w:t>Подлужненское</w:t>
            </w:r>
            <w:proofErr w:type="spellEnd"/>
            <w:r w:rsidRPr="00A54549">
              <w:rPr>
                <w:szCs w:val="28"/>
              </w:rPr>
              <w:t xml:space="preserve"> территориальное управление администр</w:t>
            </w:r>
            <w:r w:rsidRPr="00A54549">
              <w:rPr>
                <w:szCs w:val="28"/>
              </w:rPr>
              <w:t>а</w:t>
            </w:r>
            <w:r w:rsidRPr="00A54549">
              <w:rPr>
                <w:szCs w:val="28"/>
              </w:rPr>
              <w:t>ции Изобильненского городского округа Ставропольск</w:t>
            </w:r>
            <w:r w:rsidRPr="00A54549">
              <w:rPr>
                <w:szCs w:val="28"/>
              </w:rPr>
              <w:t>о</w:t>
            </w:r>
            <w:r w:rsidRPr="00A54549">
              <w:rPr>
                <w:szCs w:val="28"/>
              </w:rPr>
              <w:t>го края</w:t>
            </w:r>
          </w:p>
          <w:p w14:paraId="505E11EC" w14:textId="77777777" w:rsidR="004E796E" w:rsidRPr="00A54549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1D9CECF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С учетом внесенных изменений годовые плановые назначения</w:t>
      </w:r>
      <w:r w:rsidRPr="00A54549">
        <w:rPr>
          <w:szCs w:val="28"/>
        </w:rPr>
        <w:t xml:space="preserve"> </w:t>
      </w:r>
      <w:r w:rsidRPr="00A54549">
        <w:rPr>
          <w:sz w:val="28"/>
          <w:szCs w:val="28"/>
        </w:rPr>
        <w:t>По</w:t>
      </w:r>
      <w:r w:rsidRPr="00A54549">
        <w:rPr>
          <w:sz w:val="28"/>
          <w:szCs w:val="28"/>
        </w:rPr>
        <w:t>д</w:t>
      </w:r>
      <w:r w:rsidRPr="00A54549">
        <w:rPr>
          <w:sz w:val="28"/>
          <w:szCs w:val="28"/>
        </w:rPr>
        <w:t xml:space="preserve">лужненского территориального управления администрации Изобильненского </w:t>
      </w:r>
      <w:r w:rsidRPr="00A54549">
        <w:rPr>
          <w:sz w:val="28"/>
          <w:szCs w:val="28"/>
        </w:rPr>
        <w:lastRenderedPageBreak/>
        <w:t xml:space="preserve">городского округа Ставропольского края (далее – </w:t>
      </w:r>
      <w:proofErr w:type="spellStart"/>
      <w:r w:rsidRPr="00A54549">
        <w:rPr>
          <w:sz w:val="28"/>
          <w:szCs w:val="28"/>
        </w:rPr>
        <w:t>Подлужненское</w:t>
      </w:r>
      <w:proofErr w:type="spellEnd"/>
      <w:r w:rsidRPr="00A54549">
        <w:rPr>
          <w:sz w:val="28"/>
          <w:szCs w:val="28"/>
        </w:rPr>
        <w:t xml:space="preserve"> ТУ) по расходам за 9 месяцев 2021 года составили 9 264 344,30 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.</w:t>
      </w:r>
    </w:p>
    <w:p w14:paraId="7BDFD5B4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551659EB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>РАСХОДЫ</w:t>
      </w:r>
    </w:p>
    <w:p w14:paraId="55846C34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A54549">
        <w:rPr>
          <w:sz w:val="28"/>
          <w:szCs w:val="28"/>
        </w:rPr>
        <w:t>Подлужненскому</w:t>
      </w:r>
      <w:proofErr w:type="spellEnd"/>
      <w:r w:rsidRPr="00A54549">
        <w:rPr>
          <w:sz w:val="28"/>
          <w:szCs w:val="28"/>
        </w:rPr>
        <w:t xml:space="preserve"> ТУ на </w:t>
      </w:r>
    </w:p>
    <w:p w14:paraId="5437ECF1" w14:textId="77777777" w:rsidR="004E796E" w:rsidRPr="00A54549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549">
        <w:rPr>
          <w:sz w:val="28"/>
          <w:szCs w:val="28"/>
        </w:rPr>
        <w:t>реал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 xml:space="preserve">зацию муниципальных программ за 9 месяцев 2021 года                                                                                                           </w:t>
      </w:r>
    </w:p>
    <w:p w14:paraId="0089C288" w14:textId="77777777" w:rsidR="004E796E" w:rsidRPr="00A54549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A54549">
        <w:rPr>
          <w:sz w:val="28"/>
          <w:szCs w:val="28"/>
        </w:rPr>
        <w:t>(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417"/>
      </w:tblGrid>
      <w:tr w:rsidR="004E796E" w:rsidRPr="00A54549" w14:paraId="13007C2C" w14:textId="77777777" w:rsidTr="00804EFF">
        <w:trPr>
          <w:trHeight w:val="1441"/>
        </w:trPr>
        <w:tc>
          <w:tcPr>
            <w:tcW w:w="2088" w:type="dxa"/>
            <w:vAlign w:val="center"/>
          </w:tcPr>
          <w:p w14:paraId="3FF87AE0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Наименование</w:t>
            </w:r>
          </w:p>
          <w:p w14:paraId="3A8EC84E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12A730FB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330EBC17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Утвержд</w:t>
            </w:r>
            <w:r w:rsidRPr="00A54549">
              <w:t>е</w:t>
            </w:r>
            <w:r w:rsidRPr="00A54549">
              <w:t>но Решен</w:t>
            </w:r>
            <w:r w:rsidRPr="00A54549">
              <w:t>и</w:t>
            </w:r>
            <w:r w:rsidRPr="00A54549">
              <w:t>ем о бю</w:t>
            </w:r>
            <w:r w:rsidRPr="00A54549">
              <w:t>д</w:t>
            </w:r>
            <w:r w:rsidRPr="00A54549">
              <w:t>жете</w:t>
            </w:r>
          </w:p>
        </w:tc>
        <w:tc>
          <w:tcPr>
            <w:tcW w:w="1620" w:type="dxa"/>
            <w:vAlign w:val="center"/>
          </w:tcPr>
          <w:p w14:paraId="57528CF4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Утве</w:t>
            </w:r>
            <w:r w:rsidRPr="00A54549">
              <w:t>р</w:t>
            </w:r>
            <w:r w:rsidRPr="00A54549">
              <w:t>ждено Решен</w:t>
            </w:r>
            <w:r w:rsidRPr="00A54549">
              <w:t>и</w:t>
            </w:r>
            <w:r w:rsidRPr="00A54549">
              <w:t>ем о бюджете с уч</w:t>
            </w:r>
            <w:r w:rsidRPr="00A54549">
              <w:t>е</w:t>
            </w:r>
            <w:r w:rsidRPr="00A54549">
              <w:t>том</w:t>
            </w:r>
          </w:p>
          <w:p w14:paraId="14F65B3D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t>измен</w:t>
            </w:r>
            <w:r w:rsidRPr="00A54549">
              <w:t>е</w:t>
            </w:r>
            <w:r w:rsidRPr="00A54549">
              <w:t>ний</w:t>
            </w:r>
          </w:p>
        </w:tc>
        <w:tc>
          <w:tcPr>
            <w:tcW w:w="1562" w:type="dxa"/>
            <w:vAlign w:val="center"/>
          </w:tcPr>
          <w:p w14:paraId="4A16EA88" w14:textId="77777777" w:rsidR="004E796E" w:rsidRPr="00A54549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A54549">
              <w:t>Исполнено за 9 месяцев 2021 г</w:t>
            </w:r>
            <w:r w:rsidRPr="00A54549">
              <w:t>о</w:t>
            </w:r>
            <w:r w:rsidRPr="00A54549">
              <w:t>да</w:t>
            </w:r>
          </w:p>
        </w:tc>
        <w:tc>
          <w:tcPr>
            <w:tcW w:w="1417" w:type="dxa"/>
            <w:vAlign w:val="center"/>
          </w:tcPr>
          <w:p w14:paraId="6C304629" w14:textId="77777777" w:rsidR="004E796E" w:rsidRPr="00A54549" w:rsidRDefault="004E796E" w:rsidP="00804EFF">
            <w:pPr>
              <w:spacing w:line="216" w:lineRule="auto"/>
              <w:jc w:val="center"/>
            </w:pPr>
            <w:r w:rsidRPr="00A54549">
              <w:t>Процент исполн</w:t>
            </w:r>
            <w:r w:rsidRPr="00A54549">
              <w:t>е</w:t>
            </w:r>
            <w:r w:rsidRPr="00A54549">
              <w:t>ния к уто</w:t>
            </w:r>
            <w:r w:rsidRPr="00A54549">
              <w:t>ч</w:t>
            </w:r>
            <w:r w:rsidRPr="00A54549">
              <w:t>ненн</w:t>
            </w:r>
            <w:r w:rsidRPr="00A54549">
              <w:t>о</w:t>
            </w:r>
            <w:r w:rsidRPr="00A54549">
              <w:t>му плану</w:t>
            </w:r>
          </w:p>
        </w:tc>
      </w:tr>
      <w:tr w:rsidR="004E796E" w:rsidRPr="00A54549" w14:paraId="343A5E03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4A85F68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Сохранение и развитие культ</w:t>
            </w:r>
            <w:r w:rsidRPr="00A54549">
              <w:t>у</w:t>
            </w:r>
            <w:r w:rsidRPr="00A54549">
              <w:t>ры</w:t>
            </w:r>
          </w:p>
          <w:p w14:paraId="1A60CDD5" w14:textId="77777777" w:rsidR="004E796E" w:rsidRPr="00A54549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C52EF0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A6566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 599 358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4D5D2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 838 145,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FFB495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80 501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390324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3,34</w:t>
            </w:r>
          </w:p>
        </w:tc>
      </w:tr>
      <w:tr w:rsidR="004E796E" w:rsidRPr="00A54549" w14:paraId="6659B260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E355C14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Социальная по</w:t>
            </w:r>
            <w:r w:rsidRPr="00A54549">
              <w:t>д</w:t>
            </w:r>
            <w:r w:rsidRPr="00A54549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1A2D94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535717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4 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40DC68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5 523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A544D7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8 090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2C6CDF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3,68</w:t>
            </w:r>
          </w:p>
        </w:tc>
      </w:tr>
      <w:tr w:rsidR="004E796E" w:rsidRPr="00A54549" w14:paraId="04848377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1D0763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Молодежная п</w:t>
            </w:r>
            <w:r w:rsidRPr="00A54549">
              <w:t>о</w:t>
            </w:r>
            <w:r w:rsidRPr="00A54549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B113C4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5025E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7 9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CA4D95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4 9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70F17FC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7 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17E3A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2,08</w:t>
            </w:r>
          </w:p>
        </w:tc>
      </w:tr>
      <w:tr w:rsidR="004E796E" w:rsidRPr="00A54549" w14:paraId="1EFA2554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B415E3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Безопасный г</w:t>
            </w:r>
            <w:r w:rsidRPr="00A54549">
              <w:t>о</w:t>
            </w:r>
            <w:r w:rsidRPr="00A54549">
              <w:t>родской о</w:t>
            </w:r>
            <w:r w:rsidRPr="00A54549">
              <w:t>к</w:t>
            </w:r>
            <w:r w:rsidRPr="00A54549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B8A55F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ACE34F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56 000,00</w:t>
            </w:r>
          </w:p>
          <w:p w14:paraId="1299379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F5CF22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5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17FED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8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97DCB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2,82</w:t>
            </w:r>
          </w:p>
        </w:tc>
      </w:tr>
      <w:tr w:rsidR="004E796E" w:rsidRPr="00A54549" w14:paraId="1CE07990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D76D5BD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Развитие жили</w:t>
            </w:r>
            <w:r w:rsidRPr="00A54549">
              <w:t>щ</w:t>
            </w:r>
            <w:r w:rsidRPr="00A54549">
              <w:t>но-коммунального х</w:t>
            </w:r>
            <w:r w:rsidRPr="00A54549">
              <w:t>о</w:t>
            </w:r>
            <w:r w:rsidRPr="00A54549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F2A5C6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A54549">
              <w:rPr>
                <w:bCs/>
              </w:rPr>
              <w:t>Соисполн</w:t>
            </w:r>
            <w:r w:rsidRPr="00A54549">
              <w:rPr>
                <w:bCs/>
              </w:rPr>
              <w:t>и</w:t>
            </w:r>
            <w:r w:rsidRPr="00A54549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CE8F58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 278 341,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5E0AD2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943 571,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ED1EAB0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718 153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537F5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4,28</w:t>
            </w:r>
          </w:p>
        </w:tc>
      </w:tr>
      <w:tr w:rsidR="004E796E" w:rsidRPr="00A54549" w14:paraId="7C927CE2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A44EB2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6BE425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1C4559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 125 655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9D1C01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 108 210,2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4846C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4 922 695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10AA6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80,59</w:t>
            </w:r>
          </w:p>
        </w:tc>
      </w:tr>
      <w:tr w:rsidR="004E796E" w:rsidRPr="00A54549" w14:paraId="3E86DACA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CDF09A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Непрограммные расходы</w:t>
            </w:r>
          </w:p>
          <w:p w14:paraId="6993F938" w14:textId="77777777" w:rsidR="004E796E" w:rsidRPr="00A54549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CCB8CD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DA7A0D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086 767,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88F5A7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3 156 134,01</w:t>
            </w:r>
          </w:p>
          <w:p w14:paraId="3D44D299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45003A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1 695 213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A845B3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53,71</w:t>
            </w:r>
          </w:p>
        </w:tc>
      </w:tr>
      <w:tr w:rsidR="004E796E" w:rsidRPr="00A54549" w14:paraId="3A37FEEF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844D66" w14:textId="77777777" w:rsidR="004E796E" w:rsidRPr="00A54549" w:rsidRDefault="004E796E" w:rsidP="00804EFF">
            <w:pPr>
              <w:spacing w:line="216" w:lineRule="auto"/>
              <w:jc w:val="both"/>
            </w:pPr>
            <w:r w:rsidRPr="00A54549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9A2FFA" w14:textId="77777777" w:rsidR="004E796E" w:rsidRPr="00A54549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2F4F35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 212 422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FE5F5F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9 264 344,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89DA56A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6 617 90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DFAE8B" w14:textId="77777777" w:rsidR="004E796E" w:rsidRPr="00A54549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A54549">
              <w:rPr>
                <w:spacing w:val="-4"/>
              </w:rPr>
              <w:t>71,43</w:t>
            </w:r>
          </w:p>
        </w:tc>
      </w:tr>
    </w:tbl>
    <w:p w14:paraId="113BFB02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45192995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Культура» муниципальной программы «С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хранение и развитие культ</w:t>
      </w:r>
      <w:r w:rsidRPr="00A54549">
        <w:rPr>
          <w:sz w:val="28"/>
          <w:szCs w:val="28"/>
        </w:rPr>
        <w:t>у</w:t>
      </w:r>
      <w:r w:rsidRPr="00A54549">
        <w:rPr>
          <w:sz w:val="28"/>
          <w:szCs w:val="28"/>
        </w:rPr>
        <w:t>ры» финансировались расходы, направленные на:</w:t>
      </w:r>
    </w:p>
    <w:p w14:paraId="715D1942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беспечение деятельности муниципального учреждения культуры в сумме 950 855,88 рублей, или 61,97 процента к годовым плановым назна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ям, 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A54549">
        <w:rPr>
          <w:sz w:val="28"/>
          <w:szCs w:val="28"/>
          <w:highlight w:val="yellow"/>
        </w:rPr>
        <w:t xml:space="preserve"> </w:t>
      </w:r>
      <w:r w:rsidRPr="00A54549">
        <w:rPr>
          <w:sz w:val="28"/>
          <w:szCs w:val="28"/>
        </w:rPr>
        <w:t>Низкий процент исполнения сложился в связи с тем, что оплата производ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лась по факту предоставления счетов на оплату;</w:t>
      </w:r>
    </w:p>
    <w:p w14:paraId="1B9EFAE8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реализацию мероприятий в сфере культуры в сумме 21 500,00 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, или 20,94 процента к годовым плановым назначениям. Низкий процент и</w:t>
      </w:r>
      <w:r w:rsidRPr="00A54549">
        <w:rPr>
          <w:sz w:val="28"/>
          <w:szCs w:val="28"/>
        </w:rPr>
        <w:t>с</w:t>
      </w:r>
      <w:r w:rsidRPr="00A54549">
        <w:rPr>
          <w:sz w:val="28"/>
          <w:szCs w:val="28"/>
        </w:rPr>
        <w:t>полнения сложился в связи с тем, что были введены ограничения на провед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ние культурно-массовых м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роприятий;</w:t>
      </w:r>
    </w:p>
    <w:p w14:paraId="3D0C488F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ственной войны в сумме 8 145,69 рублей, или 8,06 процента к годовым пл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новым назначениям. Низкий процент исполнения сложился в связи с тем, что оплата производилась по факту предоставления счетов на оплату.</w:t>
      </w:r>
      <w:r w:rsidRPr="00A54549">
        <w:rPr>
          <w:position w:val="2"/>
          <w:sz w:val="28"/>
          <w:szCs w:val="28"/>
        </w:rPr>
        <w:t xml:space="preserve"> </w:t>
      </w:r>
      <w:r w:rsidRPr="00A54549">
        <w:rPr>
          <w:sz w:val="28"/>
          <w:szCs w:val="28"/>
        </w:rPr>
        <w:t xml:space="preserve"> </w:t>
      </w:r>
    </w:p>
    <w:p w14:paraId="1B486B38" w14:textId="77777777" w:rsidR="004E796E" w:rsidRPr="00A54549" w:rsidRDefault="004E796E" w:rsidP="004E796E">
      <w:pPr>
        <w:spacing w:line="208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Меры социальной поддержки граждан» м</w:t>
      </w:r>
      <w:r w:rsidRPr="00A54549">
        <w:rPr>
          <w:sz w:val="28"/>
          <w:szCs w:val="28"/>
        </w:rPr>
        <w:t>у</w:t>
      </w:r>
      <w:r w:rsidRPr="00A54549">
        <w:rPr>
          <w:sz w:val="28"/>
          <w:szCs w:val="28"/>
        </w:rPr>
        <w:t>ниципальной программы «Социальная поддержка граждан» проведены ра</w:t>
      </w:r>
      <w:r w:rsidRPr="00A54549">
        <w:rPr>
          <w:sz w:val="28"/>
          <w:szCs w:val="28"/>
        </w:rPr>
        <w:t>с</w:t>
      </w:r>
      <w:r w:rsidRPr="00A54549">
        <w:rPr>
          <w:sz w:val="28"/>
          <w:szCs w:val="28"/>
        </w:rPr>
        <w:t>ходы в сумме 48 090,21 рублей, или 63,68 процента к годовым плановым назначениям, расходы направлены на предоставление мер социальной по</w:t>
      </w:r>
      <w:r w:rsidRPr="00A54549">
        <w:rPr>
          <w:sz w:val="28"/>
          <w:szCs w:val="28"/>
        </w:rPr>
        <w:t>д</w:t>
      </w:r>
      <w:r w:rsidRPr="00A54549">
        <w:rPr>
          <w:sz w:val="28"/>
          <w:szCs w:val="28"/>
        </w:rPr>
        <w:t>держки отдельных категорий граждан, работающих и проживающих в сел</w:t>
      </w:r>
      <w:r w:rsidRPr="00A54549">
        <w:rPr>
          <w:sz w:val="28"/>
          <w:szCs w:val="28"/>
        </w:rPr>
        <w:t>ь</w:t>
      </w:r>
      <w:r w:rsidRPr="00A54549">
        <w:rPr>
          <w:sz w:val="28"/>
          <w:szCs w:val="28"/>
        </w:rPr>
        <w:t>ской местности. За 9 месяцев 2021 года выплаты получили 6 человек, из них 2 специалиста и 4 члена их семей. Низкое исполнение связано с тем, что в</w:t>
      </w:r>
      <w:r w:rsidRPr="00A54549">
        <w:rPr>
          <w:sz w:val="28"/>
          <w:szCs w:val="28"/>
        </w:rPr>
        <w:t>ы</w:t>
      </w:r>
      <w:r w:rsidRPr="00A54549">
        <w:rPr>
          <w:sz w:val="28"/>
          <w:szCs w:val="28"/>
        </w:rPr>
        <w:lastRenderedPageBreak/>
        <w:t>платы производились исходя из фактического количества работников, п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лучающих выплаты.</w:t>
      </w:r>
    </w:p>
    <w:p w14:paraId="444611F2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77 950,00 ру</w:t>
      </w:r>
      <w:r w:rsidRPr="00A54549">
        <w:rPr>
          <w:sz w:val="28"/>
          <w:szCs w:val="28"/>
        </w:rPr>
        <w:t>б</w:t>
      </w:r>
      <w:r w:rsidRPr="00A54549">
        <w:rPr>
          <w:sz w:val="28"/>
          <w:szCs w:val="28"/>
        </w:rPr>
        <w:t>лей, или 82,08 процента к годовым плановым назначен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ям.</w:t>
      </w:r>
    </w:p>
    <w:p w14:paraId="4F2B3925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Обеспечение пожарной безопасности, з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граммы «Безопасный городской округ» финансировались расходы, напра</w:t>
      </w:r>
      <w:r w:rsidRPr="00A54549">
        <w:rPr>
          <w:sz w:val="28"/>
          <w:szCs w:val="28"/>
        </w:rPr>
        <w:t>в</w:t>
      </w:r>
      <w:r w:rsidRPr="00A54549">
        <w:rPr>
          <w:sz w:val="28"/>
          <w:szCs w:val="28"/>
        </w:rPr>
        <w:t>ленные на мероприятия по обеспечению охраны объектов в сумме 98 000,00 рублей, или 62,82 процента к годовым плановым назначениям. Низкий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цент исполнения сложился в связи с тем, что оплата производ</w:t>
      </w:r>
      <w:r w:rsidRPr="00A54549">
        <w:rPr>
          <w:sz w:val="28"/>
          <w:szCs w:val="28"/>
        </w:rPr>
        <w:t>и</w:t>
      </w:r>
      <w:r w:rsidRPr="00A54549">
        <w:rPr>
          <w:sz w:val="28"/>
          <w:szCs w:val="28"/>
        </w:rPr>
        <w:t>лась по факту предоставления счетов на оплату.</w:t>
      </w:r>
      <w:r w:rsidRPr="00A54549">
        <w:rPr>
          <w:position w:val="2"/>
          <w:sz w:val="28"/>
          <w:szCs w:val="28"/>
        </w:rPr>
        <w:t xml:space="preserve">  </w:t>
      </w:r>
    </w:p>
    <w:p w14:paraId="483C1E2D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В рамках подпрограммы «Развитие коммунального хозяйства и благ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455E871A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плату уличного освещения в сумме 330 690,84 рублей, или 64,38 процента к годовым плановым назначениям. Низкий процент исполнения сложился в связи с тем, что оплата производилась по факту предоставления сч</w:t>
      </w:r>
      <w:r w:rsidRPr="00A54549">
        <w:rPr>
          <w:sz w:val="28"/>
          <w:szCs w:val="28"/>
        </w:rPr>
        <w:t>е</w:t>
      </w:r>
      <w:r w:rsidRPr="00A54549">
        <w:rPr>
          <w:sz w:val="28"/>
          <w:szCs w:val="28"/>
        </w:rPr>
        <w:t>тов на оплату;</w:t>
      </w:r>
    </w:p>
    <w:p w14:paraId="5671D9B8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зеленение в сумме 11 384,00 рублей, или 90,26 процента к годовым плановым назначениям;</w:t>
      </w:r>
    </w:p>
    <w:p w14:paraId="68BA498C" w14:textId="77777777" w:rsidR="004E796E" w:rsidRPr="00A54549" w:rsidRDefault="004E796E" w:rsidP="004E796E">
      <w:pPr>
        <w:spacing w:line="208" w:lineRule="auto"/>
        <w:ind w:firstLine="720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реализацию проектов развития территорий муниципальных образов</w:t>
      </w:r>
      <w:r w:rsidRPr="00A54549">
        <w:rPr>
          <w:sz w:val="28"/>
          <w:szCs w:val="28"/>
        </w:rPr>
        <w:t>а</w:t>
      </w:r>
      <w:r w:rsidRPr="00A54549">
        <w:rPr>
          <w:sz w:val="28"/>
          <w:szCs w:val="28"/>
        </w:rPr>
        <w:t xml:space="preserve">ний, основанных на местных инициативах в сумме 3 376 078,50 рублей, или 100,00 процентов к годовым плановым назначениям. Выполнены работы по обустройству детской площадки на центральной площади в </w:t>
      </w:r>
      <w:proofErr w:type="spellStart"/>
      <w:r w:rsidRPr="00A54549">
        <w:rPr>
          <w:sz w:val="28"/>
          <w:szCs w:val="28"/>
        </w:rPr>
        <w:t>с.Подлужное</w:t>
      </w:r>
      <w:proofErr w:type="spellEnd"/>
      <w:r w:rsidRPr="00A54549">
        <w:rPr>
          <w:sz w:val="28"/>
          <w:szCs w:val="28"/>
        </w:rPr>
        <w:t xml:space="preserve"> Изобильненского городского округа Ста</w:t>
      </w:r>
      <w:r w:rsidRPr="00A54549">
        <w:rPr>
          <w:sz w:val="28"/>
          <w:szCs w:val="28"/>
        </w:rPr>
        <w:t>в</w:t>
      </w:r>
      <w:r w:rsidRPr="00A54549">
        <w:rPr>
          <w:sz w:val="28"/>
          <w:szCs w:val="28"/>
        </w:rPr>
        <w:t>ропольского края.</w:t>
      </w:r>
    </w:p>
    <w:p w14:paraId="4DA47AAB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Непрограммные расходы направлены на:</w:t>
      </w:r>
    </w:p>
    <w:p w14:paraId="3A02C0CC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>- обеспечение деятельности Подлужненского ТУ в сумме 1 635 162,68 рублей, или 53,20 процента к годовым плановым назначениям, средства направ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оплата работ и услуг прои</w:t>
      </w:r>
      <w:r w:rsidRPr="00A54549">
        <w:rPr>
          <w:sz w:val="28"/>
          <w:szCs w:val="28"/>
        </w:rPr>
        <w:t>з</w:t>
      </w:r>
      <w:r w:rsidRPr="00A54549">
        <w:rPr>
          <w:sz w:val="28"/>
          <w:szCs w:val="28"/>
        </w:rPr>
        <w:t>водилась по факту предоставления счетов на оплату;</w:t>
      </w:r>
    </w:p>
    <w:p w14:paraId="16AB2150" w14:textId="77777777" w:rsidR="004E796E" w:rsidRPr="00A54549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 xml:space="preserve">- </w:t>
      </w:r>
      <w:r w:rsidRPr="00A54549">
        <w:rPr>
          <w:position w:val="2"/>
          <w:sz w:val="28"/>
          <w:szCs w:val="28"/>
        </w:rPr>
        <w:t>осуществление выплаты лицам, входящим в муниципальные упра</w:t>
      </w:r>
      <w:r w:rsidRPr="00A54549">
        <w:rPr>
          <w:position w:val="2"/>
          <w:sz w:val="28"/>
          <w:szCs w:val="28"/>
        </w:rPr>
        <w:t>в</w:t>
      </w:r>
      <w:r w:rsidRPr="00A54549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A54549">
        <w:rPr>
          <w:position w:val="2"/>
          <w:sz w:val="28"/>
          <w:szCs w:val="28"/>
        </w:rPr>
        <w:t>ф</w:t>
      </w:r>
      <w:r w:rsidRPr="00A54549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A54549">
        <w:rPr>
          <w:position w:val="2"/>
          <w:sz w:val="28"/>
          <w:szCs w:val="28"/>
        </w:rPr>
        <w:t>с</w:t>
      </w:r>
      <w:r w:rsidRPr="00A54549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A54549">
        <w:rPr>
          <w:position w:val="2"/>
          <w:sz w:val="28"/>
          <w:szCs w:val="28"/>
        </w:rPr>
        <w:t>й</w:t>
      </w:r>
      <w:r w:rsidRPr="00A54549">
        <w:rPr>
          <w:position w:val="2"/>
          <w:sz w:val="28"/>
          <w:szCs w:val="28"/>
        </w:rPr>
        <w:t>ской Федерации и деятельности органов исполнительной власти субъе</w:t>
      </w:r>
      <w:r w:rsidRPr="00A54549">
        <w:rPr>
          <w:position w:val="2"/>
          <w:sz w:val="28"/>
          <w:szCs w:val="28"/>
        </w:rPr>
        <w:t>к</w:t>
      </w:r>
      <w:r w:rsidRPr="00A54549">
        <w:rPr>
          <w:position w:val="2"/>
          <w:sz w:val="28"/>
          <w:szCs w:val="28"/>
        </w:rPr>
        <w:t xml:space="preserve">тов Российской Федерации </w:t>
      </w:r>
      <w:r w:rsidRPr="00A54549">
        <w:rPr>
          <w:sz w:val="28"/>
          <w:szCs w:val="28"/>
        </w:rPr>
        <w:t>в сумме 40 239,62 рублей, или 100,00 процентов к г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довым плановым назначениям</w:t>
      </w:r>
      <w:r w:rsidR="00A54549" w:rsidRPr="00A54549">
        <w:rPr>
          <w:sz w:val="28"/>
          <w:szCs w:val="28"/>
        </w:rPr>
        <w:t>, выплаты получили 5 человек</w:t>
      </w:r>
      <w:r w:rsidRPr="00A54549">
        <w:rPr>
          <w:sz w:val="28"/>
          <w:szCs w:val="28"/>
        </w:rPr>
        <w:t>;</w:t>
      </w:r>
    </w:p>
    <w:p w14:paraId="3E29AD50" w14:textId="77777777" w:rsidR="004E796E" w:rsidRPr="00A54549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A54549">
        <w:rPr>
          <w:sz w:val="28"/>
          <w:szCs w:val="28"/>
        </w:rPr>
        <w:t>в сумме  19 160,00 рублей, или 82,17 пр</w:t>
      </w:r>
      <w:r w:rsidRPr="00A54549">
        <w:rPr>
          <w:sz w:val="28"/>
          <w:szCs w:val="28"/>
        </w:rPr>
        <w:t>о</w:t>
      </w:r>
      <w:r w:rsidRPr="00A54549">
        <w:rPr>
          <w:sz w:val="28"/>
          <w:szCs w:val="28"/>
        </w:rPr>
        <w:t>цента к годовым плановым назначениям;</w:t>
      </w:r>
    </w:p>
    <w:p w14:paraId="5FEAB931" w14:textId="77777777" w:rsidR="004E796E" w:rsidRPr="00C81F56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A54549">
        <w:rPr>
          <w:sz w:val="28"/>
          <w:szCs w:val="28"/>
        </w:rPr>
        <w:t xml:space="preserve">- обеспечение </w:t>
      </w:r>
      <w:r w:rsidRPr="00C81F56">
        <w:rPr>
          <w:sz w:val="28"/>
          <w:szCs w:val="28"/>
        </w:rPr>
        <w:t>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C81F56">
        <w:rPr>
          <w:sz w:val="28"/>
          <w:szCs w:val="28"/>
        </w:rPr>
        <w:t>н</w:t>
      </w:r>
      <w:r w:rsidRPr="00C81F56">
        <w:rPr>
          <w:sz w:val="28"/>
          <w:szCs w:val="28"/>
        </w:rPr>
        <w:t>ная выплата сотруднику в связи с получением почетной грамоты.</w:t>
      </w:r>
    </w:p>
    <w:p w14:paraId="4ACF728E" w14:textId="77777777" w:rsidR="004E796E" w:rsidRPr="00C81F56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C81F56" w14:paraId="4A58DA55" w14:textId="77777777" w:rsidTr="00804EFF">
        <w:trPr>
          <w:trHeight w:val="60"/>
        </w:trPr>
        <w:tc>
          <w:tcPr>
            <w:tcW w:w="1260" w:type="dxa"/>
          </w:tcPr>
          <w:p w14:paraId="136A7EB1" w14:textId="77777777" w:rsidR="004E796E" w:rsidRPr="00C81F56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81F56">
              <w:rPr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778AFC40" w14:textId="77777777" w:rsidR="004E796E" w:rsidRPr="00C81F56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C81F56">
              <w:rPr>
                <w:szCs w:val="28"/>
              </w:rPr>
              <w:t>Птиченское территориальное управление администрации Изобильненского городского округа Ставропольск</w:t>
            </w:r>
            <w:r w:rsidRPr="00C81F56">
              <w:rPr>
                <w:szCs w:val="28"/>
              </w:rPr>
              <w:t>о</w:t>
            </w:r>
            <w:r w:rsidRPr="00C81F56">
              <w:rPr>
                <w:szCs w:val="28"/>
              </w:rPr>
              <w:t>го края</w:t>
            </w:r>
          </w:p>
          <w:p w14:paraId="29FC2D0B" w14:textId="77777777" w:rsidR="004E796E" w:rsidRPr="00C81F56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DBCD8D4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C81F56">
        <w:rPr>
          <w:szCs w:val="28"/>
        </w:rPr>
        <w:t xml:space="preserve"> </w:t>
      </w:r>
      <w:r w:rsidRPr="00C81F56">
        <w:rPr>
          <w:sz w:val="28"/>
          <w:szCs w:val="28"/>
        </w:rPr>
        <w:t>Пт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ченского территориального управления администрации Изобильненского г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ро</w:t>
      </w:r>
      <w:r w:rsidRPr="00C81F56">
        <w:rPr>
          <w:sz w:val="28"/>
          <w:szCs w:val="28"/>
        </w:rPr>
        <w:t>д</w:t>
      </w:r>
      <w:r w:rsidRPr="00C81F56">
        <w:rPr>
          <w:sz w:val="28"/>
          <w:szCs w:val="28"/>
        </w:rPr>
        <w:t>ского округа Ставропольского края (далее – Птиченское ТУ) по расходам за  9 месяцев 2021 года составили 11 246 735,02 ру</w:t>
      </w:r>
      <w:r w:rsidRPr="00C81F56">
        <w:rPr>
          <w:sz w:val="28"/>
          <w:szCs w:val="28"/>
        </w:rPr>
        <w:t>б</w:t>
      </w:r>
      <w:r w:rsidRPr="00C81F56">
        <w:rPr>
          <w:sz w:val="28"/>
          <w:szCs w:val="28"/>
        </w:rPr>
        <w:t>лей.</w:t>
      </w:r>
    </w:p>
    <w:p w14:paraId="60D710B5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35A8EBD6" w14:textId="77777777" w:rsidR="004E796E" w:rsidRPr="00C81F56" w:rsidRDefault="004E796E" w:rsidP="004E796E">
      <w:pPr>
        <w:spacing w:line="216" w:lineRule="auto"/>
        <w:jc w:val="center"/>
        <w:rPr>
          <w:sz w:val="28"/>
          <w:szCs w:val="28"/>
        </w:rPr>
      </w:pPr>
      <w:r w:rsidRPr="00C81F56">
        <w:rPr>
          <w:sz w:val="28"/>
          <w:szCs w:val="28"/>
        </w:rPr>
        <w:t>РАСХОДЫ</w:t>
      </w:r>
    </w:p>
    <w:p w14:paraId="2C6C42CA" w14:textId="77777777" w:rsidR="004E796E" w:rsidRPr="00C81F56" w:rsidRDefault="004E796E" w:rsidP="004E796E">
      <w:pPr>
        <w:spacing w:line="216" w:lineRule="auto"/>
        <w:jc w:val="center"/>
        <w:rPr>
          <w:sz w:val="28"/>
          <w:szCs w:val="28"/>
        </w:rPr>
      </w:pPr>
      <w:r w:rsidRPr="00C81F56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C81F56">
        <w:rPr>
          <w:sz w:val="28"/>
          <w:szCs w:val="28"/>
        </w:rPr>
        <w:t>Птиченскому</w:t>
      </w:r>
      <w:proofErr w:type="spellEnd"/>
      <w:r w:rsidRPr="00C81F56">
        <w:rPr>
          <w:sz w:val="28"/>
          <w:szCs w:val="28"/>
        </w:rPr>
        <w:t xml:space="preserve"> ТУ на </w:t>
      </w:r>
    </w:p>
    <w:p w14:paraId="504B1540" w14:textId="77777777" w:rsidR="004E796E" w:rsidRPr="00C81F56" w:rsidRDefault="004E796E" w:rsidP="004E796E">
      <w:pPr>
        <w:spacing w:line="216" w:lineRule="auto"/>
        <w:jc w:val="center"/>
        <w:rPr>
          <w:sz w:val="28"/>
          <w:szCs w:val="28"/>
        </w:rPr>
      </w:pPr>
      <w:r w:rsidRPr="00C81F56">
        <w:rPr>
          <w:sz w:val="28"/>
          <w:szCs w:val="28"/>
        </w:rPr>
        <w:t>реал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зацию муниципальных программ за 9 месяцев 2021 года</w:t>
      </w:r>
    </w:p>
    <w:p w14:paraId="6B7B183B" w14:textId="77777777" w:rsidR="004E796E" w:rsidRPr="00C81F56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C81F56">
        <w:rPr>
          <w:sz w:val="28"/>
          <w:szCs w:val="28"/>
        </w:rPr>
        <w:t>(ру</w:t>
      </w:r>
      <w:r w:rsidRPr="00C81F56">
        <w:rPr>
          <w:sz w:val="28"/>
          <w:szCs w:val="28"/>
        </w:rPr>
        <w:t>б</w:t>
      </w:r>
      <w:r w:rsidRPr="00C81F56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417"/>
      </w:tblGrid>
      <w:tr w:rsidR="004E796E" w:rsidRPr="00C81F56" w14:paraId="2FB12D76" w14:textId="77777777" w:rsidTr="00804EFF">
        <w:trPr>
          <w:trHeight w:val="1441"/>
        </w:trPr>
        <w:tc>
          <w:tcPr>
            <w:tcW w:w="1951" w:type="dxa"/>
            <w:vAlign w:val="center"/>
          </w:tcPr>
          <w:p w14:paraId="6C5D836C" w14:textId="77777777" w:rsidR="004E796E" w:rsidRPr="00C81F56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C81F56">
              <w:rPr>
                <w:spacing w:val="-4"/>
              </w:rPr>
              <w:t>Наименование</w:t>
            </w:r>
          </w:p>
          <w:p w14:paraId="5A87A6F7" w14:textId="77777777" w:rsidR="004E796E" w:rsidRPr="00C81F56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C81F56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211D3EC1" w14:textId="77777777" w:rsidR="004E796E" w:rsidRPr="00C81F56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C81F56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79FD309A" w14:textId="77777777" w:rsidR="004E796E" w:rsidRPr="00C81F56" w:rsidRDefault="004E796E" w:rsidP="00804EFF">
            <w:pPr>
              <w:spacing w:line="216" w:lineRule="auto"/>
              <w:jc w:val="center"/>
            </w:pPr>
            <w:r w:rsidRPr="00C81F56">
              <w:t>Утвержд</w:t>
            </w:r>
            <w:r w:rsidRPr="00C81F56">
              <w:t>е</w:t>
            </w:r>
            <w:r w:rsidRPr="00C81F56">
              <w:t>но Решен</w:t>
            </w:r>
            <w:r w:rsidRPr="00C81F56">
              <w:t>и</w:t>
            </w:r>
            <w:r w:rsidRPr="00C81F56">
              <w:t>ем о бю</w:t>
            </w:r>
            <w:r w:rsidRPr="00C81F56">
              <w:t>д</w:t>
            </w:r>
            <w:r w:rsidRPr="00C81F56">
              <w:t>жете</w:t>
            </w:r>
          </w:p>
        </w:tc>
        <w:tc>
          <w:tcPr>
            <w:tcW w:w="1701" w:type="dxa"/>
            <w:vAlign w:val="center"/>
          </w:tcPr>
          <w:p w14:paraId="013E7085" w14:textId="77777777" w:rsidR="004E796E" w:rsidRPr="00C81F56" w:rsidRDefault="004E796E" w:rsidP="00804EFF">
            <w:pPr>
              <w:spacing w:line="216" w:lineRule="auto"/>
              <w:jc w:val="center"/>
            </w:pPr>
            <w:r w:rsidRPr="00C81F56">
              <w:t>Утве</w:t>
            </w:r>
            <w:r w:rsidRPr="00C81F56">
              <w:t>р</w:t>
            </w:r>
            <w:r w:rsidRPr="00C81F56">
              <w:t>ждено Решен</w:t>
            </w:r>
            <w:r w:rsidRPr="00C81F56">
              <w:t>и</w:t>
            </w:r>
            <w:r w:rsidRPr="00C81F56">
              <w:t>ем о бюджете с уч</w:t>
            </w:r>
            <w:r w:rsidRPr="00C81F56">
              <w:t>е</w:t>
            </w:r>
            <w:r w:rsidRPr="00C81F56">
              <w:t>том</w:t>
            </w:r>
          </w:p>
          <w:p w14:paraId="536F596F" w14:textId="77777777" w:rsidR="004E796E" w:rsidRPr="00C81F56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C81F56">
              <w:t>измен</w:t>
            </w:r>
            <w:r w:rsidRPr="00C81F56">
              <w:t>е</w:t>
            </w:r>
            <w:r w:rsidRPr="00C81F56">
              <w:t>ний</w:t>
            </w:r>
          </w:p>
        </w:tc>
        <w:tc>
          <w:tcPr>
            <w:tcW w:w="1701" w:type="dxa"/>
            <w:vAlign w:val="center"/>
          </w:tcPr>
          <w:p w14:paraId="71C6DD3A" w14:textId="77777777" w:rsidR="004E796E" w:rsidRPr="00C81F56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C81F56">
              <w:t>Исполнено за 9 месяцев 2021 г</w:t>
            </w:r>
            <w:r w:rsidRPr="00C81F56">
              <w:t>о</w:t>
            </w:r>
            <w:r w:rsidRPr="00C81F56">
              <w:t>да</w:t>
            </w:r>
          </w:p>
        </w:tc>
        <w:tc>
          <w:tcPr>
            <w:tcW w:w="1417" w:type="dxa"/>
            <w:vAlign w:val="center"/>
          </w:tcPr>
          <w:p w14:paraId="7521E092" w14:textId="77777777" w:rsidR="004E796E" w:rsidRPr="00C81F56" w:rsidRDefault="004E796E" w:rsidP="00804EFF">
            <w:pPr>
              <w:spacing w:line="216" w:lineRule="auto"/>
              <w:jc w:val="center"/>
            </w:pPr>
            <w:r w:rsidRPr="00C81F56">
              <w:t>Процент исполн</w:t>
            </w:r>
            <w:r w:rsidRPr="00C81F56">
              <w:t>е</w:t>
            </w:r>
            <w:r w:rsidRPr="00C81F56">
              <w:t>ния к уто</w:t>
            </w:r>
            <w:r w:rsidRPr="00C81F56">
              <w:t>ч</w:t>
            </w:r>
            <w:r w:rsidRPr="00C81F56">
              <w:t>ненн</w:t>
            </w:r>
            <w:r w:rsidRPr="00C81F56">
              <w:t>о</w:t>
            </w:r>
            <w:r w:rsidRPr="00C81F56">
              <w:t>му плану</w:t>
            </w:r>
          </w:p>
        </w:tc>
      </w:tr>
      <w:tr w:rsidR="004E796E" w:rsidRPr="00C81F56" w14:paraId="5761CEB6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B29DB6A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Сохранение и развитие кул</w:t>
            </w:r>
            <w:r w:rsidRPr="00C81F56">
              <w:t>ь</w:t>
            </w:r>
            <w:r w:rsidRPr="00C81F56">
              <w:t>туры</w:t>
            </w:r>
          </w:p>
          <w:p w14:paraId="4FD3394A" w14:textId="77777777" w:rsidR="004E796E" w:rsidRPr="00C81F56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49A62B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C81F56">
              <w:rPr>
                <w:bCs/>
              </w:rPr>
              <w:t>Соиспо</w:t>
            </w:r>
            <w:r w:rsidRPr="00C81F56">
              <w:rPr>
                <w:bCs/>
              </w:rPr>
              <w:t>л</w:t>
            </w:r>
            <w:r w:rsidRPr="00C81F56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78BB1B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3 388 36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EBB79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3 366 12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5AE16F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2 321 396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8715F3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68,96</w:t>
            </w:r>
          </w:p>
        </w:tc>
      </w:tr>
      <w:tr w:rsidR="004E796E" w:rsidRPr="00C81F56" w14:paraId="60CDEC39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E4413BD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B6264E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C81F56">
              <w:rPr>
                <w:bCs/>
              </w:rPr>
              <w:t>Соиспо</w:t>
            </w:r>
            <w:r w:rsidRPr="00C81F56">
              <w:rPr>
                <w:bCs/>
              </w:rPr>
              <w:t>л</w:t>
            </w:r>
            <w:r w:rsidRPr="00C81F56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E866B7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91 0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B92F02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94 4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4D1FDE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62 9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CC4DB5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66,67</w:t>
            </w:r>
          </w:p>
        </w:tc>
      </w:tr>
      <w:tr w:rsidR="004E796E" w:rsidRPr="00C81F56" w14:paraId="107D916A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EC2DE2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A91583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C81F56">
              <w:rPr>
                <w:bCs/>
              </w:rPr>
              <w:t>Соиспо</w:t>
            </w:r>
            <w:r w:rsidRPr="00C81F56">
              <w:rPr>
                <w:bCs/>
              </w:rPr>
              <w:t>л</w:t>
            </w:r>
            <w:r w:rsidRPr="00C81F56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AB1756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AB026E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13 03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88F4AD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87 4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1F6BF6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77,36</w:t>
            </w:r>
          </w:p>
        </w:tc>
      </w:tr>
      <w:tr w:rsidR="004E796E" w:rsidRPr="00C81F56" w14:paraId="492C9FAD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C404934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Безопасный г</w:t>
            </w:r>
            <w:r w:rsidRPr="00C81F56">
              <w:t>о</w:t>
            </w:r>
            <w:r w:rsidRPr="00C81F56">
              <w:t>родской о</w:t>
            </w:r>
            <w:r w:rsidRPr="00C81F56">
              <w:t>к</w:t>
            </w:r>
            <w:r w:rsidRPr="00C81F56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45247D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C81F56">
              <w:rPr>
                <w:bCs/>
              </w:rPr>
              <w:t>Соиспо</w:t>
            </w:r>
            <w:r w:rsidRPr="00C81F56">
              <w:rPr>
                <w:bCs/>
              </w:rPr>
              <w:t>л</w:t>
            </w:r>
            <w:r w:rsidRPr="00C81F56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9585A9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356B5A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09 2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64360F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96 77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7AB989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88,61</w:t>
            </w:r>
          </w:p>
        </w:tc>
      </w:tr>
      <w:tr w:rsidR="004E796E" w:rsidRPr="00C81F56" w14:paraId="617B67E6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FF680B2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Развитие ж</w:t>
            </w:r>
            <w:r w:rsidRPr="00C81F56">
              <w:t>и</w:t>
            </w:r>
            <w:r w:rsidRPr="00C81F56">
              <w:t>лищно-коммунального х</w:t>
            </w:r>
            <w:r w:rsidRPr="00C81F56">
              <w:t>о</w:t>
            </w:r>
            <w:r w:rsidRPr="00C81F56">
              <w:t>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B40621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C81F56">
              <w:rPr>
                <w:bCs/>
              </w:rPr>
              <w:t>Соиспо</w:t>
            </w:r>
            <w:r w:rsidRPr="00C81F56">
              <w:rPr>
                <w:bCs/>
              </w:rPr>
              <w:t>л</w:t>
            </w:r>
            <w:r w:rsidRPr="00C81F56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5BF52F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4 697 595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D9D3B5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4 282 094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9B931C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4 042 553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7502B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94,41</w:t>
            </w:r>
          </w:p>
        </w:tc>
      </w:tr>
      <w:tr w:rsidR="004E796E" w:rsidRPr="00C81F56" w14:paraId="414F8AD0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4DBA12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Формирование современной городской среды</w:t>
            </w:r>
          </w:p>
          <w:p w14:paraId="7EE8245E" w14:textId="77777777" w:rsidR="004E796E" w:rsidRPr="00C81F56" w:rsidRDefault="004E796E" w:rsidP="00804EFF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C83691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C81F56">
              <w:rPr>
                <w:bCs/>
              </w:rPr>
              <w:t>Соиспо</w:t>
            </w:r>
            <w:r w:rsidRPr="00C81F56">
              <w:rPr>
                <w:bCs/>
              </w:rPr>
              <w:t>л</w:t>
            </w:r>
            <w:r w:rsidRPr="00C81F56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E21B6F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436B75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9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7E4431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0AD9BA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00,00</w:t>
            </w:r>
          </w:p>
        </w:tc>
      </w:tr>
      <w:tr w:rsidR="004E796E" w:rsidRPr="00C81F56" w14:paraId="4C9E265E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38D2A07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Итого</w:t>
            </w:r>
          </w:p>
          <w:p w14:paraId="7992078F" w14:textId="77777777" w:rsidR="004E796E" w:rsidRPr="00C81F56" w:rsidRDefault="004E796E" w:rsidP="00804EFF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3901EA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0B6FB6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8 239 885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C95CC8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8 154 876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F918F5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6 801 10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3F409A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83,40</w:t>
            </w:r>
          </w:p>
        </w:tc>
      </w:tr>
      <w:tr w:rsidR="004E796E" w:rsidRPr="00C81F56" w14:paraId="6A1B49D9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A32B67E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Непрограммные расходы</w:t>
            </w:r>
          </w:p>
          <w:p w14:paraId="368FF184" w14:textId="77777777" w:rsidR="004E796E" w:rsidRPr="00C81F56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312474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04544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3 049 33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E145A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3 091 858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DF8196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2 082 44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7B1683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67,35</w:t>
            </w:r>
          </w:p>
        </w:tc>
      </w:tr>
      <w:tr w:rsidR="004E796E" w:rsidRPr="00C81F56" w14:paraId="612F6DB4" w14:textId="77777777" w:rsidTr="00804E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3ECF4C2" w14:textId="77777777" w:rsidR="004E796E" w:rsidRPr="00C81F56" w:rsidRDefault="004E796E" w:rsidP="00804EFF">
            <w:pPr>
              <w:spacing w:line="216" w:lineRule="auto"/>
              <w:jc w:val="both"/>
            </w:pPr>
            <w:r w:rsidRPr="00C81F56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767D23" w14:textId="77777777" w:rsidR="004E796E" w:rsidRPr="00C81F56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B6634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1 289 21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7CC575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11 246 735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B0215A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8 883 55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FC394F" w14:textId="77777777" w:rsidR="004E796E" w:rsidRPr="00C81F56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C81F56">
              <w:rPr>
                <w:spacing w:val="-4"/>
              </w:rPr>
              <w:t>78,99</w:t>
            </w:r>
          </w:p>
        </w:tc>
      </w:tr>
    </w:tbl>
    <w:p w14:paraId="739082B5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09F33E50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хранение и развитие культ</w:t>
      </w:r>
      <w:r w:rsidRPr="00C81F56">
        <w:rPr>
          <w:sz w:val="28"/>
          <w:szCs w:val="28"/>
        </w:rPr>
        <w:t>у</w:t>
      </w:r>
      <w:r w:rsidRPr="00C81F56">
        <w:rPr>
          <w:sz w:val="28"/>
          <w:szCs w:val="28"/>
        </w:rPr>
        <w:t>ры» финансировались расходы, направленные на:</w:t>
      </w:r>
    </w:p>
    <w:p w14:paraId="53AA2D8C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обеспечение деятельности муниципального учреждения культуры в сумме 2 189 519,03 рублей, или 70,68 процента к годовым плановым назн</w:t>
      </w:r>
      <w:r w:rsidRPr="00C81F56">
        <w:rPr>
          <w:sz w:val="28"/>
          <w:szCs w:val="28"/>
        </w:rPr>
        <w:t>а</w:t>
      </w:r>
      <w:r w:rsidRPr="00C81F56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42A22D53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реализацию мероприятий в сфере культуры в сумме 106 256,00 ру</w:t>
      </w:r>
      <w:r w:rsidRPr="00C81F56">
        <w:rPr>
          <w:sz w:val="28"/>
          <w:szCs w:val="28"/>
        </w:rPr>
        <w:t>б</w:t>
      </w:r>
      <w:r w:rsidRPr="00C81F56">
        <w:rPr>
          <w:sz w:val="28"/>
          <w:szCs w:val="28"/>
        </w:rPr>
        <w:t>лей, или 44,81 процента к годовым плановым назначениям. За отчетный п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риод приобретены подарочные наборы и цветы в честь празднования Дня защитника Отечества, праздничный фейерверк в честь празднования Дня П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беды. Низкий процент исполнения сложился в связи с тем, что были вв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дены ограничения на проведение культурно-массовых м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роприятий;</w:t>
      </w:r>
    </w:p>
    <w:p w14:paraId="62B19E58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ственной войны в сумме 25 621,03 рублей, или 81,93 процента к годовым плановым назначениям.</w:t>
      </w:r>
    </w:p>
    <w:p w14:paraId="531483F6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lastRenderedPageBreak/>
        <w:t>В рамках подпрограммы «Меры социальной поддержки граждан» муниципальной программы «Социальная поддержка граждан» проведены расходы в сумме 62 936,00 рублей, или 66,67 процента к годовым плановым назначениям, расходы направлены на предоставление мер социальной по</w:t>
      </w:r>
      <w:r w:rsidRPr="00C81F56">
        <w:rPr>
          <w:sz w:val="28"/>
          <w:szCs w:val="28"/>
        </w:rPr>
        <w:t>д</w:t>
      </w:r>
      <w:r w:rsidRPr="00C81F56">
        <w:rPr>
          <w:sz w:val="28"/>
          <w:szCs w:val="28"/>
        </w:rPr>
        <w:t>держки отдельных категорий граждан, работающих и проживающих в сел</w:t>
      </w:r>
      <w:r w:rsidRPr="00C81F56">
        <w:rPr>
          <w:sz w:val="28"/>
          <w:szCs w:val="28"/>
        </w:rPr>
        <w:t>ь</w:t>
      </w:r>
      <w:r w:rsidRPr="00C81F56">
        <w:rPr>
          <w:sz w:val="28"/>
          <w:szCs w:val="28"/>
        </w:rPr>
        <w:t>ской местности. За 9 месяцев 2021 года выплаты получили 10 человек, из них 6 специалистов и 4 члена их семей. Низкое исполнение связано с тем, что оплата мер социальной поддержки производится в месяце, следующим за о</w:t>
      </w:r>
      <w:r w:rsidRPr="00C81F56">
        <w:rPr>
          <w:sz w:val="28"/>
          <w:szCs w:val="28"/>
        </w:rPr>
        <w:t>т</w:t>
      </w:r>
      <w:r w:rsidRPr="00C81F56">
        <w:rPr>
          <w:sz w:val="28"/>
          <w:szCs w:val="28"/>
        </w:rPr>
        <w:t>четным.</w:t>
      </w:r>
    </w:p>
    <w:p w14:paraId="55176715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7 445,00 ру</w:t>
      </w:r>
      <w:r w:rsidRPr="00C81F56">
        <w:rPr>
          <w:sz w:val="28"/>
          <w:szCs w:val="28"/>
        </w:rPr>
        <w:t>б</w:t>
      </w:r>
      <w:r w:rsidRPr="00C81F56">
        <w:rPr>
          <w:sz w:val="28"/>
          <w:szCs w:val="28"/>
        </w:rPr>
        <w:t>лей, или 77,36 процента к годовым плановым назначен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ям. За отчетный период приобретена футбольная форма, подарочные наборы к празднованию Дня защитника Отечества и Дня защиты детей.</w:t>
      </w:r>
    </w:p>
    <w:p w14:paraId="7DDA6DFC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 xml:space="preserve">По подпрограммам муниципальной программы «Безопасный городской округ» </w:t>
      </w:r>
      <w:r w:rsidRPr="00C81F56">
        <w:rPr>
          <w:position w:val="2"/>
          <w:sz w:val="28"/>
          <w:szCs w:val="28"/>
        </w:rPr>
        <w:t>сложилось следующее исполнение:</w:t>
      </w:r>
    </w:p>
    <w:p w14:paraId="3FBA6930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подпрограмма «Обеспечение пожарной безопасности, защита насел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ния и территории от чрезвычайных ситуаций» исполнена в сумме 80 078,00 рублей, или 86,55 процента к годовым плановым назначениям. Расходы направлены на:</w:t>
      </w:r>
    </w:p>
    <w:p w14:paraId="6D622E07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подготовку населения и организаций к действиям в чрезвычайной с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туации в мирное и военное время (гражданская оборона) в сумме 63 638,00 рублей, или 100,00 процентов к годовым плановым назначениям;</w:t>
      </w:r>
    </w:p>
    <w:p w14:paraId="6A8CA958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мероприятия по повышению уровня пожарной безопасности в сумме 8 440,00 рублей, или 50,00 процента к годовым плановым назначениям. Ни</w:t>
      </w:r>
      <w:r w:rsidRPr="00C81F56">
        <w:rPr>
          <w:sz w:val="28"/>
          <w:szCs w:val="28"/>
        </w:rPr>
        <w:t>з</w:t>
      </w:r>
      <w:r w:rsidRPr="00C81F56">
        <w:rPr>
          <w:sz w:val="28"/>
          <w:szCs w:val="28"/>
        </w:rPr>
        <w:t>кий процент исполнения сложился в связи с тем, что оплата за 3 квартал б</w:t>
      </w:r>
      <w:r w:rsidRPr="00C81F56">
        <w:rPr>
          <w:sz w:val="28"/>
          <w:szCs w:val="28"/>
        </w:rPr>
        <w:t>у</w:t>
      </w:r>
      <w:r w:rsidRPr="00C81F56">
        <w:rPr>
          <w:sz w:val="28"/>
          <w:szCs w:val="28"/>
        </w:rPr>
        <w:t>дет произведена в октябре;</w:t>
      </w:r>
    </w:p>
    <w:p w14:paraId="314976E7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обеспечение охраны объектов учреждения культуры в сумме 8 000,00 рублей, или 66,67 процента к годовым плановым назначениям. Низкий пр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цент исполнения сложился в связи с тем, что оплата за сентябрь будет прои</w:t>
      </w:r>
      <w:r w:rsidRPr="00C81F56">
        <w:rPr>
          <w:sz w:val="28"/>
          <w:szCs w:val="28"/>
        </w:rPr>
        <w:t>з</w:t>
      </w:r>
      <w:r w:rsidRPr="00C81F56">
        <w:rPr>
          <w:sz w:val="28"/>
          <w:szCs w:val="28"/>
        </w:rPr>
        <w:t>ведена в октябре.</w:t>
      </w:r>
    </w:p>
    <w:p w14:paraId="6A633EE7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подпрограмма «Профилактика терроризма и экстремизма, ликвидация последствий проявления терроризма и экстремизма на территории муниц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пального образования» исполнена в сумме 16 701,00 рублей, или 100,00 пр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центов к годовым плановым назначениям. Расходы направлены на уст</w:t>
      </w:r>
      <w:r w:rsidRPr="00C81F56">
        <w:rPr>
          <w:sz w:val="28"/>
          <w:szCs w:val="28"/>
        </w:rPr>
        <w:t>а</w:t>
      </w:r>
      <w:r w:rsidRPr="00C81F56">
        <w:rPr>
          <w:sz w:val="28"/>
          <w:szCs w:val="28"/>
        </w:rPr>
        <w:t>новку и монтаж систем видеонаблюдения.</w:t>
      </w:r>
    </w:p>
    <w:p w14:paraId="7C710C97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В рамках подпрограммы «Развитие коммунального хозяйства и благ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устройство территорий» муниципальной пр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граммы «Развитие жилищно-коммунального хозяйства» расходы направлены на:</w:t>
      </w:r>
    </w:p>
    <w:p w14:paraId="17FCF38B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мероприятия по санитарной уборке мест общего пользования на те</w:t>
      </w:r>
      <w:r w:rsidRPr="00C81F56">
        <w:rPr>
          <w:sz w:val="28"/>
          <w:szCs w:val="28"/>
        </w:rPr>
        <w:t>р</w:t>
      </w:r>
      <w:r w:rsidRPr="00C81F56">
        <w:rPr>
          <w:sz w:val="28"/>
          <w:szCs w:val="28"/>
        </w:rPr>
        <w:t>ритории населенного пункта  в сумме 398 300,00 рублей, или 100,00 проце</w:t>
      </w:r>
      <w:r w:rsidRPr="00C81F56">
        <w:rPr>
          <w:sz w:val="28"/>
          <w:szCs w:val="28"/>
        </w:rPr>
        <w:t>н</w:t>
      </w:r>
      <w:r w:rsidRPr="00C81F56">
        <w:rPr>
          <w:sz w:val="28"/>
          <w:szCs w:val="28"/>
        </w:rPr>
        <w:t>тов к годовым плановым назначен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ям;</w:t>
      </w:r>
    </w:p>
    <w:p w14:paraId="5E17EA8B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оплату уличного освещения в сумме 530 842,84 рублей, или 71,42 процента к годовым плановым назначениям;</w:t>
      </w:r>
    </w:p>
    <w:p w14:paraId="568DC889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озеленение в сумме 230 226,47 рублей, или 89,46 процента к год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вым плановым назначениям;</w:t>
      </w:r>
    </w:p>
    <w:p w14:paraId="18531B25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организацию и содержание мест захоронения в сумме 94 287,52 ру</w:t>
      </w:r>
      <w:r w:rsidRPr="00C81F56">
        <w:rPr>
          <w:sz w:val="28"/>
          <w:szCs w:val="28"/>
        </w:rPr>
        <w:t>б</w:t>
      </w:r>
      <w:r w:rsidRPr="00C81F56">
        <w:rPr>
          <w:sz w:val="28"/>
          <w:szCs w:val="28"/>
        </w:rPr>
        <w:t>лей, или 100,00 процентов к годовым плановым назначениям;</w:t>
      </w:r>
    </w:p>
    <w:p w14:paraId="47451915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противоклещевую обработку территории населенных пунктов в сумме 22 152,00 рублей, или 100,00 процентов к годовым плановым назнач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ниям;</w:t>
      </w:r>
    </w:p>
    <w:p w14:paraId="40E00EC6" w14:textId="77777777" w:rsidR="004E796E" w:rsidRPr="00C81F56" w:rsidRDefault="004E796E" w:rsidP="004E796E">
      <w:pPr>
        <w:spacing w:line="208" w:lineRule="auto"/>
        <w:ind w:firstLine="720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реализацию проектов развития территорий муниципальных образов</w:t>
      </w:r>
      <w:r w:rsidRPr="00C81F56">
        <w:rPr>
          <w:sz w:val="28"/>
          <w:szCs w:val="28"/>
        </w:rPr>
        <w:t>а</w:t>
      </w:r>
      <w:r w:rsidRPr="00C81F56">
        <w:rPr>
          <w:sz w:val="28"/>
          <w:szCs w:val="28"/>
        </w:rPr>
        <w:t xml:space="preserve">ний, основанных на местных инициативах в сумме 2 766 744,97 рублей, или </w:t>
      </w:r>
      <w:r w:rsidRPr="00C81F56">
        <w:rPr>
          <w:sz w:val="28"/>
          <w:szCs w:val="28"/>
        </w:rPr>
        <w:lastRenderedPageBreak/>
        <w:t xml:space="preserve">100,00 процентов к годовым плановым назначениям. Выполнены работы по обустройству парковой зоны </w:t>
      </w:r>
      <w:proofErr w:type="spellStart"/>
      <w:r w:rsidRPr="00C81F56">
        <w:rPr>
          <w:sz w:val="28"/>
          <w:szCs w:val="28"/>
        </w:rPr>
        <w:t>с.Птичье</w:t>
      </w:r>
      <w:proofErr w:type="spellEnd"/>
      <w:r w:rsidRPr="00C81F56">
        <w:rPr>
          <w:sz w:val="28"/>
          <w:szCs w:val="28"/>
        </w:rPr>
        <w:t xml:space="preserve"> Изобильненского городского окр</w:t>
      </w:r>
      <w:r w:rsidRPr="00C81F56">
        <w:rPr>
          <w:sz w:val="28"/>
          <w:szCs w:val="28"/>
        </w:rPr>
        <w:t>у</w:t>
      </w:r>
      <w:r w:rsidRPr="00C81F56">
        <w:rPr>
          <w:sz w:val="28"/>
          <w:szCs w:val="28"/>
        </w:rPr>
        <w:t>га Ставропольского края.</w:t>
      </w:r>
    </w:p>
    <w:p w14:paraId="6EA39B18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В рамках подпрограммы «Формирование современной городской ср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ды» муниципальной программы «Формирование современной городской среды» расходы направлены на проведение проверки правильности примен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ния сметных нормативов, индексов и методологии выполнения сметной д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 xml:space="preserve">кументации и подготовку дизайн-проекта по объекту «Благоустройство парка в </w:t>
      </w:r>
      <w:proofErr w:type="spellStart"/>
      <w:r w:rsidRPr="00C81F56">
        <w:rPr>
          <w:sz w:val="28"/>
          <w:szCs w:val="28"/>
        </w:rPr>
        <w:t>с.Птичье</w:t>
      </w:r>
      <w:proofErr w:type="spellEnd"/>
      <w:r w:rsidRPr="00C81F56">
        <w:rPr>
          <w:sz w:val="28"/>
          <w:szCs w:val="28"/>
        </w:rPr>
        <w:t xml:space="preserve"> Изобильненского городского округа Ставропольского края» в сумме 190 000,00 рублей, или 100,00 процента к годовым плановым назнач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ниям.</w:t>
      </w:r>
    </w:p>
    <w:p w14:paraId="1581C768" w14:textId="77777777" w:rsidR="004E796E" w:rsidRPr="00C81F56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Непрограммные расходы направлены на:</w:t>
      </w:r>
    </w:p>
    <w:p w14:paraId="2ECB929C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обеспечение деятельности Птиченского ТУ в сумме 1 690 220,72 ру</w:t>
      </w:r>
      <w:r w:rsidRPr="00C81F56">
        <w:rPr>
          <w:sz w:val="28"/>
          <w:szCs w:val="28"/>
        </w:rPr>
        <w:t>б</w:t>
      </w:r>
      <w:r w:rsidRPr="00C81F56">
        <w:rPr>
          <w:sz w:val="28"/>
          <w:szCs w:val="28"/>
        </w:rPr>
        <w:t>лей, или 62,99 процента к годовым плановым назначениям, средства напра</w:t>
      </w:r>
      <w:r w:rsidRPr="00C81F56">
        <w:rPr>
          <w:sz w:val="28"/>
          <w:szCs w:val="28"/>
        </w:rPr>
        <w:t>в</w:t>
      </w:r>
      <w:r w:rsidRPr="00C81F56">
        <w:rPr>
          <w:sz w:val="28"/>
          <w:szCs w:val="28"/>
        </w:rPr>
        <w:t>лены на выплату заработной платы и начислений на неё, на услуги связи, коммунальные услуги и услуги по содержанию имущества</w:t>
      </w:r>
      <w:r w:rsidRPr="00C81F56">
        <w:rPr>
          <w:position w:val="2"/>
          <w:sz w:val="28"/>
          <w:szCs w:val="28"/>
        </w:rPr>
        <w:t xml:space="preserve">. </w:t>
      </w:r>
      <w:r w:rsidRPr="00C81F56">
        <w:rPr>
          <w:sz w:val="28"/>
          <w:szCs w:val="28"/>
        </w:rPr>
        <w:t>Низкий процент исполнения сложился в связи с тем, что оплата коммунальных услуг прои</w:t>
      </w:r>
      <w:r w:rsidRPr="00C81F56">
        <w:rPr>
          <w:sz w:val="28"/>
          <w:szCs w:val="28"/>
        </w:rPr>
        <w:t>з</w:t>
      </w:r>
      <w:r w:rsidRPr="00C81F56">
        <w:rPr>
          <w:sz w:val="28"/>
          <w:szCs w:val="28"/>
        </w:rPr>
        <w:t>водится в месяце, следующим за отчетным;</w:t>
      </w:r>
    </w:p>
    <w:p w14:paraId="52C43C7E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 xml:space="preserve">- </w:t>
      </w:r>
      <w:r w:rsidRPr="00C81F56">
        <w:rPr>
          <w:position w:val="2"/>
          <w:sz w:val="28"/>
          <w:szCs w:val="28"/>
        </w:rPr>
        <w:t>осуществление выплаты лицам, входящим в муниципальные упра</w:t>
      </w:r>
      <w:r w:rsidRPr="00C81F56">
        <w:rPr>
          <w:position w:val="2"/>
          <w:sz w:val="28"/>
          <w:szCs w:val="28"/>
        </w:rPr>
        <w:t>в</w:t>
      </w:r>
      <w:r w:rsidRPr="00C81F56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C81F56">
        <w:rPr>
          <w:position w:val="2"/>
          <w:sz w:val="28"/>
          <w:szCs w:val="28"/>
        </w:rPr>
        <w:t>ф</w:t>
      </w:r>
      <w:r w:rsidRPr="00C81F56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C81F56">
        <w:rPr>
          <w:position w:val="2"/>
          <w:sz w:val="28"/>
          <w:szCs w:val="28"/>
        </w:rPr>
        <w:t>с</w:t>
      </w:r>
      <w:r w:rsidRPr="00C81F56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C81F56">
        <w:rPr>
          <w:position w:val="2"/>
          <w:sz w:val="28"/>
          <w:szCs w:val="28"/>
        </w:rPr>
        <w:t>й</w:t>
      </w:r>
      <w:r w:rsidRPr="00C81F56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C81F56">
        <w:rPr>
          <w:sz w:val="28"/>
          <w:szCs w:val="28"/>
        </w:rPr>
        <w:t>в сумме 35 413,19 рублей, или 100,00 процентов к г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довым плановым назначениям</w:t>
      </w:r>
      <w:r w:rsidR="0053540F" w:rsidRPr="00C81F56">
        <w:rPr>
          <w:sz w:val="28"/>
          <w:szCs w:val="28"/>
        </w:rPr>
        <w:t>, выплаты получили 4 человека</w:t>
      </w:r>
      <w:r w:rsidRPr="00C81F56">
        <w:rPr>
          <w:sz w:val="28"/>
          <w:szCs w:val="28"/>
        </w:rPr>
        <w:t>;</w:t>
      </w:r>
    </w:p>
    <w:p w14:paraId="4D519519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C81F56">
        <w:rPr>
          <w:sz w:val="28"/>
          <w:szCs w:val="28"/>
        </w:rPr>
        <w:t>в сумме 348 541,01 рублей, или 100,00 пр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центов к годовым плановым назначениям;</w:t>
      </w:r>
    </w:p>
    <w:p w14:paraId="4DD1CC6E" w14:textId="77777777" w:rsidR="004E796E" w:rsidRPr="00C81F56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обеспечение гарантий муниципальных служащих органов местного самоуправления в сумме 6 365,48 рублей, или 100,00 процентов к годовым плановым назначениям. Произведена единовременная выплата сотрудн</w:t>
      </w:r>
      <w:r w:rsidRPr="00C81F56">
        <w:rPr>
          <w:sz w:val="28"/>
          <w:szCs w:val="28"/>
        </w:rPr>
        <w:t>и</w:t>
      </w:r>
      <w:r w:rsidRPr="00C81F56">
        <w:rPr>
          <w:sz w:val="28"/>
          <w:szCs w:val="28"/>
        </w:rPr>
        <w:t>ку в связи с празднованием юбилейной даты;</w:t>
      </w:r>
    </w:p>
    <w:p w14:paraId="049C6477" w14:textId="77777777" w:rsidR="004E796E" w:rsidRPr="00C81F56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C81F56">
        <w:rPr>
          <w:sz w:val="28"/>
          <w:szCs w:val="28"/>
        </w:rPr>
        <w:t>- нотариальные действия в сумме 1 900,00 рублей, или 10,34 проце</w:t>
      </w:r>
      <w:r w:rsidRPr="00C81F56">
        <w:rPr>
          <w:sz w:val="28"/>
          <w:szCs w:val="28"/>
        </w:rPr>
        <w:t>н</w:t>
      </w:r>
      <w:r w:rsidRPr="00C81F56">
        <w:rPr>
          <w:sz w:val="28"/>
          <w:szCs w:val="28"/>
        </w:rPr>
        <w:t>та к годовым плановым назначениям. Расходы направлены на приобретение се</w:t>
      </w:r>
      <w:r w:rsidRPr="00C81F56">
        <w:rPr>
          <w:sz w:val="28"/>
          <w:szCs w:val="28"/>
        </w:rPr>
        <w:t>р</w:t>
      </w:r>
      <w:r w:rsidRPr="00C81F56">
        <w:rPr>
          <w:sz w:val="28"/>
          <w:szCs w:val="28"/>
        </w:rPr>
        <w:t>тификата ключа проверки электронной подписи и на приобретение р</w:t>
      </w:r>
      <w:r w:rsidRPr="00C81F56">
        <w:rPr>
          <w:sz w:val="28"/>
          <w:szCs w:val="28"/>
        </w:rPr>
        <w:t>е</w:t>
      </w:r>
      <w:r w:rsidRPr="00C81F56">
        <w:rPr>
          <w:sz w:val="28"/>
          <w:szCs w:val="28"/>
        </w:rPr>
        <w:t>естра для записи нотариальных действий. Низкий процент исполнения сл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жился в связи с тем, что расходы на системное обновление, техническую поддер</w:t>
      </w:r>
      <w:r w:rsidRPr="00C81F56">
        <w:rPr>
          <w:sz w:val="28"/>
          <w:szCs w:val="28"/>
        </w:rPr>
        <w:t>ж</w:t>
      </w:r>
      <w:r w:rsidRPr="00C81F56">
        <w:rPr>
          <w:sz w:val="28"/>
          <w:szCs w:val="28"/>
        </w:rPr>
        <w:t>ку, продление лицензии будут необх</w:t>
      </w:r>
      <w:r w:rsidRPr="00C81F56">
        <w:rPr>
          <w:sz w:val="28"/>
          <w:szCs w:val="28"/>
        </w:rPr>
        <w:t>о</w:t>
      </w:r>
      <w:r w:rsidRPr="00C81F56">
        <w:rPr>
          <w:sz w:val="28"/>
          <w:szCs w:val="28"/>
        </w:rPr>
        <w:t>димы в 4 квартале.</w:t>
      </w:r>
    </w:p>
    <w:p w14:paraId="7EC6EE29" w14:textId="77777777" w:rsidR="004E796E" w:rsidRPr="005F64B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5F64BE" w14:paraId="0345C057" w14:textId="77777777" w:rsidTr="00804EFF">
        <w:trPr>
          <w:trHeight w:val="60"/>
        </w:trPr>
        <w:tc>
          <w:tcPr>
            <w:tcW w:w="1260" w:type="dxa"/>
          </w:tcPr>
          <w:p w14:paraId="30AB9F4B" w14:textId="77777777" w:rsidR="004E796E" w:rsidRPr="005F64BE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F64BE">
              <w:rPr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430AD896" w14:textId="77777777" w:rsidR="004E796E" w:rsidRPr="005F64BE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5F64BE">
              <w:rPr>
                <w:szCs w:val="28"/>
              </w:rPr>
              <w:t>Рождественское территориальное управление администр</w:t>
            </w:r>
            <w:r w:rsidRPr="005F64BE">
              <w:rPr>
                <w:szCs w:val="28"/>
              </w:rPr>
              <w:t>а</w:t>
            </w:r>
            <w:r w:rsidRPr="005F64BE">
              <w:rPr>
                <w:szCs w:val="28"/>
              </w:rPr>
              <w:t>ции Изобильненского городского округа Ставропольск</w:t>
            </w:r>
            <w:r w:rsidRPr="005F64BE">
              <w:rPr>
                <w:szCs w:val="28"/>
              </w:rPr>
              <w:t>о</w:t>
            </w:r>
            <w:r w:rsidRPr="005F64BE">
              <w:rPr>
                <w:szCs w:val="28"/>
              </w:rPr>
              <w:t>го края</w:t>
            </w:r>
          </w:p>
          <w:p w14:paraId="1223D241" w14:textId="77777777" w:rsidR="004E796E" w:rsidRPr="005F64BE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5F069FA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С учетом внесенных изменений годовые плановые назначения</w:t>
      </w:r>
      <w:r w:rsidRPr="005F64BE">
        <w:rPr>
          <w:szCs w:val="28"/>
        </w:rPr>
        <w:t xml:space="preserve"> </w:t>
      </w:r>
      <w:r w:rsidRPr="005F64BE">
        <w:rPr>
          <w:sz w:val="28"/>
          <w:szCs w:val="28"/>
        </w:rPr>
        <w:t>Рожд</w:t>
      </w:r>
      <w:r w:rsidRPr="005F64BE">
        <w:rPr>
          <w:sz w:val="28"/>
          <w:szCs w:val="28"/>
        </w:rPr>
        <w:t>е</w:t>
      </w:r>
      <w:r w:rsidRPr="005F64BE">
        <w:rPr>
          <w:sz w:val="28"/>
          <w:szCs w:val="28"/>
        </w:rPr>
        <w:t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9 месяцев 2021 года составили 8 982 230,23 ру</w:t>
      </w:r>
      <w:r w:rsidRPr="005F64BE">
        <w:rPr>
          <w:sz w:val="28"/>
          <w:szCs w:val="28"/>
        </w:rPr>
        <w:t>б</w:t>
      </w:r>
      <w:r w:rsidRPr="005F64BE">
        <w:rPr>
          <w:sz w:val="28"/>
          <w:szCs w:val="28"/>
        </w:rPr>
        <w:t>лей.</w:t>
      </w:r>
    </w:p>
    <w:p w14:paraId="131E6149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0F86E040" w14:textId="77777777" w:rsidR="004E796E" w:rsidRPr="005F64BE" w:rsidRDefault="004E796E" w:rsidP="004E796E">
      <w:pPr>
        <w:spacing w:line="216" w:lineRule="auto"/>
        <w:jc w:val="center"/>
        <w:rPr>
          <w:sz w:val="28"/>
          <w:szCs w:val="28"/>
        </w:rPr>
      </w:pPr>
      <w:r w:rsidRPr="005F64BE">
        <w:rPr>
          <w:sz w:val="28"/>
          <w:szCs w:val="28"/>
        </w:rPr>
        <w:t>РАСХОДЫ</w:t>
      </w:r>
    </w:p>
    <w:p w14:paraId="4455A99A" w14:textId="77777777" w:rsidR="004E796E" w:rsidRPr="005F64BE" w:rsidRDefault="004E796E" w:rsidP="004E796E">
      <w:pPr>
        <w:spacing w:line="216" w:lineRule="auto"/>
        <w:jc w:val="center"/>
        <w:rPr>
          <w:sz w:val="28"/>
          <w:szCs w:val="28"/>
        </w:rPr>
      </w:pPr>
      <w:r w:rsidRPr="005F64BE">
        <w:rPr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2558552F" w14:textId="77777777" w:rsidR="004E796E" w:rsidRPr="005F64BE" w:rsidRDefault="004E796E" w:rsidP="004E796E">
      <w:pPr>
        <w:spacing w:line="216" w:lineRule="auto"/>
        <w:jc w:val="center"/>
        <w:rPr>
          <w:sz w:val="28"/>
          <w:szCs w:val="28"/>
        </w:rPr>
      </w:pPr>
      <w:r w:rsidRPr="005F64BE">
        <w:rPr>
          <w:sz w:val="28"/>
          <w:szCs w:val="28"/>
        </w:rPr>
        <w:t>реал</w:t>
      </w:r>
      <w:r w:rsidRPr="005F64BE">
        <w:rPr>
          <w:sz w:val="28"/>
          <w:szCs w:val="28"/>
        </w:rPr>
        <w:t>и</w:t>
      </w:r>
      <w:r w:rsidRPr="005F64BE">
        <w:rPr>
          <w:sz w:val="28"/>
          <w:szCs w:val="28"/>
        </w:rPr>
        <w:t>зацию муниципальных программ за 9 месяцев 2021 года</w:t>
      </w:r>
    </w:p>
    <w:p w14:paraId="48C8B68D" w14:textId="77777777" w:rsidR="004E796E" w:rsidRPr="005F64BE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F64BE">
        <w:rPr>
          <w:sz w:val="28"/>
          <w:szCs w:val="28"/>
        </w:rPr>
        <w:t>(ру</w:t>
      </w:r>
      <w:r w:rsidRPr="005F64BE">
        <w:rPr>
          <w:sz w:val="28"/>
          <w:szCs w:val="28"/>
        </w:rPr>
        <w:t>б</w:t>
      </w:r>
      <w:r w:rsidRPr="005F64BE">
        <w:rPr>
          <w:sz w:val="28"/>
          <w:szCs w:val="28"/>
        </w:rPr>
        <w:t>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4E796E" w:rsidRPr="005F64BE" w14:paraId="41352A7A" w14:textId="77777777" w:rsidTr="00804EFF">
        <w:trPr>
          <w:trHeight w:val="1441"/>
        </w:trPr>
        <w:tc>
          <w:tcPr>
            <w:tcW w:w="2088" w:type="dxa"/>
            <w:vAlign w:val="center"/>
          </w:tcPr>
          <w:p w14:paraId="57102E31" w14:textId="77777777" w:rsidR="004E796E" w:rsidRPr="005F64B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5F64BE">
              <w:rPr>
                <w:spacing w:val="-4"/>
              </w:rPr>
              <w:lastRenderedPageBreak/>
              <w:t>Наименование</w:t>
            </w:r>
          </w:p>
          <w:p w14:paraId="22C8E804" w14:textId="77777777" w:rsidR="004E796E" w:rsidRPr="005F64B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5F64BE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1079AF9B" w14:textId="77777777" w:rsidR="004E796E" w:rsidRPr="005F64B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5F64BE">
              <w:rPr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27529218" w14:textId="77777777" w:rsidR="004E796E" w:rsidRPr="005F64BE" w:rsidRDefault="004E796E" w:rsidP="00804EFF">
            <w:pPr>
              <w:spacing w:line="216" w:lineRule="auto"/>
              <w:jc w:val="center"/>
            </w:pPr>
            <w:r w:rsidRPr="005F64BE">
              <w:t>Утвержд</w:t>
            </w:r>
            <w:r w:rsidRPr="005F64BE">
              <w:t>е</w:t>
            </w:r>
            <w:r w:rsidRPr="005F64BE">
              <w:t>но Решен</w:t>
            </w:r>
            <w:r w:rsidRPr="005F64BE">
              <w:t>и</w:t>
            </w:r>
            <w:r w:rsidRPr="005F64BE">
              <w:t>ем о бю</w:t>
            </w:r>
            <w:r w:rsidRPr="005F64BE">
              <w:t>д</w:t>
            </w:r>
            <w:r w:rsidRPr="005F64BE">
              <w:t>жете</w:t>
            </w:r>
          </w:p>
        </w:tc>
        <w:tc>
          <w:tcPr>
            <w:tcW w:w="1559" w:type="dxa"/>
            <w:vAlign w:val="center"/>
          </w:tcPr>
          <w:p w14:paraId="25BB72D2" w14:textId="77777777" w:rsidR="004E796E" w:rsidRPr="005F64BE" w:rsidRDefault="004E796E" w:rsidP="00804EFF">
            <w:pPr>
              <w:spacing w:line="216" w:lineRule="auto"/>
              <w:jc w:val="center"/>
            </w:pPr>
            <w:r w:rsidRPr="005F64BE">
              <w:t>Утве</w:t>
            </w:r>
            <w:r w:rsidRPr="005F64BE">
              <w:t>р</w:t>
            </w:r>
            <w:r w:rsidRPr="005F64BE">
              <w:t>ждено Решен</w:t>
            </w:r>
            <w:r w:rsidRPr="005F64BE">
              <w:t>и</w:t>
            </w:r>
            <w:r w:rsidRPr="005F64BE">
              <w:t>ем о бюджете с уч</w:t>
            </w:r>
            <w:r w:rsidRPr="005F64BE">
              <w:t>е</w:t>
            </w:r>
            <w:r w:rsidRPr="005F64BE">
              <w:t>том</w:t>
            </w:r>
          </w:p>
          <w:p w14:paraId="23309C6F" w14:textId="77777777" w:rsidR="004E796E" w:rsidRPr="005F64B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5F64BE">
              <w:t>измен</w:t>
            </w:r>
            <w:r w:rsidRPr="005F64BE">
              <w:t>е</w:t>
            </w:r>
            <w:r w:rsidRPr="005F64BE">
              <w:t>ний</w:t>
            </w:r>
          </w:p>
        </w:tc>
        <w:tc>
          <w:tcPr>
            <w:tcW w:w="1701" w:type="dxa"/>
            <w:vAlign w:val="center"/>
          </w:tcPr>
          <w:p w14:paraId="1AEE265E" w14:textId="77777777" w:rsidR="004E796E" w:rsidRPr="005F64BE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5F64BE">
              <w:t>Исполнено за 9 месяцев 2021 г</w:t>
            </w:r>
            <w:r w:rsidRPr="005F64BE">
              <w:t>о</w:t>
            </w:r>
            <w:r w:rsidRPr="005F64BE">
              <w:t>да</w:t>
            </w:r>
          </w:p>
        </w:tc>
        <w:tc>
          <w:tcPr>
            <w:tcW w:w="1418" w:type="dxa"/>
            <w:vAlign w:val="center"/>
          </w:tcPr>
          <w:p w14:paraId="3D42A809" w14:textId="77777777" w:rsidR="004E796E" w:rsidRPr="005F64BE" w:rsidRDefault="004E796E" w:rsidP="00804EFF">
            <w:pPr>
              <w:spacing w:line="216" w:lineRule="auto"/>
              <w:jc w:val="center"/>
            </w:pPr>
            <w:r w:rsidRPr="005F64BE">
              <w:t>Пр</w:t>
            </w:r>
            <w:r w:rsidRPr="005F64BE">
              <w:t>о</w:t>
            </w:r>
            <w:r w:rsidRPr="005F64BE">
              <w:t>цент исполн</w:t>
            </w:r>
            <w:r w:rsidRPr="005F64BE">
              <w:t>е</w:t>
            </w:r>
            <w:r w:rsidRPr="005F64BE">
              <w:t>ния к уто</w:t>
            </w:r>
            <w:r w:rsidRPr="005F64BE">
              <w:t>ч</w:t>
            </w:r>
            <w:r w:rsidRPr="005F64BE">
              <w:t>ненн</w:t>
            </w:r>
            <w:r w:rsidRPr="005F64BE">
              <w:t>о</w:t>
            </w:r>
            <w:r w:rsidRPr="005F64BE">
              <w:t>му плану</w:t>
            </w:r>
          </w:p>
        </w:tc>
      </w:tr>
      <w:tr w:rsidR="004E796E" w:rsidRPr="005F64BE" w14:paraId="2A9149E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FAB4F8E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Сохранение и развитие культ</w:t>
            </w:r>
            <w:r w:rsidRPr="005F64BE">
              <w:t>у</w:t>
            </w:r>
            <w:r w:rsidRPr="005F64BE">
              <w:t>ры</w:t>
            </w:r>
          </w:p>
          <w:p w14:paraId="5A17CE21" w14:textId="77777777" w:rsidR="004E796E" w:rsidRPr="005F64BE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4BB622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5F64BE">
              <w:rPr>
                <w:bCs/>
              </w:rPr>
              <w:t>Соиспо</w:t>
            </w:r>
            <w:r w:rsidRPr="005F64BE">
              <w:rPr>
                <w:bCs/>
              </w:rPr>
              <w:t>л</w:t>
            </w:r>
            <w:r w:rsidRPr="005F64BE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99710A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 790 881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6638B2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 791 26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99EBB2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1 774 959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F3B5C7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63,59</w:t>
            </w:r>
          </w:p>
        </w:tc>
      </w:tr>
      <w:tr w:rsidR="004E796E" w:rsidRPr="005F64BE" w14:paraId="6CC42569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CD7FCF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Социальная по</w:t>
            </w:r>
            <w:r w:rsidRPr="005F64BE">
              <w:t>д</w:t>
            </w:r>
            <w:r w:rsidRPr="005F64BE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ACEDF5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5F64BE">
              <w:rPr>
                <w:bCs/>
              </w:rPr>
              <w:t>Соиспо</w:t>
            </w:r>
            <w:r w:rsidRPr="005F64BE">
              <w:rPr>
                <w:bCs/>
              </w:rPr>
              <w:t>л</w:t>
            </w:r>
            <w:r w:rsidRPr="005F64BE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531ADF7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92 5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EBAE08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94 4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801F73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54 684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4387F8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57,93</w:t>
            </w:r>
          </w:p>
        </w:tc>
      </w:tr>
      <w:tr w:rsidR="004E796E" w:rsidRPr="005F64BE" w14:paraId="0FBECB0E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BDC11B3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Молодежная п</w:t>
            </w:r>
            <w:r w:rsidRPr="005F64BE">
              <w:t>о</w:t>
            </w:r>
            <w:r w:rsidRPr="005F64BE">
              <w:t>ли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9FD0E1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5F64BE">
              <w:rPr>
                <w:bCs/>
              </w:rPr>
              <w:t>Соиспо</w:t>
            </w:r>
            <w:r w:rsidRPr="005F64BE">
              <w:rPr>
                <w:bCs/>
              </w:rPr>
              <w:t>л</w:t>
            </w:r>
            <w:r w:rsidRPr="005F64BE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21CFAD8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0 58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CFDF4D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97 634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B6549B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77 0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8A1AB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78,92</w:t>
            </w:r>
          </w:p>
        </w:tc>
      </w:tr>
      <w:tr w:rsidR="004E796E" w:rsidRPr="005F64BE" w14:paraId="21EE84A6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58098D3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Безопасный г</w:t>
            </w:r>
            <w:r w:rsidRPr="005F64BE">
              <w:t>о</w:t>
            </w:r>
            <w:r w:rsidRPr="005F64BE">
              <w:t>родской о</w:t>
            </w:r>
            <w:r w:rsidRPr="005F64BE">
              <w:t>к</w:t>
            </w:r>
            <w:r w:rsidRPr="005F64BE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73AE18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5F64BE">
              <w:rPr>
                <w:bCs/>
              </w:rPr>
              <w:t>Соиспо</w:t>
            </w:r>
            <w:r w:rsidRPr="005F64BE">
              <w:rPr>
                <w:bCs/>
              </w:rPr>
              <w:t>л</w:t>
            </w:r>
            <w:r w:rsidRPr="005F64BE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EAA79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9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2BE94E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A21793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10 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6F2BC1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36,08</w:t>
            </w:r>
          </w:p>
        </w:tc>
      </w:tr>
      <w:tr w:rsidR="004E796E" w:rsidRPr="005F64BE" w14:paraId="66993034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639FC2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Развитие жили</w:t>
            </w:r>
            <w:r w:rsidRPr="005F64BE">
              <w:t>щ</w:t>
            </w:r>
            <w:r w:rsidRPr="005F64BE">
              <w:t>но-коммунального х</w:t>
            </w:r>
            <w:r w:rsidRPr="005F64BE">
              <w:t>о</w:t>
            </w:r>
            <w:r w:rsidRPr="005F64BE">
              <w:t>зяйства</w:t>
            </w:r>
          </w:p>
          <w:p w14:paraId="46F4ABF2" w14:textId="77777777" w:rsidR="004E796E" w:rsidRPr="005F64BE" w:rsidRDefault="004E796E" w:rsidP="00804EFF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752DEB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5F64BE">
              <w:rPr>
                <w:bCs/>
              </w:rPr>
              <w:t>Соиспо</w:t>
            </w:r>
            <w:r w:rsidRPr="005F64BE">
              <w:rPr>
                <w:bCs/>
              </w:rPr>
              <w:t>л</w:t>
            </w:r>
            <w:r w:rsidRPr="005F64BE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16F636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4 255 58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44D70F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 872 173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FB2B3A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 606 519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B5FC34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90,75</w:t>
            </w:r>
          </w:p>
        </w:tc>
      </w:tr>
      <w:tr w:rsidR="004E796E" w:rsidRPr="005F64BE" w14:paraId="0A9BD14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DDB33FA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Итого</w:t>
            </w:r>
          </w:p>
          <w:p w14:paraId="7D65C5AC" w14:textId="77777777" w:rsidR="004E796E" w:rsidRPr="005F64BE" w:rsidRDefault="004E796E" w:rsidP="00804EFF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5D5F1B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D165FF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7 188 69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6C08FA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5 884 576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149E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4 523 714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9C9F6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76,87</w:t>
            </w:r>
          </w:p>
        </w:tc>
      </w:tr>
      <w:tr w:rsidR="004E796E" w:rsidRPr="005F64BE" w14:paraId="1FE1B70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6B8D76E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Непрограммные расходы</w:t>
            </w:r>
          </w:p>
          <w:p w14:paraId="4C2D5EBE" w14:textId="77777777" w:rsidR="004E796E" w:rsidRPr="005F64BE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987951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72C72F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3 156 932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5016BD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3 097654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852123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2 173 324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54F256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70,16</w:t>
            </w:r>
          </w:p>
        </w:tc>
      </w:tr>
      <w:tr w:rsidR="004E796E" w:rsidRPr="005F64BE" w14:paraId="758D3DBF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137E6C1" w14:textId="77777777" w:rsidR="004E796E" w:rsidRPr="005F64BE" w:rsidRDefault="004E796E" w:rsidP="00804EFF">
            <w:pPr>
              <w:spacing w:line="216" w:lineRule="auto"/>
              <w:jc w:val="both"/>
            </w:pPr>
            <w:r w:rsidRPr="005F64BE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9C5813" w14:textId="77777777" w:rsidR="004E796E" w:rsidRPr="005F64BE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EBA233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10 345 626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BA5B70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8 982 230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52BA85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6 697 038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CA4A33" w14:textId="77777777" w:rsidR="004E796E" w:rsidRPr="005F64BE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5F64BE">
              <w:rPr>
                <w:spacing w:val="-4"/>
              </w:rPr>
              <w:t>74,56</w:t>
            </w:r>
          </w:p>
        </w:tc>
      </w:tr>
    </w:tbl>
    <w:p w14:paraId="4686C392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3B098331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В рамках подпрограммы «Культура» муниципальной программы «С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хранение и развитие культ</w:t>
      </w:r>
      <w:r w:rsidRPr="005F64BE">
        <w:rPr>
          <w:sz w:val="28"/>
          <w:szCs w:val="28"/>
        </w:rPr>
        <w:t>у</w:t>
      </w:r>
      <w:r w:rsidRPr="005F64BE">
        <w:rPr>
          <w:sz w:val="28"/>
          <w:szCs w:val="28"/>
        </w:rPr>
        <w:t>ры» финансировались расходы, направленные на:</w:t>
      </w:r>
    </w:p>
    <w:p w14:paraId="76FACFC1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обеспечение деятельности муниципального учреждения культуры в сумме 1 688 974,60 рублей, или 64,93 процента к годовым плановым назн</w:t>
      </w:r>
      <w:r w:rsidRPr="005F64BE">
        <w:rPr>
          <w:sz w:val="28"/>
          <w:szCs w:val="28"/>
        </w:rPr>
        <w:t>а</w:t>
      </w:r>
      <w:r w:rsidRPr="005F64BE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 Низкий пр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цент исполнения сложился в связи с тем, что выплата заработной платы, а также оплата коммунальных услуг производится в месяце, следу</w:t>
      </w:r>
      <w:r w:rsidRPr="005F64BE">
        <w:rPr>
          <w:sz w:val="28"/>
          <w:szCs w:val="28"/>
        </w:rPr>
        <w:t>ю</w:t>
      </w:r>
      <w:r w:rsidRPr="005F64BE">
        <w:rPr>
          <w:sz w:val="28"/>
          <w:szCs w:val="28"/>
        </w:rPr>
        <w:t>щим за отче</w:t>
      </w:r>
      <w:r w:rsidRPr="005F64BE">
        <w:rPr>
          <w:sz w:val="28"/>
          <w:szCs w:val="28"/>
        </w:rPr>
        <w:t>т</w:t>
      </w:r>
      <w:r w:rsidRPr="005F64BE">
        <w:rPr>
          <w:sz w:val="28"/>
          <w:szCs w:val="28"/>
        </w:rPr>
        <w:t>ным;</w:t>
      </w:r>
    </w:p>
    <w:p w14:paraId="0F0120F8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реализацию мероприятий в сфере культуры в сумме 64 460,00 рублей, или 47,67 процента к годовым плановым назначениям. За отчетный период проведено 8 мероприятий. Низкий процент исполнения сложился в связи с тем, что действовали ограничительные меры на проведение меропри</w:t>
      </w:r>
      <w:r w:rsidRPr="005F64BE">
        <w:rPr>
          <w:sz w:val="28"/>
          <w:szCs w:val="28"/>
        </w:rPr>
        <w:t>я</w:t>
      </w:r>
      <w:r w:rsidRPr="005F64BE">
        <w:rPr>
          <w:sz w:val="28"/>
          <w:szCs w:val="28"/>
        </w:rPr>
        <w:t>тий;</w:t>
      </w:r>
    </w:p>
    <w:p w14:paraId="395A7554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5F64BE">
        <w:rPr>
          <w:sz w:val="28"/>
          <w:szCs w:val="28"/>
        </w:rPr>
        <w:t>е</w:t>
      </w:r>
      <w:r w:rsidRPr="005F64BE">
        <w:rPr>
          <w:sz w:val="28"/>
          <w:szCs w:val="28"/>
        </w:rPr>
        <w:t>ственной войны в сумме 21 525,35 рублей, или 39,37 процента к годовым плановым назначениям. Низкий процент исполнения сложился в связи с тем, что оплата производилась по фактически предоставленным счетам на оплату.</w:t>
      </w:r>
    </w:p>
    <w:p w14:paraId="5E53E9EF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В рамках подпрограммы «Меры социальной поддержки граждан» м</w:t>
      </w:r>
      <w:r w:rsidRPr="005F64BE">
        <w:rPr>
          <w:sz w:val="28"/>
          <w:szCs w:val="28"/>
        </w:rPr>
        <w:t>у</w:t>
      </w:r>
      <w:r w:rsidRPr="005F64BE">
        <w:rPr>
          <w:sz w:val="28"/>
          <w:szCs w:val="28"/>
        </w:rPr>
        <w:t>ниципальной программы «Социальная поддержка граждан» проведены ра</w:t>
      </w:r>
      <w:r w:rsidRPr="005F64BE">
        <w:rPr>
          <w:sz w:val="28"/>
          <w:szCs w:val="28"/>
        </w:rPr>
        <w:t>с</w:t>
      </w:r>
      <w:r w:rsidRPr="005F64BE">
        <w:rPr>
          <w:sz w:val="28"/>
          <w:szCs w:val="28"/>
        </w:rPr>
        <w:t>ходы в сумме 54 684,23рублей, или 57,93 процента к годовым плановым назначениям, расходы направлены на предоставление мер социальной по</w:t>
      </w:r>
      <w:r w:rsidRPr="005F64BE">
        <w:rPr>
          <w:sz w:val="28"/>
          <w:szCs w:val="28"/>
        </w:rPr>
        <w:t>д</w:t>
      </w:r>
      <w:r w:rsidRPr="005F64BE">
        <w:rPr>
          <w:sz w:val="28"/>
          <w:szCs w:val="28"/>
        </w:rPr>
        <w:t>держки отдельных категорий граждан, работающих и проживающих в сел</w:t>
      </w:r>
      <w:r w:rsidRPr="005F64BE">
        <w:rPr>
          <w:sz w:val="28"/>
          <w:szCs w:val="28"/>
        </w:rPr>
        <w:t>ь</w:t>
      </w:r>
      <w:r w:rsidRPr="005F64BE">
        <w:rPr>
          <w:sz w:val="28"/>
          <w:szCs w:val="28"/>
        </w:rPr>
        <w:t>ской местности. За первое полугодие 2021 года выплаты получили 12 чел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век, из них 4 специалистов, 1 пенсионер и 7 члена их семей. Низкое исполн</w:t>
      </w:r>
      <w:r w:rsidRPr="005F64BE">
        <w:rPr>
          <w:sz w:val="28"/>
          <w:szCs w:val="28"/>
        </w:rPr>
        <w:t>е</w:t>
      </w:r>
      <w:r w:rsidRPr="005F64BE">
        <w:rPr>
          <w:sz w:val="28"/>
          <w:szCs w:val="28"/>
        </w:rPr>
        <w:t>ние связано с тем, что оплата мер социальной поддержки производится в м</w:t>
      </w:r>
      <w:r w:rsidRPr="005F64BE">
        <w:rPr>
          <w:sz w:val="28"/>
          <w:szCs w:val="28"/>
        </w:rPr>
        <w:t>е</w:t>
      </w:r>
      <w:r w:rsidRPr="005F64BE">
        <w:rPr>
          <w:sz w:val="28"/>
          <w:szCs w:val="28"/>
        </w:rPr>
        <w:t>сяце, следу</w:t>
      </w:r>
      <w:r w:rsidRPr="005F64BE">
        <w:rPr>
          <w:sz w:val="28"/>
          <w:szCs w:val="28"/>
        </w:rPr>
        <w:t>ю</w:t>
      </w:r>
      <w:r w:rsidRPr="005F64BE">
        <w:rPr>
          <w:sz w:val="28"/>
          <w:szCs w:val="28"/>
        </w:rPr>
        <w:t>щим за отчетным.</w:t>
      </w:r>
    </w:p>
    <w:p w14:paraId="54426E88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В рамках подпрограммы "Организационно-воспитательная работа с молодежью" муниципальной программы "Молодежная политика" финанс</w:t>
      </w:r>
      <w:r w:rsidRPr="005F64BE">
        <w:rPr>
          <w:sz w:val="28"/>
          <w:szCs w:val="28"/>
        </w:rPr>
        <w:t>и</w:t>
      </w:r>
      <w:r w:rsidRPr="005F64BE">
        <w:rPr>
          <w:sz w:val="28"/>
          <w:szCs w:val="28"/>
        </w:rPr>
        <w:t xml:space="preserve">ровались расходы на проведение мероприятий для детей и молодежи в сумме </w:t>
      </w:r>
      <w:r w:rsidRPr="005F64BE">
        <w:rPr>
          <w:sz w:val="28"/>
          <w:szCs w:val="28"/>
        </w:rPr>
        <w:lastRenderedPageBreak/>
        <w:t>77 050,00 рублей, или 78,92 процента к годовым плановым назначениям. В отчетном периоде приобретена футбольная форма и спортивный инвентарь.</w:t>
      </w:r>
    </w:p>
    <w:p w14:paraId="13974927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В рамках подпрограммы «Обеспечение пожарной безопасности, защ</w:t>
      </w:r>
      <w:r w:rsidRPr="005F64BE">
        <w:rPr>
          <w:sz w:val="28"/>
          <w:szCs w:val="28"/>
        </w:rPr>
        <w:t>и</w:t>
      </w:r>
      <w:r w:rsidRPr="005F64BE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граммы «Безопасный городской округ» финансировались расходы на мер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приятия по повышению уровня пожарной безопасности (здание Рождестве</w:t>
      </w:r>
      <w:r w:rsidRPr="005F64BE">
        <w:rPr>
          <w:sz w:val="28"/>
          <w:szCs w:val="28"/>
        </w:rPr>
        <w:t>н</w:t>
      </w:r>
      <w:r w:rsidRPr="005F64BE">
        <w:rPr>
          <w:sz w:val="28"/>
          <w:szCs w:val="28"/>
        </w:rPr>
        <w:t>ского СДК) в сумме 10 500,00 рублей, или 36,08 процента к годовым план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вым назначен</w:t>
      </w:r>
      <w:r w:rsidRPr="005F64BE">
        <w:rPr>
          <w:sz w:val="28"/>
          <w:szCs w:val="28"/>
        </w:rPr>
        <w:t>и</w:t>
      </w:r>
      <w:r w:rsidRPr="005F64BE">
        <w:rPr>
          <w:sz w:val="28"/>
          <w:szCs w:val="28"/>
        </w:rPr>
        <w:t>ям. Низкий процент исполнения сложился в связи с тем, что оплата производилась по фактически пред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ставленным счетам на оплату.</w:t>
      </w:r>
    </w:p>
    <w:p w14:paraId="2DDE064E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В рамках подпрограммы «Развитие коммунального хозяйства и благ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устро</w:t>
      </w:r>
      <w:r w:rsidRPr="005F64BE">
        <w:rPr>
          <w:sz w:val="28"/>
          <w:szCs w:val="28"/>
        </w:rPr>
        <w:t>й</w:t>
      </w:r>
      <w:r w:rsidRPr="005F64BE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39A4AD76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мероприятия по санитарной уборке мест общего пользования на те</w:t>
      </w:r>
      <w:r w:rsidRPr="005F64BE">
        <w:rPr>
          <w:sz w:val="28"/>
          <w:szCs w:val="28"/>
        </w:rPr>
        <w:t>р</w:t>
      </w:r>
      <w:r w:rsidRPr="005F64BE">
        <w:rPr>
          <w:sz w:val="28"/>
          <w:szCs w:val="28"/>
        </w:rPr>
        <w:t>ритории населенного пункта  в сумме 17 539,80 рублей, или 58,47 проце</w:t>
      </w:r>
      <w:r w:rsidRPr="005F64BE">
        <w:rPr>
          <w:sz w:val="28"/>
          <w:szCs w:val="28"/>
        </w:rPr>
        <w:t>н</w:t>
      </w:r>
      <w:r w:rsidRPr="005F64BE">
        <w:rPr>
          <w:sz w:val="28"/>
          <w:szCs w:val="28"/>
        </w:rPr>
        <w:t>та к годовым плановым назначениям. Низкий процент исполнения сложился в связи с тем, что оплата производилась по фактически предоставленным сч</w:t>
      </w:r>
      <w:r w:rsidRPr="005F64BE">
        <w:rPr>
          <w:sz w:val="28"/>
          <w:szCs w:val="28"/>
        </w:rPr>
        <w:t>е</w:t>
      </w:r>
      <w:r w:rsidRPr="005F64BE">
        <w:rPr>
          <w:sz w:val="28"/>
          <w:szCs w:val="28"/>
        </w:rPr>
        <w:t>там;</w:t>
      </w:r>
    </w:p>
    <w:p w14:paraId="7D9F5A82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оплату уличного освещения в сумме 509 172,56 рублей, или 68,81 процента к годовым плановым назначениям. Выполнены работы по ремонту системы уличного освещения ст. Рождественской. Низкий процент исполн</w:t>
      </w:r>
      <w:r w:rsidRPr="005F64BE">
        <w:rPr>
          <w:sz w:val="28"/>
          <w:szCs w:val="28"/>
        </w:rPr>
        <w:t>е</w:t>
      </w:r>
      <w:r w:rsidRPr="005F64BE">
        <w:rPr>
          <w:sz w:val="28"/>
          <w:szCs w:val="28"/>
        </w:rPr>
        <w:t>ния сложился в связи с предоставлением счетов на оплату в месяце, следу</w:t>
      </w:r>
      <w:r w:rsidRPr="005F64BE">
        <w:rPr>
          <w:sz w:val="28"/>
          <w:szCs w:val="28"/>
        </w:rPr>
        <w:t>ю</w:t>
      </w:r>
      <w:r w:rsidRPr="005F64BE">
        <w:rPr>
          <w:sz w:val="28"/>
          <w:szCs w:val="28"/>
        </w:rPr>
        <w:t>щим, за отчетным;</w:t>
      </w:r>
    </w:p>
    <w:p w14:paraId="65603AD7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оплату работ по озеленению в сумме 162 341,99 рублей, или 94,79 процента к годовым плановым назначениям. Выполнены работы по покосу сорной растительности, спил деревьев, приобретение хозяйственного инве</w:t>
      </w:r>
      <w:r w:rsidRPr="005F64BE">
        <w:rPr>
          <w:sz w:val="28"/>
          <w:szCs w:val="28"/>
        </w:rPr>
        <w:t>н</w:t>
      </w:r>
      <w:r w:rsidRPr="005F64BE">
        <w:rPr>
          <w:sz w:val="28"/>
          <w:szCs w:val="28"/>
        </w:rPr>
        <w:t>таря;</w:t>
      </w:r>
    </w:p>
    <w:p w14:paraId="37BE2FA2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организацию и содержание мест захоронения в сумме 56 976,39 ру</w:t>
      </w:r>
      <w:r w:rsidRPr="005F64BE">
        <w:rPr>
          <w:sz w:val="28"/>
          <w:szCs w:val="28"/>
        </w:rPr>
        <w:t>б</w:t>
      </w:r>
      <w:r w:rsidRPr="005F64BE">
        <w:rPr>
          <w:sz w:val="28"/>
          <w:szCs w:val="28"/>
        </w:rPr>
        <w:t>лей, или 99,35 процента к годовым плановым назначениям. Выполнены раб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ты по покосу сорной растительности, спил деревьев на территории  кладб</w:t>
      </w:r>
      <w:r w:rsidRPr="005F64BE">
        <w:rPr>
          <w:sz w:val="28"/>
          <w:szCs w:val="28"/>
        </w:rPr>
        <w:t>и</w:t>
      </w:r>
      <w:r w:rsidRPr="005F64BE">
        <w:rPr>
          <w:sz w:val="28"/>
          <w:szCs w:val="28"/>
        </w:rPr>
        <w:t>ща;</w:t>
      </w:r>
    </w:p>
    <w:p w14:paraId="1636386A" w14:textId="77777777" w:rsidR="004E796E" w:rsidRPr="005F64BE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реализацию проектов развития территорий муниципальных образов</w:t>
      </w:r>
      <w:r w:rsidRPr="005F64BE">
        <w:rPr>
          <w:sz w:val="28"/>
          <w:szCs w:val="28"/>
        </w:rPr>
        <w:t>а</w:t>
      </w:r>
      <w:r w:rsidRPr="005F64BE">
        <w:rPr>
          <w:sz w:val="28"/>
          <w:szCs w:val="28"/>
        </w:rPr>
        <w:t>ний, основанных на местных инициативах (Устройство ограждения кладб</w:t>
      </w:r>
      <w:r w:rsidRPr="005F64BE">
        <w:rPr>
          <w:sz w:val="28"/>
          <w:szCs w:val="28"/>
        </w:rPr>
        <w:t>и</w:t>
      </w:r>
      <w:r w:rsidRPr="005F64BE">
        <w:rPr>
          <w:sz w:val="28"/>
          <w:szCs w:val="28"/>
        </w:rPr>
        <w:t>ща, обустройство подъездных дорог в станице Рождественская Изобильне</w:t>
      </w:r>
      <w:r w:rsidRPr="005F64BE">
        <w:rPr>
          <w:sz w:val="28"/>
          <w:szCs w:val="28"/>
        </w:rPr>
        <w:t>н</w:t>
      </w:r>
      <w:r w:rsidRPr="005F64BE">
        <w:rPr>
          <w:sz w:val="28"/>
          <w:szCs w:val="28"/>
        </w:rPr>
        <w:t>ского городского округа Ставропольского края) в сумме 1 860 489,18 ру</w:t>
      </w:r>
      <w:r w:rsidRPr="005F64BE">
        <w:rPr>
          <w:sz w:val="28"/>
          <w:szCs w:val="28"/>
        </w:rPr>
        <w:t>б</w:t>
      </w:r>
      <w:r w:rsidRPr="005F64BE">
        <w:rPr>
          <w:sz w:val="28"/>
          <w:szCs w:val="28"/>
        </w:rPr>
        <w:t>лей, или 100,00 процентов к годовым плановым назначениям.</w:t>
      </w:r>
    </w:p>
    <w:p w14:paraId="391EF6D3" w14:textId="77777777" w:rsidR="004E796E" w:rsidRPr="005F64B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Непрограммные расходы направлены на:</w:t>
      </w:r>
    </w:p>
    <w:p w14:paraId="73EFDEF5" w14:textId="77777777" w:rsidR="004E796E" w:rsidRPr="005F64B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обеспечение деятельности Рождественского ТУ в сумме 2 076 467,01 рублей, или 72,11 процента к годовым плановым назначениям, средства направлены на выплату заработной платы и начислений на неё</w:t>
      </w:r>
      <w:r w:rsidRPr="005F64BE">
        <w:t xml:space="preserve">, </w:t>
      </w:r>
      <w:r w:rsidRPr="005F64BE">
        <w:rPr>
          <w:sz w:val="28"/>
          <w:szCs w:val="28"/>
        </w:rPr>
        <w:t>услуги связи, коммунальные услуги и услуги по содержанию имущества;</w:t>
      </w:r>
    </w:p>
    <w:p w14:paraId="544942D5" w14:textId="77777777" w:rsidR="004E796E" w:rsidRPr="005F64BE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  <w:r w:rsidRPr="005F64BE">
        <w:rPr>
          <w:sz w:val="28"/>
          <w:szCs w:val="28"/>
        </w:rPr>
        <w:t>- осуществление выплаты лицам, входящим в муниципальные упра</w:t>
      </w:r>
      <w:r w:rsidRPr="005F64BE">
        <w:rPr>
          <w:sz w:val="28"/>
          <w:szCs w:val="28"/>
        </w:rPr>
        <w:t>в</w:t>
      </w:r>
      <w:r w:rsidRPr="005F64BE">
        <w:rPr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5F64BE">
        <w:rPr>
          <w:sz w:val="28"/>
          <w:szCs w:val="28"/>
        </w:rPr>
        <w:t>ф</w:t>
      </w:r>
      <w:r w:rsidRPr="005F64BE">
        <w:rPr>
          <w:sz w:val="28"/>
          <w:szCs w:val="28"/>
        </w:rPr>
        <w:t>фективности деятельности высших должностных лиц (руководителей вы</w:t>
      </w:r>
      <w:r w:rsidRPr="005F64BE">
        <w:rPr>
          <w:sz w:val="28"/>
          <w:szCs w:val="28"/>
        </w:rPr>
        <w:t>с</w:t>
      </w:r>
      <w:r w:rsidRPr="005F64BE">
        <w:rPr>
          <w:sz w:val="28"/>
          <w:szCs w:val="28"/>
        </w:rPr>
        <w:t>ших исполнительных органов государственной власти) субъектов Росси</w:t>
      </w:r>
      <w:r w:rsidRPr="005F64BE">
        <w:rPr>
          <w:sz w:val="28"/>
          <w:szCs w:val="28"/>
        </w:rPr>
        <w:t>й</w:t>
      </w:r>
      <w:r w:rsidRPr="005F64BE">
        <w:rPr>
          <w:sz w:val="28"/>
          <w:szCs w:val="28"/>
        </w:rPr>
        <w:t>ской Федерации и деятельности органов исполнительной власти субъектов Российской Федерации в сумме 38 598,85 рублей, или 100,00 процентов к г</w:t>
      </w:r>
      <w:r w:rsidRPr="005F64BE">
        <w:rPr>
          <w:sz w:val="28"/>
          <w:szCs w:val="28"/>
        </w:rPr>
        <w:t>о</w:t>
      </w:r>
      <w:r w:rsidRPr="005F64BE">
        <w:rPr>
          <w:sz w:val="28"/>
          <w:szCs w:val="28"/>
        </w:rPr>
        <w:t>довым плановым назначениям</w:t>
      </w:r>
      <w:r w:rsidR="005F64BE" w:rsidRPr="005F64BE">
        <w:rPr>
          <w:sz w:val="28"/>
          <w:szCs w:val="28"/>
        </w:rPr>
        <w:t>, выплаты получили 5 человек;</w:t>
      </w:r>
    </w:p>
    <w:p w14:paraId="1995B987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5F64BE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F64BE">
        <w:rPr>
          <w:sz w:val="28"/>
          <w:szCs w:val="28"/>
        </w:rPr>
        <w:t>в сумме 58 259,00 рублей, или 36,17 процента к годовым плановым назначениям.</w:t>
      </w:r>
      <w:r w:rsidRPr="005F64BE">
        <w:rPr>
          <w:sz w:val="28"/>
          <w:szCs w:val="28"/>
          <w:highlight w:val="yellow"/>
        </w:rPr>
        <w:t xml:space="preserve"> </w:t>
      </w:r>
      <w:r w:rsidRPr="005F64BE">
        <w:rPr>
          <w:sz w:val="28"/>
          <w:szCs w:val="28"/>
        </w:rPr>
        <w:t xml:space="preserve">Низкий процент </w:t>
      </w:r>
      <w:r w:rsidRPr="003A2DAD">
        <w:rPr>
          <w:sz w:val="28"/>
          <w:szCs w:val="28"/>
        </w:rPr>
        <w:t>исполн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 сложился в связи с предоставлением счетов на оплату в месяце, следу</w:t>
      </w:r>
      <w:r w:rsidRPr="003A2DAD">
        <w:rPr>
          <w:sz w:val="28"/>
          <w:szCs w:val="28"/>
        </w:rPr>
        <w:t>ю</w:t>
      </w:r>
      <w:r w:rsidRPr="003A2DAD">
        <w:rPr>
          <w:sz w:val="28"/>
          <w:szCs w:val="28"/>
        </w:rPr>
        <w:t>щим за отчетным.</w:t>
      </w:r>
    </w:p>
    <w:p w14:paraId="1FFB22D9" w14:textId="77777777" w:rsidR="004E796E" w:rsidRPr="003A2DAD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3A2DAD" w14:paraId="371F4A76" w14:textId="77777777" w:rsidTr="00804EFF">
        <w:trPr>
          <w:trHeight w:val="60"/>
        </w:trPr>
        <w:tc>
          <w:tcPr>
            <w:tcW w:w="1260" w:type="dxa"/>
          </w:tcPr>
          <w:p w14:paraId="00749828" w14:textId="77777777" w:rsidR="004E796E" w:rsidRPr="003A2DA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2DAD">
              <w:rPr>
                <w:sz w:val="28"/>
                <w:szCs w:val="28"/>
              </w:rPr>
              <w:lastRenderedPageBreak/>
              <w:t>680</w:t>
            </w:r>
          </w:p>
        </w:tc>
        <w:tc>
          <w:tcPr>
            <w:tcW w:w="7482" w:type="dxa"/>
          </w:tcPr>
          <w:p w14:paraId="13FDE849" w14:textId="77777777" w:rsidR="004E796E" w:rsidRPr="003A2DA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3A2DAD">
              <w:rPr>
                <w:szCs w:val="28"/>
              </w:rPr>
              <w:t>Рыздвяненское территориальное управление администр</w:t>
            </w:r>
            <w:r w:rsidRPr="003A2DAD">
              <w:rPr>
                <w:szCs w:val="28"/>
              </w:rPr>
              <w:t>а</w:t>
            </w:r>
            <w:r w:rsidRPr="003A2DAD">
              <w:rPr>
                <w:szCs w:val="28"/>
              </w:rPr>
              <w:t>ции Изобильненского городского округа Ставропольск</w:t>
            </w:r>
            <w:r w:rsidRPr="003A2DAD">
              <w:rPr>
                <w:szCs w:val="28"/>
              </w:rPr>
              <w:t>о</w:t>
            </w:r>
            <w:r w:rsidRPr="003A2DAD">
              <w:rPr>
                <w:szCs w:val="28"/>
              </w:rPr>
              <w:t>го края</w:t>
            </w:r>
          </w:p>
          <w:p w14:paraId="0EC50361" w14:textId="77777777" w:rsidR="004E796E" w:rsidRPr="003A2DA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6786520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С учетом внесенных изменений годовые плановые назначения</w:t>
      </w:r>
      <w:r w:rsidRPr="003A2DAD">
        <w:rPr>
          <w:szCs w:val="28"/>
        </w:rPr>
        <w:t xml:space="preserve"> 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ы</w:t>
      </w:r>
      <w:r w:rsidRPr="003A2DAD">
        <w:rPr>
          <w:sz w:val="28"/>
          <w:szCs w:val="28"/>
        </w:rPr>
        <w:t>здвяненского территориального управления администрации Изобильненск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о городского округа Ставропольского края (далее – Рыздвяненское ТУ) по расходам за 9 месяцев 2021 года составили 18 158 568,47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.</w:t>
      </w:r>
    </w:p>
    <w:p w14:paraId="13CC4D1A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1FB69512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АСХОДЫ</w:t>
      </w:r>
    </w:p>
    <w:p w14:paraId="3A8196FA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3A2DAD">
        <w:rPr>
          <w:sz w:val="28"/>
          <w:szCs w:val="28"/>
        </w:rPr>
        <w:t>Рыздвяненскому</w:t>
      </w:r>
      <w:proofErr w:type="spellEnd"/>
      <w:r w:rsidRPr="003A2DAD">
        <w:rPr>
          <w:sz w:val="28"/>
          <w:szCs w:val="28"/>
        </w:rPr>
        <w:t xml:space="preserve"> ТУ на </w:t>
      </w:r>
    </w:p>
    <w:p w14:paraId="1889BA95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еал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зацию муниципальных программ за 9 месяцев 2021 года</w:t>
      </w:r>
    </w:p>
    <w:p w14:paraId="76C79DB9" w14:textId="77777777" w:rsidR="004E796E" w:rsidRPr="003A2DA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A2DAD">
        <w:rPr>
          <w:sz w:val="28"/>
          <w:szCs w:val="28"/>
        </w:rPr>
        <w:t>(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83"/>
        <w:gridCol w:w="1701"/>
        <w:gridCol w:w="1560"/>
        <w:gridCol w:w="1275"/>
      </w:tblGrid>
      <w:tr w:rsidR="004E796E" w:rsidRPr="003A2DAD" w14:paraId="00F9F86F" w14:textId="77777777" w:rsidTr="00804EFF">
        <w:trPr>
          <w:trHeight w:val="1493"/>
        </w:trPr>
        <w:tc>
          <w:tcPr>
            <w:tcW w:w="2268" w:type="dxa"/>
            <w:vAlign w:val="center"/>
          </w:tcPr>
          <w:p w14:paraId="62FAB9DE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Наименование</w:t>
            </w:r>
          </w:p>
          <w:p w14:paraId="47B956A2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2C3D6EA7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4BCAC26D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</w:t>
            </w:r>
            <w:r w:rsidRPr="003A2DAD">
              <w:t>е</w:t>
            </w:r>
            <w:r w:rsidRPr="003A2DAD">
              <w:t>но Решен</w:t>
            </w:r>
            <w:r w:rsidRPr="003A2DAD">
              <w:t>и</w:t>
            </w:r>
            <w:r w:rsidRPr="003A2DAD">
              <w:t>ем о бю</w:t>
            </w:r>
            <w:r w:rsidRPr="003A2DAD">
              <w:t>д</w:t>
            </w:r>
            <w:r w:rsidRPr="003A2DAD">
              <w:t>жете</w:t>
            </w:r>
          </w:p>
        </w:tc>
        <w:tc>
          <w:tcPr>
            <w:tcW w:w="1701" w:type="dxa"/>
            <w:vAlign w:val="center"/>
          </w:tcPr>
          <w:p w14:paraId="3C91AD8F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</w:t>
            </w:r>
            <w:r w:rsidRPr="003A2DAD">
              <w:t>р</w:t>
            </w:r>
            <w:r w:rsidRPr="003A2DAD">
              <w:t>ждено Решен</w:t>
            </w:r>
            <w:r w:rsidRPr="003A2DAD">
              <w:t>и</w:t>
            </w:r>
            <w:r w:rsidRPr="003A2DAD">
              <w:t>ем о бюджете с учетом</w:t>
            </w:r>
          </w:p>
          <w:p w14:paraId="3BBC183F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змен</w:t>
            </w:r>
            <w:r w:rsidRPr="003A2DAD">
              <w:t>е</w:t>
            </w:r>
            <w:r w:rsidRPr="003A2DAD">
              <w:t>ний</w:t>
            </w:r>
          </w:p>
        </w:tc>
        <w:tc>
          <w:tcPr>
            <w:tcW w:w="1560" w:type="dxa"/>
            <w:vAlign w:val="center"/>
          </w:tcPr>
          <w:p w14:paraId="39FB05CC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сполнено за 9 месяцев 2021 г</w:t>
            </w:r>
            <w:r w:rsidRPr="003A2DAD">
              <w:t>о</w:t>
            </w:r>
            <w:r w:rsidRPr="003A2DAD">
              <w:t>да</w:t>
            </w:r>
          </w:p>
        </w:tc>
        <w:tc>
          <w:tcPr>
            <w:tcW w:w="1275" w:type="dxa"/>
            <w:vAlign w:val="center"/>
          </w:tcPr>
          <w:p w14:paraId="6E1A45F0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Процент исполн</w:t>
            </w:r>
            <w:r w:rsidRPr="003A2DAD">
              <w:t>е</w:t>
            </w:r>
            <w:r w:rsidRPr="003A2DAD">
              <w:t>ния к уточнен-      ному плану</w:t>
            </w:r>
          </w:p>
        </w:tc>
      </w:tr>
      <w:tr w:rsidR="004E796E" w:rsidRPr="003A2DAD" w14:paraId="01A18844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C71B3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хранение и ра</w:t>
            </w:r>
            <w:r w:rsidRPr="003A2DAD">
              <w:t>з</w:t>
            </w:r>
            <w:r w:rsidRPr="003A2DAD">
              <w:t>витие культ</w:t>
            </w:r>
            <w:r w:rsidRPr="003A2DAD">
              <w:t>у</w:t>
            </w:r>
            <w:r w:rsidRPr="003A2DAD">
              <w:t>ры</w:t>
            </w:r>
          </w:p>
          <w:p w14:paraId="28629C6C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17A9A5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8D40F4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23 56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5BAB6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65 606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CC661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36 041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76477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5,51</w:t>
            </w:r>
          </w:p>
        </w:tc>
      </w:tr>
      <w:tr w:rsidR="004E796E" w:rsidRPr="003A2DAD" w14:paraId="735E82A1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543DD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Молодежная пол</w:t>
            </w:r>
            <w:r w:rsidRPr="003A2DAD">
              <w:t>и</w:t>
            </w:r>
            <w:r w:rsidRPr="003A2DAD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3940BD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77574A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31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81E1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31 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77AE94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4 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71232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8,89</w:t>
            </w:r>
          </w:p>
        </w:tc>
      </w:tr>
      <w:tr w:rsidR="004E796E" w:rsidRPr="003A2DAD" w14:paraId="0D076C46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6572C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Безопасный горо</w:t>
            </w:r>
            <w:r w:rsidRPr="003A2DAD">
              <w:t>д</w:t>
            </w:r>
            <w:r w:rsidRPr="003A2DAD">
              <w:t>ской о</w:t>
            </w:r>
            <w:r w:rsidRPr="003A2DAD">
              <w:t>к</w:t>
            </w:r>
            <w:r w:rsidRPr="003A2DAD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0AF00D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5A7FDF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C78F8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9 9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DA05D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9 9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1F9E44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,00</w:t>
            </w:r>
          </w:p>
        </w:tc>
      </w:tr>
      <w:tr w:rsidR="004E796E" w:rsidRPr="003A2DAD" w14:paraId="65D6A0F8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17D89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жилищно-коммунального х</w:t>
            </w:r>
            <w:r w:rsidRPr="003A2DAD">
              <w:t>о</w:t>
            </w:r>
            <w:r w:rsidRPr="003A2DAD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C9F53E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1D22AC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 530 456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BF292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1 231 826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9A542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 748 067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9BECC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0,08</w:t>
            </w:r>
          </w:p>
        </w:tc>
      </w:tr>
      <w:tr w:rsidR="004E796E" w:rsidRPr="003A2DAD" w14:paraId="600E4215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A49C5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Формирование с</w:t>
            </w:r>
            <w:r w:rsidRPr="003A2DAD">
              <w:t>о</w:t>
            </w:r>
            <w:r w:rsidRPr="003A2DAD">
              <w:t>временной горо</w:t>
            </w:r>
            <w:r w:rsidRPr="003A2DAD">
              <w:t>д</w:t>
            </w:r>
            <w:r w:rsidRPr="003A2DAD">
              <w:t>ской среды</w:t>
            </w:r>
          </w:p>
          <w:p w14:paraId="381CF830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6A1963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35CBD8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66 08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E0110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48 699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FB093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9D9FF4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0,00</w:t>
            </w:r>
          </w:p>
        </w:tc>
      </w:tr>
      <w:tr w:rsidR="004E796E" w:rsidRPr="003A2DAD" w14:paraId="2DE30142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A15CB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Итого</w:t>
            </w:r>
          </w:p>
          <w:p w14:paraId="03F2D162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575EC4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3DB479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0 531 133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56432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2 557 152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5AD3B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 308 148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799F5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8,20</w:t>
            </w:r>
          </w:p>
        </w:tc>
      </w:tr>
      <w:tr w:rsidR="004E796E" w:rsidRPr="003A2DAD" w14:paraId="51DDD7FE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41857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Непрограммные расходы</w:t>
            </w:r>
          </w:p>
          <w:p w14:paraId="3016B9DE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E541A7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01492D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 511 447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52F10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 601 416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F5F4C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687 303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BC88E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5,83</w:t>
            </w:r>
          </w:p>
        </w:tc>
      </w:tr>
      <w:tr w:rsidR="004E796E" w:rsidRPr="003A2DAD" w14:paraId="12F84490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1AB1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70D5F7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1CD1A2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6 042 581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71379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8 158 568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6D70A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0 995 451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8741E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0,55</w:t>
            </w:r>
          </w:p>
        </w:tc>
      </w:tr>
    </w:tbl>
    <w:p w14:paraId="596B15A3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7C29F96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Культура» муниципальной программы «С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715314C0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реализацию мероприятий в сфере культуры в сумме 300 867,00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63,23 процента к годовым плановым назначениям. За отчетный п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риод проведено 4 мероприятия;</w:t>
      </w:r>
    </w:p>
    <w:p w14:paraId="1B500CA7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ственной войны в сумме 135 174,41 рублей, или 71,22 процента к годовым плановым назначениям.</w:t>
      </w:r>
    </w:p>
    <w:p w14:paraId="690222BB" w14:textId="77777777" w:rsidR="004E796E" w:rsidRPr="003A2DAD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3A2DA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64 100,00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48,89 процента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 xml:space="preserve">ям. </w:t>
      </w:r>
    </w:p>
    <w:p w14:paraId="11FB4564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беспечение пожарной безопасности,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lastRenderedPageBreak/>
        <w:t>граммы «Безопасный городской округ» финансировались расходы, направленные на обеспечение охраны здания Рыздвяненского территориа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ного управления в сумме 59 940,00 рублей, или 75,00 процентов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 xml:space="preserve">ям. </w:t>
      </w:r>
    </w:p>
    <w:p w14:paraId="6FA1BE8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азвитие коммунального хозяйства и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2B183464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 - мероприятия по санитарной уборке мест общего пользования на те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ритории населенного пункта в сумме 2 665 289,00 рублей, или 87,39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цента к годовым плановым назначениям; </w:t>
      </w:r>
    </w:p>
    <w:p w14:paraId="5A9E9BE5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уличного освещения в сумме 816 998,25 рублей, или 42,76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 актов в</w:t>
      </w:r>
      <w:r w:rsidRPr="003A2DAD">
        <w:rPr>
          <w:sz w:val="28"/>
          <w:szCs w:val="28"/>
        </w:rPr>
        <w:t>ы</w:t>
      </w:r>
      <w:r w:rsidRPr="003A2DAD">
        <w:rPr>
          <w:sz w:val="28"/>
          <w:szCs w:val="28"/>
        </w:rPr>
        <w:t>полненных работ;</w:t>
      </w:r>
    </w:p>
    <w:p w14:paraId="11CF898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работ по озеленению в сумме 2 180 315,00 рублей, или 77,87 процента к годовым плановым назначениям. Оплата произведена по факту выполненных р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бот;</w:t>
      </w:r>
    </w:p>
    <w:p w14:paraId="61DC5BC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рганизацию и содержание мест захоронения в сумме 146 465,30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59,43 процента к годовым плановым назначениям. За отчетный п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риод произведена опиловка деревьев и покос сорной растительности на те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ритории кладбища. Низкий процент исполнения сложился в связи с тем, что оплата производилась по факту предоставления актов выполненных р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бот;</w:t>
      </w:r>
    </w:p>
    <w:p w14:paraId="5DBAE485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устройство детских площадок в сумме 44 000,00 рублей, или 11,17 процента к годовым плановым назначениям. За отчетный период приобрет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а детская площадка. Низкий процент исполнения сложился в связи с тем, что ремонт площадки для спортивных игр запланирован на 4 квартал 2021 года;</w:t>
      </w:r>
    </w:p>
    <w:p w14:paraId="65DDB7BA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противоклещевую обработку территорий населенных пунктов в сумме 20 000,00 рублей, или 100,00 процентов к годовым плановым назна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м.  В отчетном периоде обработано 32 064 м2 площади;</w:t>
      </w:r>
    </w:p>
    <w:p w14:paraId="05DE4C9D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  - другие расходы по благоустройству в сумме 21 547,00 рублей, или 100,00 процентов к годовым плановым назначениям. Выполнены работы по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мене полотен баннеров на территории поселка Рыздвяного;</w:t>
      </w:r>
    </w:p>
    <w:p w14:paraId="3C2DE80B" w14:textId="77777777" w:rsidR="00865225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реализацию проектов развития территорий муниципальных образов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ий, основанных на местных инициативах (Благоустройство места захорон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 (муниципального кладбища) в поселке Рыздвяный Изобильненского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родского округа Ставропольского края) в сумме 853 452,85 рублей, или 30,60 процента к годовым плановым назначениям. В отчетном периоде в</w:t>
      </w:r>
      <w:r w:rsidRPr="003A2DAD">
        <w:rPr>
          <w:sz w:val="28"/>
          <w:szCs w:val="28"/>
        </w:rPr>
        <w:t>ы</w:t>
      </w:r>
      <w:r w:rsidRPr="003A2DAD">
        <w:rPr>
          <w:sz w:val="28"/>
          <w:szCs w:val="28"/>
        </w:rPr>
        <w:t xml:space="preserve">полнены работы по благоустройству территории кладбища (расчистка под укладку асфальтобетонной смеси). </w:t>
      </w:r>
    </w:p>
    <w:p w14:paraId="482BD300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Непрограммные расходы направлены на: </w:t>
      </w:r>
    </w:p>
    <w:p w14:paraId="544A7B25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Рыздвяненского ТУ в сумме 3 625 053,55 рублей, или 69,35 процента к годовым плановым назначениям, средства направлены на выплату заработной платы и начислений на неё, услуг связи, коммунальных услуг и услуг по содержанию имущества, низкий процент и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полнения сложился в связи с тем, что оплата коммунальных услуг произв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ится в месяце, следующим за о</w:t>
      </w:r>
      <w:r w:rsidRPr="003A2DAD">
        <w:rPr>
          <w:sz w:val="28"/>
          <w:szCs w:val="28"/>
        </w:rPr>
        <w:t>т</w:t>
      </w:r>
      <w:r w:rsidRPr="003A2DAD">
        <w:rPr>
          <w:sz w:val="28"/>
          <w:szCs w:val="28"/>
        </w:rPr>
        <w:t>четным;</w:t>
      </w:r>
    </w:p>
    <w:p w14:paraId="4863139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- выплаты лицам, входящим в муниципальные управленческие к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манды Ставропольского края, поощрения за достижение в 2020 году Став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рации в сумме 62 249,46 рублей, или 100,00 процентов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назначениям (Грант)</w:t>
      </w:r>
      <w:r w:rsidR="00B1515B" w:rsidRPr="003A2DAD">
        <w:rPr>
          <w:sz w:val="28"/>
          <w:szCs w:val="28"/>
        </w:rPr>
        <w:t>, выплаты получили 6 человек</w:t>
      </w:r>
      <w:r w:rsidRPr="003A2DAD">
        <w:rPr>
          <w:sz w:val="28"/>
          <w:szCs w:val="28"/>
        </w:rPr>
        <w:t xml:space="preserve">. </w:t>
      </w:r>
    </w:p>
    <w:p w14:paraId="1BF400FF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3A2DAD" w14:paraId="29552160" w14:textId="77777777" w:rsidTr="00804EFF">
        <w:trPr>
          <w:trHeight w:val="60"/>
        </w:trPr>
        <w:tc>
          <w:tcPr>
            <w:tcW w:w="1260" w:type="dxa"/>
            <w:hideMark/>
          </w:tcPr>
          <w:p w14:paraId="7AD6E863" w14:textId="77777777" w:rsidR="004E796E" w:rsidRPr="003A2DA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2DAD">
              <w:rPr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219E0F2F" w14:textId="77777777" w:rsidR="004E796E" w:rsidRPr="003A2DA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2DAD">
              <w:rPr>
                <w:szCs w:val="28"/>
              </w:rPr>
              <w:t>Солнечнодольское</w:t>
            </w:r>
            <w:proofErr w:type="spellEnd"/>
            <w:r w:rsidRPr="003A2DAD">
              <w:rPr>
                <w:szCs w:val="28"/>
              </w:rPr>
              <w:t xml:space="preserve"> территориальное управление админ</w:t>
            </w:r>
            <w:r w:rsidRPr="003A2DAD">
              <w:rPr>
                <w:szCs w:val="28"/>
              </w:rPr>
              <w:t>и</w:t>
            </w:r>
            <w:r w:rsidRPr="003A2DAD">
              <w:rPr>
                <w:szCs w:val="28"/>
              </w:rPr>
              <w:t>страции Изобильненского городского округа Ставропол</w:t>
            </w:r>
            <w:r w:rsidRPr="003A2DAD">
              <w:rPr>
                <w:szCs w:val="28"/>
              </w:rPr>
              <w:t>ь</w:t>
            </w:r>
            <w:r w:rsidRPr="003A2DAD">
              <w:rPr>
                <w:szCs w:val="28"/>
              </w:rPr>
              <w:t>ского края</w:t>
            </w:r>
          </w:p>
          <w:p w14:paraId="47B9433C" w14:textId="77777777" w:rsidR="004E796E" w:rsidRPr="003A2DA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1EE2BC7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С учетом внесенных изменений годовые плановые назначения</w:t>
      </w:r>
      <w:r w:rsidRPr="003A2DAD">
        <w:rPr>
          <w:szCs w:val="28"/>
        </w:rPr>
        <w:t xml:space="preserve"> </w:t>
      </w:r>
      <w:r w:rsidRPr="003A2DAD">
        <w:rPr>
          <w:sz w:val="28"/>
          <w:szCs w:val="28"/>
        </w:rPr>
        <w:t>Солне</w:t>
      </w:r>
      <w:r w:rsidRPr="003A2DAD">
        <w:rPr>
          <w:sz w:val="28"/>
          <w:szCs w:val="28"/>
        </w:rPr>
        <w:t>ч</w:t>
      </w:r>
      <w:r w:rsidRPr="003A2DAD">
        <w:rPr>
          <w:sz w:val="28"/>
          <w:szCs w:val="28"/>
        </w:rPr>
        <w:t>нодольского территориального управления администрации Изобильн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3A2DAD">
        <w:rPr>
          <w:sz w:val="28"/>
          <w:szCs w:val="28"/>
        </w:rPr>
        <w:t>Солнечнодольское</w:t>
      </w:r>
      <w:proofErr w:type="spellEnd"/>
      <w:r w:rsidRPr="003A2DAD">
        <w:rPr>
          <w:sz w:val="28"/>
          <w:szCs w:val="28"/>
        </w:rPr>
        <w:t xml:space="preserve"> ТУ) по расходам за 9 месяцев 2021 года составили 123 701 468,83 рублей.</w:t>
      </w:r>
    </w:p>
    <w:p w14:paraId="69124B34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7DDC08E4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АСХОДЫ</w:t>
      </w:r>
    </w:p>
    <w:p w14:paraId="7D4E0E75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3A2DAD">
        <w:rPr>
          <w:sz w:val="28"/>
          <w:szCs w:val="28"/>
        </w:rPr>
        <w:t>Солнечнодольскому</w:t>
      </w:r>
      <w:proofErr w:type="spellEnd"/>
      <w:r w:rsidRPr="003A2DAD">
        <w:rPr>
          <w:sz w:val="28"/>
          <w:szCs w:val="28"/>
        </w:rPr>
        <w:t xml:space="preserve"> ТУ на </w:t>
      </w:r>
    </w:p>
    <w:p w14:paraId="368D939E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еализацию муниципальных программ за 9 месяцев 2021 года</w:t>
      </w:r>
    </w:p>
    <w:p w14:paraId="7064EAA3" w14:textId="77777777" w:rsidR="004E796E" w:rsidRPr="003A2DA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A2DAD">
        <w:rPr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4E796E" w:rsidRPr="003A2DAD" w14:paraId="5FC3D1D9" w14:textId="77777777" w:rsidTr="00804EFF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20A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Наименование</w:t>
            </w:r>
          </w:p>
          <w:p w14:paraId="5C45C92A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0CC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CB92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6472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ено Решением о бюджете с уч</w:t>
            </w:r>
            <w:r w:rsidRPr="003A2DAD">
              <w:t>е</w:t>
            </w:r>
            <w:r w:rsidRPr="003A2DAD">
              <w:t>том</w:t>
            </w:r>
          </w:p>
          <w:p w14:paraId="02516367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ECF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сполнено за 9 месяцев 2021 г</w:t>
            </w:r>
            <w:r w:rsidRPr="003A2DAD">
              <w:t>о</w:t>
            </w:r>
            <w:r w:rsidRPr="003A2DAD"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CB01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Процент исполн</w:t>
            </w:r>
            <w:r w:rsidRPr="003A2DAD">
              <w:t>е</w:t>
            </w:r>
            <w:r w:rsidRPr="003A2DAD">
              <w:t>ния к уточнен-      ному пл</w:t>
            </w:r>
            <w:r w:rsidRPr="003A2DAD">
              <w:t>а</w:t>
            </w:r>
            <w:r w:rsidRPr="003A2DAD">
              <w:t>ну</w:t>
            </w:r>
          </w:p>
        </w:tc>
      </w:tr>
      <w:tr w:rsidR="004E796E" w:rsidRPr="003A2DAD" w14:paraId="51282745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6566358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хранение и развитие культ</w:t>
            </w:r>
            <w:r w:rsidRPr="003A2DAD">
              <w:t>у</w:t>
            </w:r>
            <w:r w:rsidRPr="003A2DAD">
              <w:t>ры</w:t>
            </w:r>
          </w:p>
          <w:p w14:paraId="6B2E2E49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2A885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D5D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3 732 055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D65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6 335 86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3F3F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1 962 892,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35BD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0,44</w:t>
            </w:r>
          </w:p>
        </w:tc>
      </w:tr>
      <w:tr w:rsidR="004E796E" w:rsidRPr="003A2DAD" w14:paraId="55B06B0B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750D2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циальная по</w:t>
            </w:r>
            <w:r w:rsidRPr="003A2DAD">
              <w:t>д</w:t>
            </w:r>
            <w:r w:rsidRPr="003A2DAD"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43818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8C63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92 281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E920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04 18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42C7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56 115,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BCA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,49</w:t>
            </w:r>
          </w:p>
        </w:tc>
      </w:tr>
      <w:tr w:rsidR="004E796E" w:rsidRPr="003A2DAD" w14:paraId="094E6C15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56D1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Молодежная п</w:t>
            </w:r>
            <w:r w:rsidRPr="003A2DAD">
              <w:t>о</w:t>
            </w:r>
            <w:r w:rsidRPr="003A2DAD"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A7740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DBEA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7 107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8A00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7 107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1AC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7 720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8C1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4,78</w:t>
            </w:r>
          </w:p>
        </w:tc>
      </w:tr>
      <w:tr w:rsidR="004E796E" w:rsidRPr="003A2DAD" w14:paraId="7C3AE3D6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522AB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физич</w:t>
            </w:r>
            <w:r w:rsidRPr="003A2DAD">
              <w:t>е</w:t>
            </w:r>
            <w:r w:rsidRPr="003A2DAD"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FC713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4EC4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588 35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971D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 284 928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0AC8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356 955,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7A11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8,34</w:t>
            </w:r>
          </w:p>
        </w:tc>
      </w:tr>
      <w:tr w:rsidR="004E796E" w:rsidRPr="003A2DAD" w14:paraId="65869150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80B3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Безопасный г</w:t>
            </w:r>
            <w:r w:rsidRPr="003A2DAD">
              <w:t>о</w:t>
            </w:r>
            <w:r w:rsidRPr="003A2DAD"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D4BE4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51CD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25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0CBC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25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46A9C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69 45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BDCE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,11</w:t>
            </w:r>
          </w:p>
        </w:tc>
      </w:tr>
      <w:tr w:rsidR="004E796E" w:rsidRPr="003A2DAD" w14:paraId="659AC315" w14:textId="77777777" w:rsidTr="00804EFF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18C84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жили</w:t>
            </w:r>
            <w:r w:rsidRPr="003A2DAD">
              <w:t>щ</w:t>
            </w:r>
            <w:r w:rsidRPr="003A2DAD">
              <w:t>но-коммуналь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897B7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139B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8 180 585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2E4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1 798 240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A189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3 479 337,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144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8,20</w:t>
            </w:r>
          </w:p>
        </w:tc>
      </w:tr>
      <w:tr w:rsidR="004E796E" w:rsidRPr="003A2DAD" w14:paraId="6253D8D8" w14:textId="77777777" w:rsidTr="00804EFF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D3AF928" w14:textId="77777777" w:rsidR="004E796E" w:rsidRPr="003A2DAD" w:rsidRDefault="004E796E" w:rsidP="00804EFF">
            <w:pPr>
              <w:spacing w:line="216" w:lineRule="auto"/>
            </w:pPr>
            <w:r w:rsidRPr="003A2DAD">
              <w:t>Формирование современной г</w:t>
            </w:r>
            <w:r w:rsidRPr="003A2DAD">
              <w:t>о</w:t>
            </w:r>
            <w:r w:rsidRPr="003A2DAD">
              <w:t>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A756F63" w14:textId="77777777" w:rsidR="004E796E" w:rsidRPr="003A2DAD" w:rsidRDefault="004E796E" w:rsidP="00804EFF">
            <w:pPr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63F0C8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0 518 3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119B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7 289 254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D39C6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4 769 216,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423F3F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0,77</w:t>
            </w:r>
          </w:p>
        </w:tc>
      </w:tr>
      <w:tr w:rsidR="004E796E" w:rsidRPr="003A2DAD" w14:paraId="564B608F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CF8E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Итого</w:t>
            </w:r>
          </w:p>
          <w:p w14:paraId="77D14270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EECA4F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409D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06 924 309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A98C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16 625 178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501E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4 241 688,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710C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5,08</w:t>
            </w:r>
          </w:p>
        </w:tc>
      </w:tr>
      <w:tr w:rsidR="004E796E" w:rsidRPr="003A2DAD" w14:paraId="24883035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4C4259E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Непрограммные расходы</w:t>
            </w:r>
          </w:p>
          <w:p w14:paraId="13E3E5CF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8F3EDA6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0BCA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 962 059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2AAE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 076 29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38EB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 319 460,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7467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,17</w:t>
            </w:r>
          </w:p>
        </w:tc>
      </w:tr>
      <w:tr w:rsidR="004E796E" w:rsidRPr="003A2DAD" w14:paraId="254D6660" w14:textId="77777777" w:rsidTr="00804EFF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3254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0CD8886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B458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13 886 36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67B5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23 701 468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6C71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9 561 148,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1B62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6,23</w:t>
            </w:r>
          </w:p>
          <w:p w14:paraId="1ED67B8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</w:p>
        </w:tc>
      </w:tr>
    </w:tbl>
    <w:p w14:paraId="255D282D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Культура» муниципальной программы «Сохранение и развитие культуры» финансировались расходы, направленные на:</w:t>
      </w:r>
    </w:p>
    <w:p w14:paraId="01DAFBC7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- обеспечение деятельности муниципального учреждения культуры в сумме 21 252 721,56 рублей, или 78,11 процента к годовым плановым назн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чениям,</w:t>
      </w:r>
      <w:r w:rsidRPr="003A2DAD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3A2DAD">
        <w:rPr>
          <w:sz w:val="28"/>
          <w:szCs w:val="28"/>
        </w:rPr>
        <w:t>;</w:t>
      </w:r>
    </w:p>
    <w:p w14:paraId="48F9A1F6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реализацию мероприятий в сфере культуры в сумме 552 394,74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100,00 процентов к годовым плановым назначениям. За отче</w:t>
      </w:r>
      <w:r w:rsidRPr="003A2DAD">
        <w:rPr>
          <w:sz w:val="28"/>
          <w:szCs w:val="28"/>
        </w:rPr>
        <w:t>т</w:t>
      </w:r>
      <w:r w:rsidRPr="003A2DAD">
        <w:rPr>
          <w:sz w:val="28"/>
          <w:szCs w:val="28"/>
        </w:rPr>
        <w:t>ный период приобретены баннеры и флаги для празднования 76-летия со Дня П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беды, приобретена ткань для проведения мероприятий фестиваля улич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о искусства «Культурный код»;</w:t>
      </w:r>
    </w:p>
    <w:p w14:paraId="2BC73BB4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проведение строительного контроля по объекту «Капитальный р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 xml:space="preserve">монт фасада </w:t>
      </w:r>
      <w:proofErr w:type="spellStart"/>
      <w:r w:rsidRPr="003A2DAD">
        <w:rPr>
          <w:sz w:val="28"/>
          <w:szCs w:val="28"/>
        </w:rPr>
        <w:t>ЦКиД</w:t>
      </w:r>
      <w:proofErr w:type="spellEnd"/>
      <w:r w:rsidRPr="003A2DAD">
        <w:rPr>
          <w:sz w:val="28"/>
          <w:szCs w:val="28"/>
        </w:rPr>
        <w:t xml:space="preserve"> </w:t>
      </w:r>
      <w:proofErr w:type="spellStart"/>
      <w:r w:rsidRPr="003A2DAD">
        <w:rPr>
          <w:sz w:val="28"/>
          <w:szCs w:val="28"/>
        </w:rPr>
        <w:t>пос.Солнечнодольск</w:t>
      </w:r>
      <w:proofErr w:type="spellEnd"/>
      <w:r w:rsidRPr="003A2DAD">
        <w:rPr>
          <w:sz w:val="28"/>
          <w:szCs w:val="28"/>
        </w:rPr>
        <w:t>» в сумме 150 000,00 рублей, или 85,16 процента к годовым плановым назначениям</w:t>
      </w:r>
      <w:r w:rsidR="003A2DAD" w:rsidRPr="003A2DAD">
        <w:rPr>
          <w:sz w:val="28"/>
          <w:szCs w:val="28"/>
        </w:rPr>
        <w:t>;</w:t>
      </w:r>
    </w:p>
    <w:p w14:paraId="154A3100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медицинский осмотр работников в сумме 7 776,00 рублей, или 75,00 процентов к годовым плановым назначениям.</w:t>
      </w:r>
    </w:p>
    <w:p w14:paraId="5A4680D9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Меры социальной поддержки граждан» м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ниципальной программы «Социальная поддержка граждан» проведены ра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ходы в сумме 456 115,20 рублей, или 75,49 процента к годовым плановым назначениям, расходы направлены на предоставление мер социальной по</w:t>
      </w:r>
      <w:r w:rsidRPr="003A2DAD">
        <w:rPr>
          <w:sz w:val="28"/>
          <w:szCs w:val="28"/>
        </w:rPr>
        <w:t>д</w:t>
      </w:r>
      <w:r w:rsidRPr="003A2DAD">
        <w:rPr>
          <w:sz w:val="28"/>
          <w:szCs w:val="28"/>
        </w:rPr>
        <w:t>держки отдельных категорий граждан, работающих и проживающих в се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ской местности. За 9 месяцев 2021 года выплаты получили 61 человек, из них 34 специалиста и 27 членов их семей.</w:t>
      </w:r>
    </w:p>
    <w:p w14:paraId="5DC9F95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ровались расходы, направленные на проведение мероприятий для детей и молодежи в сумме 47 720,95 рублей, или 54,78 процента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назначениям. Приобретение спортивного инвентаря для проведения развл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кательных мероприятий «Площадка по месту жительства». Низкий процент исполнения сложился в связи с тем, что основные мероприятия будут пров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иться в 4 квартале.</w:t>
      </w:r>
    </w:p>
    <w:p w14:paraId="286F901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еализация мероприятий по развитию физ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ческой культуры и спорта» муниципальной программы «Развитие физи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ской культуры и спорта» финансировались расходы, направленные на обе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печение деятельности физкультурно-оздоровительного комплекса пос. Со</w:t>
      </w:r>
      <w:r w:rsidRPr="003A2DAD">
        <w:rPr>
          <w:sz w:val="28"/>
          <w:szCs w:val="28"/>
        </w:rPr>
        <w:t>л</w:t>
      </w:r>
      <w:r w:rsidRPr="003A2DAD">
        <w:rPr>
          <w:sz w:val="28"/>
          <w:szCs w:val="28"/>
        </w:rPr>
        <w:t>нечнодольск в сумме 3 356 955,81 рублей, или 78,34 процента к годовым плановым назначениям.</w:t>
      </w:r>
    </w:p>
    <w:p w14:paraId="5AF89EF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беспечение пожарной безопасности,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раммы «Безопасный городской округ» финансировались расходы, напр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ленные на:</w:t>
      </w:r>
    </w:p>
    <w:p w14:paraId="0EF87D26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мероприятия по повышению уровня пожарной безопасности (здание «</w:t>
      </w:r>
      <w:proofErr w:type="spellStart"/>
      <w:r w:rsidRPr="003A2DAD">
        <w:rPr>
          <w:sz w:val="28"/>
          <w:szCs w:val="28"/>
        </w:rPr>
        <w:t>ЦКиД</w:t>
      </w:r>
      <w:proofErr w:type="spellEnd"/>
      <w:r w:rsidRPr="003A2DAD">
        <w:rPr>
          <w:sz w:val="28"/>
          <w:szCs w:val="28"/>
        </w:rPr>
        <w:t xml:space="preserve">» </w:t>
      </w:r>
      <w:proofErr w:type="spellStart"/>
      <w:r w:rsidRPr="003A2DAD">
        <w:rPr>
          <w:sz w:val="28"/>
          <w:szCs w:val="28"/>
        </w:rPr>
        <w:t>пгт.Солнечнодольска</w:t>
      </w:r>
      <w:proofErr w:type="spellEnd"/>
      <w:r w:rsidRPr="003A2DAD">
        <w:rPr>
          <w:sz w:val="28"/>
          <w:szCs w:val="28"/>
        </w:rPr>
        <w:t>) в сумме 54 000,00 рублей, или 75,00 проц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тов к годовым плановым назначениям. Оплата производилась по факту предоставления счетов на оплату;</w:t>
      </w:r>
    </w:p>
    <w:p w14:paraId="6DE5CC7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- техническое обслуживание кнопок экстренного вызова полиции в учреждениях </w:t>
      </w:r>
      <w:proofErr w:type="spellStart"/>
      <w:r w:rsidRPr="003A2DAD">
        <w:rPr>
          <w:sz w:val="28"/>
          <w:szCs w:val="28"/>
        </w:rPr>
        <w:t>пгт.Солнечнодольск</w:t>
      </w:r>
      <w:proofErr w:type="spellEnd"/>
      <w:r w:rsidRPr="003A2DAD">
        <w:rPr>
          <w:sz w:val="28"/>
          <w:szCs w:val="28"/>
        </w:rPr>
        <w:t xml:space="preserve"> Изобильненского городского округа Ст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ропольского края (здание Солнечнодольского ТУ, здание МКУ «Весна», зд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ие «</w:t>
      </w:r>
      <w:proofErr w:type="spellStart"/>
      <w:r w:rsidRPr="003A2DAD">
        <w:rPr>
          <w:sz w:val="28"/>
          <w:szCs w:val="28"/>
        </w:rPr>
        <w:t>ЦКиД</w:t>
      </w:r>
      <w:proofErr w:type="spellEnd"/>
      <w:r w:rsidRPr="003A2DAD">
        <w:rPr>
          <w:sz w:val="28"/>
          <w:szCs w:val="28"/>
        </w:rPr>
        <w:t xml:space="preserve">» </w:t>
      </w:r>
      <w:proofErr w:type="spellStart"/>
      <w:r w:rsidRPr="003A2DAD">
        <w:rPr>
          <w:sz w:val="28"/>
          <w:szCs w:val="28"/>
        </w:rPr>
        <w:t>пгт.Солнечнодольска</w:t>
      </w:r>
      <w:proofErr w:type="spellEnd"/>
      <w:r w:rsidRPr="003A2DAD">
        <w:rPr>
          <w:sz w:val="28"/>
          <w:szCs w:val="28"/>
        </w:rPr>
        <w:t>) в сумме 59 050,00 рублей, или 75,32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lastRenderedPageBreak/>
        <w:t>цента к годовым плановым назначениям. Оплата производилась по факту предоставления с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 xml:space="preserve">тов на оплату; </w:t>
      </w:r>
    </w:p>
    <w:p w14:paraId="23E274E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- обслуживание охранно-пожарной сигнализации в учреждениях </w:t>
      </w:r>
      <w:proofErr w:type="spellStart"/>
      <w:r w:rsidRPr="003A2DAD">
        <w:rPr>
          <w:sz w:val="28"/>
          <w:szCs w:val="28"/>
        </w:rPr>
        <w:t>пгт.Солнечнодольск</w:t>
      </w:r>
      <w:proofErr w:type="spellEnd"/>
      <w:r w:rsidRPr="003A2DAD">
        <w:rPr>
          <w:sz w:val="28"/>
          <w:szCs w:val="28"/>
        </w:rPr>
        <w:t xml:space="preserve">  Изобильненского городского округа Ставропольского края (здание Солнечнодольского ТУ, здание МКУ «Весна») в сумме 56 400,00 рублей, или 75,00 процентов к годовым пл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 xml:space="preserve">новым назначениям. </w:t>
      </w:r>
    </w:p>
    <w:p w14:paraId="41ACBE2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азвитие коммунального хозяйства и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1B08BDE2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муниципального учреждения (МКУ «Ве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на») в сумме 7 980 770,43 рублей, или 69,71 процента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назначениям,</w:t>
      </w:r>
      <w:r w:rsidRPr="003A2DAD">
        <w:rPr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3A2DAD">
        <w:rPr>
          <w:position w:val="2"/>
          <w:sz w:val="28"/>
          <w:szCs w:val="28"/>
        </w:rPr>
        <w:t>е</w:t>
      </w:r>
      <w:r w:rsidRPr="003A2DAD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3A2DAD">
        <w:rPr>
          <w:position w:val="2"/>
          <w:sz w:val="28"/>
          <w:szCs w:val="28"/>
        </w:rPr>
        <w:t>е</w:t>
      </w:r>
      <w:r w:rsidRPr="003A2DAD">
        <w:rPr>
          <w:position w:val="2"/>
          <w:sz w:val="28"/>
          <w:szCs w:val="28"/>
        </w:rPr>
        <w:t>ства</w:t>
      </w:r>
      <w:r w:rsidRPr="003A2DAD">
        <w:rPr>
          <w:sz w:val="28"/>
          <w:szCs w:val="28"/>
        </w:rPr>
        <w:t>. Низкий процент исполнения сложился в связи с тем, что оплата комм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нальных услуг прои</w:t>
      </w:r>
      <w:r w:rsidRPr="003A2DAD">
        <w:rPr>
          <w:sz w:val="28"/>
          <w:szCs w:val="28"/>
        </w:rPr>
        <w:t>з</w:t>
      </w:r>
      <w:r w:rsidRPr="003A2DAD">
        <w:rPr>
          <w:sz w:val="28"/>
          <w:szCs w:val="28"/>
        </w:rPr>
        <w:t>водится в месяце, следующим за отчетным;</w:t>
      </w:r>
    </w:p>
    <w:p w14:paraId="3969526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мероприятия по санитарной уборке мест общего пользования на те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ритории населенного пункта в сумме 114 815,00 рублей, или 73,73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цента к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овым плановым назначениям;</w:t>
      </w:r>
    </w:p>
    <w:p w14:paraId="188B2851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уличного освещения в сумме 1 957 487,52 рублей, или 78,46 процента к годовым плановым назначениям;</w:t>
      </w:r>
    </w:p>
    <w:p w14:paraId="2D96584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 - обустройство детских площадок в сумме 394 229,50 рублей, или 100,00 процентов к годовым плановым назначениям. Расходы были напр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 xml:space="preserve">лены на ремонт площадки, пострадавшей от </w:t>
      </w:r>
      <w:proofErr w:type="spellStart"/>
      <w:r w:rsidRPr="003A2DAD">
        <w:rPr>
          <w:sz w:val="28"/>
          <w:szCs w:val="28"/>
        </w:rPr>
        <w:t>вандальных</w:t>
      </w:r>
      <w:proofErr w:type="spellEnd"/>
      <w:r w:rsidRPr="003A2DAD">
        <w:rPr>
          <w:sz w:val="28"/>
          <w:szCs w:val="28"/>
        </w:rPr>
        <w:t xml:space="preserve"> действий подрос</w:t>
      </w:r>
      <w:r w:rsidRPr="003A2DAD">
        <w:rPr>
          <w:sz w:val="28"/>
          <w:szCs w:val="28"/>
        </w:rPr>
        <w:t>т</w:t>
      </w:r>
      <w:r w:rsidRPr="003A2DAD">
        <w:rPr>
          <w:sz w:val="28"/>
          <w:szCs w:val="28"/>
        </w:rPr>
        <w:t>ков;</w:t>
      </w:r>
    </w:p>
    <w:p w14:paraId="7BC6A0F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противоклещевую обработку территории населенных пунктов в сумме 32 000,00 рублей, или 91,58 процента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ям;</w:t>
      </w:r>
    </w:p>
    <w:p w14:paraId="0E1A34D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другие расходы по благоустройству в сумме 139 864,77 рублей, или  100,00 процентов к годовым плановым назначениям. Расходы направлены подготовку дизайн проектов, сметной документации для объектов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устройства </w:t>
      </w:r>
      <w:proofErr w:type="spellStart"/>
      <w:r w:rsidRPr="003A2DAD">
        <w:rPr>
          <w:sz w:val="28"/>
          <w:szCs w:val="28"/>
        </w:rPr>
        <w:t>пгт.Солнечнодольска</w:t>
      </w:r>
      <w:proofErr w:type="spellEnd"/>
      <w:r w:rsidRPr="003A2DAD">
        <w:rPr>
          <w:sz w:val="28"/>
          <w:szCs w:val="28"/>
        </w:rPr>
        <w:t>;</w:t>
      </w:r>
    </w:p>
    <w:p w14:paraId="1E6AFC59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реализацию проектов развития территорий муниципальных образов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ий, основанных на местных инициативах в сумме 2 860 170,27 рублей, или  100,00 процентов к годовым плановым назначениям. Расходы были напр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лены на устройство нового покрытия по бульвару Школьный, установку м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лых а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хитектурных форм, монтаж освещения зоны отдыха.</w:t>
      </w:r>
    </w:p>
    <w:p w14:paraId="095F91B1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Формирование современной городской ср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ды» муниципальной программы «Формирование современной городской среды» расходы направлены на:</w:t>
      </w:r>
    </w:p>
    <w:p w14:paraId="3264DEFC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проведение строительного контроля  в сумме 325 515,00 рублей, или 39,38 процента к годовым плановым назначениям. Низкий процент исполн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 сложился в связи с тем, что окончательный расчет с организацией, ос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ществляющей строительный контроль, будет произведен после полного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вершения работ по объекту;</w:t>
      </w:r>
    </w:p>
    <w:p w14:paraId="62CB3F6A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другие расходы по благоустройству в сумме 833 364,75 рублей, или  50,44 процента к годовым плановым назначениям. Низкий процент исполн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 сложился в связи с тем, что оплата выполненных работ будет произв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иться в 4 квартале 2021 года;</w:t>
      </w:r>
    </w:p>
    <w:p w14:paraId="2A4CA57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- реализацию программ формирования современной городской среды в сумме 23 610 336,84 рублей, или 95,16 процента к годовым плановым назн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чениям. Расходы были направлены на капитальный ремонт и благоустро</w:t>
      </w:r>
      <w:r w:rsidRPr="003A2DAD">
        <w:rPr>
          <w:sz w:val="28"/>
          <w:szCs w:val="28"/>
        </w:rPr>
        <w:t>й</w:t>
      </w:r>
      <w:r w:rsidRPr="003A2DAD">
        <w:rPr>
          <w:sz w:val="28"/>
          <w:szCs w:val="28"/>
        </w:rPr>
        <w:t>ство площади, прилегающей к «</w:t>
      </w:r>
      <w:proofErr w:type="spellStart"/>
      <w:r w:rsidRPr="003A2DAD">
        <w:rPr>
          <w:sz w:val="28"/>
          <w:szCs w:val="28"/>
        </w:rPr>
        <w:t>ЦКиД</w:t>
      </w:r>
      <w:proofErr w:type="spellEnd"/>
      <w:r w:rsidRPr="003A2DAD">
        <w:rPr>
          <w:sz w:val="28"/>
          <w:szCs w:val="28"/>
        </w:rPr>
        <w:t xml:space="preserve">» </w:t>
      </w:r>
      <w:proofErr w:type="spellStart"/>
      <w:r w:rsidRPr="003A2DAD">
        <w:rPr>
          <w:sz w:val="28"/>
          <w:szCs w:val="28"/>
        </w:rPr>
        <w:t>пгт.Солнечнодольска</w:t>
      </w:r>
      <w:proofErr w:type="spellEnd"/>
      <w:r w:rsidRPr="003A2DAD">
        <w:rPr>
          <w:sz w:val="28"/>
          <w:szCs w:val="28"/>
        </w:rPr>
        <w:t>.</w:t>
      </w:r>
    </w:p>
    <w:p w14:paraId="5975A066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Непрограммные расходы направлены на:</w:t>
      </w:r>
    </w:p>
    <w:p w14:paraId="109749CA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Солнечнодольского ТУ в сумме 4 598 855,08 рублей, или 73,39 процента к годовым плановым назначениям, средства направлены на выплату заработной платы и начислений на неё, услуги связи, коммуна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 xml:space="preserve">ные услуги и </w:t>
      </w:r>
      <w:r w:rsidRPr="003A2DAD">
        <w:rPr>
          <w:position w:val="2"/>
          <w:sz w:val="28"/>
          <w:szCs w:val="28"/>
        </w:rPr>
        <w:t>услуги по содержанию имущества</w:t>
      </w:r>
      <w:r w:rsidRPr="003A2DAD">
        <w:rPr>
          <w:sz w:val="28"/>
          <w:szCs w:val="28"/>
        </w:rPr>
        <w:t>;</w:t>
      </w:r>
    </w:p>
    <w:p w14:paraId="16F690F8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- </w:t>
      </w:r>
      <w:r w:rsidRPr="003A2DAD">
        <w:rPr>
          <w:position w:val="2"/>
          <w:sz w:val="28"/>
          <w:szCs w:val="28"/>
        </w:rPr>
        <w:t>осуществление выплаты лицам, входящим в муниципальные упра</w:t>
      </w:r>
      <w:r w:rsidRPr="003A2DAD">
        <w:rPr>
          <w:position w:val="2"/>
          <w:sz w:val="28"/>
          <w:szCs w:val="28"/>
        </w:rPr>
        <w:t>в</w:t>
      </w:r>
      <w:r w:rsidRPr="003A2DAD">
        <w:rPr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3A2DAD">
        <w:rPr>
          <w:position w:val="2"/>
          <w:sz w:val="28"/>
          <w:szCs w:val="28"/>
        </w:rPr>
        <w:t>ф</w:t>
      </w:r>
      <w:r w:rsidRPr="003A2DAD">
        <w:rPr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3A2DAD">
        <w:rPr>
          <w:position w:val="2"/>
          <w:sz w:val="28"/>
          <w:szCs w:val="28"/>
        </w:rPr>
        <w:t>с</w:t>
      </w:r>
      <w:r w:rsidRPr="003A2DAD">
        <w:rPr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3A2DAD">
        <w:rPr>
          <w:position w:val="2"/>
          <w:sz w:val="28"/>
          <w:szCs w:val="28"/>
        </w:rPr>
        <w:t>й</w:t>
      </w:r>
      <w:r w:rsidRPr="003A2DAD">
        <w:rPr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3A2DAD">
        <w:rPr>
          <w:sz w:val="28"/>
          <w:szCs w:val="28"/>
        </w:rPr>
        <w:t>в сумме 79 198,99 рублей, или 100,00 процентов к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овым плановым назначениям. Выплаты были произведены 10 с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трудникам управления; </w:t>
      </w:r>
    </w:p>
    <w:p w14:paraId="0C24319E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3A2DAD">
        <w:rPr>
          <w:sz w:val="28"/>
          <w:szCs w:val="28"/>
        </w:rPr>
        <w:t>в сумме 617 588,63 рублей, или 88,66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цента к годовым плановым назначениям;</w:t>
      </w:r>
    </w:p>
    <w:p w14:paraId="639044BA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еспечение гарантий муниципальных служащих органов местного самоуправления в сумме 15 897,42 рублей, или 100,00 процентов к годовым плановым назначениям. За отчетный период была произведена единоврем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ная выплата начальнику Солнечнодольского ТУ в связи с юбилейной д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той;</w:t>
      </w:r>
    </w:p>
    <w:p w14:paraId="30A9749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нотариальные действия в сумме 7 920,00 рублей, или 43,11 проц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та к годовым плановым назначениям. Низкий процент исполнения сложился в связи с тем, что расходы на обновление программы будут необходимы то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 xml:space="preserve">ко в конце 2021 года. </w:t>
      </w:r>
    </w:p>
    <w:p w14:paraId="6FEB1A66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3A2DAD" w14:paraId="718CDC1E" w14:textId="77777777" w:rsidTr="00804EFF">
        <w:trPr>
          <w:trHeight w:val="60"/>
        </w:trPr>
        <w:tc>
          <w:tcPr>
            <w:tcW w:w="1260" w:type="dxa"/>
          </w:tcPr>
          <w:p w14:paraId="2960AED2" w14:textId="77777777" w:rsidR="004E796E" w:rsidRPr="003A2DA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2DAD">
              <w:rPr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7D1F7A30" w14:textId="77777777" w:rsidR="004E796E" w:rsidRPr="003A2DA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2DAD">
              <w:rPr>
                <w:szCs w:val="28"/>
              </w:rPr>
              <w:t>Спорненское</w:t>
            </w:r>
            <w:proofErr w:type="spellEnd"/>
            <w:r w:rsidRPr="003A2DAD">
              <w:rPr>
                <w:szCs w:val="28"/>
              </w:rPr>
              <w:t xml:space="preserve"> территориальное управление администрации Изобильненского городского округа Ставропольск</w:t>
            </w:r>
            <w:r w:rsidRPr="003A2DAD">
              <w:rPr>
                <w:szCs w:val="28"/>
              </w:rPr>
              <w:t>о</w:t>
            </w:r>
            <w:r w:rsidRPr="003A2DAD">
              <w:rPr>
                <w:szCs w:val="28"/>
              </w:rPr>
              <w:t>го края</w:t>
            </w:r>
          </w:p>
          <w:p w14:paraId="3B9F83B7" w14:textId="77777777" w:rsidR="004E796E" w:rsidRPr="003A2DA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3E56688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С учетом внесенных изменений годовые плановые назначения</w:t>
      </w:r>
      <w:r w:rsidRPr="003A2DAD">
        <w:rPr>
          <w:szCs w:val="28"/>
        </w:rPr>
        <w:t xml:space="preserve"> </w:t>
      </w:r>
      <w:r w:rsidRPr="003A2DAD">
        <w:rPr>
          <w:sz w:val="28"/>
          <w:szCs w:val="28"/>
        </w:rPr>
        <w:t>Спо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ненского территориального управления администрации Изобильненского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3A2DAD">
        <w:rPr>
          <w:sz w:val="28"/>
          <w:szCs w:val="28"/>
        </w:rPr>
        <w:t>Спорненское</w:t>
      </w:r>
      <w:proofErr w:type="spellEnd"/>
      <w:r w:rsidRPr="003A2DAD">
        <w:rPr>
          <w:sz w:val="28"/>
          <w:szCs w:val="28"/>
        </w:rPr>
        <w:t xml:space="preserve"> ТУ) по расх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ам за 9 месяцев 2021 года составили 8 092 932,00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.</w:t>
      </w:r>
    </w:p>
    <w:p w14:paraId="529B3E28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28AC5AB3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АСХОДЫ</w:t>
      </w:r>
    </w:p>
    <w:p w14:paraId="77205A84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3A2DAD">
        <w:rPr>
          <w:sz w:val="28"/>
          <w:szCs w:val="28"/>
        </w:rPr>
        <w:t>Спорненскому</w:t>
      </w:r>
      <w:proofErr w:type="spellEnd"/>
      <w:r w:rsidRPr="003A2DAD">
        <w:rPr>
          <w:sz w:val="28"/>
          <w:szCs w:val="28"/>
        </w:rPr>
        <w:t xml:space="preserve"> ТУ </w:t>
      </w:r>
    </w:p>
    <w:p w14:paraId="2F3D83D3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на реал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зацию муниципальных программ за 9 месяцев 2021 года</w:t>
      </w:r>
    </w:p>
    <w:p w14:paraId="65F6F185" w14:textId="77777777" w:rsidR="004E796E" w:rsidRPr="003A2DA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A2DAD">
        <w:rPr>
          <w:sz w:val="28"/>
          <w:szCs w:val="28"/>
        </w:rPr>
        <w:t>(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542"/>
        <w:gridCol w:w="1701"/>
        <w:gridCol w:w="1701"/>
        <w:gridCol w:w="1275"/>
      </w:tblGrid>
      <w:tr w:rsidR="004E796E" w:rsidRPr="003A2DAD" w14:paraId="6B507D50" w14:textId="77777777" w:rsidTr="00804EFF">
        <w:trPr>
          <w:trHeight w:val="1441"/>
        </w:trPr>
        <w:tc>
          <w:tcPr>
            <w:tcW w:w="2268" w:type="dxa"/>
            <w:vAlign w:val="center"/>
          </w:tcPr>
          <w:p w14:paraId="4D9C5A2D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Наименование</w:t>
            </w:r>
          </w:p>
          <w:p w14:paraId="023C488B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5DB7A7F4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Статус ГРБС</w:t>
            </w:r>
          </w:p>
        </w:tc>
        <w:tc>
          <w:tcPr>
            <w:tcW w:w="1542" w:type="dxa"/>
            <w:vAlign w:val="center"/>
          </w:tcPr>
          <w:p w14:paraId="69B322F8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</w:t>
            </w:r>
            <w:r w:rsidRPr="003A2DAD">
              <w:t>е</w:t>
            </w:r>
            <w:r w:rsidRPr="003A2DAD">
              <w:t>но Решен</w:t>
            </w:r>
            <w:r w:rsidRPr="003A2DAD">
              <w:t>и</w:t>
            </w:r>
            <w:r w:rsidRPr="003A2DAD">
              <w:t>ем о бю</w:t>
            </w:r>
            <w:r w:rsidRPr="003A2DAD">
              <w:t>д</w:t>
            </w:r>
            <w:r w:rsidRPr="003A2DAD">
              <w:t>жете</w:t>
            </w:r>
          </w:p>
        </w:tc>
        <w:tc>
          <w:tcPr>
            <w:tcW w:w="1701" w:type="dxa"/>
            <w:vAlign w:val="center"/>
          </w:tcPr>
          <w:p w14:paraId="18516115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</w:t>
            </w:r>
            <w:r w:rsidRPr="003A2DAD">
              <w:t>е</w:t>
            </w:r>
            <w:r w:rsidRPr="003A2DAD">
              <w:t>но Реш</w:t>
            </w:r>
            <w:r w:rsidRPr="003A2DAD">
              <w:t>е</w:t>
            </w:r>
            <w:r w:rsidRPr="003A2DAD">
              <w:t>нием о бюджете с уч</w:t>
            </w:r>
            <w:r w:rsidRPr="003A2DAD">
              <w:t>е</w:t>
            </w:r>
            <w:r w:rsidRPr="003A2DAD">
              <w:t>том</w:t>
            </w:r>
          </w:p>
          <w:p w14:paraId="05062611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змен</w:t>
            </w:r>
            <w:r w:rsidRPr="003A2DAD">
              <w:t>е</w:t>
            </w:r>
            <w:r w:rsidRPr="003A2DAD">
              <w:t>ний</w:t>
            </w:r>
          </w:p>
        </w:tc>
        <w:tc>
          <w:tcPr>
            <w:tcW w:w="1701" w:type="dxa"/>
            <w:vAlign w:val="center"/>
          </w:tcPr>
          <w:p w14:paraId="57EF1FEF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сполнено за 9 месяцев 2021 г</w:t>
            </w:r>
            <w:r w:rsidRPr="003A2DAD">
              <w:t>о</w:t>
            </w:r>
            <w:r w:rsidRPr="003A2DAD">
              <w:t>да</w:t>
            </w:r>
          </w:p>
        </w:tc>
        <w:tc>
          <w:tcPr>
            <w:tcW w:w="1275" w:type="dxa"/>
            <w:vAlign w:val="center"/>
          </w:tcPr>
          <w:p w14:paraId="0BA8F1CA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Пр</w:t>
            </w:r>
            <w:r w:rsidRPr="003A2DAD">
              <w:t>о</w:t>
            </w:r>
            <w:r w:rsidRPr="003A2DAD">
              <w:t>цент исполн</w:t>
            </w:r>
            <w:r w:rsidRPr="003A2DAD">
              <w:t>е</w:t>
            </w:r>
            <w:r w:rsidRPr="003A2DAD">
              <w:t>ния к уточне</w:t>
            </w:r>
            <w:r w:rsidRPr="003A2DAD">
              <w:t>н</w:t>
            </w:r>
            <w:r w:rsidRPr="003A2DAD">
              <w:t>ному плану</w:t>
            </w:r>
          </w:p>
        </w:tc>
      </w:tr>
      <w:tr w:rsidR="004E796E" w:rsidRPr="003A2DAD" w14:paraId="30C11EB4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46957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хранение и ра</w:t>
            </w:r>
            <w:r w:rsidRPr="003A2DAD">
              <w:t>з</w:t>
            </w:r>
            <w:r w:rsidRPr="003A2DAD">
              <w:t>витие культ</w:t>
            </w:r>
            <w:r w:rsidRPr="003A2DAD">
              <w:t>у</w:t>
            </w:r>
            <w:r w:rsidRPr="003A2DAD">
              <w:t>ры</w:t>
            </w:r>
          </w:p>
          <w:p w14:paraId="1AA9EB13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AC01C9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8CD333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076 006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3A65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091 913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814920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 260 707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DF0B4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0,27</w:t>
            </w:r>
          </w:p>
        </w:tc>
      </w:tr>
      <w:tr w:rsidR="004E796E" w:rsidRPr="003A2DAD" w14:paraId="38A55550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ACCA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циальная по</w:t>
            </w:r>
            <w:r w:rsidRPr="003A2DAD">
              <w:t>д</w:t>
            </w:r>
            <w:r w:rsidRPr="003A2DAD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C8B393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A9DE15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DAF01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4 5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399D9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8 34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0623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2,26</w:t>
            </w:r>
          </w:p>
        </w:tc>
      </w:tr>
      <w:tr w:rsidR="004E796E" w:rsidRPr="003A2DAD" w14:paraId="24EE77D9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C6BCC6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Молодежная пол</w:t>
            </w:r>
            <w:r w:rsidRPr="003A2DAD">
              <w:t>и</w:t>
            </w:r>
            <w:r w:rsidRPr="003A2DAD">
              <w:lastRenderedPageBreak/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44C230" w14:textId="77777777" w:rsidR="004E796E" w:rsidRPr="003A2DAD" w:rsidRDefault="004E796E" w:rsidP="00804EFF">
            <w:pPr>
              <w:rPr>
                <w:bCs/>
              </w:rPr>
            </w:pPr>
            <w:r w:rsidRPr="003A2DAD">
              <w:rPr>
                <w:bCs/>
              </w:rPr>
              <w:lastRenderedPageBreak/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lastRenderedPageBreak/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0DA5F24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80A84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7 0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C5124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7 0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5AD6C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00,00</w:t>
            </w:r>
          </w:p>
        </w:tc>
      </w:tr>
      <w:tr w:rsidR="004E796E" w:rsidRPr="003A2DAD" w14:paraId="1F76DCFF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8745B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Безопасный горо</w:t>
            </w:r>
            <w:r w:rsidRPr="003A2DAD">
              <w:t>д</w:t>
            </w:r>
            <w:r w:rsidRPr="003A2DAD">
              <w:t>ской о</w:t>
            </w:r>
            <w:r w:rsidRPr="003A2DAD">
              <w:t>к</w:t>
            </w:r>
            <w:r w:rsidRPr="003A2DAD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14AD90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F53335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E696F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1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B025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1 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D661E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6,67</w:t>
            </w:r>
          </w:p>
        </w:tc>
      </w:tr>
      <w:tr w:rsidR="004E796E" w:rsidRPr="003A2DAD" w14:paraId="77569B06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8E2B4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жилищно-коммунального х</w:t>
            </w:r>
            <w:r w:rsidRPr="003A2DAD">
              <w:t>о</w:t>
            </w:r>
            <w:r w:rsidRPr="003A2DAD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EDD27B" w14:textId="77777777" w:rsidR="004E796E" w:rsidRPr="003A2DAD" w:rsidRDefault="004E796E" w:rsidP="00804EFF"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FB0904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568 01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9BB43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668 226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5E1D5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593 491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99622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7,20</w:t>
            </w:r>
          </w:p>
        </w:tc>
      </w:tr>
      <w:tr w:rsidR="004E796E" w:rsidRPr="003A2DAD" w14:paraId="58EC8B33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62BDE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4DB2B3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DCD48B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 828 36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6B0CC4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 023 57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D579D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 060 79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B0279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0,83</w:t>
            </w:r>
          </w:p>
        </w:tc>
      </w:tr>
      <w:tr w:rsidR="004E796E" w:rsidRPr="003A2DAD" w14:paraId="566FA81E" w14:textId="77777777" w:rsidTr="00804EFF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337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Непрограммные расходы</w:t>
            </w:r>
          </w:p>
          <w:p w14:paraId="267906BC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042527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6120E4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017 890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9993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069 3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37EFB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417 294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F4B27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8,76</w:t>
            </w:r>
          </w:p>
        </w:tc>
      </w:tr>
      <w:tr w:rsidR="004E796E" w:rsidRPr="003A2DAD" w14:paraId="0E28ABC3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170C6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A028A8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448ED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 846 25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29D2A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 092 93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45CF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 478 092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EF3DF4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0,05</w:t>
            </w:r>
          </w:p>
        </w:tc>
      </w:tr>
    </w:tbl>
    <w:p w14:paraId="4951FD87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69780BE4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Культура» муниципальной программы «С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хранение и развитие культ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ры» финансировались расходы, направленные на:</w:t>
      </w:r>
    </w:p>
    <w:p w14:paraId="3D6D2097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муниципального учреждения культуры в сумме 1 197 558,96 рублей, или 59,84 процента к годовым плановым назн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 xml:space="preserve">чениям, </w:t>
      </w:r>
      <w:r w:rsidRPr="003A2DAD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3A2DAD">
        <w:rPr>
          <w:sz w:val="28"/>
          <w:szCs w:val="28"/>
        </w:rPr>
        <w:t xml:space="preserve"> Низкий процент исполнения сложился в связи с тем, что оплата коммуна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ных услуг производится в месяце, следующим за отчетным и согласно фа</w:t>
      </w:r>
      <w:r w:rsidRPr="003A2DAD">
        <w:rPr>
          <w:sz w:val="28"/>
          <w:szCs w:val="28"/>
        </w:rPr>
        <w:t>к</w:t>
      </w:r>
      <w:r w:rsidRPr="003A2DAD">
        <w:rPr>
          <w:sz w:val="28"/>
          <w:szCs w:val="28"/>
        </w:rPr>
        <w:t>тически в</w:t>
      </w:r>
      <w:r w:rsidRPr="003A2DAD">
        <w:rPr>
          <w:sz w:val="28"/>
          <w:szCs w:val="28"/>
        </w:rPr>
        <w:t>ы</w:t>
      </w:r>
      <w:r w:rsidRPr="003A2DAD">
        <w:rPr>
          <w:sz w:val="28"/>
          <w:szCs w:val="28"/>
        </w:rPr>
        <w:t>ставленных счетов на оплату;</w:t>
      </w:r>
    </w:p>
    <w:p w14:paraId="1E8816E0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реализацию мероприятий в сфере культуры в сумме 55 025,94 рублей, или 89,40 процента к годовым плановым назначениям. За отчетный период проведено 7 мероприятий. Приобретены подаро</w:t>
      </w:r>
      <w:r w:rsidRPr="003A2DAD">
        <w:rPr>
          <w:sz w:val="28"/>
          <w:szCs w:val="28"/>
        </w:rPr>
        <w:t>ч</w:t>
      </w:r>
      <w:r w:rsidR="003A2DAD" w:rsidRPr="003A2DAD">
        <w:rPr>
          <w:sz w:val="28"/>
          <w:szCs w:val="28"/>
        </w:rPr>
        <w:t>ные наборы и цветы;</w:t>
      </w:r>
      <w:r w:rsidRPr="003A2DAD">
        <w:rPr>
          <w:sz w:val="28"/>
          <w:szCs w:val="28"/>
        </w:rPr>
        <w:t xml:space="preserve"> </w:t>
      </w:r>
    </w:p>
    <w:p w14:paraId="65E256EE" w14:textId="77777777" w:rsidR="004E796E" w:rsidRPr="003A2DAD" w:rsidRDefault="004E796E" w:rsidP="004E796E">
      <w:pPr>
        <w:ind w:firstLine="720"/>
        <w:jc w:val="both"/>
        <w:rPr>
          <w:position w:val="2"/>
          <w:sz w:val="28"/>
          <w:szCs w:val="28"/>
        </w:rPr>
      </w:pPr>
      <w:r w:rsidRPr="003A2DAD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8 122,19 рублей, или 27,85 процента к годовым плановым назначениям. Ни</w:t>
      </w:r>
      <w:r w:rsidRPr="003A2DAD">
        <w:rPr>
          <w:sz w:val="28"/>
          <w:szCs w:val="28"/>
        </w:rPr>
        <w:t>з</w:t>
      </w:r>
      <w:r w:rsidRPr="003A2DAD">
        <w:rPr>
          <w:sz w:val="28"/>
          <w:szCs w:val="28"/>
        </w:rPr>
        <w:t>кий процент исполнения сложился в связи с тем, что оплата произв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илась по факту предоставления счетов на оплату.</w:t>
      </w:r>
    </w:p>
    <w:p w14:paraId="372DD435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Меры социальной поддержки граждан» м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ниципальной программы «Социальная поддержка граждан» проведены ра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ходы в сумме 68 349,90 рублей, или 72,26 процента к годовым плановым назначениям, расходы направлены на предоставление мер социальной по</w:t>
      </w:r>
      <w:r w:rsidRPr="003A2DAD">
        <w:rPr>
          <w:sz w:val="28"/>
          <w:szCs w:val="28"/>
        </w:rPr>
        <w:t>д</w:t>
      </w:r>
      <w:r w:rsidRPr="003A2DAD">
        <w:rPr>
          <w:sz w:val="28"/>
          <w:szCs w:val="28"/>
        </w:rPr>
        <w:t>держки отдельных категорий граждан, работающих и проживающих в се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ской местности. За 9 месяцев 2021 года выплаты получили 10 человек, из них 5 специалистов и 5 членов их семей.</w:t>
      </w:r>
    </w:p>
    <w:p w14:paraId="7432D6BC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ровались расходы, направленные на проведение мероприятий для детей и молодежи в сумме 77 050,00 рублей, или 100,00 процентов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назначениям. Приобретена футбольная форма для команды.</w:t>
      </w:r>
    </w:p>
    <w:p w14:paraId="5D64D033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беспечение пожарной безопасности,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раммы «Безопасный городской округ» финансировались расходы, напр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ленные на:</w:t>
      </w:r>
    </w:p>
    <w:p w14:paraId="7F940F90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техническое обслуживание кнопок экстренного вызова полиции в учреждениях культуры в сумме 12 000,00 рублей, или 66,67 процента к год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плановым назначениям. Низкий процент исполнения сложился в связи с тем, что оплата произв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илась по факту предоставления счетов на оплату;</w:t>
      </w:r>
    </w:p>
    <w:p w14:paraId="6E25FBC0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- обслуживание охранно-пожарной сигнализации в здании Спорненск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о ТУ в сумме 49 200,00 рублей, или 66,67 процента к годовым плановым назначениям. Низкий процент исполнения сложился в связи с тем, что оплата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изводилась по факту предоставления счетов на оплату.</w:t>
      </w:r>
    </w:p>
    <w:p w14:paraId="4237D914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азвитие коммунального хозяйства и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устройство терр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торий» муниципальной программы «Развитие жилищно-коммунального хозя</w:t>
      </w:r>
      <w:r w:rsidRPr="003A2DAD">
        <w:rPr>
          <w:sz w:val="28"/>
          <w:szCs w:val="28"/>
        </w:rPr>
        <w:t>й</w:t>
      </w:r>
      <w:r w:rsidRPr="003A2DAD">
        <w:rPr>
          <w:sz w:val="28"/>
          <w:szCs w:val="28"/>
        </w:rPr>
        <w:t>ства» финансировались расходы, направленные на:</w:t>
      </w:r>
    </w:p>
    <w:p w14:paraId="738FB67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мероприятия по санитарной уборке мест общего пользования на те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ритории населенного пункта в сумме 78 133,74 рублей, или 77,60 процента к годовым плановым назначениям. Выполнены работы по сбору и транспорт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ровке ТКО на территории Спорненского ТУ;</w:t>
      </w:r>
    </w:p>
    <w:p w14:paraId="6B5904F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уличного освещения в сумме 239 801,37 рублей, или 84,90 процента к годовым плановым назначениям;</w:t>
      </w:r>
    </w:p>
    <w:p w14:paraId="512182FA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озеленения в сумме 85 474,75 рублей, или 89,97 процента к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овым плановым назначениям. За отчетный период выполнены работы по покосу травы на территории Спорненского ТУ;</w:t>
      </w:r>
    </w:p>
    <w:p w14:paraId="0DAA90A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рганизацию и содержание мест захоронения в сумме 23 449,95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99,98 процента к годовым плановым назначениям. Выполнены раб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ты по покосу травы на территории кладбища;</w:t>
      </w:r>
    </w:p>
    <w:p w14:paraId="637C3CB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противоклещевую обработку территории населенных пунктов в сумме 7 120,60 рублей, или 100,00 процентов к годовым плановым назна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ниям;</w:t>
      </w:r>
    </w:p>
    <w:p w14:paraId="303247D2" w14:textId="77777777" w:rsidR="004E796E" w:rsidRPr="003A2DAD" w:rsidRDefault="004E796E" w:rsidP="004E796E">
      <w:pPr>
        <w:ind w:firstLine="709"/>
        <w:jc w:val="both"/>
        <w:rPr>
          <w:sz w:val="28"/>
          <w:szCs w:val="26"/>
        </w:rPr>
      </w:pPr>
      <w:r w:rsidRPr="003A2DAD">
        <w:rPr>
          <w:sz w:val="28"/>
          <w:szCs w:val="28"/>
        </w:rPr>
        <w:t>- реализацию проектов развития территорий муниципальных образов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) в сумме 2 159 510,71 рублей, или 100,00 процентов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 xml:space="preserve">ям. </w:t>
      </w:r>
    </w:p>
    <w:p w14:paraId="13FA0920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Непрограммные расходы направлены на:</w:t>
      </w:r>
    </w:p>
    <w:p w14:paraId="7A3CCF30" w14:textId="77777777" w:rsidR="004E796E" w:rsidRPr="003A2DAD" w:rsidRDefault="004E796E" w:rsidP="004E796E">
      <w:pPr>
        <w:ind w:firstLine="709"/>
        <w:jc w:val="both"/>
        <w:rPr>
          <w:position w:val="2"/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Спорненского ТУ в сумме 2 217 712,14 рублей, или 78,39 процента к годовым плановым назначениям, средства направлены на выплату заработной платы и начислений на неё, услуги св</w:t>
      </w:r>
      <w:r w:rsidRPr="003A2DAD">
        <w:rPr>
          <w:sz w:val="28"/>
          <w:szCs w:val="28"/>
        </w:rPr>
        <w:t>я</w:t>
      </w:r>
      <w:r w:rsidRPr="003A2DAD">
        <w:rPr>
          <w:sz w:val="28"/>
          <w:szCs w:val="28"/>
        </w:rPr>
        <w:t>зи, коммуна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 xml:space="preserve">ные услуги и </w:t>
      </w:r>
      <w:r w:rsidRPr="003A2DAD">
        <w:rPr>
          <w:position w:val="2"/>
          <w:sz w:val="28"/>
          <w:szCs w:val="28"/>
        </w:rPr>
        <w:t>услуги по содержанию имущества;</w:t>
      </w:r>
    </w:p>
    <w:p w14:paraId="09E557F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выплаты лицам, входящим в муниципальные управленческие кома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ды Ставропольского края, поощрения за достижение в 2020 году Став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рации в сумме 38 070,14 рублей, или 100,00 процентов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назначениям (Гранты)</w:t>
      </w:r>
      <w:r w:rsidR="003A2DAD" w:rsidRPr="003A2DAD">
        <w:rPr>
          <w:sz w:val="28"/>
          <w:szCs w:val="28"/>
        </w:rPr>
        <w:t>, выплаты получили 5 человек</w:t>
      </w:r>
      <w:r w:rsidRPr="003A2DAD">
        <w:rPr>
          <w:sz w:val="28"/>
          <w:szCs w:val="28"/>
        </w:rPr>
        <w:t>;</w:t>
      </w:r>
    </w:p>
    <w:p w14:paraId="3E6CEF42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3A2DAD">
        <w:rPr>
          <w:sz w:val="28"/>
          <w:szCs w:val="28"/>
        </w:rPr>
        <w:t>в сумме 159 512,00 рублей, или 86,78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цента к годовым плановым назначениям;</w:t>
      </w:r>
    </w:p>
    <w:p w14:paraId="74237DD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нотариальные действия в сумме 2 000,00 рублей, или 10,89 проц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 xml:space="preserve">та к годовым плановым назначениям. Приобретена </w:t>
      </w:r>
      <w:proofErr w:type="spellStart"/>
      <w:r w:rsidRPr="003A2DAD">
        <w:rPr>
          <w:sz w:val="28"/>
          <w:szCs w:val="28"/>
        </w:rPr>
        <w:t>электронно</w:t>
      </w:r>
      <w:proofErr w:type="spellEnd"/>
      <w:r w:rsidRPr="003A2DAD">
        <w:rPr>
          <w:sz w:val="28"/>
          <w:szCs w:val="28"/>
        </w:rPr>
        <w:t xml:space="preserve"> цифровая подпись. Обновление программы «АРМ нотариус Экспресс» предусмотрено в 4 ква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 xml:space="preserve">тале 2021 года. </w:t>
      </w:r>
    </w:p>
    <w:p w14:paraId="10A03452" w14:textId="77777777" w:rsidR="004E796E" w:rsidRPr="003A2DAD" w:rsidRDefault="004E796E" w:rsidP="004E796E">
      <w:pPr>
        <w:spacing w:line="211" w:lineRule="auto"/>
        <w:jc w:val="both"/>
        <w:rPr>
          <w:sz w:val="28"/>
          <w:szCs w:val="28"/>
        </w:rPr>
      </w:pPr>
    </w:p>
    <w:tbl>
      <w:tblPr>
        <w:tblW w:w="0" w:type="auto"/>
        <w:tblInd w:w="627" w:type="dxa"/>
        <w:tblLook w:val="01E0" w:firstRow="1" w:lastRow="1" w:firstColumn="1" w:lastColumn="1" w:noHBand="0" w:noVBand="0"/>
      </w:tblPr>
      <w:tblGrid>
        <w:gridCol w:w="1259"/>
        <w:gridCol w:w="7468"/>
      </w:tblGrid>
      <w:tr w:rsidR="004E796E" w:rsidRPr="003A2DAD" w14:paraId="75ECB35D" w14:textId="77777777" w:rsidTr="00804EFF">
        <w:trPr>
          <w:trHeight w:val="60"/>
        </w:trPr>
        <w:tc>
          <w:tcPr>
            <w:tcW w:w="1260" w:type="dxa"/>
          </w:tcPr>
          <w:p w14:paraId="6D03E7B5" w14:textId="77777777" w:rsidR="004E796E" w:rsidRPr="003A2DA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2DAD">
              <w:rPr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49DCF441" w14:textId="77777777" w:rsidR="004E796E" w:rsidRPr="003A2DA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2DAD">
              <w:rPr>
                <w:szCs w:val="28"/>
              </w:rPr>
              <w:t>Староизобильненское</w:t>
            </w:r>
            <w:proofErr w:type="spellEnd"/>
            <w:r w:rsidRPr="003A2DAD">
              <w:rPr>
                <w:szCs w:val="28"/>
              </w:rPr>
              <w:t xml:space="preserve"> территориальное управление админ</w:t>
            </w:r>
            <w:r w:rsidRPr="003A2DAD">
              <w:rPr>
                <w:szCs w:val="28"/>
              </w:rPr>
              <w:t>и</w:t>
            </w:r>
            <w:r w:rsidRPr="003A2DAD">
              <w:rPr>
                <w:szCs w:val="28"/>
              </w:rPr>
              <w:lastRenderedPageBreak/>
              <w:t>страции Изобильненского городского округа Ставропол</w:t>
            </w:r>
            <w:r w:rsidRPr="003A2DAD">
              <w:rPr>
                <w:szCs w:val="28"/>
              </w:rPr>
              <w:t>ь</w:t>
            </w:r>
            <w:r w:rsidRPr="003A2DAD">
              <w:rPr>
                <w:szCs w:val="28"/>
              </w:rPr>
              <w:t>ского края</w:t>
            </w:r>
          </w:p>
          <w:p w14:paraId="3C9331DD" w14:textId="77777777" w:rsidR="004E796E" w:rsidRPr="003A2DA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4A9ECF3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3A2DAD">
        <w:rPr>
          <w:szCs w:val="28"/>
        </w:rPr>
        <w:t xml:space="preserve"> </w:t>
      </w:r>
      <w:r w:rsidRPr="003A2DAD">
        <w:rPr>
          <w:sz w:val="28"/>
          <w:szCs w:val="28"/>
        </w:rPr>
        <w:t>Ста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3A2DAD">
        <w:rPr>
          <w:sz w:val="28"/>
          <w:szCs w:val="28"/>
        </w:rPr>
        <w:t>Староизобильн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ское</w:t>
      </w:r>
      <w:proofErr w:type="spellEnd"/>
      <w:r w:rsidRPr="003A2DAD">
        <w:rPr>
          <w:sz w:val="28"/>
          <w:szCs w:val="28"/>
        </w:rPr>
        <w:t xml:space="preserve"> ТУ) по расходам за 9 месяцев 2021 года составили 11 571 478,87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.</w:t>
      </w:r>
    </w:p>
    <w:p w14:paraId="55F3EAFC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098AB50B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АСХОДЫ</w:t>
      </w:r>
    </w:p>
    <w:p w14:paraId="29502543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02B25303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еал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зацию муниципальных программ за 9 месяцев 2021 года</w:t>
      </w:r>
    </w:p>
    <w:p w14:paraId="0E273B23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</w:p>
    <w:p w14:paraId="1214652B" w14:textId="77777777" w:rsidR="004E796E" w:rsidRPr="003A2DA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A2DAD">
        <w:rPr>
          <w:sz w:val="28"/>
          <w:szCs w:val="28"/>
        </w:rPr>
        <w:t>(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4E796E" w:rsidRPr="003A2DAD" w14:paraId="449E1A66" w14:textId="77777777" w:rsidTr="00804EFF">
        <w:trPr>
          <w:trHeight w:val="1441"/>
        </w:trPr>
        <w:tc>
          <w:tcPr>
            <w:tcW w:w="2268" w:type="dxa"/>
            <w:vAlign w:val="center"/>
          </w:tcPr>
          <w:p w14:paraId="3379D69F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Наименование</w:t>
            </w:r>
          </w:p>
          <w:p w14:paraId="642B6DD9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712200BC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0832382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</w:t>
            </w:r>
            <w:r w:rsidRPr="003A2DAD">
              <w:t>е</w:t>
            </w:r>
            <w:r w:rsidRPr="003A2DAD">
              <w:t>но Решен</w:t>
            </w:r>
            <w:r w:rsidRPr="003A2DAD">
              <w:t>и</w:t>
            </w:r>
            <w:r w:rsidRPr="003A2DAD">
              <w:t>ем о бю</w:t>
            </w:r>
            <w:r w:rsidRPr="003A2DAD">
              <w:t>д</w:t>
            </w:r>
            <w:r w:rsidRPr="003A2DAD">
              <w:t>жете</w:t>
            </w:r>
          </w:p>
        </w:tc>
        <w:tc>
          <w:tcPr>
            <w:tcW w:w="1620" w:type="dxa"/>
            <w:vAlign w:val="center"/>
          </w:tcPr>
          <w:p w14:paraId="01F60BC5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</w:t>
            </w:r>
            <w:r w:rsidRPr="003A2DAD">
              <w:t>р</w:t>
            </w:r>
            <w:r w:rsidRPr="003A2DAD">
              <w:t>ждено Решен</w:t>
            </w:r>
            <w:r w:rsidRPr="003A2DAD">
              <w:t>и</w:t>
            </w:r>
            <w:r w:rsidRPr="003A2DAD">
              <w:t>ем о бюджете с уч</w:t>
            </w:r>
            <w:r w:rsidRPr="003A2DAD">
              <w:t>е</w:t>
            </w:r>
            <w:r w:rsidRPr="003A2DAD">
              <w:t>том</w:t>
            </w:r>
          </w:p>
          <w:p w14:paraId="572E3A5D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змен</w:t>
            </w:r>
            <w:r w:rsidRPr="003A2DAD">
              <w:t>е</w:t>
            </w:r>
            <w:r w:rsidRPr="003A2DAD">
              <w:t>ний</w:t>
            </w:r>
          </w:p>
        </w:tc>
        <w:tc>
          <w:tcPr>
            <w:tcW w:w="1562" w:type="dxa"/>
            <w:vAlign w:val="center"/>
          </w:tcPr>
          <w:p w14:paraId="2381EBAA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сполнено за 9 месяцев 2021 г</w:t>
            </w:r>
            <w:r w:rsidRPr="003A2DAD">
              <w:t>о</w:t>
            </w:r>
            <w:r w:rsidRPr="003A2DAD">
              <w:t>да</w:t>
            </w:r>
          </w:p>
        </w:tc>
        <w:tc>
          <w:tcPr>
            <w:tcW w:w="1417" w:type="dxa"/>
            <w:vAlign w:val="center"/>
          </w:tcPr>
          <w:p w14:paraId="4A3A9620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Процент исполн</w:t>
            </w:r>
            <w:r w:rsidRPr="003A2DAD">
              <w:t>е</w:t>
            </w:r>
            <w:r w:rsidRPr="003A2DAD">
              <w:t>ния к уто</w:t>
            </w:r>
            <w:r w:rsidRPr="003A2DAD">
              <w:t>ч</w:t>
            </w:r>
            <w:r w:rsidRPr="003A2DAD">
              <w:t>не</w:t>
            </w:r>
            <w:r w:rsidRPr="003A2DAD">
              <w:t>н</w:t>
            </w:r>
            <w:r w:rsidRPr="003A2DAD">
              <w:t>ному плану</w:t>
            </w:r>
          </w:p>
        </w:tc>
      </w:tr>
      <w:tr w:rsidR="004E796E" w:rsidRPr="003A2DAD" w14:paraId="2A626DDF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78D8E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хранение и ра</w:t>
            </w:r>
            <w:r w:rsidRPr="003A2DAD">
              <w:t>з</w:t>
            </w:r>
            <w:r w:rsidRPr="003A2DAD">
              <w:t>витие культ</w:t>
            </w:r>
            <w:r w:rsidRPr="003A2DAD">
              <w:t>у</w:t>
            </w:r>
            <w:r w:rsidRPr="003A2DAD">
              <w:t>ры</w:t>
            </w:r>
          </w:p>
          <w:p w14:paraId="1FAE338A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FBFC63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0E669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776 284,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8275D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 505 820,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4EE870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130 078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BDEE0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9,47</w:t>
            </w:r>
          </w:p>
        </w:tc>
      </w:tr>
      <w:tr w:rsidR="004E796E" w:rsidRPr="003A2DAD" w14:paraId="4F9014B5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DD550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циальная по</w:t>
            </w:r>
            <w:r w:rsidRPr="003A2DAD">
              <w:t>д</w:t>
            </w:r>
            <w:r w:rsidRPr="003A2DAD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8D149D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5C8780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4 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C729B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 523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E993BC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0 348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96643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6,67</w:t>
            </w:r>
          </w:p>
        </w:tc>
      </w:tr>
      <w:tr w:rsidR="004E796E" w:rsidRPr="003A2DAD" w14:paraId="11FE5C4F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4575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Молодежная пол</w:t>
            </w:r>
            <w:r w:rsidRPr="003A2DAD">
              <w:t>и</w:t>
            </w:r>
            <w:r w:rsidRPr="003A2DAD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B09450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368FB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3514D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8 1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76E1589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7 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3D0BE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8,49</w:t>
            </w:r>
          </w:p>
        </w:tc>
      </w:tr>
      <w:tr w:rsidR="004E796E" w:rsidRPr="003A2DAD" w14:paraId="4CDB3756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80FCC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физич</w:t>
            </w:r>
            <w:r w:rsidRPr="003A2DAD">
              <w:t>е</w:t>
            </w:r>
            <w:r w:rsidRPr="003A2DAD">
              <w:t>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F301CB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9885C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274 822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5257D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583 757,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A001CA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583 75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574AB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00,00</w:t>
            </w:r>
          </w:p>
        </w:tc>
      </w:tr>
      <w:tr w:rsidR="004E796E" w:rsidRPr="003A2DAD" w14:paraId="3F53BB17" w14:textId="77777777" w:rsidTr="00804EFF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6AFB1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Безопасный горо</w:t>
            </w:r>
            <w:r w:rsidRPr="003A2DAD">
              <w:t>д</w:t>
            </w:r>
            <w:r w:rsidRPr="003A2DAD">
              <w:t>ской о</w:t>
            </w:r>
            <w:r w:rsidRPr="003A2DAD">
              <w:t>к</w:t>
            </w:r>
            <w:r w:rsidRPr="003A2DAD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EEDDC8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BF429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6B2560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F85B17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9 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F5D0B0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,00</w:t>
            </w:r>
          </w:p>
        </w:tc>
      </w:tr>
      <w:tr w:rsidR="004E796E" w:rsidRPr="003A2DAD" w14:paraId="0C0BA235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D4251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жилищно-коммунального х</w:t>
            </w:r>
            <w:r w:rsidRPr="003A2DAD">
              <w:t>о</w:t>
            </w:r>
            <w:r w:rsidRPr="003A2DAD">
              <w:t>зяйства</w:t>
            </w:r>
          </w:p>
          <w:p w14:paraId="6B25D28C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0B3CBF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</w:t>
            </w:r>
            <w:r w:rsidRPr="003A2DAD">
              <w:rPr>
                <w:bCs/>
              </w:rPr>
              <w:t>л</w:t>
            </w:r>
            <w:r w:rsidRPr="003A2DAD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2636D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89 696,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12AC9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 148 896,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B734E6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06 843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93BEC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0,23</w:t>
            </w:r>
          </w:p>
        </w:tc>
      </w:tr>
      <w:tr w:rsidR="004E796E" w:rsidRPr="003A2DAD" w14:paraId="7D8F8C0C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A75AA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Итого</w:t>
            </w:r>
          </w:p>
          <w:p w14:paraId="6A60CD40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AF0FEE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02E4B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 029 198,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0D36B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 505 407,4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CF8FC7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 718 00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F985D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8,99</w:t>
            </w:r>
          </w:p>
        </w:tc>
      </w:tr>
      <w:tr w:rsidR="004E796E" w:rsidRPr="003A2DAD" w14:paraId="72E23AC1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A27F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Непрограммные расходы</w:t>
            </w:r>
          </w:p>
          <w:p w14:paraId="24F2989D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D5748A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E479C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002 275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057C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066 071,4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7D445A3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099 279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0379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8,47</w:t>
            </w:r>
          </w:p>
        </w:tc>
      </w:tr>
      <w:tr w:rsidR="004E796E" w:rsidRPr="003A2DAD" w14:paraId="3AFBD1CA" w14:textId="77777777" w:rsidTr="00804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4EB35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F03C14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3D8D6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1 031 474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67775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1 571 478,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45A68C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 817 28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724CE0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6,20</w:t>
            </w:r>
          </w:p>
        </w:tc>
      </w:tr>
    </w:tbl>
    <w:p w14:paraId="69AC16DC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09F5E605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Культура» муниципальной программы «С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3985F71A" w14:textId="77777777" w:rsidR="004E796E" w:rsidRPr="003A2DAD" w:rsidRDefault="004E796E" w:rsidP="004E796E">
      <w:pPr>
        <w:ind w:firstLine="709"/>
        <w:jc w:val="both"/>
        <w:rPr>
          <w:position w:val="2"/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муниципального учреждения культуры в сумме 2 130 988,14 рублей, или 67,37 процента к годовым плановым назн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 xml:space="preserve">чениям, </w:t>
      </w:r>
      <w:r w:rsidRPr="003A2DAD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3A2DAD">
        <w:rPr>
          <w:position w:val="2"/>
          <w:sz w:val="28"/>
          <w:szCs w:val="28"/>
        </w:rPr>
        <w:t>е</w:t>
      </w:r>
      <w:r w:rsidRPr="003A2DAD">
        <w:rPr>
          <w:position w:val="2"/>
          <w:sz w:val="28"/>
          <w:szCs w:val="28"/>
        </w:rPr>
        <w:t>ства;</w:t>
      </w:r>
    </w:p>
    <w:p w14:paraId="63657D81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position w:val="2"/>
          <w:sz w:val="28"/>
          <w:szCs w:val="28"/>
        </w:rPr>
        <w:t>- реализацию мероприятий в сфере культуры</w:t>
      </w:r>
      <w:r w:rsidRPr="003A2DAD">
        <w:rPr>
          <w:sz w:val="28"/>
          <w:szCs w:val="28"/>
        </w:rPr>
        <w:t xml:space="preserve"> в сумме 48 185,00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32,54 процента к годовым плановым назначениям. Низкий процент и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полнения сложился в связи с тем, что мероприятия проводились согласно графика. Дальнейшие мероприятия пройдут в 4 квартале 2021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а;</w:t>
      </w:r>
    </w:p>
    <w:p w14:paraId="478CAEA1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950 905,75 рублей, или 79,60 процента к годовым плановым назначениям.  </w:t>
      </w:r>
    </w:p>
    <w:p w14:paraId="7B143E7C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В рамках подпрограммы «Меры социальной поддержки граждан» м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ниципальной программы «Социальная поддержка граждан» проведены ра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ходы в сумме 50 348,80 рублей, или 66,67 процента к годовым плановым назначениям, расходы направлены на предоставление мер социальной по</w:t>
      </w:r>
      <w:r w:rsidRPr="003A2DAD">
        <w:rPr>
          <w:sz w:val="28"/>
          <w:szCs w:val="28"/>
        </w:rPr>
        <w:t>д</w:t>
      </w:r>
      <w:r w:rsidRPr="003A2DAD">
        <w:rPr>
          <w:sz w:val="28"/>
          <w:szCs w:val="28"/>
        </w:rPr>
        <w:t>держки отдельных категорий граждан, работающих и проживающих в се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ской местности. За 9 месяцев 2021 года выплаты получили 8 человек, из них 5 специалистов, 1 пенсионер и 2 члена их семей. Низкое исполнение связано с тем, что оплата мер социальной поддержки производится в месяце, след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ющим за отчетным.</w:t>
      </w:r>
    </w:p>
    <w:p w14:paraId="52AE1FB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 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ровались расходы, направленные на проведение мероприятий для детей и молодежи в сумме 77 050,00 рублей, или 78,49 процента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ым назначениям.</w:t>
      </w:r>
      <w:r w:rsidRPr="003A2DAD">
        <w:rPr>
          <w:sz w:val="28"/>
          <w:szCs w:val="28"/>
          <w:highlight w:val="yellow"/>
        </w:rPr>
        <w:t xml:space="preserve"> </w:t>
      </w:r>
    </w:p>
    <w:p w14:paraId="7D04B03C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еализация мероприятий по развитию физ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ческой культуры и спорта» муниципальной программы «Развитие физи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ской культуры и спорта» расходы направленны на</w:t>
      </w:r>
      <w:r w:rsidRPr="003A2DAD">
        <w:t xml:space="preserve"> </w:t>
      </w:r>
      <w:r w:rsidRPr="003A2DAD">
        <w:rPr>
          <w:sz w:val="28"/>
          <w:szCs w:val="28"/>
        </w:rPr>
        <w:t>реализацию проектов ра</w:t>
      </w:r>
      <w:r w:rsidRPr="003A2DAD">
        <w:rPr>
          <w:sz w:val="28"/>
          <w:szCs w:val="28"/>
        </w:rPr>
        <w:t>з</w:t>
      </w:r>
      <w:r w:rsidRPr="003A2DAD">
        <w:rPr>
          <w:sz w:val="28"/>
          <w:szCs w:val="28"/>
        </w:rPr>
        <w:t>вития территорий муниципальных образований, основанных на местных инициативах (Обустройство спортивного стадиона (установка системы в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деон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блюдения, антивандальных тренажеров, фонарей уличного освещения) в станице Староизобильная Изобильненского городского округа Ставропо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 xml:space="preserve">ского края) в сумме 2 583 757,06 рублей, или 100,00 процентов к годовым плановым назначениям. </w:t>
      </w:r>
    </w:p>
    <w:p w14:paraId="37E9E36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беспечение пожарной безопасности,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раммы «Безопасный городской округ» расходы направленны на:</w:t>
      </w:r>
    </w:p>
    <w:p w14:paraId="22C6FA0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мероприятия по обеспечению охраны объектов (здание Ста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изобильненского СДК) в сумме 33 300,00 рублей, или 75,00 процентов к 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довым плановым назначениям; </w:t>
      </w:r>
    </w:p>
    <w:p w14:paraId="4673D80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служивание охранно-пожарной сигнализации (здание Ста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изобильненского ТУ) в сумме 36 630,00 рублей, или 75,00 процентов к год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вым плановым назначениям. </w:t>
      </w:r>
    </w:p>
    <w:p w14:paraId="653388CA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азвитие коммунального хозяйства и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устройство территорий» муниципальной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раммы «Развитие жилищно-коммунального хозяйства» финансировались расходы, направленные на:</w:t>
      </w:r>
    </w:p>
    <w:p w14:paraId="05139E14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мероприятия по санитарной уборке мест общего пользования на те</w:t>
      </w:r>
      <w:r w:rsidRPr="003A2DAD">
        <w:rPr>
          <w:sz w:val="28"/>
          <w:szCs w:val="28"/>
        </w:rPr>
        <w:t>р</w:t>
      </w:r>
      <w:r w:rsidRPr="003A2DAD">
        <w:rPr>
          <w:sz w:val="28"/>
          <w:szCs w:val="28"/>
        </w:rPr>
        <w:t>ритории населенного пункта в сумме 77 086,15 рублей, или 99,96 проц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та к годовым плановым назначениям;</w:t>
      </w:r>
      <w:r w:rsidRPr="003A2DAD">
        <w:rPr>
          <w:sz w:val="28"/>
          <w:szCs w:val="26"/>
          <w:highlight w:val="yellow"/>
        </w:rPr>
        <w:t xml:space="preserve"> </w:t>
      </w:r>
    </w:p>
    <w:p w14:paraId="5CA41FE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уличного освещения в сумме 290 840,03 рублей, или 59,50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, ремонт  и замена ламп уличного освещения заплани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аны на 4 квартал;</w:t>
      </w:r>
    </w:p>
    <w:p w14:paraId="1F69F648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работ по озеленение в сумме 357 108,19 рублей, или 100,00 процентов к годовым плановым назначениям;</w:t>
      </w:r>
    </w:p>
    <w:p w14:paraId="3F19F58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 организацию и содержание мест захоронения в сумме 32 370,00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100,00 процентов к годовым плановым назначениям;</w:t>
      </w:r>
    </w:p>
    <w:p w14:paraId="61EE3AC6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lastRenderedPageBreak/>
        <w:t>-  противоклещевую обработку территории населенных пунктов в су</w:t>
      </w:r>
      <w:r w:rsidRPr="003A2DAD">
        <w:rPr>
          <w:sz w:val="28"/>
          <w:szCs w:val="28"/>
        </w:rPr>
        <w:t>м</w:t>
      </w:r>
      <w:r w:rsidRPr="003A2DAD">
        <w:rPr>
          <w:sz w:val="28"/>
          <w:szCs w:val="28"/>
        </w:rPr>
        <w:t>ме 13 438,98 рублей, или 100,00 процентов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ям;</w:t>
      </w:r>
    </w:p>
    <w:p w14:paraId="0B51B73E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другие расходы по благоустройству (дизайн – проект  по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устройству площади в ст. Староизобильная) в сумме 36 000,00 рублей, или 20,00 процентов к годовым плановым назначениям. Низкий процент испо</w:t>
      </w:r>
      <w:r w:rsidRPr="003A2DAD">
        <w:rPr>
          <w:sz w:val="28"/>
          <w:szCs w:val="28"/>
        </w:rPr>
        <w:t>л</w:t>
      </w:r>
      <w:r w:rsidRPr="003A2DAD">
        <w:rPr>
          <w:sz w:val="28"/>
          <w:szCs w:val="28"/>
        </w:rPr>
        <w:t>нения сложился в связи с тем, что оплата производилась по факту предост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ления с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тов на оплату.</w:t>
      </w:r>
    </w:p>
    <w:p w14:paraId="58EF7BEC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Непрограммные расходы направлены на:</w:t>
      </w:r>
    </w:p>
    <w:p w14:paraId="7671E1A0" w14:textId="77777777" w:rsidR="004E796E" w:rsidRPr="003A2DAD" w:rsidRDefault="004E796E" w:rsidP="004E796E">
      <w:pPr>
        <w:ind w:firstLine="720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- обеспечение деятельности Староизобильненского ТУ в сумме                 2 006 884,90 рублей, или 68,18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3A2DAD">
        <w:rPr>
          <w:position w:val="2"/>
          <w:sz w:val="28"/>
          <w:szCs w:val="28"/>
        </w:rPr>
        <w:t>услуги по содержанию имущества;</w:t>
      </w:r>
      <w:r w:rsidRPr="003A2DAD">
        <w:rPr>
          <w:sz w:val="28"/>
          <w:szCs w:val="28"/>
        </w:rPr>
        <w:t xml:space="preserve"> </w:t>
      </w:r>
    </w:p>
    <w:p w14:paraId="09E9AF9D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выплаты лицам, входящим в муниципальные управленческие кома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ды Ставропольского края, поощрения за достижение в 2020 году Став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рации в сумме 38 598,85 рублей, или 100,00 процентов к годовым плановым назначениям (Гранты)</w:t>
      </w:r>
      <w:r w:rsidR="003A2DAD" w:rsidRPr="003A2DAD">
        <w:rPr>
          <w:sz w:val="28"/>
          <w:szCs w:val="28"/>
        </w:rPr>
        <w:t>, выплаты получили 4 человека</w:t>
      </w:r>
      <w:r w:rsidRPr="003A2DAD">
        <w:rPr>
          <w:sz w:val="28"/>
          <w:szCs w:val="28"/>
        </w:rPr>
        <w:t>;</w:t>
      </w:r>
    </w:p>
    <w:p w14:paraId="6502D082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3A2DAD">
        <w:rPr>
          <w:sz w:val="28"/>
          <w:szCs w:val="28"/>
        </w:rPr>
        <w:t>в сумме</w:t>
      </w:r>
    </w:p>
    <w:p w14:paraId="3805E717" w14:textId="77777777" w:rsidR="004E796E" w:rsidRPr="003A2DAD" w:rsidRDefault="004E796E" w:rsidP="004E796E">
      <w:pPr>
        <w:jc w:val="both"/>
        <w:rPr>
          <w:sz w:val="28"/>
          <w:szCs w:val="28"/>
        </w:rPr>
      </w:pPr>
      <w:r w:rsidRPr="003A2DAD">
        <w:rPr>
          <w:sz w:val="28"/>
          <w:szCs w:val="28"/>
        </w:rPr>
        <w:t>39 263,00 рублей, или 77,16 процента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ям;</w:t>
      </w:r>
    </w:p>
    <w:p w14:paraId="557F2B5B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position w:val="2"/>
          <w:sz w:val="28"/>
          <w:szCs w:val="28"/>
        </w:rPr>
        <w:t xml:space="preserve">- </w:t>
      </w:r>
      <w:r w:rsidRPr="003A2DAD">
        <w:rPr>
          <w:sz w:val="28"/>
          <w:szCs w:val="28"/>
        </w:rPr>
        <w:t>обеспечение гарантий муниципальных служащих органов местного самоуправления</w:t>
      </w:r>
      <w:r w:rsidRPr="003A2DAD">
        <w:rPr>
          <w:position w:val="2"/>
          <w:sz w:val="28"/>
          <w:szCs w:val="28"/>
        </w:rPr>
        <w:t xml:space="preserve"> </w:t>
      </w:r>
      <w:r w:rsidRPr="003A2DAD">
        <w:rPr>
          <w:sz w:val="28"/>
          <w:szCs w:val="28"/>
        </w:rPr>
        <w:t>в сумме 14 532,91 рублей, или 100,00 процентов к годовым плановым назначениям. За отчетный период произведены расходы на еди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временную выплату сотруднику в связи с выходом на пенсию.</w:t>
      </w:r>
    </w:p>
    <w:p w14:paraId="0AAF1F46" w14:textId="77777777" w:rsidR="004E796E" w:rsidRPr="003A2DAD" w:rsidRDefault="004E796E" w:rsidP="004E796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E796E" w:rsidRPr="003A2DAD" w14:paraId="778F3AD0" w14:textId="77777777" w:rsidTr="00804EFF">
        <w:trPr>
          <w:trHeight w:val="60"/>
        </w:trPr>
        <w:tc>
          <w:tcPr>
            <w:tcW w:w="1260" w:type="dxa"/>
          </w:tcPr>
          <w:p w14:paraId="7B4F7267" w14:textId="77777777" w:rsidR="004E796E" w:rsidRPr="003A2DAD" w:rsidRDefault="004E796E" w:rsidP="00804EF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2DAD">
              <w:rPr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31E4DF8A" w14:textId="77777777" w:rsidR="004E796E" w:rsidRPr="003A2DAD" w:rsidRDefault="004E796E" w:rsidP="00804EFF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3A2DAD">
              <w:rPr>
                <w:szCs w:val="28"/>
              </w:rPr>
              <w:t>Тищенское территориальное управление администрации Изобильненского городского округа Ставр</w:t>
            </w:r>
            <w:r w:rsidRPr="003A2DAD">
              <w:rPr>
                <w:szCs w:val="28"/>
              </w:rPr>
              <w:t>о</w:t>
            </w:r>
            <w:r w:rsidRPr="003A2DAD">
              <w:rPr>
                <w:szCs w:val="28"/>
              </w:rPr>
              <w:t>польского края</w:t>
            </w:r>
          </w:p>
          <w:p w14:paraId="3460905E" w14:textId="77777777" w:rsidR="004E796E" w:rsidRPr="003A2DAD" w:rsidRDefault="004E796E" w:rsidP="00804EF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CD04781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С учетом внесенных изменений годовые плановые назначения</w:t>
      </w:r>
      <w:r w:rsidRPr="003A2DAD">
        <w:rPr>
          <w:szCs w:val="28"/>
        </w:rPr>
        <w:t xml:space="preserve"> </w:t>
      </w:r>
      <w:r w:rsidRPr="003A2DAD">
        <w:rPr>
          <w:sz w:val="28"/>
          <w:szCs w:val="28"/>
        </w:rPr>
        <w:t>Тищ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3A2DAD">
        <w:rPr>
          <w:sz w:val="28"/>
          <w:szCs w:val="28"/>
        </w:rPr>
        <w:t>д</w:t>
      </w:r>
      <w:r w:rsidRPr="003A2DAD">
        <w:rPr>
          <w:sz w:val="28"/>
          <w:szCs w:val="28"/>
        </w:rPr>
        <w:t>ского округа Ставропольского края (далее – Тищенское ТУ) по расх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дам за 9 месяцев 2021 года составили 9 753 963,93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.</w:t>
      </w:r>
    </w:p>
    <w:p w14:paraId="6D540923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4BEF656C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АСХОДЫ</w:t>
      </w:r>
    </w:p>
    <w:p w14:paraId="3A12B4AE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 xml:space="preserve">бюджета городского округа, предусмотренные Тищенскому ТУ на </w:t>
      </w:r>
    </w:p>
    <w:p w14:paraId="7AAA45E2" w14:textId="77777777" w:rsidR="004E796E" w:rsidRPr="003A2DAD" w:rsidRDefault="004E796E" w:rsidP="004E796E">
      <w:pPr>
        <w:spacing w:line="216" w:lineRule="auto"/>
        <w:jc w:val="center"/>
        <w:rPr>
          <w:sz w:val="28"/>
          <w:szCs w:val="28"/>
        </w:rPr>
      </w:pPr>
      <w:r w:rsidRPr="003A2DAD">
        <w:rPr>
          <w:sz w:val="28"/>
          <w:szCs w:val="28"/>
        </w:rPr>
        <w:t>реал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зацию муниципальных программ за 9 месяцев 2021 года</w:t>
      </w:r>
    </w:p>
    <w:p w14:paraId="7147E4A9" w14:textId="77777777" w:rsidR="004E796E" w:rsidRPr="003A2DAD" w:rsidRDefault="004E796E" w:rsidP="004E796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A2DAD">
        <w:rPr>
          <w:sz w:val="28"/>
          <w:szCs w:val="28"/>
        </w:rPr>
        <w:t>(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560"/>
        <w:gridCol w:w="1559"/>
        <w:gridCol w:w="1417"/>
      </w:tblGrid>
      <w:tr w:rsidR="004E796E" w:rsidRPr="003A2DAD" w14:paraId="4FC46521" w14:textId="77777777" w:rsidTr="00804EFF">
        <w:trPr>
          <w:trHeight w:val="1441"/>
        </w:trPr>
        <w:tc>
          <w:tcPr>
            <w:tcW w:w="2088" w:type="dxa"/>
            <w:vAlign w:val="center"/>
          </w:tcPr>
          <w:p w14:paraId="6E1C2772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Наименование</w:t>
            </w:r>
          </w:p>
          <w:p w14:paraId="49222A96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3EC8A52B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327532F2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</w:t>
            </w:r>
            <w:r w:rsidRPr="003A2DAD">
              <w:t>е</w:t>
            </w:r>
            <w:r w:rsidRPr="003A2DAD">
              <w:t>но Решен</w:t>
            </w:r>
            <w:r w:rsidRPr="003A2DAD">
              <w:t>и</w:t>
            </w:r>
            <w:r w:rsidRPr="003A2DAD">
              <w:t>ем о бю</w:t>
            </w:r>
            <w:r w:rsidRPr="003A2DAD">
              <w:t>д</w:t>
            </w:r>
            <w:r w:rsidRPr="003A2DAD">
              <w:t>жете</w:t>
            </w:r>
          </w:p>
        </w:tc>
        <w:tc>
          <w:tcPr>
            <w:tcW w:w="1560" w:type="dxa"/>
            <w:vAlign w:val="center"/>
          </w:tcPr>
          <w:p w14:paraId="55303CF6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Утвержд</w:t>
            </w:r>
            <w:r w:rsidRPr="003A2DAD">
              <w:t>е</w:t>
            </w:r>
            <w:r w:rsidRPr="003A2DAD">
              <w:t>но Реш</w:t>
            </w:r>
            <w:r w:rsidRPr="003A2DAD">
              <w:t>е</w:t>
            </w:r>
            <w:r w:rsidRPr="003A2DAD">
              <w:t>нием о бюджете с уч</w:t>
            </w:r>
            <w:r w:rsidRPr="003A2DAD">
              <w:t>е</w:t>
            </w:r>
            <w:r w:rsidRPr="003A2DAD">
              <w:t>том</w:t>
            </w:r>
          </w:p>
          <w:p w14:paraId="369F9B69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змен</w:t>
            </w:r>
            <w:r w:rsidRPr="003A2DAD">
              <w:t>е</w:t>
            </w:r>
            <w:r w:rsidRPr="003A2DAD">
              <w:t>ний</w:t>
            </w:r>
          </w:p>
        </w:tc>
        <w:tc>
          <w:tcPr>
            <w:tcW w:w="1559" w:type="dxa"/>
            <w:vAlign w:val="center"/>
          </w:tcPr>
          <w:p w14:paraId="2419D028" w14:textId="77777777" w:rsidR="004E796E" w:rsidRPr="003A2DAD" w:rsidRDefault="004E796E" w:rsidP="00804EFF">
            <w:pPr>
              <w:spacing w:line="216" w:lineRule="auto"/>
              <w:jc w:val="center"/>
              <w:rPr>
                <w:spacing w:val="-4"/>
              </w:rPr>
            </w:pPr>
            <w:r w:rsidRPr="003A2DAD">
              <w:t>Исполнено за 9 месяцев 2021 г</w:t>
            </w:r>
            <w:r w:rsidRPr="003A2DAD">
              <w:t>о</w:t>
            </w:r>
            <w:r w:rsidRPr="003A2DAD">
              <w:t>да</w:t>
            </w:r>
          </w:p>
        </w:tc>
        <w:tc>
          <w:tcPr>
            <w:tcW w:w="1417" w:type="dxa"/>
            <w:vAlign w:val="center"/>
          </w:tcPr>
          <w:p w14:paraId="0D534D2D" w14:textId="77777777" w:rsidR="004E796E" w:rsidRPr="003A2DAD" w:rsidRDefault="004E796E" w:rsidP="00804EFF">
            <w:pPr>
              <w:spacing w:line="216" w:lineRule="auto"/>
              <w:jc w:val="center"/>
            </w:pPr>
            <w:r w:rsidRPr="003A2DAD">
              <w:t>Процент исполн</w:t>
            </w:r>
            <w:r w:rsidRPr="003A2DAD">
              <w:t>е</w:t>
            </w:r>
            <w:r w:rsidRPr="003A2DAD">
              <w:t>ния к уто</w:t>
            </w:r>
            <w:r w:rsidRPr="003A2DAD">
              <w:t>ч</w:t>
            </w:r>
            <w:r w:rsidRPr="003A2DAD">
              <w:t>ненн</w:t>
            </w:r>
            <w:r w:rsidRPr="003A2DAD">
              <w:t>о</w:t>
            </w:r>
            <w:r w:rsidRPr="003A2DAD">
              <w:t>му плану</w:t>
            </w:r>
          </w:p>
        </w:tc>
      </w:tr>
      <w:tr w:rsidR="004E796E" w:rsidRPr="003A2DAD" w14:paraId="477AC27D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C687C27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хранение и развитие культ</w:t>
            </w:r>
            <w:r w:rsidRPr="003A2DAD">
              <w:t>у</w:t>
            </w:r>
            <w:r w:rsidRPr="003A2DAD">
              <w:t>ры</w:t>
            </w:r>
          </w:p>
          <w:p w14:paraId="0F6FC3DB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B95A4F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лн</w:t>
            </w:r>
            <w:r w:rsidRPr="003A2DAD">
              <w:rPr>
                <w:bCs/>
              </w:rPr>
              <w:t>и</w:t>
            </w:r>
            <w:r w:rsidRPr="003A2DA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ACA79E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702 100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B3F17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 200 18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42DB1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3 140 321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CB78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4,77</w:t>
            </w:r>
          </w:p>
        </w:tc>
      </w:tr>
      <w:tr w:rsidR="004E796E" w:rsidRPr="003A2DAD" w14:paraId="26F76A50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8411A6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Социальная по</w:t>
            </w:r>
            <w:r w:rsidRPr="003A2DAD">
              <w:t>д</w:t>
            </w:r>
            <w:r w:rsidRPr="003A2DAD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A5D7C9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лн</w:t>
            </w:r>
            <w:r w:rsidRPr="003A2DAD">
              <w:rPr>
                <w:bCs/>
              </w:rPr>
              <w:t>и</w:t>
            </w:r>
            <w:r w:rsidRPr="003A2DA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95402A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4 035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F58E56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 523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626DC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0 348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19705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6,67</w:t>
            </w:r>
          </w:p>
        </w:tc>
      </w:tr>
      <w:tr w:rsidR="004E796E" w:rsidRPr="003A2DAD" w14:paraId="7BD91C38" w14:textId="77777777" w:rsidTr="00804EFF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CB6353B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lastRenderedPageBreak/>
              <w:t>Молодежная п</w:t>
            </w:r>
            <w:r w:rsidRPr="003A2DAD">
              <w:t>о</w:t>
            </w:r>
            <w:r w:rsidRPr="003A2DAD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252525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лн</w:t>
            </w:r>
            <w:r w:rsidRPr="003A2DAD">
              <w:rPr>
                <w:bCs/>
              </w:rPr>
              <w:t>и</w:t>
            </w:r>
            <w:r w:rsidRPr="003A2DA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D0F017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2 412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B70F6A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9 46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D7144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0 7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3289B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1,20</w:t>
            </w:r>
          </w:p>
        </w:tc>
      </w:tr>
      <w:tr w:rsidR="004E796E" w:rsidRPr="003A2DAD" w14:paraId="3F53366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31C9724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Безопасный г</w:t>
            </w:r>
            <w:r w:rsidRPr="003A2DAD">
              <w:t>о</w:t>
            </w:r>
            <w:r w:rsidRPr="003A2DAD">
              <w:t>родской о</w:t>
            </w:r>
            <w:r w:rsidRPr="003A2DAD">
              <w:t>к</w:t>
            </w:r>
            <w:r w:rsidRPr="003A2DAD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DF113B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лн</w:t>
            </w:r>
            <w:r w:rsidRPr="003A2DAD">
              <w:rPr>
                <w:bCs/>
              </w:rPr>
              <w:t>и</w:t>
            </w:r>
            <w:r w:rsidRPr="003A2DA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AA4AD0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8F6A1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E4FDA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E46DBF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5,00</w:t>
            </w:r>
          </w:p>
        </w:tc>
      </w:tr>
      <w:tr w:rsidR="004E796E" w:rsidRPr="003A2DAD" w14:paraId="53059AE9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65B6E6D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Развитие жили</w:t>
            </w:r>
            <w:r w:rsidRPr="003A2DAD">
              <w:t>щ</w:t>
            </w:r>
            <w:r w:rsidRPr="003A2DAD">
              <w:t>но-коммунального х</w:t>
            </w:r>
            <w:r w:rsidRPr="003A2DAD">
              <w:t>о</w:t>
            </w:r>
            <w:r w:rsidRPr="003A2DAD">
              <w:t>зяйства</w:t>
            </w:r>
          </w:p>
          <w:p w14:paraId="2CA83759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600C9A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  <w:r w:rsidRPr="003A2DAD">
              <w:rPr>
                <w:bCs/>
              </w:rPr>
              <w:t>Соисполн</w:t>
            </w:r>
            <w:r w:rsidRPr="003A2DAD">
              <w:rPr>
                <w:bCs/>
              </w:rPr>
              <w:t>и</w:t>
            </w:r>
            <w:r w:rsidRPr="003A2DA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BD03D6C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33 638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D12B0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422 811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CA0B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292 50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5F031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4,62</w:t>
            </w:r>
          </w:p>
        </w:tc>
      </w:tr>
      <w:tr w:rsidR="004E796E" w:rsidRPr="003A2DAD" w14:paraId="1F6E572B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914C087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Итого</w:t>
            </w:r>
          </w:p>
          <w:p w14:paraId="4C2AB363" w14:textId="77777777" w:rsidR="004E796E" w:rsidRPr="003A2DAD" w:rsidRDefault="004E796E" w:rsidP="00804EFF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30CD96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44BA73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4 250 18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59E961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 815 98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AFB5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5 587 38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690EE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81,97</w:t>
            </w:r>
          </w:p>
        </w:tc>
      </w:tr>
      <w:tr w:rsidR="004E796E" w:rsidRPr="003A2DAD" w14:paraId="027B28EC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12C198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Непрограммные расходы</w:t>
            </w:r>
          </w:p>
          <w:p w14:paraId="5599CE2B" w14:textId="77777777" w:rsidR="004E796E" w:rsidRPr="003A2DAD" w:rsidRDefault="004E796E" w:rsidP="00804EFF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871B52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22FC825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872 71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1E057D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2 937 977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C56248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1 993 538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581DC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67,85</w:t>
            </w:r>
          </w:p>
        </w:tc>
      </w:tr>
      <w:tr w:rsidR="004E796E" w:rsidRPr="003A2DAD" w14:paraId="2C9E9CE7" w14:textId="77777777" w:rsidTr="00804EF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9DDA01A" w14:textId="77777777" w:rsidR="004E796E" w:rsidRPr="003A2DAD" w:rsidRDefault="004E796E" w:rsidP="00804EFF">
            <w:pPr>
              <w:spacing w:line="216" w:lineRule="auto"/>
              <w:jc w:val="both"/>
            </w:pPr>
            <w:r w:rsidRPr="003A2DAD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53F264" w14:textId="77777777" w:rsidR="004E796E" w:rsidRPr="003A2DAD" w:rsidRDefault="004E796E" w:rsidP="00804EFF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D86DB37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 122 90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4B49B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9 753 96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E1803E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 580 92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018D82" w14:textId="77777777" w:rsidR="004E796E" w:rsidRPr="003A2DAD" w:rsidRDefault="004E796E" w:rsidP="00804EFF">
            <w:pPr>
              <w:spacing w:line="216" w:lineRule="auto"/>
              <w:jc w:val="right"/>
              <w:rPr>
                <w:spacing w:val="-4"/>
              </w:rPr>
            </w:pPr>
            <w:r w:rsidRPr="003A2DAD">
              <w:rPr>
                <w:spacing w:val="-4"/>
              </w:rPr>
              <w:t>77,72</w:t>
            </w:r>
          </w:p>
        </w:tc>
      </w:tr>
    </w:tbl>
    <w:p w14:paraId="5BF61A3D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0B598B94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Культура» муниципальной программы «С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хранение и развитие культ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ры» финансировались расходы, направленные на:</w:t>
      </w:r>
    </w:p>
    <w:p w14:paraId="054C5215" w14:textId="77777777" w:rsidR="004E796E" w:rsidRPr="003A2DAD" w:rsidRDefault="004E796E" w:rsidP="004E796E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муниципального учреждения культуры в сумме 2 565 243,83 рублей, или 71,59 процента к годовым плановым назн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 xml:space="preserve">чениям, </w:t>
      </w:r>
      <w:r w:rsidRPr="003A2DAD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5BF5B4A3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  <w:highlight w:val="yellow"/>
        </w:rPr>
      </w:pPr>
      <w:r w:rsidRPr="003A2DAD">
        <w:rPr>
          <w:sz w:val="28"/>
          <w:szCs w:val="28"/>
        </w:rPr>
        <w:t>- реализацию мероприятий в сфере культуры в сумме 77 196,00 рублей, или 65,40 процента к годовым плановым назначениям. За отчетный период приобретены продуктовые наборы для ветеранов и тружеников тыла ВОВ ко Дню Победы. Низкий процент исполнения сложился в связи с тем, что ме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приятия проводились согласно плану-графику</w:t>
      </w:r>
      <w:r w:rsidR="000A509C">
        <w:rPr>
          <w:sz w:val="28"/>
          <w:szCs w:val="28"/>
        </w:rPr>
        <w:t>;</w:t>
      </w:r>
    </w:p>
    <w:p w14:paraId="7C1FB637" w14:textId="77777777" w:rsidR="004E796E" w:rsidRPr="003A2DAD" w:rsidRDefault="004E796E" w:rsidP="004E796E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3A2DAD">
        <w:rPr>
          <w:sz w:val="28"/>
          <w:szCs w:val="28"/>
        </w:rPr>
        <w:t>- выполнение инженерных изысканий, подготовку проектной докум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ного ремонта объектов социальной и инженерной инфраструктуры собстве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ности муниципальных образований Ставропольского края, расположенных в сел</w:t>
      </w:r>
      <w:r w:rsidRPr="003A2DAD">
        <w:rPr>
          <w:sz w:val="28"/>
          <w:szCs w:val="28"/>
        </w:rPr>
        <w:t>ь</w:t>
      </w:r>
      <w:r w:rsidRPr="003A2DAD">
        <w:rPr>
          <w:sz w:val="28"/>
          <w:szCs w:val="28"/>
        </w:rPr>
        <w:t>ской местности, за счет средств местного бюджета в сумме 494 331,07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 xml:space="preserve">лей, или 100,00 процентов к годовым плановым назначениям. Средства </w:t>
      </w:r>
      <w:r w:rsidRPr="003A2DAD">
        <w:rPr>
          <w:position w:val="2"/>
          <w:sz w:val="28"/>
          <w:szCs w:val="28"/>
        </w:rPr>
        <w:t xml:space="preserve"> направлены на подготовку ПСД для вступления в программу по капитальн</w:t>
      </w:r>
      <w:r w:rsidRPr="003A2DAD">
        <w:rPr>
          <w:position w:val="2"/>
          <w:sz w:val="28"/>
          <w:szCs w:val="28"/>
        </w:rPr>
        <w:t>о</w:t>
      </w:r>
      <w:r w:rsidRPr="003A2DAD">
        <w:rPr>
          <w:position w:val="2"/>
          <w:sz w:val="28"/>
          <w:szCs w:val="28"/>
        </w:rPr>
        <w:t>му ремонту зд</w:t>
      </w:r>
      <w:r w:rsidRPr="003A2DAD">
        <w:rPr>
          <w:position w:val="2"/>
          <w:sz w:val="28"/>
          <w:szCs w:val="28"/>
        </w:rPr>
        <w:t>а</w:t>
      </w:r>
      <w:r w:rsidRPr="003A2DAD">
        <w:rPr>
          <w:position w:val="2"/>
          <w:sz w:val="28"/>
          <w:szCs w:val="28"/>
        </w:rPr>
        <w:t>ния МКУ «</w:t>
      </w:r>
      <w:proofErr w:type="spellStart"/>
      <w:r w:rsidRPr="003A2DAD">
        <w:rPr>
          <w:position w:val="2"/>
          <w:sz w:val="28"/>
          <w:szCs w:val="28"/>
        </w:rPr>
        <w:t>Тищенский</w:t>
      </w:r>
      <w:proofErr w:type="spellEnd"/>
      <w:r w:rsidRPr="003A2DAD">
        <w:rPr>
          <w:position w:val="2"/>
          <w:sz w:val="28"/>
          <w:szCs w:val="28"/>
        </w:rPr>
        <w:t xml:space="preserve"> СДК»;</w:t>
      </w:r>
    </w:p>
    <w:p w14:paraId="679E567C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ственной войны в сумме 3 550,25 рублей, или 76,38 процента к годовым пл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овым назначениям.</w:t>
      </w:r>
    </w:p>
    <w:p w14:paraId="4068D2A6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Меры социальной поддержки граждан» м</w:t>
      </w:r>
      <w:r w:rsidRPr="003A2DAD">
        <w:rPr>
          <w:sz w:val="28"/>
          <w:szCs w:val="28"/>
        </w:rPr>
        <w:t>у</w:t>
      </w:r>
      <w:r w:rsidRPr="003A2DAD">
        <w:rPr>
          <w:sz w:val="28"/>
          <w:szCs w:val="28"/>
        </w:rPr>
        <w:t>ниципальной программы «Социальная поддержка граждан» проведены ра</w:t>
      </w:r>
      <w:r w:rsidRPr="003A2DAD">
        <w:rPr>
          <w:sz w:val="28"/>
          <w:szCs w:val="28"/>
        </w:rPr>
        <w:t>с</w:t>
      </w:r>
      <w:r w:rsidRPr="003A2DAD">
        <w:rPr>
          <w:sz w:val="28"/>
          <w:szCs w:val="28"/>
        </w:rPr>
        <w:t>ходы в сумме 50 348,80 рублей, или 66,67 процента к годовым плановым назначениям, расходы направлены на предоставление мер социальной по</w:t>
      </w:r>
      <w:r w:rsidRPr="003A2DAD">
        <w:rPr>
          <w:sz w:val="28"/>
          <w:szCs w:val="28"/>
        </w:rPr>
        <w:t>д</w:t>
      </w:r>
      <w:r w:rsidRPr="003A2DAD">
        <w:rPr>
          <w:sz w:val="28"/>
          <w:szCs w:val="28"/>
        </w:rPr>
        <w:t>держки отдельных категорий граждан, работающих и проживающих в сельской местности. В отчетном периоде выплаты получили 8 человек, из них 6 специалистов  и 2 члена их семей. Низкое исполнение связано с тем, что оплата мер социальной поддержки производится в месяце, следующим за о</w:t>
      </w:r>
      <w:r w:rsidRPr="003A2DAD">
        <w:rPr>
          <w:sz w:val="28"/>
          <w:szCs w:val="28"/>
        </w:rPr>
        <w:t>т</w:t>
      </w:r>
      <w:r w:rsidRPr="003A2DAD">
        <w:rPr>
          <w:sz w:val="28"/>
          <w:szCs w:val="28"/>
        </w:rPr>
        <w:t>четным.</w:t>
      </w:r>
    </w:p>
    <w:p w14:paraId="106610F6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ровались расходы, направленные на проведение мероприятий для детей и молодежи в сумме 90 710,00 рублей, или 91,20 процента к годовым план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 xml:space="preserve">вым </w:t>
      </w:r>
      <w:r w:rsidRPr="003A2DAD">
        <w:rPr>
          <w:sz w:val="28"/>
          <w:szCs w:val="28"/>
        </w:rPr>
        <w:lastRenderedPageBreak/>
        <w:t>назначениям. Средства направлены на приобретение футбольной формы для команды.</w:t>
      </w:r>
    </w:p>
    <w:p w14:paraId="36A55B00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 xml:space="preserve"> В рамках подпрограммы «Обеспечение пожарной безопасности, защ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граммы «Безопасный городской округ» финансировались расходы, напр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ленные на обслуживание охранно-пожарной сигнализации в сумме 13 500,00 рублей, или 75,00 процентов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ям.</w:t>
      </w:r>
    </w:p>
    <w:p w14:paraId="00A0DA3B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В рамках подпрограммы «Развитие коммунального хозяйства и благ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устройство территорий» муниципальной программы «Развитие ж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лищно-коммунального хозяйства» финансировались расходы, направленные на:</w:t>
      </w:r>
    </w:p>
    <w:p w14:paraId="35E0CAFF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плату уличного освещения в сумме 271 723,40 рублей, или 68,05 процента к годовым плановым назначениям. Низкий процент исполнения сложился в связи с тем, что замена и ремонт ламп уличного освещения з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 xml:space="preserve">планированы на 4 квартал; </w:t>
      </w:r>
    </w:p>
    <w:p w14:paraId="0BD87002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 противоклещевую обработку территории населенных пунктов в су</w:t>
      </w:r>
      <w:r w:rsidRPr="003A2DAD">
        <w:rPr>
          <w:sz w:val="28"/>
          <w:szCs w:val="28"/>
        </w:rPr>
        <w:t>м</w:t>
      </w:r>
      <w:r w:rsidRPr="003A2DAD">
        <w:rPr>
          <w:sz w:val="28"/>
          <w:szCs w:val="28"/>
        </w:rPr>
        <w:t>ме 14 260,20 рублей, или 100,00 процентов к годовым плановым назначе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ям;</w:t>
      </w:r>
    </w:p>
    <w:p w14:paraId="094DB3BA" w14:textId="77777777" w:rsidR="004E796E" w:rsidRPr="003A2DAD" w:rsidRDefault="004E796E" w:rsidP="004E796E">
      <w:pPr>
        <w:ind w:firstLine="709"/>
        <w:jc w:val="both"/>
        <w:rPr>
          <w:sz w:val="28"/>
          <w:szCs w:val="26"/>
        </w:rPr>
      </w:pPr>
      <w:r w:rsidRPr="003A2DAD">
        <w:rPr>
          <w:sz w:val="28"/>
          <w:szCs w:val="28"/>
        </w:rPr>
        <w:t>- реализация проектов развития территорий муниципальных образов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ий, основанных на местных инициативах (Благоустройство центра в селе Тищенское Изобильненского городского округа Ставропольского края) в сумме 2 006 524,62 рублей, или 100,00 процентов к годовым плановым назначениям. Выполнены работы по отделке парапетов декоративной штук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туркой и облицовочной плиткой.</w:t>
      </w:r>
    </w:p>
    <w:p w14:paraId="04F4A67D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Непрограммные расходы направлены на:</w:t>
      </w:r>
    </w:p>
    <w:p w14:paraId="38A3BA90" w14:textId="77777777" w:rsidR="004E796E" w:rsidRPr="003A2DAD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обеспечение деятельности Тищенского ТУ в сумме 1 949 740,08 ру</w:t>
      </w:r>
      <w:r w:rsidRPr="003A2DAD">
        <w:rPr>
          <w:sz w:val="28"/>
          <w:szCs w:val="28"/>
        </w:rPr>
        <w:t>б</w:t>
      </w:r>
      <w:r w:rsidRPr="003A2DAD">
        <w:rPr>
          <w:sz w:val="28"/>
          <w:szCs w:val="28"/>
        </w:rPr>
        <w:t>лей, или 67,69 процента к годовым плановым назначениям, средства напра</w:t>
      </w:r>
      <w:r w:rsidRPr="003A2DAD">
        <w:rPr>
          <w:sz w:val="28"/>
          <w:szCs w:val="28"/>
        </w:rPr>
        <w:t>в</w:t>
      </w:r>
      <w:r w:rsidRPr="003A2DAD">
        <w:rPr>
          <w:sz w:val="28"/>
          <w:szCs w:val="28"/>
        </w:rPr>
        <w:t>лены на выплату заработной платы и начислений на неё, услуги связи, ко</w:t>
      </w:r>
      <w:r w:rsidRPr="003A2DAD">
        <w:rPr>
          <w:sz w:val="28"/>
          <w:szCs w:val="28"/>
        </w:rPr>
        <w:t>м</w:t>
      </w:r>
      <w:r w:rsidRPr="003A2DAD">
        <w:rPr>
          <w:sz w:val="28"/>
          <w:szCs w:val="28"/>
        </w:rPr>
        <w:t xml:space="preserve">мунальные услуги и </w:t>
      </w:r>
      <w:r w:rsidRPr="003A2DAD">
        <w:rPr>
          <w:position w:val="2"/>
          <w:sz w:val="28"/>
          <w:szCs w:val="28"/>
        </w:rPr>
        <w:t>услуги по содерж</w:t>
      </w:r>
      <w:r w:rsidRPr="003A2DAD">
        <w:rPr>
          <w:position w:val="2"/>
          <w:sz w:val="28"/>
          <w:szCs w:val="28"/>
        </w:rPr>
        <w:t>а</w:t>
      </w:r>
      <w:r w:rsidRPr="003A2DAD">
        <w:rPr>
          <w:position w:val="2"/>
          <w:sz w:val="28"/>
          <w:szCs w:val="28"/>
        </w:rPr>
        <w:t>нию имущества;</w:t>
      </w:r>
    </w:p>
    <w:p w14:paraId="7C390624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выплаты лицам, входящим в муниципальные управленческие кома</w:t>
      </w:r>
      <w:r w:rsidRPr="003A2DAD">
        <w:rPr>
          <w:sz w:val="28"/>
          <w:szCs w:val="28"/>
        </w:rPr>
        <w:t>н</w:t>
      </w:r>
      <w:r w:rsidRPr="003A2DAD">
        <w:rPr>
          <w:sz w:val="28"/>
          <w:szCs w:val="28"/>
        </w:rPr>
        <w:t>ды Ставропольского края, поощрения за достижение в 2020 году Ставр</w:t>
      </w:r>
      <w:r w:rsidRPr="003A2DAD">
        <w:rPr>
          <w:sz w:val="28"/>
          <w:szCs w:val="28"/>
        </w:rPr>
        <w:t>о</w:t>
      </w:r>
      <w:r w:rsidRPr="003A2DAD">
        <w:rPr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>тельных органов государственной власти) субъектов Российской Федер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ции и деятельности органов исполнительной власти субъектов Российской Фед</w:t>
      </w:r>
      <w:r w:rsidRPr="003A2DAD">
        <w:rPr>
          <w:sz w:val="28"/>
          <w:szCs w:val="28"/>
        </w:rPr>
        <w:t>е</w:t>
      </w:r>
      <w:r w:rsidRPr="003A2DAD">
        <w:rPr>
          <w:sz w:val="28"/>
          <w:szCs w:val="28"/>
        </w:rPr>
        <w:t>рации в сумме 38 598,85 рублей, или 100,00 процентов к годовым пл</w:t>
      </w:r>
      <w:r w:rsidRPr="003A2DAD">
        <w:rPr>
          <w:sz w:val="28"/>
          <w:szCs w:val="28"/>
        </w:rPr>
        <w:t>а</w:t>
      </w:r>
      <w:r w:rsidRPr="003A2DAD">
        <w:rPr>
          <w:sz w:val="28"/>
          <w:szCs w:val="28"/>
        </w:rPr>
        <w:t>новым назначениям (Гранты)</w:t>
      </w:r>
      <w:r w:rsidR="003A2DAD" w:rsidRPr="003A2DAD">
        <w:rPr>
          <w:sz w:val="28"/>
          <w:szCs w:val="28"/>
        </w:rPr>
        <w:t>, выплаты получили 5 человек</w:t>
      </w:r>
      <w:r w:rsidRPr="003A2DAD">
        <w:rPr>
          <w:sz w:val="28"/>
          <w:szCs w:val="28"/>
        </w:rPr>
        <w:t>;</w:t>
      </w:r>
    </w:p>
    <w:p w14:paraId="32AD9F7F" w14:textId="77777777" w:rsidR="004E796E" w:rsidRPr="003A2DAD" w:rsidRDefault="004E796E" w:rsidP="004E796E">
      <w:pPr>
        <w:ind w:firstLine="709"/>
        <w:jc w:val="both"/>
        <w:rPr>
          <w:sz w:val="28"/>
          <w:szCs w:val="28"/>
        </w:rPr>
      </w:pPr>
      <w:r w:rsidRPr="003A2DAD">
        <w:rPr>
          <w:sz w:val="28"/>
          <w:szCs w:val="28"/>
        </w:rPr>
        <w:t>- нотариальные действия в сумме 5 200,00 рублей, или 27,48 процента к годовым плановым назначениям. Приобретен сертификат СКЗИ «</w:t>
      </w:r>
      <w:proofErr w:type="spellStart"/>
      <w:r w:rsidRPr="003A2DAD">
        <w:rPr>
          <w:sz w:val="28"/>
          <w:szCs w:val="28"/>
        </w:rPr>
        <w:t>КриптоПро</w:t>
      </w:r>
      <w:proofErr w:type="spellEnd"/>
      <w:r w:rsidRPr="003A2DAD">
        <w:rPr>
          <w:sz w:val="28"/>
          <w:szCs w:val="28"/>
        </w:rPr>
        <w:t xml:space="preserve"> </w:t>
      </w:r>
      <w:r w:rsidRPr="003A2DAD">
        <w:rPr>
          <w:sz w:val="28"/>
          <w:szCs w:val="28"/>
          <w:lang w:val="en-US"/>
        </w:rPr>
        <w:t>CSP</w:t>
      </w:r>
      <w:r w:rsidRPr="003A2DAD">
        <w:rPr>
          <w:sz w:val="28"/>
          <w:szCs w:val="28"/>
        </w:rPr>
        <w:t xml:space="preserve">», </w:t>
      </w:r>
      <w:proofErr w:type="spellStart"/>
      <w:r w:rsidRPr="003A2DAD">
        <w:rPr>
          <w:sz w:val="28"/>
          <w:szCs w:val="28"/>
        </w:rPr>
        <w:t>электронно</w:t>
      </w:r>
      <w:proofErr w:type="spellEnd"/>
      <w:r w:rsidRPr="003A2DAD">
        <w:rPr>
          <w:sz w:val="28"/>
          <w:szCs w:val="28"/>
        </w:rPr>
        <w:t xml:space="preserve"> цифровая подпись. Обновление программы «АРМ нотар</w:t>
      </w:r>
      <w:r w:rsidRPr="003A2DAD">
        <w:rPr>
          <w:sz w:val="28"/>
          <w:szCs w:val="28"/>
        </w:rPr>
        <w:t>и</w:t>
      </w:r>
      <w:r w:rsidRPr="003A2DAD">
        <w:rPr>
          <w:sz w:val="28"/>
          <w:szCs w:val="28"/>
        </w:rPr>
        <w:t xml:space="preserve">ус Экспресс» предусмотрено в 4 квартале 2021 года. </w:t>
      </w:r>
    </w:p>
    <w:p w14:paraId="49CC8DE6" w14:textId="77777777" w:rsidR="004E796E" w:rsidRPr="00A54B00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322F93">
        <w:rPr>
          <w:sz w:val="28"/>
          <w:szCs w:val="28"/>
        </w:rPr>
        <w:t xml:space="preserve"> </w:t>
      </w:r>
    </w:p>
    <w:p w14:paraId="476C8453" w14:textId="77777777" w:rsidR="004E796E" w:rsidRPr="00A54B00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B00">
        <w:rPr>
          <w:sz w:val="28"/>
          <w:szCs w:val="28"/>
        </w:rPr>
        <w:t xml:space="preserve">Информация о численности муниципальных служащих органов </w:t>
      </w:r>
    </w:p>
    <w:p w14:paraId="291D40D7" w14:textId="77777777" w:rsidR="004E796E" w:rsidRPr="00A54B00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B00">
        <w:rPr>
          <w:sz w:val="28"/>
          <w:szCs w:val="28"/>
        </w:rPr>
        <w:t xml:space="preserve">местного самоуправления Изобильненского городского округа </w:t>
      </w:r>
    </w:p>
    <w:p w14:paraId="624D4607" w14:textId="77777777" w:rsidR="004E796E" w:rsidRPr="00A54B00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B00">
        <w:rPr>
          <w:sz w:val="28"/>
          <w:szCs w:val="28"/>
        </w:rPr>
        <w:t>Ставропольского края, работников муниципальных учреждений и фактич</w:t>
      </w:r>
      <w:r w:rsidRPr="00A54B00">
        <w:rPr>
          <w:sz w:val="28"/>
          <w:szCs w:val="28"/>
        </w:rPr>
        <w:t>е</w:t>
      </w:r>
      <w:r w:rsidRPr="00A54B00">
        <w:rPr>
          <w:sz w:val="28"/>
          <w:szCs w:val="28"/>
        </w:rPr>
        <w:t>ские затраты на их денежное содержание за 9 месяцев 2021 г</w:t>
      </w:r>
      <w:r w:rsidRPr="00A54B00">
        <w:rPr>
          <w:sz w:val="28"/>
          <w:szCs w:val="28"/>
        </w:rPr>
        <w:t>о</w:t>
      </w:r>
      <w:r w:rsidRPr="00A54B00">
        <w:rPr>
          <w:sz w:val="28"/>
          <w:szCs w:val="28"/>
        </w:rPr>
        <w:t>да</w:t>
      </w:r>
    </w:p>
    <w:p w14:paraId="49847726" w14:textId="77777777" w:rsidR="004E796E" w:rsidRPr="00A54B00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</w:p>
    <w:p w14:paraId="79DBC943" w14:textId="77777777" w:rsidR="004E796E" w:rsidRPr="00A54B00" w:rsidRDefault="004E796E" w:rsidP="004E796E">
      <w:pPr>
        <w:spacing w:line="216" w:lineRule="auto"/>
        <w:ind w:firstLine="709"/>
        <w:jc w:val="both"/>
        <w:rPr>
          <w:sz w:val="28"/>
          <w:szCs w:val="28"/>
        </w:rPr>
      </w:pPr>
      <w:r w:rsidRPr="00A54B00">
        <w:rPr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A54B00">
        <w:rPr>
          <w:sz w:val="28"/>
          <w:szCs w:val="28"/>
        </w:rPr>
        <w:t>р</w:t>
      </w:r>
      <w:r w:rsidRPr="00A54B00">
        <w:rPr>
          <w:sz w:val="28"/>
          <w:szCs w:val="28"/>
        </w:rPr>
        <w:t>ждении Положения  о бюджетном процессе в Изобильненском городском округе Ставропольского края»  информация о численности муниципал</w:t>
      </w:r>
      <w:r w:rsidRPr="00A54B00">
        <w:rPr>
          <w:sz w:val="28"/>
          <w:szCs w:val="28"/>
        </w:rPr>
        <w:t>ь</w:t>
      </w:r>
      <w:r w:rsidRPr="00A54B00">
        <w:rPr>
          <w:sz w:val="28"/>
          <w:szCs w:val="28"/>
        </w:rPr>
        <w:t>ных служащих органов местного самоуправления Изобильненского горо</w:t>
      </w:r>
      <w:r w:rsidRPr="00A54B00">
        <w:rPr>
          <w:sz w:val="28"/>
          <w:szCs w:val="28"/>
        </w:rPr>
        <w:t>д</w:t>
      </w:r>
      <w:r w:rsidRPr="00A54B00">
        <w:rPr>
          <w:sz w:val="28"/>
          <w:szCs w:val="28"/>
        </w:rPr>
        <w:t xml:space="preserve">ского </w:t>
      </w:r>
      <w:r w:rsidRPr="00A54B00">
        <w:rPr>
          <w:sz w:val="28"/>
          <w:szCs w:val="28"/>
        </w:rPr>
        <w:lastRenderedPageBreak/>
        <w:t>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A54B00">
        <w:rPr>
          <w:sz w:val="28"/>
          <w:szCs w:val="28"/>
        </w:rPr>
        <w:t>е</w:t>
      </w:r>
      <w:r w:rsidRPr="00A54B00">
        <w:rPr>
          <w:sz w:val="28"/>
          <w:szCs w:val="28"/>
        </w:rPr>
        <w:t>ских затратах на их денежное содержание пре</w:t>
      </w:r>
      <w:r w:rsidRPr="00A54B00">
        <w:rPr>
          <w:sz w:val="28"/>
          <w:szCs w:val="28"/>
        </w:rPr>
        <w:t>д</w:t>
      </w:r>
      <w:r w:rsidRPr="00A54B00">
        <w:rPr>
          <w:sz w:val="28"/>
          <w:szCs w:val="28"/>
        </w:rPr>
        <w:t>ставлена в таблице.</w:t>
      </w:r>
    </w:p>
    <w:p w14:paraId="7FC51515" w14:textId="77777777" w:rsidR="004E796E" w:rsidRPr="00A54B00" w:rsidRDefault="004E796E" w:rsidP="004E796E">
      <w:pPr>
        <w:spacing w:line="216" w:lineRule="auto"/>
        <w:jc w:val="center"/>
        <w:rPr>
          <w:bCs/>
          <w:sz w:val="28"/>
          <w:szCs w:val="28"/>
        </w:rPr>
      </w:pPr>
    </w:p>
    <w:p w14:paraId="46C6CFAC" w14:textId="77777777" w:rsidR="004E796E" w:rsidRPr="00A54B00" w:rsidRDefault="004E796E" w:rsidP="004E796E">
      <w:pPr>
        <w:spacing w:line="216" w:lineRule="auto"/>
        <w:jc w:val="center"/>
        <w:rPr>
          <w:bCs/>
          <w:sz w:val="28"/>
          <w:szCs w:val="28"/>
        </w:rPr>
      </w:pPr>
      <w:r w:rsidRPr="00A54B00">
        <w:rPr>
          <w:bCs/>
          <w:sz w:val="28"/>
          <w:szCs w:val="28"/>
        </w:rPr>
        <w:t>ЧИСЛЕННОСТЬ</w:t>
      </w:r>
    </w:p>
    <w:p w14:paraId="5419DBDD" w14:textId="77777777" w:rsidR="004E796E" w:rsidRPr="00A54B00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B00">
        <w:rPr>
          <w:sz w:val="28"/>
          <w:szCs w:val="28"/>
        </w:rPr>
        <w:t>муниципальных служащих органов местного самоуправления Изобильне</w:t>
      </w:r>
      <w:r w:rsidRPr="00A54B00">
        <w:rPr>
          <w:sz w:val="28"/>
          <w:szCs w:val="28"/>
        </w:rPr>
        <w:t>н</w:t>
      </w:r>
      <w:r w:rsidRPr="00A54B00">
        <w:rPr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A54B00">
        <w:rPr>
          <w:sz w:val="28"/>
          <w:szCs w:val="28"/>
        </w:rPr>
        <w:t>р</w:t>
      </w:r>
      <w:r w:rsidRPr="00A54B00">
        <w:rPr>
          <w:sz w:val="28"/>
          <w:szCs w:val="28"/>
        </w:rPr>
        <w:t xml:space="preserve">жание  </w:t>
      </w:r>
    </w:p>
    <w:p w14:paraId="7F149A14" w14:textId="77777777" w:rsidR="004E796E" w:rsidRPr="00A54B00" w:rsidRDefault="004E796E" w:rsidP="004E796E">
      <w:pPr>
        <w:spacing w:line="216" w:lineRule="auto"/>
        <w:jc w:val="center"/>
        <w:rPr>
          <w:sz w:val="28"/>
          <w:szCs w:val="28"/>
        </w:rPr>
      </w:pPr>
      <w:r w:rsidRPr="00A54B00">
        <w:rPr>
          <w:sz w:val="28"/>
          <w:szCs w:val="28"/>
        </w:rPr>
        <w:t>за</w:t>
      </w:r>
      <w:r w:rsidRPr="00A54B00">
        <w:rPr>
          <w:sz w:val="28"/>
          <w:szCs w:val="28"/>
          <w:lang w:val="en-US"/>
        </w:rPr>
        <w:t xml:space="preserve"> </w:t>
      </w:r>
      <w:r w:rsidRPr="00A54B00">
        <w:rPr>
          <w:sz w:val="28"/>
          <w:szCs w:val="28"/>
        </w:rPr>
        <w:t>9 месяцев 2021 г</w:t>
      </w:r>
      <w:r w:rsidRPr="00A54B00">
        <w:rPr>
          <w:sz w:val="28"/>
          <w:szCs w:val="28"/>
        </w:rPr>
        <w:t>о</w:t>
      </w:r>
      <w:r w:rsidRPr="00A54B00">
        <w:rPr>
          <w:sz w:val="28"/>
          <w:szCs w:val="28"/>
        </w:rPr>
        <w:t>да</w:t>
      </w:r>
    </w:p>
    <w:p w14:paraId="5467E794" w14:textId="77777777" w:rsidR="004E796E" w:rsidRPr="00A54B00" w:rsidRDefault="004E796E" w:rsidP="004E796E">
      <w:pPr>
        <w:spacing w:line="216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4E796E" w:rsidRPr="00A54B00" w14:paraId="31D43639" w14:textId="77777777" w:rsidTr="00804EFF">
        <w:trPr>
          <w:trHeight w:val="1205"/>
        </w:trPr>
        <w:tc>
          <w:tcPr>
            <w:tcW w:w="3420" w:type="dxa"/>
            <w:vAlign w:val="center"/>
          </w:tcPr>
          <w:p w14:paraId="312BEB6A" w14:textId="77777777" w:rsidR="004E796E" w:rsidRPr="00A54B00" w:rsidRDefault="004E796E" w:rsidP="00804EF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7CF30264" w14:textId="77777777" w:rsidR="004E796E" w:rsidRPr="00A54B00" w:rsidRDefault="004E796E" w:rsidP="00804EFF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Среднесписочная</w:t>
            </w:r>
          </w:p>
          <w:p w14:paraId="11AFC213" w14:textId="77777777" w:rsidR="004E796E" w:rsidRPr="00A54B00" w:rsidRDefault="004E796E" w:rsidP="00804EFF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чи</w:t>
            </w:r>
            <w:r w:rsidRPr="00A54B00">
              <w:rPr>
                <w:sz w:val="26"/>
                <w:szCs w:val="26"/>
              </w:rPr>
              <w:t>с</w:t>
            </w:r>
            <w:r w:rsidRPr="00A54B00">
              <w:rPr>
                <w:sz w:val="26"/>
                <w:szCs w:val="26"/>
              </w:rPr>
              <w:t>ленность работников</w:t>
            </w:r>
          </w:p>
          <w:p w14:paraId="1EB4FD3D" w14:textId="77777777" w:rsidR="004E796E" w:rsidRPr="00A54B00" w:rsidRDefault="004E796E" w:rsidP="00804EFF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 xml:space="preserve"> по состоянию </w:t>
            </w:r>
          </w:p>
          <w:p w14:paraId="2063D8B1" w14:textId="77777777" w:rsidR="004E796E" w:rsidRPr="00A54B00" w:rsidRDefault="004E796E" w:rsidP="00804EFF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за  9 месяцев 2021 года (ч</w:t>
            </w:r>
            <w:r w:rsidRPr="00A54B00">
              <w:rPr>
                <w:sz w:val="26"/>
                <w:szCs w:val="26"/>
              </w:rPr>
              <w:t>е</w:t>
            </w:r>
            <w:r w:rsidRPr="00A54B00">
              <w:rPr>
                <w:sz w:val="26"/>
                <w:szCs w:val="26"/>
              </w:rPr>
              <w:t>ловек)</w:t>
            </w:r>
          </w:p>
        </w:tc>
        <w:tc>
          <w:tcPr>
            <w:tcW w:w="2897" w:type="dxa"/>
            <w:vAlign w:val="center"/>
          </w:tcPr>
          <w:p w14:paraId="317CB560" w14:textId="77777777" w:rsidR="004E796E" w:rsidRPr="00A54B00" w:rsidRDefault="004E796E" w:rsidP="00804EF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Фактические расх</w:t>
            </w:r>
            <w:r w:rsidRPr="00A54B00">
              <w:rPr>
                <w:sz w:val="26"/>
                <w:szCs w:val="26"/>
              </w:rPr>
              <w:t>о</w:t>
            </w:r>
            <w:r w:rsidRPr="00A54B00">
              <w:rPr>
                <w:sz w:val="26"/>
                <w:szCs w:val="26"/>
              </w:rPr>
              <w:t>ды</w:t>
            </w:r>
          </w:p>
          <w:p w14:paraId="1846EAC3" w14:textId="77777777" w:rsidR="004E796E" w:rsidRPr="00A54B00" w:rsidRDefault="004E796E" w:rsidP="00804EF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на заработную пл</w:t>
            </w:r>
            <w:r w:rsidRPr="00A54B00">
              <w:rPr>
                <w:sz w:val="26"/>
                <w:szCs w:val="26"/>
              </w:rPr>
              <w:t>а</w:t>
            </w:r>
            <w:r w:rsidRPr="00A54B00">
              <w:rPr>
                <w:sz w:val="26"/>
                <w:szCs w:val="26"/>
              </w:rPr>
              <w:t>ту</w:t>
            </w:r>
          </w:p>
          <w:p w14:paraId="73A8E7DE" w14:textId="77777777" w:rsidR="004E796E" w:rsidRPr="00A54B00" w:rsidRDefault="004E796E" w:rsidP="00804EF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54B00">
              <w:rPr>
                <w:sz w:val="28"/>
                <w:szCs w:val="28"/>
              </w:rPr>
              <w:t>за  9 месяцев 2021 г</w:t>
            </w:r>
            <w:r w:rsidRPr="00A54B00">
              <w:rPr>
                <w:sz w:val="28"/>
                <w:szCs w:val="28"/>
              </w:rPr>
              <w:t>о</w:t>
            </w:r>
            <w:r w:rsidRPr="00A54B00">
              <w:rPr>
                <w:sz w:val="28"/>
                <w:szCs w:val="28"/>
              </w:rPr>
              <w:t xml:space="preserve">да </w:t>
            </w:r>
            <w:r w:rsidRPr="00A54B00">
              <w:rPr>
                <w:sz w:val="26"/>
                <w:szCs w:val="26"/>
              </w:rPr>
              <w:t xml:space="preserve"> (рублей)</w:t>
            </w:r>
          </w:p>
        </w:tc>
      </w:tr>
      <w:tr w:rsidR="004E796E" w:rsidRPr="00A54B00" w14:paraId="3977980A" w14:textId="77777777" w:rsidTr="00804EFF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3530E4E0" w14:textId="77777777" w:rsidR="004E796E" w:rsidRPr="00A54B00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Муниципальные служ</w:t>
            </w:r>
            <w:r w:rsidRPr="00A54B00">
              <w:rPr>
                <w:sz w:val="26"/>
                <w:szCs w:val="26"/>
              </w:rPr>
              <w:t>а</w:t>
            </w:r>
            <w:r w:rsidRPr="00A54B00">
              <w:rPr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2FC939BF" w14:textId="77777777" w:rsidR="004E796E" w:rsidRPr="00A54B00" w:rsidRDefault="004E796E" w:rsidP="00804EF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279,20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55B91C18" w14:textId="77777777" w:rsidR="004E796E" w:rsidRPr="00A54B00" w:rsidRDefault="004E796E" w:rsidP="00804EF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101 707 691,16</w:t>
            </w:r>
          </w:p>
        </w:tc>
      </w:tr>
      <w:tr w:rsidR="00A54B00" w:rsidRPr="00A54B00" w14:paraId="6C7F1957" w14:textId="77777777" w:rsidTr="00804EF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90DF" w14:textId="77777777" w:rsidR="004E796E" w:rsidRPr="00A54B00" w:rsidRDefault="004E796E" w:rsidP="00804EF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Работники муниципал</w:t>
            </w:r>
            <w:r w:rsidRPr="00A54B00">
              <w:rPr>
                <w:sz w:val="26"/>
                <w:szCs w:val="26"/>
              </w:rPr>
              <w:t>ь</w:t>
            </w:r>
            <w:r w:rsidRPr="00A54B00">
              <w:rPr>
                <w:sz w:val="26"/>
                <w:szCs w:val="26"/>
              </w:rPr>
              <w:t>ных учре</w:t>
            </w:r>
            <w:r w:rsidRPr="00A54B00">
              <w:rPr>
                <w:sz w:val="26"/>
                <w:szCs w:val="26"/>
              </w:rPr>
              <w:t>ж</w:t>
            </w:r>
            <w:r w:rsidRPr="00A54B00">
              <w:rPr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A1A9" w14:textId="77777777" w:rsidR="004E796E" w:rsidRPr="00A54B00" w:rsidRDefault="004E796E" w:rsidP="00804EFF">
            <w:pPr>
              <w:jc w:val="right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2 806,60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CAC1" w14:textId="77777777" w:rsidR="004E796E" w:rsidRPr="00A54B00" w:rsidRDefault="004E796E" w:rsidP="00804EFF">
            <w:pPr>
              <w:jc w:val="right"/>
              <w:rPr>
                <w:sz w:val="26"/>
                <w:szCs w:val="26"/>
              </w:rPr>
            </w:pPr>
            <w:r w:rsidRPr="00A54B00">
              <w:rPr>
                <w:sz w:val="26"/>
                <w:szCs w:val="26"/>
              </w:rPr>
              <w:t>534 306 330,47</w:t>
            </w:r>
          </w:p>
        </w:tc>
      </w:tr>
    </w:tbl>
    <w:p w14:paraId="62FC0687" w14:textId="77777777" w:rsidR="00FB19BE" w:rsidRPr="00A54B00" w:rsidRDefault="00FB19BE" w:rsidP="00FB19BE">
      <w:pPr>
        <w:spacing w:line="216" w:lineRule="auto"/>
        <w:rPr>
          <w:sz w:val="28"/>
          <w:szCs w:val="28"/>
        </w:rPr>
      </w:pPr>
    </w:p>
    <w:p w14:paraId="799366D8" w14:textId="77777777" w:rsidR="00FB19BE" w:rsidRPr="00A54B00" w:rsidRDefault="00FB19BE" w:rsidP="00FB19BE">
      <w:pPr>
        <w:spacing w:line="240" w:lineRule="exact"/>
        <w:rPr>
          <w:sz w:val="28"/>
          <w:szCs w:val="28"/>
        </w:rPr>
      </w:pPr>
    </w:p>
    <w:p w14:paraId="26DD6BB3" w14:textId="77777777" w:rsidR="00FB19BE" w:rsidRPr="00A54B00" w:rsidRDefault="00FB19BE" w:rsidP="00FB19BE">
      <w:pPr>
        <w:spacing w:line="240" w:lineRule="exact"/>
        <w:rPr>
          <w:sz w:val="28"/>
          <w:szCs w:val="28"/>
        </w:rPr>
      </w:pPr>
    </w:p>
    <w:p w14:paraId="177975FD" w14:textId="77777777" w:rsidR="00C377AC" w:rsidRPr="00A54B00" w:rsidRDefault="00C377AC" w:rsidP="00C377AC">
      <w:pPr>
        <w:spacing w:line="240" w:lineRule="exact"/>
        <w:jc w:val="both"/>
        <w:rPr>
          <w:sz w:val="28"/>
          <w:szCs w:val="28"/>
        </w:rPr>
      </w:pPr>
      <w:r w:rsidRPr="00A54B00">
        <w:rPr>
          <w:sz w:val="28"/>
          <w:szCs w:val="28"/>
        </w:rPr>
        <w:t xml:space="preserve">Начальник финансового управления </w:t>
      </w:r>
    </w:p>
    <w:p w14:paraId="29B03B16" w14:textId="77777777" w:rsidR="00C377AC" w:rsidRPr="00A54B00" w:rsidRDefault="00C377AC" w:rsidP="00C377AC">
      <w:pPr>
        <w:spacing w:line="240" w:lineRule="exact"/>
        <w:jc w:val="both"/>
        <w:rPr>
          <w:sz w:val="28"/>
          <w:szCs w:val="28"/>
        </w:rPr>
      </w:pPr>
      <w:r w:rsidRPr="00A54B00">
        <w:rPr>
          <w:sz w:val="28"/>
          <w:szCs w:val="28"/>
        </w:rPr>
        <w:t xml:space="preserve">администрации Изобильненского </w:t>
      </w:r>
    </w:p>
    <w:p w14:paraId="68D77C1A" w14:textId="77777777" w:rsidR="00C377AC" w:rsidRPr="00A54B00" w:rsidRDefault="00C377AC" w:rsidP="00C377AC">
      <w:pPr>
        <w:spacing w:line="240" w:lineRule="exact"/>
        <w:jc w:val="both"/>
        <w:rPr>
          <w:sz w:val="28"/>
          <w:szCs w:val="28"/>
        </w:rPr>
      </w:pPr>
      <w:r w:rsidRPr="00A54B00">
        <w:rPr>
          <w:sz w:val="28"/>
          <w:szCs w:val="28"/>
        </w:rPr>
        <w:t xml:space="preserve">городского округа Ставропольского края                               </w:t>
      </w:r>
      <w:proofErr w:type="spellStart"/>
      <w:r w:rsidRPr="00A54B00">
        <w:rPr>
          <w:sz w:val="28"/>
          <w:szCs w:val="28"/>
        </w:rPr>
        <w:t>Л.И.Доброжанова</w:t>
      </w:r>
      <w:proofErr w:type="spellEnd"/>
    </w:p>
    <w:p w14:paraId="2DC0EBBB" w14:textId="77777777" w:rsidR="003B632F" w:rsidRPr="00A54B00" w:rsidRDefault="003B632F" w:rsidP="00BA6B56">
      <w:pPr>
        <w:spacing w:line="216" w:lineRule="auto"/>
        <w:jc w:val="center"/>
        <w:rPr>
          <w:sz w:val="28"/>
          <w:szCs w:val="28"/>
        </w:rPr>
      </w:pPr>
    </w:p>
    <w:p w14:paraId="5D202931" w14:textId="77777777" w:rsidR="00C42F21" w:rsidRPr="001331F8" w:rsidRDefault="00C42F21">
      <w:pPr>
        <w:spacing w:line="216" w:lineRule="auto"/>
        <w:jc w:val="center"/>
        <w:rPr>
          <w:color w:val="FF0000"/>
          <w:sz w:val="28"/>
          <w:szCs w:val="28"/>
        </w:rPr>
      </w:pPr>
    </w:p>
    <w:sectPr w:rsidR="00C42F21" w:rsidRPr="001331F8" w:rsidSect="005F5D67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1B72" w14:textId="77777777" w:rsidR="005D6688" w:rsidRDefault="005D6688">
      <w:r>
        <w:separator/>
      </w:r>
    </w:p>
  </w:endnote>
  <w:endnote w:type="continuationSeparator" w:id="0">
    <w:p w14:paraId="55DD1E23" w14:textId="77777777" w:rsidR="005D6688" w:rsidRDefault="005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FB48" w14:textId="77777777" w:rsidR="005D6688" w:rsidRDefault="005D6688">
      <w:r>
        <w:separator/>
      </w:r>
    </w:p>
  </w:footnote>
  <w:footnote w:type="continuationSeparator" w:id="0">
    <w:p w14:paraId="2E418B45" w14:textId="77777777" w:rsidR="005D6688" w:rsidRDefault="005D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22D7" w14:textId="77777777" w:rsidR="001F6105" w:rsidRDefault="001F610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A509C">
      <w:rPr>
        <w:noProof/>
      </w:rPr>
      <w:t>8</w:t>
    </w:r>
    <w:r>
      <w:fldChar w:fldCharType="end"/>
    </w:r>
  </w:p>
  <w:p w14:paraId="6D808904" w14:textId="77777777" w:rsidR="001F6105" w:rsidRDefault="001F61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759D" w14:textId="77777777" w:rsidR="001F6105" w:rsidRDefault="001F6105" w:rsidP="003B632F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14:paraId="1E29B5D2" w14:textId="77777777" w:rsidR="001F6105" w:rsidRDefault="001F6105" w:rsidP="003B632F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0E0B" w14:textId="77777777" w:rsidR="001F6105" w:rsidRPr="006F49AB" w:rsidRDefault="001F6105" w:rsidP="003B632F">
    <w:pPr>
      <w:pStyle w:val="ab"/>
      <w:framePr w:wrap="around" w:vAnchor="text" w:hAnchor="margin" w:xAlign="right" w:y="1"/>
      <w:rPr>
        <w:rStyle w:val="ad"/>
        <w:rFonts w:eastAsia="Calibri"/>
        <w:b w:val="0"/>
      </w:rPr>
    </w:pPr>
    <w:r w:rsidRPr="006F49AB">
      <w:rPr>
        <w:rStyle w:val="ad"/>
        <w:rFonts w:eastAsia="Calibri"/>
        <w:b w:val="0"/>
      </w:rPr>
      <w:fldChar w:fldCharType="begin"/>
    </w:r>
    <w:r w:rsidRPr="006F49AB">
      <w:rPr>
        <w:rStyle w:val="ad"/>
        <w:rFonts w:eastAsia="Calibri"/>
        <w:b w:val="0"/>
      </w:rPr>
      <w:instrText xml:space="preserve">PAGE  </w:instrText>
    </w:r>
    <w:r w:rsidRPr="006F49AB">
      <w:rPr>
        <w:rStyle w:val="ad"/>
        <w:rFonts w:eastAsia="Calibri"/>
        <w:b w:val="0"/>
      </w:rPr>
      <w:fldChar w:fldCharType="separate"/>
    </w:r>
    <w:r w:rsidR="000A509C">
      <w:rPr>
        <w:rStyle w:val="ad"/>
        <w:rFonts w:eastAsia="Calibri"/>
        <w:b w:val="0"/>
        <w:noProof/>
      </w:rPr>
      <w:t>72</w:t>
    </w:r>
    <w:r w:rsidRPr="006F49AB">
      <w:rPr>
        <w:rStyle w:val="ad"/>
        <w:rFonts w:eastAsia="Calibri"/>
        <w:b w:val="0"/>
      </w:rPr>
      <w:fldChar w:fldCharType="end"/>
    </w:r>
  </w:p>
  <w:p w14:paraId="3DCD6DC0" w14:textId="77777777" w:rsidR="001F6105" w:rsidRDefault="001F6105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1C0D"/>
    <w:rsid w:val="00002463"/>
    <w:rsid w:val="00002A8C"/>
    <w:rsid w:val="00002D43"/>
    <w:rsid w:val="000037A3"/>
    <w:rsid w:val="00003936"/>
    <w:rsid w:val="00003A1F"/>
    <w:rsid w:val="00004C56"/>
    <w:rsid w:val="00004CC8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20785"/>
    <w:rsid w:val="000208D5"/>
    <w:rsid w:val="0002099B"/>
    <w:rsid w:val="00020F0B"/>
    <w:rsid w:val="00022FD8"/>
    <w:rsid w:val="000238D7"/>
    <w:rsid w:val="0002483B"/>
    <w:rsid w:val="00024CD4"/>
    <w:rsid w:val="00025118"/>
    <w:rsid w:val="0002558D"/>
    <w:rsid w:val="0002605B"/>
    <w:rsid w:val="0002654A"/>
    <w:rsid w:val="00026552"/>
    <w:rsid w:val="00027155"/>
    <w:rsid w:val="000274E2"/>
    <w:rsid w:val="000277D3"/>
    <w:rsid w:val="000279ED"/>
    <w:rsid w:val="00031BF4"/>
    <w:rsid w:val="000347EA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CC9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16FF"/>
    <w:rsid w:val="00061B28"/>
    <w:rsid w:val="000623FE"/>
    <w:rsid w:val="00075CA7"/>
    <w:rsid w:val="00077286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62CA"/>
    <w:rsid w:val="00086655"/>
    <w:rsid w:val="00086C44"/>
    <w:rsid w:val="00086EE6"/>
    <w:rsid w:val="00087E60"/>
    <w:rsid w:val="00090491"/>
    <w:rsid w:val="00090E61"/>
    <w:rsid w:val="0009117D"/>
    <w:rsid w:val="000916CA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B60"/>
    <w:rsid w:val="000A0C27"/>
    <w:rsid w:val="000A1291"/>
    <w:rsid w:val="000A162B"/>
    <w:rsid w:val="000A1686"/>
    <w:rsid w:val="000A24F3"/>
    <w:rsid w:val="000A2F85"/>
    <w:rsid w:val="000A509C"/>
    <w:rsid w:val="000A5D35"/>
    <w:rsid w:val="000A5DF1"/>
    <w:rsid w:val="000A6A44"/>
    <w:rsid w:val="000A7B88"/>
    <w:rsid w:val="000B1503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76A4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2B29"/>
    <w:rsid w:val="00132EE4"/>
    <w:rsid w:val="001331F8"/>
    <w:rsid w:val="001333B8"/>
    <w:rsid w:val="0013444A"/>
    <w:rsid w:val="00134465"/>
    <w:rsid w:val="001347CB"/>
    <w:rsid w:val="00135230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98C"/>
    <w:rsid w:val="00154F99"/>
    <w:rsid w:val="00155104"/>
    <w:rsid w:val="00156455"/>
    <w:rsid w:val="0015652E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5B92"/>
    <w:rsid w:val="0016682E"/>
    <w:rsid w:val="0016683C"/>
    <w:rsid w:val="0017080F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80339"/>
    <w:rsid w:val="00182D21"/>
    <w:rsid w:val="00182E23"/>
    <w:rsid w:val="0018329C"/>
    <w:rsid w:val="00183845"/>
    <w:rsid w:val="00185613"/>
    <w:rsid w:val="001879EF"/>
    <w:rsid w:val="0019004D"/>
    <w:rsid w:val="001908F7"/>
    <w:rsid w:val="00190A82"/>
    <w:rsid w:val="00190E19"/>
    <w:rsid w:val="0019164D"/>
    <w:rsid w:val="00192258"/>
    <w:rsid w:val="0019287C"/>
    <w:rsid w:val="00192F79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317"/>
    <w:rsid w:val="001B1636"/>
    <w:rsid w:val="001B182B"/>
    <w:rsid w:val="001B25C1"/>
    <w:rsid w:val="001B2A82"/>
    <w:rsid w:val="001B35D1"/>
    <w:rsid w:val="001B4060"/>
    <w:rsid w:val="001B710F"/>
    <w:rsid w:val="001C11EA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624F"/>
    <w:rsid w:val="001E046B"/>
    <w:rsid w:val="001E09DE"/>
    <w:rsid w:val="001E1A94"/>
    <w:rsid w:val="001E24F9"/>
    <w:rsid w:val="001E314C"/>
    <w:rsid w:val="001E3502"/>
    <w:rsid w:val="001E49CA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105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6F5C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27F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371B"/>
    <w:rsid w:val="00233A12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1567"/>
    <w:rsid w:val="0026184A"/>
    <w:rsid w:val="0026236E"/>
    <w:rsid w:val="00262ACC"/>
    <w:rsid w:val="00263864"/>
    <w:rsid w:val="00263A51"/>
    <w:rsid w:val="00263C8D"/>
    <w:rsid w:val="002644C0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1CA"/>
    <w:rsid w:val="00273547"/>
    <w:rsid w:val="00275B7B"/>
    <w:rsid w:val="00277090"/>
    <w:rsid w:val="002772ED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12F"/>
    <w:rsid w:val="002F22CA"/>
    <w:rsid w:val="002F268B"/>
    <w:rsid w:val="002F296A"/>
    <w:rsid w:val="002F3440"/>
    <w:rsid w:val="002F3DCF"/>
    <w:rsid w:val="002F43A2"/>
    <w:rsid w:val="002F44D9"/>
    <w:rsid w:val="002F49A6"/>
    <w:rsid w:val="002F4ED9"/>
    <w:rsid w:val="002F5023"/>
    <w:rsid w:val="002F5E4A"/>
    <w:rsid w:val="002F5E74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7088"/>
    <w:rsid w:val="003274F1"/>
    <w:rsid w:val="00327AF7"/>
    <w:rsid w:val="00330326"/>
    <w:rsid w:val="00330536"/>
    <w:rsid w:val="00331788"/>
    <w:rsid w:val="003330EB"/>
    <w:rsid w:val="003343C0"/>
    <w:rsid w:val="0033496E"/>
    <w:rsid w:val="0033529C"/>
    <w:rsid w:val="003378FF"/>
    <w:rsid w:val="00337F02"/>
    <w:rsid w:val="00337FC9"/>
    <w:rsid w:val="00341585"/>
    <w:rsid w:val="0034194F"/>
    <w:rsid w:val="0034549E"/>
    <w:rsid w:val="00345C42"/>
    <w:rsid w:val="00345FE6"/>
    <w:rsid w:val="00346130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50B"/>
    <w:rsid w:val="00355C07"/>
    <w:rsid w:val="0035620B"/>
    <w:rsid w:val="00356703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7733D"/>
    <w:rsid w:val="0038084A"/>
    <w:rsid w:val="00380A62"/>
    <w:rsid w:val="0038141C"/>
    <w:rsid w:val="003816AF"/>
    <w:rsid w:val="0038196B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DAD"/>
    <w:rsid w:val="003A2FEF"/>
    <w:rsid w:val="003A3CA7"/>
    <w:rsid w:val="003A41EA"/>
    <w:rsid w:val="003A4FFD"/>
    <w:rsid w:val="003A55EA"/>
    <w:rsid w:val="003A5617"/>
    <w:rsid w:val="003A5BD5"/>
    <w:rsid w:val="003A5F5C"/>
    <w:rsid w:val="003A60A8"/>
    <w:rsid w:val="003A6314"/>
    <w:rsid w:val="003A67AF"/>
    <w:rsid w:val="003A732A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70CA"/>
    <w:rsid w:val="003C7361"/>
    <w:rsid w:val="003C7976"/>
    <w:rsid w:val="003C7D77"/>
    <w:rsid w:val="003D111B"/>
    <w:rsid w:val="003D148D"/>
    <w:rsid w:val="003D224C"/>
    <w:rsid w:val="003D24D9"/>
    <w:rsid w:val="003D25A4"/>
    <w:rsid w:val="003D25A7"/>
    <w:rsid w:val="003D2B05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3E13"/>
    <w:rsid w:val="00403EBE"/>
    <w:rsid w:val="004040BC"/>
    <w:rsid w:val="0040531E"/>
    <w:rsid w:val="004068FE"/>
    <w:rsid w:val="00407247"/>
    <w:rsid w:val="004107C7"/>
    <w:rsid w:val="00410AB0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6F6"/>
    <w:rsid w:val="00426828"/>
    <w:rsid w:val="00427E9A"/>
    <w:rsid w:val="00430739"/>
    <w:rsid w:val="00430A27"/>
    <w:rsid w:val="00430A90"/>
    <w:rsid w:val="004312AB"/>
    <w:rsid w:val="00431E8A"/>
    <w:rsid w:val="004330A4"/>
    <w:rsid w:val="0043596A"/>
    <w:rsid w:val="00436AB2"/>
    <w:rsid w:val="004409E2"/>
    <w:rsid w:val="004413CA"/>
    <w:rsid w:val="00441844"/>
    <w:rsid w:val="004433FD"/>
    <w:rsid w:val="00444EF9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28BA"/>
    <w:rsid w:val="00462C3E"/>
    <w:rsid w:val="00463030"/>
    <w:rsid w:val="00464BA4"/>
    <w:rsid w:val="00464C52"/>
    <w:rsid w:val="00464EF5"/>
    <w:rsid w:val="00464FFB"/>
    <w:rsid w:val="0046735D"/>
    <w:rsid w:val="004707C7"/>
    <w:rsid w:val="00471F6E"/>
    <w:rsid w:val="00473AC1"/>
    <w:rsid w:val="00473DE8"/>
    <w:rsid w:val="004744E9"/>
    <w:rsid w:val="00474A65"/>
    <w:rsid w:val="004764FF"/>
    <w:rsid w:val="00477457"/>
    <w:rsid w:val="00480D77"/>
    <w:rsid w:val="0048209C"/>
    <w:rsid w:val="00482714"/>
    <w:rsid w:val="00484B53"/>
    <w:rsid w:val="00486859"/>
    <w:rsid w:val="00486E43"/>
    <w:rsid w:val="00487673"/>
    <w:rsid w:val="0049123F"/>
    <w:rsid w:val="0049143C"/>
    <w:rsid w:val="00493386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673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170"/>
    <w:rsid w:val="004C3E73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08B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E796E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2E8A"/>
    <w:rsid w:val="005049A9"/>
    <w:rsid w:val="00505973"/>
    <w:rsid w:val="00506144"/>
    <w:rsid w:val="005076B0"/>
    <w:rsid w:val="00507AD3"/>
    <w:rsid w:val="00507BA8"/>
    <w:rsid w:val="005103C5"/>
    <w:rsid w:val="00510FC0"/>
    <w:rsid w:val="00512F0C"/>
    <w:rsid w:val="00513464"/>
    <w:rsid w:val="00514DE3"/>
    <w:rsid w:val="00516E89"/>
    <w:rsid w:val="00517B56"/>
    <w:rsid w:val="00520AA1"/>
    <w:rsid w:val="00520CC0"/>
    <w:rsid w:val="00520D7A"/>
    <w:rsid w:val="00520DD9"/>
    <w:rsid w:val="005222F7"/>
    <w:rsid w:val="0052289D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540F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D60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A4A"/>
    <w:rsid w:val="00561C06"/>
    <w:rsid w:val="00562FE0"/>
    <w:rsid w:val="00563EF4"/>
    <w:rsid w:val="005645C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125"/>
    <w:rsid w:val="00591269"/>
    <w:rsid w:val="0059244C"/>
    <w:rsid w:val="00592775"/>
    <w:rsid w:val="00592956"/>
    <w:rsid w:val="00593278"/>
    <w:rsid w:val="005937FB"/>
    <w:rsid w:val="005939B8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3147"/>
    <w:rsid w:val="005A3173"/>
    <w:rsid w:val="005A525F"/>
    <w:rsid w:val="005A620B"/>
    <w:rsid w:val="005A62FF"/>
    <w:rsid w:val="005A71DC"/>
    <w:rsid w:val="005A7A36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4609"/>
    <w:rsid w:val="005D5988"/>
    <w:rsid w:val="005D5E45"/>
    <w:rsid w:val="005D6688"/>
    <w:rsid w:val="005D752F"/>
    <w:rsid w:val="005E0360"/>
    <w:rsid w:val="005E08AA"/>
    <w:rsid w:val="005E0A3F"/>
    <w:rsid w:val="005E0A4F"/>
    <w:rsid w:val="005E0F08"/>
    <w:rsid w:val="005E1EAD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408E"/>
    <w:rsid w:val="005F49EE"/>
    <w:rsid w:val="005F4F64"/>
    <w:rsid w:val="005F506E"/>
    <w:rsid w:val="005F5D67"/>
    <w:rsid w:val="005F6404"/>
    <w:rsid w:val="005F640D"/>
    <w:rsid w:val="005F64BE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5410"/>
    <w:rsid w:val="0060574D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5820"/>
    <w:rsid w:val="00615FB5"/>
    <w:rsid w:val="00616409"/>
    <w:rsid w:val="00620113"/>
    <w:rsid w:val="00620391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E5"/>
    <w:rsid w:val="00651198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70035"/>
    <w:rsid w:val="0067073F"/>
    <w:rsid w:val="00671089"/>
    <w:rsid w:val="00671575"/>
    <w:rsid w:val="006721BC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1CB"/>
    <w:rsid w:val="006877DF"/>
    <w:rsid w:val="00687AA7"/>
    <w:rsid w:val="00687E66"/>
    <w:rsid w:val="00690636"/>
    <w:rsid w:val="00691F25"/>
    <w:rsid w:val="0069203A"/>
    <w:rsid w:val="00692C5E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CB2"/>
    <w:rsid w:val="006C51B0"/>
    <w:rsid w:val="006C5A26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2F"/>
    <w:rsid w:val="006D4E8A"/>
    <w:rsid w:val="006D59C3"/>
    <w:rsid w:val="006D59D6"/>
    <w:rsid w:val="006D612E"/>
    <w:rsid w:val="006E086F"/>
    <w:rsid w:val="006E160F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5FA1"/>
    <w:rsid w:val="006F6D4D"/>
    <w:rsid w:val="006F77D1"/>
    <w:rsid w:val="006F793E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61A0"/>
    <w:rsid w:val="00736B90"/>
    <w:rsid w:val="007370B2"/>
    <w:rsid w:val="00737205"/>
    <w:rsid w:val="00737385"/>
    <w:rsid w:val="00737FDF"/>
    <w:rsid w:val="0074052A"/>
    <w:rsid w:val="007413DE"/>
    <w:rsid w:val="00742F71"/>
    <w:rsid w:val="007449D7"/>
    <w:rsid w:val="00744F98"/>
    <w:rsid w:val="00745054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4011"/>
    <w:rsid w:val="007543E0"/>
    <w:rsid w:val="00754FA1"/>
    <w:rsid w:val="007555FC"/>
    <w:rsid w:val="00755E8B"/>
    <w:rsid w:val="0075616B"/>
    <w:rsid w:val="007562A6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91604"/>
    <w:rsid w:val="007918E5"/>
    <w:rsid w:val="00792022"/>
    <w:rsid w:val="0079335E"/>
    <w:rsid w:val="007951A9"/>
    <w:rsid w:val="00795F5D"/>
    <w:rsid w:val="00796C30"/>
    <w:rsid w:val="00796F6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129A"/>
    <w:rsid w:val="007B187F"/>
    <w:rsid w:val="007B2140"/>
    <w:rsid w:val="007B2974"/>
    <w:rsid w:val="007B30F3"/>
    <w:rsid w:val="007B49BF"/>
    <w:rsid w:val="007B4E8B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3523"/>
    <w:rsid w:val="007F4BDB"/>
    <w:rsid w:val="007F5238"/>
    <w:rsid w:val="007F62BA"/>
    <w:rsid w:val="007F76BD"/>
    <w:rsid w:val="007F79D8"/>
    <w:rsid w:val="008001BB"/>
    <w:rsid w:val="00802207"/>
    <w:rsid w:val="00803AD9"/>
    <w:rsid w:val="0080445D"/>
    <w:rsid w:val="00804701"/>
    <w:rsid w:val="00804EFF"/>
    <w:rsid w:val="00805386"/>
    <w:rsid w:val="00805634"/>
    <w:rsid w:val="00806485"/>
    <w:rsid w:val="008067D7"/>
    <w:rsid w:val="00806A44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ECD"/>
    <w:rsid w:val="00820808"/>
    <w:rsid w:val="00822C7D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6F10"/>
    <w:rsid w:val="008473AB"/>
    <w:rsid w:val="008473AC"/>
    <w:rsid w:val="008475F1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60194"/>
    <w:rsid w:val="008609EA"/>
    <w:rsid w:val="00861161"/>
    <w:rsid w:val="00861DC2"/>
    <w:rsid w:val="00863986"/>
    <w:rsid w:val="008645F3"/>
    <w:rsid w:val="00864EBE"/>
    <w:rsid w:val="00865225"/>
    <w:rsid w:val="008657F0"/>
    <w:rsid w:val="00865F0A"/>
    <w:rsid w:val="008663A4"/>
    <w:rsid w:val="00867C5D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6247"/>
    <w:rsid w:val="008A7AE1"/>
    <w:rsid w:val="008B03E0"/>
    <w:rsid w:val="008B198B"/>
    <w:rsid w:val="008B2D89"/>
    <w:rsid w:val="008B36FC"/>
    <w:rsid w:val="008B468C"/>
    <w:rsid w:val="008B4D70"/>
    <w:rsid w:val="008B4DB2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298"/>
    <w:rsid w:val="008E3575"/>
    <w:rsid w:val="008E4479"/>
    <w:rsid w:val="008E502B"/>
    <w:rsid w:val="008F0387"/>
    <w:rsid w:val="008F08CB"/>
    <w:rsid w:val="008F0DD5"/>
    <w:rsid w:val="008F1A06"/>
    <w:rsid w:val="008F1C08"/>
    <w:rsid w:val="008F37EF"/>
    <w:rsid w:val="008F4420"/>
    <w:rsid w:val="008F6260"/>
    <w:rsid w:val="008F63C2"/>
    <w:rsid w:val="008F6D30"/>
    <w:rsid w:val="00900155"/>
    <w:rsid w:val="009001C5"/>
    <w:rsid w:val="0090177D"/>
    <w:rsid w:val="00901808"/>
    <w:rsid w:val="009018F6"/>
    <w:rsid w:val="009033C1"/>
    <w:rsid w:val="00903D5D"/>
    <w:rsid w:val="0090479C"/>
    <w:rsid w:val="009074E3"/>
    <w:rsid w:val="00907E57"/>
    <w:rsid w:val="00913154"/>
    <w:rsid w:val="00913A14"/>
    <w:rsid w:val="009144CF"/>
    <w:rsid w:val="00914754"/>
    <w:rsid w:val="00914933"/>
    <w:rsid w:val="009159F7"/>
    <w:rsid w:val="00915EF2"/>
    <w:rsid w:val="00916D16"/>
    <w:rsid w:val="009170FE"/>
    <w:rsid w:val="0091797C"/>
    <w:rsid w:val="00917AE7"/>
    <w:rsid w:val="00922557"/>
    <w:rsid w:val="00922EAE"/>
    <w:rsid w:val="0092347E"/>
    <w:rsid w:val="0092354D"/>
    <w:rsid w:val="00923579"/>
    <w:rsid w:val="00923A2D"/>
    <w:rsid w:val="00923C59"/>
    <w:rsid w:val="009241CE"/>
    <w:rsid w:val="009256FC"/>
    <w:rsid w:val="00925B1F"/>
    <w:rsid w:val="009269D7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07A3"/>
    <w:rsid w:val="00941233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773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1D85"/>
    <w:rsid w:val="009937FE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619"/>
    <w:rsid w:val="009E45FF"/>
    <w:rsid w:val="009E4DA7"/>
    <w:rsid w:val="009E5905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6D51"/>
    <w:rsid w:val="00A07731"/>
    <w:rsid w:val="00A078A5"/>
    <w:rsid w:val="00A102B3"/>
    <w:rsid w:val="00A10C05"/>
    <w:rsid w:val="00A12A2F"/>
    <w:rsid w:val="00A12F8D"/>
    <w:rsid w:val="00A14B9A"/>
    <w:rsid w:val="00A14D49"/>
    <w:rsid w:val="00A1594B"/>
    <w:rsid w:val="00A17728"/>
    <w:rsid w:val="00A17844"/>
    <w:rsid w:val="00A208D1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53B"/>
    <w:rsid w:val="00A50E1F"/>
    <w:rsid w:val="00A51336"/>
    <w:rsid w:val="00A5258A"/>
    <w:rsid w:val="00A5363A"/>
    <w:rsid w:val="00A53CCB"/>
    <w:rsid w:val="00A54549"/>
    <w:rsid w:val="00A54B00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317C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D4"/>
    <w:rsid w:val="00A828D7"/>
    <w:rsid w:val="00A8423B"/>
    <w:rsid w:val="00A8490E"/>
    <w:rsid w:val="00A855B4"/>
    <w:rsid w:val="00A85F94"/>
    <w:rsid w:val="00A8621A"/>
    <w:rsid w:val="00A865B3"/>
    <w:rsid w:val="00A87811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26E3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76FD"/>
    <w:rsid w:val="00AE05DC"/>
    <w:rsid w:val="00AE10F1"/>
    <w:rsid w:val="00AE2FFB"/>
    <w:rsid w:val="00AE373D"/>
    <w:rsid w:val="00AE4BB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3834"/>
    <w:rsid w:val="00B05E0F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15B"/>
    <w:rsid w:val="00B15626"/>
    <w:rsid w:val="00B17324"/>
    <w:rsid w:val="00B20B22"/>
    <w:rsid w:val="00B20FE1"/>
    <w:rsid w:val="00B2213F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DEC"/>
    <w:rsid w:val="00B319C8"/>
    <w:rsid w:val="00B31B72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409F"/>
    <w:rsid w:val="00B450FE"/>
    <w:rsid w:val="00B47550"/>
    <w:rsid w:val="00B5052A"/>
    <w:rsid w:val="00B50881"/>
    <w:rsid w:val="00B50CC6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82B"/>
    <w:rsid w:val="00B73478"/>
    <w:rsid w:val="00B73527"/>
    <w:rsid w:val="00B740B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917"/>
    <w:rsid w:val="00B83B11"/>
    <w:rsid w:val="00B83E9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CE8"/>
    <w:rsid w:val="00B93302"/>
    <w:rsid w:val="00B93A65"/>
    <w:rsid w:val="00B93E3E"/>
    <w:rsid w:val="00B9452D"/>
    <w:rsid w:val="00B95616"/>
    <w:rsid w:val="00B95EA7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12C3"/>
    <w:rsid w:val="00BC1396"/>
    <w:rsid w:val="00BC1A9C"/>
    <w:rsid w:val="00BC23A7"/>
    <w:rsid w:val="00BC2C4D"/>
    <w:rsid w:val="00BC2EAF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40EA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4FC8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C66"/>
    <w:rsid w:val="00C0427B"/>
    <w:rsid w:val="00C04DB9"/>
    <w:rsid w:val="00C04E6A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480D"/>
    <w:rsid w:val="00C15DC6"/>
    <w:rsid w:val="00C162E9"/>
    <w:rsid w:val="00C1652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147E"/>
    <w:rsid w:val="00C42F21"/>
    <w:rsid w:val="00C43CCE"/>
    <w:rsid w:val="00C43EA6"/>
    <w:rsid w:val="00C4488C"/>
    <w:rsid w:val="00C44B67"/>
    <w:rsid w:val="00C455FA"/>
    <w:rsid w:val="00C45818"/>
    <w:rsid w:val="00C466BD"/>
    <w:rsid w:val="00C46A6D"/>
    <w:rsid w:val="00C46B0C"/>
    <w:rsid w:val="00C46BB7"/>
    <w:rsid w:val="00C46D00"/>
    <w:rsid w:val="00C470D7"/>
    <w:rsid w:val="00C47649"/>
    <w:rsid w:val="00C477FE"/>
    <w:rsid w:val="00C50164"/>
    <w:rsid w:val="00C50642"/>
    <w:rsid w:val="00C50B11"/>
    <w:rsid w:val="00C50C9F"/>
    <w:rsid w:val="00C526CF"/>
    <w:rsid w:val="00C53625"/>
    <w:rsid w:val="00C54C49"/>
    <w:rsid w:val="00C54DC7"/>
    <w:rsid w:val="00C555A0"/>
    <w:rsid w:val="00C5585B"/>
    <w:rsid w:val="00C55CDF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5D5E"/>
    <w:rsid w:val="00C765DA"/>
    <w:rsid w:val="00C80B47"/>
    <w:rsid w:val="00C81F56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1FC3"/>
    <w:rsid w:val="00C9207F"/>
    <w:rsid w:val="00C94EA2"/>
    <w:rsid w:val="00C9527B"/>
    <w:rsid w:val="00C963A9"/>
    <w:rsid w:val="00C9658E"/>
    <w:rsid w:val="00C96D4D"/>
    <w:rsid w:val="00C97F50"/>
    <w:rsid w:val="00CA0032"/>
    <w:rsid w:val="00CA0DFC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BF6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5F12"/>
    <w:rsid w:val="00CE6020"/>
    <w:rsid w:val="00CE604E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11BD"/>
    <w:rsid w:val="00D22CE4"/>
    <w:rsid w:val="00D22F75"/>
    <w:rsid w:val="00D23503"/>
    <w:rsid w:val="00D239CA"/>
    <w:rsid w:val="00D243AB"/>
    <w:rsid w:val="00D24A8C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3CAD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6B7D"/>
    <w:rsid w:val="00D56C42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540"/>
    <w:rsid w:val="00DC5E2D"/>
    <w:rsid w:val="00DC68F6"/>
    <w:rsid w:val="00DC6CF5"/>
    <w:rsid w:val="00DD1789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1069B"/>
    <w:rsid w:val="00E11F3D"/>
    <w:rsid w:val="00E122B4"/>
    <w:rsid w:val="00E128D8"/>
    <w:rsid w:val="00E14A0F"/>
    <w:rsid w:val="00E14E51"/>
    <w:rsid w:val="00E15585"/>
    <w:rsid w:val="00E179DA"/>
    <w:rsid w:val="00E2019C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3C47"/>
    <w:rsid w:val="00E33E9E"/>
    <w:rsid w:val="00E3596F"/>
    <w:rsid w:val="00E36278"/>
    <w:rsid w:val="00E36310"/>
    <w:rsid w:val="00E37112"/>
    <w:rsid w:val="00E406F8"/>
    <w:rsid w:val="00E40F52"/>
    <w:rsid w:val="00E414B5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DDF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401"/>
    <w:rsid w:val="00EB5B77"/>
    <w:rsid w:val="00EB5E9B"/>
    <w:rsid w:val="00EB6B29"/>
    <w:rsid w:val="00EB7326"/>
    <w:rsid w:val="00EC0845"/>
    <w:rsid w:val="00EC1BD4"/>
    <w:rsid w:val="00EC25FB"/>
    <w:rsid w:val="00EC2650"/>
    <w:rsid w:val="00EC342C"/>
    <w:rsid w:val="00EC3CED"/>
    <w:rsid w:val="00EC4327"/>
    <w:rsid w:val="00EC46FE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AB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585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1198"/>
    <w:rsid w:val="00F015FE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395"/>
    <w:rsid w:val="00F24C2C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1ECC"/>
    <w:rsid w:val="00F327AE"/>
    <w:rsid w:val="00F33C42"/>
    <w:rsid w:val="00F3434D"/>
    <w:rsid w:val="00F35A4C"/>
    <w:rsid w:val="00F35B57"/>
    <w:rsid w:val="00F40142"/>
    <w:rsid w:val="00F40DB9"/>
    <w:rsid w:val="00F42A7B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C60"/>
    <w:rsid w:val="00F574AC"/>
    <w:rsid w:val="00F60388"/>
    <w:rsid w:val="00F606EF"/>
    <w:rsid w:val="00F60A2D"/>
    <w:rsid w:val="00F60E24"/>
    <w:rsid w:val="00F6105F"/>
    <w:rsid w:val="00F62BCC"/>
    <w:rsid w:val="00F62DF6"/>
    <w:rsid w:val="00F63A12"/>
    <w:rsid w:val="00F63FF3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11E7"/>
    <w:rsid w:val="00F72073"/>
    <w:rsid w:val="00F72910"/>
    <w:rsid w:val="00F7416C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0EFB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F0450"/>
    <w:rsid w:val="00FF0F70"/>
    <w:rsid w:val="00FF15D8"/>
    <w:rsid w:val="00FF203F"/>
    <w:rsid w:val="00FF26D4"/>
    <w:rsid w:val="00FF4443"/>
    <w:rsid w:val="00FF4AB1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2A5FF"/>
  <w15:chartTrackingRefBased/>
  <w15:docId w15:val="{8F84D497-9B88-4E1D-AE24-5A75A719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rsid w:val="0065065D"/>
    <w:pPr>
      <w:spacing w:after="120"/>
    </w:pPr>
  </w:style>
  <w:style w:type="paragraph" w:styleId="a7">
    <w:name w:val="Balloon Text"/>
    <w:basedOn w:val="a"/>
    <w:link w:val="a8"/>
    <w:rsid w:val="00A20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3B632F"/>
    <w:pPr>
      <w:spacing w:after="120" w:line="480" w:lineRule="auto"/>
      <w:ind w:left="283"/>
    </w:pPr>
  </w:style>
  <w:style w:type="paragraph" w:styleId="a9">
    <w:name w:val="Название"/>
    <w:basedOn w:val="a"/>
    <w:qFormat/>
    <w:rsid w:val="003B632F"/>
    <w:pPr>
      <w:jc w:val="center"/>
    </w:pPr>
    <w:rPr>
      <w:b/>
      <w:bCs/>
    </w:rPr>
  </w:style>
  <w:style w:type="paragraph" w:customStyle="1" w:styleId="aa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b">
    <w:name w:val="header"/>
    <w:basedOn w:val="a"/>
    <w:link w:val="ac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c">
    <w:name w:val="Верхний колонтитул Знак"/>
    <w:link w:val="ab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d">
    <w:name w:val="page number"/>
    <w:basedOn w:val="a0"/>
    <w:rsid w:val="003B632F"/>
  </w:style>
  <w:style w:type="paragraph" w:styleId="ae">
    <w:name w:val="footer"/>
    <w:basedOn w:val="a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0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B317-11BD-47C5-8CD3-6D48E8C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29127</Words>
  <Characters>166026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9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1-10-11T09:40:00Z</cp:lastPrinted>
  <dcterms:created xsi:type="dcterms:W3CDTF">2021-10-12T13:04:00Z</dcterms:created>
  <dcterms:modified xsi:type="dcterms:W3CDTF">2021-10-12T13:04:00Z</dcterms:modified>
</cp:coreProperties>
</file>